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4743" w:type="dxa"/>
        <w:tblInd w:w="-431" w:type="dxa"/>
        <w:tblLayout w:type="fixed"/>
        <w:tblLook w:val="04A0" w:firstRow="1" w:lastRow="0" w:firstColumn="1" w:lastColumn="0" w:noHBand="0" w:noVBand="1"/>
      </w:tblPr>
      <w:tblGrid>
        <w:gridCol w:w="1844"/>
        <w:gridCol w:w="7513"/>
        <w:gridCol w:w="2126"/>
        <w:gridCol w:w="2126"/>
        <w:gridCol w:w="1134"/>
      </w:tblGrid>
      <w:tr w:rsidR="00702BFE" w:rsidRPr="00243C49" w14:paraId="463483FC" w14:textId="77777777" w:rsidTr="004306BB">
        <w:trPr>
          <w:cnfStyle w:val="100000000000" w:firstRow="1" w:lastRow="0" w:firstColumn="0" w:lastColumn="0" w:oddVBand="0" w:evenVBand="0" w:oddHBand="0" w:evenHBand="0" w:firstRowFirstColumn="0" w:firstRowLastColumn="0" w:lastRowFirstColumn="0" w:lastRowLastColumn="0"/>
          <w:trHeight w:val="517"/>
          <w:tblHeader/>
        </w:trPr>
        <w:tc>
          <w:tcPr>
            <w:tcW w:w="1844" w:type="dxa"/>
            <w:vAlign w:val="center"/>
          </w:tcPr>
          <w:p w14:paraId="0AAC42A9" w14:textId="77777777" w:rsidR="008C4098" w:rsidRPr="00243C49" w:rsidRDefault="008C4098" w:rsidP="004851AB">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確　認　事　項</w:t>
            </w:r>
          </w:p>
        </w:tc>
        <w:tc>
          <w:tcPr>
            <w:tcW w:w="7513" w:type="dxa"/>
            <w:vAlign w:val="center"/>
          </w:tcPr>
          <w:p w14:paraId="0D85FC01" w14:textId="77777777" w:rsidR="008C4098" w:rsidRPr="00243C49" w:rsidRDefault="008C4098" w:rsidP="008E44E1">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チ　ェ　ッ　ク　ポ　イ　ン　ト</w:t>
            </w:r>
          </w:p>
        </w:tc>
        <w:tc>
          <w:tcPr>
            <w:tcW w:w="2126" w:type="dxa"/>
            <w:vAlign w:val="center"/>
          </w:tcPr>
          <w:p w14:paraId="68216516" w14:textId="77777777" w:rsidR="008C4098" w:rsidRPr="00243C49" w:rsidRDefault="000D7604" w:rsidP="000D760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根拠法</w:t>
            </w:r>
            <w:r w:rsidR="008C4098" w:rsidRPr="00243C49">
              <w:rPr>
                <w:rFonts w:ascii="ＭＳ 明朝" w:hAnsi="ＭＳ 明朝"/>
                <w:color w:val="auto"/>
              </w:rPr>
              <w:t>令</w:t>
            </w:r>
          </w:p>
          <w:p w14:paraId="642FFC12" w14:textId="77777777" w:rsidR="008C4098" w:rsidRPr="00243C49" w:rsidRDefault="008C4098" w:rsidP="000D760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県条例・規則等）</w:t>
            </w:r>
          </w:p>
        </w:tc>
        <w:tc>
          <w:tcPr>
            <w:tcW w:w="2126" w:type="dxa"/>
            <w:vAlign w:val="center"/>
          </w:tcPr>
          <w:p w14:paraId="1FE61AC7" w14:textId="77777777" w:rsidR="008C4098" w:rsidRPr="00243C49" w:rsidRDefault="008C4098" w:rsidP="000D760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確認書類等</w:t>
            </w:r>
          </w:p>
          <w:p w14:paraId="599E0EC5" w14:textId="77777777" w:rsidR="008C4098" w:rsidRPr="00243C49" w:rsidRDefault="000D7604" w:rsidP="000D760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参</w:t>
            </w:r>
            <w:r w:rsidR="008C4098" w:rsidRPr="00243C49">
              <w:rPr>
                <w:rFonts w:ascii="ＭＳ 明朝" w:hAnsi="ＭＳ 明朝"/>
                <w:color w:val="auto"/>
              </w:rPr>
              <w:t>考）</w:t>
            </w:r>
          </w:p>
        </w:tc>
        <w:tc>
          <w:tcPr>
            <w:tcW w:w="1134" w:type="dxa"/>
            <w:vAlign w:val="center"/>
          </w:tcPr>
          <w:p w14:paraId="1FA98A8A" w14:textId="77777777" w:rsidR="008C4098" w:rsidRPr="00243C49" w:rsidRDefault="008C4098" w:rsidP="0076657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点検結果</w:t>
            </w:r>
          </w:p>
        </w:tc>
      </w:tr>
      <w:tr w:rsidR="00702BFE" w:rsidRPr="00243C49" w14:paraId="49566341" w14:textId="77777777" w:rsidTr="00685C1B">
        <w:trPr>
          <w:trHeight w:val="305"/>
        </w:trPr>
        <w:tc>
          <w:tcPr>
            <w:tcW w:w="1844" w:type="dxa"/>
            <w:tcBorders>
              <w:top w:val="single" w:sz="4" w:space="0" w:color="auto"/>
              <w:bottom w:val="double" w:sz="4" w:space="0" w:color="auto"/>
            </w:tcBorders>
          </w:tcPr>
          <w:p w14:paraId="67B828B2" w14:textId="77777777" w:rsidR="008C4098" w:rsidRPr="00243C49" w:rsidRDefault="005A2806" w:rsidP="00FB2C28">
            <w:pPr>
              <w:rPr>
                <w:rFonts w:ascii="ＭＳ 明朝" w:hAnsi="ＭＳ 明朝" w:hint="default"/>
                <w:color w:val="auto"/>
              </w:rPr>
            </w:pPr>
            <w:r w:rsidRPr="00243C49">
              <w:rPr>
                <w:rFonts w:ascii="ＭＳ 明朝" w:hAnsi="ＭＳ 明朝"/>
                <w:color w:val="auto"/>
              </w:rPr>
              <w:t>第１　用語の定義</w:t>
            </w:r>
          </w:p>
        </w:tc>
        <w:tc>
          <w:tcPr>
            <w:tcW w:w="7513" w:type="dxa"/>
            <w:tcBorders>
              <w:top w:val="single" w:sz="4" w:space="0" w:color="auto"/>
              <w:bottom w:val="double" w:sz="4" w:space="0" w:color="auto"/>
            </w:tcBorders>
          </w:tcPr>
          <w:p w14:paraId="1EFE1FD0" w14:textId="77777777" w:rsidR="008C4098" w:rsidRPr="00243C49" w:rsidRDefault="00FB2C28" w:rsidP="00FB2C2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省略</w:t>
            </w:r>
          </w:p>
        </w:tc>
        <w:tc>
          <w:tcPr>
            <w:tcW w:w="2126" w:type="dxa"/>
            <w:tcBorders>
              <w:top w:val="single" w:sz="4" w:space="0" w:color="auto"/>
              <w:bottom w:val="double" w:sz="4" w:space="0" w:color="auto"/>
            </w:tcBorders>
          </w:tcPr>
          <w:p w14:paraId="16173EAA" w14:textId="77777777" w:rsidR="008C4098" w:rsidRPr="00243C49" w:rsidRDefault="008C4098" w:rsidP="005E55BA">
            <w:pPr>
              <w:rPr>
                <w:rFonts w:ascii="ＭＳ 明朝" w:hAnsi="ＭＳ 明朝" w:hint="default"/>
                <w:color w:val="auto"/>
              </w:rPr>
            </w:pPr>
          </w:p>
        </w:tc>
        <w:tc>
          <w:tcPr>
            <w:tcW w:w="2126" w:type="dxa"/>
            <w:tcBorders>
              <w:top w:val="single" w:sz="4" w:space="0" w:color="auto"/>
              <w:bottom w:val="double" w:sz="4" w:space="0" w:color="auto"/>
            </w:tcBorders>
          </w:tcPr>
          <w:p w14:paraId="14CBB9E8" w14:textId="77777777" w:rsidR="008C4098" w:rsidRPr="00243C49" w:rsidRDefault="008C4098" w:rsidP="005E55BA">
            <w:pPr>
              <w:rPr>
                <w:rFonts w:ascii="ＭＳ 明朝" w:hAnsi="ＭＳ 明朝" w:hint="default"/>
                <w:color w:val="auto"/>
              </w:rPr>
            </w:pPr>
          </w:p>
        </w:tc>
        <w:tc>
          <w:tcPr>
            <w:tcW w:w="1134" w:type="dxa"/>
            <w:tcBorders>
              <w:top w:val="single" w:sz="4" w:space="0" w:color="auto"/>
              <w:bottom w:val="double" w:sz="4" w:space="0" w:color="auto"/>
            </w:tcBorders>
          </w:tcPr>
          <w:p w14:paraId="66A7AAF5" w14:textId="77777777" w:rsidR="008C4098" w:rsidRPr="00243C49" w:rsidRDefault="008C4098" w:rsidP="00FB2C28">
            <w:pPr>
              <w:kinsoku w:val="0"/>
              <w:autoSpaceDE w:val="0"/>
              <w:autoSpaceDN w:val="0"/>
              <w:adjustRightInd w:val="0"/>
              <w:snapToGrid w:val="0"/>
              <w:rPr>
                <w:rFonts w:ascii="ＭＳ 明朝" w:hAnsi="ＭＳ 明朝" w:hint="default"/>
                <w:color w:val="auto"/>
              </w:rPr>
            </w:pPr>
          </w:p>
        </w:tc>
      </w:tr>
      <w:tr w:rsidR="00702BFE" w:rsidRPr="00243C49" w14:paraId="25C18E28" w14:textId="77777777" w:rsidTr="00CE26BF">
        <w:trPr>
          <w:trHeight w:val="1101"/>
        </w:trPr>
        <w:tc>
          <w:tcPr>
            <w:tcW w:w="1844" w:type="dxa"/>
            <w:vMerge w:val="restart"/>
            <w:tcBorders>
              <w:top w:val="double" w:sz="4" w:space="0" w:color="auto"/>
            </w:tcBorders>
          </w:tcPr>
          <w:p w14:paraId="122A7DD2" w14:textId="77777777" w:rsidR="00AC274E" w:rsidRPr="00243C49" w:rsidRDefault="00AC274E" w:rsidP="003E2321">
            <w:pPr>
              <w:rPr>
                <w:rFonts w:ascii="ＭＳ 明朝" w:hAnsi="ＭＳ 明朝" w:hint="default"/>
                <w:color w:val="auto"/>
              </w:rPr>
            </w:pPr>
            <w:r w:rsidRPr="00243C49">
              <w:rPr>
                <w:rFonts w:ascii="ＭＳ 明朝" w:hAnsi="ＭＳ 明朝"/>
                <w:color w:val="auto"/>
              </w:rPr>
              <w:t>第２　基本的事項</w:t>
            </w:r>
          </w:p>
          <w:p w14:paraId="0329A687" w14:textId="77777777" w:rsidR="00AC274E" w:rsidRPr="00243C49" w:rsidRDefault="00AC274E" w:rsidP="003E2321">
            <w:pPr>
              <w:rPr>
                <w:rFonts w:ascii="ＭＳ 明朝" w:hAnsi="ＭＳ 明朝" w:hint="default"/>
                <w:color w:val="auto"/>
              </w:rPr>
            </w:pPr>
          </w:p>
        </w:tc>
        <w:tc>
          <w:tcPr>
            <w:tcW w:w="7513" w:type="dxa"/>
            <w:tcBorders>
              <w:top w:val="double" w:sz="4" w:space="0" w:color="auto"/>
              <w:bottom w:val="single" w:sz="4" w:space="0" w:color="auto"/>
            </w:tcBorders>
          </w:tcPr>
          <w:p w14:paraId="6FE63639"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00F62E21" w:rsidRPr="00243C49">
              <w:rPr>
                <w:rFonts w:ascii="ＭＳ 明朝" w:hAnsi="ＭＳ 明朝"/>
                <w:color w:val="auto"/>
              </w:rPr>
              <w:t xml:space="preserve"> </w:t>
            </w:r>
            <w:r w:rsidR="00517BF2" w:rsidRPr="00243C49">
              <w:rPr>
                <w:rFonts w:ascii="ＭＳ 明朝" w:hAnsi="ＭＳ 明朝"/>
                <w:color w:val="auto"/>
              </w:rPr>
              <w:t>有料老人ホーム経営の基本姿勢として</w:t>
            </w:r>
            <w:r w:rsidRPr="00243C49">
              <w:rPr>
                <w:rFonts w:ascii="ＭＳ 明朝" w:hAnsi="ＭＳ 明朝"/>
                <w:color w:val="auto"/>
              </w:rPr>
              <w:t>、入居者の福祉を重視するとともに、安定的かつ継続的な事業運営が確保されているか。</w:t>
            </w:r>
          </w:p>
          <w:p w14:paraId="6DBB16DA" w14:textId="77777777" w:rsidR="00AC274E" w:rsidRPr="00243C49" w:rsidRDefault="00AC274E" w:rsidP="00826BB0">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特に、介護サービスを提供する有料老人ホームにあっては、</w:t>
            </w:r>
            <w:r w:rsidR="002F30A9" w:rsidRPr="00243C49">
              <w:rPr>
                <w:rFonts w:ascii="ＭＳ 明朝" w:hAnsi="ＭＳ 明朝"/>
                <w:color w:val="auto"/>
              </w:rPr>
              <w:t>より一層、入居者の個人としての尊厳を確保しつつ福祉の向上が図られ</w:t>
            </w:r>
            <w:r w:rsidRPr="00243C49">
              <w:rPr>
                <w:rFonts w:ascii="ＭＳ 明朝" w:hAnsi="ＭＳ 明朝"/>
                <w:color w:val="auto"/>
              </w:rPr>
              <w:t>ているか。</w:t>
            </w:r>
          </w:p>
        </w:tc>
        <w:tc>
          <w:tcPr>
            <w:tcW w:w="2126" w:type="dxa"/>
            <w:tcBorders>
              <w:top w:val="double" w:sz="4" w:space="0" w:color="auto"/>
              <w:bottom w:val="single" w:sz="4" w:space="0" w:color="auto"/>
            </w:tcBorders>
          </w:tcPr>
          <w:p w14:paraId="3D689A90"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法第4条第3項</w:t>
            </w:r>
          </w:p>
          <w:p w14:paraId="70FE5968"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1）</w:t>
            </w:r>
          </w:p>
        </w:tc>
        <w:tc>
          <w:tcPr>
            <w:tcW w:w="2126" w:type="dxa"/>
            <w:vMerge w:val="restart"/>
            <w:tcBorders>
              <w:top w:val="double" w:sz="4" w:space="0" w:color="auto"/>
            </w:tcBorders>
          </w:tcPr>
          <w:p w14:paraId="68B8D57A" w14:textId="41EE7A0F" w:rsidR="00AC274E" w:rsidRPr="00243C49" w:rsidRDefault="00AC274E" w:rsidP="00AC274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老人の生活に直接影響を及ぼす事業を営む者は、その事業の運営に当た</w:t>
            </w:r>
            <w:r w:rsidR="00243C49">
              <w:rPr>
                <w:rFonts w:ascii="ＭＳ 明朝" w:hAnsi="ＭＳ 明朝"/>
                <w:color w:val="auto"/>
              </w:rPr>
              <w:t>っ</w:t>
            </w:r>
            <w:r w:rsidRPr="00243C49">
              <w:rPr>
                <w:rFonts w:ascii="ＭＳ 明朝" w:hAnsi="ＭＳ 明朝"/>
                <w:color w:val="auto"/>
              </w:rPr>
              <w:t>ては、老人の福祉が増進されるように努めなければならない。</w:t>
            </w:r>
          </w:p>
          <w:p w14:paraId="15E29C57" w14:textId="77777777" w:rsidR="00EB03D8" w:rsidRPr="00243C49" w:rsidRDefault="00EB03D8" w:rsidP="00AC274E">
            <w:pPr>
              <w:kinsoku w:val="0"/>
              <w:autoSpaceDE w:val="0"/>
              <w:autoSpaceDN w:val="0"/>
              <w:adjustRightInd w:val="0"/>
              <w:snapToGrid w:val="0"/>
              <w:rPr>
                <w:rFonts w:ascii="ＭＳ 明朝" w:hAnsi="ＭＳ 明朝" w:hint="default"/>
                <w:color w:val="auto"/>
              </w:rPr>
            </w:pPr>
          </w:p>
          <w:p w14:paraId="3194621D" w14:textId="77777777" w:rsidR="00AC274E" w:rsidRPr="00243C49" w:rsidRDefault="00AC274E" w:rsidP="00AC274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概要説明</w:t>
            </w:r>
          </w:p>
          <w:p w14:paraId="2484C854" w14:textId="77777777" w:rsidR="00AC274E" w:rsidRPr="00243C49" w:rsidRDefault="00AC274E" w:rsidP="00AC274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等</w:t>
            </w:r>
          </w:p>
        </w:tc>
        <w:tc>
          <w:tcPr>
            <w:tcW w:w="1134" w:type="dxa"/>
            <w:tcBorders>
              <w:top w:val="double" w:sz="4" w:space="0" w:color="auto"/>
              <w:bottom w:val="single" w:sz="4" w:space="0" w:color="auto"/>
            </w:tcBorders>
          </w:tcPr>
          <w:p w14:paraId="15061789" w14:textId="77777777" w:rsidR="00AC274E" w:rsidRPr="00243C49" w:rsidRDefault="00AC274E" w:rsidP="0076657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BC7D3B7" w14:textId="77777777" w:rsidTr="00CE26BF">
        <w:trPr>
          <w:trHeight w:val="1138"/>
        </w:trPr>
        <w:tc>
          <w:tcPr>
            <w:tcW w:w="1844" w:type="dxa"/>
            <w:vMerge/>
          </w:tcPr>
          <w:p w14:paraId="0D774E87"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350C5B26"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w:t>
            </w:r>
            <w:r w:rsidR="00F62E21" w:rsidRPr="00243C49">
              <w:rPr>
                <w:rFonts w:ascii="ＭＳ 明朝" w:hAnsi="ＭＳ 明朝" w:hint="default"/>
                <w:color w:val="auto"/>
              </w:rPr>
              <w:t xml:space="preserve"> </w:t>
            </w:r>
            <w:r w:rsidR="003F34D0" w:rsidRPr="00243C49">
              <w:rPr>
                <w:rFonts w:ascii="ＭＳ 明朝" w:hAnsi="ＭＳ 明朝"/>
                <w:color w:val="auto"/>
              </w:rPr>
              <w:t>老人福祉法</w:t>
            </w:r>
            <w:r w:rsidRPr="00243C49">
              <w:rPr>
                <w:rFonts w:ascii="ＭＳ 明朝" w:hAnsi="ＭＳ 明朝"/>
                <w:color w:val="auto"/>
              </w:rPr>
              <w:t>の帳簿の作成及び保存(29条4項)、情報の開示(29条5項)、権利金等の受領の禁止(29条6項)並びに前払金の保全措置(29条7項)及び返還(29条8項)に関する規定を遵守するとともに、入居者等に対し、サービス内容等の情報を開示するなどにより施設運営について理解を得るように努め、入居者等の信頼を確保しているか。</w:t>
            </w:r>
          </w:p>
        </w:tc>
        <w:tc>
          <w:tcPr>
            <w:tcW w:w="2126" w:type="dxa"/>
            <w:tcBorders>
              <w:bottom w:val="single" w:sz="4" w:space="0" w:color="auto"/>
            </w:tcBorders>
          </w:tcPr>
          <w:p w14:paraId="36118CEF"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2）</w:t>
            </w:r>
          </w:p>
        </w:tc>
        <w:tc>
          <w:tcPr>
            <w:tcW w:w="2126" w:type="dxa"/>
            <w:vMerge/>
          </w:tcPr>
          <w:p w14:paraId="5A587547"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E981770"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440A43E" w14:textId="77777777" w:rsidTr="00CE26BF">
        <w:trPr>
          <w:trHeight w:val="543"/>
        </w:trPr>
        <w:tc>
          <w:tcPr>
            <w:tcW w:w="1844" w:type="dxa"/>
            <w:vMerge/>
          </w:tcPr>
          <w:p w14:paraId="3C11FDE1"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194577E2"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w:t>
            </w:r>
            <w:r w:rsidR="00F62E21" w:rsidRPr="00243C49">
              <w:rPr>
                <w:rFonts w:ascii="ＭＳ 明朝" w:hAnsi="ＭＳ 明朝" w:hint="default"/>
                <w:color w:val="auto"/>
              </w:rPr>
              <w:t xml:space="preserve"> </w:t>
            </w:r>
            <w:r w:rsidR="00AE4874" w:rsidRPr="00243C49">
              <w:rPr>
                <w:rFonts w:ascii="ＭＳ 明朝" w:hAnsi="ＭＳ 明朝"/>
                <w:color w:val="auto"/>
              </w:rPr>
              <w:t>三重県有料老人ホーム設置運営指導指針</w:t>
            </w:r>
            <w:r w:rsidR="00C4404B" w:rsidRPr="00243C49">
              <w:rPr>
                <w:rFonts w:ascii="ＭＳ 明朝" w:hAnsi="ＭＳ 明朝"/>
                <w:color w:val="auto"/>
              </w:rPr>
              <w:t>（以下「指針」という。）</w:t>
            </w:r>
            <w:r w:rsidRPr="00243C49">
              <w:rPr>
                <w:rFonts w:ascii="ＭＳ 明朝" w:hAnsi="ＭＳ 明朝"/>
                <w:color w:val="auto"/>
              </w:rPr>
              <w:t>を満たすだけでなく、より高い水準の施設運営に向けて努力しているか。</w:t>
            </w:r>
          </w:p>
        </w:tc>
        <w:tc>
          <w:tcPr>
            <w:tcW w:w="2126" w:type="dxa"/>
            <w:tcBorders>
              <w:bottom w:val="single" w:sz="4" w:space="0" w:color="auto"/>
            </w:tcBorders>
          </w:tcPr>
          <w:p w14:paraId="1914D619"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3）</w:t>
            </w:r>
          </w:p>
        </w:tc>
        <w:tc>
          <w:tcPr>
            <w:tcW w:w="2126" w:type="dxa"/>
            <w:vMerge/>
          </w:tcPr>
          <w:p w14:paraId="4F662B03"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1D8CF932"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170D986" w14:textId="77777777" w:rsidTr="00AC274E">
        <w:trPr>
          <w:trHeight w:val="1272"/>
        </w:trPr>
        <w:tc>
          <w:tcPr>
            <w:tcW w:w="1844" w:type="dxa"/>
            <w:vMerge/>
          </w:tcPr>
          <w:p w14:paraId="7EE9B763"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672D3B23"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4)</w:t>
            </w:r>
            <w:r w:rsidR="00F62E21" w:rsidRPr="00243C49">
              <w:rPr>
                <w:rFonts w:ascii="ＭＳ 明朝" w:hAnsi="ＭＳ 明朝" w:hint="default"/>
                <w:color w:val="auto"/>
              </w:rPr>
              <w:t xml:space="preserve"> </w:t>
            </w:r>
            <w:r w:rsidRPr="00243C49">
              <w:rPr>
                <w:rFonts w:ascii="ＭＳ 明朝" w:hAnsi="ＭＳ 明朝"/>
                <w:color w:val="auto"/>
              </w:rPr>
              <w:t>特定施設入</w:t>
            </w:r>
            <w:r w:rsidR="00C4404B" w:rsidRPr="00243C49">
              <w:rPr>
                <w:rFonts w:ascii="ＭＳ 明朝" w:hAnsi="ＭＳ 明朝"/>
                <w:color w:val="auto"/>
              </w:rPr>
              <w:t>居者生活介護等の事業者の指定を受けた有料老人ホームにあっては、</w:t>
            </w:r>
            <w:r w:rsidRPr="00243C49">
              <w:rPr>
                <w:rFonts w:ascii="ＭＳ 明朝" w:hAnsi="ＭＳ 明朝"/>
                <w:color w:val="auto"/>
              </w:rPr>
              <w:t>指針に規定することのほか、介護保険法第74条第2項（指定居宅サービス事業者）、第78条の4第2項（指定地域密着型サービス事業者）又は第115条の4第2項（指定介護予防サービス事業者）の規定に基づき県又は市町が条例により定める基準のうち、当該施設に該当する基準を遵守しているか。</w:t>
            </w:r>
          </w:p>
        </w:tc>
        <w:tc>
          <w:tcPr>
            <w:tcW w:w="2126" w:type="dxa"/>
            <w:tcBorders>
              <w:bottom w:val="single" w:sz="4" w:space="0" w:color="auto"/>
            </w:tcBorders>
          </w:tcPr>
          <w:p w14:paraId="4D429664"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4）</w:t>
            </w:r>
          </w:p>
        </w:tc>
        <w:tc>
          <w:tcPr>
            <w:tcW w:w="2126" w:type="dxa"/>
            <w:vMerge/>
          </w:tcPr>
          <w:p w14:paraId="0E904AA8"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508CB7B7"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DF76509" w14:textId="77777777" w:rsidTr="00CE26BF">
        <w:trPr>
          <w:trHeight w:val="1114"/>
        </w:trPr>
        <w:tc>
          <w:tcPr>
            <w:tcW w:w="1844" w:type="dxa"/>
            <w:vMerge/>
          </w:tcPr>
          <w:p w14:paraId="2155AEB1"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6F1B7AF0" w14:textId="77777777" w:rsidR="00AC274E" w:rsidRPr="00243C49" w:rsidRDefault="00AC274E" w:rsidP="00517BF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5)</w:t>
            </w:r>
            <w:r w:rsidR="00693D70" w:rsidRPr="00243C49">
              <w:rPr>
                <w:rFonts w:ascii="ＭＳ 明朝" w:hAnsi="ＭＳ 明朝" w:hint="default"/>
                <w:color w:val="auto"/>
              </w:rPr>
              <w:t xml:space="preserve"> </w:t>
            </w:r>
            <w:r w:rsidRPr="00243C49">
              <w:rPr>
                <w:rFonts w:ascii="ＭＳ 明朝" w:hAnsi="ＭＳ 明朝"/>
                <w:color w:val="auto"/>
              </w:rPr>
              <w:t>高齢者の居住の安定の確保に関する基本的な方針（平成21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妨げていないか。</w:t>
            </w:r>
          </w:p>
        </w:tc>
        <w:tc>
          <w:tcPr>
            <w:tcW w:w="2126" w:type="dxa"/>
            <w:tcBorders>
              <w:bottom w:val="single" w:sz="4" w:space="0" w:color="auto"/>
            </w:tcBorders>
          </w:tcPr>
          <w:p w14:paraId="0C4843B3"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5）</w:t>
            </w:r>
          </w:p>
        </w:tc>
        <w:tc>
          <w:tcPr>
            <w:tcW w:w="2126" w:type="dxa"/>
            <w:vMerge/>
          </w:tcPr>
          <w:p w14:paraId="4B59DCE7"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517C7092"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265BC2D" w14:textId="77777777" w:rsidTr="00CE26BF">
        <w:trPr>
          <w:trHeight w:val="422"/>
        </w:trPr>
        <w:tc>
          <w:tcPr>
            <w:tcW w:w="1844" w:type="dxa"/>
            <w:vMerge/>
          </w:tcPr>
          <w:p w14:paraId="06EBD580"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206A5111"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6)</w:t>
            </w:r>
            <w:r w:rsidR="00693D70" w:rsidRPr="00243C49">
              <w:rPr>
                <w:rFonts w:ascii="ＭＳ 明朝" w:hAnsi="ＭＳ 明朝" w:hint="default"/>
                <w:color w:val="auto"/>
              </w:rPr>
              <w:t xml:space="preserve"> </w:t>
            </w:r>
            <w:r w:rsidRPr="00243C49">
              <w:rPr>
                <w:rFonts w:ascii="ＭＳ 明朝" w:hAnsi="ＭＳ 明朝"/>
                <w:color w:val="auto"/>
              </w:rPr>
              <w:t>地域住民（特に隣接地の居住者）に対して、理解が得られるよう努めているか。</w:t>
            </w:r>
          </w:p>
        </w:tc>
        <w:tc>
          <w:tcPr>
            <w:tcW w:w="2126" w:type="dxa"/>
            <w:tcBorders>
              <w:bottom w:val="single" w:sz="4" w:space="0" w:color="auto"/>
            </w:tcBorders>
          </w:tcPr>
          <w:p w14:paraId="29B4AA2E"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7）</w:t>
            </w:r>
          </w:p>
        </w:tc>
        <w:tc>
          <w:tcPr>
            <w:tcW w:w="2126" w:type="dxa"/>
            <w:vMerge/>
          </w:tcPr>
          <w:p w14:paraId="12F1789C"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54ACC09A"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3E7B5C99" w14:textId="77777777" w:rsidTr="004306BB">
        <w:trPr>
          <w:trHeight w:val="570"/>
        </w:trPr>
        <w:tc>
          <w:tcPr>
            <w:tcW w:w="1844" w:type="dxa"/>
            <w:vMerge/>
            <w:tcBorders>
              <w:bottom w:val="single" w:sz="4" w:space="0" w:color="auto"/>
            </w:tcBorders>
          </w:tcPr>
          <w:p w14:paraId="13F0B0DD" w14:textId="77777777" w:rsidR="00AC274E" w:rsidRPr="00243C49" w:rsidRDefault="00AC274E" w:rsidP="003E2321">
            <w:pPr>
              <w:rPr>
                <w:rFonts w:ascii="ＭＳ 明朝" w:hAnsi="ＭＳ 明朝" w:hint="default"/>
                <w:color w:val="auto"/>
              </w:rPr>
            </w:pPr>
          </w:p>
        </w:tc>
        <w:tc>
          <w:tcPr>
            <w:tcW w:w="7513" w:type="dxa"/>
            <w:tcBorders>
              <w:bottom w:val="single" w:sz="4" w:space="0" w:color="auto"/>
            </w:tcBorders>
          </w:tcPr>
          <w:p w14:paraId="13BDCFB4" w14:textId="77777777" w:rsidR="00AC274E" w:rsidRPr="00243C49" w:rsidRDefault="00AC274E" w:rsidP="00EB03D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7)</w:t>
            </w:r>
            <w:r w:rsidR="00EB03D8" w:rsidRPr="00243C49">
              <w:rPr>
                <w:rFonts w:ascii="ＭＳ 明朝" w:hAnsi="ＭＳ 明朝" w:hint="default"/>
                <w:color w:val="auto"/>
              </w:rPr>
              <w:t xml:space="preserve"> </w:t>
            </w:r>
            <w:r w:rsidR="00EB03D8" w:rsidRPr="00243C49">
              <w:rPr>
                <w:rFonts w:ascii="ＭＳ 明朝" w:hAnsi="ＭＳ 明朝"/>
                <w:color w:val="auto"/>
              </w:rPr>
              <w:t>指針</w:t>
            </w:r>
            <w:r w:rsidRPr="00243C49">
              <w:rPr>
                <w:rFonts w:ascii="ＭＳ 明朝" w:hAnsi="ＭＳ 明朝"/>
                <w:color w:val="auto"/>
              </w:rPr>
              <w:t>に基づく指導を受けている場合は、指針の遵守に向け計画的に運営の改善を図っているか。</w:t>
            </w:r>
          </w:p>
        </w:tc>
        <w:tc>
          <w:tcPr>
            <w:tcW w:w="2126" w:type="dxa"/>
            <w:tcBorders>
              <w:bottom w:val="single" w:sz="4" w:space="0" w:color="auto"/>
            </w:tcBorders>
          </w:tcPr>
          <w:p w14:paraId="73D5E675"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2（10）</w:t>
            </w:r>
          </w:p>
        </w:tc>
        <w:tc>
          <w:tcPr>
            <w:tcW w:w="2126" w:type="dxa"/>
            <w:vMerge/>
            <w:tcBorders>
              <w:bottom w:val="single" w:sz="4" w:space="0" w:color="auto"/>
            </w:tcBorders>
          </w:tcPr>
          <w:p w14:paraId="6FF70DF0"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73DE9EB4" w14:textId="77777777" w:rsidR="00AC274E" w:rsidRPr="00243C49" w:rsidRDefault="00AC274E"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2ADE806" w14:textId="77777777" w:rsidTr="004306BB">
        <w:trPr>
          <w:trHeight w:val="582"/>
        </w:trPr>
        <w:tc>
          <w:tcPr>
            <w:tcW w:w="1844" w:type="dxa"/>
            <w:vMerge w:val="restart"/>
            <w:tcBorders>
              <w:top w:val="double" w:sz="4" w:space="0" w:color="auto"/>
            </w:tcBorders>
          </w:tcPr>
          <w:p w14:paraId="1D9C2124" w14:textId="77777777" w:rsidR="00FB2C28" w:rsidRPr="00243C49" w:rsidRDefault="00C15A53" w:rsidP="003E2321">
            <w:pPr>
              <w:rPr>
                <w:rFonts w:ascii="ＭＳ 明朝" w:hAnsi="ＭＳ 明朝" w:hint="default"/>
                <w:color w:val="auto"/>
              </w:rPr>
            </w:pPr>
            <w:r w:rsidRPr="00243C49">
              <w:rPr>
                <w:rFonts w:ascii="ＭＳ 明朝" w:hAnsi="ＭＳ 明朝"/>
                <w:color w:val="auto"/>
              </w:rPr>
              <w:t>第</w:t>
            </w:r>
            <w:r w:rsidR="00FB2C28" w:rsidRPr="00243C49">
              <w:rPr>
                <w:rFonts w:ascii="ＭＳ 明朝" w:hAnsi="ＭＳ 明朝"/>
                <w:color w:val="auto"/>
              </w:rPr>
              <w:t xml:space="preserve">３ 設置者　</w:t>
            </w:r>
          </w:p>
          <w:p w14:paraId="09B02777" w14:textId="77777777" w:rsidR="00C15A53" w:rsidRPr="00243C49" w:rsidRDefault="00C15A53" w:rsidP="003E2321">
            <w:pPr>
              <w:rPr>
                <w:rFonts w:ascii="ＭＳ 明朝" w:hAnsi="ＭＳ 明朝" w:hint="default"/>
                <w:color w:val="auto"/>
              </w:rPr>
            </w:pPr>
          </w:p>
          <w:p w14:paraId="45E6BB59" w14:textId="29271FD6" w:rsidR="009E025A" w:rsidRPr="00243C49" w:rsidRDefault="00890A8F" w:rsidP="003E2321">
            <w:pPr>
              <w:rPr>
                <w:rFonts w:ascii="ＭＳ 明朝" w:hAnsi="ＭＳ 明朝" w:hint="default"/>
                <w:color w:val="auto"/>
              </w:rPr>
            </w:pPr>
            <w:r w:rsidRPr="00890A8F">
              <w:rPr>
                <w:rFonts w:ascii="ＭＳ 明朝" w:hAnsi="ＭＳ 明朝"/>
                <w:color w:val="auto"/>
              </w:rPr>
              <w:t>【「指針」2(11)の規定(※最終頁参照)によりサ高住適用対象外】</w:t>
            </w:r>
          </w:p>
        </w:tc>
        <w:tc>
          <w:tcPr>
            <w:tcW w:w="7513" w:type="dxa"/>
            <w:tcBorders>
              <w:top w:val="double" w:sz="4" w:space="0" w:color="auto"/>
              <w:bottom w:val="single" w:sz="4" w:space="0" w:color="auto"/>
            </w:tcBorders>
          </w:tcPr>
          <w:p w14:paraId="3FAE2B3C" w14:textId="77777777" w:rsidR="00FB2C28"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Pr="00243C49">
              <w:rPr>
                <w:rFonts w:ascii="ＭＳ 明朝" w:hAnsi="ＭＳ 明朝" w:hint="default"/>
                <w:color w:val="auto"/>
              </w:rPr>
              <w:t xml:space="preserve"> </w:t>
            </w:r>
            <w:r w:rsidR="00FB2C28" w:rsidRPr="00243C49">
              <w:rPr>
                <w:rFonts w:ascii="ＭＳ 明朝" w:hAnsi="ＭＳ 明朝"/>
                <w:color w:val="auto"/>
              </w:rPr>
              <w:t>事業を確実に遂行できる経営基盤が整っているとともに、社会的信用の得られる経営主体であるか。</w:t>
            </w:r>
          </w:p>
        </w:tc>
        <w:tc>
          <w:tcPr>
            <w:tcW w:w="2126" w:type="dxa"/>
            <w:tcBorders>
              <w:top w:val="double" w:sz="4" w:space="0" w:color="auto"/>
              <w:bottom w:val="single" w:sz="4" w:space="0" w:color="auto"/>
            </w:tcBorders>
          </w:tcPr>
          <w:p w14:paraId="17BD77D6" w14:textId="77777777" w:rsidR="00FB2C28"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3（3）</w:t>
            </w:r>
          </w:p>
        </w:tc>
        <w:tc>
          <w:tcPr>
            <w:tcW w:w="2126" w:type="dxa"/>
            <w:tcBorders>
              <w:top w:val="double" w:sz="4" w:space="0" w:color="auto"/>
              <w:bottom w:val="single" w:sz="4" w:space="0" w:color="auto"/>
            </w:tcBorders>
          </w:tcPr>
          <w:p w14:paraId="5AAB1AD1" w14:textId="77777777" w:rsidR="00FB2C28"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定款</w:t>
            </w:r>
          </w:p>
        </w:tc>
        <w:tc>
          <w:tcPr>
            <w:tcW w:w="1134" w:type="dxa"/>
            <w:tcBorders>
              <w:top w:val="double" w:sz="4" w:space="0" w:color="auto"/>
              <w:bottom w:val="single" w:sz="4" w:space="0" w:color="auto"/>
            </w:tcBorders>
          </w:tcPr>
          <w:p w14:paraId="7130A81A" w14:textId="77777777" w:rsidR="00FB2C28" w:rsidRPr="00243C49" w:rsidRDefault="0076657F"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2597FB3" w14:textId="77777777" w:rsidTr="004306BB">
        <w:trPr>
          <w:trHeight w:val="554"/>
        </w:trPr>
        <w:tc>
          <w:tcPr>
            <w:tcW w:w="1844" w:type="dxa"/>
            <w:vMerge/>
          </w:tcPr>
          <w:p w14:paraId="14AB34AE" w14:textId="77777777" w:rsidR="00FB2C28" w:rsidRPr="00243C49" w:rsidRDefault="00FB2C28" w:rsidP="003E2321">
            <w:pPr>
              <w:rPr>
                <w:rFonts w:ascii="ＭＳ 明朝" w:hAnsi="ＭＳ 明朝" w:hint="default"/>
                <w:color w:val="auto"/>
              </w:rPr>
            </w:pPr>
          </w:p>
        </w:tc>
        <w:tc>
          <w:tcPr>
            <w:tcW w:w="7513" w:type="dxa"/>
            <w:tcBorders>
              <w:bottom w:val="single" w:sz="4" w:space="0" w:color="auto"/>
            </w:tcBorders>
          </w:tcPr>
          <w:p w14:paraId="25B5F082" w14:textId="6B91D0B2" w:rsidR="00685C1B" w:rsidRPr="00243C49" w:rsidRDefault="00FB2C2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w:t>
            </w:r>
            <w:r w:rsidR="00F62E21" w:rsidRPr="00243C49">
              <w:rPr>
                <w:rFonts w:ascii="ＭＳ 明朝" w:hAnsi="ＭＳ 明朝"/>
                <w:color w:val="auto"/>
              </w:rPr>
              <w:t xml:space="preserve"> </w:t>
            </w:r>
            <w:r w:rsidRPr="00243C49">
              <w:rPr>
                <w:rFonts w:ascii="ＭＳ 明朝" w:hAnsi="ＭＳ 明朝"/>
                <w:color w:val="auto"/>
              </w:rPr>
              <w:t>個人経営でないか。また、少数の個人株主等による独断専行的な経営が行われる可能性のある体制でないか。</w:t>
            </w:r>
          </w:p>
        </w:tc>
        <w:tc>
          <w:tcPr>
            <w:tcW w:w="2126" w:type="dxa"/>
            <w:tcBorders>
              <w:bottom w:val="single" w:sz="4" w:space="0" w:color="auto"/>
            </w:tcBorders>
          </w:tcPr>
          <w:p w14:paraId="4FD86E70" w14:textId="77777777" w:rsidR="00FB2C28"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3（4）</w:t>
            </w:r>
          </w:p>
        </w:tc>
        <w:tc>
          <w:tcPr>
            <w:tcW w:w="2126" w:type="dxa"/>
            <w:tcBorders>
              <w:bottom w:val="single" w:sz="4" w:space="0" w:color="auto"/>
            </w:tcBorders>
          </w:tcPr>
          <w:p w14:paraId="3D1195E8" w14:textId="7777777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法人登記簿等</w:t>
            </w:r>
          </w:p>
        </w:tc>
        <w:tc>
          <w:tcPr>
            <w:tcW w:w="1134" w:type="dxa"/>
            <w:tcBorders>
              <w:bottom w:val="single" w:sz="4" w:space="0" w:color="auto"/>
            </w:tcBorders>
          </w:tcPr>
          <w:p w14:paraId="66B0A93D" w14:textId="77777777" w:rsidR="00FB2C28" w:rsidRPr="00243C49" w:rsidRDefault="0076657F"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D48E1D4" w14:textId="77777777" w:rsidTr="004306BB">
        <w:trPr>
          <w:trHeight w:val="420"/>
        </w:trPr>
        <w:tc>
          <w:tcPr>
            <w:tcW w:w="1844" w:type="dxa"/>
            <w:vMerge/>
          </w:tcPr>
          <w:p w14:paraId="5E84B723" w14:textId="77777777" w:rsidR="00FB2C28" w:rsidRPr="00243C49" w:rsidRDefault="00FB2C28" w:rsidP="003E2321">
            <w:pPr>
              <w:rPr>
                <w:rFonts w:ascii="ＭＳ 明朝" w:hAnsi="ＭＳ 明朝" w:hint="default"/>
                <w:color w:val="auto"/>
              </w:rPr>
            </w:pPr>
          </w:p>
        </w:tc>
        <w:tc>
          <w:tcPr>
            <w:tcW w:w="7513" w:type="dxa"/>
            <w:tcBorders>
              <w:bottom w:val="single" w:sz="4" w:space="0" w:color="auto"/>
            </w:tcBorders>
          </w:tcPr>
          <w:p w14:paraId="2472B400" w14:textId="77777777" w:rsidR="00FB2C28" w:rsidRPr="00243C49" w:rsidRDefault="00FB2C2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w:t>
            </w:r>
            <w:r w:rsidR="00F62E21" w:rsidRPr="00243C49">
              <w:rPr>
                <w:rFonts w:ascii="ＭＳ 明朝" w:hAnsi="ＭＳ 明朝"/>
                <w:color w:val="auto"/>
              </w:rPr>
              <w:t xml:space="preserve"> </w:t>
            </w:r>
            <w:r w:rsidRPr="00243C49">
              <w:rPr>
                <w:rFonts w:ascii="ＭＳ 明朝" w:hAnsi="ＭＳ 明朝"/>
                <w:color w:val="auto"/>
              </w:rPr>
              <w:t>他業を営んでいる場合には、その財務内容が適正であるか。</w:t>
            </w:r>
          </w:p>
        </w:tc>
        <w:tc>
          <w:tcPr>
            <w:tcW w:w="2126" w:type="dxa"/>
            <w:tcBorders>
              <w:bottom w:val="single" w:sz="4" w:space="0" w:color="auto"/>
            </w:tcBorders>
          </w:tcPr>
          <w:p w14:paraId="5F702842" w14:textId="77777777" w:rsidR="00FB2C28"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3（5）</w:t>
            </w:r>
          </w:p>
        </w:tc>
        <w:tc>
          <w:tcPr>
            <w:tcW w:w="2126" w:type="dxa"/>
            <w:tcBorders>
              <w:bottom w:val="single" w:sz="4" w:space="0" w:color="auto"/>
            </w:tcBorders>
          </w:tcPr>
          <w:p w14:paraId="6CC55805" w14:textId="77777777" w:rsidR="00FB2C28"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決算報告書</w:t>
            </w:r>
          </w:p>
          <w:p w14:paraId="69CEB52B" w14:textId="7777777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業別決算書等</w:t>
            </w:r>
          </w:p>
        </w:tc>
        <w:tc>
          <w:tcPr>
            <w:tcW w:w="1134" w:type="dxa"/>
            <w:tcBorders>
              <w:bottom w:val="single" w:sz="4" w:space="0" w:color="auto"/>
            </w:tcBorders>
          </w:tcPr>
          <w:p w14:paraId="3A092E7A" w14:textId="77777777" w:rsidR="00FB2C28" w:rsidRPr="00243C49" w:rsidRDefault="0076657F"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6404B2FF" w14:textId="77777777" w:rsidTr="004306BB">
        <w:trPr>
          <w:trHeight w:val="837"/>
        </w:trPr>
        <w:tc>
          <w:tcPr>
            <w:tcW w:w="1844" w:type="dxa"/>
            <w:vMerge/>
            <w:tcBorders>
              <w:bottom w:val="double" w:sz="4" w:space="0" w:color="auto"/>
            </w:tcBorders>
          </w:tcPr>
          <w:p w14:paraId="400C3DE2" w14:textId="77777777" w:rsidR="00FB2C28" w:rsidRPr="00243C49" w:rsidRDefault="00FB2C28" w:rsidP="003E2321">
            <w:pPr>
              <w:rPr>
                <w:rFonts w:ascii="ＭＳ 明朝" w:hAnsi="ＭＳ 明朝" w:hint="default"/>
                <w:color w:val="auto"/>
              </w:rPr>
            </w:pPr>
          </w:p>
        </w:tc>
        <w:tc>
          <w:tcPr>
            <w:tcW w:w="7513" w:type="dxa"/>
            <w:tcBorders>
              <w:bottom w:val="double" w:sz="4" w:space="0" w:color="auto"/>
            </w:tcBorders>
          </w:tcPr>
          <w:p w14:paraId="30AEE5F6" w14:textId="77777777" w:rsidR="00FB2C28" w:rsidRPr="00243C49" w:rsidRDefault="00FB2C2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4)</w:t>
            </w:r>
            <w:r w:rsidR="00F62E21" w:rsidRPr="00243C49">
              <w:rPr>
                <w:rFonts w:ascii="ＭＳ 明朝" w:hAnsi="ＭＳ 明朝"/>
                <w:color w:val="auto"/>
              </w:rPr>
              <w:t xml:space="preserve"> </w:t>
            </w:r>
            <w:r w:rsidRPr="00243C49">
              <w:rPr>
                <w:rFonts w:ascii="ＭＳ 明朝" w:hAnsi="ＭＳ 明朝"/>
                <w:color w:val="auto"/>
              </w:rPr>
              <w:t>役員等の中に、有料老</w:t>
            </w:r>
            <w:r w:rsidR="00F62E21" w:rsidRPr="00243C49">
              <w:rPr>
                <w:rFonts w:ascii="ＭＳ 明朝" w:hAnsi="ＭＳ 明朝"/>
                <w:color w:val="auto"/>
              </w:rPr>
              <w:t>人ホームの経営について知識、経験を有する者を参画させているか。</w:t>
            </w:r>
            <w:r w:rsidRPr="00243C49">
              <w:rPr>
                <w:rFonts w:ascii="ＭＳ 明朝" w:hAnsi="ＭＳ 明朝"/>
                <w:color w:val="auto"/>
              </w:rPr>
              <w:t>さらに、介護サービスを提供する有料老人ホームの場合は、役員等の中に高齢者の介護について知識、経験を有する者を参画させているか。</w:t>
            </w:r>
          </w:p>
        </w:tc>
        <w:tc>
          <w:tcPr>
            <w:tcW w:w="2126" w:type="dxa"/>
            <w:tcBorders>
              <w:bottom w:val="double" w:sz="4" w:space="0" w:color="auto"/>
            </w:tcBorders>
          </w:tcPr>
          <w:p w14:paraId="40B8E68F" w14:textId="77777777" w:rsidR="00FB2C28"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3（6）</w:t>
            </w:r>
          </w:p>
        </w:tc>
        <w:tc>
          <w:tcPr>
            <w:tcW w:w="2126" w:type="dxa"/>
            <w:tcBorders>
              <w:bottom w:val="double" w:sz="4" w:space="0" w:color="auto"/>
            </w:tcBorders>
          </w:tcPr>
          <w:p w14:paraId="1071CDC6" w14:textId="7777777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役員名簿</w:t>
            </w:r>
          </w:p>
          <w:p w14:paraId="78EFE5E4" w14:textId="7777777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有料老人ホーム届出関係書類</w:t>
            </w:r>
          </w:p>
        </w:tc>
        <w:tc>
          <w:tcPr>
            <w:tcW w:w="1134" w:type="dxa"/>
            <w:tcBorders>
              <w:bottom w:val="double" w:sz="4" w:space="0" w:color="auto"/>
            </w:tcBorders>
          </w:tcPr>
          <w:p w14:paraId="2653482D" w14:textId="77777777" w:rsidR="00FB2C28" w:rsidRPr="00243C49" w:rsidRDefault="0076657F"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21819D1" w14:textId="77777777" w:rsidTr="004306BB">
        <w:trPr>
          <w:trHeight w:val="815"/>
        </w:trPr>
        <w:tc>
          <w:tcPr>
            <w:tcW w:w="1844" w:type="dxa"/>
            <w:vMerge w:val="restart"/>
            <w:tcBorders>
              <w:top w:val="double" w:sz="4" w:space="0" w:color="auto"/>
            </w:tcBorders>
          </w:tcPr>
          <w:p w14:paraId="2353D9DF" w14:textId="77777777" w:rsidR="00C15A53" w:rsidRPr="00243C49" w:rsidRDefault="00C15A53" w:rsidP="000D7604">
            <w:pPr>
              <w:jc w:val="left"/>
              <w:rPr>
                <w:rFonts w:ascii="ＭＳ 明朝" w:hAnsi="ＭＳ 明朝" w:hint="default"/>
                <w:color w:val="auto"/>
              </w:rPr>
            </w:pPr>
            <w:r w:rsidRPr="00243C49">
              <w:rPr>
                <w:rFonts w:ascii="ＭＳ 明朝" w:hAnsi="ＭＳ 明朝"/>
                <w:color w:val="auto"/>
              </w:rPr>
              <w:t>第</w:t>
            </w:r>
            <w:r w:rsidR="00F768B1" w:rsidRPr="00243C49">
              <w:rPr>
                <w:rFonts w:ascii="ＭＳ 明朝" w:hAnsi="ＭＳ 明朝"/>
                <w:color w:val="auto"/>
              </w:rPr>
              <w:t xml:space="preserve">４　立地条件　</w:t>
            </w:r>
          </w:p>
          <w:p w14:paraId="40F474F1" w14:textId="77777777" w:rsidR="00F768B1" w:rsidRPr="00243C49" w:rsidRDefault="00F768B1" w:rsidP="003E2321">
            <w:pPr>
              <w:rPr>
                <w:rFonts w:ascii="ＭＳ 明朝" w:hAnsi="ＭＳ 明朝" w:hint="default"/>
                <w:color w:val="auto"/>
              </w:rPr>
            </w:pPr>
          </w:p>
          <w:p w14:paraId="7D3721E8" w14:textId="6E520872" w:rsidR="00F768B1" w:rsidRPr="00243C49" w:rsidRDefault="00890A8F" w:rsidP="003E2321">
            <w:pPr>
              <w:rPr>
                <w:rFonts w:ascii="ＭＳ 明朝" w:hAnsi="ＭＳ 明朝" w:hint="default"/>
                <w:color w:val="auto"/>
              </w:rPr>
            </w:pPr>
            <w:r w:rsidRPr="00890A8F">
              <w:rPr>
                <w:rFonts w:ascii="ＭＳ 明朝" w:hAnsi="ＭＳ 明朝"/>
                <w:color w:val="auto"/>
              </w:rPr>
              <w:t>【「指針」2(11)の規定(※最終頁参照)によりサ高住適用対象外】</w:t>
            </w:r>
          </w:p>
        </w:tc>
        <w:tc>
          <w:tcPr>
            <w:tcW w:w="7513" w:type="dxa"/>
            <w:tcBorders>
              <w:top w:val="double" w:sz="4" w:space="0" w:color="auto"/>
              <w:bottom w:val="single" w:sz="4" w:space="0" w:color="auto"/>
            </w:tcBorders>
          </w:tcPr>
          <w:p w14:paraId="471CB1C0" w14:textId="77777777" w:rsidR="00F768B1" w:rsidRPr="00243C49" w:rsidRDefault="00F768B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00F62E21" w:rsidRPr="00243C49">
              <w:rPr>
                <w:rFonts w:ascii="ＭＳ 明朝" w:hAnsi="ＭＳ 明朝"/>
                <w:color w:val="auto"/>
              </w:rPr>
              <w:t xml:space="preserve"> </w:t>
            </w:r>
            <w:r w:rsidRPr="00243C49">
              <w:rPr>
                <w:rFonts w:ascii="ＭＳ 明朝" w:hAnsi="ＭＳ 明朝"/>
                <w:color w:val="auto"/>
              </w:rPr>
              <w:t>有料老人ホームの事業の用に供する土地及び建物に、有料老人ホーム事業以外の目的による抵当権その他の有料老人ホームとしての利用を制限するおそれのある権利が存していないか。</w:t>
            </w:r>
          </w:p>
        </w:tc>
        <w:tc>
          <w:tcPr>
            <w:tcW w:w="2126" w:type="dxa"/>
            <w:tcBorders>
              <w:top w:val="double" w:sz="4" w:space="0" w:color="auto"/>
              <w:bottom w:val="single" w:sz="4" w:space="0" w:color="auto"/>
            </w:tcBorders>
          </w:tcPr>
          <w:p w14:paraId="32DBDEF4" w14:textId="77777777" w:rsidR="00F768B1"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2）</w:t>
            </w:r>
          </w:p>
        </w:tc>
        <w:tc>
          <w:tcPr>
            <w:tcW w:w="2126" w:type="dxa"/>
            <w:tcBorders>
              <w:top w:val="double" w:sz="4" w:space="0" w:color="auto"/>
              <w:bottom w:val="single" w:sz="4" w:space="0" w:color="auto"/>
            </w:tcBorders>
          </w:tcPr>
          <w:p w14:paraId="38050611" w14:textId="77777777" w:rsidR="00F768B1"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不動産登記簿</w:t>
            </w:r>
          </w:p>
          <w:p w14:paraId="33C68255" w14:textId="77777777" w:rsidR="00AC274E" w:rsidRPr="00243C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14:paraId="6182CDA5" w14:textId="77777777" w:rsidR="00F768B1" w:rsidRPr="00243C49" w:rsidRDefault="00F768B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5BD61FEE" w14:textId="77777777" w:rsidTr="00F34114">
        <w:trPr>
          <w:trHeight w:val="4684"/>
        </w:trPr>
        <w:tc>
          <w:tcPr>
            <w:tcW w:w="1844" w:type="dxa"/>
            <w:vMerge/>
          </w:tcPr>
          <w:p w14:paraId="21A34FD4" w14:textId="77777777" w:rsidR="00F768B1" w:rsidRPr="00243C49" w:rsidRDefault="00F768B1" w:rsidP="003E2321">
            <w:pPr>
              <w:rPr>
                <w:rFonts w:ascii="ＭＳ 明朝" w:hAnsi="ＭＳ 明朝" w:hint="default"/>
                <w:color w:val="auto"/>
              </w:rPr>
            </w:pPr>
          </w:p>
        </w:tc>
        <w:tc>
          <w:tcPr>
            <w:tcW w:w="7513" w:type="dxa"/>
            <w:tcBorders>
              <w:top w:val="single" w:sz="4" w:space="0" w:color="auto"/>
              <w:bottom w:val="dotted" w:sz="4" w:space="0" w:color="auto"/>
            </w:tcBorders>
          </w:tcPr>
          <w:p w14:paraId="113A36E2" w14:textId="3E79616B" w:rsidR="00F768B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w:t>
            </w:r>
            <w:r w:rsidRPr="00243C49">
              <w:rPr>
                <w:rFonts w:ascii="ＭＳ 明朝" w:hAnsi="ＭＳ 明朝" w:hint="default"/>
                <w:color w:val="auto"/>
              </w:rPr>
              <w:t xml:space="preserve"> </w:t>
            </w:r>
            <w:r w:rsidR="00F768B1" w:rsidRPr="00243C49">
              <w:rPr>
                <w:rFonts w:ascii="ＭＳ 明朝" w:hAnsi="ＭＳ 明朝"/>
                <w:color w:val="auto"/>
              </w:rPr>
              <w:t>借地・借家により有料老人ホームを設置している場合は、入居契約期間中における入居者の居住の継続を確実なものとするため、契約関係について次の要件が満たされているか。</w:t>
            </w:r>
          </w:p>
          <w:p w14:paraId="01583ECB" w14:textId="77777777" w:rsidR="00F768B1" w:rsidRPr="00243C49" w:rsidRDefault="00F768B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借地の場合</w:t>
            </w:r>
          </w:p>
          <w:p w14:paraId="316D982F" w14:textId="77777777" w:rsidR="00F768B1" w:rsidRPr="00243C49" w:rsidRDefault="00F768B1" w:rsidP="009976AF">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イ 有料老人ホーム事業のための借地であること及び土地の所有者は有</w:t>
            </w:r>
            <w:r w:rsidR="00F22BEE" w:rsidRPr="00243C49">
              <w:rPr>
                <w:rFonts w:ascii="ＭＳ 明朝" w:hAnsi="ＭＳ 明朝"/>
                <w:color w:val="auto"/>
              </w:rPr>
              <w:t>料老人ホーム事業の継続について協力する旨を契約上明記すること。</w:t>
            </w:r>
          </w:p>
          <w:p w14:paraId="547423E2" w14:textId="77777777" w:rsidR="00F768B1" w:rsidRPr="00243C49" w:rsidRDefault="00F768B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ロ </w:t>
            </w:r>
            <w:r w:rsidR="00F22BEE" w:rsidRPr="00243C49">
              <w:rPr>
                <w:rFonts w:ascii="ＭＳ 明朝" w:hAnsi="ＭＳ 明朝"/>
                <w:color w:val="auto"/>
              </w:rPr>
              <w:t>建物の登記をするなど、法律上の対抗要件を具備すること。</w:t>
            </w:r>
          </w:p>
          <w:p w14:paraId="06916E28" w14:textId="77777777" w:rsidR="00F768B1" w:rsidRPr="00243C49" w:rsidRDefault="00F768B1" w:rsidP="00FB2C28">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ハ 入居者との入居契約の契約期間の定めがない場合には、借地借家法（平成3年法律第90号）第3条の規定に基づき、当初契約の借地契約の期間は30年以上であ</w:t>
            </w:r>
            <w:r w:rsidR="00F22BEE" w:rsidRPr="00243C49">
              <w:rPr>
                <w:rFonts w:ascii="ＭＳ 明朝" w:hAnsi="ＭＳ 明朝"/>
                <w:color w:val="auto"/>
              </w:rPr>
              <w:t>ることとし、自動更新条項が契約に入っていること。</w:t>
            </w:r>
          </w:p>
          <w:p w14:paraId="143BB69F" w14:textId="77777777" w:rsidR="00F768B1" w:rsidRPr="00243C49" w:rsidRDefault="00F768B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ニ </w:t>
            </w:r>
            <w:r w:rsidR="00F22BEE" w:rsidRPr="00243C49">
              <w:rPr>
                <w:rFonts w:ascii="ＭＳ 明朝" w:hAnsi="ＭＳ 明朝"/>
                <w:color w:val="auto"/>
              </w:rPr>
              <w:t>無断譲渡、無断転貸の禁止条項が契約に入っていること。</w:t>
            </w:r>
          </w:p>
          <w:p w14:paraId="51D9AD2E" w14:textId="77777777" w:rsidR="00F768B1" w:rsidRPr="00243C49" w:rsidRDefault="00F768B1" w:rsidP="00FB2C28">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ホ 設置者による増改築の禁止特約がないこと、又は、増改築について当事者が協議し土地の所有者は特段の事情</w:t>
            </w:r>
            <w:r w:rsidR="00F22BEE" w:rsidRPr="00243C49">
              <w:rPr>
                <w:rFonts w:ascii="ＭＳ 明朝" w:hAnsi="ＭＳ 明朝"/>
                <w:color w:val="auto"/>
              </w:rPr>
              <w:t>がない限り増改築につき承諾を与える旨の条項が契約に入っていること。</w:t>
            </w:r>
          </w:p>
          <w:p w14:paraId="26D59920" w14:textId="77777777" w:rsidR="00F768B1" w:rsidRPr="00243C49" w:rsidRDefault="00F768B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ヘ </w:t>
            </w:r>
            <w:r w:rsidR="00F22BEE" w:rsidRPr="00243C49">
              <w:rPr>
                <w:rFonts w:ascii="ＭＳ 明朝" w:hAnsi="ＭＳ 明朝"/>
                <w:color w:val="auto"/>
              </w:rPr>
              <w:t>賃料改定の方法が長期にわたり定まっていること。</w:t>
            </w:r>
          </w:p>
          <w:p w14:paraId="6B602B2D" w14:textId="77777777" w:rsidR="00F768B1" w:rsidRPr="00243C49" w:rsidRDefault="00F768B1" w:rsidP="00FB2C28">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ト 相続、譲渡等により土地の所有者が変更された場合であって</w:t>
            </w:r>
            <w:r w:rsidR="00F22BEE" w:rsidRPr="00243C49">
              <w:rPr>
                <w:rFonts w:ascii="ＭＳ 明朝" w:hAnsi="ＭＳ 明朝"/>
                <w:color w:val="auto"/>
              </w:rPr>
              <w:t>も、契約が新たな所有者に承継される旨の条項が契約に入っていること。</w:t>
            </w:r>
          </w:p>
          <w:p w14:paraId="4138EDC3" w14:textId="77112E22" w:rsidR="00F768B1" w:rsidRPr="00243C49" w:rsidRDefault="00F768B1" w:rsidP="009E025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チ </w:t>
            </w:r>
            <w:r w:rsidR="00F22BEE" w:rsidRPr="00243C49">
              <w:rPr>
                <w:rFonts w:ascii="ＭＳ 明朝" w:hAnsi="ＭＳ 明朝"/>
                <w:color w:val="auto"/>
              </w:rPr>
              <w:t>借地人に著しく不利な契約条件が定められていないこと。</w:t>
            </w:r>
          </w:p>
        </w:tc>
        <w:tc>
          <w:tcPr>
            <w:tcW w:w="2126" w:type="dxa"/>
            <w:tcBorders>
              <w:top w:val="single" w:sz="4" w:space="0" w:color="auto"/>
              <w:bottom w:val="dotted" w:sz="4" w:space="0" w:color="auto"/>
            </w:tcBorders>
          </w:tcPr>
          <w:p w14:paraId="40062E4D" w14:textId="77777777" w:rsidR="00F768B1"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w:t>
            </w:r>
          </w:p>
          <w:p w14:paraId="482B1F5B"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395EC8AA"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0444FD19"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65AE6BAA"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イ</w:t>
            </w:r>
          </w:p>
          <w:p w14:paraId="6F6552D0" w14:textId="77777777" w:rsidR="00693D70" w:rsidRPr="00243C49" w:rsidRDefault="00693D70" w:rsidP="00026D5E">
            <w:pPr>
              <w:kinsoku w:val="0"/>
              <w:autoSpaceDE w:val="0"/>
              <w:autoSpaceDN w:val="0"/>
              <w:adjustRightInd w:val="0"/>
              <w:snapToGrid w:val="0"/>
              <w:rPr>
                <w:rFonts w:ascii="ＭＳ 明朝" w:hAnsi="ＭＳ 明朝" w:hint="default"/>
                <w:color w:val="auto"/>
              </w:rPr>
            </w:pPr>
          </w:p>
          <w:p w14:paraId="1D26F1A5"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ロ</w:t>
            </w:r>
          </w:p>
          <w:p w14:paraId="7A1118FC"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ハ</w:t>
            </w:r>
          </w:p>
          <w:p w14:paraId="7CF877C6"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6317ED6D"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27FC4A3D"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ニ</w:t>
            </w:r>
          </w:p>
          <w:p w14:paraId="14B8BF42"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ホ</w:t>
            </w:r>
          </w:p>
          <w:p w14:paraId="0E8E0A31"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7A29AAA7"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2B84B2FE"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へ</w:t>
            </w:r>
          </w:p>
          <w:p w14:paraId="1CD38A86" w14:textId="77777777" w:rsidR="00AC274E"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ト</w:t>
            </w:r>
          </w:p>
          <w:p w14:paraId="7A75FEC2" w14:textId="77777777" w:rsidR="00AC274E" w:rsidRPr="00243C49" w:rsidRDefault="00AC274E" w:rsidP="00026D5E">
            <w:pPr>
              <w:kinsoku w:val="0"/>
              <w:autoSpaceDE w:val="0"/>
              <w:autoSpaceDN w:val="0"/>
              <w:adjustRightInd w:val="0"/>
              <w:snapToGrid w:val="0"/>
              <w:rPr>
                <w:rFonts w:ascii="ＭＳ 明朝" w:hAnsi="ＭＳ 明朝" w:hint="default"/>
                <w:color w:val="auto"/>
              </w:rPr>
            </w:pPr>
          </w:p>
          <w:p w14:paraId="7BC4AE49" w14:textId="6923CC27" w:rsidR="00CE26BF" w:rsidRPr="00243C49" w:rsidRDefault="00AC274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一のチ</w:t>
            </w:r>
          </w:p>
        </w:tc>
        <w:tc>
          <w:tcPr>
            <w:tcW w:w="2126" w:type="dxa"/>
            <w:tcBorders>
              <w:top w:val="single" w:sz="4" w:space="0" w:color="auto"/>
              <w:bottom w:val="dotted" w:sz="4" w:space="0" w:color="auto"/>
            </w:tcBorders>
          </w:tcPr>
          <w:p w14:paraId="6CD14B82" w14:textId="5BE1C71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土地建物賃貸借契約書等</w:t>
            </w:r>
          </w:p>
          <w:p w14:paraId="344AA7FF" w14:textId="77777777" w:rsidR="00AC274E" w:rsidRPr="00243C49" w:rsidRDefault="00AC274E"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各種契約書、約款等</w:t>
            </w:r>
          </w:p>
        </w:tc>
        <w:tc>
          <w:tcPr>
            <w:tcW w:w="1134" w:type="dxa"/>
            <w:tcBorders>
              <w:top w:val="single" w:sz="4" w:space="0" w:color="auto"/>
              <w:bottom w:val="dotted" w:sz="4" w:space="0" w:color="auto"/>
            </w:tcBorders>
          </w:tcPr>
          <w:p w14:paraId="5CA081F6" w14:textId="77777777" w:rsidR="0072616F" w:rsidRDefault="0072616F" w:rsidP="0076657F">
            <w:pPr>
              <w:kinsoku w:val="0"/>
              <w:autoSpaceDE w:val="0"/>
              <w:autoSpaceDN w:val="0"/>
              <w:adjustRightInd w:val="0"/>
              <w:snapToGrid w:val="0"/>
              <w:jc w:val="center"/>
              <w:rPr>
                <w:rFonts w:ascii="ＭＳ 明朝" w:hAnsi="ＭＳ 明朝" w:hint="default"/>
                <w:color w:val="auto"/>
              </w:rPr>
            </w:pPr>
          </w:p>
          <w:p w14:paraId="5A02D3B6" w14:textId="77777777" w:rsidR="0072616F" w:rsidRDefault="0072616F" w:rsidP="0076657F">
            <w:pPr>
              <w:kinsoku w:val="0"/>
              <w:autoSpaceDE w:val="0"/>
              <w:autoSpaceDN w:val="0"/>
              <w:adjustRightInd w:val="0"/>
              <w:snapToGrid w:val="0"/>
              <w:jc w:val="center"/>
              <w:rPr>
                <w:rFonts w:ascii="ＭＳ 明朝" w:hAnsi="ＭＳ 明朝" w:hint="default"/>
                <w:color w:val="auto"/>
              </w:rPr>
            </w:pPr>
          </w:p>
          <w:p w14:paraId="1EF298EF" w14:textId="77777777" w:rsidR="0072616F" w:rsidRDefault="0072616F" w:rsidP="0076657F">
            <w:pPr>
              <w:kinsoku w:val="0"/>
              <w:autoSpaceDE w:val="0"/>
              <w:autoSpaceDN w:val="0"/>
              <w:adjustRightInd w:val="0"/>
              <w:snapToGrid w:val="0"/>
              <w:jc w:val="center"/>
              <w:rPr>
                <w:rFonts w:ascii="ＭＳ 明朝" w:hAnsi="ＭＳ 明朝" w:hint="default"/>
                <w:color w:val="auto"/>
              </w:rPr>
            </w:pPr>
          </w:p>
          <w:p w14:paraId="2F1BBF86" w14:textId="3980D831" w:rsidR="00F768B1" w:rsidRPr="00243C49" w:rsidRDefault="00F768B1" w:rsidP="0076657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68F4202" w14:textId="77777777" w:rsidR="00F768B1" w:rsidRPr="00243C49" w:rsidRDefault="00F768B1" w:rsidP="0076657F">
            <w:pPr>
              <w:kinsoku w:val="0"/>
              <w:autoSpaceDE w:val="0"/>
              <w:autoSpaceDN w:val="0"/>
              <w:adjustRightInd w:val="0"/>
              <w:snapToGrid w:val="0"/>
              <w:jc w:val="center"/>
              <w:rPr>
                <w:rFonts w:ascii="ＭＳ 明朝" w:hAnsi="ＭＳ 明朝" w:hint="default"/>
                <w:color w:val="auto"/>
              </w:rPr>
            </w:pPr>
          </w:p>
          <w:p w14:paraId="50E427C2" w14:textId="77777777" w:rsidR="00F768B1" w:rsidRPr="00243C49" w:rsidRDefault="00F768B1" w:rsidP="00F22BEE">
            <w:pPr>
              <w:kinsoku w:val="0"/>
              <w:autoSpaceDE w:val="0"/>
              <w:autoSpaceDN w:val="0"/>
              <w:adjustRightInd w:val="0"/>
              <w:snapToGrid w:val="0"/>
              <w:jc w:val="center"/>
              <w:rPr>
                <w:rFonts w:ascii="ＭＳ 明朝" w:hAnsi="ＭＳ 明朝" w:hint="default"/>
                <w:color w:val="auto"/>
              </w:rPr>
            </w:pPr>
          </w:p>
        </w:tc>
      </w:tr>
      <w:tr w:rsidR="00702BFE" w:rsidRPr="00243C49" w14:paraId="62929DAF" w14:textId="77777777" w:rsidTr="009E025A">
        <w:trPr>
          <w:trHeight w:val="847"/>
        </w:trPr>
        <w:tc>
          <w:tcPr>
            <w:tcW w:w="1844" w:type="dxa"/>
            <w:vMerge/>
          </w:tcPr>
          <w:p w14:paraId="4093E13A" w14:textId="77777777" w:rsidR="00F34114" w:rsidRPr="00243C49" w:rsidRDefault="00F34114" w:rsidP="003E2321">
            <w:pPr>
              <w:rPr>
                <w:rFonts w:ascii="ＭＳ 明朝" w:hAnsi="ＭＳ 明朝" w:hint="default"/>
                <w:color w:val="auto"/>
              </w:rPr>
            </w:pPr>
          </w:p>
        </w:tc>
        <w:tc>
          <w:tcPr>
            <w:tcW w:w="7513" w:type="dxa"/>
            <w:tcBorders>
              <w:top w:val="dotted" w:sz="4" w:space="0" w:color="auto"/>
              <w:bottom w:val="single" w:sz="4" w:space="0" w:color="auto"/>
            </w:tcBorders>
          </w:tcPr>
          <w:p w14:paraId="043439E7" w14:textId="640D91B1" w:rsidR="00F34114" w:rsidRPr="00243C49" w:rsidRDefault="00A104E6"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二</w:t>
            </w:r>
            <w:r w:rsidR="00F34114" w:rsidRPr="00243C49">
              <w:rPr>
                <w:rFonts w:ascii="ＭＳ 明朝" w:hAnsi="ＭＳ 明朝"/>
                <w:color w:val="auto"/>
              </w:rPr>
              <w:t xml:space="preserve">　借家の場合</w:t>
            </w:r>
          </w:p>
          <w:p w14:paraId="629DFF80" w14:textId="77777777" w:rsidR="00F34114" w:rsidRPr="00243C49" w:rsidRDefault="00F34114" w:rsidP="00F34114">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イ 有料老人ホーム事業のための借家であること及び建物の所有者は有</w:t>
            </w:r>
            <w:r w:rsidR="00F22BEE" w:rsidRPr="00243C49">
              <w:rPr>
                <w:rFonts w:ascii="ＭＳ 明朝" w:hAnsi="ＭＳ 明朝"/>
                <w:color w:val="auto"/>
              </w:rPr>
              <w:t>料老人ホーム事業の継続について協力する旨を契約上明記すること。</w:t>
            </w:r>
          </w:p>
          <w:p w14:paraId="625FAE42" w14:textId="77777777" w:rsidR="00F34114" w:rsidRPr="00243C49" w:rsidRDefault="00F34114" w:rsidP="00F34114">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ロ </w:t>
            </w:r>
            <w:r w:rsidR="0024153B" w:rsidRPr="00243C49">
              <w:rPr>
                <w:rFonts w:ascii="ＭＳ 明朝" w:hAnsi="ＭＳ 明朝"/>
                <w:color w:val="auto"/>
              </w:rPr>
              <w:t>入居者との入居契約の契約期間の定めがない場合には、</w:t>
            </w:r>
            <w:r w:rsidR="006A7CA2" w:rsidRPr="00243C49">
              <w:rPr>
                <w:rFonts w:ascii="ＭＳ 明朝" w:hAnsi="ＭＳ 明朝"/>
                <w:color w:val="auto"/>
              </w:rPr>
              <w:t>当初契約の契約</w:t>
            </w:r>
            <w:r w:rsidRPr="00243C49">
              <w:rPr>
                <w:rFonts w:ascii="ＭＳ 明朝" w:hAnsi="ＭＳ 明朝"/>
                <w:color w:val="auto"/>
              </w:rPr>
              <w:t>期間は</w:t>
            </w:r>
            <w:r w:rsidR="006A7CA2" w:rsidRPr="00243C49">
              <w:rPr>
                <w:rFonts w:ascii="ＭＳ 明朝" w:hAnsi="ＭＳ 明朝"/>
                <w:color w:val="auto"/>
              </w:rPr>
              <w:t>20</w:t>
            </w:r>
            <w:r w:rsidR="00F22BEE" w:rsidRPr="00243C49">
              <w:rPr>
                <w:rFonts w:ascii="ＭＳ 明朝" w:hAnsi="ＭＳ 明朝"/>
                <w:color w:val="auto"/>
              </w:rPr>
              <w:t>年以上であることとし、自動更新条項が契約に入っていること。</w:t>
            </w:r>
          </w:p>
          <w:p w14:paraId="0BAD153D"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ハ </w:t>
            </w:r>
            <w:r w:rsidR="00F22BEE" w:rsidRPr="00243C49">
              <w:rPr>
                <w:rFonts w:ascii="ＭＳ 明朝" w:hAnsi="ＭＳ 明朝"/>
                <w:color w:val="auto"/>
              </w:rPr>
              <w:t>無断譲渡、無断転貸の禁止条項が契約に入っていること。</w:t>
            </w:r>
          </w:p>
          <w:p w14:paraId="0A1470EC"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ニ </w:t>
            </w:r>
            <w:r w:rsidR="00F22BEE" w:rsidRPr="00243C49">
              <w:rPr>
                <w:rFonts w:ascii="ＭＳ 明朝" w:hAnsi="ＭＳ 明朝"/>
                <w:color w:val="auto"/>
              </w:rPr>
              <w:t>賃料改定の方法が長期にわたり定まっていること。</w:t>
            </w:r>
            <w:r w:rsidRPr="00243C49">
              <w:rPr>
                <w:rFonts w:ascii="ＭＳ 明朝" w:hAnsi="ＭＳ 明朝"/>
                <w:color w:val="auto"/>
              </w:rPr>
              <w:t xml:space="preserve">　　</w:t>
            </w:r>
          </w:p>
          <w:p w14:paraId="4D3CC435" w14:textId="77777777" w:rsidR="00F34114" w:rsidRPr="00243C49" w:rsidRDefault="00F34114" w:rsidP="00F34114">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ホ 相続、譲渡等により建物の所有者が変更された場合であって</w:t>
            </w:r>
            <w:r w:rsidR="00F22BEE" w:rsidRPr="00243C49">
              <w:rPr>
                <w:rFonts w:ascii="ＭＳ 明朝" w:hAnsi="ＭＳ 明朝"/>
                <w:color w:val="auto"/>
              </w:rPr>
              <w:t>も、契約が新たな所有者に承継される旨の条項が契約に入っていること。</w:t>
            </w:r>
          </w:p>
          <w:p w14:paraId="2F40011E"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ヘ 建物</w:t>
            </w:r>
            <w:r w:rsidR="00F22BEE" w:rsidRPr="00243C49">
              <w:rPr>
                <w:rFonts w:ascii="ＭＳ 明朝" w:hAnsi="ＭＳ 明朝"/>
                <w:color w:val="auto"/>
              </w:rPr>
              <w:t>の賃借人である設置者に著しく不利な契約条件が定められていないこと。</w:t>
            </w:r>
          </w:p>
          <w:p w14:paraId="4577A9E6" w14:textId="77777777" w:rsidR="00F34114" w:rsidRPr="00243C49" w:rsidRDefault="00F34114" w:rsidP="00F34114">
            <w:pPr>
              <w:kinsoku w:val="0"/>
              <w:autoSpaceDE w:val="0"/>
              <w:autoSpaceDN w:val="0"/>
              <w:adjustRightInd w:val="0"/>
              <w:snapToGrid w:val="0"/>
              <w:ind w:left="454" w:hangingChars="250" w:hanging="454"/>
              <w:rPr>
                <w:rFonts w:ascii="ＭＳ 明朝" w:hAnsi="ＭＳ 明朝" w:hint="default"/>
                <w:color w:val="auto"/>
              </w:rPr>
            </w:pPr>
            <w:r w:rsidRPr="00243C49">
              <w:rPr>
                <w:rFonts w:ascii="ＭＳ 明朝" w:hAnsi="ＭＳ 明朝"/>
                <w:color w:val="auto"/>
              </w:rPr>
              <w:t xml:space="preserve">　ト 入居者との入居契約の契約期間が終身である</w:t>
            </w:r>
            <w:r w:rsidR="007C7B47" w:rsidRPr="00243C49">
              <w:rPr>
                <w:rFonts w:ascii="ＭＳ 明朝" w:hAnsi="ＭＳ 明朝"/>
                <w:color w:val="auto"/>
              </w:rPr>
              <w:t>場合には、建物の優先買取権が契約に定めるよ</w:t>
            </w:r>
            <w:r w:rsidR="00F22BEE" w:rsidRPr="00243C49">
              <w:rPr>
                <w:rFonts w:ascii="ＭＳ 明朝" w:hAnsi="ＭＳ 明朝"/>
                <w:color w:val="auto"/>
              </w:rPr>
              <w:t>う努めていること。</w:t>
            </w:r>
          </w:p>
        </w:tc>
        <w:tc>
          <w:tcPr>
            <w:tcW w:w="2126" w:type="dxa"/>
            <w:tcBorders>
              <w:top w:val="dotted" w:sz="4" w:space="0" w:color="auto"/>
              <w:bottom w:val="single" w:sz="4" w:space="0" w:color="auto"/>
            </w:tcBorders>
          </w:tcPr>
          <w:p w14:paraId="1ABDB9C5" w14:textId="77777777" w:rsidR="00F34114" w:rsidRPr="00243C49" w:rsidRDefault="00F34114" w:rsidP="00F34114">
            <w:pPr>
              <w:kinsoku w:val="0"/>
              <w:autoSpaceDE w:val="0"/>
              <w:autoSpaceDN w:val="0"/>
              <w:adjustRightInd w:val="0"/>
              <w:snapToGrid w:val="0"/>
              <w:rPr>
                <w:rFonts w:ascii="ＭＳ 明朝" w:hAnsi="ＭＳ 明朝" w:hint="default"/>
                <w:color w:val="auto"/>
              </w:rPr>
            </w:pPr>
          </w:p>
          <w:p w14:paraId="7B8C6C8A"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イ</w:t>
            </w:r>
          </w:p>
          <w:p w14:paraId="552CF041" w14:textId="77777777" w:rsidR="00F34114" w:rsidRPr="00243C49" w:rsidRDefault="00F34114" w:rsidP="00F34114">
            <w:pPr>
              <w:kinsoku w:val="0"/>
              <w:autoSpaceDE w:val="0"/>
              <w:autoSpaceDN w:val="0"/>
              <w:adjustRightInd w:val="0"/>
              <w:snapToGrid w:val="0"/>
              <w:rPr>
                <w:rFonts w:ascii="ＭＳ 明朝" w:hAnsi="ＭＳ 明朝" w:hint="default"/>
                <w:color w:val="auto"/>
              </w:rPr>
            </w:pPr>
          </w:p>
          <w:p w14:paraId="6B047580" w14:textId="608FB9E9"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ロ</w:t>
            </w:r>
          </w:p>
          <w:p w14:paraId="251C9315" w14:textId="77777777" w:rsidR="00F34114" w:rsidRPr="00243C49" w:rsidRDefault="00F34114" w:rsidP="00F34114">
            <w:pPr>
              <w:kinsoku w:val="0"/>
              <w:autoSpaceDE w:val="0"/>
              <w:autoSpaceDN w:val="0"/>
              <w:adjustRightInd w:val="0"/>
              <w:snapToGrid w:val="0"/>
              <w:rPr>
                <w:rFonts w:ascii="ＭＳ 明朝" w:hAnsi="ＭＳ 明朝" w:hint="default"/>
                <w:color w:val="auto"/>
              </w:rPr>
            </w:pPr>
          </w:p>
          <w:p w14:paraId="54434F8A"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ハ</w:t>
            </w:r>
          </w:p>
          <w:p w14:paraId="354F42D7"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ニ</w:t>
            </w:r>
          </w:p>
          <w:p w14:paraId="3CC4068D"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ホ</w:t>
            </w:r>
          </w:p>
          <w:p w14:paraId="473C1DE6" w14:textId="77777777" w:rsidR="00F34114" w:rsidRPr="00243C49" w:rsidRDefault="00F34114" w:rsidP="00F34114">
            <w:pPr>
              <w:kinsoku w:val="0"/>
              <w:autoSpaceDE w:val="0"/>
              <w:autoSpaceDN w:val="0"/>
              <w:adjustRightInd w:val="0"/>
              <w:snapToGrid w:val="0"/>
              <w:rPr>
                <w:rFonts w:ascii="ＭＳ 明朝" w:hAnsi="ＭＳ 明朝" w:hint="default"/>
                <w:color w:val="auto"/>
              </w:rPr>
            </w:pPr>
          </w:p>
          <w:p w14:paraId="6853CFC0"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へ</w:t>
            </w:r>
          </w:p>
          <w:p w14:paraId="7255F8BA" w14:textId="77777777" w:rsidR="00F34114" w:rsidRPr="00243C49" w:rsidRDefault="00F34114" w:rsidP="00F3411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3）のニのト</w:t>
            </w:r>
          </w:p>
        </w:tc>
        <w:tc>
          <w:tcPr>
            <w:tcW w:w="2126" w:type="dxa"/>
            <w:tcBorders>
              <w:top w:val="dotted" w:sz="4" w:space="0" w:color="auto"/>
              <w:bottom w:val="single" w:sz="4" w:space="0" w:color="auto"/>
            </w:tcBorders>
          </w:tcPr>
          <w:p w14:paraId="6733DAB3" w14:textId="77777777" w:rsidR="00F34114" w:rsidRPr="00243C49"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14:paraId="4B59EADB" w14:textId="6024E52A" w:rsidR="00F34114" w:rsidRPr="00243C49" w:rsidRDefault="0072616F" w:rsidP="00F34114">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5393A7A1" w14:textId="77777777" w:rsidR="00F34114" w:rsidRPr="00243C49" w:rsidRDefault="00F34114" w:rsidP="00F34114">
            <w:pPr>
              <w:kinsoku w:val="0"/>
              <w:autoSpaceDE w:val="0"/>
              <w:autoSpaceDN w:val="0"/>
              <w:adjustRightInd w:val="0"/>
              <w:snapToGrid w:val="0"/>
              <w:jc w:val="center"/>
              <w:rPr>
                <w:rFonts w:ascii="ＭＳ 明朝" w:hAnsi="ＭＳ 明朝" w:hint="default"/>
                <w:color w:val="auto"/>
              </w:rPr>
            </w:pPr>
          </w:p>
        </w:tc>
      </w:tr>
      <w:tr w:rsidR="00702BFE" w:rsidRPr="00243C49" w14:paraId="3CD8DDB2" w14:textId="77777777" w:rsidTr="00F62E21">
        <w:trPr>
          <w:trHeight w:val="839"/>
        </w:trPr>
        <w:tc>
          <w:tcPr>
            <w:tcW w:w="1844" w:type="dxa"/>
            <w:vMerge/>
          </w:tcPr>
          <w:p w14:paraId="2DB82661" w14:textId="77777777" w:rsidR="00F768B1" w:rsidRPr="00243C49" w:rsidRDefault="00F768B1" w:rsidP="003E2321">
            <w:pPr>
              <w:rPr>
                <w:rFonts w:ascii="ＭＳ 明朝" w:hAnsi="ＭＳ 明朝" w:hint="default"/>
                <w:color w:val="auto"/>
              </w:rPr>
            </w:pPr>
          </w:p>
        </w:tc>
        <w:tc>
          <w:tcPr>
            <w:tcW w:w="7513" w:type="dxa"/>
            <w:tcBorders>
              <w:bottom w:val="single" w:sz="4" w:space="0" w:color="auto"/>
            </w:tcBorders>
          </w:tcPr>
          <w:p w14:paraId="0CA52EFC" w14:textId="77777777" w:rsidR="00F768B1" w:rsidRPr="00243C49" w:rsidRDefault="00F768B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 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のものに限られているか。</w:t>
            </w:r>
          </w:p>
        </w:tc>
        <w:tc>
          <w:tcPr>
            <w:tcW w:w="2126" w:type="dxa"/>
            <w:tcBorders>
              <w:bottom w:val="single" w:sz="4" w:space="0" w:color="auto"/>
            </w:tcBorders>
          </w:tcPr>
          <w:p w14:paraId="3808218F" w14:textId="77777777" w:rsidR="00F768B1" w:rsidRPr="00243C49" w:rsidRDefault="00CE26BF"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4）</w:t>
            </w:r>
          </w:p>
        </w:tc>
        <w:tc>
          <w:tcPr>
            <w:tcW w:w="2126" w:type="dxa"/>
            <w:tcBorders>
              <w:bottom w:val="single" w:sz="4" w:space="0" w:color="auto"/>
            </w:tcBorders>
          </w:tcPr>
          <w:p w14:paraId="2AFC44A4" w14:textId="77777777" w:rsidR="00F768B1" w:rsidRPr="00243C49" w:rsidRDefault="00F768B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2AE20B51" w14:textId="77777777" w:rsidR="00F768B1" w:rsidRPr="00243C49" w:rsidRDefault="00F768B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03CABDF" w14:textId="77777777" w:rsidTr="00F62E21">
        <w:trPr>
          <w:trHeight w:val="1134"/>
        </w:trPr>
        <w:tc>
          <w:tcPr>
            <w:tcW w:w="1844" w:type="dxa"/>
            <w:vMerge/>
            <w:tcBorders>
              <w:bottom w:val="single" w:sz="4" w:space="0" w:color="auto"/>
            </w:tcBorders>
          </w:tcPr>
          <w:p w14:paraId="66BDC323" w14:textId="77777777" w:rsidR="00F768B1" w:rsidRPr="00243C49" w:rsidRDefault="00F768B1" w:rsidP="003E2321">
            <w:pPr>
              <w:rPr>
                <w:rFonts w:ascii="ＭＳ 明朝" w:hAnsi="ＭＳ 明朝" w:hint="default"/>
                <w:color w:val="auto"/>
              </w:rPr>
            </w:pPr>
          </w:p>
        </w:tc>
        <w:tc>
          <w:tcPr>
            <w:tcW w:w="7513" w:type="dxa"/>
            <w:tcBorders>
              <w:bottom w:val="single" w:sz="4" w:space="0" w:color="auto"/>
            </w:tcBorders>
          </w:tcPr>
          <w:p w14:paraId="18F40EE0" w14:textId="77777777" w:rsidR="00F768B1" w:rsidRPr="00243C49" w:rsidRDefault="00F768B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4) 定期借地・借家契約による場合には、入居者との入居契約の契約期間が当該借地・借家契約の契約期間を超えることがないようにするとともに、入居契約に際して、その旨を十分に説明しているか。</w:t>
            </w:r>
            <w:r w:rsidR="00EB03D8" w:rsidRPr="00243C49">
              <w:rPr>
                <w:rFonts w:ascii="ＭＳ 明朝" w:hAnsi="ＭＳ 明朝"/>
                <w:color w:val="auto"/>
              </w:rPr>
              <w:t>また、</w:t>
            </w:r>
            <w:r w:rsidRPr="00243C49">
              <w:rPr>
                <w:rFonts w:ascii="ＭＳ 明朝" w:hAnsi="ＭＳ 明朝"/>
                <w:color w:val="auto"/>
              </w:rPr>
              <w:t>入居者との入居契約の契約期間の定めがない場合には、定期借地・借家契約ではなく、通常の借地・借家契約としているか。</w:t>
            </w:r>
          </w:p>
        </w:tc>
        <w:tc>
          <w:tcPr>
            <w:tcW w:w="2126" w:type="dxa"/>
            <w:tcBorders>
              <w:bottom w:val="single" w:sz="4" w:space="0" w:color="auto"/>
            </w:tcBorders>
          </w:tcPr>
          <w:p w14:paraId="65EB7633" w14:textId="77777777" w:rsidR="00F768B1" w:rsidRPr="00243C49" w:rsidRDefault="00CE26BF"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4（5）</w:t>
            </w:r>
          </w:p>
        </w:tc>
        <w:tc>
          <w:tcPr>
            <w:tcW w:w="2126" w:type="dxa"/>
            <w:tcBorders>
              <w:bottom w:val="single" w:sz="4" w:space="0" w:color="auto"/>
            </w:tcBorders>
          </w:tcPr>
          <w:p w14:paraId="15225FAB" w14:textId="77777777" w:rsidR="00F768B1" w:rsidRPr="00243C49" w:rsidRDefault="00F768B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62BCCE21" w14:textId="77777777" w:rsidR="00F768B1" w:rsidRPr="00243C49" w:rsidRDefault="00F768B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5A02ED8" w14:textId="77777777" w:rsidTr="008A173A">
        <w:trPr>
          <w:trHeight w:val="386"/>
        </w:trPr>
        <w:tc>
          <w:tcPr>
            <w:tcW w:w="1844" w:type="dxa"/>
            <w:vMerge w:val="restart"/>
            <w:tcBorders>
              <w:top w:val="double" w:sz="4" w:space="0" w:color="auto"/>
            </w:tcBorders>
          </w:tcPr>
          <w:p w14:paraId="329A425C" w14:textId="77777777" w:rsidR="00F62E21" w:rsidRPr="00243C49" w:rsidRDefault="00F62E21" w:rsidP="003E2321">
            <w:pPr>
              <w:rPr>
                <w:rFonts w:ascii="ＭＳ 明朝" w:hAnsi="ＭＳ 明朝" w:hint="default"/>
                <w:color w:val="auto"/>
              </w:rPr>
            </w:pPr>
            <w:r w:rsidRPr="00243C49">
              <w:rPr>
                <w:rFonts w:ascii="ＭＳ 明朝" w:hAnsi="ＭＳ 明朝"/>
                <w:color w:val="auto"/>
              </w:rPr>
              <w:t>第５　規模及び構造設備</w:t>
            </w:r>
          </w:p>
          <w:p w14:paraId="62F08DAD" w14:textId="77777777" w:rsidR="00F62E21" w:rsidRPr="00243C49" w:rsidRDefault="00F62E21" w:rsidP="003E2321">
            <w:pPr>
              <w:rPr>
                <w:rFonts w:ascii="ＭＳ 明朝" w:hAnsi="ＭＳ 明朝" w:hint="default"/>
                <w:color w:val="auto"/>
              </w:rPr>
            </w:pPr>
            <w:r w:rsidRPr="00243C49">
              <w:rPr>
                <w:rFonts w:ascii="ＭＳ 明朝" w:hAnsi="ＭＳ 明朝"/>
                <w:color w:val="auto"/>
              </w:rPr>
              <w:t xml:space="preserve">　</w:t>
            </w:r>
          </w:p>
          <w:p w14:paraId="35C95B64" w14:textId="08E5511C" w:rsidR="00F62E21" w:rsidRPr="00243C49" w:rsidRDefault="00890A8F" w:rsidP="003E2321">
            <w:pPr>
              <w:rPr>
                <w:rFonts w:ascii="ＭＳ 明朝" w:hAnsi="ＭＳ 明朝" w:hint="default"/>
                <w:color w:val="auto"/>
              </w:rPr>
            </w:pPr>
            <w:r w:rsidRPr="00890A8F">
              <w:rPr>
                <w:rFonts w:ascii="ＭＳ 明朝" w:hAnsi="ＭＳ 明朝"/>
                <w:color w:val="auto"/>
              </w:rPr>
              <w:t>【「指針」2(11)の規定(※最終頁参照)によりサ高住適用対象外】</w:t>
            </w:r>
          </w:p>
          <w:p w14:paraId="08C3E6BF" w14:textId="77777777" w:rsidR="00F62E21" w:rsidRPr="00243C49" w:rsidRDefault="00F62E21" w:rsidP="003E2321">
            <w:pPr>
              <w:rPr>
                <w:rFonts w:ascii="ＭＳ 明朝" w:hAnsi="ＭＳ 明朝" w:hint="default"/>
                <w:color w:val="auto"/>
              </w:rPr>
            </w:pPr>
          </w:p>
        </w:tc>
        <w:tc>
          <w:tcPr>
            <w:tcW w:w="7513" w:type="dxa"/>
            <w:tcBorders>
              <w:top w:val="double" w:sz="4" w:space="0" w:color="auto"/>
              <w:bottom w:val="single" w:sz="4" w:space="0" w:color="auto"/>
            </w:tcBorders>
          </w:tcPr>
          <w:p w14:paraId="5E77D193"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001358D8" w:rsidRPr="00243C49">
              <w:rPr>
                <w:rFonts w:ascii="ＭＳ 明朝" w:hAnsi="ＭＳ 明朝"/>
                <w:color w:val="auto"/>
              </w:rPr>
              <w:t xml:space="preserve"> </w:t>
            </w:r>
            <w:r w:rsidRPr="00243C49">
              <w:rPr>
                <w:rFonts w:ascii="ＭＳ 明朝" w:hAnsi="ＭＳ 明朝"/>
                <w:color w:val="auto"/>
              </w:rPr>
              <w:t>入居者が快適な日常生活を営むのに適した規模及び構造設備を有しているか。</w:t>
            </w:r>
          </w:p>
        </w:tc>
        <w:tc>
          <w:tcPr>
            <w:tcW w:w="2126" w:type="dxa"/>
            <w:tcBorders>
              <w:top w:val="double" w:sz="4" w:space="0" w:color="auto"/>
              <w:bottom w:val="single" w:sz="4" w:space="0" w:color="auto"/>
            </w:tcBorders>
          </w:tcPr>
          <w:p w14:paraId="35AFEA5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1）</w:t>
            </w:r>
          </w:p>
        </w:tc>
        <w:tc>
          <w:tcPr>
            <w:tcW w:w="2126" w:type="dxa"/>
            <w:tcBorders>
              <w:top w:val="double" w:sz="4" w:space="0" w:color="auto"/>
              <w:bottom w:val="single" w:sz="4" w:space="0" w:color="auto"/>
            </w:tcBorders>
          </w:tcPr>
          <w:p w14:paraId="38BDE1B3"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建築確認書</w:t>
            </w:r>
          </w:p>
        </w:tc>
        <w:tc>
          <w:tcPr>
            <w:tcW w:w="1134" w:type="dxa"/>
            <w:tcBorders>
              <w:top w:val="double" w:sz="4" w:space="0" w:color="auto"/>
              <w:bottom w:val="single" w:sz="4" w:space="0" w:color="auto"/>
            </w:tcBorders>
          </w:tcPr>
          <w:p w14:paraId="67885E8D"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657A376" w14:textId="77777777" w:rsidTr="004306BB">
        <w:trPr>
          <w:trHeight w:val="428"/>
        </w:trPr>
        <w:tc>
          <w:tcPr>
            <w:tcW w:w="1844" w:type="dxa"/>
            <w:vMerge/>
          </w:tcPr>
          <w:p w14:paraId="1D321CB1"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26836E78"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 建物は、建築基準法に規定する耐火建築物又は準耐火建築物であるか。</w:t>
            </w:r>
          </w:p>
        </w:tc>
        <w:tc>
          <w:tcPr>
            <w:tcW w:w="2126" w:type="dxa"/>
            <w:tcBorders>
              <w:bottom w:val="single" w:sz="4" w:space="0" w:color="auto"/>
            </w:tcBorders>
          </w:tcPr>
          <w:p w14:paraId="1B31C5F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2）</w:t>
            </w:r>
          </w:p>
        </w:tc>
        <w:tc>
          <w:tcPr>
            <w:tcW w:w="2126" w:type="dxa"/>
            <w:tcBorders>
              <w:bottom w:val="single" w:sz="4" w:space="0" w:color="auto"/>
            </w:tcBorders>
          </w:tcPr>
          <w:p w14:paraId="5F845C6F"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平面図</w:t>
            </w:r>
          </w:p>
          <w:p w14:paraId="73DB0801"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消防設備点検表等</w:t>
            </w:r>
          </w:p>
        </w:tc>
        <w:tc>
          <w:tcPr>
            <w:tcW w:w="1134" w:type="dxa"/>
            <w:tcBorders>
              <w:bottom w:val="single" w:sz="4" w:space="0" w:color="auto"/>
            </w:tcBorders>
          </w:tcPr>
          <w:p w14:paraId="34CF0DF8"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6BF9B87" w14:textId="77777777" w:rsidTr="00F62E21">
        <w:trPr>
          <w:trHeight w:val="1350"/>
        </w:trPr>
        <w:tc>
          <w:tcPr>
            <w:tcW w:w="1844" w:type="dxa"/>
            <w:vMerge/>
          </w:tcPr>
          <w:p w14:paraId="6B269A77"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0D211F68" w14:textId="3D494489" w:rsidR="00F62E21" w:rsidRPr="00243C49" w:rsidRDefault="00F62E21" w:rsidP="00B54519">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w:t>
            </w:r>
            <w:r w:rsidRPr="00243C49">
              <w:rPr>
                <w:rFonts w:ascii="ＭＳ 明朝" w:hAnsi="ＭＳ 明朝" w:hint="default"/>
                <w:color w:val="auto"/>
              </w:rPr>
              <w:t xml:space="preserve"> </w:t>
            </w:r>
            <w:r w:rsidRPr="00243C49">
              <w:rPr>
                <w:rFonts w:ascii="ＭＳ 明朝" w:hAnsi="ＭＳ 明朝"/>
                <w:color w:val="auto"/>
              </w:rPr>
              <w:t>建築基準法（昭和25年法律第201号）、消防法（昭和23年法律第186号）等に定める避難設備、消火設備、警報設備その他地震、火災、ガス漏れ等の防止や事故・災害に対応するための設備が十分設けられているか。また、緊急通報装置を設置する等により、入居者の急病等緊急時の対応が図られているか。</w:t>
            </w:r>
          </w:p>
        </w:tc>
        <w:tc>
          <w:tcPr>
            <w:tcW w:w="2126" w:type="dxa"/>
            <w:tcBorders>
              <w:bottom w:val="single" w:sz="4" w:space="0" w:color="auto"/>
            </w:tcBorders>
          </w:tcPr>
          <w:p w14:paraId="4ABE8D3B"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3）</w:t>
            </w:r>
          </w:p>
        </w:tc>
        <w:tc>
          <w:tcPr>
            <w:tcW w:w="2126" w:type="dxa"/>
            <w:tcBorders>
              <w:bottom w:val="single" w:sz="4" w:space="0" w:color="auto"/>
            </w:tcBorders>
          </w:tcPr>
          <w:p w14:paraId="0B3CEFF9"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消防法・建築基準法・都市計画法などの法令に抵触していた場合は、改善状況を随時県に報告すること。</w:t>
            </w:r>
          </w:p>
        </w:tc>
        <w:tc>
          <w:tcPr>
            <w:tcW w:w="1134" w:type="dxa"/>
            <w:tcBorders>
              <w:bottom w:val="single" w:sz="4" w:space="0" w:color="auto"/>
            </w:tcBorders>
          </w:tcPr>
          <w:p w14:paraId="3BCEC746"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103BBEC1" w14:textId="77777777" w:rsidTr="008A173A">
        <w:trPr>
          <w:trHeight w:val="509"/>
        </w:trPr>
        <w:tc>
          <w:tcPr>
            <w:tcW w:w="1844" w:type="dxa"/>
            <w:vMerge/>
          </w:tcPr>
          <w:p w14:paraId="7FBE4E60"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42D1ABE4"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4)「高齢者が居住する住宅の設計に係る指針」（平成13年国土交通省告示第1301号）を踏まえて、身体機能の低下や障がいが生じた場合にも対応できるよう配慮されているか。</w:t>
            </w:r>
          </w:p>
        </w:tc>
        <w:tc>
          <w:tcPr>
            <w:tcW w:w="2126" w:type="dxa"/>
            <w:tcBorders>
              <w:bottom w:val="single" w:sz="4" w:space="0" w:color="auto"/>
            </w:tcBorders>
          </w:tcPr>
          <w:p w14:paraId="00BC1CC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4）</w:t>
            </w:r>
          </w:p>
        </w:tc>
        <w:tc>
          <w:tcPr>
            <w:tcW w:w="2126" w:type="dxa"/>
            <w:tcBorders>
              <w:bottom w:val="single" w:sz="4" w:space="0" w:color="auto"/>
            </w:tcBorders>
          </w:tcPr>
          <w:p w14:paraId="4BA8B4B1" w14:textId="77777777" w:rsidR="00F62E21" w:rsidRPr="00243C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2228BF33"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72BA311" w14:textId="77777777" w:rsidTr="00685C1B">
        <w:trPr>
          <w:trHeight w:val="527"/>
        </w:trPr>
        <w:tc>
          <w:tcPr>
            <w:tcW w:w="1844" w:type="dxa"/>
            <w:vMerge/>
          </w:tcPr>
          <w:p w14:paraId="5F11A091"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4249CC31"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5) 建物の配置及び構造は、日照、採光、換気等入居者の保健衛生について十分考慮されたものとなっているか。</w:t>
            </w:r>
          </w:p>
        </w:tc>
        <w:tc>
          <w:tcPr>
            <w:tcW w:w="2126" w:type="dxa"/>
            <w:tcBorders>
              <w:bottom w:val="single" w:sz="4" w:space="0" w:color="auto"/>
            </w:tcBorders>
          </w:tcPr>
          <w:p w14:paraId="242B54C3"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5）</w:t>
            </w:r>
          </w:p>
        </w:tc>
        <w:tc>
          <w:tcPr>
            <w:tcW w:w="2126" w:type="dxa"/>
            <w:tcBorders>
              <w:bottom w:val="single" w:sz="4" w:space="0" w:color="auto"/>
            </w:tcBorders>
          </w:tcPr>
          <w:p w14:paraId="2D5F71F7" w14:textId="77777777" w:rsidR="00F62E21" w:rsidRPr="00243C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41A3E241"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F0CAEB2" w14:textId="77777777" w:rsidTr="008A173A">
        <w:trPr>
          <w:trHeight w:val="280"/>
        </w:trPr>
        <w:tc>
          <w:tcPr>
            <w:tcW w:w="1844" w:type="dxa"/>
            <w:vMerge/>
          </w:tcPr>
          <w:p w14:paraId="701B99A4"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6DE219F1"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6)</w:t>
            </w:r>
            <w:r w:rsidR="00685C1B" w:rsidRPr="00243C49">
              <w:rPr>
                <w:rFonts w:ascii="ＭＳ 明朝" w:hAnsi="ＭＳ 明朝"/>
                <w:color w:val="auto"/>
              </w:rPr>
              <w:t xml:space="preserve"> </w:t>
            </w:r>
            <w:r w:rsidRPr="00243C49">
              <w:rPr>
                <w:rFonts w:ascii="ＭＳ 明朝" w:hAnsi="ＭＳ 明朝"/>
                <w:color w:val="auto"/>
              </w:rPr>
              <w:t>次の居室が設けられているか。</w:t>
            </w:r>
          </w:p>
          <w:p w14:paraId="160A2C03"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一般居室</w:t>
            </w:r>
          </w:p>
          <w:p w14:paraId="1F473380" w14:textId="77777777" w:rsidR="00F62E21" w:rsidRPr="00243C49" w:rsidRDefault="00F62E2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二　介護居室</w:t>
            </w:r>
          </w:p>
          <w:p w14:paraId="098F8920" w14:textId="2DC69C4B" w:rsidR="00F62E21" w:rsidRPr="00243C49" w:rsidRDefault="00F62E21" w:rsidP="00FB2C28">
            <w:pPr>
              <w:kinsoku w:val="0"/>
              <w:autoSpaceDE w:val="0"/>
              <w:autoSpaceDN w:val="0"/>
              <w:adjustRightInd w:val="0"/>
              <w:snapToGrid w:val="0"/>
              <w:ind w:leftChars="150" w:left="272" w:firstLine="1"/>
              <w:rPr>
                <w:rFonts w:ascii="ＭＳ 明朝" w:hAnsi="ＭＳ 明朝" w:hint="default"/>
                <w:color w:val="auto"/>
              </w:rPr>
            </w:pPr>
            <w:r w:rsidRPr="00243C49">
              <w:rPr>
                <w:rFonts w:ascii="ＭＳ 明朝" w:hAnsi="ＭＳ 明朝"/>
                <w:color w:val="auto"/>
              </w:rPr>
              <w:t>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w:t>
            </w:r>
            <w:r w:rsidR="009E025A">
              <w:rPr>
                <w:rFonts w:ascii="ＭＳ 明朝" w:hAnsi="ＭＳ 明朝"/>
                <w:color w:val="auto"/>
              </w:rPr>
              <w:t>。</w:t>
            </w:r>
          </w:p>
          <w:p w14:paraId="628C3902" w14:textId="77777777" w:rsidR="00F62E21" w:rsidRPr="00243C49" w:rsidRDefault="00F62E2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三　一時介護室</w:t>
            </w:r>
          </w:p>
          <w:p w14:paraId="3873FE42" w14:textId="2D010B05" w:rsidR="00F62E21" w:rsidRPr="00243C49" w:rsidRDefault="00F62E21" w:rsidP="00FB2C28">
            <w:pPr>
              <w:kinsoku w:val="0"/>
              <w:autoSpaceDE w:val="0"/>
              <w:autoSpaceDN w:val="0"/>
              <w:adjustRightInd w:val="0"/>
              <w:snapToGrid w:val="0"/>
              <w:ind w:leftChars="150" w:left="272" w:firstLine="1"/>
              <w:rPr>
                <w:rFonts w:ascii="ＭＳ 明朝" w:hAnsi="ＭＳ 明朝" w:hint="default"/>
                <w:color w:val="auto"/>
              </w:rPr>
            </w:pPr>
            <w:r w:rsidRPr="00243C49">
              <w:rPr>
                <w:rFonts w:ascii="ＭＳ 明朝" w:hAnsi="ＭＳ 明朝"/>
                <w:color w:val="auto"/>
              </w:rPr>
              <w:t>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よい。</w:t>
            </w:r>
          </w:p>
        </w:tc>
        <w:tc>
          <w:tcPr>
            <w:tcW w:w="2126" w:type="dxa"/>
            <w:tcBorders>
              <w:bottom w:val="single" w:sz="4" w:space="0" w:color="auto"/>
            </w:tcBorders>
          </w:tcPr>
          <w:p w14:paraId="41384102" w14:textId="77777777" w:rsidR="00F62E21"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6）</w:t>
            </w:r>
          </w:p>
          <w:p w14:paraId="42CBA89E"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6）</w:t>
            </w:r>
            <w:r>
              <w:rPr>
                <w:rFonts w:ascii="ＭＳ 明朝" w:hAnsi="ＭＳ 明朝"/>
                <w:color w:val="auto"/>
              </w:rPr>
              <w:t>の一</w:t>
            </w:r>
          </w:p>
          <w:p w14:paraId="14511F76"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6）</w:t>
            </w:r>
            <w:r>
              <w:rPr>
                <w:rFonts w:ascii="ＭＳ 明朝" w:hAnsi="ＭＳ 明朝"/>
                <w:color w:val="auto"/>
              </w:rPr>
              <w:t>の二</w:t>
            </w:r>
          </w:p>
          <w:p w14:paraId="734EEF97" w14:textId="77777777" w:rsidR="0007315F" w:rsidRDefault="0007315F" w:rsidP="00026D5E">
            <w:pPr>
              <w:kinsoku w:val="0"/>
              <w:autoSpaceDE w:val="0"/>
              <w:autoSpaceDN w:val="0"/>
              <w:adjustRightInd w:val="0"/>
              <w:snapToGrid w:val="0"/>
              <w:rPr>
                <w:rFonts w:ascii="ＭＳ 明朝" w:hAnsi="ＭＳ 明朝" w:hint="default"/>
                <w:color w:val="auto"/>
              </w:rPr>
            </w:pPr>
          </w:p>
          <w:p w14:paraId="609E1D44" w14:textId="77777777" w:rsidR="0007315F" w:rsidRDefault="0007315F" w:rsidP="00026D5E">
            <w:pPr>
              <w:kinsoku w:val="0"/>
              <w:autoSpaceDE w:val="0"/>
              <w:autoSpaceDN w:val="0"/>
              <w:adjustRightInd w:val="0"/>
              <w:snapToGrid w:val="0"/>
              <w:rPr>
                <w:rFonts w:ascii="ＭＳ 明朝" w:hAnsi="ＭＳ 明朝" w:hint="default"/>
                <w:color w:val="auto"/>
              </w:rPr>
            </w:pPr>
          </w:p>
          <w:p w14:paraId="1CE27B1F" w14:textId="77777777" w:rsidR="0007315F" w:rsidRDefault="0007315F" w:rsidP="00026D5E">
            <w:pPr>
              <w:kinsoku w:val="0"/>
              <w:autoSpaceDE w:val="0"/>
              <w:autoSpaceDN w:val="0"/>
              <w:adjustRightInd w:val="0"/>
              <w:snapToGrid w:val="0"/>
              <w:rPr>
                <w:rFonts w:ascii="ＭＳ 明朝" w:hAnsi="ＭＳ 明朝" w:hint="default"/>
                <w:color w:val="auto"/>
              </w:rPr>
            </w:pPr>
          </w:p>
          <w:p w14:paraId="54EDFF78" w14:textId="7AB7F5CE" w:rsidR="0007315F" w:rsidRPr="00243C49"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6）</w:t>
            </w:r>
            <w:r>
              <w:rPr>
                <w:rFonts w:ascii="ＭＳ 明朝" w:hAnsi="ＭＳ 明朝"/>
                <w:color w:val="auto"/>
              </w:rPr>
              <w:t>の三</w:t>
            </w:r>
          </w:p>
        </w:tc>
        <w:tc>
          <w:tcPr>
            <w:tcW w:w="2126" w:type="dxa"/>
            <w:tcBorders>
              <w:bottom w:val="single" w:sz="4" w:space="0" w:color="auto"/>
            </w:tcBorders>
          </w:tcPr>
          <w:p w14:paraId="496E8219"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文書</w:t>
            </w:r>
          </w:p>
          <w:p w14:paraId="2F81DB50"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施設案内掲示板</w:t>
            </w:r>
          </w:p>
          <w:p w14:paraId="23C76AEC"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w:t>
            </w:r>
          </w:p>
          <w:p w14:paraId="345DB7ED" w14:textId="77777777" w:rsidR="00F62E21" w:rsidRPr="00243C49" w:rsidRDefault="00F62E2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平面図</w:t>
            </w:r>
          </w:p>
        </w:tc>
        <w:tc>
          <w:tcPr>
            <w:tcW w:w="1134" w:type="dxa"/>
            <w:tcBorders>
              <w:bottom w:val="single" w:sz="4" w:space="0" w:color="auto"/>
            </w:tcBorders>
          </w:tcPr>
          <w:p w14:paraId="0A65D0EC" w14:textId="77777777" w:rsidR="00F62E21" w:rsidRPr="00243C49" w:rsidRDefault="00F62E21" w:rsidP="0076657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35BFBF48" w14:textId="77777777" w:rsidTr="004306BB">
        <w:trPr>
          <w:trHeight w:val="1232"/>
        </w:trPr>
        <w:tc>
          <w:tcPr>
            <w:tcW w:w="1844" w:type="dxa"/>
            <w:vMerge/>
          </w:tcPr>
          <w:p w14:paraId="2496CF03"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489072BE"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7) 次の設備について、居室内に設置しない場合は、全ての入居者が利用できるように適当な規模及び数を設けているか。</w:t>
            </w:r>
          </w:p>
          <w:p w14:paraId="688EB5E4"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浴室</w:t>
            </w:r>
          </w:p>
          <w:p w14:paraId="45E4E7FC" w14:textId="127E0293" w:rsidR="00F62E21" w:rsidRPr="00243C49" w:rsidRDefault="00A104E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二</w:t>
            </w:r>
            <w:r w:rsidR="00F62E21" w:rsidRPr="00243C49">
              <w:rPr>
                <w:rFonts w:ascii="ＭＳ 明朝" w:hAnsi="ＭＳ 明朝"/>
                <w:color w:val="auto"/>
              </w:rPr>
              <w:t xml:space="preserve">　洗面設備</w:t>
            </w:r>
          </w:p>
          <w:p w14:paraId="79A4878F" w14:textId="77777777" w:rsidR="00F62E21" w:rsidRPr="00243C49" w:rsidRDefault="00F62E2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三　便所</w:t>
            </w:r>
          </w:p>
        </w:tc>
        <w:tc>
          <w:tcPr>
            <w:tcW w:w="2126" w:type="dxa"/>
            <w:tcBorders>
              <w:bottom w:val="single" w:sz="4" w:space="0" w:color="auto"/>
            </w:tcBorders>
          </w:tcPr>
          <w:p w14:paraId="2F0EBB1A" w14:textId="77777777" w:rsidR="00F62E21"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7）</w:t>
            </w:r>
          </w:p>
          <w:p w14:paraId="40E55DB2" w14:textId="77777777" w:rsidR="0007315F" w:rsidRDefault="0007315F" w:rsidP="00026D5E">
            <w:pPr>
              <w:kinsoku w:val="0"/>
              <w:autoSpaceDE w:val="0"/>
              <w:autoSpaceDN w:val="0"/>
              <w:adjustRightInd w:val="0"/>
              <w:snapToGrid w:val="0"/>
              <w:rPr>
                <w:rFonts w:ascii="ＭＳ 明朝" w:hAnsi="ＭＳ 明朝" w:hint="default"/>
                <w:color w:val="auto"/>
              </w:rPr>
            </w:pPr>
          </w:p>
          <w:p w14:paraId="2C9FD2D3"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7）</w:t>
            </w:r>
            <w:r>
              <w:rPr>
                <w:rFonts w:ascii="ＭＳ 明朝" w:hAnsi="ＭＳ 明朝"/>
                <w:color w:val="auto"/>
              </w:rPr>
              <w:t>の一</w:t>
            </w:r>
          </w:p>
          <w:p w14:paraId="78E851CB"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7）</w:t>
            </w:r>
            <w:r>
              <w:rPr>
                <w:rFonts w:ascii="ＭＳ 明朝" w:hAnsi="ＭＳ 明朝"/>
                <w:color w:val="auto"/>
              </w:rPr>
              <w:t>の二</w:t>
            </w:r>
          </w:p>
          <w:p w14:paraId="37F1710F" w14:textId="353A4649" w:rsidR="0007315F" w:rsidRPr="00243C49"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7）</w:t>
            </w:r>
            <w:r>
              <w:rPr>
                <w:rFonts w:ascii="ＭＳ 明朝" w:hAnsi="ＭＳ 明朝"/>
                <w:color w:val="auto"/>
              </w:rPr>
              <w:t>の三</w:t>
            </w:r>
          </w:p>
        </w:tc>
        <w:tc>
          <w:tcPr>
            <w:tcW w:w="2126" w:type="dxa"/>
            <w:tcBorders>
              <w:bottom w:val="single" w:sz="4" w:space="0" w:color="auto"/>
            </w:tcBorders>
          </w:tcPr>
          <w:p w14:paraId="448B2CE2"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文書</w:t>
            </w:r>
          </w:p>
          <w:p w14:paraId="2A45AB2D"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施設案内掲示板</w:t>
            </w:r>
          </w:p>
          <w:p w14:paraId="4DC4A55A"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w:t>
            </w:r>
          </w:p>
          <w:p w14:paraId="0C085CE4" w14:textId="77777777" w:rsidR="00F62E21"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平面図</w:t>
            </w:r>
          </w:p>
        </w:tc>
        <w:tc>
          <w:tcPr>
            <w:tcW w:w="1134" w:type="dxa"/>
            <w:tcBorders>
              <w:bottom w:val="single" w:sz="4" w:space="0" w:color="auto"/>
            </w:tcBorders>
          </w:tcPr>
          <w:p w14:paraId="1EC7F3EA" w14:textId="77777777" w:rsidR="0072616F" w:rsidRDefault="0072616F" w:rsidP="00CC7BA8">
            <w:pPr>
              <w:kinsoku w:val="0"/>
              <w:autoSpaceDE w:val="0"/>
              <w:autoSpaceDN w:val="0"/>
              <w:adjustRightInd w:val="0"/>
              <w:snapToGrid w:val="0"/>
              <w:jc w:val="center"/>
              <w:rPr>
                <w:rFonts w:ascii="ＭＳ 明朝" w:hAnsi="ＭＳ 明朝" w:hint="default"/>
                <w:color w:val="auto"/>
              </w:rPr>
            </w:pPr>
          </w:p>
          <w:p w14:paraId="2D6B9261" w14:textId="77777777" w:rsidR="0072616F" w:rsidRDefault="0072616F" w:rsidP="00CC7BA8">
            <w:pPr>
              <w:kinsoku w:val="0"/>
              <w:autoSpaceDE w:val="0"/>
              <w:autoSpaceDN w:val="0"/>
              <w:adjustRightInd w:val="0"/>
              <w:snapToGrid w:val="0"/>
              <w:jc w:val="center"/>
              <w:rPr>
                <w:rFonts w:ascii="ＭＳ 明朝" w:hAnsi="ＭＳ 明朝" w:hint="default"/>
                <w:color w:val="auto"/>
              </w:rPr>
            </w:pPr>
          </w:p>
          <w:p w14:paraId="23A62BB5" w14:textId="77E5293A" w:rsidR="00F62E21"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E3A38A0" w14:textId="77777777" w:rsidR="0072616F" w:rsidRDefault="0072616F" w:rsidP="00CC7BA8">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37E05F96" w14:textId="6A9B0633" w:rsidR="0072616F" w:rsidRPr="00243C49"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tc>
      </w:tr>
      <w:tr w:rsidR="00702BFE" w:rsidRPr="00243C49" w14:paraId="6B87CDB4" w14:textId="77777777" w:rsidTr="00F85869">
        <w:trPr>
          <w:trHeight w:val="1232"/>
        </w:trPr>
        <w:tc>
          <w:tcPr>
            <w:tcW w:w="1844" w:type="dxa"/>
            <w:vMerge/>
          </w:tcPr>
          <w:p w14:paraId="1819F311"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368E98B6"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8)　設置者が提供するサービス内容に応じ、次の共同利用の設備が設けられているか。</w:t>
            </w:r>
          </w:p>
          <w:p w14:paraId="1785472D"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食堂</w:t>
            </w:r>
          </w:p>
          <w:p w14:paraId="6F0840A4"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二　医務室又は健康管理室</w:t>
            </w:r>
          </w:p>
          <w:p w14:paraId="2AA4D5BB"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三　看護・介護職員室</w:t>
            </w:r>
          </w:p>
          <w:p w14:paraId="10A82E0B" w14:textId="77777777" w:rsidR="00F62E21" w:rsidRPr="00243C49" w:rsidRDefault="00F62E21" w:rsidP="00F62E2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機能訓練室（専用室を確保する場合に限らず、機能訓練を行うために適当な広さの場所が確保できる場合を含む。）</w:t>
            </w:r>
          </w:p>
          <w:p w14:paraId="1EFB1DEF"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五　談話室又は応接室</w:t>
            </w:r>
          </w:p>
          <w:p w14:paraId="22B82DAC"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六　洗濯室</w:t>
            </w:r>
          </w:p>
          <w:p w14:paraId="0EBCDCC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七　汚物処理室</w:t>
            </w:r>
          </w:p>
          <w:p w14:paraId="7E6E8818" w14:textId="77777777" w:rsidR="00F62E21" w:rsidRPr="00243C49" w:rsidRDefault="00F62E21" w:rsidP="00F62E2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八　健康・生きがい施設（スポーツ、レクリエーション等のための施設、図書室その他の施設）</w:t>
            </w:r>
          </w:p>
          <w:p w14:paraId="7167FDB2"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九　エレベーター</w:t>
            </w:r>
          </w:p>
          <w:p w14:paraId="3D7C94F8"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十　緊急通報装置（ナースコール等）</w:t>
            </w:r>
          </w:p>
          <w:p w14:paraId="6F6BB8F2" w14:textId="77777777" w:rsidR="00F62E21" w:rsidRPr="00243C49" w:rsidRDefault="00BB1A46" w:rsidP="00F768B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十一　一から十に掲げるも</w:t>
            </w:r>
            <w:r w:rsidR="00F62E21" w:rsidRPr="00243C49">
              <w:rPr>
                <w:rFonts w:ascii="ＭＳ 明朝" w:hAnsi="ＭＳ 明朝"/>
                <w:color w:val="auto"/>
              </w:rPr>
              <w:t>ののほか、事務室、宿直室その他の運営上必要な設備</w:t>
            </w:r>
          </w:p>
        </w:tc>
        <w:tc>
          <w:tcPr>
            <w:tcW w:w="2126" w:type="dxa"/>
            <w:tcBorders>
              <w:bottom w:val="single" w:sz="4" w:space="0" w:color="auto"/>
            </w:tcBorders>
          </w:tcPr>
          <w:p w14:paraId="169E6393" w14:textId="77777777" w:rsidR="00F62E21"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8）</w:t>
            </w:r>
          </w:p>
          <w:p w14:paraId="62408131"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一</w:t>
            </w:r>
          </w:p>
          <w:p w14:paraId="64E75ADA"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二</w:t>
            </w:r>
          </w:p>
          <w:p w14:paraId="6083AA57"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三</w:t>
            </w:r>
          </w:p>
          <w:p w14:paraId="19DC53AF"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四</w:t>
            </w:r>
          </w:p>
          <w:p w14:paraId="26AD257A" w14:textId="77777777" w:rsidR="0007315F" w:rsidRDefault="0007315F" w:rsidP="00026D5E">
            <w:pPr>
              <w:kinsoku w:val="0"/>
              <w:autoSpaceDE w:val="0"/>
              <w:autoSpaceDN w:val="0"/>
              <w:adjustRightInd w:val="0"/>
              <w:snapToGrid w:val="0"/>
              <w:rPr>
                <w:rFonts w:ascii="ＭＳ 明朝" w:hAnsi="ＭＳ 明朝" w:hint="default"/>
                <w:color w:val="auto"/>
              </w:rPr>
            </w:pPr>
          </w:p>
          <w:p w14:paraId="7A9E0F98"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五</w:t>
            </w:r>
          </w:p>
          <w:p w14:paraId="3283E9DE"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六</w:t>
            </w:r>
          </w:p>
          <w:p w14:paraId="636FB33A"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七</w:t>
            </w:r>
          </w:p>
          <w:p w14:paraId="3CB5BC42"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八</w:t>
            </w:r>
          </w:p>
          <w:p w14:paraId="69FFAADE" w14:textId="77777777" w:rsidR="0007315F" w:rsidRDefault="0007315F" w:rsidP="00026D5E">
            <w:pPr>
              <w:kinsoku w:val="0"/>
              <w:autoSpaceDE w:val="0"/>
              <w:autoSpaceDN w:val="0"/>
              <w:adjustRightInd w:val="0"/>
              <w:snapToGrid w:val="0"/>
              <w:rPr>
                <w:rFonts w:ascii="ＭＳ 明朝" w:hAnsi="ＭＳ 明朝" w:hint="default"/>
                <w:color w:val="auto"/>
              </w:rPr>
            </w:pPr>
          </w:p>
          <w:p w14:paraId="67092048"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九</w:t>
            </w:r>
          </w:p>
          <w:p w14:paraId="0EFD47A1" w14:textId="77777777"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十</w:t>
            </w:r>
          </w:p>
          <w:p w14:paraId="12A3075D" w14:textId="1232722D" w:rsidR="0007315F" w:rsidRPr="00243C49"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8）</w:t>
            </w:r>
            <w:r>
              <w:rPr>
                <w:rFonts w:ascii="ＭＳ 明朝" w:hAnsi="ＭＳ 明朝"/>
                <w:color w:val="auto"/>
              </w:rPr>
              <w:t>の十一</w:t>
            </w:r>
          </w:p>
        </w:tc>
        <w:tc>
          <w:tcPr>
            <w:tcW w:w="2126" w:type="dxa"/>
            <w:tcBorders>
              <w:bottom w:val="single" w:sz="4" w:space="0" w:color="auto"/>
            </w:tcBorders>
          </w:tcPr>
          <w:p w14:paraId="135E408C"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文書</w:t>
            </w:r>
          </w:p>
          <w:p w14:paraId="21DEF275"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施設案内掲示板</w:t>
            </w:r>
          </w:p>
          <w:p w14:paraId="010843CE" w14:textId="77777777" w:rsidR="00693D70"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w:t>
            </w:r>
          </w:p>
          <w:p w14:paraId="351DEC62" w14:textId="77777777" w:rsidR="00F62E21" w:rsidRPr="00243C49" w:rsidRDefault="00693D70" w:rsidP="00693D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平面図</w:t>
            </w:r>
          </w:p>
        </w:tc>
        <w:tc>
          <w:tcPr>
            <w:tcW w:w="1134" w:type="dxa"/>
            <w:tcBorders>
              <w:bottom w:val="single" w:sz="4" w:space="0" w:color="auto"/>
            </w:tcBorders>
          </w:tcPr>
          <w:p w14:paraId="032E9565" w14:textId="77777777" w:rsidR="0072616F" w:rsidRDefault="0072616F" w:rsidP="00CC7BA8">
            <w:pPr>
              <w:kinsoku w:val="0"/>
              <w:autoSpaceDE w:val="0"/>
              <w:autoSpaceDN w:val="0"/>
              <w:adjustRightInd w:val="0"/>
              <w:snapToGrid w:val="0"/>
              <w:jc w:val="center"/>
              <w:rPr>
                <w:rFonts w:ascii="ＭＳ 明朝" w:hAnsi="ＭＳ 明朝" w:hint="default"/>
                <w:color w:val="auto"/>
              </w:rPr>
            </w:pPr>
          </w:p>
          <w:p w14:paraId="23F79B1A" w14:textId="77777777" w:rsidR="0072616F" w:rsidRPr="0072616F" w:rsidRDefault="00F62E21" w:rsidP="0072616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D05FEFF"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1A147294"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73559024" w14:textId="77777777" w:rsid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44DF7A56"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p>
          <w:p w14:paraId="3487A2C6"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527C5CC5"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237DBD0E"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29CA8992" w14:textId="77777777" w:rsid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17ABD8C9"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p>
          <w:p w14:paraId="5A0C6474"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6225A2BD"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58024E6F" w14:textId="649C4613" w:rsidR="00F62E21" w:rsidRPr="00243C49"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tc>
      </w:tr>
      <w:tr w:rsidR="00702BFE" w:rsidRPr="00243C49" w14:paraId="2DD83A3F" w14:textId="77777777" w:rsidTr="004306BB">
        <w:trPr>
          <w:trHeight w:val="1232"/>
        </w:trPr>
        <w:tc>
          <w:tcPr>
            <w:tcW w:w="1844" w:type="dxa"/>
            <w:vMerge/>
          </w:tcPr>
          <w:p w14:paraId="53EB5E96" w14:textId="77777777" w:rsidR="00F62E21" w:rsidRPr="00243C49" w:rsidRDefault="00F62E21" w:rsidP="003E2321">
            <w:pPr>
              <w:rPr>
                <w:rFonts w:ascii="ＭＳ 明朝" w:hAnsi="ＭＳ 明朝" w:hint="default"/>
                <w:color w:val="auto"/>
              </w:rPr>
            </w:pPr>
          </w:p>
        </w:tc>
        <w:tc>
          <w:tcPr>
            <w:tcW w:w="7513" w:type="dxa"/>
            <w:tcBorders>
              <w:bottom w:val="single" w:sz="4" w:space="0" w:color="auto"/>
            </w:tcBorders>
          </w:tcPr>
          <w:p w14:paraId="0798856D"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9)</w:t>
            </w:r>
            <w:r w:rsidR="00685C1B" w:rsidRPr="00243C49">
              <w:rPr>
                <w:rFonts w:ascii="ＭＳ 明朝" w:hAnsi="ＭＳ 明朝" w:hint="default"/>
                <w:color w:val="auto"/>
              </w:rPr>
              <w:t xml:space="preserve"> </w:t>
            </w:r>
            <w:r w:rsidRPr="00243C49">
              <w:rPr>
                <w:rFonts w:ascii="ＭＳ 明朝" w:hAnsi="ＭＳ 明朝"/>
                <w:color w:val="auto"/>
              </w:rPr>
              <w:t>(6)～(8)</w:t>
            </w:r>
            <w:r w:rsidR="00693D70" w:rsidRPr="00243C49">
              <w:rPr>
                <w:rFonts w:ascii="ＭＳ 明朝" w:hAnsi="ＭＳ 明朝"/>
                <w:color w:val="auto"/>
              </w:rPr>
              <w:t>に定める設備の基準は、次のとおりになっているか。</w:t>
            </w:r>
          </w:p>
          <w:p w14:paraId="01434D6A" w14:textId="77777777" w:rsidR="00F62E21" w:rsidRPr="00243C49" w:rsidRDefault="00693D7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一般居室、介護居室及び一時介護室</w:t>
            </w:r>
          </w:p>
          <w:p w14:paraId="0DFD926F" w14:textId="77777777" w:rsidR="00F62E21" w:rsidRPr="00243C49" w:rsidRDefault="0024153B" w:rsidP="00894EE1">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イ　個室で、入居者1</w:t>
            </w:r>
            <w:r w:rsidR="00F62E21" w:rsidRPr="00243C49">
              <w:rPr>
                <w:rFonts w:ascii="ＭＳ 明朝" w:hAnsi="ＭＳ 明朝"/>
                <w:color w:val="auto"/>
              </w:rPr>
              <w:t>人当たりの床面積は13㎡以上（壁芯方法により、居室内の便所、収納設備、パイプスペースの面積は除く。）であるか。</w:t>
            </w:r>
          </w:p>
          <w:p w14:paraId="53E76545" w14:textId="77777777" w:rsidR="00F62E21" w:rsidRPr="00243C49" w:rsidRDefault="00F62E21" w:rsidP="000D760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ロ　各個室は、建築基準法第30条に基づく界壁により区分されたものであるか。</w:t>
            </w:r>
          </w:p>
          <w:p w14:paraId="6F24EF34" w14:textId="77777777" w:rsidR="00F62E21" w:rsidRPr="00243C49" w:rsidRDefault="0024153B" w:rsidP="00F768B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　ハ　居室の2</w:t>
            </w:r>
            <w:r w:rsidR="00F62E21" w:rsidRPr="00243C49">
              <w:rPr>
                <w:rFonts w:ascii="ＭＳ 明朝" w:hAnsi="ＭＳ 明朝"/>
                <w:color w:val="auto"/>
              </w:rPr>
              <w:t>人利用は、夫婦、兄弟姉妹等の家族に限っての運用としているか。（2人利用の場合、1人当たり10㎡以上とすること。）</w:t>
            </w:r>
          </w:p>
          <w:p w14:paraId="76F98C08" w14:textId="77777777" w:rsidR="00F62E21" w:rsidRPr="00243C49"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食堂は、入居定員及び車椅子使用者数など入居者の要介護の状態を勘案して、適切な広さ及び座席数を確保しているか。</w:t>
            </w:r>
          </w:p>
          <w:p w14:paraId="5E7E0FB5" w14:textId="77777777" w:rsidR="00F62E21" w:rsidRPr="00243C49"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医務室は、医療法施行規則（昭和23年厚生省令第50号）第16条に規定する診療所の構造設備の基準に適合しているか</w:t>
            </w:r>
          </w:p>
          <w:p w14:paraId="252D75E3" w14:textId="77777777" w:rsidR="00F62E21" w:rsidRPr="00243C49"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要介護者が使用する浴室は、身体の不自由な者が使用するのに適したものとなっているか。</w:t>
            </w:r>
          </w:p>
          <w:p w14:paraId="772E52A8" w14:textId="4B9E492E" w:rsidR="00F62E21" w:rsidRPr="00243C49" w:rsidRDefault="00F62E21" w:rsidP="009E025A">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五　要介護者が使用する便所は、居室内又は居室のある階ごとに近接して設置され、緊急通報装置等を備えるとともに、身体の不自由な者が使用するのに適したものとなっているか。</w:t>
            </w:r>
            <w:r w:rsidR="009E025A">
              <w:rPr>
                <w:rFonts w:ascii="ＭＳ 明朝" w:hAnsi="ＭＳ 明朝"/>
                <w:color w:val="auto"/>
              </w:rPr>
              <w:t>また</w:t>
            </w:r>
            <w:r w:rsidRPr="00243C49">
              <w:rPr>
                <w:rFonts w:ascii="ＭＳ 明朝" w:hAnsi="ＭＳ 明朝"/>
                <w:color w:val="auto"/>
              </w:rPr>
              <w:t>、食堂、浴室等にも近接して設置することが望ましい。</w:t>
            </w:r>
          </w:p>
          <w:p w14:paraId="4725F3B6" w14:textId="77777777" w:rsidR="00F62E21" w:rsidRPr="00243C49"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六　居室のある区域の廊下は、入居者が車いす等で安全かつ円</w:t>
            </w:r>
            <w:r w:rsidR="004E28B0" w:rsidRPr="00243C49">
              <w:rPr>
                <w:rFonts w:ascii="ＭＳ 明朝" w:hAnsi="ＭＳ 明朝"/>
                <w:color w:val="auto"/>
              </w:rPr>
              <w:t>滑に移動することが可能となるよう、次によっているか。</w:t>
            </w:r>
          </w:p>
          <w:p w14:paraId="1603708D" w14:textId="77777777" w:rsidR="00F62E21" w:rsidRPr="00243C49" w:rsidRDefault="00FC623E" w:rsidP="00894EE1">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イ　すべての</w:t>
            </w:r>
            <w:r w:rsidR="00F62E21" w:rsidRPr="00243C49">
              <w:rPr>
                <w:rFonts w:ascii="ＭＳ 明朝" w:hAnsi="ＭＳ 明朝"/>
                <w:color w:val="auto"/>
              </w:rPr>
              <w:t>居室が個室で、１室当たりの床面積が18</w:t>
            </w:r>
            <w:r w:rsidRPr="00243C49">
              <w:rPr>
                <w:rFonts w:ascii="ＭＳ 明朝" w:hAnsi="ＭＳ 明朝"/>
                <w:color w:val="auto"/>
              </w:rPr>
              <w:t>㎡（壁芯</w:t>
            </w:r>
            <w:r w:rsidR="00F62E21" w:rsidRPr="00243C49">
              <w:rPr>
                <w:rFonts w:ascii="ＭＳ 明朝" w:hAnsi="ＭＳ 明朝"/>
                <w:color w:val="auto"/>
              </w:rPr>
              <w:t>方法によることとし、バルコニーやパイプスペースの面積は除く。）以上であって、かつ、居室内に便所及び洗面設備が設置されている場合、廊下の幅（壁から壁までの有効幅とする。以下同じ。）は1.4m以上（ただし、中廊下の幅は1.8m以上）となっているか。</w:t>
            </w:r>
          </w:p>
          <w:p w14:paraId="1D018620" w14:textId="77777777" w:rsidR="00F62E21" w:rsidRPr="00243C49" w:rsidRDefault="00F62E21" w:rsidP="00894EE1">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ロ　上記以外の場合、廊下の幅は1.8m以上（ただし、中廊下の幅は2.7m以上）となっているか。</w:t>
            </w:r>
          </w:p>
        </w:tc>
        <w:tc>
          <w:tcPr>
            <w:tcW w:w="2126" w:type="dxa"/>
            <w:tcBorders>
              <w:bottom w:val="single" w:sz="4" w:space="0" w:color="auto"/>
            </w:tcBorders>
          </w:tcPr>
          <w:p w14:paraId="5E83363E" w14:textId="57D93202" w:rsidR="00F62E21" w:rsidRPr="00243C49" w:rsidRDefault="00B545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w:t>
            </w:r>
          </w:p>
          <w:p w14:paraId="6AC4C056" w14:textId="5B71DD21" w:rsidR="00F62E21" w:rsidRPr="00243C49" w:rsidRDefault="00B545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一</w:t>
            </w:r>
          </w:p>
          <w:p w14:paraId="19139EF4"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一のイ</w:t>
            </w:r>
          </w:p>
          <w:p w14:paraId="20C5A5EC"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597B19D0"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一のロ</w:t>
            </w:r>
          </w:p>
          <w:p w14:paraId="629A1A8D"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一のハ</w:t>
            </w:r>
          </w:p>
          <w:p w14:paraId="4CF972D5"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18B7268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ニ</w:t>
            </w:r>
          </w:p>
          <w:p w14:paraId="454DD804"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5664FC86"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三</w:t>
            </w:r>
          </w:p>
          <w:p w14:paraId="7B38902B"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43FFCC9D"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四</w:t>
            </w:r>
          </w:p>
          <w:p w14:paraId="47597AC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4EC7F2AB"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五</w:t>
            </w:r>
          </w:p>
          <w:p w14:paraId="67B563CF"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34C2E64C"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3409D33E"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77F9BEFF" w14:textId="77777777" w:rsidR="00F62E21"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9）の六</w:t>
            </w:r>
          </w:p>
          <w:p w14:paraId="6644019D" w14:textId="0C47E8DD" w:rsidR="0007315F"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9）の六</w:t>
            </w:r>
            <w:r>
              <w:rPr>
                <w:rFonts w:ascii="ＭＳ 明朝" w:hAnsi="ＭＳ 明朝"/>
                <w:color w:val="auto"/>
              </w:rPr>
              <w:t>のイ</w:t>
            </w:r>
          </w:p>
          <w:p w14:paraId="1C190DED" w14:textId="77777777" w:rsidR="0007315F" w:rsidRDefault="0007315F" w:rsidP="00026D5E">
            <w:pPr>
              <w:kinsoku w:val="0"/>
              <w:autoSpaceDE w:val="0"/>
              <w:autoSpaceDN w:val="0"/>
              <w:adjustRightInd w:val="0"/>
              <w:snapToGrid w:val="0"/>
              <w:rPr>
                <w:rFonts w:ascii="ＭＳ 明朝" w:hAnsi="ＭＳ 明朝" w:hint="default"/>
                <w:color w:val="auto"/>
              </w:rPr>
            </w:pPr>
          </w:p>
          <w:p w14:paraId="6742AFFC" w14:textId="77777777" w:rsidR="0007315F" w:rsidRDefault="0007315F" w:rsidP="00026D5E">
            <w:pPr>
              <w:kinsoku w:val="0"/>
              <w:autoSpaceDE w:val="0"/>
              <w:autoSpaceDN w:val="0"/>
              <w:adjustRightInd w:val="0"/>
              <w:snapToGrid w:val="0"/>
              <w:rPr>
                <w:rFonts w:ascii="ＭＳ 明朝" w:hAnsi="ＭＳ 明朝" w:hint="default"/>
                <w:color w:val="auto"/>
              </w:rPr>
            </w:pPr>
          </w:p>
          <w:p w14:paraId="60358DCE" w14:textId="77777777" w:rsidR="0007315F" w:rsidRDefault="0007315F" w:rsidP="00026D5E">
            <w:pPr>
              <w:kinsoku w:val="0"/>
              <w:autoSpaceDE w:val="0"/>
              <w:autoSpaceDN w:val="0"/>
              <w:adjustRightInd w:val="0"/>
              <w:snapToGrid w:val="0"/>
              <w:rPr>
                <w:rFonts w:ascii="ＭＳ 明朝" w:hAnsi="ＭＳ 明朝" w:hint="default"/>
                <w:color w:val="auto"/>
              </w:rPr>
            </w:pPr>
          </w:p>
          <w:p w14:paraId="423A54F2" w14:textId="737F8185" w:rsidR="0007315F" w:rsidRPr="00243C49" w:rsidRDefault="0007315F" w:rsidP="00026D5E">
            <w:pPr>
              <w:kinsoku w:val="0"/>
              <w:autoSpaceDE w:val="0"/>
              <w:autoSpaceDN w:val="0"/>
              <w:adjustRightInd w:val="0"/>
              <w:snapToGrid w:val="0"/>
              <w:rPr>
                <w:rFonts w:ascii="ＭＳ 明朝" w:hAnsi="ＭＳ 明朝" w:hint="default"/>
                <w:color w:val="auto"/>
              </w:rPr>
            </w:pPr>
            <w:r w:rsidRPr="0007315F">
              <w:rPr>
                <w:rFonts w:ascii="ＭＳ 明朝" w:hAnsi="ＭＳ 明朝"/>
                <w:color w:val="auto"/>
              </w:rPr>
              <w:t>指針5（9）の六</w:t>
            </w:r>
            <w:r>
              <w:rPr>
                <w:rFonts w:ascii="ＭＳ 明朝" w:hAnsi="ＭＳ 明朝"/>
                <w:color w:val="auto"/>
              </w:rPr>
              <w:t>のロ</w:t>
            </w:r>
          </w:p>
          <w:p w14:paraId="432135CC"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14:paraId="6C19A202" w14:textId="77777777" w:rsidR="00F62E21" w:rsidRPr="00243C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2E690AD5"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0ED15AA2" w14:textId="77777777" w:rsidR="00F62E21" w:rsidRPr="00243C49" w:rsidRDefault="001358D8"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08EB6BF"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4E057236"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41FB5DA1"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6343C56C"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39F9BB91"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3C9D82C4"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1AE71EC"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1C55209C"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8D0CB28"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4D0E76C7"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EEF8171"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05459B07"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A592040"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66D62BA6" w14:textId="77777777" w:rsidR="00F62E21" w:rsidRPr="00243C49" w:rsidRDefault="00F62E21" w:rsidP="0072616F">
            <w:pPr>
              <w:kinsoku w:val="0"/>
              <w:autoSpaceDE w:val="0"/>
              <w:autoSpaceDN w:val="0"/>
              <w:adjustRightInd w:val="0"/>
              <w:snapToGrid w:val="0"/>
              <w:rPr>
                <w:rFonts w:ascii="ＭＳ 明朝" w:hAnsi="ＭＳ 明朝" w:hint="default"/>
                <w:color w:val="auto"/>
              </w:rPr>
            </w:pPr>
          </w:p>
          <w:p w14:paraId="41557D56" w14:textId="77777777" w:rsidR="00F62E21" w:rsidRPr="00243C49" w:rsidRDefault="00BB1A46" w:rsidP="00F768B1">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7B613A7" w14:textId="77777777" w:rsidR="00F62E21" w:rsidRPr="00243C49" w:rsidRDefault="00F62E21" w:rsidP="00F768B1">
            <w:pPr>
              <w:kinsoku w:val="0"/>
              <w:autoSpaceDE w:val="0"/>
              <w:autoSpaceDN w:val="0"/>
              <w:adjustRightInd w:val="0"/>
              <w:snapToGrid w:val="0"/>
              <w:jc w:val="center"/>
              <w:rPr>
                <w:rFonts w:ascii="ＭＳ 明朝" w:hAnsi="ＭＳ 明朝" w:hint="default"/>
                <w:color w:val="auto"/>
              </w:rPr>
            </w:pPr>
          </w:p>
          <w:p w14:paraId="6F1CA51D" w14:textId="77777777" w:rsidR="00F62E21" w:rsidRPr="00243C49" w:rsidRDefault="00F62E21" w:rsidP="00F768B1">
            <w:pPr>
              <w:kinsoku w:val="0"/>
              <w:autoSpaceDE w:val="0"/>
              <w:autoSpaceDN w:val="0"/>
              <w:adjustRightInd w:val="0"/>
              <w:snapToGrid w:val="0"/>
              <w:jc w:val="center"/>
              <w:rPr>
                <w:rFonts w:ascii="ＭＳ 明朝" w:hAnsi="ＭＳ 明朝" w:hint="default"/>
                <w:color w:val="auto"/>
              </w:rPr>
            </w:pPr>
          </w:p>
          <w:p w14:paraId="38F73342" w14:textId="77777777" w:rsidR="00F62E21" w:rsidRPr="00243C49" w:rsidRDefault="00F62E21" w:rsidP="00F768B1">
            <w:pPr>
              <w:kinsoku w:val="0"/>
              <w:autoSpaceDE w:val="0"/>
              <w:autoSpaceDN w:val="0"/>
              <w:adjustRightInd w:val="0"/>
              <w:snapToGrid w:val="0"/>
              <w:jc w:val="center"/>
              <w:rPr>
                <w:rFonts w:ascii="ＭＳ 明朝" w:hAnsi="ＭＳ 明朝" w:hint="default"/>
                <w:color w:val="auto"/>
              </w:rPr>
            </w:pPr>
          </w:p>
          <w:p w14:paraId="7E765034" w14:textId="77777777" w:rsidR="00F62E21" w:rsidRPr="00243C49" w:rsidRDefault="00F62E21" w:rsidP="00F768B1">
            <w:pPr>
              <w:kinsoku w:val="0"/>
              <w:autoSpaceDE w:val="0"/>
              <w:autoSpaceDN w:val="0"/>
              <w:adjustRightInd w:val="0"/>
              <w:snapToGrid w:val="0"/>
              <w:jc w:val="center"/>
              <w:rPr>
                <w:rFonts w:ascii="ＭＳ 明朝" w:hAnsi="ＭＳ 明朝" w:hint="default"/>
                <w:color w:val="auto"/>
              </w:rPr>
            </w:pPr>
          </w:p>
          <w:p w14:paraId="1BEFC3F1" w14:textId="77777777" w:rsidR="00F62E21" w:rsidRPr="00243C49" w:rsidRDefault="00F62E21" w:rsidP="004E28B0">
            <w:pPr>
              <w:kinsoku w:val="0"/>
              <w:autoSpaceDE w:val="0"/>
              <w:autoSpaceDN w:val="0"/>
              <w:adjustRightInd w:val="0"/>
              <w:snapToGrid w:val="0"/>
              <w:rPr>
                <w:rFonts w:ascii="ＭＳ 明朝" w:hAnsi="ＭＳ 明朝" w:hint="default"/>
                <w:color w:val="auto"/>
              </w:rPr>
            </w:pPr>
          </w:p>
          <w:p w14:paraId="583CC180" w14:textId="77777777" w:rsidR="00F62E21" w:rsidRPr="00243C49" w:rsidRDefault="00F62E21" w:rsidP="00F768B1">
            <w:pPr>
              <w:kinsoku w:val="0"/>
              <w:autoSpaceDE w:val="0"/>
              <w:autoSpaceDN w:val="0"/>
              <w:adjustRightInd w:val="0"/>
              <w:snapToGrid w:val="0"/>
              <w:jc w:val="center"/>
              <w:rPr>
                <w:rFonts w:ascii="ＭＳ 明朝" w:hAnsi="ＭＳ 明朝" w:hint="default"/>
                <w:color w:val="auto"/>
              </w:rPr>
            </w:pPr>
          </w:p>
        </w:tc>
      </w:tr>
      <w:tr w:rsidR="00702BFE" w:rsidRPr="00243C49" w14:paraId="00712639" w14:textId="77777777" w:rsidTr="00F62E21">
        <w:trPr>
          <w:trHeight w:val="2192"/>
        </w:trPr>
        <w:tc>
          <w:tcPr>
            <w:tcW w:w="1844" w:type="dxa"/>
            <w:vMerge/>
            <w:tcBorders>
              <w:bottom w:val="double" w:sz="4" w:space="0" w:color="auto"/>
            </w:tcBorders>
          </w:tcPr>
          <w:p w14:paraId="5B3F4832" w14:textId="77777777" w:rsidR="00F62E21" w:rsidRPr="00243C49" w:rsidRDefault="00F62E21" w:rsidP="003E2321">
            <w:pPr>
              <w:rPr>
                <w:rFonts w:ascii="ＭＳ 明朝" w:hAnsi="ＭＳ 明朝" w:hint="default"/>
                <w:color w:val="auto"/>
              </w:rPr>
            </w:pPr>
          </w:p>
        </w:tc>
        <w:tc>
          <w:tcPr>
            <w:tcW w:w="7513" w:type="dxa"/>
            <w:tcBorders>
              <w:top w:val="single" w:sz="4" w:space="0" w:color="auto"/>
              <w:bottom w:val="double" w:sz="4" w:space="0" w:color="auto"/>
            </w:tcBorders>
          </w:tcPr>
          <w:p w14:paraId="25C180AE"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685C1B" w:rsidRPr="00243C49">
              <w:rPr>
                <w:rFonts w:ascii="ＭＳ 明朝" w:hAnsi="ＭＳ 明朝" w:hint="default"/>
                <w:color w:val="auto"/>
              </w:rPr>
              <w:t xml:space="preserve">10) </w:t>
            </w:r>
            <w:r w:rsidRPr="00243C49">
              <w:rPr>
                <w:rFonts w:ascii="ＭＳ 明朝" w:hAnsi="ＭＳ 明朝"/>
                <w:color w:val="auto"/>
              </w:rPr>
              <w:t>介護保険関連施設等を併設する場合</w:t>
            </w:r>
            <w:r w:rsidR="004E28B0" w:rsidRPr="00243C49">
              <w:rPr>
                <w:rFonts w:ascii="ＭＳ 明朝" w:hAnsi="ＭＳ 明朝"/>
                <w:color w:val="auto"/>
              </w:rPr>
              <w:t>は次のとおりになっているか。</w:t>
            </w:r>
          </w:p>
          <w:p w14:paraId="0B7256E0" w14:textId="77777777" w:rsidR="00F62E21" w:rsidRPr="00243C49"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有料老人ホームとして必要となる設備（浴室、食堂等）は、当該併設施設とは別に単独で設けているか（ただし、事務室、厨房等の管理部門については共用可。）。</w:t>
            </w:r>
          </w:p>
          <w:p w14:paraId="3C7B83AD" w14:textId="77777777" w:rsidR="00F62E21" w:rsidRPr="00243C49"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有料老人ホームの入居者と当該併設施設の利用者の動線が重ならないようにしているか。ただし、改修の場合等で物理的に困難な場合はこの限りでない</w:t>
            </w:r>
            <w:r w:rsidR="001358D8" w:rsidRPr="00243C49">
              <w:rPr>
                <w:rFonts w:ascii="ＭＳ 明朝" w:hAnsi="ＭＳ 明朝"/>
                <w:color w:val="auto"/>
              </w:rPr>
              <w:t>。</w:t>
            </w:r>
          </w:p>
          <w:p w14:paraId="69775571" w14:textId="77777777" w:rsidR="00F62E21" w:rsidRPr="00243C49"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有料老人ホームと当該併設施設とは、界壁又は遮音上問題とならないような間仕切り壁等により明確に区分されているか。ただし、扉の設置は可能であるが、従業員等の出入り口であり、壁全体が動く可動間仕切りは不可。</w:t>
            </w:r>
          </w:p>
        </w:tc>
        <w:tc>
          <w:tcPr>
            <w:tcW w:w="2126" w:type="dxa"/>
            <w:tcBorders>
              <w:top w:val="single" w:sz="4" w:space="0" w:color="auto"/>
              <w:bottom w:val="single" w:sz="4" w:space="0" w:color="auto"/>
            </w:tcBorders>
          </w:tcPr>
          <w:p w14:paraId="2215C8D6" w14:textId="5642711A" w:rsidR="00F62E21" w:rsidRPr="00243C49" w:rsidRDefault="00F05A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10）</w:t>
            </w:r>
          </w:p>
          <w:p w14:paraId="38C68C17"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10）の一</w:t>
            </w:r>
          </w:p>
          <w:p w14:paraId="33F919BC" w14:textId="77777777" w:rsidR="00F62E21" w:rsidRPr="00243C49" w:rsidRDefault="00F62E21" w:rsidP="00026D5E">
            <w:pPr>
              <w:kinsoku w:val="0"/>
              <w:autoSpaceDE w:val="0"/>
              <w:autoSpaceDN w:val="0"/>
              <w:adjustRightInd w:val="0"/>
              <w:snapToGrid w:val="0"/>
              <w:rPr>
                <w:rFonts w:ascii="ＭＳ 明朝" w:hAnsi="ＭＳ 明朝" w:hint="default"/>
                <w:color w:val="auto"/>
              </w:rPr>
            </w:pPr>
          </w:p>
          <w:p w14:paraId="765D10CB" w14:textId="77777777" w:rsidR="00F62E21"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10）のニ</w:t>
            </w:r>
          </w:p>
          <w:p w14:paraId="5E9B3452" w14:textId="77777777" w:rsidR="0072616F" w:rsidRPr="00243C49" w:rsidRDefault="0072616F" w:rsidP="00026D5E">
            <w:pPr>
              <w:kinsoku w:val="0"/>
              <w:autoSpaceDE w:val="0"/>
              <w:autoSpaceDN w:val="0"/>
              <w:adjustRightInd w:val="0"/>
              <w:snapToGrid w:val="0"/>
              <w:rPr>
                <w:rFonts w:ascii="ＭＳ 明朝" w:hAnsi="ＭＳ 明朝" w:hint="default"/>
                <w:color w:val="auto"/>
              </w:rPr>
            </w:pPr>
          </w:p>
          <w:p w14:paraId="6B5A313B" w14:textId="77777777" w:rsidR="00F62E21" w:rsidRPr="00243C49" w:rsidRDefault="00F62E2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5（10）の三</w:t>
            </w:r>
          </w:p>
        </w:tc>
        <w:tc>
          <w:tcPr>
            <w:tcW w:w="2126" w:type="dxa"/>
            <w:tcBorders>
              <w:top w:val="single" w:sz="4" w:space="0" w:color="auto"/>
              <w:bottom w:val="single" w:sz="4" w:space="0" w:color="auto"/>
            </w:tcBorders>
          </w:tcPr>
          <w:p w14:paraId="7E1F9D70" w14:textId="77777777" w:rsidR="00F62E21" w:rsidRPr="00243C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DE7DF61"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p>
          <w:p w14:paraId="6371524B"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D6F0115" w14:textId="77777777" w:rsidR="00F62E21" w:rsidRPr="00243C49" w:rsidRDefault="00F62E21" w:rsidP="004E28B0">
            <w:pPr>
              <w:kinsoku w:val="0"/>
              <w:autoSpaceDE w:val="0"/>
              <w:autoSpaceDN w:val="0"/>
              <w:adjustRightInd w:val="0"/>
              <w:snapToGrid w:val="0"/>
              <w:rPr>
                <w:rFonts w:ascii="ＭＳ 明朝" w:hAnsi="ＭＳ 明朝" w:hint="default"/>
                <w:color w:val="auto"/>
              </w:rPr>
            </w:pPr>
          </w:p>
          <w:p w14:paraId="76894370"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AED2477"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469C979C" w14:textId="77777777" w:rsidR="00F62E21" w:rsidRPr="00243C49" w:rsidRDefault="00F62E21"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F34EA3E" w14:textId="77777777" w:rsidTr="00C8633B">
        <w:trPr>
          <w:trHeight w:val="260"/>
        </w:trPr>
        <w:tc>
          <w:tcPr>
            <w:tcW w:w="1844" w:type="dxa"/>
            <w:vMerge w:val="restart"/>
            <w:tcBorders>
              <w:top w:val="double" w:sz="4" w:space="0" w:color="auto"/>
            </w:tcBorders>
          </w:tcPr>
          <w:p w14:paraId="0FD4176D" w14:textId="77777777" w:rsidR="00F34114" w:rsidRDefault="00F34114" w:rsidP="003E2321">
            <w:pPr>
              <w:rPr>
                <w:rFonts w:ascii="ＭＳ 明朝" w:hAnsi="ＭＳ 明朝" w:hint="default"/>
                <w:color w:val="auto"/>
              </w:rPr>
            </w:pPr>
            <w:r w:rsidRPr="00243C49">
              <w:rPr>
                <w:rFonts w:ascii="ＭＳ 明朝" w:hAnsi="ＭＳ 明朝"/>
                <w:color w:val="auto"/>
              </w:rPr>
              <w:t xml:space="preserve">第６　既存建築物の活用の場合等の特例　</w:t>
            </w:r>
          </w:p>
          <w:p w14:paraId="6040DC1E" w14:textId="77777777" w:rsidR="00120F20" w:rsidRPr="00243C49" w:rsidRDefault="00120F20" w:rsidP="003E2321">
            <w:pPr>
              <w:rPr>
                <w:rFonts w:ascii="ＭＳ 明朝" w:hAnsi="ＭＳ 明朝" w:hint="default"/>
                <w:color w:val="auto"/>
              </w:rPr>
            </w:pPr>
          </w:p>
          <w:p w14:paraId="6FA3E7E0" w14:textId="257818DF" w:rsidR="00F34114" w:rsidRPr="00243C49" w:rsidRDefault="00890A8F" w:rsidP="003E2321">
            <w:pPr>
              <w:rPr>
                <w:rFonts w:ascii="ＭＳ 明朝" w:hAnsi="ＭＳ 明朝" w:hint="default"/>
                <w:color w:val="auto"/>
              </w:rPr>
            </w:pPr>
            <w:r w:rsidRPr="00890A8F">
              <w:rPr>
                <w:rFonts w:ascii="ＭＳ 明朝" w:hAnsi="ＭＳ 明朝"/>
                <w:color w:val="auto"/>
              </w:rPr>
              <w:t>【「指針」2(11)の規定(※最終頁参照)によりサ高住適用対象外】</w:t>
            </w:r>
          </w:p>
          <w:p w14:paraId="7E036B1E" w14:textId="77777777" w:rsidR="00F34114" w:rsidRPr="00243C49" w:rsidRDefault="00F34114" w:rsidP="003E2321">
            <w:pPr>
              <w:rPr>
                <w:rFonts w:ascii="ＭＳ 明朝" w:hAnsi="ＭＳ 明朝" w:hint="default"/>
                <w:color w:val="auto"/>
              </w:rPr>
            </w:pPr>
          </w:p>
        </w:tc>
        <w:tc>
          <w:tcPr>
            <w:tcW w:w="7513" w:type="dxa"/>
            <w:tcBorders>
              <w:top w:val="double" w:sz="4" w:space="0" w:color="auto"/>
            </w:tcBorders>
          </w:tcPr>
          <w:p w14:paraId="51E6005E" w14:textId="17DF71CA" w:rsidR="00F34114" w:rsidRPr="00243C49" w:rsidRDefault="00F3411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00685C1B" w:rsidRPr="00243C49">
              <w:rPr>
                <w:rFonts w:ascii="ＭＳ 明朝" w:hAnsi="ＭＳ 明朝" w:hint="default"/>
                <w:color w:val="auto"/>
              </w:rPr>
              <w:t xml:space="preserve"> </w:t>
            </w:r>
            <w:r w:rsidRPr="00243C49">
              <w:rPr>
                <w:rFonts w:ascii="ＭＳ 明朝" w:hAnsi="ＭＳ 明朝"/>
                <w:color w:val="auto"/>
              </w:rPr>
              <w:t>既存の建築物を転用して開設される有料老人ホームについて、建物の構造上</w:t>
            </w:r>
            <w:r w:rsidR="000B5F47" w:rsidRPr="00243C49">
              <w:rPr>
                <w:rFonts w:ascii="ＭＳ 明朝" w:hAnsi="ＭＳ 明朝"/>
                <w:color w:val="auto"/>
              </w:rPr>
              <w:t>第</w:t>
            </w:r>
            <w:r w:rsidRPr="00243C49">
              <w:rPr>
                <w:rFonts w:ascii="ＭＳ 明朝" w:hAnsi="ＭＳ 明朝"/>
                <w:color w:val="auto"/>
              </w:rPr>
              <w:t>５</w:t>
            </w:r>
            <w:r w:rsidR="0024153B" w:rsidRPr="00243C49">
              <w:rPr>
                <w:rFonts w:ascii="ＭＳ 明朝" w:hAnsi="ＭＳ 明朝"/>
                <w:color w:val="auto"/>
              </w:rPr>
              <w:t>(</w:t>
            </w:r>
            <w:r w:rsidR="0024153B" w:rsidRPr="00243C49">
              <w:rPr>
                <w:rFonts w:ascii="ＭＳ 明朝" w:hAnsi="ＭＳ 明朝" w:hint="default"/>
                <w:color w:val="auto"/>
              </w:rPr>
              <w:t>9)</w:t>
            </w:r>
            <w:r w:rsidRPr="00243C49">
              <w:rPr>
                <w:rFonts w:ascii="ＭＳ 明朝" w:hAnsi="ＭＳ 明朝"/>
                <w:color w:val="auto"/>
              </w:rPr>
              <w:t>に定める基準を満たすことが困難である場合、当該基準に適合することを要しないこととするために、次のいずれかの基準を満たしているか。</w:t>
            </w:r>
          </w:p>
          <w:p w14:paraId="7FA8FEE5" w14:textId="77777777" w:rsidR="00F34114" w:rsidRPr="00243C49" w:rsidRDefault="00F3411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次のイ、ロ及びハの基準を満たしているか。</w:t>
            </w:r>
          </w:p>
          <w:p w14:paraId="114794D9" w14:textId="77777777" w:rsidR="00F34114" w:rsidRPr="00243C49" w:rsidRDefault="00F3411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イ　すべての居室が個室であるか。</w:t>
            </w:r>
          </w:p>
          <w:p w14:paraId="022613D7" w14:textId="77777777" w:rsidR="00F34114" w:rsidRPr="00243C49" w:rsidRDefault="00F34114" w:rsidP="005617BC">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ロ　</w:t>
            </w:r>
            <w:r w:rsidR="000B5F47" w:rsidRPr="00243C49">
              <w:rPr>
                <w:rFonts w:ascii="ＭＳ 明朝" w:hAnsi="ＭＳ 明朝"/>
                <w:color w:val="auto"/>
              </w:rPr>
              <w:t>第</w:t>
            </w:r>
            <w:r w:rsidRPr="00243C49">
              <w:rPr>
                <w:rFonts w:ascii="ＭＳ 明朝" w:hAnsi="ＭＳ 明朝"/>
                <w:color w:val="auto"/>
              </w:rPr>
              <w:t>５</w:t>
            </w:r>
            <w:r w:rsidR="0024153B" w:rsidRPr="00243C49">
              <w:rPr>
                <w:rFonts w:ascii="ＭＳ 明朝" w:hAnsi="ＭＳ 明朝"/>
                <w:color w:val="auto"/>
              </w:rPr>
              <w:t>(</w:t>
            </w:r>
            <w:r w:rsidR="0024153B" w:rsidRPr="00243C49">
              <w:rPr>
                <w:rFonts w:ascii="ＭＳ 明朝" w:hAnsi="ＭＳ 明朝" w:hint="default"/>
                <w:color w:val="auto"/>
              </w:rPr>
              <w:t>9)</w:t>
            </w:r>
            <w:r w:rsidRPr="00243C49">
              <w:rPr>
                <w:rFonts w:ascii="ＭＳ 明朝" w:hAnsi="ＭＳ 明朝"/>
                <w:color w:val="auto"/>
              </w:rPr>
              <w:t>に定める基準を満たしていない事項について、重要事項説明書又は管理規程に記入し、その内容を適切に入居者又は入居希望者に対して説明しているか。</w:t>
            </w:r>
          </w:p>
          <w:p w14:paraId="09D3CBC4" w14:textId="77777777" w:rsidR="00F34114" w:rsidRPr="00243C49" w:rsidRDefault="00F3411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ハ　次の①又は②のいずれかに適合しているか。</w:t>
            </w:r>
          </w:p>
          <w:p w14:paraId="1D3CDB93" w14:textId="773D59AA" w:rsidR="00F34114" w:rsidRPr="00243C49" w:rsidRDefault="00F34114" w:rsidP="000B5F47">
            <w:pPr>
              <w:pStyle w:val="ac"/>
              <w:numPr>
                <w:ilvl w:val="0"/>
                <w:numId w:val="2"/>
              </w:numPr>
              <w:kinsoku w:val="0"/>
              <w:autoSpaceDE w:val="0"/>
              <w:autoSpaceDN w:val="0"/>
              <w:adjustRightInd w:val="0"/>
              <w:snapToGrid w:val="0"/>
              <w:ind w:leftChars="0"/>
              <w:rPr>
                <w:rFonts w:ascii="ＭＳ 明朝" w:hAnsi="ＭＳ 明朝" w:hint="default"/>
                <w:color w:val="auto"/>
              </w:rPr>
            </w:pPr>
            <w:r w:rsidRPr="00243C49">
              <w:rPr>
                <w:rFonts w:ascii="ＭＳ 明朝" w:hAnsi="ＭＳ 明朝"/>
                <w:color w:val="auto"/>
              </w:rPr>
              <w:t>代替の措置（入居者が車いす等で安全かつ円滑に移動することが可能となる廊下</w:t>
            </w:r>
          </w:p>
          <w:p w14:paraId="42C057CE" w14:textId="77777777" w:rsidR="00F34114" w:rsidRPr="00243C49" w:rsidRDefault="00F34114" w:rsidP="00C8633B">
            <w:pPr>
              <w:kinsoku w:val="0"/>
              <w:autoSpaceDE w:val="0"/>
              <w:autoSpaceDN w:val="0"/>
              <w:adjustRightInd w:val="0"/>
              <w:snapToGrid w:val="0"/>
              <w:ind w:leftChars="400" w:left="726"/>
              <w:rPr>
                <w:rFonts w:ascii="ＭＳ 明朝" w:hAnsi="ＭＳ 明朝" w:hint="default"/>
                <w:color w:val="auto"/>
              </w:rPr>
            </w:pPr>
            <w:r w:rsidRPr="00243C49">
              <w:rPr>
                <w:rFonts w:ascii="ＭＳ 明朝" w:hAnsi="ＭＳ 明朝"/>
                <w:color w:val="auto"/>
              </w:rPr>
              <w:t>幅を確保できない場合において、入居者の希望に応じて</w:t>
            </w:r>
            <w:r w:rsidR="0024153B" w:rsidRPr="00243C49">
              <w:rPr>
                <w:rFonts w:ascii="ＭＳ 明朝" w:hAnsi="ＭＳ 明朝"/>
                <w:color w:val="auto"/>
              </w:rPr>
              <w:t>職員が廊下の移動を介助することなど）を講ずること等により、</w:t>
            </w:r>
            <w:r w:rsidR="000B5F47" w:rsidRPr="00243C49">
              <w:rPr>
                <w:rFonts w:ascii="ＭＳ 明朝" w:hAnsi="ＭＳ 明朝"/>
                <w:color w:val="auto"/>
              </w:rPr>
              <w:t>第</w:t>
            </w:r>
            <w:r w:rsidR="0024153B" w:rsidRPr="00243C49">
              <w:rPr>
                <w:rFonts w:ascii="ＭＳ 明朝" w:hAnsi="ＭＳ 明朝"/>
                <w:color w:val="auto"/>
              </w:rPr>
              <w:t>５(</w:t>
            </w:r>
            <w:r w:rsidR="0024153B" w:rsidRPr="00243C49">
              <w:rPr>
                <w:rFonts w:ascii="ＭＳ 明朝" w:hAnsi="ＭＳ 明朝" w:hint="default"/>
                <w:color w:val="auto"/>
              </w:rPr>
              <w:t>9)</w:t>
            </w:r>
            <w:r w:rsidRPr="00243C49">
              <w:rPr>
                <w:rFonts w:ascii="ＭＳ 明朝" w:hAnsi="ＭＳ 明朝"/>
                <w:color w:val="auto"/>
              </w:rPr>
              <w:t>の基準を満たした場合と同等の効果が得られると認められるか。</w:t>
            </w:r>
          </w:p>
          <w:p w14:paraId="67F55A61" w14:textId="77777777" w:rsidR="00F34114" w:rsidRPr="00243C49" w:rsidRDefault="0024153B" w:rsidP="00F34114">
            <w:pPr>
              <w:kinsoku w:val="0"/>
              <w:autoSpaceDE w:val="0"/>
              <w:autoSpaceDN w:val="0"/>
              <w:adjustRightInd w:val="0"/>
              <w:snapToGrid w:val="0"/>
              <w:ind w:left="726" w:hangingChars="400" w:hanging="726"/>
              <w:rPr>
                <w:rFonts w:ascii="ＭＳ 明朝" w:hAnsi="ＭＳ 明朝" w:hint="default"/>
                <w:color w:val="auto"/>
              </w:rPr>
            </w:pPr>
            <w:r w:rsidRPr="00243C49">
              <w:rPr>
                <w:rFonts w:ascii="ＭＳ 明朝" w:hAnsi="ＭＳ 明朝"/>
                <w:color w:val="auto"/>
              </w:rPr>
              <w:t xml:space="preserve">　　②　将来において５(</w:t>
            </w:r>
            <w:r w:rsidRPr="00243C49">
              <w:rPr>
                <w:rFonts w:ascii="ＭＳ 明朝" w:hAnsi="ＭＳ 明朝" w:hint="default"/>
                <w:color w:val="auto"/>
              </w:rPr>
              <w:t>9)</w:t>
            </w:r>
            <w:r w:rsidR="00F34114" w:rsidRPr="00243C49">
              <w:rPr>
                <w:rFonts w:ascii="ＭＳ 明朝" w:hAnsi="ＭＳ 明朝"/>
                <w:color w:val="auto"/>
              </w:rPr>
              <w:t>に定める基準に適合させる改善計画を策定し、入居者への説明を行っているか</w:t>
            </w:r>
            <w:r w:rsidR="001358D8" w:rsidRPr="00243C49">
              <w:rPr>
                <w:rFonts w:ascii="ＭＳ 明朝" w:hAnsi="ＭＳ 明朝"/>
                <w:color w:val="auto"/>
              </w:rPr>
              <w:t>。</w:t>
            </w:r>
          </w:p>
        </w:tc>
        <w:tc>
          <w:tcPr>
            <w:tcW w:w="2126" w:type="dxa"/>
            <w:tcBorders>
              <w:top w:val="double" w:sz="4" w:space="0" w:color="auto"/>
            </w:tcBorders>
          </w:tcPr>
          <w:p w14:paraId="021F09B5" w14:textId="77777777" w:rsidR="00F34114" w:rsidRDefault="00F3411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6（1）</w:t>
            </w:r>
          </w:p>
          <w:p w14:paraId="2A4A5EFC" w14:textId="77777777" w:rsidR="00F05A14" w:rsidRDefault="00F05A14" w:rsidP="00026D5E">
            <w:pPr>
              <w:kinsoku w:val="0"/>
              <w:autoSpaceDE w:val="0"/>
              <w:autoSpaceDN w:val="0"/>
              <w:adjustRightInd w:val="0"/>
              <w:snapToGrid w:val="0"/>
              <w:rPr>
                <w:rFonts w:ascii="ＭＳ 明朝" w:hAnsi="ＭＳ 明朝" w:hint="default"/>
                <w:color w:val="auto"/>
              </w:rPr>
            </w:pPr>
          </w:p>
          <w:p w14:paraId="3A26E636" w14:textId="77777777" w:rsidR="00F05A14" w:rsidRDefault="00F05A14" w:rsidP="00026D5E">
            <w:pPr>
              <w:kinsoku w:val="0"/>
              <w:autoSpaceDE w:val="0"/>
              <w:autoSpaceDN w:val="0"/>
              <w:adjustRightInd w:val="0"/>
              <w:snapToGrid w:val="0"/>
              <w:rPr>
                <w:rFonts w:ascii="ＭＳ 明朝" w:hAnsi="ＭＳ 明朝" w:hint="default"/>
                <w:color w:val="auto"/>
              </w:rPr>
            </w:pPr>
          </w:p>
          <w:p w14:paraId="030CEB2B" w14:textId="77777777" w:rsidR="00F05A14" w:rsidRDefault="00F05A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6（1）の一</w:t>
            </w:r>
          </w:p>
          <w:p w14:paraId="687A2BFA" w14:textId="77777777" w:rsidR="00F05A14" w:rsidRDefault="00F05A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6（1）の一のイ</w:t>
            </w:r>
          </w:p>
          <w:p w14:paraId="43F1E368" w14:textId="4FDFBEC6" w:rsidR="00F05A14"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1）の一の</w:t>
            </w:r>
            <w:r>
              <w:rPr>
                <w:rFonts w:ascii="ＭＳ 明朝" w:hAnsi="ＭＳ 明朝"/>
                <w:color w:val="auto"/>
              </w:rPr>
              <w:t>ロ</w:t>
            </w:r>
          </w:p>
          <w:p w14:paraId="7680DE6C" w14:textId="77777777" w:rsidR="00F05A14" w:rsidRDefault="00F05A14" w:rsidP="00026D5E">
            <w:pPr>
              <w:kinsoku w:val="0"/>
              <w:autoSpaceDE w:val="0"/>
              <w:autoSpaceDN w:val="0"/>
              <w:adjustRightInd w:val="0"/>
              <w:snapToGrid w:val="0"/>
              <w:rPr>
                <w:rFonts w:ascii="ＭＳ 明朝" w:hAnsi="ＭＳ 明朝" w:hint="default"/>
                <w:color w:val="auto"/>
              </w:rPr>
            </w:pPr>
          </w:p>
          <w:p w14:paraId="2C80C999" w14:textId="77777777" w:rsidR="00F05A14"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1）の一の</w:t>
            </w:r>
            <w:r>
              <w:rPr>
                <w:rFonts w:ascii="ＭＳ 明朝" w:hAnsi="ＭＳ 明朝"/>
                <w:color w:val="auto"/>
              </w:rPr>
              <w:t>ハ</w:t>
            </w:r>
          </w:p>
          <w:p w14:paraId="3A387D7E" w14:textId="33C52520" w:rsidR="00F05A14"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w:t>
            </w:r>
            <w:r>
              <w:rPr>
                <w:rFonts w:ascii="ＭＳ 明朝" w:hAnsi="ＭＳ 明朝"/>
                <w:color w:val="auto"/>
              </w:rPr>
              <w:t>（</w:t>
            </w:r>
            <w:r w:rsidRPr="00F05A14">
              <w:rPr>
                <w:rFonts w:ascii="ＭＳ 明朝" w:hAnsi="ＭＳ 明朝"/>
                <w:color w:val="auto"/>
              </w:rPr>
              <w:t>1</w:t>
            </w:r>
            <w:r>
              <w:rPr>
                <w:rFonts w:ascii="ＭＳ 明朝" w:hAnsi="ＭＳ 明朝"/>
                <w:color w:val="auto"/>
              </w:rPr>
              <w:t>）</w:t>
            </w:r>
            <w:r w:rsidRPr="00F05A14">
              <w:rPr>
                <w:rFonts w:ascii="ＭＳ 明朝" w:hAnsi="ＭＳ 明朝"/>
                <w:color w:val="auto"/>
              </w:rPr>
              <w:t>の一の</w:t>
            </w:r>
            <w:r>
              <w:rPr>
                <w:rFonts w:ascii="ＭＳ 明朝" w:hAnsi="ＭＳ 明朝"/>
                <w:color w:val="auto"/>
              </w:rPr>
              <w:t>ハの①</w:t>
            </w:r>
          </w:p>
          <w:p w14:paraId="5AD97825" w14:textId="77777777" w:rsidR="00F05A14" w:rsidRDefault="00F05A14" w:rsidP="00026D5E">
            <w:pPr>
              <w:kinsoku w:val="0"/>
              <w:autoSpaceDE w:val="0"/>
              <w:autoSpaceDN w:val="0"/>
              <w:adjustRightInd w:val="0"/>
              <w:snapToGrid w:val="0"/>
              <w:rPr>
                <w:rFonts w:ascii="ＭＳ 明朝" w:hAnsi="ＭＳ 明朝" w:hint="default"/>
                <w:color w:val="auto"/>
              </w:rPr>
            </w:pPr>
          </w:p>
          <w:p w14:paraId="15946AE9" w14:textId="77777777" w:rsidR="00F05A14" w:rsidRDefault="00F05A14" w:rsidP="00026D5E">
            <w:pPr>
              <w:kinsoku w:val="0"/>
              <w:autoSpaceDE w:val="0"/>
              <w:autoSpaceDN w:val="0"/>
              <w:adjustRightInd w:val="0"/>
              <w:snapToGrid w:val="0"/>
              <w:rPr>
                <w:rFonts w:ascii="ＭＳ 明朝" w:hAnsi="ＭＳ 明朝" w:hint="default"/>
                <w:color w:val="auto"/>
              </w:rPr>
            </w:pPr>
          </w:p>
          <w:p w14:paraId="26D1B47A" w14:textId="77777777" w:rsidR="00F05A14" w:rsidRDefault="00F05A14" w:rsidP="00026D5E">
            <w:pPr>
              <w:kinsoku w:val="0"/>
              <w:autoSpaceDE w:val="0"/>
              <w:autoSpaceDN w:val="0"/>
              <w:adjustRightInd w:val="0"/>
              <w:snapToGrid w:val="0"/>
              <w:rPr>
                <w:rFonts w:ascii="ＭＳ 明朝" w:hAnsi="ＭＳ 明朝" w:hint="default"/>
                <w:color w:val="auto"/>
              </w:rPr>
            </w:pPr>
          </w:p>
          <w:p w14:paraId="4A9929FB" w14:textId="0500EBD0" w:rsidR="00F05A14" w:rsidRPr="00243C49"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1）の一の</w:t>
            </w:r>
            <w:r>
              <w:rPr>
                <w:rFonts w:ascii="ＭＳ 明朝" w:hAnsi="ＭＳ 明朝"/>
                <w:color w:val="auto"/>
              </w:rPr>
              <w:t>ハの②</w:t>
            </w:r>
          </w:p>
        </w:tc>
        <w:tc>
          <w:tcPr>
            <w:tcW w:w="2126" w:type="dxa"/>
            <w:tcBorders>
              <w:top w:val="double" w:sz="4" w:space="0" w:color="auto"/>
            </w:tcBorders>
          </w:tcPr>
          <w:p w14:paraId="70EC6DDA" w14:textId="77777777" w:rsidR="00F34114" w:rsidRPr="00243C49"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tcBorders>
          </w:tcPr>
          <w:p w14:paraId="4B49AD90" w14:textId="77777777" w:rsidR="00F34114" w:rsidRPr="00243C49" w:rsidRDefault="00F34114" w:rsidP="001F501A">
            <w:pPr>
              <w:kinsoku w:val="0"/>
              <w:autoSpaceDE w:val="0"/>
              <w:autoSpaceDN w:val="0"/>
              <w:adjustRightInd w:val="0"/>
              <w:snapToGrid w:val="0"/>
              <w:rPr>
                <w:rFonts w:ascii="ＭＳ 明朝" w:hAnsi="ＭＳ 明朝" w:hint="default"/>
                <w:color w:val="auto"/>
              </w:rPr>
            </w:pPr>
          </w:p>
          <w:p w14:paraId="649447F9" w14:textId="77777777" w:rsidR="00F34114" w:rsidRDefault="00F34114" w:rsidP="00CC7BA8">
            <w:pPr>
              <w:kinsoku w:val="0"/>
              <w:autoSpaceDE w:val="0"/>
              <w:autoSpaceDN w:val="0"/>
              <w:adjustRightInd w:val="0"/>
              <w:snapToGrid w:val="0"/>
              <w:jc w:val="center"/>
              <w:rPr>
                <w:rFonts w:ascii="ＭＳ 明朝" w:hAnsi="ＭＳ 明朝" w:hint="default"/>
                <w:color w:val="auto"/>
              </w:rPr>
            </w:pPr>
          </w:p>
          <w:p w14:paraId="2D75C60F" w14:textId="77777777" w:rsidR="0072616F" w:rsidRPr="00243C49" w:rsidRDefault="0072616F" w:rsidP="00CC7BA8">
            <w:pPr>
              <w:kinsoku w:val="0"/>
              <w:autoSpaceDE w:val="0"/>
              <w:autoSpaceDN w:val="0"/>
              <w:adjustRightInd w:val="0"/>
              <w:snapToGrid w:val="0"/>
              <w:jc w:val="center"/>
              <w:rPr>
                <w:rFonts w:ascii="ＭＳ 明朝" w:hAnsi="ＭＳ 明朝" w:hint="default"/>
                <w:color w:val="auto"/>
              </w:rPr>
            </w:pPr>
          </w:p>
          <w:p w14:paraId="279A136B" w14:textId="77777777" w:rsidR="00F34114" w:rsidRPr="00243C49" w:rsidRDefault="00F34114" w:rsidP="00CC7BA8">
            <w:pPr>
              <w:kinsoku w:val="0"/>
              <w:autoSpaceDE w:val="0"/>
              <w:autoSpaceDN w:val="0"/>
              <w:adjustRightInd w:val="0"/>
              <w:snapToGrid w:val="0"/>
              <w:jc w:val="center"/>
              <w:rPr>
                <w:rFonts w:ascii="ＭＳ 明朝" w:hAnsi="ＭＳ 明朝" w:hint="default"/>
                <w:color w:val="auto"/>
              </w:rPr>
            </w:pPr>
          </w:p>
          <w:p w14:paraId="2DC7657D" w14:textId="77777777" w:rsidR="0072616F" w:rsidRPr="0072616F" w:rsidRDefault="00F34114" w:rsidP="0072616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58D3431" w14:textId="77777777" w:rsidR="0072616F" w:rsidRDefault="0072616F" w:rsidP="0072616F">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0BF0738F" w14:textId="77777777" w:rsidR="0072616F" w:rsidRPr="0072616F" w:rsidRDefault="0072616F" w:rsidP="0072616F">
            <w:pPr>
              <w:kinsoku w:val="0"/>
              <w:autoSpaceDE w:val="0"/>
              <w:autoSpaceDN w:val="0"/>
              <w:adjustRightInd w:val="0"/>
              <w:snapToGrid w:val="0"/>
              <w:jc w:val="center"/>
              <w:rPr>
                <w:rFonts w:ascii="ＭＳ 明朝" w:hAnsi="ＭＳ 明朝" w:hint="default"/>
                <w:color w:val="auto"/>
              </w:rPr>
            </w:pPr>
          </w:p>
          <w:p w14:paraId="25181617" w14:textId="3085081D" w:rsidR="0072616F" w:rsidRPr="0072616F" w:rsidRDefault="0072616F" w:rsidP="0072616F">
            <w:pPr>
              <w:kinsoku w:val="0"/>
              <w:autoSpaceDE w:val="0"/>
              <w:autoSpaceDN w:val="0"/>
              <w:adjustRightInd w:val="0"/>
              <w:snapToGrid w:val="0"/>
              <w:jc w:val="center"/>
              <w:rPr>
                <w:rFonts w:ascii="ＭＳ 明朝" w:hAnsi="ＭＳ 明朝" w:hint="default"/>
                <w:color w:val="auto"/>
              </w:rPr>
            </w:pPr>
          </w:p>
          <w:p w14:paraId="3EC95815" w14:textId="27F801CE" w:rsidR="00F34114" w:rsidRPr="00243C49" w:rsidRDefault="0072616F" w:rsidP="00CC7BA8">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4D44ECC1" w14:textId="77777777" w:rsidR="00F34114" w:rsidRPr="00243C49" w:rsidRDefault="00F34114" w:rsidP="00CC7BA8">
            <w:pPr>
              <w:kinsoku w:val="0"/>
              <w:autoSpaceDE w:val="0"/>
              <w:autoSpaceDN w:val="0"/>
              <w:adjustRightInd w:val="0"/>
              <w:snapToGrid w:val="0"/>
              <w:jc w:val="center"/>
              <w:rPr>
                <w:rFonts w:ascii="ＭＳ 明朝" w:hAnsi="ＭＳ 明朝" w:hint="default"/>
                <w:color w:val="auto"/>
              </w:rPr>
            </w:pPr>
          </w:p>
          <w:p w14:paraId="683B7AC2" w14:textId="77777777" w:rsidR="001A5550" w:rsidRPr="00243C49" w:rsidRDefault="001A5550" w:rsidP="00CC7BA8">
            <w:pPr>
              <w:kinsoku w:val="0"/>
              <w:autoSpaceDE w:val="0"/>
              <w:autoSpaceDN w:val="0"/>
              <w:adjustRightInd w:val="0"/>
              <w:snapToGrid w:val="0"/>
              <w:jc w:val="center"/>
              <w:rPr>
                <w:rFonts w:ascii="ＭＳ 明朝" w:hAnsi="ＭＳ 明朝" w:hint="default"/>
                <w:color w:val="auto"/>
              </w:rPr>
            </w:pPr>
          </w:p>
          <w:p w14:paraId="4CE14BBA" w14:textId="77777777" w:rsidR="00F34114" w:rsidRPr="00243C49" w:rsidRDefault="00F34114" w:rsidP="00CC7BA8">
            <w:pPr>
              <w:kinsoku w:val="0"/>
              <w:autoSpaceDE w:val="0"/>
              <w:autoSpaceDN w:val="0"/>
              <w:adjustRightInd w:val="0"/>
              <w:snapToGrid w:val="0"/>
              <w:jc w:val="center"/>
              <w:rPr>
                <w:rFonts w:ascii="ＭＳ 明朝" w:hAnsi="ＭＳ 明朝" w:hint="default"/>
                <w:color w:val="auto"/>
              </w:rPr>
            </w:pPr>
          </w:p>
          <w:p w14:paraId="7A2303F2" w14:textId="7F640A5A" w:rsidR="00F34114" w:rsidRPr="00243C49" w:rsidRDefault="0072616F" w:rsidP="00F34114">
            <w:pPr>
              <w:kinsoku w:val="0"/>
              <w:autoSpaceDE w:val="0"/>
              <w:autoSpaceDN w:val="0"/>
              <w:adjustRightInd w:val="0"/>
              <w:snapToGrid w:val="0"/>
              <w:jc w:val="center"/>
              <w:rPr>
                <w:rFonts w:ascii="ＭＳ 明朝" w:hAnsi="ＭＳ 明朝" w:hint="default"/>
                <w:color w:val="auto"/>
              </w:rPr>
            </w:pPr>
            <w:r w:rsidRPr="0072616F">
              <w:rPr>
                <w:rFonts w:ascii="ＭＳ 明朝" w:hAnsi="ＭＳ 明朝"/>
                <w:color w:val="auto"/>
              </w:rPr>
              <w:t>適・否</w:t>
            </w:r>
          </w:p>
          <w:p w14:paraId="31615CE1" w14:textId="77777777" w:rsidR="00F34114" w:rsidRPr="00243C49" w:rsidRDefault="00F34114" w:rsidP="00F34114">
            <w:pPr>
              <w:kinsoku w:val="0"/>
              <w:autoSpaceDE w:val="0"/>
              <w:autoSpaceDN w:val="0"/>
              <w:adjustRightInd w:val="0"/>
              <w:snapToGrid w:val="0"/>
              <w:rPr>
                <w:rFonts w:ascii="ＭＳ 明朝" w:hAnsi="ＭＳ 明朝" w:hint="default"/>
                <w:color w:val="auto"/>
              </w:rPr>
            </w:pPr>
          </w:p>
        </w:tc>
      </w:tr>
      <w:tr w:rsidR="00702BFE" w:rsidRPr="00243C49" w14:paraId="2B279DAB" w14:textId="77777777" w:rsidTr="00F34114">
        <w:trPr>
          <w:trHeight w:val="1060"/>
        </w:trPr>
        <w:tc>
          <w:tcPr>
            <w:tcW w:w="1844" w:type="dxa"/>
            <w:vMerge/>
            <w:tcBorders>
              <w:top w:val="double" w:sz="4" w:space="0" w:color="auto"/>
            </w:tcBorders>
          </w:tcPr>
          <w:p w14:paraId="2C0B49CE" w14:textId="77777777" w:rsidR="00F34114" w:rsidRPr="00243C49" w:rsidRDefault="00F34114" w:rsidP="003E2321">
            <w:pPr>
              <w:rPr>
                <w:rFonts w:ascii="ＭＳ 明朝" w:hAnsi="ＭＳ 明朝" w:hint="default"/>
                <w:color w:val="auto"/>
              </w:rPr>
            </w:pPr>
          </w:p>
        </w:tc>
        <w:tc>
          <w:tcPr>
            <w:tcW w:w="7513" w:type="dxa"/>
            <w:tcBorders>
              <w:top w:val="dotted" w:sz="4" w:space="0" w:color="auto"/>
              <w:bottom w:val="single" w:sz="4" w:space="0" w:color="auto"/>
            </w:tcBorders>
          </w:tcPr>
          <w:p w14:paraId="481B3249" w14:textId="759B9ADE" w:rsidR="00F34114" w:rsidRPr="00243C49" w:rsidRDefault="00A104E6" w:rsidP="00F3411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二</w:t>
            </w:r>
            <w:r w:rsidR="00F34114" w:rsidRPr="00243C49">
              <w:rPr>
                <w:rFonts w:ascii="ＭＳ 明朝" w:hAnsi="ＭＳ 明朝"/>
                <w:color w:val="auto"/>
              </w:rPr>
              <w:t xml:space="preserve">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知事が個別に認めたものであるか。</w:t>
            </w:r>
          </w:p>
        </w:tc>
        <w:tc>
          <w:tcPr>
            <w:tcW w:w="2126" w:type="dxa"/>
            <w:tcBorders>
              <w:top w:val="dotted" w:sz="4" w:space="0" w:color="auto"/>
              <w:bottom w:val="single" w:sz="4" w:space="0" w:color="auto"/>
            </w:tcBorders>
          </w:tcPr>
          <w:p w14:paraId="5664FB2D" w14:textId="17902785" w:rsidR="00F34114" w:rsidRPr="00243C49"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1）の</w:t>
            </w:r>
            <w:r>
              <w:rPr>
                <w:rFonts w:ascii="ＭＳ 明朝" w:hAnsi="ＭＳ 明朝"/>
                <w:color w:val="auto"/>
              </w:rPr>
              <w:t>二</w:t>
            </w:r>
          </w:p>
        </w:tc>
        <w:tc>
          <w:tcPr>
            <w:tcW w:w="2126" w:type="dxa"/>
            <w:tcBorders>
              <w:top w:val="dotted" w:sz="4" w:space="0" w:color="auto"/>
              <w:bottom w:val="single" w:sz="4" w:space="0" w:color="auto"/>
            </w:tcBorders>
          </w:tcPr>
          <w:p w14:paraId="7B04D352" w14:textId="77777777" w:rsidR="00F34114" w:rsidRPr="00243C49"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14:paraId="032BF92A" w14:textId="77777777" w:rsidR="00F34114" w:rsidRPr="00243C49" w:rsidRDefault="00F34114" w:rsidP="00F3411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90263D9" w14:textId="77777777" w:rsidR="00F34114" w:rsidRPr="00243C49" w:rsidRDefault="00F34114" w:rsidP="00F34114">
            <w:pPr>
              <w:kinsoku w:val="0"/>
              <w:autoSpaceDE w:val="0"/>
              <w:autoSpaceDN w:val="0"/>
              <w:adjustRightInd w:val="0"/>
              <w:snapToGrid w:val="0"/>
              <w:jc w:val="center"/>
              <w:rPr>
                <w:rFonts w:ascii="ＭＳ 明朝" w:hAnsi="ＭＳ 明朝" w:hint="default"/>
                <w:color w:val="auto"/>
              </w:rPr>
            </w:pPr>
          </w:p>
          <w:p w14:paraId="7BBD6063" w14:textId="77777777" w:rsidR="00F34114" w:rsidRPr="00243C49" w:rsidRDefault="00F34114" w:rsidP="005617BC">
            <w:pPr>
              <w:kinsoku w:val="0"/>
              <w:autoSpaceDE w:val="0"/>
              <w:autoSpaceDN w:val="0"/>
              <w:adjustRightInd w:val="0"/>
              <w:snapToGrid w:val="0"/>
              <w:jc w:val="center"/>
              <w:rPr>
                <w:rFonts w:ascii="ＭＳ 明朝" w:hAnsi="ＭＳ 明朝" w:hint="default"/>
                <w:color w:val="auto"/>
              </w:rPr>
            </w:pPr>
          </w:p>
        </w:tc>
      </w:tr>
      <w:tr w:rsidR="00702BFE" w:rsidRPr="00243C49" w14:paraId="5D9183E7" w14:textId="77777777" w:rsidTr="000D7A7D">
        <w:trPr>
          <w:trHeight w:val="730"/>
        </w:trPr>
        <w:tc>
          <w:tcPr>
            <w:tcW w:w="1844" w:type="dxa"/>
            <w:vMerge/>
          </w:tcPr>
          <w:p w14:paraId="29D86B96" w14:textId="77777777" w:rsidR="00C15A53" w:rsidRPr="00243C49" w:rsidRDefault="00C15A53" w:rsidP="003E2321">
            <w:pPr>
              <w:rPr>
                <w:rFonts w:ascii="ＭＳ 明朝" w:hAnsi="ＭＳ 明朝" w:hint="default"/>
                <w:color w:val="auto"/>
              </w:rPr>
            </w:pPr>
          </w:p>
        </w:tc>
        <w:tc>
          <w:tcPr>
            <w:tcW w:w="7513" w:type="dxa"/>
            <w:tcBorders>
              <w:bottom w:val="single" w:sz="4" w:space="0" w:color="auto"/>
            </w:tcBorders>
          </w:tcPr>
          <w:p w14:paraId="6EA41163" w14:textId="77777777" w:rsidR="00C15A53" w:rsidRPr="00243C49" w:rsidRDefault="00C15A53"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w:t>
            </w:r>
            <w:r w:rsidR="00685C1B" w:rsidRPr="00243C49">
              <w:rPr>
                <w:rFonts w:ascii="ＭＳ 明朝" w:hAnsi="ＭＳ 明朝" w:hint="default"/>
                <w:color w:val="auto"/>
              </w:rPr>
              <w:t xml:space="preserve"> </w:t>
            </w:r>
            <w:r w:rsidR="00B429F4" w:rsidRPr="00243C49">
              <w:rPr>
                <w:rFonts w:ascii="ＭＳ 明朝" w:hAnsi="ＭＳ 明朝"/>
                <w:color w:val="auto"/>
              </w:rPr>
              <w:t>第５(</w:t>
            </w:r>
            <w:r w:rsidR="00B429F4" w:rsidRPr="00243C49">
              <w:rPr>
                <w:rFonts w:ascii="ＭＳ 明朝" w:hAnsi="ＭＳ 明朝" w:hint="default"/>
                <w:color w:val="auto"/>
              </w:rPr>
              <w:t>2)</w:t>
            </w:r>
            <w:r w:rsidRPr="00243C49">
              <w:rPr>
                <w:rFonts w:ascii="ＭＳ 明朝" w:hAnsi="ＭＳ 明朝"/>
                <w:color w:val="auto"/>
              </w:rPr>
              <w:t>の規定の例外（耐火又は準耐火建築物とすることを要しない。）について、知事が、火災予防、消化活動等に関し専門的知識を有する者の意見を聴いて、次の各号のいずれかの要件を満たす木造かつ平屋建ての有料老人ホームの建物であって、かつ火災に係る入居者の安全が確保されていると認められたものであるか。</w:t>
            </w:r>
          </w:p>
          <w:p w14:paraId="273BF023" w14:textId="77777777" w:rsidR="00C15A53" w:rsidRPr="00243C49"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スプリンクラー設備の設置、天井等の内装材等への難燃性の材料の使用、調理室等火災が発生するおそれがある箇所における防火区画の設置等により、初期消火及び延焼の抑制に配慮した構造であるか。</w:t>
            </w:r>
          </w:p>
          <w:p w14:paraId="41783B38" w14:textId="77777777" w:rsidR="00C15A53" w:rsidRPr="00243C49"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非常警報設備の設置等による火災の早期発見及び通報の体制が整備されており、円滑な消火活動が可能となっているか。</w:t>
            </w:r>
          </w:p>
          <w:p w14:paraId="3C849847" w14:textId="77777777" w:rsidR="00C15A53" w:rsidRPr="00243C49"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となっているか。</w:t>
            </w:r>
          </w:p>
        </w:tc>
        <w:tc>
          <w:tcPr>
            <w:tcW w:w="2126" w:type="dxa"/>
            <w:tcBorders>
              <w:bottom w:val="single" w:sz="4" w:space="0" w:color="auto"/>
            </w:tcBorders>
          </w:tcPr>
          <w:p w14:paraId="53D9D9EF" w14:textId="77777777" w:rsidR="00C15A53" w:rsidRDefault="00C15A53"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6（2）</w:t>
            </w:r>
          </w:p>
          <w:p w14:paraId="49B792C1" w14:textId="77777777" w:rsidR="00F05A14" w:rsidRDefault="00F05A14" w:rsidP="00026D5E">
            <w:pPr>
              <w:kinsoku w:val="0"/>
              <w:autoSpaceDE w:val="0"/>
              <w:autoSpaceDN w:val="0"/>
              <w:adjustRightInd w:val="0"/>
              <w:snapToGrid w:val="0"/>
              <w:rPr>
                <w:rFonts w:ascii="ＭＳ 明朝" w:hAnsi="ＭＳ 明朝" w:hint="default"/>
                <w:color w:val="auto"/>
              </w:rPr>
            </w:pPr>
          </w:p>
          <w:p w14:paraId="02879551" w14:textId="77777777" w:rsidR="00F05A14" w:rsidRDefault="00F05A14" w:rsidP="00026D5E">
            <w:pPr>
              <w:kinsoku w:val="0"/>
              <w:autoSpaceDE w:val="0"/>
              <w:autoSpaceDN w:val="0"/>
              <w:adjustRightInd w:val="0"/>
              <w:snapToGrid w:val="0"/>
              <w:rPr>
                <w:rFonts w:ascii="ＭＳ 明朝" w:hAnsi="ＭＳ 明朝" w:hint="default"/>
                <w:color w:val="auto"/>
              </w:rPr>
            </w:pPr>
          </w:p>
          <w:p w14:paraId="635CEB5E" w14:textId="77777777" w:rsidR="00F05A14" w:rsidRDefault="00F05A14" w:rsidP="00026D5E">
            <w:pPr>
              <w:kinsoku w:val="0"/>
              <w:autoSpaceDE w:val="0"/>
              <w:autoSpaceDN w:val="0"/>
              <w:adjustRightInd w:val="0"/>
              <w:snapToGrid w:val="0"/>
              <w:rPr>
                <w:rFonts w:ascii="ＭＳ 明朝" w:hAnsi="ＭＳ 明朝" w:hint="default"/>
                <w:color w:val="auto"/>
              </w:rPr>
            </w:pPr>
          </w:p>
          <w:p w14:paraId="0D1F65A9" w14:textId="77777777" w:rsidR="00F05A14" w:rsidRDefault="00F05A14" w:rsidP="00026D5E">
            <w:pPr>
              <w:kinsoku w:val="0"/>
              <w:autoSpaceDE w:val="0"/>
              <w:autoSpaceDN w:val="0"/>
              <w:adjustRightInd w:val="0"/>
              <w:snapToGrid w:val="0"/>
              <w:rPr>
                <w:rFonts w:ascii="ＭＳ 明朝" w:hAnsi="ＭＳ 明朝" w:hint="default"/>
                <w:color w:val="auto"/>
              </w:rPr>
            </w:pPr>
            <w:r w:rsidRPr="00F05A14">
              <w:rPr>
                <w:rFonts w:ascii="ＭＳ 明朝" w:hAnsi="ＭＳ 明朝"/>
                <w:color w:val="auto"/>
              </w:rPr>
              <w:t>指針6（</w:t>
            </w:r>
            <w:r w:rsidR="00A974E1">
              <w:rPr>
                <w:rFonts w:ascii="ＭＳ 明朝" w:hAnsi="ＭＳ 明朝"/>
                <w:color w:val="auto"/>
              </w:rPr>
              <w:t>2</w:t>
            </w:r>
            <w:r w:rsidRPr="00F05A14">
              <w:rPr>
                <w:rFonts w:ascii="ＭＳ 明朝" w:hAnsi="ＭＳ 明朝"/>
                <w:color w:val="auto"/>
              </w:rPr>
              <w:t>）の一</w:t>
            </w:r>
          </w:p>
          <w:p w14:paraId="7624B4A2" w14:textId="77777777" w:rsidR="00A974E1" w:rsidRDefault="00A974E1" w:rsidP="00026D5E">
            <w:pPr>
              <w:kinsoku w:val="0"/>
              <w:autoSpaceDE w:val="0"/>
              <w:autoSpaceDN w:val="0"/>
              <w:adjustRightInd w:val="0"/>
              <w:snapToGrid w:val="0"/>
              <w:rPr>
                <w:rFonts w:ascii="ＭＳ 明朝" w:hAnsi="ＭＳ 明朝" w:hint="default"/>
                <w:color w:val="auto"/>
              </w:rPr>
            </w:pPr>
          </w:p>
          <w:p w14:paraId="2723F1E8" w14:textId="77777777" w:rsidR="00A974E1" w:rsidRDefault="00A974E1" w:rsidP="00026D5E">
            <w:pPr>
              <w:kinsoku w:val="0"/>
              <w:autoSpaceDE w:val="0"/>
              <w:autoSpaceDN w:val="0"/>
              <w:adjustRightInd w:val="0"/>
              <w:snapToGrid w:val="0"/>
              <w:rPr>
                <w:rFonts w:ascii="ＭＳ 明朝" w:hAnsi="ＭＳ 明朝" w:hint="default"/>
                <w:color w:val="auto"/>
              </w:rPr>
            </w:pPr>
          </w:p>
          <w:p w14:paraId="4F4DE1C7" w14:textId="77777777" w:rsidR="00A974E1"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6（</w:t>
            </w:r>
            <w:r>
              <w:rPr>
                <w:rFonts w:ascii="ＭＳ 明朝" w:hAnsi="ＭＳ 明朝"/>
                <w:color w:val="auto"/>
              </w:rPr>
              <w:t>2</w:t>
            </w:r>
            <w:r w:rsidRPr="00A974E1">
              <w:rPr>
                <w:rFonts w:ascii="ＭＳ 明朝" w:hAnsi="ＭＳ 明朝"/>
                <w:color w:val="auto"/>
              </w:rPr>
              <w:t>）の</w:t>
            </w:r>
            <w:r>
              <w:rPr>
                <w:rFonts w:ascii="ＭＳ 明朝" w:hAnsi="ＭＳ 明朝"/>
                <w:color w:val="auto"/>
              </w:rPr>
              <w:t>二</w:t>
            </w:r>
          </w:p>
          <w:p w14:paraId="709C77B0" w14:textId="77777777" w:rsidR="00A974E1" w:rsidRDefault="00A974E1" w:rsidP="00026D5E">
            <w:pPr>
              <w:kinsoku w:val="0"/>
              <w:autoSpaceDE w:val="0"/>
              <w:autoSpaceDN w:val="0"/>
              <w:adjustRightInd w:val="0"/>
              <w:snapToGrid w:val="0"/>
              <w:rPr>
                <w:rFonts w:ascii="ＭＳ 明朝" w:hAnsi="ＭＳ 明朝" w:hint="default"/>
                <w:color w:val="auto"/>
              </w:rPr>
            </w:pPr>
          </w:p>
          <w:p w14:paraId="45D2B9D4" w14:textId="71D60C62" w:rsidR="00A974E1" w:rsidRPr="00243C49"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6（</w:t>
            </w:r>
            <w:r>
              <w:rPr>
                <w:rFonts w:ascii="ＭＳ 明朝" w:hAnsi="ＭＳ 明朝"/>
                <w:color w:val="auto"/>
              </w:rPr>
              <w:t>2</w:t>
            </w:r>
            <w:r w:rsidRPr="00A974E1">
              <w:rPr>
                <w:rFonts w:ascii="ＭＳ 明朝" w:hAnsi="ＭＳ 明朝"/>
                <w:color w:val="auto"/>
              </w:rPr>
              <w:t>）の</w:t>
            </w:r>
            <w:r>
              <w:rPr>
                <w:rFonts w:ascii="ＭＳ 明朝" w:hAnsi="ＭＳ 明朝"/>
                <w:color w:val="auto"/>
              </w:rPr>
              <w:t>三</w:t>
            </w:r>
          </w:p>
        </w:tc>
        <w:tc>
          <w:tcPr>
            <w:tcW w:w="2126" w:type="dxa"/>
            <w:tcBorders>
              <w:bottom w:val="single" w:sz="4" w:space="0" w:color="auto"/>
            </w:tcBorders>
          </w:tcPr>
          <w:p w14:paraId="402FD248" w14:textId="77777777" w:rsidR="00C15A53" w:rsidRPr="00243C49" w:rsidRDefault="00C15A53"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5A2ECF3"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5668E31E"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10DDE29F"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2B4BB6BE"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12AE6DB8" w14:textId="77777777" w:rsidR="00C15A53" w:rsidRPr="00243C49" w:rsidRDefault="00C15A53"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8B3E563"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3873F3FC"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5363EF66"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BE408A0"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362BC388"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7F91757"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p w14:paraId="3A0143C4" w14:textId="77777777" w:rsidR="004E28B0" w:rsidRPr="00243C49" w:rsidRDefault="004E28B0" w:rsidP="00CC7BA8">
            <w:pPr>
              <w:kinsoku w:val="0"/>
              <w:autoSpaceDE w:val="0"/>
              <w:autoSpaceDN w:val="0"/>
              <w:adjustRightInd w:val="0"/>
              <w:snapToGrid w:val="0"/>
              <w:jc w:val="center"/>
              <w:rPr>
                <w:rFonts w:ascii="ＭＳ 明朝" w:hAnsi="ＭＳ 明朝" w:hint="default"/>
                <w:color w:val="auto"/>
              </w:rPr>
            </w:pPr>
          </w:p>
        </w:tc>
      </w:tr>
      <w:tr w:rsidR="00702BFE" w:rsidRPr="00243C49" w14:paraId="4AA8704C" w14:textId="77777777" w:rsidTr="004E28B0">
        <w:trPr>
          <w:trHeight w:val="588"/>
        </w:trPr>
        <w:tc>
          <w:tcPr>
            <w:tcW w:w="1844" w:type="dxa"/>
            <w:vMerge/>
            <w:tcBorders>
              <w:bottom w:val="double" w:sz="4" w:space="0" w:color="auto"/>
            </w:tcBorders>
          </w:tcPr>
          <w:p w14:paraId="327E1C9F" w14:textId="77777777" w:rsidR="00C15A53" w:rsidRPr="00243C49" w:rsidRDefault="00C15A53" w:rsidP="003E2321">
            <w:pPr>
              <w:rPr>
                <w:rFonts w:ascii="ＭＳ 明朝" w:hAnsi="ＭＳ 明朝" w:hint="default"/>
                <w:color w:val="auto"/>
              </w:rPr>
            </w:pPr>
          </w:p>
        </w:tc>
        <w:tc>
          <w:tcPr>
            <w:tcW w:w="7513" w:type="dxa"/>
            <w:tcBorders>
              <w:bottom w:val="double" w:sz="4" w:space="0" w:color="auto"/>
            </w:tcBorders>
          </w:tcPr>
          <w:p w14:paraId="2B1CC23A" w14:textId="77777777" w:rsidR="00F85869" w:rsidRPr="00243C49" w:rsidRDefault="00C15A53" w:rsidP="0024153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w:t>
            </w:r>
            <w:r w:rsidR="00685C1B" w:rsidRPr="00243C49">
              <w:rPr>
                <w:rFonts w:ascii="ＭＳ 明朝" w:hAnsi="ＭＳ 明朝"/>
                <w:color w:val="auto"/>
              </w:rPr>
              <w:t xml:space="preserve"> </w:t>
            </w:r>
            <w:r w:rsidRPr="00243C49">
              <w:rPr>
                <w:rFonts w:ascii="ＭＳ 明朝" w:hAnsi="ＭＳ 明朝"/>
                <w:color w:val="auto"/>
              </w:rPr>
              <w:t>高齢者の居住の安定確保に関する法律等の一部を改正する法律（平成23年法律第74号。以下「改正法」という。）の施行（平成23年10月20日）の際現に改正法による改正前の高齢者の居住の安定確保に関する法律第４条に規定する高齢者円滑入居賃貸住宅の登録を受けている高齢者専用賃貸住宅であった有料老人ホームについては、５</w:t>
            </w:r>
            <w:r w:rsidR="0024153B" w:rsidRPr="00243C49">
              <w:rPr>
                <w:rFonts w:ascii="ＭＳ 明朝" w:hAnsi="ＭＳ 明朝"/>
                <w:color w:val="auto"/>
              </w:rPr>
              <w:t>(</w:t>
            </w:r>
            <w:r w:rsidR="0024153B" w:rsidRPr="00243C49">
              <w:rPr>
                <w:rFonts w:ascii="ＭＳ 明朝" w:hAnsi="ＭＳ 明朝" w:hint="default"/>
                <w:color w:val="auto"/>
              </w:rPr>
              <w:t>2),(3),(6),(7),(8)</w:t>
            </w:r>
            <w:r w:rsidRPr="00243C49">
              <w:rPr>
                <w:rFonts w:ascii="ＭＳ 明朝" w:hAnsi="ＭＳ 明朝"/>
                <w:color w:val="auto"/>
              </w:rPr>
              <w:t>及び</w:t>
            </w:r>
            <w:r w:rsidR="0024153B" w:rsidRPr="00243C49">
              <w:rPr>
                <w:rFonts w:ascii="ＭＳ 明朝" w:hAnsi="ＭＳ 明朝"/>
                <w:color w:val="auto"/>
              </w:rPr>
              <w:t>(</w:t>
            </w:r>
            <w:r w:rsidR="0024153B" w:rsidRPr="00243C49">
              <w:rPr>
                <w:rFonts w:ascii="ＭＳ 明朝" w:hAnsi="ＭＳ 明朝" w:hint="default"/>
                <w:color w:val="auto"/>
              </w:rPr>
              <w:t>9)</w:t>
            </w:r>
            <w:r w:rsidRPr="00243C49">
              <w:rPr>
                <w:rFonts w:ascii="ＭＳ 明朝" w:hAnsi="ＭＳ 明朝"/>
                <w:color w:val="auto"/>
              </w:rPr>
              <w:t>の基準を適用しないが、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っているか。</w:t>
            </w:r>
          </w:p>
        </w:tc>
        <w:tc>
          <w:tcPr>
            <w:tcW w:w="2126" w:type="dxa"/>
            <w:tcBorders>
              <w:bottom w:val="double" w:sz="4" w:space="0" w:color="auto"/>
            </w:tcBorders>
          </w:tcPr>
          <w:p w14:paraId="0953E2F8" w14:textId="2F4E1F66" w:rsidR="00C15A53" w:rsidRPr="00243C49" w:rsidRDefault="00C15A53"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6（</w:t>
            </w:r>
            <w:r w:rsidR="00C8633B">
              <w:rPr>
                <w:rFonts w:ascii="ＭＳ 明朝" w:hAnsi="ＭＳ 明朝"/>
                <w:color w:val="auto"/>
              </w:rPr>
              <w:t>4</w:t>
            </w:r>
            <w:r w:rsidRPr="00243C49">
              <w:rPr>
                <w:rFonts w:ascii="ＭＳ 明朝" w:hAnsi="ＭＳ 明朝"/>
                <w:color w:val="auto"/>
              </w:rPr>
              <w:t>）</w:t>
            </w:r>
          </w:p>
        </w:tc>
        <w:tc>
          <w:tcPr>
            <w:tcW w:w="2126" w:type="dxa"/>
            <w:tcBorders>
              <w:bottom w:val="double" w:sz="4" w:space="0" w:color="auto"/>
            </w:tcBorders>
          </w:tcPr>
          <w:p w14:paraId="72370AE6" w14:textId="77777777" w:rsidR="00C15A53" w:rsidRPr="00243C49" w:rsidRDefault="00C15A53" w:rsidP="003D60DC">
            <w:pPr>
              <w:kinsoku w:val="0"/>
              <w:autoSpaceDE w:val="0"/>
              <w:autoSpaceDN w:val="0"/>
              <w:adjustRightInd w:val="0"/>
              <w:snapToGrid w:val="0"/>
              <w:rPr>
                <w:rFonts w:ascii="ＭＳ 明朝" w:hAnsi="ＭＳ 明朝" w:hint="default"/>
                <w:color w:val="auto"/>
              </w:rPr>
            </w:pPr>
          </w:p>
        </w:tc>
        <w:tc>
          <w:tcPr>
            <w:tcW w:w="1134" w:type="dxa"/>
            <w:tcBorders>
              <w:bottom w:val="double" w:sz="4" w:space="0" w:color="auto"/>
            </w:tcBorders>
          </w:tcPr>
          <w:p w14:paraId="44AA0C58" w14:textId="77777777" w:rsidR="00C15A53" w:rsidRPr="00243C49" w:rsidRDefault="00C15A53"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1A1FAB" w:rsidRPr="00243C49" w14:paraId="76E030E3" w14:textId="77777777" w:rsidTr="00685C1B">
        <w:trPr>
          <w:trHeight w:val="77"/>
        </w:trPr>
        <w:tc>
          <w:tcPr>
            <w:tcW w:w="1844" w:type="dxa"/>
            <w:vMerge w:val="restart"/>
            <w:tcBorders>
              <w:top w:val="single" w:sz="4" w:space="0" w:color="auto"/>
            </w:tcBorders>
          </w:tcPr>
          <w:p w14:paraId="3AE8F5C4" w14:textId="77777777" w:rsidR="001A1FAB" w:rsidRPr="00243C49" w:rsidRDefault="001A1FAB" w:rsidP="003E2321">
            <w:pPr>
              <w:rPr>
                <w:rFonts w:ascii="ＭＳ 明朝" w:hAnsi="ＭＳ 明朝" w:hint="default"/>
                <w:color w:val="auto"/>
              </w:rPr>
            </w:pPr>
            <w:r w:rsidRPr="00243C49">
              <w:rPr>
                <w:rFonts w:ascii="ＭＳ 明朝" w:hAnsi="ＭＳ 明朝"/>
                <w:color w:val="auto"/>
              </w:rPr>
              <w:t>第７ 職員の配置、研修及び衛生管理等</w:t>
            </w:r>
          </w:p>
          <w:p w14:paraId="16293819" w14:textId="77777777" w:rsidR="001A1FAB" w:rsidRPr="00243C49" w:rsidRDefault="001A1FAB" w:rsidP="003E2321">
            <w:pPr>
              <w:rPr>
                <w:rFonts w:ascii="ＭＳ 明朝" w:hAnsi="ＭＳ 明朝" w:hint="default"/>
                <w:color w:val="auto"/>
              </w:rPr>
            </w:pPr>
            <w:r w:rsidRPr="00243C49">
              <w:rPr>
                <w:rFonts w:ascii="ＭＳ 明朝" w:hAnsi="ＭＳ 明朝"/>
                <w:color w:val="auto"/>
              </w:rPr>
              <w:t>(</w:t>
            </w:r>
            <w:r w:rsidRPr="00243C49">
              <w:rPr>
                <w:rFonts w:ascii="ＭＳ 明朝" w:hAnsi="ＭＳ 明朝" w:hint="default"/>
                <w:color w:val="auto"/>
              </w:rPr>
              <w:t xml:space="preserve">1)  </w:t>
            </w:r>
            <w:r w:rsidRPr="00243C49">
              <w:rPr>
                <w:rFonts w:ascii="ＭＳ 明朝" w:hAnsi="ＭＳ 明朝"/>
                <w:color w:val="auto"/>
              </w:rPr>
              <w:t>職員の配置</w:t>
            </w:r>
          </w:p>
          <w:p w14:paraId="4659CD08" w14:textId="77777777" w:rsidR="001A1FAB" w:rsidRPr="00243C49" w:rsidRDefault="001A1FAB" w:rsidP="003E2321">
            <w:pPr>
              <w:rPr>
                <w:rFonts w:ascii="ＭＳ 明朝" w:hAnsi="ＭＳ 明朝" w:hint="default"/>
                <w:color w:val="auto"/>
              </w:rPr>
            </w:pPr>
          </w:p>
        </w:tc>
        <w:tc>
          <w:tcPr>
            <w:tcW w:w="7513" w:type="dxa"/>
            <w:tcBorders>
              <w:top w:val="single" w:sz="4" w:space="0" w:color="auto"/>
              <w:bottom w:val="dotted" w:sz="4" w:space="0" w:color="auto"/>
            </w:tcBorders>
          </w:tcPr>
          <w:p w14:paraId="7E1B7D5A"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7FA4D08A"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70E13F3B"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0C43B971" w14:textId="77777777" w:rsidR="001A1FAB" w:rsidRPr="00243C49" w:rsidRDefault="001A1FAB" w:rsidP="009976AF">
            <w:pPr>
              <w:kinsoku w:val="0"/>
              <w:autoSpaceDE w:val="0"/>
              <w:autoSpaceDN w:val="0"/>
              <w:adjustRightInd w:val="0"/>
              <w:snapToGrid w:val="0"/>
              <w:ind w:left="363" w:hangingChars="200" w:hanging="363"/>
              <w:rPr>
                <w:rFonts w:ascii="ＭＳ 明朝" w:hAnsi="ＭＳ 明朝" w:hint="default"/>
                <w:color w:val="auto"/>
              </w:rPr>
            </w:pPr>
          </w:p>
          <w:p w14:paraId="1D2DD309" w14:textId="77777777" w:rsidR="001A1FAB" w:rsidRPr="00243C49" w:rsidRDefault="001A1FAB" w:rsidP="009976AF">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入居者の数及び提供するサービスの内容に応じ、その呼称にかかわらず、次の職員が配置されているか。</w:t>
            </w:r>
          </w:p>
          <w:p w14:paraId="0205AF7A" w14:textId="77777777" w:rsidR="001A1FAB" w:rsidRPr="00243C49" w:rsidRDefault="001A1FAB"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イ　管理者（旧「指針」→施設長）</w:t>
            </w:r>
          </w:p>
          <w:p w14:paraId="2F299F6E" w14:textId="58998052" w:rsidR="001A1FAB" w:rsidRPr="00243C49" w:rsidRDefault="001A1FAB" w:rsidP="005617BC">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ロ　生活相談員（サービス付き高齢者向け住宅（以下「サ高住」という。</w:t>
            </w:r>
            <w:r w:rsidRPr="00243C49">
              <w:rPr>
                <w:rFonts w:ascii="ＭＳ 明朝" w:hAnsi="ＭＳ 明朝" w:hint="default"/>
                <w:color w:val="auto"/>
              </w:rPr>
              <w:t>）</w:t>
            </w:r>
            <w:r w:rsidRPr="00243C49">
              <w:rPr>
                <w:rFonts w:ascii="ＭＳ 明朝" w:hAnsi="ＭＳ 明朝"/>
                <w:color w:val="auto"/>
              </w:rPr>
              <w:t>の登録を受けている場合は、国土交通省・厚生労働省関係高齢者の居住の安定確保に関する法律施行規則（平成23年厚生労働省・国土交通省令第2号）第11条第１号の規定に基づく状況把握サービス</w:t>
            </w:r>
            <w:r w:rsidRPr="001A1FAB">
              <w:rPr>
                <w:rFonts w:ascii="ＭＳ 明朝" w:hAnsi="ＭＳ 明朝"/>
                <w:color w:val="auto"/>
              </w:rPr>
              <w:t>及</w:t>
            </w:r>
            <w:r w:rsidRPr="00243C49">
              <w:rPr>
                <w:rFonts w:ascii="ＭＳ 明朝" w:hAnsi="ＭＳ 明朝"/>
                <w:color w:val="auto"/>
              </w:rPr>
              <w:t>び生活相談サービスを提供する職員）</w:t>
            </w:r>
          </w:p>
          <w:p w14:paraId="6AD61D12" w14:textId="77777777" w:rsidR="001A1FAB" w:rsidRPr="00243C49" w:rsidRDefault="001A1FAB" w:rsidP="00894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ハ　栄養士</w:t>
            </w:r>
          </w:p>
          <w:p w14:paraId="332631C7" w14:textId="2E4A174E" w:rsidR="001A1FAB" w:rsidRPr="00243C49" w:rsidRDefault="001A1FAB" w:rsidP="00894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A974E1">
              <w:rPr>
                <w:rFonts w:ascii="ＭＳ 明朝" w:hAnsi="ＭＳ 明朝"/>
                <w:color w:val="auto"/>
              </w:rPr>
              <w:t>ニ</w:t>
            </w:r>
            <w:r w:rsidRPr="00243C49">
              <w:rPr>
                <w:rFonts w:ascii="ＭＳ 明朝" w:hAnsi="ＭＳ 明朝"/>
                <w:color w:val="auto"/>
              </w:rPr>
              <w:t xml:space="preserve">　調理員</w:t>
            </w:r>
          </w:p>
        </w:tc>
        <w:tc>
          <w:tcPr>
            <w:tcW w:w="2126" w:type="dxa"/>
            <w:tcBorders>
              <w:top w:val="single" w:sz="4" w:space="0" w:color="auto"/>
              <w:bottom w:val="dotted" w:sz="4" w:space="0" w:color="auto"/>
            </w:tcBorders>
          </w:tcPr>
          <w:p w14:paraId="5B506B0B"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37277756"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005D4326"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14E5B817" w14:textId="6C143019" w:rsidR="001A1FAB" w:rsidRPr="00243C49" w:rsidRDefault="001A1FAB"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w:t>
            </w:r>
          </w:p>
          <w:p w14:paraId="4BD3FD72" w14:textId="3DCD8A0A" w:rsidR="001A1FAB" w:rsidRPr="00243C49"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w:t>
            </w:r>
            <w:r>
              <w:rPr>
                <w:rFonts w:ascii="ＭＳ 明朝" w:hAnsi="ＭＳ 明朝"/>
                <w:color w:val="auto"/>
              </w:rPr>
              <w:t>の一</w:t>
            </w:r>
          </w:p>
          <w:p w14:paraId="1EAECDF9"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3320810E" w14:textId="06784074" w:rsidR="001A1FAB" w:rsidRPr="00243C49"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w:t>
            </w:r>
            <w:r>
              <w:rPr>
                <w:rFonts w:ascii="ＭＳ 明朝" w:hAnsi="ＭＳ 明朝"/>
                <w:color w:val="auto"/>
              </w:rPr>
              <w:t>の一のイ</w:t>
            </w:r>
          </w:p>
          <w:p w14:paraId="0103C763" w14:textId="1E2BB488" w:rsidR="001A1FAB" w:rsidRPr="00243C49"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w:t>
            </w:r>
            <w:r>
              <w:rPr>
                <w:rFonts w:ascii="ＭＳ 明朝" w:hAnsi="ＭＳ 明朝"/>
                <w:color w:val="auto"/>
              </w:rPr>
              <w:t>の一のロ</w:t>
            </w:r>
          </w:p>
          <w:p w14:paraId="0904D784"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19CC9F6D" w14:textId="77777777" w:rsidR="001A1FAB" w:rsidRPr="00243C49" w:rsidRDefault="001A1FAB" w:rsidP="00026D5E">
            <w:pPr>
              <w:kinsoku w:val="0"/>
              <w:autoSpaceDE w:val="0"/>
              <w:autoSpaceDN w:val="0"/>
              <w:adjustRightInd w:val="0"/>
              <w:snapToGrid w:val="0"/>
              <w:rPr>
                <w:rFonts w:ascii="ＭＳ 明朝" w:hAnsi="ＭＳ 明朝" w:hint="default"/>
                <w:color w:val="auto"/>
              </w:rPr>
            </w:pPr>
          </w:p>
          <w:p w14:paraId="5491FC28" w14:textId="77777777" w:rsidR="001A1FAB" w:rsidRDefault="001A1FAB" w:rsidP="00026D5E">
            <w:pPr>
              <w:kinsoku w:val="0"/>
              <w:autoSpaceDE w:val="0"/>
              <w:autoSpaceDN w:val="0"/>
              <w:adjustRightInd w:val="0"/>
              <w:snapToGrid w:val="0"/>
              <w:rPr>
                <w:rFonts w:ascii="ＭＳ 明朝" w:hAnsi="ＭＳ 明朝" w:hint="default"/>
                <w:color w:val="auto"/>
              </w:rPr>
            </w:pPr>
          </w:p>
          <w:p w14:paraId="5076FFB0" w14:textId="51F75CF2" w:rsidR="00A974E1"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w:t>
            </w:r>
            <w:r>
              <w:rPr>
                <w:rFonts w:ascii="ＭＳ 明朝" w:hAnsi="ＭＳ 明朝"/>
                <w:color w:val="auto"/>
              </w:rPr>
              <w:t>の一のハ</w:t>
            </w:r>
          </w:p>
          <w:p w14:paraId="5A0CC79D" w14:textId="0343D015" w:rsidR="00A974E1" w:rsidRPr="00243C49" w:rsidRDefault="00A974E1" w:rsidP="00026D5E">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w:t>
            </w:r>
            <w:r>
              <w:rPr>
                <w:rFonts w:ascii="ＭＳ 明朝" w:hAnsi="ＭＳ 明朝"/>
                <w:color w:val="auto"/>
              </w:rPr>
              <w:t>の一のニ</w:t>
            </w:r>
          </w:p>
        </w:tc>
        <w:tc>
          <w:tcPr>
            <w:tcW w:w="2126" w:type="dxa"/>
            <w:vMerge w:val="restart"/>
            <w:tcBorders>
              <w:top w:val="single" w:sz="4" w:space="0" w:color="auto"/>
            </w:tcBorders>
          </w:tcPr>
          <w:p w14:paraId="3752BE45" w14:textId="77777777" w:rsidR="001A1FAB" w:rsidRPr="00243C49" w:rsidRDefault="001A1FAB" w:rsidP="003D60DC">
            <w:pPr>
              <w:kinsoku w:val="0"/>
              <w:autoSpaceDE w:val="0"/>
              <w:autoSpaceDN w:val="0"/>
              <w:adjustRightInd w:val="0"/>
              <w:snapToGrid w:val="0"/>
              <w:rPr>
                <w:rFonts w:ascii="ＭＳ 明朝" w:hAnsi="ＭＳ 明朝" w:hint="default"/>
                <w:color w:val="auto"/>
              </w:rPr>
            </w:pPr>
          </w:p>
          <w:p w14:paraId="7C5A3255" w14:textId="77777777" w:rsidR="001A1FAB" w:rsidRPr="00243C49" w:rsidRDefault="001A1FAB" w:rsidP="003D60DC">
            <w:pPr>
              <w:kinsoku w:val="0"/>
              <w:autoSpaceDE w:val="0"/>
              <w:autoSpaceDN w:val="0"/>
              <w:adjustRightInd w:val="0"/>
              <w:snapToGrid w:val="0"/>
              <w:rPr>
                <w:rFonts w:ascii="ＭＳ 明朝" w:hAnsi="ＭＳ 明朝" w:hint="default"/>
                <w:color w:val="auto"/>
              </w:rPr>
            </w:pPr>
          </w:p>
          <w:p w14:paraId="2B49DBD8" w14:textId="77777777" w:rsidR="001A1FAB" w:rsidRPr="00243C49" w:rsidRDefault="001A1FAB" w:rsidP="003D60DC">
            <w:pPr>
              <w:kinsoku w:val="0"/>
              <w:autoSpaceDE w:val="0"/>
              <w:autoSpaceDN w:val="0"/>
              <w:adjustRightInd w:val="0"/>
              <w:snapToGrid w:val="0"/>
              <w:rPr>
                <w:rFonts w:ascii="ＭＳ 明朝" w:hAnsi="ＭＳ 明朝" w:hint="default"/>
                <w:color w:val="auto"/>
              </w:rPr>
            </w:pPr>
          </w:p>
          <w:p w14:paraId="4B83B5C6" w14:textId="77777777" w:rsidR="001A1FAB" w:rsidRPr="00243C49" w:rsidRDefault="001A1FAB" w:rsidP="003D60DC">
            <w:pPr>
              <w:kinsoku w:val="0"/>
              <w:autoSpaceDE w:val="0"/>
              <w:autoSpaceDN w:val="0"/>
              <w:adjustRightInd w:val="0"/>
              <w:snapToGrid w:val="0"/>
              <w:rPr>
                <w:rFonts w:ascii="ＭＳ 明朝" w:hAnsi="ＭＳ 明朝" w:hint="default"/>
                <w:color w:val="auto"/>
              </w:rPr>
            </w:pPr>
          </w:p>
          <w:p w14:paraId="16E151A3"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名簿</w:t>
            </w:r>
          </w:p>
          <w:p w14:paraId="5D05927C"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組織図</w:t>
            </w:r>
          </w:p>
          <w:p w14:paraId="39D188B2"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業務分担表</w:t>
            </w:r>
          </w:p>
          <w:p w14:paraId="3675F2DA"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履歴書</w:t>
            </w:r>
          </w:p>
          <w:p w14:paraId="65F25508"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資格証明書</w:t>
            </w:r>
          </w:p>
          <w:p w14:paraId="1CB50AD2"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雇用契約書</w:t>
            </w:r>
          </w:p>
          <w:p w14:paraId="686CD7E1"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賃金台帳</w:t>
            </w:r>
          </w:p>
          <w:p w14:paraId="32A2B86B"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辞令等</w:t>
            </w:r>
          </w:p>
          <w:p w14:paraId="2789A701"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就業規則</w:t>
            </w:r>
          </w:p>
          <w:p w14:paraId="66D8ABCD"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勤務表（有料・介</w:t>
            </w:r>
          </w:p>
          <w:p w14:paraId="2143BA88" w14:textId="77777777" w:rsidR="001A1FAB" w:rsidRPr="00243C49" w:rsidRDefault="001A1FAB" w:rsidP="00CE26B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護保険事業分）</w:t>
            </w:r>
          </w:p>
        </w:tc>
        <w:tc>
          <w:tcPr>
            <w:tcW w:w="1134" w:type="dxa"/>
            <w:tcBorders>
              <w:top w:val="single" w:sz="4" w:space="0" w:color="auto"/>
              <w:bottom w:val="dotted" w:sz="4" w:space="0" w:color="auto"/>
            </w:tcBorders>
          </w:tcPr>
          <w:p w14:paraId="3E57ABD4"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4467B53D"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59A0BB1A"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0636BB67"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7CC0018E"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6D08AC0E"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00BD7E84"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0AB30F3"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2818716"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7E282DCA"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p w14:paraId="6671AB52" w14:textId="77777777" w:rsidR="001A1FAB" w:rsidRPr="00243C49" w:rsidRDefault="001A1FAB" w:rsidP="004E28B0">
            <w:pPr>
              <w:kinsoku w:val="0"/>
              <w:autoSpaceDE w:val="0"/>
              <w:autoSpaceDN w:val="0"/>
              <w:adjustRightInd w:val="0"/>
              <w:snapToGrid w:val="0"/>
              <w:rPr>
                <w:rFonts w:ascii="ＭＳ 明朝" w:hAnsi="ＭＳ 明朝" w:hint="default"/>
                <w:color w:val="auto"/>
              </w:rPr>
            </w:pPr>
          </w:p>
          <w:p w14:paraId="31C65C41"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1CDFFEF"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1A1FAB" w:rsidRPr="00243C49" w14:paraId="0E516D26" w14:textId="77777777" w:rsidTr="0022078F">
        <w:trPr>
          <w:trHeight w:val="2911"/>
        </w:trPr>
        <w:tc>
          <w:tcPr>
            <w:tcW w:w="1844" w:type="dxa"/>
            <w:vMerge/>
          </w:tcPr>
          <w:p w14:paraId="11C07618" w14:textId="77777777" w:rsidR="001A1FAB" w:rsidRPr="00243C49" w:rsidRDefault="001A1FAB" w:rsidP="003E2321">
            <w:pPr>
              <w:rPr>
                <w:rFonts w:ascii="ＭＳ 明朝" w:hAnsi="ＭＳ 明朝" w:hint="default"/>
                <w:color w:val="auto"/>
              </w:rPr>
            </w:pPr>
          </w:p>
        </w:tc>
        <w:tc>
          <w:tcPr>
            <w:tcW w:w="7513" w:type="dxa"/>
            <w:tcBorders>
              <w:top w:val="dotted" w:sz="4" w:space="0" w:color="auto"/>
              <w:bottom w:val="dotted" w:sz="4" w:space="0" w:color="auto"/>
            </w:tcBorders>
          </w:tcPr>
          <w:p w14:paraId="1F7F337D" w14:textId="77777777" w:rsidR="001A1FAB" w:rsidRPr="00243C49" w:rsidRDefault="001A1FAB" w:rsidP="001E00FC">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介護サービスを提供する有料老人ホームの場合は、上記の他、提供する介護サービスの内容に応じ、次により職員を配置しているか。</w:t>
            </w:r>
          </w:p>
          <w:p w14:paraId="6DE701CC" w14:textId="77777777" w:rsidR="001A1FAB" w:rsidRPr="00243C49" w:rsidRDefault="001A1FAB" w:rsidP="001E00FC">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イ　要介護者等を直接処遇する職員（介護職員及び看護職員をいう。以下「直接処遇職員」 という。）については、介護サービスの安定的な提供に支障がない職員体制となっているか。</w:t>
            </w:r>
          </w:p>
          <w:p w14:paraId="523CE293" w14:textId="77777777" w:rsidR="001A1FAB" w:rsidRPr="00243C49" w:rsidRDefault="001A1FAB" w:rsidP="001E00FC">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ロ　看護職員については、入居者の健康管理に必要な数を配置すること。ただし、看護職員として看護師の確保が困難な場合には、准看護師を充てることができる。</w:t>
            </w:r>
          </w:p>
          <w:p w14:paraId="04CCF7CC" w14:textId="77777777" w:rsidR="001A1FAB" w:rsidRPr="00243C49" w:rsidRDefault="001A1FAB" w:rsidP="001E00FC">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ハ　機能訓練指導員は、日常生活を営むのに必要な機能の減退を防止するための訓練を行う能力を有する者を配置しているか。</w:t>
            </w:r>
          </w:p>
          <w:p w14:paraId="464B1125" w14:textId="77777777" w:rsidR="001A1FAB" w:rsidRPr="00243C49" w:rsidRDefault="001A1FAB" w:rsidP="00F27374">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ニ　管理者その他の介護サービスの責任者の地位にある者は、高齢者の介護について知識、経験を有する者を配置しているか。</w:t>
            </w:r>
          </w:p>
        </w:tc>
        <w:tc>
          <w:tcPr>
            <w:tcW w:w="2126" w:type="dxa"/>
            <w:tcBorders>
              <w:top w:val="dotted" w:sz="4" w:space="0" w:color="auto"/>
              <w:bottom w:val="dotted" w:sz="4" w:space="0" w:color="auto"/>
            </w:tcBorders>
          </w:tcPr>
          <w:p w14:paraId="48DD8F95" w14:textId="224EA69C" w:rsidR="001A1FAB" w:rsidRPr="00243C49" w:rsidRDefault="00A974E1" w:rsidP="001E00FC">
            <w:pPr>
              <w:kinsoku w:val="0"/>
              <w:autoSpaceDE w:val="0"/>
              <w:autoSpaceDN w:val="0"/>
              <w:adjustRightInd w:val="0"/>
              <w:snapToGrid w:val="0"/>
              <w:rPr>
                <w:rFonts w:ascii="ＭＳ 明朝" w:hAnsi="ＭＳ 明朝" w:hint="default"/>
                <w:color w:val="auto"/>
              </w:rPr>
            </w:pPr>
            <w:r w:rsidRPr="00A974E1">
              <w:rPr>
                <w:rFonts w:ascii="ＭＳ 明朝" w:hAnsi="ＭＳ 明朝"/>
                <w:color w:val="auto"/>
              </w:rPr>
              <w:t>指針7（1）の二</w:t>
            </w:r>
          </w:p>
          <w:p w14:paraId="76DA2A7B" w14:textId="77777777" w:rsidR="001A1FAB" w:rsidRPr="00243C49" w:rsidRDefault="001A1FAB" w:rsidP="001E00FC">
            <w:pPr>
              <w:kinsoku w:val="0"/>
              <w:autoSpaceDE w:val="0"/>
              <w:autoSpaceDN w:val="0"/>
              <w:adjustRightInd w:val="0"/>
              <w:snapToGrid w:val="0"/>
              <w:rPr>
                <w:rFonts w:ascii="ＭＳ 明朝" w:hAnsi="ＭＳ 明朝" w:hint="default"/>
                <w:color w:val="auto"/>
              </w:rPr>
            </w:pPr>
          </w:p>
          <w:p w14:paraId="2A9CAB58" w14:textId="48FDEFBA"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の</w:t>
            </w:r>
            <w:r w:rsidR="00A974E1">
              <w:rPr>
                <w:rFonts w:ascii="ＭＳ 明朝" w:hAnsi="ＭＳ 明朝"/>
                <w:color w:val="auto"/>
              </w:rPr>
              <w:t>二</w:t>
            </w:r>
            <w:r w:rsidRPr="00243C49">
              <w:rPr>
                <w:rFonts w:ascii="ＭＳ 明朝" w:hAnsi="ＭＳ 明朝"/>
                <w:color w:val="auto"/>
              </w:rPr>
              <w:t>のイ</w:t>
            </w:r>
          </w:p>
          <w:p w14:paraId="57660FC8" w14:textId="77777777" w:rsidR="001A1FAB" w:rsidRPr="00243C49" w:rsidRDefault="001A1FAB" w:rsidP="001E00FC">
            <w:pPr>
              <w:kinsoku w:val="0"/>
              <w:autoSpaceDE w:val="0"/>
              <w:autoSpaceDN w:val="0"/>
              <w:adjustRightInd w:val="0"/>
              <w:snapToGrid w:val="0"/>
              <w:rPr>
                <w:rFonts w:ascii="ＭＳ 明朝" w:hAnsi="ＭＳ 明朝" w:hint="default"/>
                <w:color w:val="auto"/>
              </w:rPr>
            </w:pPr>
          </w:p>
          <w:p w14:paraId="01784A12" w14:textId="77777777" w:rsidR="001A1FAB" w:rsidRPr="00243C49" w:rsidRDefault="001A1FAB" w:rsidP="001E00FC">
            <w:pPr>
              <w:kinsoku w:val="0"/>
              <w:autoSpaceDE w:val="0"/>
              <w:autoSpaceDN w:val="0"/>
              <w:adjustRightInd w:val="0"/>
              <w:snapToGrid w:val="0"/>
              <w:rPr>
                <w:rFonts w:ascii="ＭＳ 明朝" w:hAnsi="ＭＳ 明朝" w:hint="default"/>
                <w:color w:val="auto"/>
              </w:rPr>
            </w:pPr>
          </w:p>
          <w:p w14:paraId="7EBE42EB" w14:textId="30215DE7"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の</w:t>
            </w:r>
            <w:r w:rsidR="00A974E1">
              <w:rPr>
                <w:rFonts w:ascii="ＭＳ 明朝" w:hAnsi="ＭＳ 明朝"/>
                <w:color w:val="auto"/>
              </w:rPr>
              <w:t>二</w:t>
            </w:r>
            <w:r w:rsidRPr="00243C49">
              <w:rPr>
                <w:rFonts w:ascii="ＭＳ 明朝" w:hAnsi="ＭＳ 明朝"/>
                <w:color w:val="auto"/>
              </w:rPr>
              <w:t>のロ</w:t>
            </w:r>
          </w:p>
          <w:p w14:paraId="641A1BEB" w14:textId="77777777" w:rsidR="001A1FAB" w:rsidRPr="00243C49" w:rsidRDefault="001A1FAB" w:rsidP="001E00FC">
            <w:pPr>
              <w:kinsoku w:val="0"/>
              <w:autoSpaceDE w:val="0"/>
              <w:autoSpaceDN w:val="0"/>
              <w:adjustRightInd w:val="0"/>
              <w:snapToGrid w:val="0"/>
              <w:rPr>
                <w:rFonts w:ascii="ＭＳ 明朝" w:hAnsi="ＭＳ 明朝" w:hint="default"/>
                <w:color w:val="auto"/>
              </w:rPr>
            </w:pPr>
          </w:p>
          <w:p w14:paraId="58ADF6FD" w14:textId="71B99430"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の</w:t>
            </w:r>
            <w:r w:rsidR="00A974E1">
              <w:rPr>
                <w:rFonts w:ascii="ＭＳ 明朝" w:hAnsi="ＭＳ 明朝"/>
                <w:color w:val="auto"/>
              </w:rPr>
              <w:t>二</w:t>
            </w:r>
            <w:r w:rsidRPr="00243C49">
              <w:rPr>
                <w:rFonts w:ascii="ＭＳ 明朝" w:hAnsi="ＭＳ 明朝"/>
                <w:color w:val="auto"/>
              </w:rPr>
              <w:t>のハ</w:t>
            </w:r>
          </w:p>
          <w:p w14:paraId="24E921FA" w14:textId="77777777" w:rsidR="001A1FAB" w:rsidRPr="00243C49" w:rsidRDefault="001A1FAB" w:rsidP="001E00FC">
            <w:pPr>
              <w:kinsoku w:val="0"/>
              <w:autoSpaceDE w:val="0"/>
              <w:autoSpaceDN w:val="0"/>
              <w:adjustRightInd w:val="0"/>
              <w:snapToGrid w:val="0"/>
              <w:rPr>
                <w:rFonts w:ascii="ＭＳ 明朝" w:hAnsi="ＭＳ 明朝" w:hint="default"/>
                <w:color w:val="auto"/>
              </w:rPr>
            </w:pPr>
          </w:p>
          <w:p w14:paraId="1EC93409" w14:textId="41E007BC"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の</w:t>
            </w:r>
            <w:r w:rsidR="00A974E1">
              <w:rPr>
                <w:rFonts w:ascii="ＭＳ 明朝" w:hAnsi="ＭＳ 明朝"/>
                <w:color w:val="auto"/>
              </w:rPr>
              <w:t>二</w:t>
            </w:r>
            <w:r w:rsidRPr="00243C49">
              <w:rPr>
                <w:rFonts w:ascii="ＭＳ 明朝" w:hAnsi="ＭＳ 明朝"/>
                <w:color w:val="auto"/>
              </w:rPr>
              <w:t>の二</w:t>
            </w:r>
          </w:p>
        </w:tc>
        <w:tc>
          <w:tcPr>
            <w:tcW w:w="2126" w:type="dxa"/>
            <w:vMerge/>
          </w:tcPr>
          <w:p w14:paraId="27DE0A4C" w14:textId="77777777" w:rsidR="001A1FAB" w:rsidRPr="00243C49" w:rsidRDefault="001A1FAB" w:rsidP="00CE26B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0C3DD4F6"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3B1FA28E"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47ABFC79"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C019476"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53A938ED"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1DF9AF92"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ED134DB"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0AE56D9C"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EAAA80E"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p>
          <w:p w14:paraId="13FDE546" w14:textId="77777777" w:rsidR="001A1FAB" w:rsidRPr="00243C49" w:rsidRDefault="001A1FAB" w:rsidP="00F27374">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1A1FAB" w:rsidRPr="00243C49" w14:paraId="7286EE79" w14:textId="77777777" w:rsidTr="00A104E6">
        <w:trPr>
          <w:trHeight w:val="2424"/>
        </w:trPr>
        <w:tc>
          <w:tcPr>
            <w:tcW w:w="1844" w:type="dxa"/>
            <w:vMerge/>
          </w:tcPr>
          <w:p w14:paraId="64D4FF8D" w14:textId="77777777" w:rsidR="001A1FAB" w:rsidRPr="00243C49" w:rsidRDefault="001A1FAB" w:rsidP="003E2321">
            <w:pPr>
              <w:rPr>
                <w:rFonts w:ascii="ＭＳ 明朝" w:hAnsi="ＭＳ 明朝" w:hint="default"/>
                <w:color w:val="auto"/>
              </w:rPr>
            </w:pPr>
          </w:p>
        </w:tc>
        <w:tc>
          <w:tcPr>
            <w:tcW w:w="7513" w:type="dxa"/>
            <w:tcBorders>
              <w:top w:val="dotted" w:sz="4" w:space="0" w:color="auto"/>
              <w:bottom w:val="dotted" w:sz="4" w:space="0" w:color="auto"/>
            </w:tcBorders>
          </w:tcPr>
          <w:p w14:paraId="3330638C" w14:textId="433CDC41" w:rsidR="001A1FAB" w:rsidRPr="001A1FAB"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三</w:t>
            </w:r>
            <w:r>
              <w:rPr>
                <w:rFonts w:ascii="ＭＳ 明朝" w:hAnsi="ＭＳ 明朝"/>
                <w:color w:val="auto"/>
              </w:rPr>
              <w:t xml:space="preserve">　</w:t>
            </w:r>
            <w:r w:rsidRPr="00243C49">
              <w:rPr>
                <w:rFonts w:ascii="ＭＳ 明朝" w:hAnsi="ＭＳ 明朝"/>
                <w:color w:val="auto"/>
              </w:rPr>
              <w:t>入居者の実態に即し</w:t>
            </w:r>
            <w:r>
              <w:rPr>
                <w:rFonts w:ascii="ＭＳ 明朝" w:hAnsi="ＭＳ 明朝"/>
                <w:color w:val="auto"/>
              </w:rPr>
              <w:t>、</w:t>
            </w:r>
            <w:r w:rsidRPr="00243C49">
              <w:rPr>
                <w:rFonts w:ascii="ＭＳ 明朝" w:hAnsi="ＭＳ 明朝"/>
                <w:color w:val="auto"/>
              </w:rPr>
              <w:t>夜間の介護、緊急時に対応できる数の職員が配置されているか</w:t>
            </w:r>
            <w:r w:rsidRPr="001A1FAB">
              <w:rPr>
                <w:rFonts w:ascii="ＭＳ 明朝" w:hAnsi="ＭＳ 明朝"/>
                <w:color w:val="auto"/>
                <w:sz w:val="14"/>
                <w:szCs w:val="14"/>
              </w:rPr>
              <w:t>。</w:t>
            </w:r>
          </w:p>
          <w:p w14:paraId="6267C674" w14:textId="77777777"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備考）</w:t>
            </w:r>
          </w:p>
          <w:p w14:paraId="42352CC1" w14:textId="77777777"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定居宅サービス事業所と有料老人ホームの職員は、兼務が可能であるが、各サービスは施設ごとに明確に区分し、渾然一体として実施しないこと。</w:t>
            </w:r>
          </w:p>
          <w:p w14:paraId="0D02AF13" w14:textId="77777777"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介護が必要となった場合に、介護保険の訪問介護等を利用することとなっている有料老人ホームについては、当該有料老人ホームが自ら介護サービスを提供しているとは認められないため、重要事項説明書等における職員数の表示に訪問介護事業所等の勤務時間を重複して計上することは不当表示となるおそれがあるので留意すること。（「有料老人ホームの設置運営標準指導指針について」平成27年3月30日付け老発0330第3号）</w:t>
            </w:r>
          </w:p>
        </w:tc>
        <w:tc>
          <w:tcPr>
            <w:tcW w:w="2126" w:type="dxa"/>
            <w:tcBorders>
              <w:top w:val="dotted" w:sz="4" w:space="0" w:color="auto"/>
              <w:bottom w:val="dotted" w:sz="4" w:space="0" w:color="auto"/>
            </w:tcBorders>
          </w:tcPr>
          <w:p w14:paraId="3B031FE7" w14:textId="77777777" w:rsidR="001A1FAB" w:rsidRPr="00243C49" w:rsidRDefault="001A1FAB" w:rsidP="001E00F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1）の三</w:t>
            </w:r>
          </w:p>
        </w:tc>
        <w:tc>
          <w:tcPr>
            <w:tcW w:w="2126" w:type="dxa"/>
            <w:vMerge/>
            <w:tcBorders>
              <w:bottom w:val="dotted" w:sz="4" w:space="0" w:color="auto"/>
            </w:tcBorders>
          </w:tcPr>
          <w:p w14:paraId="01EBBD02" w14:textId="77777777" w:rsidR="001A1FAB" w:rsidRPr="00243C49" w:rsidRDefault="001A1FAB" w:rsidP="00CE26B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4BBEB245" w14:textId="77777777" w:rsidR="001A1FAB" w:rsidRPr="00243C49" w:rsidRDefault="001A1FAB"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DC9D1EA" w14:textId="77777777" w:rsidR="001A1FAB" w:rsidRPr="00243C49" w:rsidRDefault="001A1FAB" w:rsidP="00CC7BA8">
            <w:pPr>
              <w:kinsoku w:val="0"/>
              <w:autoSpaceDE w:val="0"/>
              <w:autoSpaceDN w:val="0"/>
              <w:adjustRightInd w:val="0"/>
              <w:snapToGrid w:val="0"/>
              <w:jc w:val="center"/>
              <w:rPr>
                <w:rFonts w:ascii="ＭＳ 明朝" w:hAnsi="ＭＳ 明朝" w:hint="default"/>
                <w:color w:val="auto"/>
              </w:rPr>
            </w:pPr>
          </w:p>
        </w:tc>
      </w:tr>
      <w:tr w:rsidR="00702BFE" w:rsidRPr="00243C49" w14:paraId="51FCBF90" w14:textId="77777777" w:rsidTr="00685C1B">
        <w:trPr>
          <w:trHeight w:val="125"/>
        </w:trPr>
        <w:tc>
          <w:tcPr>
            <w:tcW w:w="1844" w:type="dxa"/>
            <w:tcBorders>
              <w:top w:val="single" w:sz="4" w:space="0" w:color="auto"/>
            </w:tcBorders>
          </w:tcPr>
          <w:p w14:paraId="3D778A86" w14:textId="77777777" w:rsidR="004E28B0" w:rsidRPr="00243C49" w:rsidRDefault="004E28B0" w:rsidP="003E2321">
            <w:pPr>
              <w:rPr>
                <w:rFonts w:ascii="ＭＳ 明朝" w:hAnsi="ＭＳ 明朝" w:hint="default"/>
                <w:color w:val="auto"/>
              </w:rPr>
            </w:pPr>
            <w:r w:rsidRPr="00243C49">
              <w:rPr>
                <w:rFonts w:ascii="ＭＳ 明朝" w:hAnsi="ＭＳ 明朝"/>
                <w:color w:val="auto"/>
              </w:rPr>
              <w:t>(2)　職員の研修</w:t>
            </w:r>
          </w:p>
          <w:p w14:paraId="2E0A062E" w14:textId="77777777" w:rsidR="004E28B0" w:rsidRPr="00243C49" w:rsidRDefault="004E28B0" w:rsidP="003E2321">
            <w:pPr>
              <w:rPr>
                <w:rFonts w:ascii="ＭＳ 明朝" w:hAnsi="ＭＳ 明朝" w:hint="default"/>
                <w:color w:val="auto"/>
              </w:rPr>
            </w:pPr>
          </w:p>
          <w:p w14:paraId="519BE1D6" w14:textId="77777777" w:rsidR="004E28B0" w:rsidRPr="00243C49" w:rsidRDefault="004E28B0" w:rsidP="003E2321">
            <w:pPr>
              <w:rPr>
                <w:rFonts w:ascii="ＭＳ 明朝" w:hAnsi="ＭＳ 明朝" w:hint="default"/>
                <w:color w:val="auto"/>
              </w:rPr>
            </w:pPr>
          </w:p>
          <w:p w14:paraId="2BC33A38" w14:textId="4BD4DA57" w:rsidR="004E28B0" w:rsidRPr="00243C49" w:rsidRDefault="004E28B0" w:rsidP="004E28B0">
            <w:pPr>
              <w:rPr>
                <w:rFonts w:ascii="ＭＳ 明朝" w:hAnsi="ＭＳ 明朝" w:hint="default"/>
                <w:color w:val="auto"/>
              </w:rPr>
            </w:pPr>
          </w:p>
        </w:tc>
        <w:tc>
          <w:tcPr>
            <w:tcW w:w="7513" w:type="dxa"/>
            <w:tcBorders>
              <w:top w:val="single" w:sz="4" w:space="0" w:color="auto"/>
            </w:tcBorders>
          </w:tcPr>
          <w:p w14:paraId="7B9D355B" w14:textId="77777777" w:rsidR="0021536D" w:rsidRPr="00243C49" w:rsidRDefault="004E28B0" w:rsidP="00F85869">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職員に対しては</w:t>
            </w:r>
            <w:r w:rsidR="0021536D" w:rsidRPr="00243C49">
              <w:rPr>
                <w:rFonts w:ascii="ＭＳ 明朝" w:hAnsi="ＭＳ 明朝"/>
                <w:color w:val="auto"/>
              </w:rPr>
              <w:t>、採用時及び採用後において定期的に研修が実施されているか。特</w:t>
            </w:r>
          </w:p>
          <w:p w14:paraId="5914DB0B" w14:textId="77777777" w:rsidR="004E28B0" w:rsidRPr="00243C49" w:rsidRDefault="0021536D" w:rsidP="0021536D">
            <w:pPr>
              <w:kinsoku w:val="0"/>
              <w:autoSpaceDE w:val="0"/>
              <w:autoSpaceDN w:val="0"/>
              <w:adjustRightInd w:val="0"/>
              <w:snapToGrid w:val="0"/>
              <w:ind w:leftChars="200" w:left="363"/>
              <w:rPr>
                <w:rFonts w:ascii="ＭＳ 明朝" w:hAnsi="ＭＳ 明朝" w:hint="default"/>
                <w:color w:val="auto"/>
              </w:rPr>
            </w:pPr>
            <w:r w:rsidRPr="00243C49">
              <w:rPr>
                <w:rFonts w:ascii="ＭＳ 明朝" w:hAnsi="ＭＳ 明朝"/>
                <w:color w:val="auto"/>
              </w:rPr>
              <w:t>に、</w:t>
            </w:r>
            <w:r w:rsidR="004E28B0" w:rsidRPr="00243C49">
              <w:rPr>
                <w:rFonts w:ascii="ＭＳ 明朝" w:hAnsi="ＭＳ 明朝"/>
                <w:color w:val="auto"/>
              </w:rPr>
              <w:t>生活相談員及び直接処遇職員については、高齢者の心身の特性、実施するサービスのあり方及び内容、介護に関する知識及び技術、作業手順等について研修がなされているか。</w:t>
            </w:r>
          </w:p>
          <w:p w14:paraId="10241FEC" w14:textId="51704372" w:rsidR="004E28B0" w:rsidRPr="00243C49" w:rsidRDefault="00A104E6" w:rsidP="004E28B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二</w:t>
            </w:r>
            <w:r w:rsidR="004E28B0" w:rsidRPr="00243C49">
              <w:rPr>
                <w:rFonts w:ascii="ＭＳ 明朝" w:hAnsi="ＭＳ 明朝"/>
                <w:color w:val="auto"/>
              </w:rPr>
              <w:t xml:space="preserve"> </w:t>
            </w:r>
            <w:r w:rsidR="004E28B0" w:rsidRPr="00243C49">
              <w:rPr>
                <w:rFonts w:ascii="ＭＳ 明朝" w:hAnsi="ＭＳ 明朝" w:hint="default"/>
                <w:color w:val="auto"/>
              </w:rPr>
              <w:t xml:space="preserve"> </w:t>
            </w:r>
            <w:r w:rsidR="004E28B0" w:rsidRPr="00243C49">
              <w:rPr>
                <w:rFonts w:ascii="ＭＳ 明朝" w:hAnsi="ＭＳ 明朝"/>
                <w:color w:val="auto"/>
              </w:rPr>
              <w:t>介護に直接携わる職員（看護師、准看護師、介護福祉士、介護支援専門員、介護保険法第8条第2項に規定する政令で定める者等の資格を有する者その他これに類するものを除く。）に対し、認知症介護基礎研修を受講させるために必要な措置を講じているか。</w:t>
            </w:r>
          </w:p>
        </w:tc>
        <w:tc>
          <w:tcPr>
            <w:tcW w:w="2126" w:type="dxa"/>
            <w:tcBorders>
              <w:top w:val="single" w:sz="4" w:space="0" w:color="auto"/>
            </w:tcBorders>
          </w:tcPr>
          <w:p w14:paraId="3D1174C6" w14:textId="77777777" w:rsidR="004E28B0" w:rsidRDefault="004E28B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7（2）</w:t>
            </w:r>
          </w:p>
          <w:p w14:paraId="48361B54" w14:textId="77777777" w:rsidR="00450C89" w:rsidRDefault="00450C8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7（2）の一</w:t>
            </w:r>
          </w:p>
          <w:p w14:paraId="024E6426" w14:textId="77777777" w:rsidR="00450C89" w:rsidRDefault="00450C89" w:rsidP="00026D5E">
            <w:pPr>
              <w:kinsoku w:val="0"/>
              <w:autoSpaceDE w:val="0"/>
              <w:autoSpaceDN w:val="0"/>
              <w:adjustRightInd w:val="0"/>
              <w:snapToGrid w:val="0"/>
              <w:rPr>
                <w:rFonts w:ascii="ＭＳ 明朝" w:hAnsi="ＭＳ 明朝" w:hint="default"/>
                <w:color w:val="auto"/>
              </w:rPr>
            </w:pPr>
          </w:p>
          <w:p w14:paraId="78DF7CE9" w14:textId="77777777" w:rsidR="00450C89" w:rsidRDefault="00450C89" w:rsidP="00026D5E">
            <w:pPr>
              <w:kinsoku w:val="0"/>
              <w:autoSpaceDE w:val="0"/>
              <w:autoSpaceDN w:val="0"/>
              <w:adjustRightInd w:val="0"/>
              <w:snapToGrid w:val="0"/>
              <w:rPr>
                <w:rFonts w:ascii="ＭＳ 明朝" w:hAnsi="ＭＳ 明朝" w:hint="default"/>
                <w:color w:val="auto"/>
              </w:rPr>
            </w:pPr>
          </w:p>
          <w:p w14:paraId="54E95BED" w14:textId="56B1467D" w:rsidR="00450C89" w:rsidRPr="00243C49" w:rsidRDefault="00450C8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7（2）の二</w:t>
            </w:r>
          </w:p>
        </w:tc>
        <w:tc>
          <w:tcPr>
            <w:tcW w:w="2126" w:type="dxa"/>
            <w:tcBorders>
              <w:top w:val="single" w:sz="4" w:space="0" w:color="auto"/>
            </w:tcBorders>
          </w:tcPr>
          <w:p w14:paraId="17787FF9" w14:textId="77777777" w:rsidR="004E28B0" w:rsidRPr="00243C49" w:rsidRDefault="004E28B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研修計画</w:t>
            </w:r>
          </w:p>
          <w:p w14:paraId="04D22404" w14:textId="77777777" w:rsidR="004E28B0" w:rsidRPr="00243C49" w:rsidRDefault="004E28B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研修受講報告書等</w:t>
            </w:r>
          </w:p>
        </w:tc>
        <w:tc>
          <w:tcPr>
            <w:tcW w:w="1134" w:type="dxa"/>
            <w:tcBorders>
              <w:top w:val="single" w:sz="4" w:space="0" w:color="auto"/>
            </w:tcBorders>
          </w:tcPr>
          <w:p w14:paraId="0CBC558B" w14:textId="77777777" w:rsidR="00FB5868" w:rsidRPr="00243C49" w:rsidRDefault="00FB5868" w:rsidP="00FB586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02A6FCB" w14:textId="77777777" w:rsidR="00FB5868" w:rsidRPr="00243C49" w:rsidRDefault="00FB5868" w:rsidP="00FB5868">
            <w:pPr>
              <w:kinsoku w:val="0"/>
              <w:autoSpaceDE w:val="0"/>
              <w:autoSpaceDN w:val="0"/>
              <w:adjustRightInd w:val="0"/>
              <w:snapToGrid w:val="0"/>
              <w:jc w:val="center"/>
              <w:rPr>
                <w:rFonts w:ascii="ＭＳ 明朝" w:hAnsi="ＭＳ 明朝" w:hint="default"/>
                <w:color w:val="auto"/>
              </w:rPr>
            </w:pPr>
          </w:p>
          <w:p w14:paraId="670F7E5C" w14:textId="77777777" w:rsidR="00FB5868" w:rsidRPr="00243C49" w:rsidRDefault="00FB5868" w:rsidP="00FB5868">
            <w:pPr>
              <w:kinsoku w:val="0"/>
              <w:autoSpaceDE w:val="0"/>
              <w:autoSpaceDN w:val="0"/>
              <w:adjustRightInd w:val="0"/>
              <w:snapToGrid w:val="0"/>
              <w:jc w:val="center"/>
              <w:rPr>
                <w:rFonts w:ascii="ＭＳ 明朝" w:hAnsi="ＭＳ 明朝" w:hint="default"/>
                <w:color w:val="auto"/>
              </w:rPr>
            </w:pPr>
          </w:p>
          <w:p w14:paraId="586F716D" w14:textId="77777777" w:rsidR="00FB5868" w:rsidRPr="00243C49" w:rsidRDefault="00FB5868" w:rsidP="00FB5868">
            <w:pPr>
              <w:kinsoku w:val="0"/>
              <w:autoSpaceDE w:val="0"/>
              <w:autoSpaceDN w:val="0"/>
              <w:adjustRightInd w:val="0"/>
              <w:snapToGrid w:val="0"/>
              <w:jc w:val="center"/>
              <w:rPr>
                <w:rFonts w:ascii="ＭＳ 明朝" w:hAnsi="ＭＳ 明朝" w:hint="default"/>
                <w:color w:val="auto"/>
              </w:rPr>
            </w:pPr>
          </w:p>
          <w:p w14:paraId="465F52EA" w14:textId="77777777" w:rsidR="00FB5868" w:rsidRPr="00243C49" w:rsidRDefault="00FB5868" w:rsidP="00FB586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336FC8F" w14:textId="77777777" w:rsidTr="00F27374">
        <w:trPr>
          <w:trHeight w:val="3108"/>
        </w:trPr>
        <w:tc>
          <w:tcPr>
            <w:tcW w:w="1844" w:type="dxa"/>
            <w:tcBorders>
              <w:top w:val="single" w:sz="4" w:space="0" w:color="auto"/>
              <w:bottom w:val="double" w:sz="4" w:space="0" w:color="auto"/>
            </w:tcBorders>
          </w:tcPr>
          <w:p w14:paraId="0AFEE69F" w14:textId="6BB74205" w:rsidR="00A61DA0" w:rsidRPr="00243C49" w:rsidRDefault="00894EE1" w:rsidP="003E2321">
            <w:pPr>
              <w:rPr>
                <w:rFonts w:ascii="ＭＳ 明朝" w:hAnsi="ＭＳ 明朝" w:hint="default"/>
                <w:color w:val="auto"/>
              </w:rPr>
            </w:pPr>
            <w:r w:rsidRPr="00243C49">
              <w:rPr>
                <w:rFonts w:ascii="ＭＳ 明朝" w:hAnsi="ＭＳ 明朝"/>
                <w:color w:val="auto"/>
              </w:rPr>
              <w:t>(3)　職員の衛生管理</w:t>
            </w:r>
            <w:r w:rsidR="00111C28" w:rsidRPr="00243C49">
              <w:rPr>
                <w:rFonts w:ascii="ＭＳ 明朝" w:hAnsi="ＭＳ 明朝"/>
                <w:color w:val="auto"/>
              </w:rPr>
              <w:t>等</w:t>
            </w:r>
          </w:p>
        </w:tc>
        <w:tc>
          <w:tcPr>
            <w:tcW w:w="7513" w:type="dxa"/>
            <w:tcBorders>
              <w:top w:val="single" w:sz="4" w:space="0" w:color="auto"/>
              <w:bottom w:val="double" w:sz="4" w:space="0" w:color="auto"/>
            </w:tcBorders>
          </w:tcPr>
          <w:p w14:paraId="6FE218D5" w14:textId="77777777" w:rsidR="003B68EB" w:rsidRPr="00243C49" w:rsidRDefault="003B68EB" w:rsidP="00F85869">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一　</w:t>
            </w:r>
            <w:r w:rsidR="00894EE1" w:rsidRPr="00243C49">
              <w:rPr>
                <w:rFonts w:ascii="ＭＳ 明朝" w:hAnsi="ＭＳ 明朝"/>
                <w:color w:val="auto"/>
              </w:rPr>
              <w:t>職員の心身の健康に留意し、職員の疾病の早期発見及び健康状態の把握のために、採用時及び採用後において定期的に健康診断を行うとともに、就業中の衛生管理について十分な点検を行っているか。</w:t>
            </w:r>
          </w:p>
          <w:p w14:paraId="4FDF90A0" w14:textId="1D254F37" w:rsidR="00F85869" w:rsidRPr="00243C49" w:rsidRDefault="00A104E6" w:rsidP="00F8586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二</w:t>
            </w:r>
            <w:r w:rsidR="003B68EB" w:rsidRPr="00243C49">
              <w:rPr>
                <w:rFonts w:ascii="ＭＳ 明朝" w:hAnsi="ＭＳ 明朝"/>
                <w:color w:val="auto"/>
              </w:rPr>
              <w:t xml:space="preserve">　適正なサービスの提供を確保する観点から、職場において行われる性的な言動又は、</w:t>
            </w:r>
          </w:p>
          <w:p w14:paraId="4EBC1DAB" w14:textId="77777777" w:rsidR="00F85869" w:rsidRPr="00243C49" w:rsidRDefault="00F85869" w:rsidP="00811706">
            <w:pPr>
              <w:kinsoku w:val="0"/>
              <w:autoSpaceDE w:val="0"/>
              <w:autoSpaceDN w:val="0"/>
              <w:adjustRightInd w:val="0"/>
              <w:snapToGrid w:val="0"/>
              <w:ind w:leftChars="200" w:left="363"/>
              <w:rPr>
                <w:rFonts w:ascii="ＭＳ 明朝" w:hAnsi="ＭＳ 明朝" w:hint="default"/>
                <w:color w:val="auto"/>
              </w:rPr>
            </w:pPr>
            <w:r w:rsidRPr="00243C49">
              <w:rPr>
                <w:rFonts w:ascii="ＭＳ 明朝" w:hAnsi="ＭＳ 明朝"/>
                <w:color w:val="auto"/>
              </w:rPr>
              <w:t>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予め定めること等により、相談への対応のための窓口をあらかじめ定め、職員に周知する等、必要な措置を講じているか。</w:t>
            </w:r>
          </w:p>
          <w:p w14:paraId="21CB1745" w14:textId="77777777" w:rsidR="00A61DA0" w:rsidRPr="00243C49" w:rsidRDefault="00F85869" w:rsidP="00A61DA0">
            <w:pPr>
              <w:kinsoku w:val="0"/>
              <w:autoSpaceDE w:val="0"/>
              <w:autoSpaceDN w:val="0"/>
              <w:adjustRightInd w:val="0"/>
              <w:snapToGrid w:val="0"/>
              <w:ind w:leftChars="200" w:left="363" w:firstLineChars="100" w:firstLine="181"/>
              <w:rPr>
                <w:rFonts w:ascii="ＭＳ 明朝" w:hAnsi="ＭＳ 明朝" w:hint="default"/>
                <w:color w:val="auto"/>
              </w:rPr>
            </w:pPr>
            <w:r w:rsidRPr="00243C49">
              <w:rPr>
                <w:rFonts w:ascii="ＭＳ 明朝" w:hAnsi="ＭＳ 明朝"/>
                <w:color w:val="auto"/>
              </w:rPr>
              <w:t>また、入居者やその家族等からの著しい迷惑行為（カスタマーハラスメント）の防止のために、相談に応じ、適切に対応するために必要な体制を整備するなど、必要な対策を講じることが望ましい。</w:t>
            </w:r>
          </w:p>
        </w:tc>
        <w:tc>
          <w:tcPr>
            <w:tcW w:w="2126" w:type="dxa"/>
            <w:tcBorders>
              <w:top w:val="single" w:sz="4" w:space="0" w:color="auto"/>
              <w:bottom w:val="double" w:sz="4" w:space="0" w:color="auto"/>
            </w:tcBorders>
          </w:tcPr>
          <w:p w14:paraId="074865FF" w14:textId="6443177C" w:rsidR="00111C28" w:rsidRPr="00243C49" w:rsidRDefault="00111C28" w:rsidP="00111C2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労働安全衛生法第66条</w:t>
            </w:r>
          </w:p>
          <w:p w14:paraId="7F7D9663" w14:textId="77777777" w:rsidR="00111C28" w:rsidRPr="00243C49" w:rsidRDefault="00111C28" w:rsidP="00111C2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労働安全衛生法施行規則第43～45条</w:t>
            </w:r>
          </w:p>
          <w:p w14:paraId="695127D3" w14:textId="77777777" w:rsidR="00450C89" w:rsidRPr="00450C89" w:rsidRDefault="00450C89" w:rsidP="00450C89">
            <w:pPr>
              <w:kinsoku w:val="0"/>
              <w:autoSpaceDE w:val="0"/>
              <w:autoSpaceDN w:val="0"/>
              <w:adjustRightInd w:val="0"/>
              <w:snapToGrid w:val="0"/>
              <w:rPr>
                <w:rFonts w:ascii="ＭＳ 明朝" w:hAnsi="ＭＳ 明朝" w:hint="default"/>
                <w:color w:val="auto"/>
              </w:rPr>
            </w:pPr>
            <w:r w:rsidRPr="00450C89">
              <w:rPr>
                <w:rFonts w:ascii="ＭＳ 明朝" w:hAnsi="ＭＳ 明朝"/>
                <w:color w:val="auto"/>
              </w:rPr>
              <w:t>指針7（3）</w:t>
            </w:r>
          </w:p>
          <w:p w14:paraId="5AAE1AA0" w14:textId="77777777" w:rsidR="00894EE1" w:rsidRDefault="00450C89" w:rsidP="00450C89">
            <w:pPr>
              <w:kinsoku w:val="0"/>
              <w:autoSpaceDE w:val="0"/>
              <w:autoSpaceDN w:val="0"/>
              <w:adjustRightInd w:val="0"/>
              <w:snapToGrid w:val="0"/>
              <w:rPr>
                <w:rFonts w:ascii="ＭＳ 明朝" w:hAnsi="ＭＳ 明朝" w:hint="default"/>
                <w:color w:val="auto"/>
              </w:rPr>
            </w:pPr>
            <w:r w:rsidRPr="00450C89">
              <w:rPr>
                <w:rFonts w:ascii="ＭＳ 明朝" w:hAnsi="ＭＳ 明朝"/>
                <w:color w:val="auto"/>
              </w:rPr>
              <w:t>指針7（3）の一</w:t>
            </w:r>
          </w:p>
          <w:p w14:paraId="0FFF615C" w14:textId="409F5C36" w:rsidR="00450C89" w:rsidRPr="00243C49" w:rsidRDefault="00450C89" w:rsidP="00450C89">
            <w:pPr>
              <w:kinsoku w:val="0"/>
              <w:autoSpaceDE w:val="0"/>
              <w:autoSpaceDN w:val="0"/>
              <w:adjustRightInd w:val="0"/>
              <w:snapToGrid w:val="0"/>
              <w:rPr>
                <w:rFonts w:ascii="ＭＳ 明朝" w:hAnsi="ＭＳ 明朝" w:hint="default"/>
                <w:color w:val="auto"/>
              </w:rPr>
            </w:pPr>
            <w:r>
              <w:rPr>
                <w:rFonts w:ascii="ＭＳ 明朝" w:hAnsi="ＭＳ 明朝"/>
                <w:color w:val="auto"/>
              </w:rPr>
              <w:t>指針7（3）の二</w:t>
            </w:r>
          </w:p>
        </w:tc>
        <w:tc>
          <w:tcPr>
            <w:tcW w:w="2126" w:type="dxa"/>
            <w:tcBorders>
              <w:top w:val="single" w:sz="4" w:space="0" w:color="auto"/>
              <w:bottom w:val="double" w:sz="4" w:space="0" w:color="auto"/>
            </w:tcBorders>
          </w:tcPr>
          <w:p w14:paraId="5346B09B" w14:textId="77777777" w:rsidR="00894EE1" w:rsidRPr="00243C49" w:rsidRDefault="00111C2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健康診断結果</w:t>
            </w:r>
          </w:p>
          <w:p w14:paraId="59F20E43" w14:textId="77777777" w:rsidR="00111C28" w:rsidRPr="00243C49" w:rsidRDefault="00111C2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安全衛生委員会記録等</w:t>
            </w:r>
          </w:p>
        </w:tc>
        <w:tc>
          <w:tcPr>
            <w:tcW w:w="1134" w:type="dxa"/>
            <w:tcBorders>
              <w:top w:val="single" w:sz="4" w:space="0" w:color="auto"/>
              <w:bottom w:val="double" w:sz="4" w:space="0" w:color="auto"/>
            </w:tcBorders>
          </w:tcPr>
          <w:p w14:paraId="361A0605" w14:textId="77777777" w:rsidR="00894EE1" w:rsidRPr="00243C49" w:rsidRDefault="00FB5868"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F65B3F4" w14:textId="77777777" w:rsidR="00FB5868" w:rsidRPr="00243C49" w:rsidRDefault="00FB5868" w:rsidP="00CC7BA8">
            <w:pPr>
              <w:kinsoku w:val="0"/>
              <w:autoSpaceDE w:val="0"/>
              <w:autoSpaceDN w:val="0"/>
              <w:adjustRightInd w:val="0"/>
              <w:snapToGrid w:val="0"/>
              <w:jc w:val="center"/>
              <w:rPr>
                <w:rFonts w:ascii="ＭＳ 明朝" w:hAnsi="ＭＳ 明朝" w:hint="default"/>
                <w:color w:val="auto"/>
              </w:rPr>
            </w:pPr>
          </w:p>
          <w:p w14:paraId="1BB54BB8" w14:textId="77777777" w:rsidR="00FB5868" w:rsidRPr="00243C49" w:rsidRDefault="00FB5868" w:rsidP="00CC7BA8">
            <w:pPr>
              <w:kinsoku w:val="0"/>
              <w:autoSpaceDE w:val="0"/>
              <w:autoSpaceDN w:val="0"/>
              <w:adjustRightInd w:val="0"/>
              <w:snapToGrid w:val="0"/>
              <w:jc w:val="center"/>
              <w:rPr>
                <w:rFonts w:ascii="ＭＳ 明朝" w:hAnsi="ＭＳ 明朝" w:hint="default"/>
                <w:color w:val="auto"/>
              </w:rPr>
            </w:pPr>
          </w:p>
          <w:p w14:paraId="15268E8A" w14:textId="77777777" w:rsidR="00FB5868" w:rsidRPr="00243C49" w:rsidRDefault="00FB5868"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535C3E51" w14:textId="77777777" w:rsidTr="00F85869">
        <w:trPr>
          <w:trHeight w:val="583"/>
        </w:trPr>
        <w:tc>
          <w:tcPr>
            <w:tcW w:w="1844" w:type="dxa"/>
            <w:tcBorders>
              <w:top w:val="double" w:sz="4" w:space="0" w:color="auto"/>
              <w:bottom w:val="single" w:sz="4" w:space="0" w:color="auto"/>
            </w:tcBorders>
          </w:tcPr>
          <w:p w14:paraId="6F83A4CE" w14:textId="77777777" w:rsidR="00894EE1" w:rsidRPr="00243C49" w:rsidRDefault="00C15A53" w:rsidP="003E2321">
            <w:pPr>
              <w:rPr>
                <w:rFonts w:ascii="ＭＳ 明朝" w:hAnsi="ＭＳ 明朝" w:hint="default"/>
                <w:color w:val="auto"/>
              </w:rPr>
            </w:pPr>
            <w:r w:rsidRPr="00243C49">
              <w:rPr>
                <w:rFonts w:ascii="ＭＳ 明朝" w:hAnsi="ＭＳ 明朝"/>
                <w:color w:val="auto"/>
              </w:rPr>
              <w:t>第</w:t>
            </w:r>
            <w:r w:rsidR="00894EE1" w:rsidRPr="00243C49">
              <w:rPr>
                <w:rFonts w:ascii="ＭＳ 明朝" w:hAnsi="ＭＳ 明朝"/>
                <w:color w:val="auto"/>
              </w:rPr>
              <w:t>８　有料老人ホーム事業の運営</w:t>
            </w:r>
          </w:p>
          <w:p w14:paraId="28566F25" w14:textId="77777777" w:rsidR="00894EE1" w:rsidRPr="00243C49" w:rsidRDefault="00894EE1" w:rsidP="003E2321">
            <w:pPr>
              <w:rPr>
                <w:rFonts w:ascii="ＭＳ 明朝" w:hAnsi="ＭＳ 明朝" w:hint="default"/>
                <w:color w:val="auto"/>
              </w:rPr>
            </w:pPr>
            <w:r w:rsidRPr="00243C49">
              <w:rPr>
                <w:rFonts w:ascii="ＭＳ 明朝" w:hAnsi="ＭＳ 明朝"/>
                <w:color w:val="auto"/>
              </w:rPr>
              <w:t>(1)　管理規程等の制定</w:t>
            </w:r>
          </w:p>
        </w:tc>
        <w:tc>
          <w:tcPr>
            <w:tcW w:w="7513" w:type="dxa"/>
            <w:tcBorders>
              <w:top w:val="double" w:sz="4" w:space="0" w:color="auto"/>
              <w:bottom w:val="single" w:sz="4" w:space="0" w:color="auto"/>
            </w:tcBorders>
          </w:tcPr>
          <w:p w14:paraId="16F2B609" w14:textId="77777777" w:rsidR="00894EE1" w:rsidRPr="00243C49" w:rsidRDefault="00894EE1" w:rsidP="00026D5E">
            <w:pPr>
              <w:kinsoku w:val="0"/>
              <w:autoSpaceDE w:val="0"/>
              <w:autoSpaceDN w:val="0"/>
              <w:adjustRightInd w:val="0"/>
              <w:snapToGrid w:val="0"/>
              <w:rPr>
                <w:rFonts w:ascii="ＭＳ 明朝" w:hAnsi="ＭＳ 明朝" w:hint="default"/>
                <w:color w:val="auto"/>
              </w:rPr>
            </w:pPr>
          </w:p>
          <w:p w14:paraId="783E37B4" w14:textId="77777777" w:rsidR="00894EE1" w:rsidRPr="00243C49" w:rsidRDefault="00894EE1" w:rsidP="00026D5E">
            <w:pPr>
              <w:kinsoku w:val="0"/>
              <w:autoSpaceDE w:val="0"/>
              <w:autoSpaceDN w:val="0"/>
              <w:adjustRightInd w:val="0"/>
              <w:snapToGrid w:val="0"/>
              <w:rPr>
                <w:rFonts w:ascii="ＭＳ 明朝" w:hAnsi="ＭＳ 明朝" w:hint="default"/>
                <w:color w:val="auto"/>
              </w:rPr>
            </w:pPr>
          </w:p>
          <w:p w14:paraId="05EBFCB0" w14:textId="77777777" w:rsidR="00894EE1" w:rsidRPr="00243C49" w:rsidRDefault="00894EE1" w:rsidP="005617B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入居者の定員、利用料、サービスの内容及びその費用負担、介護を行う場合の基準、医療を要する場合の対応などを明示した管理規程等が整備されているか。ただし、上記内容を含み、入居者に対する説明事項を適切に提示している資料であれば、その呼称にかかわらず、管理規程として扱って差し支えない。</w:t>
            </w:r>
          </w:p>
        </w:tc>
        <w:tc>
          <w:tcPr>
            <w:tcW w:w="2126" w:type="dxa"/>
            <w:tcBorders>
              <w:top w:val="double" w:sz="4" w:space="0" w:color="auto"/>
              <w:bottom w:val="single" w:sz="4" w:space="0" w:color="auto"/>
            </w:tcBorders>
          </w:tcPr>
          <w:p w14:paraId="4949AF00" w14:textId="77777777" w:rsidR="00894EE1" w:rsidRPr="00243C49" w:rsidRDefault="00894EE1" w:rsidP="00026D5E">
            <w:pPr>
              <w:kinsoku w:val="0"/>
              <w:autoSpaceDE w:val="0"/>
              <w:autoSpaceDN w:val="0"/>
              <w:adjustRightInd w:val="0"/>
              <w:snapToGrid w:val="0"/>
              <w:rPr>
                <w:rFonts w:ascii="ＭＳ 明朝" w:hAnsi="ＭＳ 明朝" w:hint="default"/>
                <w:color w:val="auto"/>
              </w:rPr>
            </w:pPr>
          </w:p>
          <w:p w14:paraId="2ACB5C48" w14:textId="77777777" w:rsidR="00111C28" w:rsidRPr="00243C49" w:rsidRDefault="00111C28" w:rsidP="00026D5E">
            <w:pPr>
              <w:kinsoku w:val="0"/>
              <w:autoSpaceDE w:val="0"/>
              <w:autoSpaceDN w:val="0"/>
              <w:adjustRightInd w:val="0"/>
              <w:snapToGrid w:val="0"/>
              <w:rPr>
                <w:rFonts w:ascii="ＭＳ 明朝" w:hAnsi="ＭＳ 明朝" w:hint="default"/>
                <w:color w:val="auto"/>
              </w:rPr>
            </w:pPr>
          </w:p>
          <w:p w14:paraId="56A0025B" w14:textId="77777777" w:rsidR="00111C28" w:rsidRPr="00243C49" w:rsidRDefault="00111C2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1）</w:t>
            </w:r>
          </w:p>
        </w:tc>
        <w:tc>
          <w:tcPr>
            <w:tcW w:w="2126" w:type="dxa"/>
            <w:tcBorders>
              <w:top w:val="double" w:sz="4" w:space="0" w:color="auto"/>
              <w:bottom w:val="single" w:sz="4" w:space="0" w:color="auto"/>
            </w:tcBorders>
          </w:tcPr>
          <w:p w14:paraId="538752D8" w14:textId="77777777" w:rsidR="00894EE1" w:rsidRPr="00243C49" w:rsidRDefault="00894EE1" w:rsidP="003D60DC">
            <w:pPr>
              <w:kinsoku w:val="0"/>
              <w:autoSpaceDE w:val="0"/>
              <w:autoSpaceDN w:val="0"/>
              <w:adjustRightInd w:val="0"/>
              <w:snapToGrid w:val="0"/>
              <w:rPr>
                <w:rFonts w:ascii="ＭＳ 明朝" w:hAnsi="ＭＳ 明朝" w:hint="default"/>
                <w:color w:val="auto"/>
              </w:rPr>
            </w:pPr>
          </w:p>
          <w:p w14:paraId="098216FE" w14:textId="77777777" w:rsidR="00111C28" w:rsidRPr="00243C49" w:rsidRDefault="00111C28" w:rsidP="003D60DC">
            <w:pPr>
              <w:kinsoku w:val="0"/>
              <w:autoSpaceDE w:val="0"/>
              <w:autoSpaceDN w:val="0"/>
              <w:adjustRightInd w:val="0"/>
              <w:snapToGrid w:val="0"/>
              <w:rPr>
                <w:rFonts w:ascii="ＭＳ 明朝" w:hAnsi="ＭＳ 明朝" w:hint="default"/>
                <w:color w:val="auto"/>
              </w:rPr>
            </w:pPr>
          </w:p>
          <w:p w14:paraId="5EB8BEAD" w14:textId="77777777" w:rsidR="00111C28" w:rsidRPr="00243C49" w:rsidRDefault="00111C2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規定又はこれに相当するもの</w:t>
            </w:r>
          </w:p>
        </w:tc>
        <w:tc>
          <w:tcPr>
            <w:tcW w:w="1134" w:type="dxa"/>
            <w:tcBorders>
              <w:top w:val="double" w:sz="4" w:space="0" w:color="auto"/>
              <w:bottom w:val="single" w:sz="4" w:space="0" w:color="auto"/>
            </w:tcBorders>
          </w:tcPr>
          <w:p w14:paraId="7077D9B9" w14:textId="77777777" w:rsidR="00894EE1" w:rsidRPr="00243C49" w:rsidRDefault="00894EE1" w:rsidP="00CC7BA8">
            <w:pPr>
              <w:kinsoku w:val="0"/>
              <w:autoSpaceDE w:val="0"/>
              <w:autoSpaceDN w:val="0"/>
              <w:adjustRightInd w:val="0"/>
              <w:snapToGrid w:val="0"/>
              <w:jc w:val="center"/>
              <w:rPr>
                <w:rFonts w:ascii="ＭＳ 明朝" w:hAnsi="ＭＳ 明朝" w:hint="default"/>
                <w:color w:val="auto"/>
              </w:rPr>
            </w:pPr>
          </w:p>
          <w:p w14:paraId="40E8771B" w14:textId="77777777" w:rsidR="00F85869" w:rsidRPr="00243C49" w:rsidRDefault="00F85869" w:rsidP="00CC7BA8">
            <w:pPr>
              <w:kinsoku w:val="0"/>
              <w:autoSpaceDE w:val="0"/>
              <w:autoSpaceDN w:val="0"/>
              <w:adjustRightInd w:val="0"/>
              <w:snapToGrid w:val="0"/>
              <w:jc w:val="center"/>
              <w:rPr>
                <w:rFonts w:ascii="ＭＳ 明朝" w:hAnsi="ＭＳ 明朝" w:hint="default"/>
                <w:color w:val="auto"/>
              </w:rPr>
            </w:pPr>
          </w:p>
          <w:p w14:paraId="312E2C0A" w14:textId="77777777" w:rsidR="00F85869" w:rsidRPr="00243C49" w:rsidRDefault="00F85869"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07612B3B" w14:textId="77777777" w:rsidTr="00053445">
        <w:trPr>
          <w:trHeight w:val="673"/>
        </w:trPr>
        <w:tc>
          <w:tcPr>
            <w:tcW w:w="1844" w:type="dxa"/>
            <w:tcBorders>
              <w:bottom w:val="single" w:sz="4" w:space="0" w:color="auto"/>
            </w:tcBorders>
          </w:tcPr>
          <w:p w14:paraId="14CF9C98" w14:textId="77777777" w:rsidR="00894EE1" w:rsidRPr="00243C49" w:rsidRDefault="00894EE1" w:rsidP="003E2321">
            <w:pPr>
              <w:rPr>
                <w:rFonts w:ascii="ＭＳ 明朝" w:hAnsi="ＭＳ 明朝" w:hint="default"/>
                <w:color w:val="auto"/>
              </w:rPr>
            </w:pPr>
            <w:r w:rsidRPr="00243C49">
              <w:rPr>
                <w:rFonts w:ascii="ＭＳ 明朝" w:hAnsi="ＭＳ 明朝"/>
                <w:color w:val="auto"/>
              </w:rPr>
              <w:t>(2)　名簿等の整備</w:t>
            </w:r>
          </w:p>
        </w:tc>
        <w:tc>
          <w:tcPr>
            <w:tcW w:w="7513" w:type="dxa"/>
            <w:tcBorders>
              <w:bottom w:val="single" w:sz="4" w:space="0" w:color="auto"/>
            </w:tcBorders>
          </w:tcPr>
          <w:p w14:paraId="7BB72DA9" w14:textId="77777777" w:rsidR="00894EE1" w:rsidRPr="00243C49" w:rsidRDefault="00894EE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緊急時において迅速かつ適切に対応できるようにする観点から、入居者及びその身元引受人等の氏名及び連絡先を記載した名簿が整備されているか。</w:t>
            </w:r>
          </w:p>
        </w:tc>
        <w:tc>
          <w:tcPr>
            <w:tcW w:w="2126" w:type="dxa"/>
            <w:tcBorders>
              <w:bottom w:val="single" w:sz="4" w:space="0" w:color="auto"/>
            </w:tcBorders>
          </w:tcPr>
          <w:p w14:paraId="3D5FA04F" w14:textId="77777777" w:rsidR="00894EE1" w:rsidRPr="00243C49" w:rsidRDefault="00111C2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2）</w:t>
            </w:r>
          </w:p>
        </w:tc>
        <w:tc>
          <w:tcPr>
            <w:tcW w:w="2126" w:type="dxa"/>
            <w:tcBorders>
              <w:bottom w:val="single" w:sz="4" w:space="0" w:color="auto"/>
            </w:tcBorders>
          </w:tcPr>
          <w:p w14:paraId="1895D08A" w14:textId="77777777" w:rsidR="00894EE1" w:rsidRPr="00243C49" w:rsidRDefault="00111C2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者及び身元引受人等名簿</w:t>
            </w:r>
          </w:p>
        </w:tc>
        <w:tc>
          <w:tcPr>
            <w:tcW w:w="1134" w:type="dxa"/>
            <w:tcBorders>
              <w:bottom w:val="single" w:sz="4" w:space="0" w:color="auto"/>
            </w:tcBorders>
          </w:tcPr>
          <w:p w14:paraId="466E0FCE" w14:textId="77777777" w:rsidR="00894EE1" w:rsidRPr="00243C49" w:rsidRDefault="00F85869"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53445" w:rsidRPr="00243C49" w14:paraId="28CB81F3" w14:textId="77777777" w:rsidTr="0022078F">
        <w:trPr>
          <w:trHeight w:val="584"/>
        </w:trPr>
        <w:tc>
          <w:tcPr>
            <w:tcW w:w="1844" w:type="dxa"/>
            <w:vMerge w:val="restart"/>
          </w:tcPr>
          <w:p w14:paraId="35C41E4C" w14:textId="77777777" w:rsidR="00053445" w:rsidRPr="00243C49" w:rsidRDefault="00053445" w:rsidP="003E2321">
            <w:pPr>
              <w:rPr>
                <w:rFonts w:ascii="ＭＳ 明朝" w:hAnsi="ＭＳ 明朝" w:hint="default"/>
                <w:color w:val="auto"/>
              </w:rPr>
            </w:pPr>
            <w:r w:rsidRPr="00243C49">
              <w:rPr>
                <w:rFonts w:ascii="ＭＳ 明朝" w:hAnsi="ＭＳ 明朝"/>
                <w:color w:val="auto"/>
              </w:rPr>
              <w:t>(3)　帳簿の整備</w:t>
            </w:r>
          </w:p>
        </w:tc>
        <w:tc>
          <w:tcPr>
            <w:tcW w:w="7513" w:type="dxa"/>
            <w:tcBorders>
              <w:bottom w:val="dotted" w:sz="4" w:space="0" w:color="auto"/>
            </w:tcBorders>
          </w:tcPr>
          <w:p w14:paraId="3FCB155D"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老人福祉法第29条第6項の規定を参考に、次の事項を記載した帳簿を作成し、2年間保存しているか。</w:t>
            </w:r>
          </w:p>
        </w:tc>
        <w:tc>
          <w:tcPr>
            <w:tcW w:w="2126" w:type="dxa"/>
            <w:tcBorders>
              <w:bottom w:val="dotted" w:sz="4" w:space="0" w:color="auto"/>
            </w:tcBorders>
          </w:tcPr>
          <w:p w14:paraId="6D47BEB4" w14:textId="77777777" w:rsidR="006D5C6D" w:rsidRDefault="006D5C6D"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20条の6</w:t>
            </w:r>
          </w:p>
          <w:p w14:paraId="1B9685BA" w14:textId="77777777" w:rsidR="00053445" w:rsidRPr="00243C49" w:rsidRDefault="0005344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3）</w:t>
            </w:r>
          </w:p>
        </w:tc>
        <w:tc>
          <w:tcPr>
            <w:tcW w:w="2126" w:type="dxa"/>
            <w:tcBorders>
              <w:bottom w:val="dotted" w:sz="4" w:space="0" w:color="auto"/>
            </w:tcBorders>
          </w:tcPr>
          <w:p w14:paraId="7894DECC" w14:textId="77777777" w:rsidR="00053445" w:rsidRPr="00243C49" w:rsidRDefault="00053445" w:rsidP="00111C28">
            <w:pPr>
              <w:kinsoku w:val="0"/>
              <w:autoSpaceDE w:val="0"/>
              <w:autoSpaceDN w:val="0"/>
              <w:adjustRightInd w:val="0"/>
              <w:snapToGrid w:val="0"/>
              <w:rPr>
                <w:rFonts w:ascii="ＭＳ 明朝" w:hAnsi="ＭＳ 明朝" w:hint="default"/>
                <w:color w:val="auto"/>
              </w:rPr>
            </w:pPr>
          </w:p>
        </w:tc>
        <w:tc>
          <w:tcPr>
            <w:tcW w:w="1134" w:type="dxa"/>
            <w:tcBorders>
              <w:bottom w:val="dotted" w:sz="4" w:space="0" w:color="auto"/>
            </w:tcBorders>
          </w:tcPr>
          <w:p w14:paraId="148D2839" w14:textId="77777777" w:rsidR="0022078F" w:rsidRDefault="0022078F" w:rsidP="00CC7BA8">
            <w:pPr>
              <w:kinsoku w:val="0"/>
              <w:autoSpaceDE w:val="0"/>
              <w:autoSpaceDN w:val="0"/>
              <w:adjustRightInd w:val="0"/>
              <w:snapToGrid w:val="0"/>
              <w:jc w:val="center"/>
              <w:rPr>
                <w:rFonts w:ascii="ＭＳ 明朝" w:hAnsi="ＭＳ 明朝" w:hint="default"/>
                <w:color w:val="auto"/>
              </w:rPr>
            </w:pPr>
          </w:p>
          <w:p w14:paraId="02343B17" w14:textId="4FBE1C96" w:rsidR="0022078F" w:rsidRPr="00243C49" w:rsidRDefault="0022078F" w:rsidP="0022078F">
            <w:pPr>
              <w:kinsoku w:val="0"/>
              <w:autoSpaceDE w:val="0"/>
              <w:autoSpaceDN w:val="0"/>
              <w:adjustRightInd w:val="0"/>
              <w:snapToGrid w:val="0"/>
              <w:rPr>
                <w:rFonts w:ascii="ＭＳ 明朝" w:hAnsi="ＭＳ 明朝" w:hint="default"/>
                <w:color w:val="auto"/>
              </w:rPr>
            </w:pPr>
          </w:p>
        </w:tc>
      </w:tr>
      <w:tr w:rsidR="00053445" w:rsidRPr="00243C49" w14:paraId="69BFC067" w14:textId="77777777" w:rsidTr="0022078F">
        <w:trPr>
          <w:trHeight w:val="607"/>
        </w:trPr>
        <w:tc>
          <w:tcPr>
            <w:tcW w:w="1844" w:type="dxa"/>
            <w:vMerge/>
          </w:tcPr>
          <w:p w14:paraId="224521A5"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512883AB" w14:textId="41086BC9"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イ　有料老人ホームの修繕及び改修の実施状況</w:t>
            </w:r>
          </w:p>
        </w:tc>
        <w:tc>
          <w:tcPr>
            <w:tcW w:w="2126" w:type="dxa"/>
            <w:tcBorders>
              <w:top w:val="dotted" w:sz="4" w:space="0" w:color="auto"/>
              <w:bottom w:val="dotted" w:sz="4" w:space="0" w:color="auto"/>
            </w:tcBorders>
          </w:tcPr>
          <w:p w14:paraId="1A5010F6" w14:textId="0B6D882D" w:rsidR="00053445" w:rsidRPr="00243C49" w:rsidRDefault="006D5C6D"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3）のイ</w:t>
            </w:r>
          </w:p>
        </w:tc>
        <w:tc>
          <w:tcPr>
            <w:tcW w:w="2126" w:type="dxa"/>
            <w:tcBorders>
              <w:top w:val="dotted" w:sz="4" w:space="0" w:color="auto"/>
              <w:bottom w:val="dotted" w:sz="4" w:space="0" w:color="auto"/>
            </w:tcBorders>
          </w:tcPr>
          <w:p w14:paraId="0CA77F0B"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修繕及び改修の実施状況記録</w:t>
            </w:r>
          </w:p>
        </w:tc>
        <w:tc>
          <w:tcPr>
            <w:tcW w:w="1134" w:type="dxa"/>
            <w:tcBorders>
              <w:top w:val="dotted" w:sz="4" w:space="0" w:color="auto"/>
              <w:bottom w:val="dotted" w:sz="4" w:space="0" w:color="auto"/>
            </w:tcBorders>
          </w:tcPr>
          <w:p w14:paraId="51DBAB86" w14:textId="77777777" w:rsidR="0022078F" w:rsidRPr="0022078F" w:rsidRDefault="0022078F" w:rsidP="0022078F">
            <w:pPr>
              <w:kinsoku w:val="0"/>
              <w:autoSpaceDE w:val="0"/>
              <w:autoSpaceDN w:val="0"/>
              <w:adjustRightInd w:val="0"/>
              <w:snapToGrid w:val="0"/>
              <w:jc w:val="center"/>
              <w:rPr>
                <w:rFonts w:ascii="ＭＳ 明朝" w:hAnsi="ＭＳ 明朝" w:hint="default"/>
                <w:color w:val="auto"/>
              </w:rPr>
            </w:pPr>
            <w:r w:rsidRPr="0022078F">
              <w:rPr>
                <w:rFonts w:ascii="ＭＳ 明朝" w:hAnsi="ＭＳ 明朝"/>
                <w:color w:val="auto"/>
              </w:rPr>
              <w:t>適・否</w:t>
            </w:r>
          </w:p>
          <w:p w14:paraId="10C17C07" w14:textId="33FBBA84" w:rsidR="00053445" w:rsidRPr="00243C49" w:rsidRDefault="00053445" w:rsidP="0022078F">
            <w:pPr>
              <w:kinsoku w:val="0"/>
              <w:autoSpaceDE w:val="0"/>
              <w:autoSpaceDN w:val="0"/>
              <w:adjustRightInd w:val="0"/>
              <w:snapToGrid w:val="0"/>
              <w:rPr>
                <w:rFonts w:ascii="ＭＳ 明朝" w:hAnsi="ＭＳ 明朝" w:hint="default"/>
                <w:color w:val="auto"/>
              </w:rPr>
            </w:pPr>
          </w:p>
        </w:tc>
      </w:tr>
      <w:tr w:rsidR="00053445" w:rsidRPr="00243C49" w14:paraId="5465C57F" w14:textId="77777777" w:rsidTr="0022078F">
        <w:trPr>
          <w:trHeight w:val="436"/>
        </w:trPr>
        <w:tc>
          <w:tcPr>
            <w:tcW w:w="1844" w:type="dxa"/>
            <w:vMerge/>
          </w:tcPr>
          <w:p w14:paraId="7C452188"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032450C0" w14:textId="7B1BDDA0" w:rsidR="00053445" w:rsidRPr="00243C49" w:rsidRDefault="00053445" w:rsidP="00FB5868">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ロ　老人福祉法第29条第9項に規定する前払金、利用料その他の入居者が負担する費用の受領の記録</w:t>
            </w:r>
          </w:p>
        </w:tc>
        <w:tc>
          <w:tcPr>
            <w:tcW w:w="2126" w:type="dxa"/>
            <w:tcBorders>
              <w:top w:val="dotted" w:sz="4" w:space="0" w:color="auto"/>
              <w:bottom w:val="dotted" w:sz="4" w:space="0" w:color="auto"/>
            </w:tcBorders>
          </w:tcPr>
          <w:p w14:paraId="291CA412" w14:textId="13E75E54"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一</w:t>
            </w:r>
          </w:p>
          <w:p w14:paraId="233A906C" w14:textId="5F0A4C44"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ロ</w:t>
            </w:r>
          </w:p>
        </w:tc>
        <w:tc>
          <w:tcPr>
            <w:tcW w:w="2126" w:type="dxa"/>
            <w:tcBorders>
              <w:top w:val="dotted" w:sz="4" w:space="0" w:color="auto"/>
              <w:bottom w:val="dotted" w:sz="4" w:space="0" w:color="auto"/>
            </w:tcBorders>
          </w:tcPr>
          <w:p w14:paraId="18C33B55"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会計帳簿、（前払金、利用料の）領収書等 </w:t>
            </w:r>
          </w:p>
        </w:tc>
        <w:tc>
          <w:tcPr>
            <w:tcW w:w="1134" w:type="dxa"/>
            <w:tcBorders>
              <w:top w:val="dotted" w:sz="4" w:space="0" w:color="auto"/>
              <w:bottom w:val="dotted" w:sz="4" w:space="0" w:color="auto"/>
            </w:tcBorders>
          </w:tcPr>
          <w:p w14:paraId="14C7E9EC" w14:textId="2F998408" w:rsidR="00053445" w:rsidRPr="00243C49" w:rsidRDefault="0022078F" w:rsidP="0022078F">
            <w:pPr>
              <w:kinsoku w:val="0"/>
              <w:autoSpaceDE w:val="0"/>
              <w:autoSpaceDN w:val="0"/>
              <w:adjustRightInd w:val="0"/>
              <w:snapToGrid w:val="0"/>
              <w:jc w:val="center"/>
              <w:rPr>
                <w:rFonts w:ascii="ＭＳ 明朝" w:hAnsi="ＭＳ 明朝" w:hint="default"/>
                <w:color w:val="auto"/>
              </w:rPr>
            </w:pPr>
            <w:r w:rsidRPr="0022078F">
              <w:rPr>
                <w:rFonts w:ascii="ＭＳ 明朝" w:hAnsi="ＭＳ 明朝"/>
                <w:color w:val="auto"/>
              </w:rPr>
              <w:t>適・否</w:t>
            </w:r>
          </w:p>
        </w:tc>
      </w:tr>
      <w:tr w:rsidR="00053445" w:rsidRPr="00243C49" w14:paraId="293B090B" w14:textId="77777777" w:rsidTr="00F62273">
        <w:trPr>
          <w:trHeight w:val="280"/>
        </w:trPr>
        <w:tc>
          <w:tcPr>
            <w:tcW w:w="1844" w:type="dxa"/>
            <w:vMerge/>
          </w:tcPr>
          <w:p w14:paraId="5F566CE8"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119CDCF9" w14:textId="77123AA2"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ハ　入居者に供与した次のサービス（以下「提供サービス」という。）の内容</w:t>
            </w:r>
          </w:p>
          <w:p w14:paraId="49D5E405"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①入浴、排せつ又は食事の介助</w:t>
            </w:r>
          </w:p>
          <w:p w14:paraId="2D996A0F"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②食事の提供</w:t>
            </w:r>
          </w:p>
          <w:p w14:paraId="71869DE8"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③洗濯、掃除等の家事の供与</w:t>
            </w:r>
          </w:p>
          <w:p w14:paraId="5464D307"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④健康管理の供与</w:t>
            </w:r>
          </w:p>
          <w:p w14:paraId="3B009639"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⑤安全確認及び状況把握サービス</w:t>
            </w:r>
          </w:p>
          <w:p w14:paraId="208FEB04"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⑥生活相談サービス</w:t>
            </w:r>
          </w:p>
        </w:tc>
        <w:tc>
          <w:tcPr>
            <w:tcW w:w="2126" w:type="dxa"/>
            <w:tcBorders>
              <w:top w:val="dotted" w:sz="4" w:space="0" w:color="auto"/>
              <w:bottom w:val="dotted" w:sz="4" w:space="0" w:color="auto"/>
            </w:tcBorders>
          </w:tcPr>
          <w:p w14:paraId="377CB824" w14:textId="36972244"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二</w:t>
            </w:r>
          </w:p>
          <w:p w14:paraId="4C37B7EB" w14:textId="3D671AD2"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ハ</w:t>
            </w:r>
          </w:p>
        </w:tc>
        <w:tc>
          <w:tcPr>
            <w:tcW w:w="2126" w:type="dxa"/>
            <w:tcBorders>
              <w:top w:val="dotted" w:sz="4" w:space="0" w:color="auto"/>
              <w:bottom w:val="dotted" w:sz="4" w:space="0" w:color="auto"/>
            </w:tcBorders>
          </w:tcPr>
          <w:p w14:paraId="10978672"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サービス提供記録 </w:t>
            </w:r>
          </w:p>
          <w:p w14:paraId="200D6F40" w14:textId="77777777" w:rsidR="00053445" w:rsidRPr="00243C49" w:rsidRDefault="00053445"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1BF59B15" w14:textId="77777777" w:rsidR="00053445" w:rsidRDefault="0022078F" w:rsidP="00CC7BA8">
            <w:pPr>
              <w:kinsoku w:val="0"/>
              <w:autoSpaceDE w:val="0"/>
              <w:autoSpaceDN w:val="0"/>
              <w:adjustRightInd w:val="0"/>
              <w:snapToGrid w:val="0"/>
              <w:jc w:val="center"/>
              <w:rPr>
                <w:rFonts w:ascii="ＭＳ 明朝" w:hAnsi="ＭＳ 明朝" w:hint="default"/>
                <w:color w:val="auto"/>
              </w:rPr>
            </w:pPr>
            <w:r w:rsidRPr="0022078F">
              <w:rPr>
                <w:rFonts w:ascii="ＭＳ 明朝" w:hAnsi="ＭＳ 明朝"/>
                <w:color w:val="auto"/>
              </w:rPr>
              <w:t>適・否</w:t>
            </w:r>
          </w:p>
          <w:p w14:paraId="56073704"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59826030"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1607B465"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5FE9BE03"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0DD95AF1"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3E71A7B1" w14:textId="63F681CC" w:rsidR="00F62273" w:rsidRPr="00243C49" w:rsidRDefault="00F62273" w:rsidP="00CC7BA8">
            <w:pPr>
              <w:kinsoku w:val="0"/>
              <w:autoSpaceDE w:val="0"/>
              <w:autoSpaceDN w:val="0"/>
              <w:adjustRightInd w:val="0"/>
              <w:snapToGrid w:val="0"/>
              <w:jc w:val="center"/>
              <w:rPr>
                <w:rFonts w:ascii="ＭＳ 明朝" w:hAnsi="ＭＳ 明朝" w:hint="default"/>
                <w:color w:val="auto"/>
              </w:rPr>
            </w:pPr>
          </w:p>
        </w:tc>
      </w:tr>
      <w:tr w:rsidR="00053445" w:rsidRPr="00243C49" w14:paraId="2F135A70" w14:textId="77777777" w:rsidTr="00F62273">
        <w:trPr>
          <w:trHeight w:val="81"/>
        </w:trPr>
        <w:tc>
          <w:tcPr>
            <w:tcW w:w="1844" w:type="dxa"/>
            <w:vMerge/>
          </w:tcPr>
          <w:p w14:paraId="58D6B95F"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40924B34" w14:textId="11604E44" w:rsidR="00053445" w:rsidRPr="00243C49" w:rsidRDefault="00053445" w:rsidP="00F34114">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ニ</w:t>
            </w:r>
            <w:r w:rsidRPr="00243C49">
              <w:rPr>
                <w:rFonts w:ascii="ＭＳ 明朝" w:hAnsi="ＭＳ 明朝"/>
                <w:color w:val="auto"/>
              </w:rPr>
              <w:t xml:space="preserve">　緊急やむを得ず入居者に身体的拘束を行った場合にあっては、その態様及び時間、その際の入居者の心身の状況並びに緊急やむを得ない理由</w:t>
            </w:r>
          </w:p>
        </w:tc>
        <w:tc>
          <w:tcPr>
            <w:tcW w:w="2126" w:type="dxa"/>
            <w:tcBorders>
              <w:top w:val="dotted" w:sz="4" w:space="0" w:color="auto"/>
              <w:bottom w:val="dotted" w:sz="4" w:space="0" w:color="auto"/>
            </w:tcBorders>
          </w:tcPr>
          <w:p w14:paraId="4AA8E9CB" w14:textId="00E10018"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三</w:t>
            </w:r>
          </w:p>
          <w:p w14:paraId="475BCDA0" w14:textId="6A39E8E8"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二</w:t>
            </w:r>
          </w:p>
        </w:tc>
        <w:tc>
          <w:tcPr>
            <w:tcW w:w="2126" w:type="dxa"/>
            <w:tcBorders>
              <w:top w:val="dotted" w:sz="4" w:space="0" w:color="auto"/>
              <w:bottom w:val="dotted" w:sz="4" w:space="0" w:color="auto"/>
            </w:tcBorders>
          </w:tcPr>
          <w:p w14:paraId="27EC54C2" w14:textId="77777777" w:rsidR="00053445" w:rsidRPr="00243C49" w:rsidRDefault="0005344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身体的拘束等に関する記録 </w:t>
            </w:r>
          </w:p>
        </w:tc>
        <w:tc>
          <w:tcPr>
            <w:tcW w:w="1134" w:type="dxa"/>
            <w:tcBorders>
              <w:top w:val="dotted" w:sz="4" w:space="0" w:color="auto"/>
              <w:bottom w:val="dotted" w:sz="4" w:space="0" w:color="auto"/>
            </w:tcBorders>
          </w:tcPr>
          <w:p w14:paraId="307C63F4" w14:textId="2AEE260E" w:rsidR="00053445"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053445" w:rsidRPr="00243C49" w14:paraId="3A2179EF" w14:textId="77777777" w:rsidTr="00F62273">
        <w:trPr>
          <w:trHeight w:val="328"/>
        </w:trPr>
        <w:tc>
          <w:tcPr>
            <w:tcW w:w="1844" w:type="dxa"/>
            <w:vMerge/>
          </w:tcPr>
          <w:p w14:paraId="14814984"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4C11C7F1" w14:textId="36A75275" w:rsidR="00053445" w:rsidRPr="00243C49" w:rsidRDefault="00053445" w:rsidP="00A665F5">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ホ　提供サービスに係る入居者及びその家族からの苦情の内容</w:t>
            </w:r>
          </w:p>
        </w:tc>
        <w:tc>
          <w:tcPr>
            <w:tcW w:w="2126" w:type="dxa"/>
            <w:tcBorders>
              <w:top w:val="dotted" w:sz="4" w:space="0" w:color="auto"/>
              <w:bottom w:val="dotted" w:sz="4" w:space="0" w:color="auto"/>
            </w:tcBorders>
          </w:tcPr>
          <w:p w14:paraId="0672952C" w14:textId="20F4CBC4"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四</w:t>
            </w:r>
          </w:p>
          <w:p w14:paraId="61304C6E" w14:textId="1D9F61AB"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ホ</w:t>
            </w:r>
          </w:p>
        </w:tc>
        <w:tc>
          <w:tcPr>
            <w:tcW w:w="2126" w:type="dxa"/>
            <w:tcBorders>
              <w:top w:val="dotted" w:sz="4" w:space="0" w:color="auto"/>
              <w:bottom w:val="dotted" w:sz="4" w:space="0" w:color="auto"/>
            </w:tcBorders>
          </w:tcPr>
          <w:p w14:paraId="14F0F6AC"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苦情対応手順書</w:t>
            </w:r>
          </w:p>
          <w:p w14:paraId="7B33EEBC"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発生した苦情・要望等に関する記録</w:t>
            </w:r>
          </w:p>
        </w:tc>
        <w:tc>
          <w:tcPr>
            <w:tcW w:w="1134" w:type="dxa"/>
            <w:tcBorders>
              <w:top w:val="dotted" w:sz="4" w:space="0" w:color="auto"/>
              <w:bottom w:val="dotted" w:sz="4" w:space="0" w:color="auto"/>
            </w:tcBorders>
          </w:tcPr>
          <w:p w14:paraId="125AA2BA" w14:textId="3E4C8474" w:rsidR="00053445"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053445" w:rsidRPr="00243C49" w14:paraId="6CA8DE32" w14:textId="77777777" w:rsidTr="00F62273">
        <w:trPr>
          <w:trHeight w:val="1066"/>
        </w:trPr>
        <w:tc>
          <w:tcPr>
            <w:tcW w:w="1844" w:type="dxa"/>
            <w:vMerge/>
          </w:tcPr>
          <w:p w14:paraId="314FA0CA"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56D82C7D" w14:textId="4C131E7B" w:rsidR="00053445" w:rsidRPr="00243C49" w:rsidRDefault="00053445" w:rsidP="00FB5868">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へ　提供サービスの供与により入居者に事故が発生した場合は、その状況及び事故に際して採った処置の内容</w:t>
            </w:r>
          </w:p>
          <w:p w14:paraId="3E2F9FB6" w14:textId="77777777" w:rsidR="00053445" w:rsidRPr="00243C49" w:rsidRDefault="00053445" w:rsidP="00F34114">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35237797" w14:textId="46B8DF9B"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五</w:t>
            </w:r>
          </w:p>
          <w:p w14:paraId="440EDCF6" w14:textId="7BB6F6B5"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ヘ</w:t>
            </w:r>
          </w:p>
        </w:tc>
        <w:tc>
          <w:tcPr>
            <w:tcW w:w="2126" w:type="dxa"/>
            <w:tcBorders>
              <w:top w:val="dotted" w:sz="4" w:space="0" w:color="auto"/>
              <w:bottom w:val="dotted" w:sz="4" w:space="0" w:color="auto"/>
            </w:tcBorders>
          </w:tcPr>
          <w:p w14:paraId="093FAD07"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故対応手順書</w:t>
            </w:r>
          </w:p>
          <w:p w14:paraId="6ADD88FB" w14:textId="77777777" w:rsidR="00053445" w:rsidRPr="00243C49" w:rsidRDefault="0005344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発生した事故に関する記録 （ヒヤリハット報告書含む）</w:t>
            </w:r>
          </w:p>
        </w:tc>
        <w:tc>
          <w:tcPr>
            <w:tcW w:w="1134" w:type="dxa"/>
            <w:tcBorders>
              <w:top w:val="dotted" w:sz="4" w:space="0" w:color="auto"/>
              <w:bottom w:val="dotted" w:sz="4" w:space="0" w:color="auto"/>
            </w:tcBorders>
          </w:tcPr>
          <w:p w14:paraId="4FDD022A" w14:textId="090655B0" w:rsidR="00053445"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053445" w:rsidRPr="00243C49" w14:paraId="28FBE5E2" w14:textId="77777777" w:rsidTr="00F62273">
        <w:trPr>
          <w:trHeight w:val="595"/>
        </w:trPr>
        <w:tc>
          <w:tcPr>
            <w:tcW w:w="1844" w:type="dxa"/>
            <w:vMerge/>
          </w:tcPr>
          <w:p w14:paraId="2561154F"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dotted" w:sz="4" w:space="0" w:color="auto"/>
            </w:tcBorders>
          </w:tcPr>
          <w:p w14:paraId="187B35F8" w14:textId="14853592" w:rsidR="00053445" w:rsidRPr="00243C49" w:rsidRDefault="00053445" w:rsidP="00FB5868">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ト　提供サービスの供与を委託により他の業者に行わせる場合にあっては、当該事業者の名称、所在地、委託に係る契約事項及び業務の実施状況</w:t>
            </w:r>
          </w:p>
          <w:p w14:paraId="49D21C65" w14:textId="77777777" w:rsidR="00053445" w:rsidRPr="00243C49" w:rsidRDefault="00053445" w:rsidP="00FB5868">
            <w:pPr>
              <w:kinsoku w:val="0"/>
              <w:autoSpaceDE w:val="0"/>
              <w:autoSpaceDN w:val="0"/>
              <w:adjustRightInd w:val="0"/>
              <w:snapToGrid w:val="0"/>
              <w:ind w:left="544" w:hangingChars="300" w:hanging="544"/>
              <w:rPr>
                <w:rFonts w:ascii="ＭＳ 明朝" w:hAnsi="ＭＳ 明朝" w:hint="default"/>
                <w:color w:val="auto"/>
              </w:rPr>
            </w:pPr>
          </w:p>
        </w:tc>
        <w:tc>
          <w:tcPr>
            <w:tcW w:w="2126" w:type="dxa"/>
            <w:tcBorders>
              <w:top w:val="dotted" w:sz="4" w:space="0" w:color="auto"/>
              <w:bottom w:val="dotted" w:sz="4" w:space="0" w:color="auto"/>
            </w:tcBorders>
          </w:tcPr>
          <w:p w14:paraId="295B470E" w14:textId="56A7BAD2" w:rsidR="006D5C6D"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施行規則第20条の6</w:t>
            </w:r>
            <w:r>
              <w:rPr>
                <w:rFonts w:ascii="ＭＳ 明朝" w:hAnsi="ＭＳ 明朝"/>
                <w:color w:val="auto"/>
              </w:rPr>
              <w:t>の六</w:t>
            </w:r>
          </w:p>
          <w:p w14:paraId="1C983C77" w14:textId="52CD4EF7"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ト</w:t>
            </w:r>
          </w:p>
        </w:tc>
        <w:tc>
          <w:tcPr>
            <w:tcW w:w="2126" w:type="dxa"/>
            <w:tcBorders>
              <w:top w:val="dotted" w:sz="4" w:space="0" w:color="auto"/>
              <w:bottom w:val="dotted" w:sz="4" w:space="0" w:color="auto"/>
            </w:tcBorders>
          </w:tcPr>
          <w:p w14:paraId="175458AE" w14:textId="77777777" w:rsidR="00053445" w:rsidRPr="00243C49" w:rsidRDefault="00053445" w:rsidP="00FB586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業務委託契約書 </w:t>
            </w:r>
          </w:p>
          <w:p w14:paraId="19DACE93" w14:textId="77777777" w:rsidR="00053445" w:rsidRPr="00243C49" w:rsidRDefault="0005344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業務実施状況確認記録 </w:t>
            </w:r>
          </w:p>
        </w:tc>
        <w:tc>
          <w:tcPr>
            <w:tcW w:w="1134" w:type="dxa"/>
            <w:tcBorders>
              <w:top w:val="dotted" w:sz="4" w:space="0" w:color="auto"/>
              <w:bottom w:val="dotted" w:sz="4" w:space="0" w:color="auto"/>
            </w:tcBorders>
          </w:tcPr>
          <w:p w14:paraId="7A339C30" w14:textId="19E468B4" w:rsidR="00053445"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053445" w:rsidRPr="00243C49" w14:paraId="0CDE5648" w14:textId="77777777" w:rsidTr="00F62273">
        <w:trPr>
          <w:trHeight w:val="447"/>
        </w:trPr>
        <w:tc>
          <w:tcPr>
            <w:tcW w:w="1844" w:type="dxa"/>
            <w:vMerge/>
          </w:tcPr>
          <w:p w14:paraId="62AEE019" w14:textId="77777777" w:rsidR="00053445" w:rsidRPr="00243C49" w:rsidRDefault="00053445" w:rsidP="003E2321">
            <w:pPr>
              <w:rPr>
                <w:rFonts w:ascii="ＭＳ 明朝" w:hAnsi="ＭＳ 明朝" w:hint="default"/>
                <w:color w:val="auto"/>
              </w:rPr>
            </w:pPr>
          </w:p>
        </w:tc>
        <w:tc>
          <w:tcPr>
            <w:tcW w:w="7513" w:type="dxa"/>
            <w:tcBorders>
              <w:top w:val="dotted" w:sz="4" w:space="0" w:color="auto"/>
              <w:bottom w:val="single" w:sz="4" w:space="0" w:color="auto"/>
            </w:tcBorders>
          </w:tcPr>
          <w:p w14:paraId="6471F33F" w14:textId="5564D032" w:rsidR="00053445" w:rsidRPr="00243C49" w:rsidRDefault="00053445" w:rsidP="0022793F">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チ　設備、職員、会計及び入居者の状況に関する事項</w:t>
            </w:r>
          </w:p>
        </w:tc>
        <w:tc>
          <w:tcPr>
            <w:tcW w:w="2126" w:type="dxa"/>
            <w:tcBorders>
              <w:top w:val="dotted" w:sz="4" w:space="0" w:color="auto"/>
              <w:bottom w:val="single" w:sz="4" w:space="0" w:color="auto"/>
            </w:tcBorders>
          </w:tcPr>
          <w:p w14:paraId="58E5C1FC" w14:textId="69D7298F" w:rsidR="00053445" w:rsidRPr="00243C49" w:rsidRDefault="006D5C6D" w:rsidP="00FB5868">
            <w:pPr>
              <w:kinsoku w:val="0"/>
              <w:autoSpaceDE w:val="0"/>
              <w:autoSpaceDN w:val="0"/>
              <w:adjustRightInd w:val="0"/>
              <w:snapToGrid w:val="0"/>
              <w:rPr>
                <w:rFonts w:ascii="ＭＳ 明朝" w:hAnsi="ＭＳ 明朝" w:hint="default"/>
                <w:color w:val="auto"/>
              </w:rPr>
            </w:pPr>
            <w:r w:rsidRPr="006D5C6D">
              <w:rPr>
                <w:rFonts w:ascii="ＭＳ 明朝" w:hAnsi="ＭＳ 明朝"/>
                <w:color w:val="auto"/>
              </w:rPr>
              <w:t>指針8（3）の</w:t>
            </w:r>
            <w:r>
              <w:rPr>
                <w:rFonts w:ascii="ＭＳ 明朝" w:hAnsi="ＭＳ 明朝"/>
                <w:color w:val="auto"/>
              </w:rPr>
              <w:t>チ</w:t>
            </w:r>
          </w:p>
        </w:tc>
        <w:tc>
          <w:tcPr>
            <w:tcW w:w="2126" w:type="dxa"/>
            <w:tcBorders>
              <w:top w:val="dotted" w:sz="4" w:space="0" w:color="auto"/>
              <w:bottom w:val="single" w:sz="4" w:space="0" w:color="auto"/>
            </w:tcBorders>
          </w:tcPr>
          <w:p w14:paraId="53B9E73E" w14:textId="3A9E6B8B" w:rsidR="00053445" w:rsidRDefault="0022793F"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台帳</w:t>
            </w:r>
          </w:p>
          <w:p w14:paraId="15D0FE92" w14:textId="0DC2ED40" w:rsidR="0022793F" w:rsidRDefault="0022793F"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履歴書、勤務表、資格証明書、誓約書</w:t>
            </w:r>
          </w:p>
          <w:p w14:paraId="014FD6B7" w14:textId="01DBE95A" w:rsidR="0022793F" w:rsidRPr="00243C49" w:rsidRDefault="0022793F"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入居申込書、契約書、</w:t>
            </w:r>
            <w:r w:rsidRPr="0022793F">
              <w:rPr>
                <w:rFonts w:ascii="ＭＳ 明朝" w:hAnsi="ＭＳ 明朝"/>
                <w:color w:val="auto"/>
              </w:rPr>
              <w:t>専用居室の変更にかかわる同意書、入居時の心身の状況確認書、金銭等の記録書（領収証控え）</w:t>
            </w:r>
          </w:p>
        </w:tc>
        <w:tc>
          <w:tcPr>
            <w:tcW w:w="1134" w:type="dxa"/>
            <w:tcBorders>
              <w:top w:val="dotted" w:sz="4" w:space="0" w:color="auto"/>
            </w:tcBorders>
          </w:tcPr>
          <w:p w14:paraId="6EECC8C0" w14:textId="7589CEB8" w:rsidR="00053445"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702BFE" w:rsidRPr="00243C49" w14:paraId="4DD5AF67" w14:textId="77777777" w:rsidTr="00685C1B">
        <w:trPr>
          <w:trHeight w:val="422"/>
        </w:trPr>
        <w:tc>
          <w:tcPr>
            <w:tcW w:w="1844" w:type="dxa"/>
            <w:tcBorders>
              <w:top w:val="single" w:sz="4" w:space="0" w:color="auto"/>
              <w:bottom w:val="single" w:sz="4" w:space="0" w:color="auto"/>
            </w:tcBorders>
          </w:tcPr>
          <w:p w14:paraId="5784DBF5" w14:textId="18630600" w:rsidR="00811706" w:rsidRPr="00243C49" w:rsidRDefault="00894EE1" w:rsidP="003E2321">
            <w:pPr>
              <w:rPr>
                <w:rFonts w:ascii="ＭＳ 明朝" w:hAnsi="ＭＳ 明朝" w:hint="default"/>
                <w:color w:val="auto"/>
              </w:rPr>
            </w:pPr>
            <w:r w:rsidRPr="00243C49">
              <w:rPr>
                <w:rFonts w:ascii="ＭＳ 明朝" w:hAnsi="ＭＳ 明朝"/>
                <w:color w:val="auto"/>
              </w:rPr>
              <w:t>(4)　個人情報の取り扱い</w:t>
            </w:r>
          </w:p>
        </w:tc>
        <w:tc>
          <w:tcPr>
            <w:tcW w:w="7513" w:type="dxa"/>
            <w:tcBorders>
              <w:bottom w:val="single" w:sz="4" w:space="0" w:color="auto"/>
            </w:tcBorders>
          </w:tcPr>
          <w:p w14:paraId="1EF71E59" w14:textId="4EB024D4" w:rsidR="00894EE1" w:rsidRPr="00243C49" w:rsidRDefault="00894EE1" w:rsidP="00685C1B">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2)の名簿及び(3)の帳簿における個人情報に関する取り扱いについては、個人情報の保護に関する法律（平成15年法律第57号）及び同法に基づく「医療・</w:t>
            </w:r>
            <w:r w:rsidR="00111C28" w:rsidRPr="00243C49">
              <w:rPr>
                <w:rFonts w:ascii="ＭＳ 明朝" w:hAnsi="ＭＳ 明朝"/>
                <w:color w:val="auto"/>
              </w:rPr>
              <w:t>介護関係事業者における個人情報の適切な取扱いのための</w:t>
            </w:r>
            <w:r w:rsidR="00053445">
              <w:rPr>
                <w:rFonts w:ascii="ＭＳ 明朝" w:hAnsi="ＭＳ 明朝"/>
                <w:color w:val="auto"/>
              </w:rPr>
              <w:t>ガイダンス（</w:t>
            </w:r>
            <w:r w:rsidR="00702BFE" w:rsidRPr="00243C49">
              <w:rPr>
                <w:rFonts w:ascii="ＭＳ 明朝" w:hAnsi="ＭＳ 明朝"/>
                <w:color w:val="auto"/>
              </w:rPr>
              <w:t>個人情報保護委員会</w:t>
            </w:r>
            <w:r w:rsidR="00501B20" w:rsidRPr="00243C49">
              <w:rPr>
                <w:rFonts w:ascii="ＭＳ 明朝" w:hAnsi="ＭＳ 明朝"/>
                <w:color w:val="auto"/>
              </w:rPr>
              <w:t>・</w:t>
            </w:r>
            <w:r w:rsidRPr="00243C49">
              <w:rPr>
                <w:rFonts w:ascii="ＭＳ 明朝" w:hAnsi="ＭＳ 明朝"/>
                <w:color w:val="auto"/>
              </w:rPr>
              <w:t>厚生労働省）」を遵守しているか。</w:t>
            </w:r>
          </w:p>
        </w:tc>
        <w:tc>
          <w:tcPr>
            <w:tcW w:w="2126" w:type="dxa"/>
            <w:tcBorders>
              <w:top w:val="single" w:sz="4" w:space="0" w:color="auto"/>
              <w:bottom w:val="single" w:sz="4" w:space="0" w:color="auto"/>
            </w:tcBorders>
          </w:tcPr>
          <w:p w14:paraId="0953F5BB" w14:textId="77777777" w:rsidR="00894EE1"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4）</w:t>
            </w:r>
          </w:p>
          <w:p w14:paraId="7506BFA7"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左記のガイダンスⅢ4の（2）の④</w:t>
            </w:r>
          </w:p>
        </w:tc>
        <w:tc>
          <w:tcPr>
            <w:tcW w:w="2126" w:type="dxa"/>
            <w:tcBorders>
              <w:top w:val="single" w:sz="4" w:space="0" w:color="auto"/>
              <w:bottom w:val="single" w:sz="4" w:space="0" w:color="auto"/>
            </w:tcBorders>
          </w:tcPr>
          <w:p w14:paraId="1EF356C4" w14:textId="77777777" w:rsidR="000A7363" w:rsidRPr="00243C49" w:rsidRDefault="000A7363" w:rsidP="000A7363">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就業規則</w:t>
            </w:r>
          </w:p>
          <w:p w14:paraId="785462A9" w14:textId="77777777" w:rsidR="000A7363" w:rsidRPr="00243C49" w:rsidRDefault="000A7363" w:rsidP="000A7363">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1358D8" w:rsidRPr="00243C49">
              <w:rPr>
                <w:rFonts w:ascii="ＭＳ 明朝" w:hAnsi="ＭＳ 明朝"/>
                <w:color w:val="auto"/>
              </w:rPr>
              <w:t>職員</w:t>
            </w:r>
            <w:r w:rsidRPr="00243C49">
              <w:rPr>
                <w:rFonts w:ascii="ＭＳ 明朝" w:hAnsi="ＭＳ 明朝"/>
                <w:color w:val="auto"/>
              </w:rPr>
              <w:t>等の誓約書</w:t>
            </w:r>
          </w:p>
          <w:p w14:paraId="5859D5D8" w14:textId="77777777" w:rsidR="000A7363" w:rsidRPr="00243C49" w:rsidRDefault="000A7363" w:rsidP="000A7363">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個人情報使用の同意書等</w:t>
            </w:r>
          </w:p>
        </w:tc>
        <w:tc>
          <w:tcPr>
            <w:tcW w:w="1134" w:type="dxa"/>
            <w:tcBorders>
              <w:top w:val="single" w:sz="4" w:space="0" w:color="auto"/>
              <w:bottom w:val="single" w:sz="4" w:space="0" w:color="auto"/>
            </w:tcBorders>
          </w:tcPr>
          <w:p w14:paraId="096DA167" w14:textId="77777777" w:rsidR="00894EE1" w:rsidRPr="00243C49" w:rsidRDefault="00F85869"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35FCBA07" w14:textId="77777777" w:rsidTr="00A61DA0">
        <w:trPr>
          <w:trHeight w:val="730"/>
        </w:trPr>
        <w:tc>
          <w:tcPr>
            <w:tcW w:w="1844" w:type="dxa"/>
            <w:tcBorders>
              <w:bottom w:val="single" w:sz="4" w:space="0" w:color="auto"/>
            </w:tcBorders>
          </w:tcPr>
          <w:p w14:paraId="70B81D0B" w14:textId="61DF3B26" w:rsidR="00172F04" w:rsidRPr="00243C49" w:rsidRDefault="00172F04" w:rsidP="003E2321">
            <w:pPr>
              <w:rPr>
                <w:rFonts w:ascii="ＭＳ 明朝" w:hAnsi="ＭＳ 明朝" w:hint="default"/>
                <w:color w:val="auto"/>
              </w:rPr>
            </w:pPr>
            <w:r w:rsidRPr="00243C49">
              <w:rPr>
                <w:rFonts w:ascii="ＭＳ 明朝" w:hAnsi="ＭＳ 明朝"/>
                <w:color w:val="auto"/>
              </w:rPr>
              <w:t>（5）業務継続計画の策定等</w:t>
            </w:r>
          </w:p>
        </w:tc>
        <w:tc>
          <w:tcPr>
            <w:tcW w:w="7513" w:type="dxa"/>
            <w:tcBorders>
              <w:bottom w:val="single" w:sz="4" w:space="0" w:color="auto"/>
            </w:tcBorders>
          </w:tcPr>
          <w:p w14:paraId="623F2109" w14:textId="77777777" w:rsidR="00F27374" w:rsidRPr="00243C49" w:rsidRDefault="00172F04" w:rsidP="00F27374">
            <w:pPr>
              <w:autoSpaceDE w:val="0"/>
              <w:autoSpaceDN w:val="0"/>
              <w:ind w:leftChars="33" w:left="423" w:right="-45" w:hangingChars="200" w:hanging="363"/>
              <w:rPr>
                <w:rFonts w:ascii="ＭＳ 明朝" w:hAnsi="ＭＳ 明朝" w:hint="default"/>
                <w:color w:val="auto"/>
              </w:rPr>
            </w:pPr>
            <w:r w:rsidRPr="00243C49">
              <w:rPr>
                <w:rFonts w:ascii="ＭＳ 明朝" w:hAnsi="ＭＳ 明朝"/>
                <w:color w:val="auto"/>
              </w:rPr>
              <w:t>イ　感染症又は非常災害の発生時において、入居者に対する処遇を継続的に行うための、及び非常時の体制で早期の業務再開を図るための計画（以下「業務継続計画」という。）を策定し、当該業務継続計画に従い必要な措置を講じているか。</w:t>
            </w:r>
          </w:p>
          <w:p w14:paraId="2AE341CB" w14:textId="77777777" w:rsidR="00172F04" w:rsidRPr="00243C49" w:rsidRDefault="00172F04" w:rsidP="00F27374">
            <w:pPr>
              <w:autoSpaceDE w:val="0"/>
              <w:autoSpaceDN w:val="0"/>
              <w:ind w:leftChars="233" w:left="423" w:right="-45"/>
              <w:rPr>
                <w:rFonts w:ascii="ＭＳ 明朝" w:hAnsi="ＭＳ 明朝" w:hint="default"/>
                <w:color w:val="auto"/>
              </w:rPr>
            </w:pPr>
            <w:r w:rsidRPr="00243C49">
              <w:rPr>
                <w:rFonts w:ascii="ＭＳ 明朝" w:hAnsi="ＭＳ 明朝"/>
                <w:color w:val="auto"/>
              </w:rPr>
              <w:t>※計画の策定にあたっては、「介護施設・事業所における新型コロナウイルス感染症発生時の業務継続ガイドライン」及び「介護施設・事業所における自然災害発生時の業務継続ガイドライン」を参照すること</w:t>
            </w:r>
            <w:r w:rsidR="001358D8" w:rsidRPr="00243C49">
              <w:rPr>
                <w:rFonts w:ascii="ＭＳ 明朝" w:hAnsi="ＭＳ 明朝"/>
                <w:color w:val="auto"/>
              </w:rPr>
              <w:t>。</w:t>
            </w:r>
          </w:p>
          <w:p w14:paraId="0AC3CCF6" w14:textId="11973922" w:rsidR="00501B20" w:rsidRPr="00121786" w:rsidRDefault="00501B20" w:rsidP="00C14AAE">
            <w:pPr>
              <w:autoSpaceDE w:val="0"/>
              <w:autoSpaceDN w:val="0"/>
              <w:ind w:leftChars="233" w:left="423" w:right="-45" w:firstLineChars="100" w:firstLine="181"/>
              <w:rPr>
                <w:rFonts w:ascii="ＭＳ 明朝" w:hAnsi="ＭＳ 明朝" w:hint="default"/>
                <w:color w:val="FF0000"/>
                <w:u w:val="single"/>
              </w:rPr>
            </w:pPr>
            <w:r w:rsidRPr="00121786">
              <w:rPr>
                <w:rFonts w:ascii="ＭＳ 明朝" w:hAnsi="ＭＳ 明朝"/>
                <w:color w:val="FF0000"/>
                <w:u w:val="single"/>
              </w:rPr>
              <w:t>また、想定される災害等は地域によって</w:t>
            </w:r>
            <w:r w:rsidR="007777DD" w:rsidRPr="00121786">
              <w:rPr>
                <w:rFonts w:ascii="ＭＳ 明朝" w:hAnsi="ＭＳ 明朝"/>
                <w:color w:val="FF0000"/>
                <w:u w:val="single"/>
              </w:rPr>
              <w:t>異なるものであることから、項目については実態に応じて設定すること。なお、感染症及び災害の業務継続計画を一体的に策定することを妨げるものでは</w:t>
            </w:r>
            <w:r w:rsidR="002F6674" w:rsidRPr="00121786">
              <w:rPr>
                <w:rFonts w:ascii="ＭＳ 明朝" w:hAnsi="ＭＳ 明朝"/>
                <w:color w:val="FF0000"/>
                <w:u w:val="single"/>
              </w:rPr>
              <w:t>な</w:t>
            </w:r>
            <w:r w:rsidR="007777DD" w:rsidRPr="00121786">
              <w:rPr>
                <w:rFonts w:ascii="ＭＳ 明朝" w:hAnsi="ＭＳ 明朝"/>
                <w:color w:val="FF0000"/>
                <w:u w:val="single"/>
              </w:rPr>
              <w:t>い。</w:t>
            </w:r>
          </w:p>
          <w:p w14:paraId="6B5FD552" w14:textId="77777777" w:rsidR="00172F04" w:rsidRPr="00243C49" w:rsidRDefault="00172F04" w:rsidP="00F27374">
            <w:pPr>
              <w:autoSpaceDE w:val="0"/>
              <w:autoSpaceDN w:val="0"/>
              <w:ind w:leftChars="33" w:left="423" w:right="-45" w:hangingChars="200" w:hanging="363"/>
              <w:rPr>
                <w:rFonts w:ascii="ＭＳ 明朝" w:hAnsi="ＭＳ 明朝" w:hint="default"/>
                <w:color w:val="auto"/>
              </w:rPr>
            </w:pPr>
            <w:r w:rsidRPr="00243C49">
              <w:rPr>
                <w:rFonts w:ascii="ＭＳ 明朝" w:hAnsi="ＭＳ 明朝"/>
                <w:color w:val="auto"/>
              </w:rPr>
              <w:t xml:space="preserve">ロ　</w:t>
            </w:r>
            <w:r w:rsidR="001358D8" w:rsidRPr="00243C49">
              <w:rPr>
                <w:rFonts w:ascii="ＭＳ 明朝" w:hAnsi="ＭＳ 明朝"/>
                <w:color w:val="auto"/>
              </w:rPr>
              <w:t>職員</w:t>
            </w:r>
            <w:r w:rsidRPr="00243C49">
              <w:rPr>
                <w:rFonts w:ascii="ＭＳ 明朝" w:hAnsi="ＭＳ 明朝"/>
                <w:color w:val="auto"/>
              </w:rPr>
              <w:t>に対し、業務継続計画について周知するとともに必要な研修及び訓練を定期的に実施しているか。</w:t>
            </w:r>
            <w:r w:rsidR="001358D8" w:rsidRPr="00243C49">
              <w:rPr>
                <w:rFonts w:ascii="ＭＳ 明朝" w:hAnsi="ＭＳ 明朝"/>
                <w:color w:val="auto"/>
              </w:rPr>
              <w:t>なお、訓練については</w:t>
            </w:r>
            <w:r w:rsidR="004E4491" w:rsidRPr="00243C49">
              <w:rPr>
                <w:rFonts w:ascii="ＭＳ 明朝" w:hAnsi="ＭＳ 明朝"/>
                <w:color w:val="auto"/>
              </w:rPr>
              <w:t>、机上を含めその実施手法は問わないものの、机上及び実地で実施するものを適切に組み合わせながら実施することが適切である。</w:t>
            </w:r>
          </w:p>
          <w:p w14:paraId="41C27AFE" w14:textId="4B30434A" w:rsidR="00C14AAE" w:rsidRPr="00121786" w:rsidRDefault="00C14AAE" w:rsidP="00F27374">
            <w:pPr>
              <w:autoSpaceDE w:val="0"/>
              <w:autoSpaceDN w:val="0"/>
              <w:ind w:leftChars="33" w:left="423" w:right="-45" w:hangingChars="200" w:hanging="363"/>
              <w:rPr>
                <w:rFonts w:ascii="ＭＳ 明朝" w:hAnsi="ＭＳ 明朝" w:hint="default"/>
                <w:color w:val="FF0000"/>
                <w:u w:val="single"/>
              </w:rPr>
            </w:pPr>
            <w:r w:rsidRPr="00243C49">
              <w:rPr>
                <w:rFonts w:ascii="ＭＳ 明朝" w:hAnsi="ＭＳ 明朝"/>
                <w:color w:val="auto"/>
              </w:rPr>
              <w:t xml:space="preserve">　　　</w:t>
            </w:r>
            <w:r w:rsidRPr="00121786">
              <w:rPr>
                <w:rFonts w:ascii="ＭＳ 明朝" w:hAnsi="ＭＳ 明朝"/>
                <w:color w:val="FF0000"/>
                <w:u w:val="single"/>
              </w:rPr>
              <w:t>なお、業務継続計画の策定、研修及び訓練の実施については、他の設置者との連携により行うことも差し支えない。</w:t>
            </w:r>
          </w:p>
          <w:p w14:paraId="56879D0E" w14:textId="154E6811" w:rsidR="00172F04" w:rsidRPr="00243C49" w:rsidRDefault="00172F04" w:rsidP="00F27374">
            <w:pPr>
              <w:autoSpaceDE w:val="0"/>
              <w:autoSpaceDN w:val="0"/>
              <w:ind w:left="363" w:right="-45" w:hangingChars="200" w:hanging="363"/>
              <w:rPr>
                <w:rFonts w:ascii="ＭＳ 明朝" w:hAnsi="ＭＳ 明朝" w:hint="default"/>
                <w:color w:val="auto"/>
              </w:rPr>
            </w:pPr>
            <w:r w:rsidRPr="00243C49">
              <w:rPr>
                <w:rFonts w:ascii="ＭＳ 明朝" w:hAnsi="ＭＳ 明朝"/>
                <w:color w:val="auto"/>
              </w:rPr>
              <w:t>ハ　定期的に業務継続計画の見直しを行い、必要に応じて業務継続計画の変更を行っているか。</w:t>
            </w:r>
          </w:p>
        </w:tc>
        <w:tc>
          <w:tcPr>
            <w:tcW w:w="2126" w:type="dxa"/>
            <w:tcBorders>
              <w:bottom w:val="single" w:sz="4" w:space="0" w:color="auto"/>
            </w:tcBorders>
          </w:tcPr>
          <w:p w14:paraId="00164162" w14:textId="77777777" w:rsidR="00172F04" w:rsidRDefault="00172F04"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5）</w:t>
            </w:r>
            <w:r w:rsidR="002F031B">
              <w:rPr>
                <w:rFonts w:ascii="ＭＳ 明朝" w:hAnsi="ＭＳ 明朝"/>
                <w:color w:val="auto"/>
              </w:rPr>
              <w:t>イ</w:t>
            </w:r>
          </w:p>
          <w:p w14:paraId="029277CC" w14:textId="77777777" w:rsidR="002F031B" w:rsidRDefault="002F031B" w:rsidP="00026D5E">
            <w:pPr>
              <w:kinsoku w:val="0"/>
              <w:autoSpaceDE w:val="0"/>
              <w:autoSpaceDN w:val="0"/>
              <w:adjustRightInd w:val="0"/>
              <w:snapToGrid w:val="0"/>
              <w:rPr>
                <w:rFonts w:ascii="ＭＳ 明朝" w:hAnsi="ＭＳ 明朝" w:hint="default"/>
                <w:color w:val="auto"/>
              </w:rPr>
            </w:pPr>
          </w:p>
          <w:p w14:paraId="562D4994" w14:textId="77777777" w:rsidR="002F031B" w:rsidRDefault="002F031B" w:rsidP="00026D5E">
            <w:pPr>
              <w:kinsoku w:val="0"/>
              <w:autoSpaceDE w:val="0"/>
              <w:autoSpaceDN w:val="0"/>
              <w:adjustRightInd w:val="0"/>
              <w:snapToGrid w:val="0"/>
              <w:rPr>
                <w:rFonts w:ascii="ＭＳ 明朝" w:hAnsi="ＭＳ 明朝" w:hint="default"/>
                <w:color w:val="auto"/>
              </w:rPr>
            </w:pPr>
          </w:p>
          <w:p w14:paraId="3BE1AAE2" w14:textId="77777777" w:rsidR="002F031B" w:rsidRDefault="002F031B" w:rsidP="00026D5E">
            <w:pPr>
              <w:kinsoku w:val="0"/>
              <w:autoSpaceDE w:val="0"/>
              <w:autoSpaceDN w:val="0"/>
              <w:adjustRightInd w:val="0"/>
              <w:snapToGrid w:val="0"/>
              <w:rPr>
                <w:rFonts w:ascii="ＭＳ 明朝" w:hAnsi="ＭＳ 明朝" w:hint="default"/>
                <w:color w:val="auto"/>
              </w:rPr>
            </w:pPr>
          </w:p>
          <w:p w14:paraId="5DF89040" w14:textId="77777777" w:rsidR="002F031B" w:rsidRDefault="002F031B" w:rsidP="00026D5E">
            <w:pPr>
              <w:kinsoku w:val="0"/>
              <w:autoSpaceDE w:val="0"/>
              <w:autoSpaceDN w:val="0"/>
              <w:adjustRightInd w:val="0"/>
              <w:snapToGrid w:val="0"/>
              <w:rPr>
                <w:rFonts w:ascii="ＭＳ 明朝" w:hAnsi="ＭＳ 明朝" w:hint="default"/>
                <w:color w:val="auto"/>
              </w:rPr>
            </w:pPr>
          </w:p>
          <w:p w14:paraId="0156C274" w14:textId="77777777" w:rsidR="002F031B" w:rsidRDefault="002F031B" w:rsidP="00026D5E">
            <w:pPr>
              <w:kinsoku w:val="0"/>
              <w:autoSpaceDE w:val="0"/>
              <w:autoSpaceDN w:val="0"/>
              <w:adjustRightInd w:val="0"/>
              <w:snapToGrid w:val="0"/>
              <w:rPr>
                <w:rFonts w:ascii="ＭＳ 明朝" w:hAnsi="ＭＳ 明朝" w:hint="default"/>
                <w:color w:val="auto"/>
              </w:rPr>
            </w:pPr>
          </w:p>
          <w:p w14:paraId="458286D2" w14:textId="77777777" w:rsidR="002F031B" w:rsidRDefault="002F031B" w:rsidP="00026D5E">
            <w:pPr>
              <w:kinsoku w:val="0"/>
              <w:autoSpaceDE w:val="0"/>
              <w:autoSpaceDN w:val="0"/>
              <w:adjustRightInd w:val="0"/>
              <w:snapToGrid w:val="0"/>
              <w:rPr>
                <w:rFonts w:ascii="ＭＳ 明朝" w:hAnsi="ＭＳ 明朝" w:hint="default"/>
                <w:color w:val="auto"/>
              </w:rPr>
            </w:pPr>
          </w:p>
          <w:p w14:paraId="78704747" w14:textId="77777777" w:rsidR="002F031B" w:rsidRDefault="002F031B" w:rsidP="00026D5E">
            <w:pPr>
              <w:kinsoku w:val="0"/>
              <w:autoSpaceDE w:val="0"/>
              <w:autoSpaceDN w:val="0"/>
              <w:adjustRightInd w:val="0"/>
              <w:snapToGrid w:val="0"/>
              <w:rPr>
                <w:rFonts w:ascii="ＭＳ 明朝" w:hAnsi="ＭＳ 明朝" w:hint="default"/>
                <w:color w:val="auto"/>
              </w:rPr>
            </w:pPr>
          </w:p>
          <w:p w14:paraId="62883EA4" w14:textId="77777777" w:rsidR="002F031B" w:rsidRDefault="002F031B" w:rsidP="00026D5E">
            <w:pPr>
              <w:kinsoku w:val="0"/>
              <w:autoSpaceDE w:val="0"/>
              <w:autoSpaceDN w:val="0"/>
              <w:adjustRightInd w:val="0"/>
              <w:snapToGrid w:val="0"/>
              <w:rPr>
                <w:rFonts w:ascii="ＭＳ 明朝" w:hAnsi="ＭＳ 明朝" w:hint="default"/>
                <w:color w:val="auto"/>
              </w:rPr>
            </w:pPr>
          </w:p>
          <w:p w14:paraId="50B53AD4" w14:textId="77777777" w:rsidR="002F031B"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5）</w:t>
            </w:r>
            <w:r>
              <w:rPr>
                <w:rFonts w:ascii="ＭＳ 明朝" w:hAnsi="ＭＳ 明朝"/>
                <w:color w:val="auto"/>
              </w:rPr>
              <w:t>ロ</w:t>
            </w:r>
          </w:p>
          <w:p w14:paraId="09837847" w14:textId="77777777" w:rsidR="002F031B" w:rsidRDefault="002F031B" w:rsidP="00026D5E">
            <w:pPr>
              <w:kinsoku w:val="0"/>
              <w:autoSpaceDE w:val="0"/>
              <w:autoSpaceDN w:val="0"/>
              <w:adjustRightInd w:val="0"/>
              <w:snapToGrid w:val="0"/>
              <w:rPr>
                <w:rFonts w:ascii="ＭＳ 明朝" w:hAnsi="ＭＳ 明朝" w:hint="default"/>
                <w:color w:val="auto"/>
              </w:rPr>
            </w:pPr>
          </w:p>
          <w:p w14:paraId="7A528FF7" w14:textId="77777777" w:rsidR="002F031B" w:rsidRDefault="002F031B" w:rsidP="00026D5E">
            <w:pPr>
              <w:kinsoku w:val="0"/>
              <w:autoSpaceDE w:val="0"/>
              <w:autoSpaceDN w:val="0"/>
              <w:adjustRightInd w:val="0"/>
              <w:snapToGrid w:val="0"/>
              <w:rPr>
                <w:rFonts w:ascii="ＭＳ 明朝" w:hAnsi="ＭＳ 明朝" w:hint="default"/>
                <w:color w:val="auto"/>
              </w:rPr>
            </w:pPr>
          </w:p>
          <w:p w14:paraId="45CC70F0" w14:textId="77777777" w:rsidR="002F031B" w:rsidRDefault="002F031B" w:rsidP="00026D5E">
            <w:pPr>
              <w:kinsoku w:val="0"/>
              <w:autoSpaceDE w:val="0"/>
              <w:autoSpaceDN w:val="0"/>
              <w:adjustRightInd w:val="0"/>
              <w:snapToGrid w:val="0"/>
              <w:rPr>
                <w:rFonts w:ascii="ＭＳ 明朝" w:hAnsi="ＭＳ 明朝" w:hint="default"/>
                <w:color w:val="auto"/>
              </w:rPr>
            </w:pPr>
          </w:p>
          <w:p w14:paraId="6CDF4B4E" w14:textId="77777777" w:rsidR="002F031B" w:rsidRDefault="002F031B" w:rsidP="00026D5E">
            <w:pPr>
              <w:kinsoku w:val="0"/>
              <w:autoSpaceDE w:val="0"/>
              <w:autoSpaceDN w:val="0"/>
              <w:adjustRightInd w:val="0"/>
              <w:snapToGrid w:val="0"/>
              <w:rPr>
                <w:rFonts w:ascii="ＭＳ 明朝" w:hAnsi="ＭＳ 明朝" w:hint="default"/>
                <w:color w:val="auto"/>
              </w:rPr>
            </w:pPr>
          </w:p>
          <w:p w14:paraId="595F4B90" w14:textId="77777777" w:rsidR="002F031B" w:rsidRDefault="002F031B" w:rsidP="00026D5E">
            <w:pPr>
              <w:kinsoku w:val="0"/>
              <w:autoSpaceDE w:val="0"/>
              <w:autoSpaceDN w:val="0"/>
              <w:adjustRightInd w:val="0"/>
              <w:snapToGrid w:val="0"/>
              <w:rPr>
                <w:rFonts w:ascii="ＭＳ 明朝" w:hAnsi="ＭＳ 明朝" w:hint="default"/>
                <w:color w:val="auto"/>
              </w:rPr>
            </w:pPr>
          </w:p>
          <w:p w14:paraId="2BA0FC14" w14:textId="01F76E25" w:rsidR="002F031B" w:rsidRPr="00243C49"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5）</w:t>
            </w:r>
            <w:r>
              <w:rPr>
                <w:rFonts w:ascii="ＭＳ 明朝" w:hAnsi="ＭＳ 明朝"/>
                <w:color w:val="auto"/>
              </w:rPr>
              <w:t>ハ</w:t>
            </w:r>
          </w:p>
        </w:tc>
        <w:tc>
          <w:tcPr>
            <w:tcW w:w="2126" w:type="dxa"/>
            <w:tcBorders>
              <w:bottom w:val="single" w:sz="4" w:space="0" w:color="auto"/>
            </w:tcBorders>
          </w:tcPr>
          <w:p w14:paraId="59F34482" w14:textId="77777777" w:rsidR="00172F04" w:rsidRPr="00243C49" w:rsidRDefault="000A7363" w:rsidP="00172F04">
            <w:pPr>
              <w:autoSpaceDE w:val="0"/>
              <w:autoSpaceDN w:val="0"/>
              <w:ind w:left="115" w:right="-45" w:hanging="160"/>
              <w:jc w:val="left"/>
              <w:rPr>
                <w:rFonts w:ascii="ＭＳ 明朝" w:hAnsi="ＭＳ 明朝" w:hint="default"/>
                <w:color w:val="auto"/>
              </w:rPr>
            </w:pPr>
            <w:r w:rsidRPr="00243C49">
              <w:rPr>
                <w:rFonts w:ascii="ＭＳ 明朝" w:hAnsi="ＭＳ 明朝"/>
                <w:color w:val="auto"/>
              </w:rPr>
              <w:t>・</w:t>
            </w:r>
            <w:r w:rsidR="00172F04" w:rsidRPr="00243C49">
              <w:rPr>
                <w:rFonts w:ascii="ＭＳ 明朝" w:hAnsi="ＭＳ 明朝"/>
                <w:color w:val="auto"/>
              </w:rPr>
              <w:t>業務継続計画</w:t>
            </w:r>
          </w:p>
          <w:p w14:paraId="649826BC" w14:textId="77777777" w:rsidR="00172F04" w:rsidRPr="00243C49" w:rsidRDefault="00172F04" w:rsidP="00172F04">
            <w:pPr>
              <w:autoSpaceDE w:val="0"/>
              <w:autoSpaceDN w:val="0"/>
              <w:ind w:left="115" w:right="-45" w:hanging="160"/>
              <w:jc w:val="left"/>
              <w:rPr>
                <w:rFonts w:ascii="ＭＳ 明朝" w:hAnsi="ＭＳ 明朝" w:hint="default"/>
                <w:color w:val="auto"/>
              </w:rPr>
            </w:pPr>
          </w:p>
          <w:p w14:paraId="3C12EFA3" w14:textId="77777777" w:rsidR="00172F04" w:rsidRPr="00243C49" w:rsidRDefault="00172F04" w:rsidP="00172F04">
            <w:pPr>
              <w:autoSpaceDE w:val="0"/>
              <w:autoSpaceDN w:val="0"/>
              <w:ind w:left="115" w:right="-45" w:hanging="160"/>
              <w:jc w:val="left"/>
              <w:rPr>
                <w:rFonts w:ascii="ＭＳ 明朝" w:hAnsi="ＭＳ 明朝" w:hint="default"/>
                <w:color w:val="auto"/>
              </w:rPr>
            </w:pPr>
          </w:p>
          <w:p w14:paraId="3D8004ED" w14:textId="77777777" w:rsidR="00172F04" w:rsidRPr="00243C49" w:rsidRDefault="00172F04" w:rsidP="00172F04">
            <w:pPr>
              <w:autoSpaceDE w:val="0"/>
              <w:autoSpaceDN w:val="0"/>
              <w:ind w:left="115" w:right="-45" w:hanging="160"/>
              <w:jc w:val="left"/>
              <w:rPr>
                <w:rFonts w:ascii="ＭＳ 明朝" w:hAnsi="ＭＳ 明朝" w:hint="default"/>
                <w:color w:val="auto"/>
              </w:rPr>
            </w:pPr>
          </w:p>
          <w:p w14:paraId="7349C13A" w14:textId="77777777" w:rsidR="00172F04" w:rsidRPr="00243C49" w:rsidRDefault="00172F04" w:rsidP="00172F04">
            <w:pPr>
              <w:autoSpaceDE w:val="0"/>
              <w:autoSpaceDN w:val="0"/>
              <w:ind w:left="115" w:right="-45" w:hanging="160"/>
              <w:jc w:val="left"/>
              <w:rPr>
                <w:rFonts w:ascii="ＭＳ 明朝" w:hAnsi="ＭＳ 明朝" w:hint="default"/>
                <w:color w:val="auto"/>
              </w:rPr>
            </w:pPr>
          </w:p>
          <w:p w14:paraId="6F86B2B2" w14:textId="77777777" w:rsidR="00172F04" w:rsidRDefault="00172F04" w:rsidP="00172F04">
            <w:pPr>
              <w:autoSpaceDE w:val="0"/>
              <w:autoSpaceDN w:val="0"/>
              <w:ind w:left="115" w:right="-45" w:hanging="160"/>
              <w:jc w:val="left"/>
              <w:rPr>
                <w:rFonts w:ascii="ＭＳ 明朝" w:hAnsi="ＭＳ 明朝" w:hint="default"/>
                <w:color w:val="auto"/>
              </w:rPr>
            </w:pPr>
          </w:p>
          <w:p w14:paraId="291A2ECC" w14:textId="77777777" w:rsidR="00F62273" w:rsidRDefault="00F62273" w:rsidP="00172F04">
            <w:pPr>
              <w:autoSpaceDE w:val="0"/>
              <w:autoSpaceDN w:val="0"/>
              <w:ind w:left="115" w:right="-45" w:hanging="160"/>
              <w:jc w:val="left"/>
              <w:rPr>
                <w:rFonts w:ascii="ＭＳ 明朝" w:hAnsi="ＭＳ 明朝" w:hint="default"/>
                <w:color w:val="auto"/>
              </w:rPr>
            </w:pPr>
          </w:p>
          <w:p w14:paraId="565D6475" w14:textId="77777777" w:rsidR="00F62273" w:rsidRDefault="00F62273" w:rsidP="00172F04">
            <w:pPr>
              <w:autoSpaceDE w:val="0"/>
              <w:autoSpaceDN w:val="0"/>
              <w:ind w:left="115" w:right="-45" w:hanging="160"/>
              <w:jc w:val="left"/>
              <w:rPr>
                <w:rFonts w:ascii="ＭＳ 明朝" w:hAnsi="ＭＳ 明朝" w:hint="default"/>
                <w:color w:val="auto"/>
              </w:rPr>
            </w:pPr>
          </w:p>
          <w:p w14:paraId="5901BB2B" w14:textId="77777777" w:rsidR="00F62273" w:rsidRPr="00243C49" w:rsidRDefault="00F62273" w:rsidP="00172F04">
            <w:pPr>
              <w:autoSpaceDE w:val="0"/>
              <w:autoSpaceDN w:val="0"/>
              <w:ind w:left="115" w:right="-45" w:hanging="160"/>
              <w:jc w:val="left"/>
              <w:rPr>
                <w:rFonts w:ascii="ＭＳ 明朝" w:hAnsi="ＭＳ 明朝" w:hint="default"/>
                <w:color w:val="auto"/>
              </w:rPr>
            </w:pPr>
          </w:p>
          <w:p w14:paraId="1D8254C5" w14:textId="77777777" w:rsidR="00172F04" w:rsidRPr="00243C49" w:rsidRDefault="000A7363" w:rsidP="00172F04">
            <w:pPr>
              <w:autoSpaceDE w:val="0"/>
              <w:autoSpaceDN w:val="0"/>
              <w:ind w:left="115" w:right="-45" w:hanging="160"/>
              <w:jc w:val="left"/>
              <w:rPr>
                <w:rFonts w:ascii="ＭＳ 明朝" w:hAnsi="ＭＳ 明朝" w:hint="default"/>
                <w:color w:val="auto"/>
              </w:rPr>
            </w:pPr>
            <w:r w:rsidRPr="00243C49">
              <w:rPr>
                <w:rFonts w:ascii="ＭＳ 明朝" w:hAnsi="ＭＳ 明朝"/>
                <w:color w:val="auto"/>
              </w:rPr>
              <w:t>・</w:t>
            </w:r>
            <w:r w:rsidR="00172F04" w:rsidRPr="00243C49">
              <w:rPr>
                <w:rFonts w:ascii="ＭＳ 明朝" w:hAnsi="ＭＳ 明朝"/>
                <w:color w:val="auto"/>
              </w:rPr>
              <w:t>研修及び訓練記録</w:t>
            </w:r>
          </w:p>
          <w:p w14:paraId="2BFAD805" w14:textId="77777777" w:rsidR="00172F04" w:rsidRDefault="00172F04" w:rsidP="00172F04">
            <w:pPr>
              <w:autoSpaceDE w:val="0"/>
              <w:autoSpaceDN w:val="0"/>
              <w:ind w:right="-45"/>
              <w:jc w:val="left"/>
              <w:rPr>
                <w:rFonts w:ascii="ＭＳ 明朝" w:hAnsi="ＭＳ 明朝" w:hint="default"/>
                <w:color w:val="auto"/>
              </w:rPr>
            </w:pPr>
          </w:p>
          <w:p w14:paraId="7D8A1816" w14:textId="77777777" w:rsidR="00F62273" w:rsidRDefault="00F62273" w:rsidP="00172F04">
            <w:pPr>
              <w:autoSpaceDE w:val="0"/>
              <w:autoSpaceDN w:val="0"/>
              <w:ind w:right="-45"/>
              <w:jc w:val="left"/>
              <w:rPr>
                <w:rFonts w:ascii="ＭＳ 明朝" w:hAnsi="ＭＳ 明朝" w:hint="default"/>
                <w:color w:val="auto"/>
              </w:rPr>
            </w:pPr>
          </w:p>
          <w:p w14:paraId="49E0D532" w14:textId="77777777" w:rsidR="00F62273" w:rsidRDefault="00F62273" w:rsidP="00172F04">
            <w:pPr>
              <w:autoSpaceDE w:val="0"/>
              <w:autoSpaceDN w:val="0"/>
              <w:ind w:right="-45"/>
              <w:jc w:val="left"/>
              <w:rPr>
                <w:rFonts w:ascii="ＭＳ 明朝" w:hAnsi="ＭＳ 明朝" w:hint="default"/>
                <w:color w:val="auto"/>
              </w:rPr>
            </w:pPr>
          </w:p>
          <w:p w14:paraId="5F4398CD" w14:textId="77777777" w:rsidR="00F62273" w:rsidRDefault="00F62273" w:rsidP="00172F04">
            <w:pPr>
              <w:autoSpaceDE w:val="0"/>
              <w:autoSpaceDN w:val="0"/>
              <w:ind w:right="-45"/>
              <w:jc w:val="left"/>
              <w:rPr>
                <w:rFonts w:ascii="ＭＳ 明朝" w:hAnsi="ＭＳ 明朝" w:hint="default"/>
                <w:color w:val="auto"/>
              </w:rPr>
            </w:pPr>
          </w:p>
          <w:p w14:paraId="11471E2C" w14:textId="77777777" w:rsidR="00F62273" w:rsidRPr="00243C49" w:rsidRDefault="00F62273" w:rsidP="00172F04">
            <w:pPr>
              <w:autoSpaceDE w:val="0"/>
              <w:autoSpaceDN w:val="0"/>
              <w:ind w:right="-45"/>
              <w:jc w:val="left"/>
              <w:rPr>
                <w:rFonts w:ascii="ＭＳ 明朝" w:hAnsi="ＭＳ 明朝" w:hint="default"/>
                <w:color w:val="auto"/>
              </w:rPr>
            </w:pPr>
          </w:p>
          <w:p w14:paraId="513DF21C" w14:textId="77777777" w:rsidR="00172F04" w:rsidRPr="00243C49" w:rsidRDefault="000A7363" w:rsidP="00172F04">
            <w:pPr>
              <w:autoSpaceDE w:val="0"/>
              <w:autoSpaceDN w:val="0"/>
              <w:ind w:left="115" w:right="-45" w:hanging="160"/>
              <w:jc w:val="left"/>
              <w:rPr>
                <w:rFonts w:ascii="ＭＳ 明朝" w:hAnsi="ＭＳ 明朝" w:hint="default"/>
                <w:color w:val="auto"/>
              </w:rPr>
            </w:pPr>
            <w:r w:rsidRPr="00243C49">
              <w:rPr>
                <w:rFonts w:ascii="ＭＳ 明朝" w:hAnsi="ＭＳ 明朝"/>
                <w:color w:val="auto"/>
              </w:rPr>
              <w:t>・</w:t>
            </w:r>
            <w:r w:rsidR="00172F04" w:rsidRPr="00243C49">
              <w:rPr>
                <w:rFonts w:ascii="ＭＳ 明朝" w:hAnsi="ＭＳ 明朝"/>
                <w:color w:val="auto"/>
              </w:rPr>
              <w:t>計画の見直し記録</w:t>
            </w:r>
          </w:p>
          <w:p w14:paraId="507E0226" w14:textId="77777777" w:rsidR="00172F04" w:rsidRPr="00243C49" w:rsidRDefault="00172F04"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D254DD0" w14:textId="77777777" w:rsidR="00172F04" w:rsidRPr="00243C49" w:rsidRDefault="00172F04"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B26EE84"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4F992282"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40CDA613"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2C69005E"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533FEB57" w14:textId="77777777" w:rsidR="001E00FC" w:rsidRDefault="001E00FC" w:rsidP="00CC7BA8">
            <w:pPr>
              <w:kinsoku w:val="0"/>
              <w:autoSpaceDE w:val="0"/>
              <w:autoSpaceDN w:val="0"/>
              <w:adjustRightInd w:val="0"/>
              <w:snapToGrid w:val="0"/>
              <w:jc w:val="center"/>
              <w:rPr>
                <w:rFonts w:ascii="ＭＳ 明朝" w:hAnsi="ＭＳ 明朝" w:hint="default"/>
                <w:color w:val="auto"/>
              </w:rPr>
            </w:pPr>
          </w:p>
          <w:p w14:paraId="33436D02"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00ACE481"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3CD19108" w14:textId="77777777" w:rsidR="00F62273" w:rsidRPr="00243C49" w:rsidRDefault="00F62273" w:rsidP="00CC7BA8">
            <w:pPr>
              <w:kinsoku w:val="0"/>
              <w:autoSpaceDE w:val="0"/>
              <w:autoSpaceDN w:val="0"/>
              <w:adjustRightInd w:val="0"/>
              <w:snapToGrid w:val="0"/>
              <w:jc w:val="center"/>
              <w:rPr>
                <w:rFonts w:ascii="ＭＳ 明朝" w:hAnsi="ＭＳ 明朝" w:hint="default"/>
                <w:color w:val="auto"/>
              </w:rPr>
            </w:pPr>
          </w:p>
          <w:p w14:paraId="56345699" w14:textId="77777777" w:rsidR="001E00FC" w:rsidRPr="00243C49" w:rsidRDefault="001E00FC"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0EB1E4C" w14:textId="77777777" w:rsidR="001E00FC" w:rsidRDefault="001E00FC" w:rsidP="001E00FC">
            <w:pPr>
              <w:kinsoku w:val="0"/>
              <w:autoSpaceDE w:val="0"/>
              <w:autoSpaceDN w:val="0"/>
              <w:adjustRightInd w:val="0"/>
              <w:snapToGrid w:val="0"/>
              <w:jc w:val="center"/>
              <w:rPr>
                <w:rFonts w:ascii="ＭＳ 明朝" w:hAnsi="ＭＳ 明朝" w:hint="default"/>
                <w:color w:val="auto"/>
              </w:rPr>
            </w:pPr>
          </w:p>
          <w:p w14:paraId="422B2E72" w14:textId="77777777" w:rsidR="00F62273" w:rsidRDefault="00F62273" w:rsidP="001E00FC">
            <w:pPr>
              <w:kinsoku w:val="0"/>
              <w:autoSpaceDE w:val="0"/>
              <w:autoSpaceDN w:val="0"/>
              <w:adjustRightInd w:val="0"/>
              <w:snapToGrid w:val="0"/>
              <w:jc w:val="center"/>
              <w:rPr>
                <w:rFonts w:ascii="ＭＳ 明朝" w:hAnsi="ＭＳ 明朝" w:hint="default"/>
                <w:color w:val="auto"/>
              </w:rPr>
            </w:pPr>
          </w:p>
          <w:p w14:paraId="0BD2115C" w14:textId="77777777" w:rsidR="00F62273" w:rsidRDefault="00F62273" w:rsidP="001E00FC">
            <w:pPr>
              <w:kinsoku w:val="0"/>
              <w:autoSpaceDE w:val="0"/>
              <w:autoSpaceDN w:val="0"/>
              <w:adjustRightInd w:val="0"/>
              <w:snapToGrid w:val="0"/>
              <w:jc w:val="center"/>
              <w:rPr>
                <w:rFonts w:ascii="ＭＳ 明朝" w:hAnsi="ＭＳ 明朝" w:hint="default"/>
                <w:color w:val="auto"/>
              </w:rPr>
            </w:pPr>
          </w:p>
          <w:p w14:paraId="70A9E31A" w14:textId="77777777" w:rsidR="00F62273" w:rsidRDefault="00F62273" w:rsidP="001E00FC">
            <w:pPr>
              <w:kinsoku w:val="0"/>
              <w:autoSpaceDE w:val="0"/>
              <w:autoSpaceDN w:val="0"/>
              <w:adjustRightInd w:val="0"/>
              <w:snapToGrid w:val="0"/>
              <w:jc w:val="center"/>
              <w:rPr>
                <w:rFonts w:ascii="ＭＳ 明朝" w:hAnsi="ＭＳ 明朝" w:hint="default"/>
                <w:color w:val="auto"/>
              </w:rPr>
            </w:pPr>
          </w:p>
          <w:p w14:paraId="2FD12E9B" w14:textId="77777777" w:rsidR="00F62273" w:rsidRPr="00243C49" w:rsidRDefault="00F62273" w:rsidP="001E00FC">
            <w:pPr>
              <w:kinsoku w:val="0"/>
              <w:autoSpaceDE w:val="0"/>
              <w:autoSpaceDN w:val="0"/>
              <w:adjustRightInd w:val="0"/>
              <w:snapToGrid w:val="0"/>
              <w:jc w:val="center"/>
              <w:rPr>
                <w:rFonts w:ascii="ＭＳ 明朝" w:hAnsi="ＭＳ 明朝" w:hint="default"/>
                <w:color w:val="auto"/>
              </w:rPr>
            </w:pPr>
          </w:p>
          <w:p w14:paraId="46F626F8" w14:textId="77777777" w:rsidR="001E00FC" w:rsidRPr="00243C49" w:rsidRDefault="001E00FC"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C41DE5E" w14:textId="77777777" w:rsidR="001E00FC" w:rsidRPr="00243C49" w:rsidRDefault="001E00FC" w:rsidP="001E00FC">
            <w:pPr>
              <w:kinsoku w:val="0"/>
              <w:autoSpaceDE w:val="0"/>
              <w:autoSpaceDN w:val="0"/>
              <w:adjustRightInd w:val="0"/>
              <w:snapToGrid w:val="0"/>
              <w:jc w:val="center"/>
              <w:rPr>
                <w:rFonts w:ascii="ＭＳ 明朝" w:hAnsi="ＭＳ 明朝" w:hint="default"/>
                <w:color w:val="auto"/>
              </w:rPr>
            </w:pPr>
          </w:p>
        </w:tc>
      </w:tr>
      <w:tr w:rsidR="00702BFE" w:rsidRPr="00243C49" w14:paraId="05C68436" w14:textId="77777777" w:rsidTr="00111C28">
        <w:trPr>
          <w:trHeight w:val="1163"/>
        </w:trPr>
        <w:tc>
          <w:tcPr>
            <w:tcW w:w="1844" w:type="dxa"/>
            <w:tcBorders>
              <w:bottom w:val="single" w:sz="4" w:space="0" w:color="auto"/>
            </w:tcBorders>
          </w:tcPr>
          <w:p w14:paraId="3B797E60" w14:textId="77777777" w:rsidR="00172F04" w:rsidRPr="00243C49" w:rsidRDefault="00172F04" w:rsidP="003E2321">
            <w:pPr>
              <w:rPr>
                <w:rFonts w:ascii="ＭＳ 明朝" w:hAnsi="ＭＳ 明朝" w:hint="default"/>
                <w:color w:val="auto"/>
              </w:rPr>
            </w:pPr>
            <w:r w:rsidRPr="00243C49">
              <w:rPr>
                <w:rFonts w:ascii="ＭＳ 明朝" w:hAnsi="ＭＳ 明朝"/>
                <w:color w:val="auto"/>
              </w:rPr>
              <w:t>（6）非常災害対策</w:t>
            </w:r>
          </w:p>
          <w:p w14:paraId="3EF20EED" w14:textId="1127F69D" w:rsidR="00924BA0" w:rsidRPr="00243C49" w:rsidRDefault="00924BA0" w:rsidP="003E2321">
            <w:pPr>
              <w:rPr>
                <w:rFonts w:ascii="ＭＳ 明朝" w:hAnsi="ＭＳ 明朝" w:hint="default"/>
                <w:color w:val="auto"/>
              </w:rPr>
            </w:pPr>
          </w:p>
        </w:tc>
        <w:tc>
          <w:tcPr>
            <w:tcW w:w="7513" w:type="dxa"/>
            <w:tcBorders>
              <w:bottom w:val="single" w:sz="4" w:space="0" w:color="auto"/>
            </w:tcBorders>
          </w:tcPr>
          <w:p w14:paraId="67338312" w14:textId="77777777" w:rsidR="00172F04" w:rsidRPr="00243C49" w:rsidRDefault="00924BA0" w:rsidP="00F27374">
            <w:pPr>
              <w:kinsoku w:val="0"/>
              <w:autoSpaceDE w:val="0"/>
              <w:autoSpaceDN w:val="0"/>
              <w:adjustRightInd w:val="0"/>
              <w:snapToGrid w:val="0"/>
              <w:ind w:leftChars="33" w:left="423" w:hangingChars="200" w:hanging="363"/>
              <w:rPr>
                <w:rFonts w:ascii="ＭＳ 明朝" w:hAnsi="ＭＳ 明朝" w:hint="default"/>
                <w:color w:val="auto"/>
              </w:rPr>
            </w:pPr>
            <w:r w:rsidRPr="00243C49">
              <w:rPr>
                <w:rFonts w:ascii="ＭＳ 明朝" w:hAnsi="ＭＳ 明朝"/>
                <w:color w:val="auto"/>
              </w:rPr>
              <w:t>イ　非常災害に関する具体的計画を立て、</w:t>
            </w:r>
            <w:r w:rsidR="00172F04" w:rsidRPr="00243C49">
              <w:rPr>
                <w:rFonts w:ascii="ＭＳ 明朝" w:hAnsi="ＭＳ 明朝"/>
                <w:color w:val="auto"/>
              </w:rPr>
              <w:t>非常災害時の関係機関への通報及び連絡体制を</w:t>
            </w:r>
            <w:r w:rsidRPr="00243C49">
              <w:rPr>
                <w:rFonts w:ascii="ＭＳ 明朝" w:hAnsi="ＭＳ 明朝"/>
                <w:color w:val="auto"/>
              </w:rPr>
              <w:t>整備し、それらを定期的に</w:t>
            </w:r>
            <w:r w:rsidR="001358D8" w:rsidRPr="00243C49">
              <w:rPr>
                <w:rFonts w:ascii="ＭＳ 明朝" w:hAnsi="ＭＳ 明朝"/>
                <w:color w:val="auto"/>
              </w:rPr>
              <w:t>職員</w:t>
            </w:r>
            <w:r w:rsidRPr="00243C49">
              <w:rPr>
                <w:rFonts w:ascii="ＭＳ 明朝" w:hAnsi="ＭＳ 明朝"/>
                <w:color w:val="auto"/>
              </w:rPr>
              <w:t>に周知するとともに、定期的に避難、救出その他必要な訓練を行っているか。なお、「非常災害に関する具体的計画」とは、消防法施行規則第3</w:t>
            </w:r>
            <w:r w:rsidR="003C398A" w:rsidRPr="00243C49">
              <w:rPr>
                <w:rFonts w:ascii="ＭＳ 明朝" w:hAnsi="ＭＳ 明朝"/>
                <w:color w:val="auto"/>
              </w:rPr>
              <w:t>条</w:t>
            </w:r>
            <w:r w:rsidRPr="00243C49">
              <w:rPr>
                <w:rFonts w:ascii="ＭＳ 明朝" w:hAnsi="ＭＳ 明朝"/>
                <w:color w:val="auto"/>
              </w:rPr>
              <w:t>に規定する消防計画（こ</w:t>
            </w:r>
            <w:r w:rsidR="00492E92" w:rsidRPr="00243C49">
              <w:rPr>
                <w:rFonts w:ascii="ＭＳ 明朝" w:hAnsi="ＭＳ 明朝"/>
                <w:color w:val="auto"/>
              </w:rPr>
              <w:t>れに準ずる計画を含む。）及び風水害、地震等の災害に対処するための</w:t>
            </w:r>
            <w:r w:rsidRPr="00243C49">
              <w:rPr>
                <w:rFonts w:ascii="ＭＳ 明朝" w:hAnsi="ＭＳ 明朝"/>
                <w:color w:val="auto"/>
              </w:rPr>
              <w:t>計画をいう。</w:t>
            </w:r>
          </w:p>
          <w:p w14:paraId="3E3835BC" w14:textId="77777777" w:rsidR="00172F04" w:rsidRPr="00243C49" w:rsidRDefault="00924BA0" w:rsidP="00F27374">
            <w:pPr>
              <w:kinsoku w:val="0"/>
              <w:autoSpaceDE w:val="0"/>
              <w:autoSpaceDN w:val="0"/>
              <w:adjustRightInd w:val="0"/>
              <w:snapToGrid w:val="0"/>
              <w:ind w:leftChars="33" w:left="423" w:hangingChars="200" w:hanging="363"/>
              <w:rPr>
                <w:rFonts w:ascii="ＭＳ 明朝" w:hAnsi="ＭＳ 明朝" w:hint="default"/>
                <w:color w:val="auto"/>
              </w:rPr>
            </w:pPr>
            <w:r w:rsidRPr="00243C49">
              <w:rPr>
                <w:rFonts w:ascii="ＭＳ 明朝" w:hAnsi="ＭＳ 明朝"/>
                <w:color w:val="auto"/>
              </w:rPr>
              <w:t>ロ　イに</w:t>
            </w:r>
            <w:r w:rsidR="00172F04" w:rsidRPr="00243C49">
              <w:rPr>
                <w:rFonts w:ascii="ＭＳ 明朝" w:hAnsi="ＭＳ 明朝"/>
                <w:color w:val="auto"/>
              </w:rPr>
              <w:t>規定する訓練の実施に当たって、地域住民の参加が得られるよう連携に努めているか。</w:t>
            </w:r>
          </w:p>
        </w:tc>
        <w:tc>
          <w:tcPr>
            <w:tcW w:w="2126" w:type="dxa"/>
            <w:tcBorders>
              <w:bottom w:val="single" w:sz="4" w:space="0" w:color="auto"/>
            </w:tcBorders>
          </w:tcPr>
          <w:p w14:paraId="304F5568" w14:textId="77777777" w:rsidR="00172F04" w:rsidRDefault="00924BA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6）</w:t>
            </w:r>
            <w:r w:rsidR="002F031B">
              <w:rPr>
                <w:rFonts w:ascii="ＭＳ 明朝" w:hAnsi="ＭＳ 明朝"/>
                <w:color w:val="auto"/>
              </w:rPr>
              <w:t>イ</w:t>
            </w:r>
          </w:p>
          <w:p w14:paraId="14A51BFA" w14:textId="77777777" w:rsidR="002F031B" w:rsidRDefault="002F031B" w:rsidP="00026D5E">
            <w:pPr>
              <w:kinsoku w:val="0"/>
              <w:autoSpaceDE w:val="0"/>
              <w:autoSpaceDN w:val="0"/>
              <w:adjustRightInd w:val="0"/>
              <w:snapToGrid w:val="0"/>
              <w:rPr>
                <w:rFonts w:ascii="ＭＳ 明朝" w:hAnsi="ＭＳ 明朝" w:hint="default"/>
                <w:color w:val="auto"/>
              </w:rPr>
            </w:pPr>
          </w:p>
          <w:p w14:paraId="2E1EAA48" w14:textId="77777777" w:rsidR="002F031B" w:rsidRDefault="002F031B" w:rsidP="00026D5E">
            <w:pPr>
              <w:kinsoku w:val="0"/>
              <w:autoSpaceDE w:val="0"/>
              <w:autoSpaceDN w:val="0"/>
              <w:adjustRightInd w:val="0"/>
              <w:snapToGrid w:val="0"/>
              <w:rPr>
                <w:rFonts w:ascii="ＭＳ 明朝" w:hAnsi="ＭＳ 明朝" w:hint="default"/>
                <w:color w:val="auto"/>
              </w:rPr>
            </w:pPr>
          </w:p>
          <w:p w14:paraId="247F7A16" w14:textId="77777777" w:rsidR="002F031B" w:rsidRDefault="002F031B" w:rsidP="00026D5E">
            <w:pPr>
              <w:kinsoku w:val="0"/>
              <w:autoSpaceDE w:val="0"/>
              <w:autoSpaceDN w:val="0"/>
              <w:adjustRightInd w:val="0"/>
              <w:snapToGrid w:val="0"/>
              <w:rPr>
                <w:rFonts w:ascii="ＭＳ 明朝" w:hAnsi="ＭＳ 明朝" w:hint="default"/>
                <w:color w:val="auto"/>
              </w:rPr>
            </w:pPr>
          </w:p>
          <w:p w14:paraId="1E94905E" w14:textId="77777777" w:rsidR="002F031B" w:rsidRDefault="002F031B" w:rsidP="00026D5E">
            <w:pPr>
              <w:kinsoku w:val="0"/>
              <w:autoSpaceDE w:val="0"/>
              <w:autoSpaceDN w:val="0"/>
              <w:adjustRightInd w:val="0"/>
              <w:snapToGrid w:val="0"/>
              <w:rPr>
                <w:rFonts w:ascii="ＭＳ 明朝" w:hAnsi="ＭＳ 明朝" w:hint="default"/>
                <w:color w:val="auto"/>
              </w:rPr>
            </w:pPr>
          </w:p>
          <w:p w14:paraId="0D72523B" w14:textId="11D3B4B8" w:rsidR="002F031B" w:rsidRPr="00243C49"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6）</w:t>
            </w:r>
            <w:r>
              <w:rPr>
                <w:rFonts w:ascii="ＭＳ 明朝" w:hAnsi="ＭＳ 明朝"/>
                <w:color w:val="auto"/>
              </w:rPr>
              <w:t>ロ</w:t>
            </w:r>
          </w:p>
        </w:tc>
        <w:tc>
          <w:tcPr>
            <w:tcW w:w="2126" w:type="dxa"/>
            <w:tcBorders>
              <w:bottom w:val="single" w:sz="4" w:space="0" w:color="auto"/>
            </w:tcBorders>
          </w:tcPr>
          <w:p w14:paraId="75C9483E" w14:textId="77777777" w:rsidR="00924BA0" w:rsidRPr="00243C49" w:rsidRDefault="000A7363" w:rsidP="00924BA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924BA0" w:rsidRPr="00243C49">
              <w:rPr>
                <w:rFonts w:ascii="ＭＳ 明朝" w:hAnsi="ＭＳ 明朝"/>
                <w:color w:val="auto"/>
              </w:rPr>
              <w:t>消防計画</w:t>
            </w:r>
          </w:p>
          <w:p w14:paraId="45E5762C" w14:textId="77777777" w:rsidR="00924BA0" w:rsidRPr="00243C49" w:rsidRDefault="000A7363" w:rsidP="00924BA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924BA0" w:rsidRPr="00243C49">
              <w:rPr>
                <w:rFonts w:ascii="ＭＳ 明朝" w:hAnsi="ＭＳ 明朝"/>
                <w:color w:val="auto"/>
              </w:rPr>
              <w:t>対応マニュアル</w:t>
            </w:r>
          </w:p>
          <w:p w14:paraId="0EF3555F" w14:textId="77777777" w:rsidR="00924BA0" w:rsidRPr="00243C49" w:rsidRDefault="000A7363" w:rsidP="00924BA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924BA0" w:rsidRPr="00243C49">
              <w:rPr>
                <w:rFonts w:ascii="ＭＳ 明朝" w:hAnsi="ＭＳ 明朝"/>
                <w:color w:val="auto"/>
              </w:rPr>
              <w:t>消防署の検査記録</w:t>
            </w:r>
          </w:p>
          <w:p w14:paraId="281ED9C1" w14:textId="77777777" w:rsidR="00924BA0" w:rsidRPr="00243C49" w:rsidRDefault="00924BA0" w:rsidP="00924BA0">
            <w:pPr>
              <w:kinsoku w:val="0"/>
              <w:autoSpaceDE w:val="0"/>
              <w:autoSpaceDN w:val="0"/>
              <w:adjustRightInd w:val="0"/>
              <w:snapToGrid w:val="0"/>
              <w:rPr>
                <w:rFonts w:ascii="ＭＳ 明朝" w:hAnsi="ＭＳ 明朝" w:hint="default"/>
                <w:color w:val="auto"/>
              </w:rPr>
            </w:pPr>
          </w:p>
          <w:p w14:paraId="42949C73" w14:textId="77777777" w:rsidR="00924BA0" w:rsidRPr="00243C49" w:rsidRDefault="00924BA0" w:rsidP="00924BA0">
            <w:pPr>
              <w:kinsoku w:val="0"/>
              <w:autoSpaceDE w:val="0"/>
              <w:autoSpaceDN w:val="0"/>
              <w:adjustRightInd w:val="0"/>
              <w:snapToGrid w:val="0"/>
              <w:rPr>
                <w:rFonts w:ascii="ＭＳ 明朝" w:hAnsi="ＭＳ 明朝" w:hint="default"/>
                <w:color w:val="auto"/>
              </w:rPr>
            </w:pPr>
          </w:p>
          <w:p w14:paraId="5A42D1BA" w14:textId="77777777" w:rsidR="00172F04" w:rsidRPr="00243C49" w:rsidRDefault="000A7363" w:rsidP="00924BA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924BA0" w:rsidRPr="00243C49">
              <w:rPr>
                <w:rFonts w:ascii="ＭＳ 明朝" w:hAnsi="ＭＳ 明朝"/>
                <w:color w:val="auto"/>
              </w:rPr>
              <w:t>避難・消火訓練記録等</w:t>
            </w:r>
          </w:p>
        </w:tc>
        <w:tc>
          <w:tcPr>
            <w:tcW w:w="1134" w:type="dxa"/>
            <w:tcBorders>
              <w:bottom w:val="single" w:sz="4" w:space="0" w:color="auto"/>
            </w:tcBorders>
          </w:tcPr>
          <w:p w14:paraId="5074A044" w14:textId="77777777" w:rsidR="00172F04" w:rsidRPr="00243C49" w:rsidRDefault="00924BA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535266C"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030FCF49"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108FD307"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789F6D29" w14:textId="77777777" w:rsidR="001E00FC" w:rsidRPr="00243C49" w:rsidRDefault="001E00FC" w:rsidP="00F22BEE">
            <w:pPr>
              <w:kinsoku w:val="0"/>
              <w:autoSpaceDE w:val="0"/>
              <w:autoSpaceDN w:val="0"/>
              <w:adjustRightInd w:val="0"/>
              <w:snapToGrid w:val="0"/>
              <w:rPr>
                <w:rFonts w:ascii="ＭＳ 明朝" w:hAnsi="ＭＳ 明朝" w:hint="default"/>
                <w:color w:val="auto"/>
              </w:rPr>
            </w:pPr>
          </w:p>
          <w:p w14:paraId="172BC8E4"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95B6F8B" w14:textId="77777777" w:rsidTr="00111C28">
        <w:trPr>
          <w:trHeight w:val="1163"/>
        </w:trPr>
        <w:tc>
          <w:tcPr>
            <w:tcW w:w="1844" w:type="dxa"/>
            <w:tcBorders>
              <w:bottom w:val="single" w:sz="4" w:space="0" w:color="auto"/>
            </w:tcBorders>
          </w:tcPr>
          <w:p w14:paraId="2BCAB3A1" w14:textId="77777777" w:rsidR="00924BA0" w:rsidRPr="00243C49" w:rsidRDefault="00924BA0" w:rsidP="003E2321">
            <w:pPr>
              <w:rPr>
                <w:rFonts w:ascii="ＭＳ 明朝" w:hAnsi="ＭＳ 明朝" w:hint="default"/>
                <w:color w:val="auto"/>
              </w:rPr>
            </w:pPr>
            <w:r w:rsidRPr="00243C49">
              <w:rPr>
                <w:rFonts w:ascii="ＭＳ 明朝" w:hAnsi="ＭＳ 明朝"/>
                <w:color w:val="auto"/>
              </w:rPr>
              <w:t>（7）衛生管理等</w:t>
            </w:r>
          </w:p>
          <w:p w14:paraId="09EC0573" w14:textId="452C9510" w:rsidR="00924BA0" w:rsidRPr="00243C49" w:rsidRDefault="00924BA0" w:rsidP="003E2321">
            <w:pPr>
              <w:rPr>
                <w:rFonts w:ascii="ＭＳ 明朝" w:hAnsi="ＭＳ 明朝" w:hint="default"/>
                <w:color w:val="auto"/>
              </w:rPr>
            </w:pPr>
          </w:p>
        </w:tc>
        <w:tc>
          <w:tcPr>
            <w:tcW w:w="7513" w:type="dxa"/>
            <w:tcBorders>
              <w:bottom w:val="single" w:sz="4" w:space="0" w:color="auto"/>
            </w:tcBorders>
          </w:tcPr>
          <w:p w14:paraId="2C9C41D6" w14:textId="7177829F" w:rsidR="00924BA0" w:rsidRPr="00243C49" w:rsidRDefault="00924BA0" w:rsidP="002F6674">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感染症が発生し、又はまん延しないように、次に定める措置を講じているか。</w:t>
            </w:r>
          </w:p>
          <w:p w14:paraId="0196818B" w14:textId="77777777" w:rsidR="00924BA0" w:rsidRPr="00243C49" w:rsidRDefault="00924BA0"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イ　感染症の予防及びまん延の防止のための対策を検討する委員会（テレビ電話装置等を活用して行うことができるものとする。）をおおむね六月に</w:t>
            </w:r>
            <w:r w:rsidR="00492E92" w:rsidRPr="00243C49">
              <w:rPr>
                <w:rFonts w:ascii="ＭＳ 明朝" w:hAnsi="ＭＳ 明朝"/>
                <w:color w:val="auto"/>
              </w:rPr>
              <w:t>１</w:t>
            </w:r>
            <w:r w:rsidRPr="00243C49">
              <w:rPr>
                <w:rFonts w:ascii="ＭＳ 明朝" w:hAnsi="ＭＳ 明朝"/>
                <w:color w:val="auto"/>
              </w:rPr>
              <w:t>回以上開催するとともに、その結果について、</w:t>
            </w:r>
            <w:r w:rsidR="001358D8" w:rsidRPr="00243C49">
              <w:rPr>
                <w:rFonts w:ascii="ＭＳ 明朝" w:hAnsi="ＭＳ 明朝"/>
                <w:color w:val="auto"/>
              </w:rPr>
              <w:t>職員</w:t>
            </w:r>
            <w:r w:rsidRPr="00243C49">
              <w:rPr>
                <w:rFonts w:ascii="ＭＳ 明朝" w:hAnsi="ＭＳ 明朝"/>
                <w:color w:val="auto"/>
              </w:rPr>
              <w:t>に周知徹底を図ること。なお、委員会については、感染対策の知識を有する者を含む、幅広い職種により構成することが望ましい。</w:t>
            </w:r>
          </w:p>
          <w:p w14:paraId="05F459F6" w14:textId="77777777" w:rsidR="00924BA0" w:rsidRPr="00243C49" w:rsidRDefault="00924BA0" w:rsidP="00F27374">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ロ　感染症及びまん延の防止のための指針を整備すること。</w:t>
            </w:r>
          </w:p>
          <w:p w14:paraId="0A2BE925" w14:textId="77777777" w:rsidR="00924BA0" w:rsidRPr="00243C49" w:rsidRDefault="00924BA0"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ハ　職員に対し、感染症の予防及びまん延の防止のための研修及び訓練を定期的に実施すること。なお、訓練については、机上を含めその実施手法は問わないものの、机上</w:t>
            </w:r>
            <w:r w:rsidR="004E4491" w:rsidRPr="00243C49">
              <w:rPr>
                <w:rFonts w:ascii="ＭＳ 明朝" w:hAnsi="ＭＳ 明朝"/>
                <w:color w:val="auto"/>
              </w:rPr>
              <w:t>及び実地で実施するものを適切に組み合わせながら実施することが適切</w:t>
            </w:r>
            <w:r w:rsidRPr="00243C49">
              <w:rPr>
                <w:rFonts w:ascii="ＭＳ 明朝" w:hAnsi="ＭＳ 明朝"/>
                <w:color w:val="auto"/>
              </w:rPr>
              <w:t>である。</w:t>
            </w:r>
          </w:p>
        </w:tc>
        <w:tc>
          <w:tcPr>
            <w:tcW w:w="2126" w:type="dxa"/>
            <w:tcBorders>
              <w:bottom w:val="single" w:sz="4" w:space="0" w:color="auto"/>
            </w:tcBorders>
          </w:tcPr>
          <w:p w14:paraId="76088AF7" w14:textId="77777777" w:rsidR="00924BA0" w:rsidRDefault="00924BA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7）</w:t>
            </w:r>
          </w:p>
          <w:p w14:paraId="5BA94D76" w14:textId="77777777" w:rsidR="002F031B"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7）</w:t>
            </w:r>
            <w:r>
              <w:rPr>
                <w:rFonts w:ascii="ＭＳ 明朝" w:hAnsi="ＭＳ 明朝"/>
                <w:color w:val="auto"/>
              </w:rPr>
              <w:t>イ</w:t>
            </w:r>
          </w:p>
          <w:p w14:paraId="6A4EFF38" w14:textId="77777777" w:rsidR="002F031B" w:rsidRDefault="002F031B" w:rsidP="00026D5E">
            <w:pPr>
              <w:kinsoku w:val="0"/>
              <w:autoSpaceDE w:val="0"/>
              <w:autoSpaceDN w:val="0"/>
              <w:adjustRightInd w:val="0"/>
              <w:snapToGrid w:val="0"/>
              <w:rPr>
                <w:rFonts w:ascii="ＭＳ 明朝" w:hAnsi="ＭＳ 明朝" w:hint="default"/>
                <w:color w:val="auto"/>
              </w:rPr>
            </w:pPr>
          </w:p>
          <w:p w14:paraId="28C38626" w14:textId="77777777" w:rsidR="002F031B" w:rsidRDefault="002F031B" w:rsidP="00026D5E">
            <w:pPr>
              <w:kinsoku w:val="0"/>
              <w:autoSpaceDE w:val="0"/>
              <w:autoSpaceDN w:val="0"/>
              <w:adjustRightInd w:val="0"/>
              <w:snapToGrid w:val="0"/>
              <w:rPr>
                <w:rFonts w:ascii="ＭＳ 明朝" w:hAnsi="ＭＳ 明朝" w:hint="default"/>
                <w:color w:val="auto"/>
              </w:rPr>
            </w:pPr>
          </w:p>
          <w:p w14:paraId="01F43A4C" w14:textId="77777777" w:rsidR="002F031B" w:rsidRDefault="002F031B" w:rsidP="00026D5E">
            <w:pPr>
              <w:kinsoku w:val="0"/>
              <w:autoSpaceDE w:val="0"/>
              <w:autoSpaceDN w:val="0"/>
              <w:adjustRightInd w:val="0"/>
              <w:snapToGrid w:val="0"/>
              <w:rPr>
                <w:rFonts w:ascii="ＭＳ 明朝" w:hAnsi="ＭＳ 明朝" w:hint="default"/>
                <w:color w:val="auto"/>
              </w:rPr>
            </w:pPr>
          </w:p>
          <w:p w14:paraId="233BDCA3" w14:textId="77777777" w:rsidR="002F031B"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7）</w:t>
            </w:r>
            <w:r>
              <w:rPr>
                <w:rFonts w:ascii="ＭＳ 明朝" w:hAnsi="ＭＳ 明朝"/>
                <w:color w:val="auto"/>
              </w:rPr>
              <w:t>ロ</w:t>
            </w:r>
          </w:p>
          <w:p w14:paraId="519BE6F2" w14:textId="43B64B6F" w:rsidR="002F031B" w:rsidRPr="00243C49" w:rsidRDefault="002F031B" w:rsidP="00026D5E">
            <w:pPr>
              <w:kinsoku w:val="0"/>
              <w:autoSpaceDE w:val="0"/>
              <w:autoSpaceDN w:val="0"/>
              <w:adjustRightInd w:val="0"/>
              <w:snapToGrid w:val="0"/>
              <w:rPr>
                <w:rFonts w:ascii="ＭＳ 明朝" w:hAnsi="ＭＳ 明朝" w:hint="default"/>
                <w:color w:val="auto"/>
              </w:rPr>
            </w:pPr>
            <w:r w:rsidRPr="002F031B">
              <w:rPr>
                <w:rFonts w:ascii="ＭＳ 明朝" w:hAnsi="ＭＳ 明朝"/>
                <w:color w:val="auto"/>
              </w:rPr>
              <w:t>指針8（7）</w:t>
            </w:r>
            <w:r>
              <w:rPr>
                <w:rFonts w:ascii="ＭＳ 明朝" w:hAnsi="ＭＳ 明朝"/>
                <w:color w:val="auto"/>
              </w:rPr>
              <w:t>ハ</w:t>
            </w:r>
          </w:p>
        </w:tc>
        <w:tc>
          <w:tcPr>
            <w:tcW w:w="2126" w:type="dxa"/>
            <w:tcBorders>
              <w:bottom w:val="single" w:sz="4" w:space="0" w:color="auto"/>
            </w:tcBorders>
          </w:tcPr>
          <w:p w14:paraId="0F13875A" w14:textId="77777777" w:rsidR="0018014B" w:rsidRPr="00243C49" w:rsidRDefault="0018014B" w:rsidP="0018014B">
            <w:pPr>
              <w:kinsoku w:val="0"/>
              <w:autoSpaceDE w:val="0"/>
              <w:autoSpaceDN w:val="0"/>
              <w:adjustRightInd w:val="0"/>
              <w:snapToGrid w:val="0"/>
              <w:rPr>
                <w:rFonts w:ascii="ＭＳ 明朝" w:hAnsi="ＭＳ 明朝" w:hint="default"/>
                <w:color w:val="auto"/>
              </w:rPr>
            </w:pPr>
          </w:p>
          <w:p w14:paraId="7B3C50F9" w14:textId="77777777" w:rsidR="0018014B" w:rsidRPr="00243C49" w:rsidRDefault="000A7363" w:rsidP="0018014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18014B" w:rsidRPr="00243C49">
              <w:rPr>
                <w:rFonts w:ascii="ＭＳ 明朝" w:hAnsi="ＭＳ 明朝"/>
                <w:color w:val="auto"/>
              </w:rPr>
              <w:t>委員会の議事録等</w:t>
            </w:r>
          </w:p>
          <w:p w14:paraId="53FB5306" w14:textId="77777777" w:rsidR="0018014B" w:rsidRPr="00243C49" w:rsidRDefault="0018014B" w:rsidP="0018014B">
            <w:pPr>
              <w:kinsoku w:val="0"/>
              <w:autoSpaceDE w:val="0"/>
              <w:autoSpaceDN w:val="0"/>
              <w:adjustRightInd w:val="0"/>
              <w:snapToGrid w:val="0"/>
              <w:rPr>
                <w:rFonts w:ascii="ＭＳ 明朝" w:hAnsi="ＭＳ 明朝" w:hint="default"/>
                <w:color w:val="auto"/>
              </w:rPr>
            </w:pPr>
          </w:p>
          <w:p w14:paraId="6BACDCAD" w14:textId="77777777" w:rsidR="0018014B" w:rsidRPr="00243C49" w:rsidRDefault="0018014B" w:rsidP="0018014B">
            <w:pPr>
              <w:kinsoku w:val="0"/>
              <w:autoSpaceDE w:val="0"/>
              <w:autoSpaceDN w:val="0"/>
              <w:adjustRightInd w:val="0"/>
              <w:snapToGrid w:val="0"/>
              <w:rPr>
                <w:rFonts w:ascii="ＭＳ 明朝" w:hAnsi="ＭＳ 明朝" w:hint="default"/>
                <w:color w:val="auto"/>
              </w:rPr>
            </w:pPr>
          </w:p>
          <w:p w14:paraId="619ACE55" w14:textId="77777777" w:rsidR="0018014B" w:rsidRPr="00243C49" w:rsidRDefault="0018014B" w:rsidP="0018014B">
            <w:pPr>
              <w:kinsoku w:val="0"/>
              <w:autoSpaceDE w:val="0"/>
              <w:autoSpaceDN w:val="0"/>
              <w:adjustRightInd w:val="0"/>
              <w:snapToGrid w:val="0"/>
              <w:rPr>
                <w:rFonts w:ascii="ＭＳ 明朝" w:hAnsi="ＭＳ 明朝" w:hint="default"/>
                <w:color w:val="auto"/>
              </w:rPr>
            </w:pPr>
          </w:p>
          <w:p w14:paraId="0AEA8BE4" w14:textId="77777777" w:rsidR="0018014B" w:rsidRPr="00243C49" w:rsidRDefault="000A7363" w:rsidP="0018014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18014B" w:rsidRPr="00243C49">
              <w:rPr>
                <w:rFonts w:ascii="ＭＳ 明朝" w:hAnsi="ＭＳ 明朝"/>
                <w:color w:val="auto"/>
              </w:rPr>
              <w:t>感染症及びまん延の防止のための指針等</w:t>
            </w:r>
          </w:p>
          <w:p w14:paraId="63056AB7" w14:textId="77777777" w:rsidR="00924BA0" w:rsidRPr="00243C49" w:rsidRDefault="0018014B" w:rsidP="0018014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研修及び訓練記録等</w:t>
            </w:r>
          </w:p>
        </w:tc>
        <w:tc>
          <w:tcPr>
            <w:tcW w:w="1134" w:type="dxa"/>
            <w:tcBorders>
              <w:bottom w:val="single" w:sz="4" w:space="0" w:color="auto"/>
            </w:tcBorders>
          </w:tcPr>
          <w:p w14:paraId="1DE30AC8"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5D010607" w14:textId="77777777" w:rsidR="00924BA0" w:rsidRDefault="00A61DA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2CF4B05"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68F8CAAC"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0816D9BE"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1CE74A70" w14:textId="77777777" w:rsidR="00F62273"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p w14:paraId="61DBD3DB" w14:textId="7C96FC7F" w:rsidR="00F62273" w:rsidRPr="00243C49" w:rsidRDefault="00F62273" w:rsidP="00CC7BA8">
            <w:pPr>
              <w:kinsoku w:val="0"/>
              <w:autoSpaceDE w:val="0"/>
              <w:autoSpaceDN w:val="0"/>
              <w:adjustRightInd w:val="0"/>
              <w:snapToGrid w:val="0"/>
              <w:jc w:val="center"/>
              <w:rPr>
                <w:rFonts w:ascii="ＭＳ 明朝" w:hAnsi="ＭＳ 明朝" w:hint="default"/>
                <w:color w:val="auto"/>
              </w:rPr>
            </w:pPr>
            <w:r w:rsidRPr="00F62273">
              <w:rPr>
                <w:rFonts w:ascii="ＭＳ 明朝" w:hAnsi="ＭＳ 明朝"/>
                <w:color w:val="auto"/>
              </w:rPr>
              <w:t>適・否</w:t>
            </w:r>
          </w:p>
        </w:tc>
      </w:tr>
      <w:tr w:rsidR="00702BFE" w:rsidRPr="00243C49" w14:paraId="24AD2CDD" w14:textId="77777777" w:rsidTr="004306BB">
        <w:trPr>
          <w:trHeight w:val="744"/>
        </w:trPr>
        <w:tc>
          <w:tcPr>
            <w:tcW w:w="1844" w:type="dxa"/>
            <w:tcBorders>
              <w:bottom w:val="single" w:sz="4" w:space="0" w:color="auto"/>
            </w:tcBorders>
          </w:tcPr>
          <w:p w14:paraId="53D3126B" w14:textId="77777777" w:rsidR="00894EE1" w:rsidRPr="00243C49" w:rsidRDefault="00172F04" w:rsidP="003E2321">
            <w:pPr>
              <w:rPr>
                <w:rFonts w:ascii="ＭＳ 明朝" w:hAnsi="ＭＳ 明朝" w:hint="default"/>
                <w:color w:val="auto"/>
              </w:rPr>
            </w:pPr>
            <w:r w:rsidRPr="00243C49">
              <w:rPr>
                <w:rFonts w:ascii="ＭＳ 明朝" w:hAnsi="ＭＳ 明朝"/>
                <w:color w:val="auto"/>
              </w:rPr>
              <w:t>(8</w:t>
            </w:r>
            <w:r w:rsidR="00894EE1" w:rsidRPr="00243C49">
              <w:rPr>
                <w:rFonts w:ascii="ＭＳ 明朝" w:hAnsi="ＭＳ 明朝"/>
                <w:color w:val="auto"/>
              </w:rPr>
              <w:t>)　緊急時の対応</w:t>
            </w:r>
          </w:p>
        </w:tc>
        <w:tc>
          <w:tcPr>
            <w:tcW w:w="7513" w:type="dxa"/>
            <w:tcBorders>
              <w:bottom w:val="single" w:sz="4" w:space="0" w:color="auto"/>
            </w:tcBorders>
          </w:tcPr>
          <w:p w14:paraId="6376746D" w14:textId="77777777" w:rsidR="00894EE1" w:rsidRPr="00243C49" w:rsidRDefault="00894EE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事故・災害及び急病・負傷に迅速かつ適切に対応できるよう具</w:t>
            </w:r>
            <w:r w:rsidR="00357A04" w:rsidRPr="00243C49">
              <w:rPr>
                <w:rFonts w:ascii="ＭＳ 明朝" w:hAnsi="ＭＳ 明朝"/>
                <w:color w:val="auto"/>
              </w:rPr>
              <w:t>体的な計画を立てるとともに、避難等必要な訓練を定期的に行っているか。</w:t>
            </w:r>
          </w:p>
        </w:tc>
        <w:tc>
          <w:tcPr>
            <w:tcW w:w="2126" w:type="dxa"/>
            <w:tcBorders>
              <w:bottom w:val="single" w:sz="4" w:space="0" w:color="auto"/>
            </w:tcBorders>
          </w:tcPr>
          <w:p w14:paraId="525D6678" w14:textId="77777777" w:rsidR="00894EE1"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8</w:t>
            </w:r>
            <w:r w:rsidRPr="00243C49">
              <w:rPr>
                <w:rFonts w:ascii="ＭＳ 明朝" w:hAnsi="ＭＳ 明朝"/>
                <w:color w:val="auto"/>
              </w:rPr>
              <w:t>）</w:t>
            </w:r>
          </w:p>
        </w:tc>
        <w:tc>
          <w:tcPr>
            <w:tcW w:w="2126" w:type="dxa"/>
            <w:tcBorders>
              <w:bottom w:val="single" w:sz="4" w:space="0" w:color="auto"/>
            </w:tcBorders>
          </w:tcPr>
          <w:p w14:paraId="6430E082" w14:textId="77777777" w:rsidR="00894EE1" w:rsidRPr="00243C49" w:rsidRDefault="004816B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故対応報告書等</w:t>
            </w:r>
          </w:p>
          <w:p w14:paraId="4221D00A" w14:textId="77777777" w:rsidR="004816B8" w:rsidRPr="00243C49" w:rsidRDefault="004816B8"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緊急時対応マニュアル等</w:t>
            </w:r>
          </w:p>
        </w:tc>
        <w:tc>
          <w:tcPr>
            <w:tcW w:w="1134" w:type="dxa"/>
            <w:tcBorders>
              <w:bottom w:val="single" w:sz="4" w:space="0" w:color="auto"/>
            </w:tcBorders>
          </w:tcPr>
          <w:p w14:paraId="2636F04B" w14:textId="77777777" w:rsidR="00894EE1"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10BA1E06" w14:textId="77777777" w:rsidTr="008B0352">
        <w:trPr>
          <w:trHeight w:val="730"/>
        </w:trPr>
        <w:tc>
          <w:tcPr>
            <w:tcW w:w="1844" w:type="dxa"/>
            <w:tcBorders>
              <w:bottom w:val="single" w:sz="4" w:space="0" w:color="auto"/>
            </w:tcBorders>
          </w:tcPr>
          <w:p w14:paraId="4281D56A" w14:textId="051EC852" w:rsidR="00C14AAE" w:rsidRPr="00243C49" w:rsidRDefault="00172F04" w:rsidP="003E2321">
            <w:pPr>
              <w:rPr>
                <w:rFonts w:ascii="ＭＳ 明朝" w:hAnsi="ＭＳ 明朝" w:hint="default"/>
                <w:color w:val="auto"/>
              </w:rPr>
            </w:pPr>
            <w:r w:rsidRPr="00243C49">
              <w:rPr>
                <w:rFonts w:ascii="ＭＳ 明朝" w:hAnsi="ＭＳ 明朝"/>
                <w:color w:val="auto"/>
              </w:rPr>
              <w:t>(9</w:t>
            </w:r>
            <w:r w:rsidR="00894EE1" w:rsidRPr="00243C49">
              <w:rPr>
                <w:rFonts w:ascii="ＭＳ 明朝" w:hAnsi="ＭＳ 明朝"/>
                <w:color w:val="auto"/>
              </w:rPr>
              <w:t>)　医療機関等との連携</w:t>
            </w:r>
          </w:p>
        </w:tc>
        <w:tc>
          <w:tcPr>
            <w:tcW w:w="7513" w:type="dxa"/>
            <w:tcBorders>
              <w:bottom w:val="single" w:sz="4" w:space="0" w:color="auto"/>
            </w:tcBorders>
          </w:tcPr>
          <w:p w14:paraId="1149A329" w14:textId="5661C61D" w:rsidR="00C14AAE" w:rsidRPr="00121786" w:rsidRDefault="00894EE1" w:rsidP="00C14AAE">
            <w:pPr>
              <w:kinsoku w:val="0"/>
              <w:autoSpaceDE w:val="0"/>
              <w:autoSpaceDN w:val="0"/>
              <w:adjustRightInd w:val="0"/>
              <w:snapToGrid w:val="0"/>
              <w:ind w:left="363" w:hangingChars="200" w:hanging="363"/>
              <w:rPr>
                <w:rFonts w:ascii="ＭＳ 明朝" w:hAnsi="ＭＳ 明朝" w:hint="default"/>
                <w:color w:val="FF0000"/>
                <w:u w:val="single"/>
              </w:rPr>
            </w:pPr>
            <w:r w:rsidRPr="00243C49">
              <w:rPr>
                <w:rFonts w:ascii="ＭＳ 明朝" w:hAnsi="ＭＳ 明朝"/>
                <w:color w:val="auto"/>
              </w:rPr>
              <w:t>イ　入居者の病状の急変等</w:t>
            </w:r>
            <w:r w:rsidR="007500E3" w:rsidRPr="00243C49">
              <w:rPr>
                <w:rFonts w:ascii="ＭＳ 明朝" w:hAnsi="ＭＳ 明朝"/>
                <w:color w:val="auto"/>
              </w:rPr>
              <w:t>に備えるため、あらかじめ、医療機関と協力する旨及びその協力内容が</w:t>
            </w:r>
            <w:r w:rsidRPr="00243C49">
              <w:rPr>
                <w:rFonts w:ascii="ＭＳ 明朝" w:hAnsi="ＭＳ 明朝"/>
                <w:color w:val="auto"/>
              </w:rPr>
              <w:t>取り決められているか。</w:t>
            </w:r>
            <w:r w:rsidR="00C14AAE" w:rsidRPr="00121786">
              <w:rPr>
                <w:rFonts w:ascii="ＭＳ 明朝" w:hAnsi="ＭＳ 明朝"/>
                <w:color w:val="FF0000"/>
                <w:u w:val="single"/>
              </w:rPr>
              <w:t>その際、入居者の急変時等に、相談対応や診療を行う体制を常時確保した協力医療機関を定めるよう努めているか。</w:t>
            </w:r>
          </w:p>
          <w:p w14:paraId="4807FA6E" w14:textId="3D33EE04" w:rsidR="00C14AAE" w:rsidRPr="00121786" w:rsidRDefault="00C14AAE" w:rsidP="00C14AAE">
            <w:pPr>
              <w:kinsoku w:val="0"/>
              <w:autoSpaceDE w:val="0"/>
              <w:autoSpaceDN w:val="0"/>
              <w:adjustRightInd w:val="0"/>
              <w:snapToGrid w:val="0"/>
              <w:ind w:left="363" w:hangingChars="200" w:hanging="363"/>
              <w:rPr>
                <w:rFonts w:ascii="ＭＳ 明朝" w:hAnsi="ＭＳ 明朝" w:hint="default"/>
                <w:color w:val="FF0000"/>
                <w:u w:val="single"/>
              </w:rPr>
            </w:pPr>
            <w:r w:rsidRPr="00121786">
              <w:rPr>
                <w:rFonts w:ascii="ＭＳ 明朝" w:hAnsi="ＭＳ 明朝"/>
                <w:color w:val="FF0000"/>
                <w:u w:val="single"/>
              </w:rPr>
              <w:t>ロ　設置者は、</w:t>
            </w:r>
            <w:r w:rsidR="007C723C" w:rsidRPr="00121786">
              <w:rPr>
                <w:rFonts w:ascii="ＭＳ 明朝" w:hAnsi="ＭＳ 明朝"/>
                <w:color w:val="FF0000"/>
                <w:u w:val="single"/>
              </w:rPr>
              <w:t>感染症の予防及び感染症の患者に対する医療に関する法律(平成10年法律第114号)第６条第17項に規定する第二種協定指定医療機関との間で、新興感染症（同条第７</w:t>
            </w:r>
            <w:r w:rsidR="007B0121" w:rsidRPr="00121786">
              <w:rPr>
                <w:rFonts w:ascii="ＭＳ 明朝" w:hAnsi="ＭＳ 明朝"/>
                <w:color w:val="FF0000"/>
                <w:u w:val="single"/>
              </w:rPr>
              <w:t>項</w:t>
            </w:r>
            <w:r w:rsidR="007C723C" w:rsidRPr="00121786">
              <w:rPr>
                <w:rFonts w:ascii="ＭＳ 明朝" w:hAnsi="ＭＳ 明朝"/>
                <w:color w:val="FF0000"/>
                <w:u w:val="single"/>
              </w:rPr>
              <w:t>に規定する新型インフルエンザ等感染症、同条第８項に規定する指定感染症又は同条第９項に規定する新感染症をいう。）の発生時等の対応を取り決めるよう努めているか。</w:t>
            </w:r>
          </w:p>
          <w:p w14:paraId="3FB0BE47" w14:textId="28F2F4EF" w:rsidR="00C14AAE" w:rsidRPr="00121786" w:rsidRDefault="00C14AAE" w:rsidP="00C14AAE">
            <w:pPr>
              <w:kinsoku w:val="0"/>
              <w:autoSpaceDE w:val="0"/>
              <w:autoSpaceDN w:val="0"/>
              <w:adjustRightInd w:val="0"/>
              <w:snapToGrid w:val="0"/>
              <w:ind w:left="363" w:hangingChars="200" w:hanging="363"/>
              <w:rPr>
                <w:rFonts w:ascii="ＭＳ 明朝" w:hAnsi="ＭＳ 明朝" w:hint="default"/>
                <w:color w:val="FF0000"/>
                <w:u w:val="single"/>
              </w:rPr>
            </w:pPr>
            <w:r w:rsidRPr="00121786">
              <w:rPr>
                <w:rFonts w:ascii="ＭＳ 明朝" w:hAnsi="ＭＳ 明朝"/>
                <w:color w:val="FF0000"/>
                <w:u w:val="single"/>
              </w:rPr>
              <w:t>ハ</w:t>
            </w:r>
            <w:r w:rsidR="007C723C" w:rsidRPr="00121786">
              <w:rPr>
                <w:rFonts w:ascii="ＭＳ 明朝" w:hAnsi="ＭＳ 明朝"/>
                <w:color w:val="FF0000"/>
                <w:u w:val="single"/>
              </w:rPr>
              <w:t xml:space="preserve">　協力医療機関が第二種協定指定医療機関である場合においては、当該第二種協定指定医療機関との間で、新興感染症の発生時等の対応について協議を行</w:t>
            </w:r>
            <w:r w:rsidR="007B0121" w:rsidRPr="00121786">
              <w:rPr>
                <w:rFonts w:ascii="ＭＳ 明朝" w:hAnsi="ＭＳ 明朝"/>
                <w:color w:val="FF0000"/>
                <w:u w:val="single"/>
              </w:rPr>
              <w:t>っているか。</w:t>
            </w:r>
          </w:p>
          <w:p w14:paraId="6E0AB953" w14:textId="0702F569" w:rsidR="00C14AAE" w:rsidRPr="00243C49" w:rsidRDefault="00C14AAE" w:rsidP="00C14AAE">
            <w:pPr>
              <w:kinsoku w:val="0"/>
              <w:autoSpaceDE w:val="0"/>
              <w:autoSpaceDN w:val="0"/>
              <w:adjustRightInd w:val="0"/>
              <w:snapToGrid w:val="0"/>
              <w:ind w:left="363" w:hangingChars="200" w:hanging="363"/>
              <w:rPr>
                <w:rFonts w:ascii="ＭＳ 明朝" w:hAnsi="ＭＳ 明朝" w:hint="default"/>
                <w:color w:val="auto"/>
              </w:rPr>
            </w:pPr>
            <w:r w:rsidRPr="00121786">
              <w:rPr>
                <w:rFonts w:ascii="ＭＳ 明朝" w:hAnsi="ＭＳ 明朝"/>
                <w:color w:val="FF0000"/>
                <w:u w:val="single"/>
              </w:rPr>
              <w:t>ニ</w:t>
            </w:r>
            <w:r w:rsidR="007C723C" w:rsidRPr="00121786">
              <w:rPr>
                <w:rFonts w:ascii="ＭＳ 明朝" w:hAnsi="ＭＳ 明朝"/>
                <w:color w:val="FF0000"/>
                <w:u w:val="single"/>
              </w:rPr>
              <w:t xml:space="preserve">　入居者が協定医療機関その他の医療機関に入院した後に、当該入居者の病状が軽快し、退院が可能となった場合においては、再び当該有料老人ホームに速やかに入居させることができるよう努めているか。</w:t>
            </w:r>
          </w:p>
          <w:p w14:paraId="373EBE83" w14:textId="518FC2B2" w:rsidR="00894EE1" w:rsidRPr="00243C49" w:rsidRDefault="00AE042B"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ホ</w:t>
            </w:r>
            <w:r w:rsidR="00894EE1" w:rsidRPr="00243C49">
              <w:rPr>
                <w:rFonts w:ascii="ＭＳ 明朝" w:hAnsi="ＭＳ 明朝"/>
                <w:color w:val="auto"/>
              </w:rPr>
              <w:t xml:space="preserve">　あらかじめ、歯科医療機関と協力する旨及びその協力内容を取り決めておくよう努めているか。</w:t>
            </w:r>
          </w:p>
          <w:p w14:paraId="7D1F731D" w14:textId="6040AA4F" w:rsidR="00894EE1" w:rsidRPr="00243C49" w:rsidRDefault="00AE042B"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ヘ</w:t>
            </w:r>
            <w:r w:rsidR="00894EE1" w:rsidRPr="00243C49">
              <w:rPr>
                <w:rFonts w:ascii="ＭＳ 明朝" w:hAnsi="ＭＳ 明朝"/>
                <w:color w:val="auto"/>
              </w:rPr>
              <w:t xml:space="preserve">　協力医療機関及び協力歯科医療機関との協力内容、協力医療機関及び協力歯科医療機関の診療科目</w:t>
            </w:r>
            <w:r w:rsidR="0018014B" w:rsidRPr="00243C49">
              <w:rPr>
                <w:rFonts w:ascii="ＭＳ 明朝" w:hAnsi="ＭＳ 明朝"/>
                <w:color w:val="auto"/>
              </w:rPr>
              <w:t>、協力科目</w:t>
            </w:r>
            <w:r w:rsidR="00894EE1" w:rsidRPr="00243C49">
              <w:rPr>
                <w:rFonts w:ascii="ＭＳ 明朝" w:hAnsi="ＭＳ 明朝"/>
                <w:color w:val="auto"/>
              </w:rPr>
              <w:t>等について入居者に周知しているか。</w:t>
            </w:r>
          </w:p>
          <w:p w14:paraId="3A902356" w14:textId="71A84403" w:rsidR="00894EE1" w:rsidRPr="00243C49" w:rsidRDefault="00AE042B"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ト</w:t>
            </w:r>
            <w:r w:rsidR="00894EE1" w:rsidRPr="00243C49">
              <w:rPr>
                <w:rFonts w:ascii="ＭＳ 明朝" w:hAnsi="ＭＳ 明朝"/>
                <w:color w:val="auto"/>
              </w:rPr>
              <w:t xml:space="preserve">　入居者が適切に健康相談や健康診断を受けられるよう、協力医療機関による医師の訪問や、嘱託医の確保などの支援を行っているか。</w:t>
            </w:r>
          </w:p>
          <w:p w14:paraId="46A86133" w14:textId="7A803F0D" w:rsidR="00894EE1" w:rsidRPr="00243C49" w:rsidRDefault="00AE042B"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チ</w:t>
            </w:r>
            <w:r w:rsidR="00894EE1" w:rsidRPr="00243C49">
              <w:rPr>
                <w:rFonts w:ascii="ＭＳ 明朝" w:hAnsi="ＭＳ 明朝"/>
                <w:color w:val="auto"/>
              </w:rPr>
              <w:t xml:space="preserve">　入居者が、医療機関を自由に選択することを妨げていないか。協力医療機関及び協力歯科医療機関は、あくまでも、入居者の選択肢として設置者が提示するものであって、当該医療機関における診療に誘引するためのものではないこと。</w:t>
            </w:r>
          </w:p>
          <w:p w14:paraId="44A5BBE4" w14:textId="70706094" w:rsidR="00894EE1" w:rsidRPr="00243C49" w:rsidRDefault="00AE042B"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リ</w:t>
            </w:r>
            <w:r w:rsidR="00894EE1" w:rsidRPr="00243C49">
              <w:rPr>
                <w:rFonts w:ascii="ＭＳ 明朝" w:hAnsi="ＭＳ 明朝"/>
                <w:color w:val="auto"/>
              </w:rPr>
              <w:t xml:space="preserve">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いないか。</w:t>
            </w:r>
          </w:p>
        </w:tc>
        <w:tc>
          <w:tcPr>
            <w:tcW w:w="2126" w:type="dxa"/>
            <w:tcBorders>
              <w:bottom w:val="single" w:sz="4" w:space="0" w:color="auto"/>
            </w:tcBorders>
          </w:tcPr>
          <w:p w14:paraId="2525F5EB" w14:textId="77777777" w:rsidR="00894EE1"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イ</w:t>
            </w:r>
          </w:p>
          <w:p w14:paraId="3C57F4EA" w14:textId="77777777" w:rsidR="004816B8" w:rsidRDefault="004816B8" w:rsidP="00026D5E">
            <w:pPr>
              <w:kinsoku w:val="0"/>
              <w:autoSpaceDE w:val="0"/>
              <w:autoSpaceDN w:val="0"/>
              <w:adjustRightInd w:val="0"/>
              <w:snapToGrid w:val="0"/>
              <w:rPr>
                <w:rFonts w:ascii="ＭＳ 明朝" w:hAnsi="ＭＳ 明朝" w:hint="default"/>
                <w:color w:val="auto"/>
              </w:rPr>
            </w:pPr>
          </w:p>
          <w:p w14:paraId="61CCFE4A" w14:textId="77777777" w:rsidR="00CB3D5A" w:rsidRPr="00243C49" w:rsidRDefault="00CB3D5A" w:rsidP="00026D5E">
            <w:pPr>
              <w:kinsoku w:val="0"/>
              <w:autoSpaceDE w:val="0"/>
              <w:autoSpaceDN w:val="0"/>
              <w:adjustRightInd w:val="0"/>
              <w:snapToGrid w:val="0"/>
              <w:rPr>
                <w:rFonts w:ascii="ＭＳ 明朝" w:hAnsi="ＭＳ 明朝" w:hint="default"/>
                <w:color w:val="auto"/>
              </w:rPr>
            </w:pPr>
          </w:p>
          <w:p w14:paraId="155B85DC"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ロ</w:t>
            </w:r>
          </w:p>
          <w:p w14:paraId="732AFC05" w14:textId="77777777" w:rsidR="004816B8" w:rsidRDefault="004816B8" w:rsidP="00026D5E">
            <w:pPr>
              <w:kinsoku w:val="0"/>
              <w:autoSpaceDE w:val="0"/>
              <w:autoSpaceDN w:val="0"/>
              <w:adjustRightInd w:val="0"/>
              <w:snapToGrid w:val="0"/>
              <w:rPr>
                <w:rFonts w:ascii="ＭＳ 明朝" w:hAnsi="ＭＳ 明朝" w:hint="default"/>
                <w:color w:val="auto"/>
              </w:rPr>
            </w:pPr>
          </w:p>
          <w:p w14:paraId="26A609D8" w14:textId="77777777" w:rsidR="00CB3D5A" w:rsidRDefault="00CB3D5A" w:rsidP="00026D5E">
            <w:pPr>
              <w:kinsoku w:val="0"/>
              <w:autoSpaceDE w:val="0"/>
              <w:autoSpaceDN w:val="0"/>
              <w:adjustRightInd w:val="0"/>
              <w:snapToGrid w:val="0"/>
              <w:rPr>
                <w:rFonts w:ascii="ＭＳ 明朝" w:hAnsi="ＭＳ 明朝" w:hint="default"/>
                <w:color w:val="auto"/>
              </w:rPr>
            </w:pPr>
          </w:p>
          <w:p w14:paraId="504905E0" w14:textId="77777777" w:rsidR="00CB3D5A" w:rsidRDefault="00CB3D5A" w:rsidP="00026D5E">
            <w:pPr>
              <w:kinsoku w:val="0"/>
              <w:autoSpaceDE w:val="0"/>
              <w:autoSpaceDN w:val="0"/>
              <w:adjustRightInd w:val="0"/>
              <w:snapToGrid w:val="0"/>
              <w:rPr>
                <w:rFonts w:ascii="ＭＳ 明朝" w:hAnsi="ＭＳ 明朝" w:hint="default"/>
                <w:color w:val="auto"/>
              </w:rPr>
            </w:pPr>
          </w:p>
          <w:p w14:paraId="0F4F33D3" w14:textId="77777777" w:rsidR="00CB3D5A" w:rsidRPr="00243C49" w:rsidRDefault="00CB3D5A" w:rsidP="00026D5E">
            <w:pPr>
              <w:kinsoku w:val="0"/>
              <w:autoSpaceDE w:val="0"/>
              <w:autoSpaceDN w:val="0"/>
              <w:adjustRightInd w:val="0"/>
              <w:snapToGrid w:val="0"/>
              <w:rPr>
                <w:rFonts w:ascii="ＭＳ 明朝" w:hAnsi="ＭＳ 明朝" w:hint="default"/>
                <w:color w:val="auto"/>
              </w:rPr>
            </w:pPr>
          </w:p>
          <w:p w14:paraId="5313475F"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ハ</w:t>
            </w:r>
          </w:p>
          <w:p w14:paraId="25A5F595"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6ACB2872"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ニ</w:t>
            </w:r>
          </w:p>
          <w:p w14:paraId="0EDB9D05" w14:textId="77777777" w:rsidR="004816B8" w:rsidRDefault="004816B8" w:rsidP="00026D5E">
            <w:pPr>
              <w:kinsoku w:val="0"/>
              <w:autoSpaceDE w:val="0"/>
              <w:autoSpaceDN w:val="0"/>
              <w:adjustRightInd w:val="0"/>
              <w:snapToGrid w:val="0"/>
              <w:rPr>
                <w:rFonts w:ascii="ＭＳ 明朝" w:hAnsi="ＭＳ 明朝" w:hint="default"/>
                <w:color w:val="auto"/>
              </w:rPr>
            </w:pPr>
          </w:p>
          <w:p w14:paraId="51C25887" w14:textId="77777777" w:rsidR="00CB3D5A" w:rsidRPr="00243C49" w:rsidRDefault="00CB3D5A" w:rsidP="00026D5E">
            <w:pPr>
              <w:kinsoku w:val="0"/>
              <w:autoSpaceDE w:val="0"/>
              <w:autoSpaceDN w:val="0"/>
              <w:adjustRightInd w:val="0"/>
              <w:snapToGrid w:val="0"/>
              <w:rPr>
                <w:rFonts w:ascii="ＭＳ 明朝" w:hAnsi="ＭＳ 明朝" w:hint="default"/>
                <w:color w:val="auto"/>
              </w:rPr>
            </w:pPr>
          </w:p>
          <w:p w14:paraId="1A23892F"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ホ</w:t>
            </w:r>
          </w:p>
          <w:p w14:paraId="58B8A7F4"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59D81A93" w14:textId="77777777" w:rsidR="004816B8"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9</w:t>
            </w:r>
            <w:r w:rsidRPr="00243C49">
              <w:rPr>
                <w:rFonts w:ascii="ＭＳ 明朝" w:hAnsi="ＭＳ 明朝"/>
                <w:color w:val="auto"/>
              </w:rPr>
              <w:t>）のへ</w:t>
            </w:r>
          </w:p>
          <w:p w14:paraId="23142005" w14:textId="77777777" w:rsidR="00CB3D5A" w:rsidRDefault="00CB3D5A" w:rsidP="00026D5E">
            <w:pPr>
              <w:kinsoku w:val="0"/>
              <w:autoSpaceDE w:val="0"/>
              <w:autoSpaceDN w:val="0"/>
              <w:adjustRightInd w:val="0"/>
              <w:snapToGrid w:val="0"/>
              <w:rPr>
                <w:rFonts w:ascii="ＭＳ 明朝" w:hAnsi="ＭＳ 明朝" w:hint="default"/>
                <w:color w:val="auto"/>
              </w:rPr>
            </w:pPr>
          </w:p>
          <w:p w14:paraId="5F87704C" w14:textId="77777777" w:rsidR="00CB3D5A" w:rsidRDefault="00CB3D5A" w:rsidP="00026D5E">
            <w:pPr>
              <w:kinsoku w:val="0"/>
              <w:autoSpaceDE w:val="0"/>
              <w:autoSpaceDN w:val="0"/>
              <w:adjustRightInd w:val="0"/>
              <w:snapToGrid w:val="0"/>
              <w:rPr>
                <w:rFonts w:ascii="ＭＳ 明朝" w:hAnsi="ＭＳ 明朝" w:hint="default"/>
                <w:color w:val="auto"/>
              </w:rPr>
            </w:pPr>
            <w:r w:rsidRPr="00CB3D5A">
              <w:rPr>
                <w:rFonts w:ascii="ＭＳ 明朝" w:hAnsi="ＭＳ 明朝"/>
                <w:color w:val="auto"/>
              </w:rPr>
              <w:t>指針8（9）の</w:t>
            </w:r>
            <w:r>
              <w:rPr>
                <w:rFonts w:ascii="ＭＳ 明朝" w:hAnsi="ＭＳ 明朝"/>
                <w:color w:val="auto"/>
              </w:rPr>
              <w:t>ト</w:t>
            </w:r>
          </w:p>
          <w:p w14:paraId="1CEF9035" w14:textId="77777777" w:rsidR="00CB3D5A" w:rsidRDefault="00CB3D5A" w:rsidP="00026D5E">
            <w:pPr>
              <w:kinsoku w:val="0"/>
              <w:autoSpaceDE w:val="0"/>
              <w:autoSpaceDN w:val="0"/>
              <w:adjustRightInd w:val="0"/>
              <w:snapToGrid w:val="0"/>
              <w:rPr>
                <w:rFonts w:ascii="ＭＳ 明朝" w:hAnsi="ＭＳ 明朝" w:hint="default"/>
                <w:color w:val="auto"/>
              </w:rPr>
            </w:pPr>
          </w:p>
          <w:p w14:paraId="2DEBFB98" w14:textId="77777777" w:rsidR="00CB3D5A" w:rsidRDefault="00CB3D5A" w:rsidP="00026D5E">
            <w:pPr>
              <w:kinsoku w:val="0"/>
              <w:autoSpaceDE w:val="0"/>
              <w:autoSpaceDN w:val="0"/>
              <w:adjustRightInd w:val="0"/>
              <w:snapToGrid w:val="0"/>
              <w:rPr>
                <w:rFonts w:ascii="ＭＳ 明朝" w:hAnsi="ＭＳ 明朝" w:hint="default"/>
                <w:color w:val="auto"/>
              </w:rPr>
            </w:pPr>
            <w:r w:rsidRPr="00CB3D5A">
              <w:rPr>
                <w:rFonts w:ascii="ＭＳ 明朝" w:hAnsi="ＭＳ 明朝"/>
                <w:color w:val="auto"/>
              </w:rPr>
              <w:t>指針8（9）の</w:t>
            </w:r>
            <w:r>
              <w:rPr>
                <w:rFonts w:ascii="ＭＳ 明朝" w:hAnsi="ＭＳ 明朝"/>
                <w:color w:val="auto"/>
              </w:rPr>
              <w:t>チ</w:t>
            </w:r>
          </w:p>
          <w:p w14:paraId="49E59EFF" w14:textId="77777777" w:rsidR="00CB3D5A" w:rsidRDefault="00CB3D5A" w:rsidP="00026D5E">
            <w:pPr>
              <w:kinsoku w:val="0"/>
              <w:autoSpaceDE w:val="0"/>
              <w:autoSpaceDN w:val="0"/>
              <w:adjustRightInd w:val="0"/>
              <w:snapToGrid w:val="0"/>
              <w:rPr>
                <w:rFonts w:ascii="ＭＳ 明朝" w:hAnsi="ＭＳ 明朝" w:hint="default"/>
                <w:color w:val="auto"/>
              </w:rPr>
            </w:pPr>
          </w:p>
          <w:p w14:paraId="7CD8A50D" w14:textId="77777777" w:rsidR="00CB3D5A" w:rsidRDefault="00CB3D5A" w:rsidP="00026D5E">
            <w:pPr>
              <w:kinsoku w:val="0"/>
              <w:autoSpaceDE w:val="0"/>
              <w:autoSpaceDN w:val="0"/>
              <w:adjustRightInd w:val="0"/>
              <w:snapToGrid w:val="0"/>
              <w:rPr>
                <w:rFonts w:ascii="ＭＳ 明朝" w:hAnsi="ＭＳ 明朝" w:hint="default"/>
                <w:color w:val="auto"/>
              </w:rPr>
            </w:pPr>
          </w:p>
          <w:p w14:paraId="3F1023F1" w14:textId="59B25410" w:rsidR="00CB3D5A" w:rsidRPr="00243C49" w:rsidRDefault="00CB3D5A" w:rsidP="00026D5E">
            <w:pPr>
              <w:kinsoku w:val="0"/>
              <w:autoSpaceDE w:val="0"/>
              <w:autoSpaceDN w:val="0"/>
              <w:adjustRightInd w:val="0"/>
              <w:snapToGrid w:val="0"/>
              <w:rPr>
                <w:rFonts w:ascii="ＭＳ 明朝" w:hAnsi="ＭＳ 明朝" w:hint="default"/>
                <w:color w:val="auto"/>
              </w:rPr>
            </w:pPr>
            <w:r w:rsidRPr="00CB3D5A">
              <w:rPr>
                <w:rFonts w:ascii="ＭＳ 明朝" w:hAnsi="ＭＳ 明朝"/>
                <w:color w:val="auto"/>
              </w:rPr>
              <w:t>指針8（9）の</w:t>
            </w:r>
            <w:r>
              <w:rPr>
                <w:rFonts w:ascii="ＭＳ 明朝" w:hAnsi="ＭＳ 明朝"/>
                <w:color w:val="auto"/>
              </w:rPr>
              <w:t>リ</w:t>
            </w:r>
          </w:p>
        </w:tc>
        <w:tc>
          <w:tcPr>
            <w:tcW w:w="2126" w:type="dxa"/>
            <w:tcBorders>
              <w:bottom w:val="single" w:sz="4" w:space="0" w:color="auto"/>
            </w:tcBorders>
          </w:tcPr>
          <w:p w14:paraId="693FA865"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協力医療機関契約書</w:t>
            </w:r>
          </w:p>
          <w:p w14:paraId="4A2C0E59"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協力歯科医療機関契約書</w:t>
            </w:r>
          </w:p>
          <w:p w14:paraId="172F3624" w14:textId="77777777" w:rsidR="00F22BEE" w:rsidRPr="00243C49" w:rsidRDefault="00F22BEE" w:rsidP="004816B8">
            <w:pPr>
              <w:kinsoku w:val="0"/>
              <w:autoSpaceDE w:val="0"/>
              <w:autoSpaceDN w:val="0"/>
              <w:adjustRightInd w:val="0"/>
              <w:snapToGrid w:val="0"/>
              <w:rPr>
                <w:rFonts w:ascii="ＭＳ 明朝" w:hAnsi="ＭＳ 明朝" w:hint="default"/>
                <w:color w:val="auto"/>
              </w:rPr>
            </w:pPr>
          </w:p>
          <w:p w14:paraId="093CB356" w14:textId="77777777" w:rsidR="00F22BEE" w:rsidRPr="00243C49" w:rsidRDefault="00F22BEE"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重要事項説明書</w:t>
            </w:r>
          </w:p>
          <w:p w14:paraId="78B89CD1" w14:textId="77777777" w:rsidR="00F22BEE" w:rsidRPr="00243C49" w:rsidRDefault="00F22BEE" w:rsidP="004816B8">
            <w:pPr>
              <w:kinsoku w:val="0"/>
              <w:autoSpaceDE w:val="0"/>
              <w:autoSpaceDN w:val="0"/>
              <w:adjustRightInd w:val="0"/>
              <w:snapToGrid w:val="0"/>
              <w:rPr>
                <w:rFonts w:ascii="ＭＳ 明朝" w:hAnsi="ＭＳ 明朝" w:hint="default"/>
                <w:color w:val="auto"/>
              </w:rPr>
            </w:pPr>
          </w:p>
          <w:p w14:paraId="5D64EF11"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嘱託医契約書</w:t>
            </w:r>
          </w:p>
          <w:p w14:paraId="043443CF"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者に対する医療サービスに係る資料（入居者への説明文書等）</w:t>
            </w:r>
          </w:p>
          <w:p w14:paraId="641A0D80" w14:textId="77777777" w:rsidR="00894EE1"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嘱託医の配置の状況が分かる資料</w:t>
            </w:r>
          </w:p>
        </w:tc>
        <w:tc>
          <w:tcPr>
            <w:tcW w:w="1134" w:type="dxa"/>
            <w:tcBorders>
              <w:bottom w:val="single" w:sz="4" w:space="0" w:color="auto"/>
            </w:tcBorders>
          </w:tcPr>
          <w:p w14:paraId="5684D545" w14:textId="77777777" w:rsidR="00894EE1"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0F695E0" w14:textId="77777777" w:rsidR="001E00FC" w:rsidRDefault="001E00FC" w:rsidP="00CC7BA8">
            <w:pPr>
              <w:kinsoku w:val="0"/>
              <w:autoSpaceDE w:val="0"/>
              <w:autoSpaceDN w:val="0"/>
              <w:adjustRightInd w:val="0"/>
              <w:snapToGrid w:val="0"/>
              <w:jc w:val="center"/>
              <w:rPr>
                <w:rFonts w:ascii="ＭＳ 明朝" w:hAnsi="ＭＳ 明朝" w:hint="default"/>
                <w:color w:val="auto"/>
              </w:rPr>
            </w:pPr>
          </w:p>
          <w:p w14:paraId="0251644A" w14:textId="77777777" w:rsidR="00F62273" w:rsidRPr="00243C49" w:rsidRDefault="00F62273" w:rsidP="00CC7BA8">
            <w:pPr>
              <w:kinsoku w:val="0"/>
              <w:autoSpaceDE w:val="0"/>
              <w:autoSpaceDN w:val="0"/>
              <w:adjustRightInd w:val="0"/>
              <w:snapToGrid w:val="0"/>
              <w:jc w:val="center"/>
              <w:rPr>
                <w:rFonts w:ascii="ＭＳ 明朝" w:hAnsi="ＭＳ 明朝" w:hint="default"/>
                <w:color w:val="auto"/>
              </w:rPr>
            </w:pPr>
          </w:p>
          <w:p w14:paraId="4EE09C19"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9D1503D" w14:textId="77777777" w:rsidR="001E00FC" w:rsidRDefault="001E00FC" w:rsidP="00CC7BA8">
            <w:pPr>
              <w:kinsoku w:val="0"/>
              <w:autoSpaceDE w:val="0"/>
              <w:autoSpaceDN w:val="0"/>
              <w:adjustRightInd w:val="0"/>
              <w:snapToGrid w:val="0"/>
              <w:jc w:val="center"/>
              <w:rPr>
                <w:rFonts w:ascii="ＭＳ 明朝" w:hAnsi="ＭＳ 明朝" w:hint="default"/>
                <w:color w:val="auto"/>
              </w:rPr>
            </w:pPr>
          </w:p>
          <w:p w14:paraId="7F45A34B"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7C9F7C4E" w14:textId="77777777" w:rsidR="00F62273" w:rsidRDefault="00F62273" w:rsidP="00CC7BA8">
            <w:pPr>
              <w:kinsoku w:val="0"/>
              <w:autoSpaceDE w:val="0"/>
              <w:autoSpaceDN w:val="0"/>
              <w:adjustRightInd w:val="0"/>
              <w:snapToGrid w:val="0"/>
              <w:jc w:val="center"/>
              <w:rPr>
                <w:rFonts w:ascii="ＭＳ 明朝" w:hAnsi="ＭＳ 明朝" w:hint="default"/>
                <w:color w:val="auto"/>
              </w:rPr>
            </w:pPr>
          </w:p>
          <w:p w14:paraId="3AF4D553" w14:textId="77777777" w:rsidR="00F62273" w:rsidRPr="00243C49" w:rsidRDefault="00F62273" w:rsidP="00CC7BA8">
            <w:pPr>
              <w:kinsoku w:val="0"/>
              <w:autoSpaceDE w:val="0"/>
              <w:autoSpaceDN w:val="0"/>
              <w:adjustRightInd w:val="0"/>
              <w:snapToGrid w:val="0"/>
              <w:jc w:val="center"/>
              <w:rPr>
                <w:rFonts w:ascii="ＭＳ 明朝" w:hAnsi="ＭＳ 明朝" w:hint="default"/>
                <w:color w:val="auto"/>
              </w:rPr>
            </w:pPr>
          </w:p>
          <w:p w14:paraId="0DFFEFE2"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EA25BAA"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25A342D4"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3479018" w14:textId="77777777" w:rsidR="001E00FC" w:rsidRDefault="001E00FC" w:rsidP="00CC7BA8">
            <w:pPr>
              <w:kinsoku w:val="0"/>
              <w:autoSpaceDE w:val="0"/>
              <w:autoSpaceDN w:val="0"/>
              <w:adjustRightInd w:val="0"/>
              <w:snapToGrid w:val="0"/>
              <w:jc w:val="center"/>
              <w:rPr>
                <w:rFonts w:ascii="ＭＳ 明朝" w:hAnsi="ＭＳ 明朝" w:hint="default"/>
                <w:color w:val="auto"/>
              </w:rPr>
            </w:pPr>
          </w:p>
          <w:p w14:paraId="28226190" w14:textId="77777777" w:rsidR="00F62273" w:rsidRPr="00243C49" w:rsidRDefault="00F62273" w:rsidP="00CC7BA8">
            <w:pPr>
              <w:kinsoku w:val="0"/>
              <w:autoSpaceDE w:val="0"/>
              <w:autoSpaceDN w:val="0"/>
              <w:adjustRightInd w:val="0"/>
              <w:snapToGrid w:val="0"/>
              <w:jc w:val="center"/>
              <w:rPr>
                <w:rFonts w:ascii="ＭＳ 明朝" w:hAnsi="ＭＳ 明朝" w:hint="default"/>
                <w:color w:val="auto"/>
              </w:rPr>
            </w:pPr>
          </w:p>
          <w:p w14:paraId="6B6F8A5C" w14:textId="77777777" w:rsidR="001E00FC" w:rsidRPr="00243C49" w:rsidRDefault="001E00FC"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49EBF3C" w14:textId="77777777" w:rsidR="001E00FC" w:rsidRPr="00243C49" w:rsidRDefault="001E00FC" w:rsidP="00F62273">
            <w:pPr>
              <w:kinsoku w:val="0"/>
              <w:autoSpaceDE w:val="0"/>
              <w:autoSpaceDN w:val="0"/>
              <w:adjustRightInd w:val="0"/>
              <w:snapToGrid w:val="0"/>
              <w:rPr>
                <w:rFonts w:ascii="ＭＳ 明朝" w:hAnsi="ＭＳ 明朝" w:hint="default"/>
                <w:color w:val="auto"/>
              </w:rPr>
            </w:pPr>
          </w:p>
          <w:p w14:paraId="780581D0" w14:textId="77777777" w:rsidR="001E00FC" w:rsidRDefault="001E00FC"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529CD50" w14:textId="77777777" w:rsidR="00CB3D5A" w:rsidRDefault="00CB3D5A" w:rsidP="001E00FC">
            <w:pPr>
              <w:kinsoku w:val="0"/>
              <w:autoSpaceDE w:val="0"/>
              <w:autoSpaceDN w:val="0"/>
              <w:adjustRightInd w:val="0"/>
              <w:snapToGrid w:val="0"/>
              <w:jc w:val="center"/>
              <w:rPr>
                <w:rFonts w:ascii="ＭＳ 明朝" w:hAnsi="ＭＳ 明朝" w:hint="default"/>
                <w:color w:val="auto"/>
              </w:rPr>
            </w:pPr>
          </w:p>
          <w:p w14:paraId="0E1603CA" w14:textId="77777777" w:rsidR="00CB3D5A" w:rsidRDefault="00CB3D5A"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668C62EE" w14:textId="77777777" w:rsidR="00CB3D5A" w:rsidRDefault="00CB3D5A" w:rsidP="001E00FC">
            <w:pPr>
              <w:kinsoku w:val="0"/>
              <w:autoSpaceDE w:val="0"/>
              <w:autoSpaceDN w:val="0"/>
              <w:adjustRightInd w:val="0"/>
              <w:snapToGrid w:val="0"/>
              <w:jc w:val="center"/>
              <w:rPr>
                <w:rFonts w:ascii="ＭＳ 明朝" w:hAnsi="ＭＳ 明朝" w:hint="default"/>
                <w:color w:val="auto"/>
              </w:rPr>
            </w:pPr>
          </w:p>
          <w:p w14:paraId="63D05495" w14:textId="77777777" w:rsidR="00CB3D5A" w:rsidRDefault="00CB3D5A"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0A64D3ED" w14:textId="77777777" w:rsidR="00CB3D5A" w:rsidRDefault="00CB3D5A" w:rsidP="001E00FC">
            <w:pPr>
              <w:kinsoku w:val="0"/>
              <w:autoSpaceDE w:val="0"/>
              <w:autoSpaceDN w:val="0"/>
              <w:adjustRightInd w:val="0"/>
              <w:snapToGrid w:val="0"/>
              <w:jc w:val="center"/>
              <w:rPr>
                <w:rFonts w:ascii="ＭＳ 明朝" w:hAnsi="ＭＳ 明朝" w:hint="default"/>
                <w:color w:val="auto"/>
              </w:rPr>
            </w:pPr>
          </w:p>
          <w:p w14:paraId="54254420" w14:textId="77777777" w:rsidR="00F62273" w:rsidRDefault="00F62273" w:rsidP="001E00FC">
            <w:pPr>
              <w:kinsoku w:val="0"/>
              <w:autoSpaceDE w:val="0"/>
              <w:autoSpaceDN w:val="0"/>
              <w:adjustRightInd w:val="0"/>
              <w:snapToGrid w:val="0"/>
              <w:jc w:val="center"/>
              <w:rPr>
                <w:rFonts w:ascii="ＭＳ 明朝" w:hAnsi="ＭＳ 明朝" w:hint="default"/>
                <w:color w:val="auto"/>
              </w:rPr>
            </w:pPr>
          </w:p>
          <w:p w14:paraId="7CDB01B3" w14:textId="77777777" w:rsidR="00CB3D5A" w:rsidRDefault="00CB3D5A"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2F79360C" w14:textId="77777777" w:rsidR="00CB3D5A" w:rsidRDefault="00CB3D5A" w:rsidP="00F62273">
            <w:pPr>
              <w:kinsoku w:val="0"/>
              <w:autoSpaceDE w:val="0"/>
              <w:autoSpaceDN w:val="0"/>
              <w:adjustRightInd w:val="0"/>
              <w:snapToGrid w:val="0"/>
              <w:rPr>
                <w:rFonts w:ascii="ＭＳ 明朝" w:hAnsi="ＭＳ 明朝" w:hint="default"/>
                <w:color w:val="auto"/>
              </w:rPr>
            </w:pPr>
          </w:p>
          <w:p w14:paraId="291B207D" w14:textId="4A69A6FA" w:rsidR="00CB3D5A" w:rsidRPr="00243C49" w:rsidRDefault="00CB3D5A" w:rsidP="001E00FC">
            <w:pPr>
              <w:kinsoku w:val="0"/>
              <w:autoSpaceDE w:val="0"/>
              <w:autoSpaceDN w:val="0"/>
              <w:adjustRightInd w:val="0"/>
              <w:snapToGrid w:val="0"/>
              <w:jc w:val="center"/>
              <w:rPr>
                <w:rFonts w:ascii="ＭＳ 明朝" w:hAnsi="ＭＳ 明朝" w:hint="default"/>
                <w:color w:val="auto"/>
              </w:rPr>
            </w:pPr>
          </w:p>
        </w:tc>
      </w:tr>
      <w:tr w:rsidR="00702BFE" w:rsidRPr="00243C49" w14:paraId="367DBA82" w14:textId="77777777" w:rsidTr="008B0352">
        <w:trPr>
          <w:trHeight w:val="1125"/>
        </w:trPr>
        <w:tc>
          <w:tcPr>
            <w:tcW w:w="1844" w:type="dxa"/>
            <w:tcBorders>
              <w:bottom w:val="single" w:sz="4" w:space="0" w:color="auto"/>
            </w:tcBorders>
          </w:tcPr>
          <w:p w14:paraId="4F1E9203" w14:textId="77777777" w:rsidR="00894EE1" w:rsidRPr="00243C49" w:rsidRDefault="00172F04" w:rsidP="003E2321">
            <w:pPr>
              <w:rPr>
                <w:rFonts w:ascii="ＭＳ 明朝" w:hAnsi="ＭＳ 明朝" w:hint="default"/>
                <w:color w:val="auto"/>
              </w:rPr>
            </w:pPr>
            <w:r w:rsidRPr="00243C49">
              <w:rPr>
                <w:rFonts w:ascii="ＭＳ 明朝" w:hAnsi="ＭＳ 明朝"/>
                <w:color w:val="auto"/>
              </w:rPr>
              <w:t>(10</w:t>
            </w:r>
            <w:r w:rsidR="00894EE1" w:rsidRPr="00243C49">
              <w:rPr>
                <w:rFonts w:ascii="ＭＳ 明朝" w:hAnsi="ＭＳ 明朝"/>
                <w:color w:val="auto"/>
              </w:rPr>
              <w:t>)　介護サービス事業所との関係</w:t>
            </w:r>
          </w:p>
        </w:tc>
        <w:tc>
          <w:tcPr>
            <w:tcW w:w="7513" w:type="dxa"/>
            <w:tcBorders>
              <w:bottom w:val="single" w:sz="4" w:space="0" w:color="auto"/>
            </w:tcBorders>
          </w:tcPr>
          <w:p w14:paraId="62D46204" w14:textId="77777777" w:rsidR="00F27374" w:rsidRPr="00243C49" w:rsidRDefault="001E00FC" w:rsidP="00F27374">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イ</w:t>
            </w:r>
            <w:r w:rsidR="00F27374" w:rsidRPr="00243C49">
              <w:rPr>
                <w:rFonts w:ascii="ＭＳ 明朝" w:hAnsi="ＭＳ 明朝"/>
                <w:color w:val="auto"/>
              </w:rPr>
              <w:t xml:space="preserve">　</w:t>
            </w:r>
            <w:r w:rsidR="00894EE1" w:rsidRPr="00243C49">
              <w:rPr>
                <w:rFonts w:ascii="ＭＳ 明朝" w:hAnsi="ＭＳ 明朝"/>
                <w:color w:val="auto"/>
              </w:rPr>
              <w:t>近隣に設置されている介護サービス事業所について、入居者に情報提供しているか。</w:t>
            </w:r>
          </w:p>
          <w:p w14:paraId="08C126FF" w14:textId="77777777" w:rsidR="00894EE1" w:rsidRPr="00243C49"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ロ　入居者の介護サービスの利用にあっては、設置者及び当該設置者と関係のある事業者など特定の事業者からのサービス提供に限定又は誘導していないか。</w:t>
            </w:r>
          </w:p>
          <w:p w14:paraId="7501BB8E" w14:textId="77777777" w:rsidR="00894EE1" w:rsidRPr="00243C49" w:rsidRDefault="00894EE1" w:rsidP="00894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ハ　入居者が希望する介護サービスの利用を妨げていないか。</w:t>
            </w:r>
          </w:p>
        </w:tc>
        <w:tc>
          <w:tcPr>
            <w:tcW w:w="2126" w:type="dxa"/>
            <w:tcBorders>
              <w:bottom w:val="single" w:sz="4" w:space="0" w:color="auto"/>
            </w:tcBorders>
          </w:tcPr>
          <w:p w14:paraId="5E853C42"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10</w:t>
            </w:r>
            <w:r w:rsidRPr="00243C49">
              <w:rPr>
                <w:rFonts w:ascii="ＭＳ 明朝" w:hAnsi="ＭＳ 明朝"/>
                <w:color w:val="auto"/>
              </w:rPr>
              <w:t>）のイ</w:t>
            </w:r>
          </w:p>
          <w:p w14:paraId="38658B9D"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10</w:t>
            </w:r>
            <w:r w:rsidRPr="00243C49">
              <w:rPr>
                <w:rFonts w:ascii="ＭＳ 明朝" w:hAnsi="ＭＳ 明朝"/>
                <w:color w:val="auto"/>
              </w:rPr>
              <w:t>）のロ</w:t>
            </w:r>
          </w:p>
          <w:p w14:paraId="2AA9E57F"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52D5FC59"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357A04" w:rsidRPr="00243C49">
              <w:rPr>
                <w:rFonts w:ascii="ＭＳ 明朝" w:hAnsi="ＭＳ 明朝"/>
                <w:color w:val="auto"/>
              </w:rPr>
              <w:t>10</w:t>
            </w:r>
            <w:r w:rsidRPr="00243C49">
              <w:rPr>
                <w:rFonts w:ascii="ＭＳ 明朝" w:hAnsi="ＭＳ 明朝"/>
                <w:color w:val="auto"/>
              </w:rPr>
              <w:t>）のハ</w:t>
            </w:r>
          </w:p>
        </w:tc>
        <w:tc>
          <w:tcPr>
            <w:tcW w:w="2126" w:type="dxa"/>
            <w:tcBorders>
              <w:bottom w:val="single" w:sz="4" w:space="0" w:color="auto"/>
            </w:tcBorders>
          </w:tcPr>
          <w:p w14:paraId="763EB98C"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者に係る介護保険サービスに係る資料（入居者への説明資料等）</w:t>
            </w:r>
          </w:p>
          <w:p w14:paraId="5F611A2E" w14:textId="77777777" w:rsidR="00894EE1" w:rsidRPr="00243C49" w:rsidRDefault="008B0352"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004816B8" w:rsidRPr="00243C49">
              <w:rPr>
                <w:rFonts w:ascii="ＭＳ 明朝" w:hAnsi="ＭＳ 明朝"/>
                <w:color w:val="auto"/>
              </w:rPr>
              <w:t>居宅サービス計画等</w:t>
            </w:r>
          </w:p>
        </w:tc>
        <w:tc>
          <w:tcPr>
            <w:tcW w:w="1134" w:type="dxa"/>
            <w:tcBorders>
              <w:bottom w:val="single" w:sz="4" w:space="0" w:color="auto"/>
            </w:tcBorders>
          </w:tcPr>
          <w:p w14:paraId="2B364D53" w14:textId="77777777" w:rsidR="001E00FC" w:rsidRPr="00243C49" w:rsidRDefault="004816B8" w:rsidP="001E00FC">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D41313B"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90A9A99"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p>
          <w:p w14:paraId="16D9A438" w14:textId="77777777" w:rsidR="001E00FC" w:rsidRPr="00243C49" w:rsidRDefault="001E00F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3C75CFF3" w14:textId="77777777" w:rsidTr="00685C1B">
        <w:trPr>
          <w:trHeight w:val="847"/>
        </w:trPr>
        <w:tc>
          <w:tcPr>
            <w:tcW w:w="1844" w:type="dxa"/>
            <w:tcBorders>
              <w:bottom w:val="single" w:sz="4" w:space="0" w:color="auto"/>
            </w:tcBorders>
          </w:tcPr>
          <w:p w14:paraId="1068CF9E" w14:textId="77777777" w:rsidR="00894EE1" w:rsidRPr="00243C49" w:rsidRDefault="00172F04" w:rsidP="003E2321">
            <w:pPr>
              <w:rPr>
                <w:rFonts w:ascii="ＭＳ 明朝" w:hAnsi="ＭＳ 明朝" w:hint="default"/>
                <w:color w:val="auto"/>
              </w:rPr>
            </w:pPr>
            <w:r w:rsidRPr="00243C49">
              <w:rPr>
                <w:rFonts w:ascii="ＭＳ 明朝" w:hAnsi="ＭＳ 明朝"/>
                <w:color w:val="auto"/>
              </w:rPr>
              <w:t>(11</w:t>
            </w:r>
            <w:r w:rsidR="00894EE1" w:rsidRPr="00243C49">
              <w:rPr>
                <w:rFonts w:ascii="ＭＳ 明朝" w:hAnsi="ＭＳ 明朝"/>
                <w:color w:val="auto"/>
              </w:rPr>
              <w:t>)　運営懇談会の設置等</w:t>
            </w:r>
          </w:p>
          <w:p w14:paraId="1FF19154" w14:textId="34CEB3E0" w:rsidR="00811706" w:rsidRPr="00243C49" w:rsidRDefault="00811706" w:rsidP="003E2321">
            <w:pPr>
              <w:rPr>
                <w:rFonts w:ascii="ＭＳ 明朝" w:hAnsi="ＭＳ 明朝" w:hint="default"/>
                <w:color w:val="auto"/>
              </w:rPr>
            </w:pPr>
          </w:p>
        </w:tc>
        <w:tc>
          <w:tcPr>
            <w:tcW w:w="7513" w:type="dxa"/>
            <w:tcBorders>
              <w:bottom w:val="single" w:sz="4" w:space="0" w:color="auto"/>
            </w:tcBorders>
          </w:tcPr>
          <w:p w14:paraId="11610E72" w14:textId="77777777" w:rsidR="00FE5714" w:rsidRPr="00243C49" w:rsidRDefault="00894EE1" w:rsidP="00FE5714">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有料老人ホーム事業の運営について、入居者の積極的な参加を促し、かつ、外部の者等との連携により透明性を確保する観点から、運営懇談会</w:t>
            </w:r>
            <w:r w:rsidR="0018014B" w:rsidRPr="00243C49">
              <w:rPr>
                <w:rFonts w:ascii="ＭＳ 明朝" w:hAnsi="ＭＳ 明朝"/>
                <w:color w:val="auto"/>
              </w:rPr>
              <w:t>（テレビ電話装置等を活用して行うことができるものとする。）</w:t>
            </w:r>
            <w:r w:rsidRPr="00243C49">
              <w:rPr>
                <w:rFonts w:ascii="ＭＳ 明朝" w:hAnsi="ＭＳ 明朝"/>
                <w:color w:val="auto"/>
              </w:rPr>
              <w:t>を設置するとともに、その運営に当たっては、次の事項について配慮しているか。</w:t>
            </w:r>
          </w:p>
          <w:p w14:paraId="5373F777" w14:textId="77777777" w:rsidR="00894EE1" w:rsidRPr="00243C49" w:rsidRDefault="00894EE1" w:rsidP="00FE5714">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14:paraId="22E97815" w14:textId="77777777" w:rsidR="00894EE1" w:rsidRPr="00243C49" w:rsidRDefault="00894EE1" w:rsidP="00894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イ　運営懇談会は、管理者、職員及び入居者によって構成されているか。</w:t>
            </w:r>
          </w:p>
          <w:p w14:paraId="71B08E06" w14:textId="77777777" w:rsidR="00894EE1" w:rsidRPr="00243C49"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ロ　運営懇談会の開催に当たっては、入居者（入居者のうちの要介護者等についてはその身元引受人等）に周知し、必要に応じて参加できるように配慮しているか。</w:t>
            </w:r>
          </w:p>
          <w:p w14:paraId="1D457890" w14:textId="77777777" w:rsidR="00894EE1" w:rsidRPr="00243C49"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ハ　有料老人ホーム事業の運営について外部からの点検が働くよう、職員及び入居者以外の第三者的立場にある学識経験者、民生委員などを加えるよう努めているか。</w:t>
            </w:r>
          </w:p>
          <w:p w14:paraId="0D2EF3DF" w14:textId="77777777" w:rsidR="00894EE1" w:rsidRPr="00243C49"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ニ　運</w:t>
            </w:r>
            <w:r w:rsidR="0018014B" w:rsidRPr="00243C49">
              <w:rPr>
                <w:rFonts w:ascii="ＭＳ 明朝" w:hAnsi="ＭＳ 明朝"/>
                <w:color w:val="auto"/>
              </w:rPr>
              <w:t>営懇談会では、次に掲げる事項を定期的に報告し、説明しているか。また、</w:t>
            </w:r>
            <w:r w:rsidRPr="00243C49">
              <w:rPr>
                <w:rFonts w:ascii="ＭＳ 明朝" w:hAnsi="ＭＳ 明朝"/>
                <w:color w:val="auto"/>
              </w:rPr>
              <w:t>入居者の要望、意見を運営に反映させるよう努めているか。</w:t>
            </w:r>
          </w:p>
          <w:p w14:paraId="5D4E7765" w14:textId="430C5B24" w:rsidR="00894EE1" w:rsidRPr="00243C49" w:rsidRDefault="00894EE1" w:rsidP="00894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A104E6">
              <w:rPr>
                <w:rFonts w:ascii="ＭＳ 明朝" w:hAnsi="ＭＳ 明朝"/>
                <w:color w:val="auto"/>
              </w:rPr>
              <w:t xml:space="preserve">　</w:t>
            </w:r>
            <w:r w:rsidRPr="00243C49">
              <w:rPr>
                <w:rFonts w:ascii="ＭＳ 明朝" w:hAnsi="ＭＳ 明朝"/>
                <w:color w:val="auto"/>
              </w:rPr>
              <w:t>①　入居者の状況</w:t>
            </w:r>
          </w:p>
          <w:p w14:paraId="26473F2D" w14:textId="3A8A5E08" w:rsidR="00894EE1" w:rsidRPr="00A104E6" w:rsidRDefault="00894EE1" w:rsidP="00A104E6">
            <w:pPr>
              <w:pStyle w:val="ac"/>
              <w:numPr>
                <w:ilvl w:val="0"/>
                <w:numId w:val="2"/>
              </w:numPr>
              <w:kinsoku w:val="0"/>
              <w:autoSpaceDE w:val="0"/>
              <w:autoSpaceDN w:val="0"/>
              <w:adjustRightInd w:val="0"/>
              <w:snapToGrid w:val="0"/>
              <w:ind w:leftChars="0"/>
              <w:rPr>
                <w:rFonts w:ascii="ＭＳ 明朝" w:hAnsi="ＭＳ 明朝" w:hint="default"/>
                <w:color w:val="auto"/>
              </w:rPr>
            </w:pPr>
            <w:r w:rsidRPr="00A104E6">
              <w:rPr>
                <w:rFonts w:ascii="ＭＳ 明朝" w:hAnsi="ＭＳ 明朝"/>
                <w:color w:val="auto"/>
              </w:rPr>
              <w:t>サービス提供の状況</w:t>
            </w:r>
          </w:p>
          <w:p w14:paraId="164F60E4" w14:textId="6946210F" w:rsidR="00894EE1" w:rsidRPr="00A104E6" w:rsidRDefault="00894EE1" w:rsidP="00A104E6">
            <w:pPr>
              <w:pStyle w:val="ac"/>
              <w:kinsoku w:val="0"/>
              <w:autoSpaceDE w:val="0"/>
              <w:autoSpaceDN w:val="0"/>
              <w:adjustRightInd w:val="0"/>
              <w:snapToGrid w:val="0"/>
              <w:ind w:leftChars="0" w:left="181" w:firstLineChars="100" w:firstLine="181"/>
              <w:rPr>
                <w:rFonts w:ascii="ＭＳ 明朝" w:hAnsi="ＭＳ 明朝" w:hint="default"/>
                <w:color w:val="auto"/>
              </w:rPr>
            </w:pPr>
            <w:r w:rsidRPr="00A104E6">
              <w:rPr>
                <w:rFonts w:ascii="ＭＳ 明朝" w:hAnsi="ＭＳ 明朝"/>
                <w:color w:val="auto"/>
              </w:rPr>
              <w:t>③　管理費、食費その他の入居者が設置者に支払う金銭に関する収支等の内容</w:t>
            </w:r>
          </w:p>
        </w:tc>
        <w:tc>
          <w:tcPr>
            <w:tcW w:w="2126" w:type="dxa"/>
            <w:tcBorders>
              <w:bottom w:val="single" w:sz="4" w:space="0" w:color="auto"/>
            </w:tcBorders>
          </w:tcPr>
          <w:p w14:paraId="7E44BF80" w14:textId="77777777" w:rsidR="00894EE1"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F27374" w:rsidRPr="00243C49">
              <w:rPr>
                <w:rFonts w:ascii="ＭＳ 明朝" w:hAnsi="ＭＳ 明朝"/>
                <w:color w:val="auto"/>
              </w:rPr>
              <w:t>11</w:t>
            </w:r>
            <w:r w:rsidRPr="00243C49">
              <w:rPr>
                <w:rFonts w:ascii="ＭＳ 明朝" w:hAnsi="ＭＳ 明朝"/>
                <w:color w:val="auto"/>
              </w:rPr>
              <w:t>）</w:t>
            </w:r>
          </w:p>
          <w:p w14:paraId="2E7385F1"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20E62C85"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3946A61C"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665F5810"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72C23A1F"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203CAF13"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53153076"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6EF1006C"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F27374" w:rsidRPr="00243C49">
              <w:rPr>
                <w:rFonts w:ascii="ＭＳ 明朝" w:hAnsi="ＭＳ 明朝" w:hint="default"/>
                <w:color w:val="auto"/>
              </w:rPr>
              <w:t>11</w:t>
            </w:r>
            <w:r w:rsidRPr="00243C49">
              <w:rPr>
                <w:rFonts w:ascii="ＭＳ 明朝" w:hAnsi="ＭＳ 明朝"/>
                <w:color w:val="auto"/>
              </w:rPr>
              <w:t>）のイ</w:t>
            </w:r>
          </w:p>
          <w:p w14:paraId="2EAA1C1B"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F27374" w:rsidRPr="00243C49">
              <w:rPr>
                <w:rFonts w:ascii="ＭＳ 明朝" w:hAnsi="ＭＳ 明朝" w:hint="default"/>
                <w:color w:val="auto"/>
              </w:rPr>
              <w:t>11</w:t>
            </w:r>
            <w:r w:rsidRPr="00243C49">
              <w:rPr>
                <w:rFonts w:ascii="ＭＳ 明朝" w:hAnsi="ＭＳ 明朝"/>
                <w:color w:val="auto"/>
              </w:rPr>
              <w:t>）のロ</w:t>
            </w:r>
          </w:p>
          <w:p w14:paraId="4F050ECD"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1015A3E5" w14:textId="77777777" w:rsidR="004816B8" w:rsidRPr="00243C49"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F27374" w:rsidRPr="00243C49">
              <w:rPr>
                <w:rFonts w:ascii="ＭＳ 明朝" w:hAnsi="ＭＳ 明朝" w:hint="default"/>
                <w:color w:val="auto"/>
              </w:rPr>
              <w:t>11</w:t>
            </w:r>
            <w:r w:rsidRPr="00243C49">
              <w:rPr>
                <w:rFonts w:ascii="ＭＳ 明朝" w:hAnsi="ＭＳ 明朝"/>
                <w:color w:val="auto"/>
              </w:rPr>
              <w:t>）のハ</w:t>
            </w:r>
          </w:p>
          <w:p w14:paraId="293D3E5E" w14:textId="77777777" w:rsidR="004816B8" w:rsidRPr="00243C49" w:rsidRDefault="004816B8" w:rsidP="00026D5E">
            <w:pPr>
              <w:kinsoku w:val="0"/>
              <w:autoSpaceDE w:val="0"/>
              <w:autoSpaceDN w:val="0"/>
              <w:adjustRightInd w:val="0"/>
              <w:snapToGrid w:val="0"/>
              <w:rPr>
                <w:rFonts w:ascii="ＭＳ 明朝" w:hAnsi="ＭＳ 明朝" w:hint="default"/>
                <w:color w:val="auto"/>
              </w:rPr>
            </w:pPr>
          </w:p>
          <w:p w14:paraId="52C338B3" w14:textId="77777777" w:rsidR="004816B8" w:rsidRDefault="004816B8"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8（</w:t>
            </w:r>
            <w:r w:rsidR="00F27374" w:rsidRPr="00243C49">
              <w:rPr>
                <w:rFonts w:ascii="ＭＳ 明朝" w:hAnsi="ＭＳ 明朝"/>
                <w:color w:val="auto"/>
              </w:rPr>
              <w:t>11</w:t>
            </w:r>
            <w:r w:rsidRPr="00243C49">
              <w:rPr>
                <w:rFonts w:ascii="ＭＳ 明朝" w:hAnsi="ＭＳ 明朝"/>
                <w:color w:val="auto"/>
              </w:rPr>
              <w:t>）のニ</w:t>
            </w:r>
          </w:p>
          <w:p w14:paraId="3EB61638" w14:textId="77777777" w:rsidR="001667F3" w:rsidRDefault="001667F3" w:rsidP="00026D5E">
            <w:pPr>
              <w:kinsoku w:val="0"/>
              <w:autoSpaceDE w:val="0"/>
              <w:autoSpaceDN w:val="0"/>
              <w:adjustRightInd w:val="0"/>
              <w:snapToGrid w:val="0"/>
              <w:rPr>
                <w:rFonts w:ascii="ＭＳ 明朝" w:hAnsi="ＭＳ 明朝" w:hint="default"/>
                <w:color w:val="auto"/>
              </w:rPr>
            </w:pPr>
          </w:p>
          <w:p w14:paraId="15BA1CE5" w14:textId="77777777" w:rsidR="001667F3" w:rsidRDefault="001667F3" w:rsidP="00026D5E">
            <w:pPr>
              <w:kinsoku w:val="0"/>
              <w:autoSpaceDE w:val="0"/>
              <w:autoSpaceDN w:val="0"/>
              <w:adjustRightInd w:val="0"/>
              <w:snapToGrid w:val="0"/>
              <w:rPr>
                <w:rFonts w:ascii="ＭＳ 明朝" w:hAnsi="ＭＳ 明朝" w:hint="default"/>
                <w:color w:val="auto"/>
              </w:rPr>
            </w:pPr>
            <w:r w:rsidRPr="001667F3">
              <w:rPr>
                <w:rFonts w:ascii="ＭＳ 明朝" w:hAnsi="ＭＳ 明朝"/>
                <w:color w:val="auto"/>
              </w:rPr>
              <w:t>指針8（11）のニ</w:t>
            </w:r>
            <w:r>
              <w:rPr>
                <w:rFonts w:ascii="ＭＳ 明朝" w:hAnsi="ＭＳ 明朝"/>
                <w:color w:val="auto"/>
              </w:rPr>
              <w:t>の①</w:t>
            </w:r>
          </w:p>
          <w:p w14:paraId="7772CE07" w14:textId="77777777" w:rsidR="001667F3" w:rsidRDefault="001667F3" w:rsidP="00026D5E">
            <w:pPr>
              <w:kinsoku w:val="0"/>
              <w:autoSpaceDE w:val="0"/>
              <w:autoSpaceDN w:val="0"/>
              <w:adjustRightInd w:val="0"/>
              <w:snapToGrid w:val="0"/>
              <w:rPr>
                <w:rFonts w:ascii="ＭＳ 明朝" w:hAnsi="ＭＳ 明朝" w:hint="default"/>
                <w:color w:val="auto"/>
              </w:rPr>
            </w:pPr>
            <w:r w:rsidRPr="001667F3">
              <w:rPr>
                <w:rFonts w:ascii="ＭＳ 明朝" w:hAnsi="ＭＳ 明朝"/>
                <w:color w:val="auto"/>
              </w:rPr>
              <w:t>指針8（11）のニ</w:t>
            </w:r>
            <w:r>
              <w:rPr>
                <w:rFonts w:ascii="ＭＳ 明朝" w:hAnsi="ＭＳ 明朝"/>
                <w:color w:val="auto"/>
              </w:rPr>
              <w:t>の②</w:t>
            </w:r>
          </w:p>
          <w:p w14:paraId="2D8E5C23" w14:textId="722057E3" w:rsidR="001667F3" w:rsidRPr="00243C49" w:rsidRDefault="001667F3" w:rsidP="00026D5E">
            <w:pPr>
              <w:kinsoku w:val="0"/>
              <w:autoSpaceDE w:val="0"/>
              <w:autoSpaceDN w:val="0"/>
              <w:adjustRightInd w:val="0"/>
              <w:snapToGrid w:val="0"/>
              <w:rPr>
                <w:rFonts w:ascii="ＭＳ 明朝" w:hAnsi="ＭＳ 明朝" w:hint="default"/>
                <w:color w:val="auto"/>
              </w:rPr>
            </w:pPr>
            <w:r w:rsidRPr="001667F3">
              <w:rPr>
                <w:rFonts w:ascii="ＭＳ 明朝" w:hAnsi="ＭＳ 明朝"/>
                <w:color w:val="auto"/>
              </w:rPr>
              <w:t>指針8（11）のニ</w:t>
            </w:r>
            <w:r>
              <w:rPr>
                <w:rFonts w:ascii="ＭＳ 明朝" w:hAnsi="ＭＳ 明朝"/>
                <w:color w:val="auto"/>
              </w:rPr>
              <w:t>の③</w:t>
            </w:r>
          </w:p>
        </w:tc>
        <w:tc>
          <w:tcPr>
            <w:tcW w:w="2126" w:type="dxa"/>
            <w:tcBorders>
              <w:bottom w:val="single" w:sz="4" w:space="0" w:color="auto"/>
            </w:tcBorders>
          </w:tcPr>
          <w:p w14:paraId="49718933"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運営懇談会要綱等</w:t>
            </w:r>
          </w:p>
          <w:p w14:paraId="23A9453E" w14:textId="77777777" w:rsidR="004816B8"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運営懇談会の外部参加者の状況が確認できる資料</w:t>
            </w:r>
          </w:p>
          <w:p w14:paraId="2FD21B97" w14:textId="77777777" w:rsidR="00894EE1" w:rsidRPr="00243C49" w:rsidRDefault="004816B8" w:rsidP="004816B8">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運営懇談会議事録</w:t>
            </w:r>
          </w:p>
        </w:tc>
        <w:tc>
          <w:tcPr>
            <w:tcW w:w="1134" w:type="dxa"/>
            <w:tcBorders>
              <w:bottom w:val="single" w:sz="4" w:space="0" w:color="auto"/>
            </w:tcBorders>
          </w:tcPr>
          <w:p w14:paraId="2A792EF2" w14:textId="77777777" w:rsidR="00894EE1" w:rsidRPr="00243C49" w:rsidRDefault="00894EE1" w:rsidP="00CC7BA8">
            <w:pPr>
              <w:kinsoku w:val="0"/>
              <w:autoSpaceDE w:val="0"/>
              <w:autoSpaceDN w:val="0"/>
              <w:adjustRightInd w:val="0"/>
              <w:snapToGrid w:val="0"/>
              <w:jc w:val="center"/>
              <w:rPr>
                <w:rFonts w:ascii="ＭＳ 明朝" w:hAnsi="ＭＳ 明朝" w:hint="default"/>
                <w:color w:val="auto"/>
              </w:rPr>
            </w:pPr>
          </w:p>
          <w:p w14:paraId="060AD182"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81428AA"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868E3B0"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1AF3C04A"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14249933"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5B15E37C"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71C50175"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p>
          <w:p w14:paraId="2DD5D78C"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7FBADB04"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3E711B65" w14:textId="77777777" w:rsidR="008B0352" w:rsidRPr="00243C49" w:rsidRDefault="008B0352" w:rsidP="008B0352">
            <w:pPr>
              <w:kinsoku w:val="0"/>
              <w:autoSpaceDE w:val="0"/>
              <w:autoSpaceDN w:val="0"/>
              <w:adjustRightInd w:val="0"/>
              <w:snapToGrid w:val="0"/>
              <w:rPr>
                <w:rFonts w:ascii="ＭＳ 明朝" w:hAnsi="ＭＳ 明朝" w:hint="default"/>
                <w:color w:val="auto"/>
              </w:rPr>
            </w:pPr>
          </w:p>
          <w:p w14:paraId="1434BDBF"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466009E0" w14:textId="77777777" w:rsidR="008B0352" w:rsidRPr="00243C49" w:rsidRDefault="008B0352" w:rsidP="008B0352">
            <w:pPr>
              <w:kinsoku w:val="0"/>
              <w:autoSpaceDE w:val="0"/>
              <w:autoSpaceDN w:val="0"/>
              <w:adjustRightInd w:val="0"/>
              <w:snapToGrid w:val="0"/>
              <w:rPr>
                <w:rFonts w:ascii="ＭＳ 明朝" w:hAnsi="ＭＳ 明朝" w:hint="default"/>
                <w:color w:val="auto"/>
              </w:rPr>
            </w:pPr>
          </w:p>
          <w:p w14:paraId="6D67A6C5"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tc>
      </w:tr>
      <w:tr w:rsidR="00065FB5" w:rsidRPr="00243C49" w14:paraId="4B9B7E9B" w14:textId="77777777" w:rsidTr="0022078F">
        <w:trPr>
          <w:trHeight w:val="550"/>
        </w:trPr>
        <w:tc>
          <w:tcPr>
            <w:tcW w:w="1844" w:type="dxa"/>
            <w:vMerge w:val="restart"/>
            <w:tcBorders>
              <w:top w:val="double" w:sz="4" w:space="0" w:color="auto"/>
            </w:tcBorders>
          </w:tcPr>
          <w:p w14:paraId="55640AC0" w14:textId="77777777" w:rsidR="00065FB5" w:rsidRPr="00243C49" w:rsidRDefault="00065FB5" w:rsidP="003E2321">
            <w:pPr>
              <w:rPr>
                <w:rFonts w:ascii="ＭＳ 明朝" w:hAnsi="ＭＳ 明朝" w:hint="default"/>
                <w:color w:val="auto"/>
              </w:rPr>
            </w:pPr>
            <w:r w:rsidRPr="00243C49">
              <w:rPr>
                <w:rFonts w:ascii="ＭＳ 明朝" w:hAnsi="ＭＳ 明朝"/>
                <w:color w:val="auto"/>
              </w:rPr>
              <w:t>第９　サービス等</w:t>
            </w:r>
          </w:p>
          <w:p w14:paraId="79FD385F" w14:textId="77777777" w:rsidR="00065FB5" w:rsidRPr="00243C49" w:rsidRDefault="00065FB5" w:rsidP="00F27374">
            <w:pPr>
              <w:rPr>
                <w:rFonts w:ascii="ＭＳ 明朝" w:hAnsi="ＭＳ 明朝" w:hint="default"/>
                <w:color w:val="auto"/>
              </w:rPr>
            </w:pPr>
          </w:p>
          <w:p w14:paraId="02687F70" w14:textId="77777777" w:rsidR="00065FB5" w:rsidRPr="00243C49" w:rsidRDefault="00065FB5" w:rsidP="00F27374">
            <w:pPr>
              <w:rPr>
                <w:rFonts w:ascii="ＭＳ 明朝" w:hAnsi="ＭＳ 明朝" w:hint="default"/>
                <w:color w:val="auto"/>
              </w:rPr>
            </w:pPr>
          </w:p>
          <w:p w14:paraId="7DEDA6F4" w14:textId="77777777" w:rsidR="00065FB5" w:rsidRPr="00243C49" w:rsidRDefault="00065FB5" w:rsidP="00F27374">
            <w:pPr>
              <w:rPr>
                <w:rFonts w:ascii="ＭＳ 明朝" w:hAnsi="ＭＳ 明朝" w:hint="default"/>
                <w:color w:val="auto"/>
              </w:rPr>
            </w:pPr>
          </w:p>
          <w:p w14:paraId="212AD27C" w14:textId="77777777" w:rsidR="00065FB5" w:rsidRPr="00243C49" w:rsidRDefault="00065FB5" w:rsidP="00F27374">
            <w:pPr>
              <w:rPr>
                <w:rFonts w:ascii="ＭＳ 明朝" w:hAnsi="ＭＳ 明朝" w:hint="default"/>
                <w:color w:val="auto"/>
              </w:rPr>
            </w:pPr>
          </w:p>
          <w:p w14:paraId="02D9A290" w14:textId="77777777" w:rsidR="00065FB5" w:rsidRPr="00243C49" w:rsidRDefault="00065FB5" w:rsidP="00F27374">
            <w:pPr>
              <w:rPr>
                <w:rFonts w:ascii="ＭＳ 明朝" w:hAnsi="ＭＳ 明朝" w:hint="default"/>
                <w:color w:val="auto"/>
              </w:rPr>
            </w:pPr>
          </w:p>
          <w:p w14:paraId="723E14AC" w14:textId="77777777" w:rsidR="00065FB5" w:rsidRDefault="00065FB5" w:rsidP="00F27374">
            <w:pPr>
              <w:rPr>
                <w:rFonts w:ascii="ＭＳ 明朝" w:hAnsi="ＭＳ 明朝" w:hint="default"/>
                <w:color w:val="auto"/>
              </w:rPr>
            </w:pPr>
          </w:p>
          <w:p w14:paraId="0EB764D6" w14:textId="77777777" w:rsidR="00065FB5" w:rsidRPr="00243C49" w:rsidRDefault="00065FB5" w:rsidP="00F27374">
            <w:pPr>
              <w:rPr>
                <w:rFonts w:ascii="ＭＳ 明朝" w:hAnsi="ＭＳ 明朝" w:hint="default"/>
                <w:color w:val="auto"/>
              </w:rPr>
            </w:pPr>
          </w:p>
        </w:tc>
        <w:tc>
          <w:tcPr>
            <w:tcW w:w="7513" w:type="dxa"/>
            <w:tcBorders>
              <w:top w:val="double" w:sz="4" w:space="0" w:color="auto"/>
              <w:bottom w:val="dotted" w:sz="4" w:space="0" w:color="auto"/>
            </w:tcBorders>
          </w:tcPr>
          <w:p w14:paraId="2CA42B21"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Pr="00243C49">
              <w:rPr>
                <w:rFonts w:ascii="ＭＳ 明朝" w:hAnsi="ＭＳ 明朝" w:hint="default"/>
                <w:color w:val="auto"/>
              </w:rPr>
              <w:t xml:space="preserve"> </w:t>
            </w:r>
            <w:r w:rsidRPr="00243C49">
              <w:rPr>
                <w:rFonts w:ascii="ＭＳ 明朝" w:hAnsi="ＭＳ 明朝"/>
                <w:color w:val="auto"/>
              </w:rPr>
              <w:t>入居者に対して、契約内容に基づき、次に掲げるサービス等を自ら提供する場合にあっては、それぞれ、その心身の状況に応じた適切なサービスを提供しているか。</w:t>
            </w:r>
          </w:p>
        </w:tc>
        <w:tc>
          <w:tcPr>
            <w:tcW w:w="2126" w:type="dxa"/>
            <w:tcBorders>
              <w:top w:val="double" w:sz="4" w:space="0" w:color="auto"/>
              <w:bottom w:val="dotted" w:sz="4" w:space="0" w:color="auto"/>
            </w:tcBorders>
          </w:tcPr>
          <w:p w14:paraId="31174C1C"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w:t>
            </w:r>
          </w:p>
        </w:tc>
        <w:tc>
          <w:tcPr>
            <w:tcW w:w="2126" w:type="dxa"/>
            <w:tcBorders>
              <w:top w:val="double" w:sz="4" w:space="0" w:color="auto"/>
              <w:bottom w:val="dotted" w:sz="4" w:space="0" w:color="auto"/>
            </w:tcBorders>
          </w:tcPr>
          <w:p w14:paraId="65CF8DB6" w14:textId="77777777" w:rsidR="00065FB5" w:rsidRPr="00243C49" w:rsidRDefault="00065FB5"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dotted" w:sz="4" w:space="0" w:color="auto"/>
            </w:tcBorders>
          </w:tcPr>
          <w:p w14:paraId="667C5A27"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tc>
      </w:tr>
      <w:tr w:rsidR="00065FB5" w:rsidRPr="00243C49" w14:paraId="09A2972C" w14:textId="77777777" w:rsidTr="0022078F">
        <w:trPr>
          <w:trHeight w:val="447"/>
        </w:trPr>
        <w:tc>
          <w:tcPr>
            <w:tcW w:w="1844" w:type="dxa"/>
            <w:vMerge/>
          </w:tcPr>
          <w:p w14:paraId="2754E47D" w14:textId="47143B8F"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1F974748" w14:textId="72F0B1A4" w:rsidR="00065FB5" w:rsidRDefault="00065FB5"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t>一　食事サービス</w:t>
            </w:r>
          </w:p>
          <w:p w14:paraId="7ECE63A0" w14:textId="1793E3CF" w:rsidR="00065FB5" w:rsidRPr="00243C49" w:rsidRDefault="00065FB5" w:rsidP="001667F3">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イ　高齢者に適した食事が提供されているか。</w:t>
            </w:r>
          </w:p>
          <w:p w14:paraId="4ED0F79F" w14:textId="77777777" w:rsidR="00065FB5" w:rsidRPr="00243C49" w:rsidRDefault="00065FB5" w:rsidP="001667F3">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ロ　栄養士による献立表が作成されているか。</w:t>
            </w:r>
          </w:p>
          <w:p w14:paraId="41B86A66" w14:textId="7777777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ハ　食堂において食事をすることが困難な入居者に対しては、居室において食事を提供するなどの必要な配慮が行われているか。</w:t>
            </w:r>
          </w:p>
          <w:p w14:paraId="5AD6AA83" w14:textId="77777777" w:rsidR="00065FB5" w:rsidRPr="00243C49" w:rsidRDefault="00065FB5" w:rsidP="00F27374">
            <w:pPr>
              <w:kinsoku w:val="0"/>
              <w:autoSpaceDE w:val="0"/>
              <w:autoSpaceDN w:val="0"/>
              <w:adjustRightInd w:val="0"/>
              <w:snapToGrid w:val="0"/>
              <w:ind w:leftChars="200" w:left="544" w:hangingChars="100" w:hanging="181"/>
              <w:rPr>
                <w:rFonts w:ascii="ＭＳ 明朝" w:hAnsi="ＭＳ 明朝" w:hint="default"/>
                <w:color w:val="auto"/>
              </w:rPr>
            </w:pPr>
            <w:r w:rsidRPr="00243C49">
              <w:rPr>
                <w:rFonts w:ascii="ＭＳ 明朝" w:hAnsi="ＭＳ 明朝"/>
                <w:color w:val="auto"/>
              </w:rPr>
              <w:t>（参考）栄養並びに入居者の身体の状況及び嗜好を考慮した食事を提供しているか。</w:t>
            </w:r>
          </w:p>
        </w:tc>
        <w:tc>
          <w:tcPr>
            <w:tcW w:w="2126" w:type="dxa"/>
            <w:tcBorders>
              <w:top w:val="dotted" w:sz="4" w:space="0" w:color="auto"/>
              <w:bottom w:val="dotted" w:sz="4" w:space="0" w:color="auto"/>
            </w:tcBorders>
          </w:tcPr>
          <w:p w14:paraId="1CF24CEF" w14:textId="77777777" w:rsidR="00065FB5" w:rsidRDefault="00065FB5" w:rsidP="00026D5E">
            <w:pPr>
              <w:kinsoku w:val="0"/>
              <w:autoSpaceDE w:val="0"/>
              <w:autoSpaceDN w:val="0"/>
              <w:adjustRightInd w:val="0"/>
              <w:snapToGrid w:val="0"/>
              <w:rPr>
                <w:rFonts w:ascii="ＭＳ 明朝" w:hAnsi="ＭＳ 明朝" w:hint="default"/>
                <w:color w:val="auto"/>
              </w:rPr>
            </w:pPr>
          </w:p>
          <w:p w14:paraId="78584D29" w14:textId="1793D22A"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一のイ</w:t>
            </w:r>
          </w:p>
          <w:p w14:paraId="6E951B79"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一のロ</w:t>
            </w:r>
          </w:p>
          <w:p w14:paraId="1E282968" w14:textId="6B50D8A3" w:rsidR="00065FB5"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一のハ</w:t>
            </w:r>
          </w:p>
          <w:p w14:paraId="0C889D3B" w14:textId="77777777" w:rsidR="00065FB5" w:rsidRDefault="00065FB5" w:rsidP="00026D5E">
            <w:pPr>
              <w:kinsoku w:val="0"/>
              <w:autoSpaceDE w:val="0"/>
              <w:autoSpaceDN w:val="0"/>
              <w:adjustRightInd w:val="0"/>
              <w:snapToGrid w:val="0"/>
              <w:rPr>
                <w:rFonts w:ascii="ＭＳ 明朝" w:hAnsi="ＭＳ 明朝" w:hint="default"/>
                <w:color w:val="auto"/>
              </w:rPr>
            </w:pPr>
          </w:p>
          <w:p w14:paraId="05C942DE"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p>
        </w:tc>
        <w:tc>
          <w:tcPr>
            <w:tcW w:w="2126" w:type="dxa"/>
            <w:tcBorders>
              <w:top w:val="dotted" w:sz="4" w:space="0" w:color="auto"/>
              <w:bottom w:val="dotted" w:sz="4" w:space="0" w:color="auto"/>
            </w:tcBorders>
          </w:tcPr>
          <w:p w14:paraId="1516E816"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献立表</w:t>
            </w:r>
          </w:p>
          <w:p w14:paraId="2AD258A1"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実施献立記録</w:t>
            </w:r>
          </w:p>
        </w:tc>
        <w:tc>
          <w:tcPr>
            <w:tcW w:w="1134" w:type="dxa"/>
            <w:tcBorders>
              <w:top w:val="dotted" w:sz="4" w:space="0" w:color="auto"/>
              <w:bottom w:val="dotted" w:sz="4" w:space="0" w:color="auto"/>
            </w:tcBorders>
          </w:tcPr>
          <w:p w14:paraId="6ED9D13E" w14:textId="77777777" w:rsidR="004E68A2" w:rsidRDefault="004E68A2" w:rsidP="00CC7BA8">
            <w:pPr>
              <w:kinsoku w:val="0"/>
              <w:autoSpaceDE w:val="0"/>
              <w:autoSpaceDN w:val="0"/>
              <w:adjustRightInd w:val="0"/>
              <w:snapToGrid w:val="0"/>
              <w:jc w:val="center"/>
              <w:rPr>
                <w:rFonts w:ascii="ＭＳ 明朝" w:hAnsi="ＭＳ 明朝" w:hint="default"/>
                <w:color w:val="auto"/>
              </w:rPr>
            </w:pPr>
          </w:p>
          <w:p w14:paraId="629EDAA6" w14:textId="2916E848"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336FB0F"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F4A1F60"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0E3623C6" w14:textId="77777777" w:rsidTr="0022078F">
        <w:trPr>
          <w:trHeight w:val="517"/>
        </w:trPr>
        <w:tc>
          <w:tcPr>
            <w:tcW w:w="1844" w:type="dxa"/>
            <w:vMerge/>
          </w:tcPr>
          <w:p w14:paraId="3D8E2FC0" w14:textId="2803405C"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5215A3FC" w14:textId="00FA93C3" w:rsidR="00065FB5" w:rsidRDefault="00065FB5"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t>二　相談・助言等</w:t>
            </w:r>
          </w:p>
          <w:p w14:paraId="12CABE81" w14:textId="6E3DC0AD" w:rsidR="00065FB5" w:rsidRPr="00243C49" w:rsidRDefault="00065FB5" w:rsidP="001667F3">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イ　入居時には、心身の健康状況等について調査を行っているか。</w:t>
            </w:r>
          </w:p>
          <w:p w14:paraId="06FB27F8" w14:textId="24C45BDD" w:rsidR="00065FB5" w:rsidRPr="00243C49" w:rsidRDefault="00065FB5" w:rsidP="001667F3">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ロ</w:t>
            </w:r>
            <w:r>
              <w:rPr>
                <w:rFonts w:ascii="ＭＳ 明朝" w:hAnsi="ＭＳ 明朝"/>
                <w:color w:val="auto"/>
              </w:rPr>
              <w:t xml:space="preserve">　</w:t>
            </w:r>
            <w:r w:rsidRPr="00243C49">
              <w:rPr>
                <w:rFonts w:ascii="ＭＳ 明朝" w:hAnsi="ＭＳ 明朝"/>
                <w:color w:val="auto"/>
              </w:rPr>
              <w:t>入居後は入居者の各種の相談に応ずるとともに適切な助言等を行っているか。</w:t>
            </w:r>
          </w:p>
        </w:tc>
        <w:tc>
          <w:tcPr>
            <w:tcW w:w="2126" w:type="dxa"/>
            <w:tcBorders>
              <w:top w:val="dotted" w:sz="4" w:space="0" w:color="auto"/>
              <w:bottom w:val="dotted" w:sz="4" w:space="0" w:color="auto"/>
            </w:tcBorders>
          </w:tcPr>
          <w:p w14:paraId="7F6D9E5B" w14:textId="77777777" w:rsidR="00065FB5" w:rsidRDefault="00065FB5" w:rsidP="00026D5E">
            <w:pPr>
              <w:kinsoku w:val="0"/>
              <w:autoSpaceDE w:val="0"/>
              <w:autoSpaceDN w:val="0"/>
              <w:adjustRightInd w:val="0"/>
              <w:snapToGrid w:val="0"/>
              <w:rPr>
                <w:rFonts w:ascii="ＭＳ 明朝" w:hAnsi="ＭＳ 明朝" w:hint="default"/>
                <w:color w:val="auto"/>
              </w:rPr>
            </w:pPr>
          </w:p>
          <w:p w14:paraId="6C39050C" w14:textId="167E1EBB"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ニのイ</w:t>
            </w:r>
          </w:p>
          <w:p w14:paraId="628380CA"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ニのロ</w:t>
            </w:r>
          </w:p>
        </w:tc>
        <w:tc>
          <w:tcPr>
            <w:tcW w:w="2126" w:type="dxa"/>
            <w:tcBorders>
              <w:top w:val="dotted" w:sz="4" w:space="0" w:color="auto"/>
              <w:bottom w:val="dotted" w:sz="4" w:space="0" w:color="auto"/>
            </w:tcBorders>
          </w:tcPr>
          <w:p w14:paraId="69F0A0B8"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生活相談員業務日誌等</w:t>
            </w:r>
          </w:p>
        </w:tc>
        <w:tc>
          <w:tcPr>
            <w:tcW w:w="1134" w:type="dxa"/>
            <w:tcBorders>
              <w:top w:val="dotted" w:sz="4" w:space="0" w:color="auto"/>
              <w:bottom w:val="dotted" w:sz="4" w:space="0" w:color="auto"/>
            </w:tcBorders>
          </w:tcPr>
          <w:p w14:paraId="08397033" w14:textId="77777777" w:rsidR="004E68A2" w:rsidRDefault="004E68A2" w:rsidP="00CC7BA8">
            <w:pPr>
              <w:kinsoku w:val="0"/>
              <w:autoSpaceDE w:val="0"/>
              <w:autoSpaceDN w:val="0"/>
              <w:adjustRightInd w:val="0"/>
              <w:snapToGrid w:val="0"/>
              <w:jc w:val="center"/>
              <w:rPr>
                <w:rFonts w:ascii="ＭＳ 明朝" w:hAnsi="ＭＳ 明朝" w:hint="default"/>
                <w:color w:val="auto"/>
              </w:rPr>
            </w:pPr>
          </w:p>
          <w:p w14:paraId="4F529CCB" w14:textId="353D357B"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F55EB71"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0B69ACFE" w14:textId="77777777" w:rsidTr="0022078F">
        <w:trPr>
          <w:trHeight w:val="872"/>
        </w:trPr>
        <w:tc>
          <w:tcPr>
            <w:tcW w:w="1844" w:type="dxa"/>
            <w:vMerge/>
          </w:tcPr>
          <w:p w14:paraId="4E070E9D" w14:textId="58AD18C0"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77CC29A2" w14:textId="2DD8E24E" w:rsidR="00065FB5" w:rsidRDefault="00065FB5" w:rsidP="00F2737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三　健康管理と治療への協力</w:t>
            </w:r>
          </w:p>
          <w:p w14:paraId="7FC872E6" w14:textId="1FC8DCD2"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イ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っているか。</w:t>
            </w:r>
          </w:p>
          <w:p w14:paraId="47ECE7E7" w14:textId="7777777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ロ　入居者の意向を確認したうえで、入居者の希望に応じて、健康診断及び健康保持のための措置の記録を適切に保存しているか。</w:t>
            </w:r>
          </w:p>
          <w:p w14:paraId="6689569E" w14:textId="7777777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ハ　入居者が一時的疾病等のため日常生活に支障がある場合には介助等日常生活の世話を行っているか。</w:t>
            </w:r>
          </w:p>
          <w:p w14:paraId="75CB4EE7" w14:textId="1FB9A99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ニ　医療機関での治療が必要な場合には適切な治療が受けられるよう医療機関への連絡、紹介、受診手続、通院介助等の協力を行っているか。</w:t>
            </w:r>
          </w:p>
        </w:tc>
        <w:tc>
          <w:tcPr>
            <w:tcW w:w="2126" w:type="dxa"/>
            <w:tcBorders>
              <w:top w:val="dotted" w:sz="4" w:space="0" w:color="auto"/>
              <w:bottom w:val="dotted" w:sz="4" w:space="0" w:color="auto"/>
            </w:tcBorders>
          </w:tcPr>
          <w:p w14:paraId="461470D9" w14:textId="77777777" w:rsidR="00065FB5" w:rsidRDefault="00065FB5" w:rsidP="00026D5E">
            <w:pPr>
              <w:kinsoku w:val="0"/>
              <w:autoSpaceDE w:val="0"/>
              <w:autoSpaceDN w:val="0"/>
              <w:adjustRightInd w:val="0"/>
              <w:snapToGrid w:val="0"/>
              <w:rPr>
                <w:rFonts w:ascii="ＭＳ 明朝" w:hAnsi="ＭＳ 明朝" w:hint="default"/>
                <w:color w:val="auto"/>
              </w:rPr>
            </w:pPr>
          </w:p>
          <w:p w14:paraId="139EF88B" w14:textId="2B6112A1"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三のイ</w:t>
            </w:r>
          </w:p>
          <w:p w14:paraId="54B1B374"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403E4381"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2FB087F4"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三のロ</w:t>
            </w:r>
          </w:p>
          <w:p w14:paraId="225C582F"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4BAFD3EC"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三のハ</w:t>
            </w:r>
          </w:p>
          <w:p w14:paraId="3361DE33"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4C961FB8"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三のニ</w:t>
            </w:r>
          </w:p>
          <w:p w14:paraId="13A4DB76" w14:textId="47258139" w:rsidR="00065FB5" w:rsidRPr="00243C49" w:rsidRDefault="00065FB5" w:rsidP="00026D5E">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3683F4DE"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者健康診断記録</w:t>
            </w:r>
          </w:p>
          <w:p w14:paraId="7F55A88F"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看護記録</w:t>
            </w:r>
          </w:p>
          <w:p w14:paraId="143073D5"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看護日誌</w:t>
            </w:r>
          </w:p>
          <w:p w14:paraId="21D86BDA"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サービス提供記録</w:t>
            </w:r>
          </w:p>
          <w:p w14:paraId="06AE49E3" w14:textId="77777777" w:rsidR="00065FB5" w:rsidRPr="00243C49" w:rsidRDefault="00065FB5" w:rsidP="003D60DC">
            <w:pPr>
              <w:kinsoku w:val="0"/>
              <w:autoSpaceDE w:val="0"/>
              <w:autoSpaceDN w:val="0"/>
              <w:adjustRightInd w:val="0"/>
              <w:snapToGrid w:val="0"/>
              <w:rPr>
                <w:rFonts w:ascii="ＭＳ 明朝" w:hAnsi="ＭＳ 明朝" w:hint="default"/>
                <w:color w:val="auto"/>
              </w:rPr>
            </w:pPr>
          </w:p>
          <w:p w14:paraId="67554C13" w14:textId="77777777" w:rsidR="00065FB5" w:rsidRPr="00243C49" w:rsidRDefault="00065FB5" w:rsidP="003D60DC">
            <w:pPr>
              <w:kinsoku w:val="0"/>
              <w:autoSpaceDE w:val="0"/>
              <w:autoSpaceDN w:val="0"/>
              <w:adjustRightInd w:val="0"/>
              <w:snapToGrid w:val="0"/>
              <w:rPr>
                <w:rFonts w:ascii="ＭＳ 明朝" w:hAnsi="ＭＳ 明朝" w:hint="default"/>
                <w:color w:val="auto"/>
              </w:rPr>
            </w:pPr>
          </w:p>
          <w:p w14:paraId="4E546119" w14:textId="77777777" w:rsidR="00065FB5" w:rsidRPr="00243C49" w:rsidRDefault="00065FB5" w:rsidP="003D60DC">
            <w:pPr>
              <w:kinsoku w:val="0"/>
              <w:autoSpaceDE w:val="0"/>
              <w:autoSpaceDN w:val="0"/>
              <w:adjustRightInd w:val="0"/>
              <w:snapToGrid w:val="0"/>
              <w:rPr>
                <w:rFonts w:ascii="ＭＳ 明朝" w:hAnsi="ＭＳ 明朝" w:hint="default"/>
                <w:color w:val="auto"/>
              </w:rPr>
            </w:pPr>
          </w:p>
          <w:p w14:paraId="161DE103" w14:textId="77777777" w:rsidR="00065FB5" w:rsidRPr="00243C49" w:rsidRDefault="00065FB5" w:rsidP="003D60DC">
            <w:pPr>
              <w:kinsoku w:val="0"/>
              <w:autoSpaceDE w:val="0"/>
              <w:autoSpaceDN w:val="0"/>
              <w:adjustRightInd w:val="0"/>
              <w:snapToGrid w:val="0"/>
              <w:rPr>
                <w:rFonts w:ascii="ＭＳ 明朝" w:hAnsi="ＭＳ 明朝" w:hint="default"/>
                <w:color w:val="auto"/>
              </w:rPr>
            </w:pPr>
          </w:p>
          <w:p w14:paraId="31F9F6FD" w14:textId="4286CD6E" w:rsidR="00065FB5" w:rsidRPr="00243C49" w:rsidRDefault="00065FB5"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396DB6AF" w14:textId="77777777" w:rsidR="004E68A2" w:rsidRDefault="004E68A2" w:rsidP="00CC7BA8">
            <w:pPr>
              <w:kinsoku w:val="0"/>
              <w:autoSpaceDE w:val="0"/>
              <w:autoSpaceDN w:val="0"/>
              <w:adjustRightInd w:val="0"/>
              <w:snapToGrid w:val="0"/>
              <w:jc w:val="center"/>
              <w:rPr>
                <w:rFonts w:ascii="ＭＳ 明朝" w:hAnsi="ＭＳ 明朝" w:hint="default"/>
                <w:color w:val="auto"/>
              </w:rPr>
            </w:pPr>
          </w:p>
          <w:p w14:paraId="5D852738" w14:textId="658BA60A"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83E6AFB"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6D9AFEA4"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6E27C326"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6768677"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09336909" w14:textId="1E921711" w:rsidR="00065FB5" w:rsidRPr="00243C49" w:rsidRDefault="00065FB5" w:rsidP="004E68A2">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02D3C2B" w14:textId="77777777" w:rsidR="00175C77" w:rsidRDefault="00175C77" w:rsidP="008B0352">
            <w:pPr>
              <w:kinsoku w:val="0"/>
              <w:autoSpaceDE w:val="0"/>
              <w:autoSpaceDN w:val="0"/>
              <w:adjustRightInd w:val="0"/>
              <w:snapToGrid w:val="0"/>
              <w:jc w:val="center"/>
              <w:rPr>
                <w:rFonts w:ascii="ＭＳ 明朝" w:hAnsi="ＭＳ 明朝" w:hint="default"/>
                <w:color w:val="auto"/>
              </w:rPr>
            </w:pPr>
          </w:p>
          <w:p w14:paraId="14513BA4" w14:textId="7CA99104" w:rsidR="00065FB5" w:rsidRPr="00243C49" w:rsidRDefault="00065FB5" w:rsidP="008B0352">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25E689A9" w14:textId="77777777" w:rsidTr="00065FB5">
        <w:trPr>
          <w:trHeight w:val="422"/>
        </w:trPr>
        <w:tc>
          <w:tcPr>
            <w:tcW w:w="1844" w:type="dxa"/>
            <w:vMerge/>
          </w:tcPr>
          <w:p w14:paraId="701E3867" w14:textId="24E26FF7"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751C1690" w14:textId="197B6935" w:rsidR="00065FB5" w:rsidRDefault="00065FB5" w:rsidP="00F2737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四　介護サービス</w:t>
            </w:r>
          </w:p>
          <w:p w14:paraId="5266C718" w14:textId="6A8B17C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イ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いないか。※この場合の介護サービスには、医療行為は含まれないものであること。</w:t>
            </w:r>
          </w:p>
          <w:p w14:paraId="4BF0D157" w14:textId="77777777" w:rsidR="00065FB5" w:rsidRPr="00243C49" w:rsidRDefault="00065FB5" w:rsidP="001667F3">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ロ　契約内容に基づき、入居者を一般居室、一時介護室又は介護居室において入居者の自立を支援するという観点に立って処遇するとともに、常時介護に対応できる職員の勤務体制がとられているか。</w:t>
            </w:r>
          </w:p>
          <w:p w14:paraId="709BC67A" w14:textId="77777777" w:rsidR="00065FB5" w:rsidRPr="00243C49" w:rsidRDefault="00065FB5" w:rsidP="001667F3">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ハ　介護記録を作成し、保管するとともに、主治医との連携が十分図られているか。</w:t>
            </w:r>
          </w:p>
        </w:tc>
        <w:tc>
          <w:tcPr>
            <w:tcW w:w="2126" w:type="dxa"/>
            <w:tcBorders>
              <w:top w:val="dotted" w:sz="4" w:space="0" w:color="auto"/>
              <w:bottom w:val="dotted" w:sz="4" w:space="0" w:color="auto"/>
            </w:tcBorders>
          </w:tcPr>
          <w:p w14:paraId="60CAEB41" w14:textId="77777777" w:rsidR="00065FB5" w:rsidRDefault="00065FB5" w:rsidP="00026D5E">
            <w:pPr>
              <w:kinsoku w:val="0"/>
              <w:autoSpaceDE w:val="0"/>
              <w:autoSpaceDN w:val="0"/>
              <w:adjustRightInd w:val="0"/>
              <w:snapToGrid w:val="0"/>
              <w:rPr>
                <w:rFonts w:ascii="ＭＳ 明朝" w:hAnsi="ＭＳ 明朝" w:hint="default"/>
                <w:color w:val="auto"/>
              </w:rPr>
            </w:pPr>
          </w:p>
          <w:p w14:paraId="231A284A" w14:textId="1939FDD1"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四のイ</w:t>
            </w:r>
          </w:p>
          <w:p w14:paraId="3D885D00"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336492BB"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345DDF95"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10573431" w14:textId="77777777" w:rsidR="00065FB5" w:rsidRDefault="00065FB5" w:rsidP="00026D5E">
            <w:pPr>
              <w:kinsoku w:val="0"/>
              <w:autoSpaceDE w:val="0"/>
              <w:autoSpaceDN w:val="0"/>
              <w:adjustRightInd w:val="0"/>
              <w:snapToGrid w:val="0"/>
              <w:rPr>
                <w:rFonts w:ascii="ＭＳ 明朝" w:hAnsi="ＭＳ 明朝" w:hint="default"/>
                <w:color w:val="auto"/>
              </w:rPr>
            </w:pPr>
          </w:p>
          <w:p w14:paraId="18F78909"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7C7A0634"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704CE0E3"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四のロ</w:t>
            </w:r>
          </w:p>
          <w:p w14:paraId="505C692A"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043B3E1D"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6FCA8772"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四のハ</w:t>
            </w:r>
          </w:p>
        </w:tc>
        <w:tc>
          <w:tcPr>
            <w:tcW w:w="2126" w:type="dxa"/>
            <w:tcBorders>
              <w:top w:val="dotted" w:sz="4" w:space="0" w:color="auto"/>
              <w:bottom w:val="dotted" w:sz="4" w:space="0" w:color="auto"/>
            </w:tcBorders>
          </w:tcPr>
          <w:p w14:paraId="47BB00FF"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サービス提供記録（</w:t>
            </w:r>
            <w:r w:rsidRPr="00243C49">
              <w:rPr>
                <w:rFonts w:ascii="ＭＳ 明朝" w:hAnsi="ＭＳ 明朝" w:hint="default"/>
                <w:color w:val="auto"/>
              </w:rPr>
              <w:br/>
            </w:r>
            <w:r w:rsidRPr="00243C49">
              <w:rPr>
                <w:rFonts w:ascii="ＭＳ 明朝" w:hAnsi="ＭＳ 明朝"/>
                <w:color w:val="auto"/>
              </w:rPr>
              <w:t>介護記録）</w:t>
            </w:r>
          </w:p>
          <w:p w14:paraId="6C2215B8"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業務日誌等</w:t>
            </w:r>
          </w:p>
          <w:p w14:paraId="72A820F0"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勤務状況表</w:t>
            </w:r>
          </w:p>
        </w:tc>
        <w:tc>
          <w:tcPr>
            <w:tcW w:w="1134" w:type="dxa"/>
            <w:tcBorders>
              <w:top w:val="dotted" w:sz="4" w:space="0" w:color="auto"/>
              <w:bottom w:val="dotted" w:sz="4" w:space="0" w:color="auto"/>
            </w:tcBorders>
          </w:tcPr>
          <w:p w14:paraId="276405F6"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37048303" w14:textId="3269FEE3"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322CC40"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29029C00"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6427834A" w14:textId="77777777" w:rsidR="00065FB5" w:rsidRPr="00243C49" w:rsidRDefault="00065FB5" w:rsidP="006637BC">
            <w:pPr>
              <w:kinsoku w:val="0"/>
              <w:autoSpaceDE w:val="0"/>
              <w:autoSpaceDN w:val="0"/>
              <w:adjustRightInd w:val="0"/>
              <w:snapToGrid w:val="0"/>
              <w:rPr>
                <w:rFonts w:ascii="ＭＳ 明朝" w:hAnsi="ＭＳ 明朝" w:hint="default"/>
                <w:color w:val="auto"/>
              </w:rPr>
            </w:pPr>
          </w:p>
          <w:p w14:paraId="5AE49F2C" w14:textId="77777777" w:rsidR="00065FB5" w:rsidRDefault="00065FB5" w:rsidP="00CC7BA8">
            <w:pPr>
              <w:kinsoku w:val="0"/>
              <w:autoSpaceDE w:val="0"/>
              <w:autoSpaceDN w:val="0"/>
              <w:adjustRightInd w:val="0"/>
              <w:snapToGrid w:val="0"/>
              <w:jc w:val="center"/>
              <w:rPr>
                <w:rFonts w:ascii="ＭＳ 明朝" w:hAnsi="ＭＳ 明朝" w:hint="default"/>
                <w:color w:val="auto"/>
              </w:rPr>
            </w:pPr>
          </w:p>
          <w:p w14:paraId="590F1E65" w14:textId="77777777" w:rsidR="00175C77" w:rsidRPr="00243C49" w:rsidRDefault="00175C77" w:rsidP="00CC7BA8">
            <w:pPr>
              <w:kinsoku w:val="0"/>
              <w:autoSpaceDE w:val="0"/>
              <w:autoSpaceDN w:val="0"/>
              <w:adjustRightInd w:val="0"/>
              <w:snapToGrid w:val="0"/>
              <w:jc w:val="center"/>
              <w:rPr>
                <w:rFonts w:ascii="ＭＳ 明朝" w:hAnsi="ＭＳ 明朝" w:hint="default"/>
                <w:color w:val="auto"/>
              </w:rPr>
            </w:pPr>
          </w:p>
          <w:p w14:paraId="0FBB4D67"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1F9529E8"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87579AE"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0DC9DE3B"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145F44FE" w14:textId="77777777" w:rsidR="00065FB5" w:rsidRPr="00243C49" w:rsidRDefault="00065FB5" w:rsidP="008B0352">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3634B30D" w14:textId="77777777" w:rsidTr="0022078F">
        <w:trPr>
          <w:trHeight w:val="1232"/>
        </w:trPr>
        <w:tc>
          <w:tcPr>
            <w:tcW w:w="1844" w:type="dxa"/>
            <w:vMerge/>
          </w:tcPr>
          <w:p w14:paraId="4A2E2E7E" w14:textId="1AD54E41"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7F6995CF" w14:textId="0A0016BE" w:rsidR="00065FB5" w:rsidRDefault="00065FB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五　安否確認又は状況把握</w:t>
            </w:r>
          </w:p>
          <w:p w14:paraId="68BA72CF" w14:textId="19F8F8B2"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p w14:paraId="53D363A3" w14:textId="2B1B0ED3" w:rsidR="00065FB5" w:rsidRPr="00243C49" w:rsidRDefault="00065FB5" w:rsidP="0018014B">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また、安否確認等の実施にあたっ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しているか。</w:t>
            </w:r>
          </w:p>
        </w:tc>
        <w:tc>
          <w:tcPr>
            <w:tcW w:w="2126" w:type="dxa"/>
            <w:tcBorders>
              <w:top w:val="dotted" w:sz="4" w:space="0" w:color="auto"/>
              <w:bottom w:val="dotted" w:sz="4" w:space="0" w:color="auto"/>
            </w:tcBorders>
          </w:tcPr>
          <w:p w14:paraId="6FA24864"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五</w:t>
            </w:r>
          </w:p>
        </w:tc>
        <w:tc>
          <w:tcPr>
            <w:tcW w:w="2126" w:type="dxa"/>
            <w:tcBorders>
              <w:top w:val="dotted" w:sz="4" w:space="0" w:color="auto"/>
              <w:bottom w:val="dotted" w:sz="4" w:space="0" w:color="auto"/>
            </w:tcBorders>
          </w:tcPr>
          <w:p w14:paraId="3FC01EE9"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意向確認書</w:t>
            </w:r>
          </w:p>
          <w:p w14:paraId="486EB0C7"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運営懇談会等議事録</w:t>
            </w:r>
          </w:p>
        </w:tc>
        <w:tc>
          <w:tcPr>
            <w:tcW w:w="1134" w:type="dxa"/>
            <w:tcBorders>
              <w:top w:val="dotted" w:sz="4" w:space="0" w:color="auto"/>
              <w:bottom w:val="dotted" w:sz="4" w:space="0" w:color="auto"/>
            </w:tcBorders>
          </w:tcPr>
          <w:p w14:paraId="59809DDB"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2314036E" w14:textId="77777777" w:rsidTr="0022078F">
        <w:trPr>
          <w:trHeight w:val="589"/>
        </w:trPr>
        <w:tc>
          <w:tcPr>
            <w:tcW w:w="1844" w:type="dxa"/>
            <w:vMerge/>
          </w:tcPr>
          <w:p w14:paraId="1EC5C10F" w14:textId="2BD8798A"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731D895A" w14:textId="6524D76F" w:rsidR="00065FB5" w:rsidRDefault="00065FB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六　機能訓練</w:t>
            </w:r>
          </w:p>
          <w:p w14:paraId="238C0CEE" w14:textId="282D763B"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介護サービスを提供する有料老人ホームにあっては、要介護者等の生活の自立の支援を図る観点から、その身体的、精神的条件に応じた機能訓練等を実施しているか。</w:t>
            </w:r>
          </w:p>
        </w:tc>
        <w:tc>
          <w:tcPr>
            <w:tcW w:w="2126" w:type="dxa"/>
            <w:tcBorders>
              <w:top w:val="dotted" w:sz="4" w:space="0" w:color="auto"/>
              <w:bottom w:val="dotted" w:sz="4" w:space="0" w:color="auto"/>
            </w:tcBorders>
          </w:tcPr>
          <w:p w14:paraId="4ED8CDF1"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六</w:t>
            </w:r>
          </w:p>
        </w:tc>
        <w:tc>
          <w:tcPr>
            <w:tcW w:w="2126" w:type="dxa"/>
            <w:tcBorders>
              <w:top w:val="dotted" w:sz="4" w:space="0" w:color="auto"/>
              <w:bottom w:val="dotted" w:sz="4" w:space="0" w:color="auto"/>
            </w:tcBorders>
          </w:tcPr>
          <w:p w14:paraId="6E617B54"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機能訓練記録等</w:t>
            </w:r>
          </w:p>
        </w:tc>
        <w:tc>
          <w:tcPr>
            <w:tcW w:w="1134" w:type="dxa"/>
            <w:tcBorders>
              <w:top w:val="dotted" w:sz="4" w:space="0" w:color="auto"/>
              <w:bottom w:val="dotted" w:sz="4" w:space="0" w:color="auto"/>
            </w:tcBorders>
          </w:tcPr>
          <w:p w14:paraId="2CC52B1F"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23E5E1CD" w14:textId="77777777" w:rsidTr="0022078F">
        <w:trPr>
          <w:trHeight w:val="551"/>
        </w:trPr>
        <w:tc>
          <w:tcPr>
            <w:tcW w:w="1844" w:type="dxa"/>
            <w:vMerge/>
          </w:tcPr>
          <w:p w14:paraId="51D44B28" w14:textId="31BC9BCA"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5C8264CA" w14:textId="09D6F73E" w:rsidR="00065FB5" w:rsidRDefault="00065FB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七　レクリエーション</w:t>
            </w:r>
          </w:p>
          <w:p w14:paraId="58542036" w14:textId="5169A240"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入居者の要望を考慮し、運動、娯楽等のレクリエーションが実施されているか。</w:t>
            </w:r>
          </w:p>
        </w:tc>
        <w:tc>
          <w:tcPr>
            <w:tcW w:w="2126" w:type="dxa"/>
            <w:tcBorders>
              <w:top w:val="dotted" w:sz="4" w:space="0" w:color="auto"/>
              <w:bottom w:val="dotted" w:sz="4" w:space="0" w:color="auto"/>
            </w:tcBorders>
          </w:tcPr>
          <w:p w14:paraId="2E6499ED"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七</w:t>
            </w:r>
          </w:p>
        </w:tc>
        <w:tc>
          <w:tcPr>
            <w:tcW w:w="2126" w:type="dxa"/>
            <w:tcBorders>
              <w:top w:val="dotted" w:sz="4" w:space="0" w:color="auto"/>
              <w:bottom w:val="dotted" w:sz="4" w:space="0" w:color="auto"/>
            </w:tcBorders>
          </w:tcPr>
          <w:p w14:paraId="6471D88F"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行事実施記録等</w:t>
            </w:r>
          </w:p>
        </w:tc>
        <w:tc>
          <w:tcPr>
            <w:tcW w:w="1134" w:type="dxa"/>
            <w:tcBorders>
              <w:top w:val="dotted" w:sz="4" w:space="0" w:color="auto"/>
              <w:bottom w:val="dotted" w:sz="4" w:space="0" w:color="auto"/>
            </w:tcBorders>
          </w:tcPr>
          <w:p w14:paraId="7E8DE061"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4ECD5AF7" w14:textId="77777777" w:rsidTr="00175C77">
        <w:trPr>
          <w:trHeight w:val="280"/>
        </w:trPr>
        <w:tc>
          <w:tcPr>
            <w:tcW w:w="1844" w:type="dxa"/>
            <w:vMerge/>
          </w:tcPr>
          <w:p w14:paraId="32F4F29F" w14:textId="77777777"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6CC447F6" w14:textId="74617368" w:rsidR="00065FB5" w:rsidRDefault="00065FB5" w:rsidP="006637B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八　身元引受人への連絡等</w:t>
            </w:r>
          </w:p>
          <w:p w14:paraId="7A0C8803" w14:textId="16D7B841" w:rsidR="00065FB5" w:rsidRPr="00243C49" w:rsidRDefault="00065FB5" w:rsidP="00065FB5">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イ　入居者の生活において必要な場合には、身元引受人等への連絡等所要の措置をとるとともに、本人の意向に応じ、関連諸制度、諸施策の活用についても迅速かつ適切な措置がとられているか。"</w:t>
            </w:r>
          </w:p>
          <w:p w14:paraId="4DCADB84" w14:textId="77777777" w:rsidR="00065FB5" w:rsidRPr="00243C49" w:rsidRDefault="00065FB5" w:rsidP="00065FB5">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ロ　要介護者等については、入居者の生活及び健康の状況並びにサービスの提供状況を身元引受人等へ定期的に報告しているか。"</w:t>
            </w:r>
          </w:p>
        </w:tc>
        <w:tc>
          <w:tcPr>
            <w:tcW w:w="2126" w:type="dxa"/>
            <w:tcBorders>
              <w:top w:val="dotted" w:sz="4" w:space="0" w:color="auto"/>
              <w:bottom w:val="dotted" w:sz="4" w:space="0" w:color="auto"/>
            </w:tcBorders>
          </w:tcPr>
          <w:p w14:paraId="5B3EAD22" w14:textId="77777777" w:rsidR="00065FB5" w:rsidRDefault="00065FB5" w:rsidP="00026D5E">
            <w:pPr>
              <w:kinsoku w:val="0"/>
              <w:autoSpaceDE w:val="0"/>
              <w:autoSpaceDN w:val="0"/>
              <w:adjustRightInd w:val="0"/>
              <w:snapToGrid w:val="0"/>
              <w:rPr>
                <w:rFonts w:ascii="ＭＳ 明朝" w:hAnsi="ＭＳ 明朝" w:hint="default"/>
                <w:color w:val="auto"/>
              </w:rPr>
            </w:pPr>
          </w:p>
          <w:p w14:paraId="7A543DAD" w14:textId="27614FCA"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八のイ</w:t>
            </w:r>
          </w:p>
          <w:p w14:paraId="0CCF172D"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7FB8E09A"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728D6A2E"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八のロ</w:t>
            </w:r>
          </w:p>
        </w:tc>
        <w:tc>
          <w:tcPr>
            <w:tcW w:w="2126" w:type="dxa"/>
            <w:tcBorders>
              <w:top w:val="dotted" w:sz="4" w:space="0" w:color="auto"/>
              <w:bottom w:val="dotted" w:sz="4" w:space="0" w:color="auto"/>
            </w:tcBorders>
          </w:tcPr>
          <w:p w14:paraId="362F58D4"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サービス提供記録</w:t>
            </w:r>
          </w:p>
          <w:p w14:paraId="516F8911"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身元引受人への連絡記</w:t>
            </w:r>
          </w:p>
        </w:tc>
        <w:tc>
          <w:tcPr>
            <w:tcW w:w="1134" w:type="dxa"/>
            <w:tcBorders>
              <w:top w:val="dotted" w:sz="4" w:space="0" w:color="auto"/>
              <w:bottom w:val="dotted" w:sz="4" w:space="0" w:color="auto"/>
            </w:tcBorders>
          </w:tcPr>
          <w:p w14:paraId="16BBF0C1" w14:textId="77777777" w:rsidR="00065FB5" w:rsidRDefault="00065FB5" w:rsidP="00CC7BA8">
            <w:pPr>
              <w:kinsoku w:val="0"/>
              <w:autoSpaceDE w:val="0"/>
              <w:autoSpaceDN w:val="0"/>
              <w:adjustRightInd w:val="0"/>
              <w:snapToGrid w:val="0"/>
              <w:jc w:val="center"/>
              <w:rPr>
                <w:rFonts w:ascii="ＭＳ 明朝" w:hAnsi="ＭＳ 明朝" w:hint="default"/>
                <w:color w:val="auto"/>
              </w:rPr>
            </w:pPr>
          </w:p>
          <w:p w14:paraId="3EEA3907" w14:textId="0E84C666"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A9A91F1"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56DDA091"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0F65C899"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5373EED4" w14:textId="77777777" w:rsidTr="00065FB5">
        <w:trPr>
          <w:trHeight w:val="847"/>
        </w:trPr>
        <w:tc>
          <w:tcPr>
            <w:tcW w:w="1844" w:type="dxa"/>
            <w:vMerge/>
          </w:tcPr>
          <w:p w14:paraId="37279737" w14:textId="4FCB1D24" w:rsidR="00065FB5" w:rsidRPr="00243C49" w:rsidRDefault="00065FB5" w:rsidP="00F27374">
            <w:pPr>
              <w:rPr>
                <w:rFonts w:ascii="ＭＳ 明朝" w:hAnsi="ＭＳ 明朝" w:hint="default"/>
                <w:color w:val="auto"/>
              </w:rPr>
            </w:pPr>
          </w:p>
        </w:tc>
        <w:tc>
          <w:tcPr>
            <w:tcW w:w="7513" w:type="dxa"/>
            <w:tcBorders>
              <w:top w:val="dotted" w:sz="4" w:space="0" w:color="auto"/>
              <w:bottom w:val="dotted" w:sz="4" w:space="0" w:color="auto"/>
            </w:tcBorders>
          </w:tcPr>
          <w:p w14:paraId="4FF7F9EB" w14:textId="49B13479" w:rsidR="00065FB5" w:rsidRDefault="00065FB5" w:rsidP="006637B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九　金銭等管理</w:t>
            </w:r>
          </w:p>
          <w:p w14:paraId="04E0D886" w14:textId="59954EAC" w:rsidR="00065FB5" w:rsidRPr="00243C49" w:rsidRDefault="00065FB5" w:rsidP="006637BC">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イ　入居者の金銭、預金等の管理は入居者自身が行うことを原則としているか。やむを得ず施設が入居者の金銭等を管理する場合は、入居者本人が特に施設に依頼した場合、又は入居者本人が認知症等により十分な判断能力を有せず金銭等の適切な管理が行えないと認められる場合であって、身元引受人の承諾を得た場合としているか。</w:t>
            </w:r>
          </w:p>
          <w:p w14:paraId="40DF415B" w14:textId="77777777" w:rsidR="00065FB5" w:rsidRPr="00243C49" w:rsidRDefault="00065FB5" w:rsidP="006637BC">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ロ　設置者が入居者の金銭等を管理する場合にあっては、依頼又は承諾を書面で確認するとともに、金銭等の具体的な管理方法、本人又は身元引受人等への定期的報告等を管理規程等で定めているか。</w:t>
            </w:r>
          </w:p>
        </w:tc>
        <w:tc>
          <w:tcPr>
            <w:tcW w:w="2126" w:type="dxa"/>
            <w:tcBorders>
              <w:top w:val="dotted" w:sz="4" w:space="0" w:color="auto"/>
              <w:bottom w:val="dotted" w:sz="4" w:space="0" w:color="auto"/>
            </w:tcBorders>
          </w:tcPr>
          <w:p w14:paraId="4FDB0E22"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九のイ</w:t>
            </w:r>
          </w:p>
          <w:p w14:paraId="21BA1288"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7A65BF9F"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2C753D42"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28BBE89E" w14:textId="77777777" w:rsidR="00065FB5" w:rsidRPr="00243C49" w:rsidRDefault="00065FB5" w:rsidP="00026D5E">
            <w:pPr>
              <w:kinsoku w:val="0"/>
              <w:autoSpaceDE w:val="0"/>
              <w:autoSpaceDN w:val="0"/>
              <w:adjustRightInd w:val="0"/>
              <w:snapToGrid w:val="0"/>
              <w:rPr>
                <w:rFonts w:ascii="ＭＳ 明朝" w:hAnsi="ＭＳ 明朝" w:hint="default"/>
                <w:color w:val="auto"/>
              </w:rPr>
            </w:pPr>
          </w:p>
          <w:p w14:paraId="4BD7AE7E"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九のロ</w:t>
            </w:r>
          </w:p>
        </w:tc>
        <w:tc>
          <w:tcPr>
            <w:tcW w:w="2126" w:type="dxa"/>
            <w:tcBorders>
              <w:top w:val="dotted" w:sz="4" w:space="0" w:color="auto"/>
              <w:bottom w:val="dotted" w:sz="4" w:space="0" w:color="auto"/>
            </w:tcBorders>
          </w:tcPr>
          <w:p w14:paraId="2C4E0159" w14:textId="77777777" w:rsidR="00065FB5" w:rsidRPr="00243C49" w:rsidRDefault="00065FB5" w:rsidP="006D3B1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金銭管理承諾書等</w:t>
            </w:r>
          </w:p>
          <w:p w14:paraId="47968A8C" w14:textId="77777777" w:rsidR="00065FB5" w:rsidRPr="00243C49" w:rsidRDefault="00065FB5" w:rsidP="006D3B1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状況報告書</w:t>
            </w:r>
          </w:p>
          <w:p w14:paraId="754E072E" w14:textId="77777777" w:rsidR="00065FB5" w:rsidRPr="00243C49" w:rsidRDefault="00065FB5" w:rsidP="006D3B1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書等</w:t>
            </w:r>
          </w:p>
          <w:p w14:paraId="4D76663F" w14:textId="77777777" w:rsidR="00065FB5" w:rsidRPr="00243C49" w:rsidRDefault="00065FB5" w:rsidP="006D3B1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規程等</w:t>
            </w:r>
          </w:p>
        </w:tc>
        <w:tc>
          <w:tcPr>
            <w:tcW w:w="1134" w:type="dxa"/>
            <w:tcBorders>
              <w:top w:val="dotted" w:sz="4" w:space="0" w:color="auto"/>
              <w:bottom w:val="dotted" w:sz="4" w:space="0" w:color="auto"/>
            </w:tcBorders>
          </w:tcPr>
          <w:p w14:paraId="4AFE28ED"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523D6683" w14:textId="4C3FE9EE"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8929173"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49E2A4CB"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p>
          <w:p w14:paraId="1AF76072" w14:textId="77777777" w:rsidR="00065FB5" w:rsidRPr="00243C49" w:rsidRDefault="00065FB5" w:rsidP="00175C77">
            <w:pPr>
              <w:kinsoku w:val="0"/>
              <w:autoSpaceDE w:val="0"/>
              <w:autoSpaceDN w:val="0"/>
              <w:adjustRightInd w:val="0"/>
              <w:snapToGrid w:val="0"/>
              <w:rPr>
                <w:rFonts w:ascii="ＭＳ 明朝" w:hAnsi="ＭＳ 明朝" w:hint="default"/>
                <w:color w:val="auto"/>
              </w:rPr>
            </w:pPr>
          </w:p>
          <w:p w14:paraId="1F3BC7FD"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3AECE1EA" w14:textId="77777777" w:rsidTr="0022078F">
        <w:trPr>
          <w:trHeight w:val="646"/>
        </w:trPr>
        <w:tc>
          <w:tcPr>
            <w:tcW w:w="1844" w:type="dxa"/>
            <w:vMerge/>
          </w:tcPr>
          <w:p w14:paraId="4AEBAC33" w14:textId="77777777" w:rsidR="00065FB5" w:rsidRPr="00243C49" w:rsidRDefault="00065FB5" w:rsidP="00F27374">
            <w:pPr>
              <w:rPr>
                <w:rFonts w:ascii="ＭＳ 明朝" w:hAnsi="ＭＳ 明朝" w:hint="default"/>
                <w:color w:val="auto"/>
              </w:rPr>
            </w:pPr>
          </w:p>
        </w:tc>
        <w:tc>
          <w:tcPr>
            <w:tcW w:w="7513" w:type="dxa"/>
            <w:tcBorders>
              <w:top w:val="dotted" w:sz="4" w:space="0" w:color="auto"/>
              <w:bottom w:val="single" w:sz="4" w:space="0" w:color="auto"/>
            </w:tcBorders>
          </w:tcPr>
          <w:p w14:paraId="3CADD185" w14:textId="4867C3B0" w:rsidR="00065FB5" w:rsidRDefault="00065FB5" w:rsidP="00065FB5">
            <w:pPr>
              <w:kinsoku w:val="0"/>
              <w:autoSpaceDE w:val="0"/>
              <w:autoSpaceDN w:val="0"/>
              <w:adjustRightInd w:val="0"/>
              <w:snapToGrid w:val="0"/>
              <w:rPr>
                <w:rFonts w:ascii="ＭＳ 明朝" w:hAnsi="ＭＳ 明朝" w:hint="default"/>
                <w:color w:val="auto"/>
              </w:rPr>
            </w:pPr>
            <w:r>
              <w:rPr>
                <w:rFonts w:ascii="ＭＳ 明朝" w:hAnsi="ＭＳ 明朝"/>
                <w:color w:val="auto"/>
              </w:rPr>
              <w:t>十　家族との交流・外出の機会の確保</w:t>
            </w:r>
          </w:p>
          <w:p w14:paraId="4E3A0EF9" w14:textId="2DB610C3" w:rsidR="00065FB5" w:rsidRPr="00243C49" w:rsidRDefault="00065FB5" w:rsidP="00065FB5">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常に入居者の家族との連携を図り、入居者とその家族との交流等の機会を確保するよう努めるとともに、入居者の外出の機会を確保するよう努めているか。</w:t>
            </w:r>
          </w:p>
        </w:tc>
        <w:tc>
          <w:tcPr>
            <w:tcW w:w="2126" w:type="dxa"/>
            <w:tcBorders>
              <w:top w:val="dotted" w:sz="4" w:space="0" w:color="auto"/>
              <w:bottom w:val="single" w:sz="4" w:space="0" w:color="auto"/>
            </w:tcBorders>
          </w:tcPr>
          <w:p w14:paraId="245D3642"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1）の十</w:t>
            </w:r>
          </w:p>
        </w:tc>
        <w:tc>
          <w:tcPr>
            <w:tcW w:w="2126" w:type="dxa"/>
            <w:tcBorders>
              <w:top w:val="dotted" w:sz="4" w:space="0" w:color="auto"/>
              <w:bottom w:val="single" w:sz="4" w:space="0" w:color="auto"/>
            </w:tcBorders>
          </w:tcPr>
          <w:p w14:paraId="26F7469D"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サービス提供記録（入居者の家族との連携状況が分かるもの）</w:t>
            </w:r>
          </w:p>
        </w:tc>
        <w:tc>
          <w:tcPr>
            <w:tcW w:w="1134" w:type="dxa"/>
            <w:tcBorders>
              <w:top w:val="dotted" w:sz="4" w:space="0" w:color="auto"/>
              <w:bottom w:val="single" w:sz="4" w:space="0" w:color="auto"/>
            </w:tcBorders>
          </w:tcPr>
          <w:p w14:paraId="775CB732"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23F3FA14" w14:textId="77777777" w:rsidTr="0022078F">
        <w:trPr>
          <w:trHeight w:val="839"/>
        </w:trPr>
        <w:tc>
          <w:tcPr>
            <w:tcW w:w="1844" w:type="dxa"/>
            <w:vMerge/>
          </w:tcPr>
          <w:p w14:paraId="01D757E6" w14:textId="77777777" w:rsidR="00065FB5" w:rsidRPr="00243C49" w:rsidRDefault="00065FB5" w:rsidP="00F27374">
            <w:pPr>
              <w:rPr>
                <w:rFonts w:ascii="ＭＳ 明朝" w:hAnsi="ＭＳ 明朝" w:hint="default"/>
                <w:color w:val="auto"/>
              </w:rPr>
            </w:pPr>
          </w:p>
        </w:tc>
        <w:tc>
          <w:tcPr>
            <w:tcW w:w="7513" w:type="dxa"/>
            <w:tcBorders>
              <w:top w:val="single" w:sz="4" w:space="0" w:color="auto"/>
              <w:bottom w:val="single" w:sz="4" w:space="0" w:color="auto"/>
            </w:tcBorders>
          </w:tcPr>
          <w:p w14:paraId="3D53B77F"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 (1)の一から十に掲げるサービス等の提供に係る入居者との契約を締結する場合、その職員に対して、提供するサービス等の内容を十分に周知徹底しているか。</w:t>
            </w:r>
          </w:p>
        </w:tc>
        <w:tc>
          <w:tcPr>
            <w:tcW w:w="2126" w:type="dxa"/>
            <w:tcBorders>
              <w:bottom w:val="single" w:sz="4" w:space="0" w:color="auto"/>
            </w:tcBorders>
          </w:tcPr>
          <w:p w14:paraId="4FB34BAB"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2）</w:t>
            </w:r>
          </w:p>
        </w:tc>
        <w:tc>
          <w:tcPr>
            <w:tcW w:w="2126" w:type="dxa"/>
            <w:tcBorders>
              <w:bottom w:val="single" w:sz="4" w:space="0" w:color="auto"/>
            </w:tcBorders>
          </w:tcPr>
          <w:p w14:paraId="2C6AC95F"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への周知状況が分かる資料（研修資料等）</w:t>
            </w:r>
          </w:p>
        </w:tc>
        <w:tc>
          <w:tcPr>
            <w:tcW w:w="1134" w:type="dxa"/>
            <w:tcBorders>
              <w:bottom w:val="single" w:sz="4" w:space="0" w:color="auto"/>
            </w:tcBorders>
          </w:tcPr>
          <w:p w14:paraId="17BC0AB8"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065FB5" w:rsidRPr="00243C49" w14:paraId="58373CDC" w14:textId="77777777" w:rsidTr="00F414C0">
        <w:trPr>
          <w:trHeight w:val="837"/>
        </w:trPr>
        <w:tc>
          <w:tcPr>
            <w:tcW w:w="1844" w:type="dxa"/>
            <w:vMerge/>
            <w:tcBorders>
              <w:bottom w:val="single" w:sz="4" w:space="0" w:color="auto"/>
            </w:tcBorders>
          </w:tcPr>
          <w:p w14:paraId="61CDA4CF" w14:textId="77777777" w:rsidR="00065FB5" w:rsidRPr="00243C49" w:rsidRDefault="00065FB5" w:rsidP="003E2321">
            <w:pPr>
              <w:rPr>
                <w:rFonts w:ascii="ＭＳ 明朝" w:hAnsi="ＭＳ 明朝" w:hint="default"/>
                <w:color w:val="auto"/>
              </w:rPr>
            </w:pPr>
          </w:p>
        </w:tc>
        <w:tc>
          <w:tcPr>
            <w:tcW w:w="7513" w:type="dxa"/>
            <w:tcBorders>
              <w:bottom w:val="single" w:sz="4" w:space="0" w:color="auto"/>
            </w:tcBorders>
          </w:tcPr>
          <w:p w14:paraId="29388758"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3) 有料老人ホームの職員が、介護保険サービスその他の業務を兼ねる場合にあっては、各職員について、それぞれが従事する業務の種別に応じた勤務状況を明確にする観点から適切に勤務表の作成及び管理を行っているか。</w:t>
            </w:r>
          </w:p>
        </w:tc>
        <w:tc>
          <w:tcPr>
            <w:tcW w:w="2126" w:type="dxa"/>
            <w:tcBorders>
              <w:bottom w:val="single" w:sz="4" w:space="0" w:color="auto"/>
            </w:tcBorders>
          </w:tcPr>
          <w:p w14:paraId="78AD1541" w14:textId="77777777" w:rsidR="00065FB5" w:rsidRPr="00243C49" w:rsidRDefault="00065FB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3）</w:t>
            </w:r>
          </w:p>
        </w:tc>
        <w:tc>
          <w:tcPr>
            <w:tcW w:w="2126" w:type="dxa"/>
            <w:tcBorders>
              <w:bottom w:val="single" w:sz="4" w:space="0" w:color="auto"/>
            </w:tcBorders>
          </w:tcPr>
          <w:p w14:paraId="23155A19" w14:textId="77777777" w:rsidR="00065FB5" w:rsidRPr="00243C49" w:rsidRDefault="00065FB5"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勤務表（有料、介護保険）</w:t>
            </w:r>
          </w:p>
        </w:tc>
        <w:tc>
          <w:tcPr>
            <w:tcW w:w="1134" w:type="dxa"/>
            <w:tcBorders>
              <w:bottom w:val="single" w:sz="4" w:space="0" w:color="auto"/>
            </w:tcBorders>
          </w:tcPr>
          <w:p w14:paraId="052E31C0" w14:textId="77777777" w:rsidR="00065FB5" w:rsidRPr="00243C49" w:rsidRDefault="00065FB5"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AE2CDD4" w14:textId="77777777" w:rsidTr="00175C77">
        <w:trPr>
          <w:trHeight w:val="1131"/>
        </w:trPr>
        <w:tc>
          <w:tcPr>
            <w:tcW w:w="1844" w:type="dxa"/>
            <w:tcBorders>
              <w:top w:val="single" w:sz="4" w:space="0" w:color="auto"/>
              <w:bottom w:val="single" w:sz="4" w:space="0" w:color="auto"/>
            </w:tcBorders>
          </w:tcPr>
          <w:p w14:paraId="7A6CD0EC" w14:textId="4E501D2D" w:rsidR="00A76D82" w:rsidRPr="00243C49" w:rsidRDefault="00065FB5" w:rsidP="00F414C0">
            <w:pPr>
              <w:rPr>
                <w:rFonts w:ascii="ＭＳ 明朝" w:hAnsi="ＭＳ 明朝" w:hint="default"/>
                <w:color w:val="auto"/>
              </w:rPr>
            </w:pPr>
            <w:r>
              <w:rPr>
                <w:rFonts w:ascii="ＭＳ 明朝" w:hAnsi="ＭＳ 明朝"/>
                <w:color w:val="auto"/>
              </w:rPr>
              <w:t>（</w:t>
            </w:r>
            <w:r w:rsidR="00F414C0" w:rsidRPr="00243C49">
              <w:rPr>
                <w:rFonts w:ascii="ＭＳ 明朝" w:hAnsi="ＭＳ 明朝"/>
                <w:color w:val="auto"/>
              </w:rPr>
              <w:t>虐待の防止</w:t>
            </w:r>
            <w:r>
              <w:rPr>
                <w:rFonts w:ascii="ＭＳ 明朝" w:hAnsi="ＭＳ 明朝"/>
                <w:color w:val="auto"/>
              </w:rPr>
              <w:t>）</w:t>
            </w:r>
          </w:p>
        </w:tc>
        <w:tc>
          <w:tcPr>
            <w:tcW w:w="7513" w:type="dxa"/>
            <w:tcBorders>
              <w:bottom w:val="single" w:sz="4" w:space="0" w:color="auto"/>
            </w:tcBorders>
          </w:tcPr>
          <w:p w14:paraId="3B97E565" w14:textId="77777777" w:rsidR="008B0352" w:rsidRPr="00243C49" w:rsidRDefault="008B0352"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4)</w:t>
            </w:r>
            <w:r w:rsidR="00685C1B" w:rsidRPr="00243C49">
              <w:rPr>
                <w:rFonts w:ascii="ＭＳ 明朝" w:hAnsi="ＭＳ 明朝"/>
                <w:color w:val="auto"/>
              </w:rPr>
              <w:t xml:space="preserve"> </w:t>
            </w:r>
            <w:r w:rsidRPr="00243C49">
              <w:rPr>
                <w:rFonts w:ascii="ＭＳ 明朝" w:hAnsi="ＭＳ 明朝"/>
                <w:color w:val="auto"/>
              </w:rPr>
              <w:t>高齢者虐待の防止、高齢者の養護者に対する支援等に関する法律（平成17年法律第124号）に基づき、次の事項を実施しているか。</w:t>
            </w:r>
          </w:p>
          <w:p w14:paraId="4D4830AD" w14:textId="77777777" w:rsidR="008B0352" w:rsidRPr="00243C49" w:rsidRDefault="008B0352" w:rsidP="007C45D2">
            <w:pPr>
              <w:kinsoku w:val="0"/>
              <w:autoSpaceDE w:val="0"/>
              <w:autoSpaceDN w:val="0"/>
              <w:adjustRightInd w:val="0"/>
              <w:snapToGrid w:val="0"/>
              <w:rPr>
                <w:rFonts w:ascii="ＭＳ 明朝" w:hAnsi="ＭＳ 明朝" w:hint="default"/>
                <w:color w:val="auto"/>
              </w:rPr>
            </w:pPr>
          </w:p>
          <w:p w14:paraId="658046A5" w14:textId="77777777" w:rsidR="008B0352" w:rsidRPr="00243C49" w:rsidRDefault="008B0352" w:rsidP="006637BC">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イ　同法第5条の規定に基づき、高齢者虐待を受けた入居者の保護のための施策に協力しているか。</w:t>
            </w:r>
          </w:p>
          <w:p w14:paraId="05231411" w14:textId="77777777" w:rsidR="008B0352" w:rsidRPr="00243C49" w:rsidRDefault="008B0352" w:rsidP="006637BC">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ロ　虐待防止のための対策を検討する委員会（テレビ電話装置等を活用して行うことができるものとする。）を定期的に開催するとともに、その結果について、職員に周知徹底を図っているか。</w:t>
            </w:r>
          </w:p>
          <w:p w14:paraId="2DC587C6" w14:textId="77777777" w:rsidR="008B0352" w:rsidRPr="00243C49" w:rsidRDefault="008B0352" w:rsidP="004306BB">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ハ　虐待防止のための指針を整備しているか。</w:t>
            </w:r>
          </w:p>
          <w:p w14:paraId="0DF6883B" w14:textId="77777777" w:rsidR="008B0352" w:rsidRPr="00243C49" w:rsidRDefault="006637BC" w:rsidP="004306BB">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ニ　職員に対し、虐待防止のための研修を</w:t>
            </w:r>
            <w:r w:rsidR="007B746F" w:rsidRPr="00243C49">
              <w:rPr>
                <w:rFonts w:ascii="ＭＳ 明朝" w:hAnsi="ＭＳ 明朝"/>
                <w:color w:val="auto"/>
              </w:rPr>
              <w:t>定期的に実施して</w:t>
            </w:r>
            <w:r w:rsidR="008B0352" w:rsidRPr="00243C49">
              <w:rPr>
                <w:rFonts w:ascii="ＭＳ 明朝" w:hAnsi="ＭＳ 明朝"/>
                <w:color w:val="auto"/>
              </w:rPr>
              <w:t>いるか。</w:t>
            </w:r>
          </w:p>
          <w:p w14:paraId="45D4F5FB" w14:textId="77777777" w:rsidR="008B0352" w:rsidRPr="00243C49" w:rsidRDefault="008B0352" w:rsidP="004306BB">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ホ　ロからニまでに掲げる措置を適切に実施するための担当者を置いているか。</w:t>
            </w:r>
          </w:p>
          <w:p w14:paraId="2993A5E1" w14:textId="5A4D0EB4" w:rsidR="00A76D82" w:rsidRPr="00121786" w:rsidRDefault="00A76D82" w:rsidP="006C0119">
            <w:pPr>
              <w:kinsoku w:val="0"/>
              <w:autoSpaceDE w:val="0"/>
              <w:autoSpaceDN w:val="0"/>
              <w:adjustRightInd w:val="0"/>
              <w:snapToGrid w:val="0"/>
              <w:ind w:leftChars="200" w:left="363"/>
              <w:rPr>
                <w:rFonts w:ascii="ＭＳ 明朝" w:hAnsi="ＭＳ 明朝" w:hint="default"/>
                <w:color w:val="FF0000"/>
                <w:u w:val="single"/>
              </w:rPr>
            </w:pPr>
            <w:r w:rsidRPr="00121786">
              <w:rPr>
                <w:rFonts w:ascii="ＭＳ 明朝" w:hAnsi="ＭＳ 明朝"/>
                <w:color w:val="FF0000"/>
                <w:u w:val="single"/>
              </w:rPr>
              <w:t>当該担当者は、身体的拘束等の適正化のための対策を検討する委員会の責任者と同一の従業者が務めることが望ましい。なお、同一施設内での複数担当の兼務や他事業所・施設との担当の兼務については、担当者としての職務に支障がなければ差し支えない。ただし、日常的に兼務先の各事業所内の業務</w:t>
            </w:r>
            <w:r w:rsidR="008C6E73" w:rsidRPr="00121786">
              <w:rPr>
                <w:rFonts w:ascii="ＭＳ 明朝" w:hAnsi="ＭＳ 明朝"/>
                <w:color w:val="FF0000"/>
                <w:u w:val="single"/>
              </w:rPr>
              <w:t>に</w:t>
            </w:r>
            <w:r w:rsidRPr="00121786">
              <w:rPr>
                <w:rFonts w:ascii="ＭＳ 明朝" w:hAnsi="ＭＳ 明朝"/>
                <w:color w:val="FF0000"/>
                <w:u w:val="single"/>
              </w:rPr>
              <w:t>従事しており、入居者や施設の状況を適切に把握している者など、各担当者としての職務を遂行する上で支障がないと考えられる</w:t>
            </w:r>
            <w:r w:rsidR="005B6B57">
              <w:rPr>
                <w:rFonts w:ascii="ＭＳ 明朝" w:hAnsi="ＭＳ 明朝"/>
                <w:color w:val="FF0000"/>
                <w:u w:val="single"/>
              </w:rPr>
              <w:t>者</w:t>
            </w:r>
            <w:r w:rsidRPr="00121786">
              <w:rPr>
                <w:rFonts w:ascii="ＭＳ 明朝" w:hAnsi="ＭＳ 明朝"/>
                <w:color w:val="FF0000"/>
                <w:u w:val="single"/>
              </w:rPr>
              <w:t>を選任すること。</w:t>
            </w:r>
          </w:p>
          <w:p w14:paraId="15ED8104" w14:textId="5D20FD0E" w:rsidR="008B0352" w:rsidRPr="00243C49" w:rsidRDefault="00065FB5" w:rsidP="006637B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ヘ</w:t>
            </w:r>
            <w:r w:rsidR="008B0352" w:rsidRPr="00243C49">
              <w:rPr>
                <w:rFonts w:ascii="ＭＳ 明朝" w:hAnsi="ＭＳ 明朝"/>
                <w:color w:val="auto"/>
              </w:rPr>
              <w:t xml:space="preserve">　その他同法第20条の規定に基づき、苦情の処理の体制の整備その他の高齢者虐待の防止等のための措置を講じているか。</w:t>
            </w:r>
          </w:p>
        </w:tc>
        <w:tc>
          <w:tcPr>
            <w:tcW w:w="2126" w:type="dxa"/>
            <w:tcBorders>
              <w:bottom w:val="single" w:sz="4" w:space="0" w:color="auto"/>
            </w:tcBorders>
          </w:tcPr>
          <w:p w14:paraId="537B4055"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高齢者の擁護者に対する支援等に関する法律第5条、第20条</w:t>
            </w:r>
          </w:p>
          <w:p w14:paraId="3A5FDA77"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イ</w:t>
            </w:r>
          </w:p>
          <w:p w14:paraId="0A4CDC0E" w14:textId="77777777" w:rsidR="008B0352" w:rsidRPr="00243C49" w:rsidRDefault="008B0352" w:rsidP="00026D5E">
            <w:pPr>
              <w:kinsoku w:val="0"/>
              <w:autoSpaceDE w:val="0"/>
              <w:autoSpaceDN w:val="0"/>
              <w:adjustRightInd w:val="0"/>
              <w:snapToGrid w:val="0"/>
              <w:rPr>
                <w:rFonts w:ascii="ＭＳ 明朝" w:hAnsi="ＭＳ 明朝" w:hint="default"/>
                <w:color w:val="auto"/>
              </w:rPr>
            </w:pPr>
          </w:p>
          <w:p w14:paraId="41A2A9E0"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ロ</w:t>
            </w:r>
          </w:p>
          <w:p w14:paraId="185BD756" w14:textId="77777777" w:rsidR="008B0352" w:rsidRPr="00243C49" w:rsidRDefault="008B0352" w:rsidP="00026D5E">
            <w:pPr>
              <w:kinsoku w:val="0"/>
              <w:autoSpaceDE w:val="0"/>
              <w:autoSpaceDN w:val="0"/>
              <w:adjustRightInd w:val="0"/>
              <w:snapToGrid w:val="0"/>
              <w:rPr>
                <w:rFonts w:ascii="ＭＳ 明朝" w:hAnsi="ＭＳ 明朝" w:hint="default"/>
                <w:color w:val="auto"/>
              </w:rPr>
            </w:pPr>
          </w:p>
          <w:p w14:paraId="1660B35F" w14:textId="77777777" w:rsidR="008B0352" w:rsidRPr="00243C49" w:rsidRDefault="008B0352" w:rsidP="00026D5E">
            <w:pPr>
              <w:kinsoku w:val="0"/>
              <w:autoSpaceDE w:val="0"/>
              <w:autoSpaceDN w:val="0"/>
              <w:adjustRightInd w:val="0"/>
              <w:snapToGrid w:val="0"/>
              <w:rPr>
                <w:rFonts w:ascii="ＭＳ 明朝" w:hAnsi="ＭＳ 明朝" w:hint="default"/>
                <w:color w:val="auto"/>
              </w:rPr>
            </w:pPr>
          </w:p>
          <w:p w14:paraId="16CDEEAC"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ハ</w:t>
            </w:r>
          </w:p>
          <w:p w14:paraId="754A07EF"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ニ</w:t>
            </w:r>
          </w:p>
          <w:p w14:paraId="341F58A8" w14:textId="77777777" w:rsidR="008B0352"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ホ</w:t>
            </w:r>
          </w:p>
          <w:p w14:paraId="6B95C6B6" w14:textId="77777777" w:rsidR="008A173A" w:rsidRDefault="008A173A" w:rsidP="00026D5E">
            <w:pPr>
              <w:kinsoku w:val="0"/>
              <w:autoSpaceDE w:val="0"/>
              <w:autoSpaceDN w:val="0"/>
              <w:adjustRightInd w:val="0"/>
              <w:snapToGrid w:val="0"/>
              <w:rPr>
                <w:rFonts w:ascii="ＭＳ 明朝" w:hAnsi="ＭＳ 明朝" w:hint="default"/>
                <w:color w:val="auto"/>
              </w:rPr>
            </w:pPr>
          </w:p>
          <w:p w14:paraId="366C9BFD" w14:textId="77777777" w:rsidR="008A173A" w:rsidRDefault="008A173A" w:rsidP="00026D5E">
            <w:pPr>
              <w:kinsoku w:val="0"/>
              <w:autoSpaceDE w:val="0"/>
              <w:autoSpaceDN w:val="0"/>
              <w:adjustRightInd w:val="0"/>
              <w:snapToGrid w:val="0"/>
              <w:rPr>
                <w:rFonts w:ascii="ＭＳ 明朝" w:hAnsi="ＭＳ 明朝" w:hint="default"/>
                <w:color w:val="auto"/>
              </w:rPr>
            </w:pPr>
          </w:p>
          <w:p w14:paraId="1321AE5C" w14:textId="77777777" w:rsidR="008A173A" w:rsidRDefault="008A173A" w:rsidP="00026D5E">
            <w:pPr>
              <w:kinsoku w:val="0"/>
              <w:autoSpaceDE w:val="0"/>
              <w:autoSpaceDN w:val="0"/>
              <w:adjustRightInd w:val="0"/>
              <w:snapToGrid w:val="0"/>
              <w:rPr>
                <w:rFonts w:ascii="ＭＳ 明朝" w:hAnsi="ＭＳ 明朝" w:hint="default"/>
                <w:color w:val="auto"/>
              </w:rPr>
            </w:pPr>
          </w:p>
          <w:p w14:paraId="159704D1" w14:textId="77777777" w:rsidR="008A173A" w:rsidRDefault="008A173A" w:rsidP="00026D5E">
            <w:pPr>
              <w:kinsoku w:val="0"/>
              <w:autoSpaceDE w:val="0"/>
              <w:autoSpaceDN w:val="0"/>
              <w:adjustRightInd w:val="0"/>
              <w:snapToGrid w:val="0"/>
              <w:rPr>
                <w:rFonts w:ascii="ＭＳ 明朝" w:hAnsi="ＭＳ 明朝" w:hint="default"/>
                <w:color w:val="auto"/>
              </w:rPr>
            </w:pPr>
          </w:p>
          <w:p w14:paraId="73CDCE83" w14:textId="77777777" w:rsidR="008A173A" w:rsidRDefault="008A173A" w:rsidP="00026D5E">
            <w:pPr>
              <w:kinsoku w:val="0"/>
              <w:autoSpaceDE w:val="0"/>
              <w:autoSpaceDN w:val="0"/>
              <w:adjustRightInd w:val="0"/>
              <w:snapToGrid w:val="0"/>
              <w:rPr>
                <w:rFonts w:ascii="ＭＳ 明朝" w:hAnsi="ＭＳ 明朝" w:hint="default"/>
                <w:color w:val="auto"/>
              </w:rPr>
            </w:pPr>
          </w:p>
          <w:p w14:paraId="5E44F0BB" w14:textId="77777777" w:rsidR="008A173A" w:rsidRPr="00243C49" w:rsidRDefault="008A173A" w:rsidP="00026D5E">
            <w:pPr>
              <w:kinsoku w:val="0"/>
              <w:autoSpaceDE w:val="0"/>
              <w:autoSpaceDN w:val="0"/>
              <w:adjustRightInd w:val="0"/>
              <w:snapToGrid w:val="0"/>
              <w:rPr>
                <w:rFonts w:ascii="ＭＳ 明朝" w:hAnsi="ＭＳ 明朝" w:hint="default"/>
                <w:color w:val="auto"/>
              </w:rPr>
            </w:pPr>
          </w:p>
          <w:p w14:paraId="3198F02F" w14:textId="2FF825F5"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4）の</w:t>
            </w:r>
            <w:r w:rsidR="00065FB5">
              <w:rPr>
                <w:rFonts w:ascii="ＭＳ 明朝" w:hAnsi="ＭＳ 明朝"/>
                <w:color w:val="auto"/>
              </w:rPr>
              <w:t>ヘ</w:t>
            </w:r>
          </w:p>
        </w:tc>
        <w:tc>
          <w:tcPr>
            <w:tcW w:w="2126" w:type="dxa"/>
            <w:tcBorders>
              <w:bottom w:val="single" w:sz="4" w:space="0" w:color="auto"/>
            </w:tcBorders>
          </w:tcPr>
          <w:p w14:paraId="53431C08"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高齢者虐待防止に係る研修実施記録</w:t>
            </w:r>
          </w:p>
          <w:p w14:paraId="50973A65"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苦情処理体制</w:t>
            </w:r>
          </w:p>
        </w:tc>
        <w:tc>
          <w:tcPr>
            <w:tcW w:w="1134" w:type="dxa"/>
            <w:tcBorders>
              <w:bottom w:val="single" w:sz="4" w:space="0" w:color="auto"/>
            </w:tcBorders>
          </w:tcPr>
          <w:p w14:paraId="54A80636" w14:textId="77777777" w:rsidR="008B0352" w:rsidRPr="00243C49" w:rsidRDefault="008B0352" w:rsidP="00F22BEE">
            <w:pPr>
              <w:kinsoku w:val="0"/>
              <w:autoSpaceDE w:val="0"/>
              <w:autoSpaceDN w:val="0"/>
              <w:adjustRightInd w:val="0"/>
              <w:snapToGrid w:val="0"/>
              <w:rPr>
                <w:rFonts w:ascii="ＭＳ 明朝" w:hAnsi="ＭＳ 明朝" w:hint="default"/>
                <w:color w:val="auto"/>
              </w:rPr>
            </w:pPr>
          </w:p>
          <w:p w14:paraId="4D03376F"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0F7273CB"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34D0FDC0"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0A381C5"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2BB6464C"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AB3A263"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28695C19"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CFF0465"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E588451"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74D8C102" w14:textId="77777777" w:rsidR="008B0352"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A851551"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18CF8039"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44A76B8A"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48911C79"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0C55654A" w14:textId="77777777" w:rsidR="00175C77" w:rsidRDefault="00175C77" w:rsidP="00CC7BA8">
            <w:pPr>
              <w:kinsoku w:val="0"/>
              <w:autoSpaceDE w:val="0"/>
              <w:autoSpaceDN w:val="0"/>
              <w:adjustRightInd w:val="0"/>
              <w:snapToGrid w:val="0"/>
              <w:jc w:val="center"/>
              <w:rPr>
                <w:rFonts w:ascii="ＭＳ 明朝" w:hAnsi="ＭＳ 明朝" w:hint="default"/>
                <w:color w:val="auto"/>
              </w:rPr>
            </w:pPr>
          </w:p>
          <w:p w14:paraId="0E80F64D" w14:textId="77777777" w:rsidR="00175C77" w:rsidRPr="00243C49" w:rsidRDefault="00175C77" w:rsidP="00CC7BA8">
            <w:pPr>
              <w:kinsoku w:val="0"/>
              <w:autoSpaceDE w:val="0"/>
              <w:autoSpaceDN w:val="0"/>
              <w:adjustRightInd w:val="0"/>
              <w:snapToGrid w:val="0"/>
              <w:jc w:val="center"/>
              <w:rPr>
                <w:rFonts w:ascii="ＭＳ 明朝" w:hAnsi="ＭＳ 明朝" w:hint="default"/>
                <w:color w:val="auto"/>
              </w:rPr>
            </w:pPr>
          </w:p>
          <w:p w14:paraId="3A7162A9"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50A4483" w14:textId="77777777" w:rsidTr="004154FD">
        <w:trPr>
          <w:trHeight w:val="730"/>
        </w:trPr>
        <w:tc>
          <w:tcPr>
            <w:tcW w:w="1844" w:type="dxa"/>
            <w:vMerge w:val="restart"/>
            <w:tcBorders>
              <w:top w:val="single" w:sz="4" w:space="0" w:color="auto"/>
            </w:tcBorders>
          </w:tcPr>
          <w:p w14:paraId="59FF0F16" w14:textId="20D82BAE" w:rsidR="00A76D82" w:rsidRPr="00243C49" w:rsidRDefault="00065FB5" w:rsidP="003E2321">
            <w:pPr>
              <w:rPr>
                <w:rFonts w:ascii="ＭＳ 明朝" w:hAnsi="ＭＳ 明朝" w:hint="default"/>
                <w:color w:val="auto"/>
              </w:rPr>
            </w:pPr>
            <w:r>
              <w:rPr>
                <w:rFonts w:ascii="ＭＳ 明朝" w:hAnsi="ＭＳ 明朝"/>
                <w:color w:val="auto"/>
              </w:rPr>
              <w:t>（</w:t>
            </w:r>
            <w:r w:rsidR="00B63DD9" w:rsidRPr="00243C49">
              <w:rPr>
                <w:rFonts w:ascii="ＭＳ 明朝" w:hAnsi="ＭＳ 明朝"/>
                <w:color w:val="auto"/>
              </w:rPr>
              <w:t>身体的拘束</w:t>
            </w:r>
            <w:r w:rsidR="00D72221" w:rsidRPr="00243C49">
              <w:rPr>
                <w:rFonts w:ascii="ＭＳ 明朝" w:hAnsi="ＭＳ 明朝"/>
                <w:color w:val="auto"/>
              </w:rPr>
              <w:t>等の適正化</w:t>
            </w:r>
            <w:r>
              <w:rPr>
                <w:rFonts w:ascii="ＭＳ 明朝" w:hAnsi="ＭＳ 明朝"/>
                <w:color w:val="auto"/>
              </w:rPr>
              <w:t>）</w:t>
            </w:r>
          </w:p>
        </w:tc>
        <w:tc>
          <w:tcPr>
            <w:tcW w:w="7513" w:type="dxa"/>
            <w:tcBorders>
              <w:top w:val="single" w:sz="4" w:space="0" w:color="auto"/>
              <w:bottom w:val="single" w:sz="4" w:space="0" w:color="auto"/>
            </w:tcBorders>
          </w:tcPr>
          <w:p w14:paraId="28F2AD5D"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5) 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いないか。</w:t>
            </w:r>
          </w:p>
        </w:tc>
        <w:tc>
          <w:tcPr>
            <w:tcW w:w="2126" w:type="dxa"/>
            <w:tcBorders>
              <w:bottom w:val="single" w:sz="4" w:space="0" w:color="auto"/>
            </w:tcBorders>
          </w:tcPr>
          <w:p w14:paraId="00F1919F"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5）</w:t>
            </w:r>
          </w:p>
        </w:tc>
        <w:tc>
          <w:tcPr>
            <w:tcW w:w="2126" w:type="dxa"/>
            <w:vMerge w:val="restart"/>
          </w:tcPr>
          <w:p w14:paraId="4E6C2327"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身体拘束実施に係る記録</w:t>
            </w:r>
          </w:p>
          <w:p w14:paraId="258D7752"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身体拘束等に関する説明書</w:t>
            </w:r>
          </w:p>
          <w:p w14:paraId="3F275629"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経過観察記録</w:t>
            </w:r>
          </w:p>
          <w:p w14:paraId="632146C6"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拘束解除に向けた会議の記録</w:t>
            </w:r>
          </w:p>
          <w:p w14:paraId="0EA4F8A4"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委員会議事録等</w:t>
            </w:r>
          </w:p>
          <w:p w14:paraId="69E375D4"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w:t>
            </w:r>
          </w:p>
          <w:p w14:paraId="562C4671" w14:textId="77777777" w:rsidR="008B0352" w:rsidRPr="00243C49" w:rsidRDefault="008B0352"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研修の記録等</w:t>
            </w:r>
          </w:p>
        </w:tc>
        <w:tc>
          <w:tcPr>
            <w:tcW w:w="1134" w:type="dxa"/>
            <w:tcBorders>
              <w:bottom w:val="single" w:sz="4" w:space="0" w:color="auto"/>
            </w:tcBorders>
          </w:tcPr>
          <w:p w14:paraId="7B9743A0"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E0F425B" w14:textId="77777777" w:rsidTr="008B0352">
        <w:trPr>
          <w:trHeight w:val="575"/>
        </w:trPr>
        <w:tc>
          <w:tcPr>
            <w:tcW w:w="1844" w:type="dxa"/>
            <w:vMerge/>
          </w:tcPr>
          <w:p w14:paraId="25F34B4E" w14:textId="77777777" w:rsidR="008B0352" w:rsidRPr="00243C49" w:rsidRDefault="008B0352" w:rsidP="003E2321">
            <w:pPr>
              <w:rPr>
                <w:rFonts w:ascii="ＭＳ 明朝" w:hAnsi="ＭＳ 明朝" w:hint="default"/>
                <w:color w:val="auto"/>
              </w:rPr>
            </w:pPr>
          </w:p>
        </w:tc>
        <w:tc>
          <w:tcPr>
            <w:tcW w:w="7513" w:type="dxa"/>
            <w:tcBorders>
              <w:bottom w:val="single" w:sz="4" w:space="0" w:color="auto"/>
            </w:tcBorders>
          </w:tcPr>
          <w:p w14:paraId="6D52EF0B"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6)　緊急やむを得ず身体的拘束等を行う場合には、その態様及び時間、その際の入居者の心身の状況並びに緊急やむを得ない理由を記録しているか。</w:t>
            </w:r>
          </w:p>
          <w:p w14:paraId="019CB09A" w14:textId="1E3A6B14" w:rsidR="00A76D82" w:rsidRPr="00121786" w:rsidRDefault="00A76D82" w:rsidP="00026D5E">
            <w:pPr>
              <w:kinsoku w:val="0"/>
              <w:autoSpaceDE w:val="0"/>
              <w:autoSpaceDN w:val="0"/>
              <w:adjustRightInd w:val="0"/>
              <w:snapToGrid w:val="0"/>
              <w:rPr>
                <w:rFonts w:ascii="ＭＳ 明朝" w:hAnsi="ＭＳ 明朝" w:hint="default"/>
                <w:color w:val="FF0000"/>
                <w:u w:val="single"/>
              </w:rPr>
            </w:pPr>
            <w:r w:rsidRPr="00243C49">
              <w:rPr>
                <w:rFonts w:ascii="ＭＳ 明朝" w:hAnsi="ＭＳ 明朝"/>
                <w:color w:val="auto"/>
              </w:rPr>
              <w:t xml:space="preserve">　　</w:t>
            </w:r>
            <w:r w:rsidRPr="00121786">
              <w:rPr>
                <w:rFonts w:ascii="ＭＳ 明朝" w:hAnsi="ＭＳ 明朝"/>
                <w:color w:val="FF0000"/>
                <w:u w:val="single"/>
              </w:rPr>
              <w:t>また、緊急やむを得ない理由については、切迫性、非代替性及び</w:t>
            </w:r>
            <w:r w:rsidR="008C6E73" w:rsidRPr="00121786">
              <w:rPr>
                <w:rFonts w:ascii="ＭＳ 明朝" w:hAnsi="ＭＳ 明朝"/>
                <w:color w:val="FF0000"/>
                <w:u w:val="single"/>
              </w:rPr>
              <w:t>一時</w:t>
            </w:r>
            <w:r w:rsidRPr="00121786">
              <w:rPr>
                <w:rFonts w:ascii="ＭＳ 明朝" w:hAnsi="ＭＳ 明朝"/>
                <w:color w:val="FF0000"/>
                <w:u w:val="single"/>
              </w:rPr>
              <w:t>性の３つの要件を満たすことについて、組織等としてこれらの要件の確認等の手続きを極めて慎重に行うこととし、その具体的な内容について記録</w:t>
            </w:r>
            <w:r w:rsidR="00FC723F" w:rsidRPr="00121786">
              <w:rPr>
                <w:rFonts w:ascii="ＭＳ 明朝" w:hAnsi="ＭＳ 明朝"/>
                <w:color w:val="FF0000"/>
                <w:u w:val="single"/>
              </w:rPr>
              <w:t>しているか。</w:t>
            </w:r>
          </w:p>
        </w:tc>
        <w:tc>
          <w:tcPr>
            <w:tcW w:w="2126" w:type="dxa"/>
            <w:tcBorders>
              <w:bottom w:val="single" w:sz="4" w:space="0" w:color="auto"/>
            </w:tcBorders>
          </w:tcPr>
          <w:p w14:paraId="732FBF70" w14:textId="77777777" w:rsidR="008B0352" w:rsidRPr="00243C49"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6）</w:t>
            </w:r>
          </w:p>
        </w:tc>
        <w:tc>
          <w:tcPr>
            <w:tcW w:w="2126" w:type="dxa"/>
            <w:vMerge/>
          </w:tcPr>
          <w:p w14:paraId="09D00E13" w14:textId="77777777" w:rsidR="008B0352" w:rsidRPr="00243C49" w:rsidRDefault="008B0352"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DB89A97"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5B3FDE2D" w14:textId="77777777" w:rsidTr="00DC121A">
        <w:trPr>
          <w:trHeight w:val="1232"/>
        </w:trPr>
        <w:tc>
          <w:tcPr>
            <w:tcW w:w="1844" w:type="dxa"/>
            <w:vMerge/>
            <w:tcBorders>
              <w:bottom w:val="double" w:sz="4" w:space="0" w:color="auto"/>
            </w:tcBorders>
          </w:tcPr>
          <w:p w14:paraId="2A71A368" w14:textId="77777777" w:rsidR="008B0352" w:rsidRPr="00243C49" w:rsidRDefault="008B0352" w:rsidP="003E2321">
            <w:pPr>
              <w:rPr>
                <w:rFonts w:ascii="ＭＳ 明朝" w:hAnsi="ＭＳ 明朝" w:hint="default"/>
                <w:color w:val="auto"/>
              </w:rPr>
            </w:pPr>
          </w:p>
        </w:tc>
        <w:tc>
          <w:tcPr>
            <w:tcW w:w="7513" w:type="dxa"/>
            <w:tcBorders>
              <w:bottom w:val="double" w:sz="4" w:space="0" w:color="auto"/>
            </w:tcBorders>
          </w:tcPr>
          <w:p w14:paraId="64969A7B" w14:textId="77777777" w:rsidR="00330F31" w:rsidRPr="00243C49" w:rsidRDefault="008B0352" w:rsidP="00811706">
            <w:pPr>
              <w:kinsoku w:val="0"/>
              <w:autoSpaceDE w:val="0"/>
              <w:autoSpaceDN w:val="0"/>
              <w:adjustRightInd w:val="0"/>
              <w:snapToGrid w:val="0"/>
              <w:ind w:left="181" w:hangingChars="100" w:hanging="181"/>
              <w:jc w:val="left"/>
              <w:rPr>
                <w:rFonts w:ascii="ＭＳ 明朝" w:hAnsi="ＭＳ 明朝" w:hint="default"/>
                <w:color w:val="auto"/>
              </w:rPr>
            </w:pPr>
            <w:r w:rsidRPr="00243C49">
              <w:rPr>
                <w:rFonts w:ascii="ＭＳ 明朝" w:hAnsi="ＭＳ 明朝"/>
                <w:color w:val="auto"/>
              </w:rPr>
              <w:t xml:space="preserve">(7)　</w:t>
            </w:r>
            <w:r w:rsidR="00330F31" w:rsidRPr="00243C49">
              <w:rPr>
                <w:rFonts w:ascii="ＭＳ 明朝" w:hAnsi="ＭＳ 明朝"/>
                <w:color w:val="auto"/>
              </w:rPr>
              <w:t>身体的拘束等の適正化を図るために、次に揚げる措置を講じているか。</w:t>
            </w:r>
          </w:p>
          <w:p w14:paraId="3E83E851" w14:textId="77777777" w:rsidR="008B0352" w:rsidRDefault="00330F31" w:rsidP="00FC723F">
            <w:pPr>
              <w:kinsoku w:val="0"/>
              <w:autoSpaceDE w:val="0"/>
              <w:autoSpaceDN w:val="0"/>
              <w:adjustRightInd w:val="0"/>
              <w:snapToGrid w:val="0"/>
              <w:ind w:left="363" w:hangingChars="200" w:hanging="363"/>
              <w:jc w:val="left"/>
              <w:rPr>
                <w:rFonts w:ascii="ＭＳ 明朝" w:hAnsi="ＭＳ 明朝" w:hint="default"/>
                <w:color w:val="auto"/>
              </w:rPr>
            </w:pPr>
            <w:r w:rsidRPr="00243C49">
              <w:rPr>
                <w:rFonts w:ascii="ＭＳ 明朝" w:hAnsi="ＭＳ 明朝"/>
                <w:color w:val="auto"/>
              </w:rPr>
              <w:t>イ　身体的拘束等の適正化のための対策を検討する委員会（テレビ電話装置等を活用して行うことができるものとする</w:t>
            </w:r>
            <w:r w:rsidR="00FC723F">
              <w:rPr>
                <w:rFonts w:ascii="ＭＳ 明朝" w:hAnsi="ＭＳ 明朝"/>
                <w:color w:val="auto"/>
              </w:rPr>
              <w:t>。</w:t>
            </w:r>
            <w:r w:rsidRPr="00243C49">
              <w:rPr>
                <w:rFonts w:ascii="ＭＳ 明朝" w:hAnsi="ＭＳ 明朝"/>
                <w:color w:val="auto"/>
              </w:rPr>
              <w:t>）を三月</w:t>
            </w:r>
            <w:r w:rsidR="007C7B47" w:rsidRPr="00243C49">
              <w:rPr>
                <w:rFonts w:ascii="ＭＳ 明朝" w:hAnsi="ＭＳ 明朝"/>
                <w:color w:val="auto"/>
              </w:rPr>
              <w:t>に一回以上開催するとともに、その結果について介護職員その他の従業者</w:t>
            </w:r>
            <w:r w:rsidRPr="00243C49">
              <w:rPr>
                <w:rFonts w:ascii="ＭＳ 明朝" w:hAnsi="ＭＳ 明朝"/>
                <w:color w:val="auto"/>
              </w:rPr>
              <w:t>に周知徹底して</w:t>
            </w:r>
            <w:r w:rsidR="00FC723F">
              <w:rPr>
                <w:rFonts w:ascii="ＭＳ 明朝" w:hAnsi="ＭＳ 明朝"/>
                <w:color w:val="auto"/>
              </w:rPr>
              <w:t>いるか。</w:t>
            </w:r>
          </w:p>
          <w:p w14:paraId="765677A7" w14:textId="77777777" w:rsidR="00FC723F" w:rsidRDefault="00FC723F" w:rsidP="00FC723F">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ロ　身体拘束等の適正化のための指針を整備しているか。</w:t>
            </w:r>
          </w:p>
          <w:p w14:paraId="2C32C06E" w14:textId="4B728E5F" w:rsidR="00FC723F" w:rsidRPr="00243C49" w:rsidRDefault="00FC723F" w:rsidP="00FC723F">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ハ　介護職員その他の従業者に対し、身体的拘束等の適正化のための研修を定期的に実施しているか。</w:t>
            </w:r>
          </w:p>
        </w:tc>
        <w:tc>
          <w:tcPr>
            <w:tcW w:w="2126" w:type="dxa"/>
            <w:tcBorders>
              <w:bottom w:val="double" w:sz="4" w:space="0" w:color="auto"/>
            </w:tcBorders>
          </w:tcPr>
          <w:p w14:paraId="0ECA490F" w14:textId="77777777" w:rsidR="008B0352" w:rsidRDefault="008B0352"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9（7）</w:t>
            </w:r>
          </w:p>
          <w:p w14:paraId="772DEE07" w14:textId="77777777" w:rsidR="00FC723F"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9（7）</w:t>
            </w:r>
            <w:r>
              <w:rPr>
                <w:rFonts w:ascii="ＭＳ 明朝" w:hAnsi="ＭＳ 明朝"/>
                <w:color w:val="auto"/>
              </w:rPr>
              <w:t>イ</w:t>
            </w:r>
          </w:p>
          <w:p w14:paraId="3D2A7FAA" w14:textId="77777777" w:rsidR="00FC723F" w:rsidRDefault="00FC723F" w:rsidP="00026D5E">
            <w:pPr>
              <w:kinsoku w:val="0"/>
              <w:autoSpaceDE w:val="0"/>
              <w:autoSpaceDN w:val="0"/>
              <w:adjustRightInd w:val="0"/>
              <w:snapToGrid w:val="0"/>
              <w:rPr>
                <w:rFonts w:ascii="ＭＳ 明朝" w:hAnsi="ＭＳ 明朝" w:hint="default"/>
                <w:color w:val="auto"/>
              </w:rPr>
            </w:pPr>
          </w:p>
          <w:p w14:paraId="4FA51BB4" w14:textId="77777777" w:rsidR="00FC723F" w:rsidRDefault="00FC723F" w:rsidP="00026D5E">
            <w:pPr>
              <w:kinsoku w:val="0"/>
              <w:autoSpaceDE w:val="0"/>
              <w:autoSpaceDN w:val="0"/>
              <w:adjustRightInd w:val="0"/>
              <w:snapToGrid w:val="0"/>
              <w:rPr>
                <w:rFonts w:ascii="ＭＳ 明朝" w:hAnsi="ＭＳ 明朝" w:hint="default"/>
                <w:color w:val="auto"/>
              </w:rPr>
            </w:pPr>
          </w:p>
          <w:p w14:paraId="00570721" w14:textId="77777777" w:rsidR="00FC723F"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9（7）</w:t>
            </w:r>
            <w:r>
              <w:rPr>
                <w:rFonts w:ascii="ＭＳ 明朝" w:hAnsi="ＭＳ 明朝"/>
                <w:color w:val="auto"/>
              </w:rPr>
              <w:t>ロ</w:t>
            </w:r>
          </w:p>
          <w:p w14:paraId="320CF3DC" w14:textId="3BD1A123" w:rsidR="00FC723F" w:rsidRPr="00243C49"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9（7）</w:t>
            </w:r>
            <w:r>
              <w:rPr>
                <w:rFonts w:ascii="ＭＳ 明朝" w:hAnsi="ＭＳ 明朝"/>
                <w:color w:val="auto"/>
              </w:rPr>
              <w:t>ハ</w:t>
            </w:r>
          </w:p>
        </w:tc>
        <w:tc>
          <w:tcPr>
            <w:tcW w:w="2126" w:type="dxa"/>
            <w:vMerge/>
            <w:tcBorders>
              <w:bottom w:val="double" w:sz="4" w:space="0" w:color="auto"/>
            </w:tcBorders>
          </w:tcPr>
          <w:p w14:paraId="35F4113B" w14:textId="77777777" w:rsidR="008B0352" w:rsidRPr="00243C49" w:rsidRDefault="008B0352" w:rsidP="003D60DC">
            <w:pPr>
              <w:kinsoku w:val="0"/>
              <w:autoSpaceDE w:val="0"/>
              <w:autoSpaceDN w:val="0"/>
              <w:adjustRightInd w:val="0"/>
              <w:snapToGrid w:val="0"/>
              <w:rPr>
                <w:rFonts w:ascii="ＭＳ 明朝" w:hAnsi="ＭＳ 明朝" w:hint="default"/>
                <w:color w:val="auto"/>
              </w:rPr>
            </w:pPr>
          </w:p>
        </w:tc>
        <w:tc>
          <w:tcPr>
            <w:tcW w:w="1134" w:type="dxa"/>
            <w:tcBorders>
              <w:bottom w:val="double" w:sz="4" w:space="0" w:color="auto"/>
            </w:tcBorders>
          </w:tcPr>
          <w:p w14:paraId="6F45DF82"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69C62EE"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88C2319"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532B395E"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3C44A955"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1210815"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1D6C7095" w14:textId="77777777" w:rsidTr="004306BB">
        <w:trPr>
          <w:trHeight w:val="1232"/>
        </w:trPr>
        <w:tc>
          <w:tcPr>
            <w:tcW w:w="1844" w:type="dxa"/>
            <w:tcBorders>
              <w:top w:val="single" w:sz="4" w:space="0" w:color="auto"/>
              <w:bottom w:val="single" w:sz="4" w:space="0" w:color="auto"/>
            </w:tcBorders>
          </w:tcPr>
          <w:p w14:paraId="495197A6" w14:textId="46641AFB" w:rsidR="00C15A53" w:rsidRDefault="00C15A53" w:rsidP="003E2321">
            <w:pPr>
              <w:rPr>
                <w:rFonts w:ascii="ＭＳ 明朝" w:hAnsi="ＭＳ 明朝" w:hint="default"/>
                <w:color w:val="auto"/>
              </w:rPr>
            </w:pPr>
            <w:r w:rsidRPr="00243C49">
              <w:rPr>
                <w:rFonts w:ascii="ＭＳ 明朝" w:hAnsi="ＭＳ 明朝"/>
                <w:color w:val="auto"/>
              </w:rPr>
              <w:t>第１０</w:t>
            </w:r>
            <w:r w:rsidR="007C45D2" w:rsidRPr="00243C49">
              <w:rPr>
                <w:rFonts w:ascii="ＭＳ 明朝" w:hAnsi="ＭＳ 明朝"/>
                <w:color w:val="auto"/>
              </w:rPr>
              <w:t xml:space="preserve">　事業収支計画</w:t>
            </w:r>
          </w:p>
          <w:p w14:paraId="24F61746" w14:textId="77777777" w:rsidR="00890A8F" w:rsidRPr="00243C49" w:rsidRDefault="00890A8F" w:rsidP="003E2321">
            <w:pPr>
              <w:rPr>
                <w:rFonts w:ascii="ＭＳ 明朝" w:hAnsi="ＭＳ 明朝" w:hint="default"/>
                <w:color w:val="auto"/>
              </w:rPr>
            </w:pPr>
          </w:p>
          <w:p w14:paraId="54569D0B" w14:textId="682FD69C" w:rsidR="00890A8F" w:rsidRDefault="00890A8F" w:rsidP="003E2321">
            <w:pPr>
              <w:rPr>
                <w:rFonts w:ascii="ＭＳ 明朝" w:hAnsi="ＭＳ 明朝" w:hint="default"/>
                <w:color w:val="auto"/>
              </w:rPr>
            </w:pPr>
            <w:r w:rsidRPr="00890A8F">
              <w:rPr>
                <w:rFonts w:ascii="ＭＳ 明朝" w:hAnsi="ＭＳ 明朝"/>
                <w:color w:val="auto"/>
              </w:rPr>
              <w:t>【「指針」2(11)の規定(※最終頁参照)によりサ高住適用対象外】</w:t>
            </w:r>
          </w:p>
          <w:p w14:paraId="458F5FAC" w14:textId="77777777" w:rsidR="00890A8F" w:rsidRDefault="00890A8F" w:rsidP="003E2321">
            <w:pPr>
              <w:rPr>
                <w:rFonts w:ascii="ＭＳ 明朝" w:hAnsi="ＭＳ 明朝" w:hint="default"/>
                <w:color w:val="auto"/>
              </w:rPr>
            </w:pPr>
          </w:p>
          <w:p w14:paraId="0AB93DEA" w14:textId="0B5EF12A" w:rsidR="007C45D2" w:rsidRPr="00243C49" w:rsidRDefault="007C45D2" w:rsidP="003E2321">
            <w:pPr>
              <w:rPr>
                <w:rFonts w:ascii="ＭＳ 明朝" w:hAnsi="ＭＳ 明朝" w:hint="default"/>
                <w:color w:val="auto"/>
              </w:rPr>
            </w:pPr>
            <w:r w:rsidRPr="00243C49">
              <w:rPr>
                <w:rFonts w:ascii="ＭＳ 明朝" w:hAnsi="ＭＳ 明朝"/>
                <w:color w:val="auto"/>
              </w:rPr>
              <w:t>(1)　資金収支計画及び損益計画</w:t>
            </w:r>
          </w:p>
        </w:tc>
        <w:tc>
          <w:tcPr>
            <w:tcW w:w="7513" w:type="dxa"/>
            <w:tcBorders>
              <w:top w:val="single" w:sz="4" w:space="0" w:color="auto"/>
              <w:bottom w:val="single" w:sz="4" w:space="0" w:color="auto"/>
            </w:tcBorders>
          </w:tcPr>
          <w:p w14:paraId="446D0FD0" w14:textId="77777777" w:rsidR="007C45D2" w:rsidRPr="00243C49" w:rsidRDefault="007C45D2"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長期の資金収支計画及び損益計画が策定されているか。また、主に次の事項に留意して作成しているか。</w:t>
            </w:r>
          </w:p>
          <w:p w14:paraId="27046FDD" w14:textId="77777777" w:rsidR="007C45D2" w:rsidRPr="00243C49" w:rsidRDefault="009976AF"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一　</w:t>
            </w:r>
            <w:r w:rsidR="007C45D2" w:rsidRPr="00243C49">
              <w:rPr>
                <w:rFonts w:ascii="ＭＳ 明朝" w:hAnsi="ＭＳ 明朝"/>
                <w:color w:val="auto"/>
              </w:rPr>
              <w:t>長期安定的な経営が可能な計画であるか。</w:t>
            </w:r>
          </w:p>
          <w:p w14:paraId="704427D5" w14:textId="799446BE" w:rsidR="007C45D2" w:rsidRPr="00243C49" w:rsidRDefault="00DC121A"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w:t>
            </w:r>
            <w:r w:rsidR="009976AF" w:rsidRPr="00243C49">
              <w:rPr>
                <w:rFonts w:ascii="ＭＳ 明朝" w:hAnsi="ＭＳ 明朝"/>
                <w:color w:val="auto"/>
              </w:rPr>
              <w:t xml:space="preserve"> </w:t>
            </w:r>
            <w:r w:rsidR="007C45D2" w:rsidRPr="00243C49">
              <w:rPr>
                <w:rFonts w:ascii="ＭＳ 明朝" w:hAnsi="ＭＳ 明朝"/>
                <w:color w:val="auto"/>
              </w:rPr>
              <w:t>最低30年以上の長期的な計画を策定し、少なくとも</w:t>
            </w:r>
            <w:r w:rsidR="00175C77">
              <w:rPr>
                <w:rFonts w:ascii="ＭＳ 明朝" w:hAnsi="ＭＳ 明朝"/>
                <w:color w:val="auto"/>
              </w:rPr>
              <w:t>3</w:t>
            </w:r>
            <w:r w:rsidR="007C45D2" w:rsidRPr="00243C49">
              <w:rPr>
                <w:rFonts w:ascii="ＭＳ 明朝" w:hAnsi="ＭＳ 明朝"/>
                <w:color w:val="auto"/>
              </w:rPr>
              <w:t>年ごとに見直しを行っているか。</w:t>
            </w:r>
          </w:p>
          <w:p w14:paraId="01B8F937" w14:textId="77777777" w:rsidR="007C45D2" w:rsidRPr="00243C49" w:rsidRDefault="009976AF"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三　</w:t>
            </w:r>
            <w:r w:rsidR="007C45D2" w:rsidRPr="00243C49">
              <w:rPr>
                <w:rFonts w:ascii="ＭＳ 明朝" w:hAnsi="ＭＳ 明朝"/>
                <w:color w:val="auto"/>
              </w:rPr>
              <w:t>借入金の返済に当たっては、資金計画上無理のない計画となっているか。</w:t>
            </w:r>
          </w:p>
          <w:p w14:paraId="303D5693" w14:textId="77777777" w:rsidR="007C45D2" w:rsidRPr="00243C49" w:rsidRDefault="00330F31"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四　適切かつ実行可能な募集計画</w:t>
            </w:r>
            <w:r w:rsidR="007C45D2" w:rsidRPr="00243C49">
              <w:rPr>
                <w:rFonts w:ascii="ＭＳ 明朝" w:hAnsi="ＭＳ 明朝"/>
                <w:color w:val="auto"/>
              </w:rPr>
              <w:t>に基づいているか。</w:t>
            </w:r>
          </w:p>
          <w:p w14:paraId="3C2F0399" w14:textId="77777777" w:rsidR="007C45D2" w:rsidRPr="00243C49" w:rsidRDefault="007C45D2"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五　長期推計に基づく入居時平均年齢、男女比、単身入居率、入退去率、入居者数及び要介護者発生率を勘案しているか。</w:t>
            </w:r>
          </w:p>
          <w:p w14:paraId="72A9C5EB" w14:textId="77777777" w:rsidR="007C45D2" w:rsidRPr="00243C49" w:rsidRDefault="007C45D2"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六　人件費、物件費等の変動や建物の修繕費等を適切に見込んでいるか。</w:t>
            </w:r>
          </w:p>
          <w:p w14:paraId="761AB131" w14:textId="77777777" w:rsidR="007C45D2" w:rsidRPr="00243C49" w:rsidRDefault="007C45D2"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七　前払金（入居時に老人福祉法第29</w:t>
            </w:r>
            <w:r w:rsidR="00A03B2C" w:rsidRPr="00243C49">
              <w:rPr>
                <w:rFonts w:ascii="ＭＳ 明朝" w:hAnsi="ＭＳ 明朝"/>
                <w:color w:val="auto"/>
              </w:rPr>
              <w:t>条第9</w:t>
            </w:r>
            <w:r w:rsidRPr="00243C49">
              <w:rPr>
                <w:rFonts w:ascii="ＭＳ 明朝" w:hAnsi="ＭＳ 明朝"/>
                <w:color w:val="auto"/>
              </w:rPr>
              <w:t>項に規定する前払金として一括して受領する利用料）の償却年数は、入居者の終身にわたる居住が平均的な余命等を勘案して想定される期間としているか。</w:t>
            </w:r>
          </w:p>
          <w:p w14:paraId="790CA97F" w14:textId="77777777" w:rsidR="004306BB" w:rsidRPr="00243C49" w:rsidRDefault="007C45D2"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八　常に適正な資金残高があるか。</w:t>
            </w:r>
          </w:p>
        </w:tc>
        <w:tc>
          <w:tcPr>
            <w:tcW w:w="2126" w:type="dxa"/>
            <w:tcBorders>
              <w:top w:val="single" w:sz="4" w:space="0" w:color="auto"/>
              <w:bottom w:val="single" w:sz="4" w:space="0" w:color="auto"/>
            </w:tcBorders>
          </w:tcPr>
          <w:p w14:paraId="2FD6890C"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3）</w:t>
            </w:r>
          </w:p>
          <w:p w14:paraId="5454529F" w14:textId="77777777" w:rsidR="00DC121A" w:rsidRPr="00243C49" w:rsidRDefault="00DC121A" w:rsidP="00026D5E">
            <w:pPr>
              <w:kinsoku w:val="0"/>
              <w:autoSpaceDE w:val="0"/>
              <w:autoSpaceDN w:val="0"/>
              <w:adjustRightInd w:val="0"/>
              <w:snapToGrid w:val="0"/>
              <w:rPr>
                <w:rFonts w:ascii="ＭＳ 明朝" w:hAnsi="ＭＳ 明朝" w:hint="default"/>
                <w:color w:val="auto"/>
              </w:rPr>
            </w:pPr>
          </w:p>
          <w:p w14:paraId="41F27F9E"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3）一</w:t>
            </w:r>
          </w:p>
          <w:p w14:paraId="0F16B2C8"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3）ニ</w:t>
            </w:r>
          </w:p>
          <w:p w14:paraId="74D56916"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3）三</w:t>
            </w:r>
          </w:p>
          <w:p w14:paraId="3A2D674E"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w:t>
            </w:r>
            <w:r w:rsidR="00FF7291" w:rsidRPr="00243C49">
              <w:rPr>
                <w:rFonts w:ascii="ＭＳ 明朝" w:hAnsi="ＭＳ 明朝"/>
                <w:color w:val="auto"/>
              </w:rPr>
              <w:t>3</w:t>
            </w:r>
            <w:r w:rsidRPr="00243C49">
              <w:rPr>
                <w:rFonts w:ascii="ＭＳ 明朝" w:hAnsi="ＭＳ 明朝"/>
                <w:color w:val="auto"/>
              </w:rPr>
              <w:t>）四</w:t>
            </w:r>
          </w:p>
          <w:p w14:paraId="7AE0EDFB"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w:t>
            </w:r>
            <w:r w:rsidR="00FF7291" w:rsidRPr="00243C49">
              <w:rPr>
                <w:rFonts w:ascii="ＭＳ 明朝" w:hAnsi="ＭＳ 明朝"/>
                <w:color w:val="auto"/>
              </w:rPr>
              <w:t>3</w:t>
            </w:r>
            <w:r w:rsidRPr="00243C49">
              <w:rPr>
                <w:rFonts w:ascii="ＭＳ 明朝" w:hAnsi="ＭＳ 明朝"/>
                <w:color w:val="auto"/>
              </w:rPr>
              <w:t>）五</w:t>
            </w:r>
          </w:p>
          <w:p w14:paraId="22169D70" w14:textId="77777777" w:rsidR="00DC121A" w:rsidRPr="00243C49" w:rsidRDefault="00DC121A" w:rsidP="00026D5E">
            <w:pPr>
              <w:kinsoku w:val="0"/>
              <w:autoSpaceDE w:val="0"/>
              <w:autoSpaceDN w:val="0"/>
              <w:adjustRightInd w:val="0"/>
              <w:snapToGrid w:val="0"/>
              <w:rPr>
                <w:rFonts w:ascii="ＭＳ 明朝" w:hAnsi="ＭＳ 明朝" w:hint="default"/>
                <w:color w:val="auto"/>
              </w:rPr>
            </w:pPr>
          </w:p>
          <w:p w14:paraId="58A290DA"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w:t>
            </w:r>
            <w:r w:rsidR="00FF7291" w:rsidRPr="00243C49">
              <w:rPr>
                <w:rFonts w:ascii="ＭＳ 明朝" w:hAnsi="ＭＳ 明朝"/>
                <w:color w:val="auto"/>
              </w:rPr>
              <w:t>3</w:t>
            </w:r>
            <w:r w:rsidRPr="00243C49">
              <w:rPr>
                <w:rFonts w:ascii="ＭＳ 明朝" w:hAnsi="ＭＳ 明朝"/>
                <w:color w:val="auto"/>
              </w:rPr>
              <w:t>）六</w:t>
            </w:r>
          </w:p>
          <w:p w14:paraId="6F9BD9C1" w14:textId="77777777" w:rsidR="00DC121A" w:rsidRPr="00243C49"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w:t>
            </w:r>
            <w:r w:rsidR="00FF7291" w:rsidRPr="00243C49">
              <w:rPr>
                <w:rFonts w:ascii="ＭＳ 明朝" w:hAnsi="ＭＳ 明朝"/>
                <w:color w:val="auto"/>
              </w:rPr>
              <w:t>3</w:t>
            </w:r>
            <w:r w:rsidRPr="00243C49">
              <w:rPr>
                <w:rFonts w:ascii="ＭＳ 明朝" w:hAnsi="ＭＳ 明朝"/>
                <w:color w:val="auto"/>
              </w:rPr>
              <w:t>）七</w:t>
            </w:r>
          </w:p>
          <w:p w14:paraId="48FDA3CB" w14:textId="77777777" w:rsidR="00FF7291" w:rsidRPr="00243C49" w:rsidRDefault="00FF7291" w:rsidP="00FF7291">
            <w:pPr>
              <w:kinsoku w:val="0"/>
              <w:autoSpaceDE w:val="0"/>
              <w:autoSpaceDN w:val="0"/>
              <w:adjustRightInd w:val="0"/>
              <w:snapToGrid w:val="0"/>
              <w:rPr>
                <w:rFonts w:ascii="ＭＳ 明朝" w:hAnsi="ＭＳ 明朝" w:hint="default"/>
                <w:color w:val="auto"/>
              </w:rPr>
            </w:pPr>
          </w:p>
          <w:p w14:paraId="45818520" w14:textId="77777777" w:rsidR="00FF7291" w:rsidRPr="00243C49" w:rsidRDefault="00FF7291" w:rsidP="00FF7291">
            <w:pPr>
              <w:kinsoku w:val="0"/>
              <w:autoSpaceDE w:val="0"/>
              <w:autoSpaceDN w:val="0"/>
              <w:adjustRightInd w:val="0"/>
              <w:snapToGrid w:val="0"/>
              <w:rPr>
                <w:rFonts w:ascii="ＭＳ 明朝" w:hAnsi="ＭＳ 明朝" w:hint="default"/>
                <w:color w:val="auto"/>
              </w:rPr>
            </w:pPr>
          </w:p>
          <w:p w14:paraId="14DD096D" w14:textId="77777777" w:rsidR="00DC121A" w:rsidRPr="00243C49" w:rsidRDefault="00FF72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3）八</w:t>
            </w:r>
          </w:p>
        </w:tc>
        <w:tc>
          <w:tcPr>
            <w:tcW w:w="2126" w:type="dxa"/>
            <w:tcBorders>
              <w:top w:val="single" w:sz="4" w:space="0" w:color="auto"/>
              <w:bottom w:val="single" w:sz="4" w:space="0" w:color="auto"/>
            </w:tcBorders>
          </w:tcPr>
          <w:p w14:paraId="0AA791A6" w14:textId="77777777" w:rsidR="00DC121A" w:rsidRPr="00243C49" w:rsidRDefault="00DC121A"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業収支計画書</w:t>
            </w:r>
          </w:p>
          <w:p w14:paraId="598B475F" w14:textId="77777777" w:rsidR="00DC121A" w:rsidRPr="00243C49" w:rsidRDefault="00DC121A"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長期資金収支計画書</w:t>
            </w:r>
          </w:p>
          <w:p w14:paraId="4F3DFEF2" w14:textId="77777777" w:rsidR="00DC121A" w:rsidRPr="00243C49" w:rsidRDefault="00DC121A"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長期損益計画書</w:t>
            </w:r>
          </w:p>
          <w:p w14:paraId="186A7849" w14:textId="77777777" w:rsidR="00DC121A" w:rsidRPr="00243C49" w:rsidRDefault="00DC121A"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借入金返済予定表</w:t>
            </w:r>
          </w:p>
          <w:p w14:paraId="4795515A" w14:textId="77777777" w:rsidR="00DC121A" w:rsidRPr="00243C49" w:rsidRDefault="00DC121A" w:rsidP="00DC121A">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長期計画見直しの状況が分かる資料</w:t>
            </w:r>
          </w:p>
        </w:tc>
        <w:tc>
          <w:tcPr>
            <w:tcW w:w="1134" w:type="dxa"/>
            <w:tcBorders>
              <w:top w:val="single" w:sz="4" w:space="0" w:color="auto"/>
              <w:bottom w:val="single" w:sz="4" w:space="0" w:color="auto"/>
            </w:tcBorders>
          </w:tcPr>
          <w:p w14:paraId="465EB273" w14:textId="77777777" w:rsidR="00DC121A" w:rsidRPr="00243C49" w:rsidRDefault="00DC121A" w:rsidP="00CC7BA8">
            <w:pPr>
              <w:kinsoku w:val="0"/>
              <w:autoSpaceDE w:val="0"/>
              <w:autoSpaceDN w:val="0"/>
              <w:adjustRightInd w:val="0"/>
              <w:snapToGrid w:val="0"/>
              <w:jc w:val="center"/>
              <w:rPr>
                <w:rFonts w:ascii="ＭＳ 明朝" w:hAnsi="ＭＳ 明朝" w:hint="default"/>
                <w:color w:val="auto"/>
              </w:rPr>
            </w:pPr>
          </w:p>
          <w:p w14:paraId="6618E95E"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4BDA70B"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ABE406A"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FBA002B"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DA54D69"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9977C2D"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383ABAF" w14:textId="77777777" w:rsidR="008B0352" w:rsidRPr="00243C49" w:rsidRDefault="008B0352" w:rsidP="00CC7BA8">
            <w:pPr>
              <w:kinsoku w:val="0"/>
              <w:autoSpaceDE w:val="0"/>
              <w:autoSpaceDN w:val="0"/>
              <w:adjustRightInd w:val="0"/>
              <w:snapToGrid w:val="0"/>
              <w:jc w:val="center"/>
              <w:rPr>
                <w:rFonts w:ascii="ＭＳ 明朝" w:hAnsi="ＭＳ 明朝" w:hint="default"/>
                <w:color w:val="auto"/>
              </w:rPr>
            </w:pPr>
          </w:p>
          <w:p w14:paraId="6D5E0A2D"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4BB943A1"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1D6444E4" w14:textId="77777777" w:rsidR="008B0352" w:rsidRPr="00243C49" w:rsidRDefault="008B0352" w:rsidP="008B0352">
            <w:pPr>
              <w:kinsoku w:val="0"/>
              <w:autoSpaceDE w:val="0"/>
              <w:autoSpaceDN w:val="0"/>
              <w:adjustRightInd w:val="0"/>
              <w:snapToGrid w:val="0"/>
              <w:rPr>
                <w:rFonts w:ascii="ＭＳ 明朝" w:hAnsi="ＭＳ 明朝" w:hint="default"/>
                <w:color w:val="auto"/>
              </w:rPr>
            </w:pPr>
          </w:p>
          <w:p w14:paraId="2AB3AAA8" w14:textId="77777777" w:rsidR="008B0352" w:rsidRPr="00243C49" w:rsidRDefault="008B0352" w:rsidP="008B0352">
            <w:pPr>
              <w:kinsoku w:val="0"/>
              <w:autoSpaceDE w:val="0"/>
              <w:autoSpaceDN w:val="0"/>
              <w:adjustRightInd w:val="0"/>
              <w:snapToGrid w:val="0"/>
              <w:rPr>
                <w:rFonts w:ascii="ＭＳ 明朝" w:hAnsi="ＭＳ 明朝" w:hint="default"/>
                <w:color w:val="auto"/>
              </w:rPr>
            </w:pPr>
          </w:p>
          <w:p w14:paraId="49A6C1FA" w14:textId="77777777" w:rsidR="008B0352" w:rsidRPr="00243C49" w:rsidRDefault="008B0352" w:rsidP="008B035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tc>
      </w:tr>
      <w:tr w:rsidR="00702BFE" w:rsidRPr="00243C49" w14:paraId="6B1C7F0D" w14:textId="77777777" w:rsidTr="008B0352">
        <w:trPr>
          <w:trHeight w:val="933"/>
        </w:trPr>
        <w:tc>
          <w:tcPr>
            <w:tcW w:w="1844" w:type="dxa"/>
            <w:tcBorders>
              <w:bottom w:val="single" w:sz="4" w:space="0" w:color="auto"/>
            </w:tcBorders>
          </w:tcPr>
          <w:p w14:paraId="6427D905" w14:textId="77777777" w:rsidR="007C45D2" w:rsidRPr="00243C49" w:rsidRDefault="007C45D2" w:rsidP="003E2321">
            <w:pPr>
              <w:rPr>
                <w:rFonts w:ascii="ＭＳ 明朝" w:hAnsi="ＭＳ 明朝" w:hint="default"/>
                <w:color w:val="auto"/>
              </w:rPr>
            </w:pPr>
            <w:r w:rsidRPr="00243C49">
              <w:rPr>
                <w:rFonts w:ascii="ＭＳ 明朝" w:hAnsi="ＭＳ 明朝"/>
                <w:color w:val="auto"/>
              </w:rPr>
              <w:t>(2)　経理・会計の独立</w:t>
            </w:r>
          </w:p>
        </w:tc>
        <w:tc>
          <w:tcPr>
            <w:tcW w:w="7513" w:type="dxa"/>
            <w:tcBorders>
              <w:bottom w:val="single" w:sz="4" w:space="0" w:color="auto"/>
            </w:tcBorders>
          </w:tcPr>
          <w:p w14:paraId="67BD8D4D" w14:textId="77777777" w:rsidR="007C45D2" w:rsidRPr="00243C49" w:rsidRDefault="007C45D2"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有料老人ホーム以外にも事業経営を行っている経営主体については、当該有料老人ホームについての経理・会計を明確に区分し、他の事業に流用していないか。</w:t>
            </w:r>
          </w:p>
          <w:p w14:paraId="6DE29FCE" w14:textId="77777777" w:rsidR="007C45D2" w:rsidRPr="00243C49" w:rsidRDefault="007C45D2"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定居宅サービス事業所と有料老人ホームに係る会計は、それぞれ明確に区分していること。</w:t>
            </w:r>
          </w:p>
        </w:tc>
        <w:tc>
          <w:tcPr>
            <w:tcW w:w="2126" w:type="dxa"/>
            <w:tcBorders>
              <w:bottom w:val="single" w:sz="4" w:space="0" w:color="auto"/>
            </w:tcBorders>
          </w:tcPr>
          <w:p w14:paraId="21827B22" w14:textId="77777777" w:rsidR="007C45D2" w:rsidRDefault="00DC121A"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0（</w:t>
            </w:r>
            <w:r w:rsidR="00FF7291" w:rsidRPr="00243C49">
              <w:rPr>
                <w:rFonts w:ascii="ＭＳ 明朝" w:hAnsi="ＭＳ 明朝"/>
                <w:color w:val="auto"/>
              </w:rPr>
              <w:t>4</w:t>
            </w:r>
            <w:r w:rsidRPr="00243C49">
              <w:rPr>
                <w:rFonts w:ascii="ＭＳ 明朝" w:hAnsi="ＭＳ 明朝"/>
                <w:color w:val="auto"/>
              </w:rPr>
              <w:t>）</w:t>
            </w:r>
          </w:p>
          <w:p w14:paraId="0009718B" w14:textId="77777777" w:rsidR="00890A8F" w:rsidRDefault="00890A8F" w:rsidP="00026D5E">
            <w:pPr>
              <w:kinsoku w:val="0"/>
              <w:autoSpaceDE w:val="0"/>
              <w:autoSpaceDN w:val="0"/>
              <w:adjustRightInd w:val="0"/>
              <w:snapToGrid w:val="0"/>
              <w:rPr>
                <w:rFonts w:ascii="ＭＳ 明朝" w:hAnsi="ＭＳ 明朝" w:hint="default"/>
                <w:color w:val="auto"/>
              </w:rPr>
            </w:pPr>
          </w:p>
          <w:p w14:paraId="2A19A410" w14:textId="090B1326" w:rsidR="00890A8F" w:rsidRPr="00243C49" w:rsidRDefault="00890A8F" w:rsidP="00026D5E">
            <w:pPr>
              <w:kinsoku w:val="0"/>
              <w:autoSpaceDE w:val="0"/>
              <w:autoSpaceDN w:val="0"/>
              <w:adjustRightInd w:val="0"/>
              <w:snapToGrid w:val="0"/>
              <w:rPr>
                <w:rFonts w:ascii="ＭＳ 明朝" w:hAnsi="ＭＳ 明朝" w:hint="default"/>
                <w:color w:val="auto"/>
              </w:rPr>
            </w:pPr>
            <w:r w:rsidRPr="00890A8F">
              <w:rPr>
                <w:rFonts w:ascii="ＭＳ 明朝" w:hAnsi="ＭＳ 明朝"/>
                <w:color w:val="auto"/>
              </w:rPr>
              <w:t>――</w:t>
            </w:r>
          </w:p>
        </w:tc>
        <w:tc>
          <w:tcPr>
            <w:tcW w:w="2126" w:type="dxa"/>
            <w:tcBorders>
              <w:bottom w:val="single" w:sz="4" w:space="0" w:color="auto"/>
            </w:tcBorders>
          </w:tcPr>
          <w:p w14:paraId="34B7C7F7" w14:textId="77777777" w:rsidR="007C45D2" w:rsidRPr="00243C49" w:rsidRDefault="00DC121A"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会計関係書類</w:t>
            </w:r>
          </w:p>
        </w:tc>
        <w:tc>
          <w:tcPr>
            <w:tcW w:w="1134" w:type="dxa"/>
            <w:tcBorders>
              <w:bottom w:val="single" w:sz="4" w:space="0" w:color="auto"/>
            </w:tcBorders>
          </w:tcPr>
          <w:p w14:paraId="097F1385"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890A8F" w:rsidRPr="00243C49" w14:paraId="05298216" w14:textId="77777777" w:rsidTr="0022078F">
        <w:trPr>
          <w:trHeight w:val="1013"/>
        </w:trPr>
        <w:tc>
          <w:tcPr>
            <w:tcW w:w="1844" w:type="dxa"/>
            <w:vMerge w:val="restart"/>
            <w:tcBorders>
              <w:top w:val="double" w:sz="4" w:space="0" w:color="auto"/>
            </w:tcBorders>
          </w:tcPr>
          <w:p w14:paraId="3F42F63B" w14:textId="77777777" w:rsidR="00890A8F" w:rsidRPr="00243C49" w:rsidRDefault="00890A8F" w:rsidP="003E2321">
            <w:pPr>
              <w:rPr>
                <w:rFonts w:ascii="ＭＳ 明朝" w:hAnsi="ＭＳ 明朝" w:hint="default"/>
                <w:color w:val="auto"/>
              </w:rPr>
            </w:pPr>
            <w:r w:rsidRPr="00243C49">
              <w:rPr>
                <w:rFonts w:ascii="ＭＳ 明朝" w:hAnsi="ＭＳ 明朝"/>
                <w:color w:val="auto"/>
              </w:rPr>
              <w:t>第１１　利用料等</w:t>
            </w:r>
          </w:p>
          <w:p w14:paraId="06ED0D7A" w14:textId="77777777" w:rsidR="00890A8F" w:rsidRPr="00243C49" w:rsidRDefault="00890A8F" w:rsidP="003E2321">
            <w:pPr>
              <w:rPr>
                <w:rFonts w:ascii="ＭＳ 明朝" w:hAnsi="ＭＳ 明朝" w:hint="default"/>
                <w:color w:val="auto"/>
              </w:rPr>
            </w:pPr>
          </w:p>
          <w:p w14:paraId="4F2AC534" w14:textId="77777777" w:rsidR="00890A8F" w:rsidRPr="00243C49" w:rsidRDefault="00890A8F" w:rsidP="003E2321">
            <w:pPr>
              <w:rPr>
                <w:rFonts w:ascii="ＭＳ 明朝" w:hAnsi="ＭＳ 明朝" w:hint="default"/>
                <w:color w:val="auto"/>
              </w:rPr>
            </w:pPr>
          </w:p>
          <w:p w14:paraId="1AC3F79E" w14:textId="77777777" w:rsidR="00890A8F" w:rsidRPr="00243C49" w:rsidRDefault="00890A8F" w:rsidP="009976AF">
            <w:pPr>
              <w:rPr>
                <w:rFonts w:ascii="ＭＳ 明朝" w:hAnsi="ＭＳ 明朝" w:hint="default"/>
                <w:color w:val="auto"/>
              </w:rPr>
            </w:pPr>
          </w:p>
          <w:p w14:paraId="2A7CFF9C" w14:textId="77777777" w:rsidR="00890A8F" w:rsidRPr="00243C49" w:rsidRDefault="00890A8F" w:rsidP="00890A8F">
            <w:pPr>
              <w:rPr>
                <w:rFonts w:ascii="ＭＳ 明朝" w:hAnsi="ＭＳ 明朝" w:hint="default"/>
                <w:color w:val="auto"/>
              </w:rPr>
            </w:pPr>
          </w:p>
          <w:p w14:paraId="36DC4B76" w14:textId="77777777" w:rsidR="00890A8F" w:rsidRPr="00243C49" w:rsidRDefault="00890A8F" w:rsidP="009976AF">
            <w:pPr>
              <w:rPr>
                <w:rFonts w:ascii="ＭＳ 明朝" w:hAnsi="ＭＳ 明朝" w:hint="default"/>
                <w:color w:val="auto"/>
              </w:rPr>
            </w:pPr>
          </w:p>
        </w:tc>
        <w:tc>
          <w:tcPr>
            <w:tcW w:w="7513" w:type="dxa"/>
            <w:tcBorders>
              <w:top w:val="double" w:sz="4" w:space="0" w:color="auto"/>
              <w:bottom w:val="dotted" w:sz="4" w:space="0" w:color="auto"/>
            </w:tcBorders>
          </w:tcPr>
          <w:p w14:paraId="3C47B31A"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1)</w:t>
            </w:r>
            <w:r w:rsidRPr="00243C49">
              <w:rPr>
                <w:rFonts w:ascii="ＭＳ 明朝" w:hAnsi="ＭＳ 明朝" w:hint="default"/>
                <w:color w:val="auto"/>
              </w:rPr>
              <w:t xml:space="preserve"> </w:t>
            </w:r>
            <w:r w:rsidRPr="00243C49">
              <w:rPr>
                <w:rFonts w:ascii="ＭＳ 明朝" w:hAnsi="ＭＳ 明朝"/>
                <w:color w:val="auto"/>
              </w:rPr>
              <w:t>有料老人ホームは、契約に基づき入居者の負担により賄われるものであり、その支払方法については、月払い方式、前払い方式又はこれらを組み合わせた方式等多様な方法が考えられるが、いずれの場合にあっても、設置者が次に掲げる費用を受領する場合、それぞれ次によって行われているか。</w:t>
            </w:r>
          </w:p>
        </w:tc>
        <w:tc>
          <w:tcPr>
            <w:tcW w:w="2126" w:type="dxa"/>
            <w:tcBorders>
              <w:top w:val="double" w:sz="4" w:space="0" w:color="auto"/>
              <w:bottom w:val="dotted" w:sz="4" w:space="0" w:color="auto"/>
            </w:tcBorders>
          </w:tcPr>
          <w:p w14:paraId="25AEBFFE" w14:textId="6622E057" w:rsidR="00890A8F" w:rsidRPr="00243C49" w:rsidRDefault="00890A8F" w:rsidP="00026D5E">
            <w:pPr>
              <w:kinsoku w:val="0"/>
              <w:autoSpaceDE w:val="0"/>
              <w:autoSpaceDN w:val="0"/>
              <w:adjustRightInd w:val="0"/>
              <w:snapToGrid w:val="0"/>
              <w:rPr>
                <w:rFonts w:ascii="ＭＳ 明朝" w:hAnsi="ＭＳ 明朝" w:hint="default"/>
                <w:color w:val="auto"/>
              </w:rPr>
            </w:pPr>
            <w:r w:rsidRPr="00890A8F">
              <w:rPr>
                <w:rFonts w:ascii="ＭＳ 明朝" w:hAnsi="ＭＳ 明朝"/>
                <w:color w:val="auto"/>
              </w:rPr>
              <w:t>指針11（1）</w:t>
            </w:r>
          </w:p>
          <w:p w14:paraId="3C083B0E" w14:textId="77777777" w:rsidR="00890A8F" w:rsidRPr="00243C49" w:rsidRDefault="00890A8F" w:rsidP="00026D5E">
            <w:pPr>
              <w:kinsoku w:val="0"/>
              <w:autoSpaceDE w:val="0"/>
              <w:autoSpaceDN w:val="0"/>
              <w:adjustRightInd w:val="0"/>
              <w:snapToGrid w:val="0"/>
              <w:rPr>
                <w:rFonts w:ascii="ＭＳ 明朝" w:hAnsi="ＭＳ 明朝" w:hint="default"/>
                <w:color w:val="auto"/>
              </w:rPr>
            </w:pPr>
          </w:p>
          <w:p w14:paraId="22CE6260" w14:textId="77777777" w:rsidR="00890A8F" w:rsidRPr="00243C49" w:rsidRDefault="00890A8F" w:rsidP="00026D5E">
            <w:pPr>
              <w:kinsoku w:val="0"/>
              <w:autoSpaceDE w:val="0"/>
              <w:autoSpaceDN w:val="0"/>
              <w:adjustRightInd w:val="0"/>
              <w:snapToGrid w:val="0"/>
              <w:rPr>
                <w:rFonts w:ascii="ＭＳ 明朝" w:hAnsi="ＭＳ 明朝" w:hint="default"/>
                <w:color w:val="auto"/>
              </w:rPr>
            </w:pPr>
          </w:p>
          <w:p w14:paraId="62A0D1FE" w14:textId="77777777" w:rsidR="00890A8F" w:rsidRPr="00243C49" w:rsidRDefault="00890A8F" w:rsidP="00026D5E">
            <w:pPr>
              <w:kinsoku w:val="0"/>
              <w:autoSpaceDE w:val="0"/>
              <w:autoSpaceDN w:val="0"/>
              <w:adjustRightInd w:val="0"/>
              <w:snapToGrid w:val="0"/>
              <w:rPr>
                <w:rFonts w:ascii="ＭＳ 明朝" w:hAnsi="ＭＳ 明朝" w:hint="default"/>
                <w:color w:val="auto"/>
              </w:rPr>
            </w:pPr>
          </w:p>
        </w:tc>
        <w:tc>
          <w:tcPr>
            <w:tcW w:w="2126" w:type="dxa"/>
            <w:tcBorders>
              <w:top w:val="double" w:sz="4" w:space="0" w:color="auto"/>
              <w:bottom w:val="dotted" w:sz="4" w:space="0" w:color="auto"/>
            </w:tcBorders>
          </w:tcPr>
          <w:p w14:paraId="4EA4E44D" w14:textId="77777777" w:rsidR="00890A8F" w:rsidRPr="00243C49" w:rsidRDefault="00890A8F" w:rsidP="003D60DC">
            <w:pPr>
              <w:kinsoku w:val="0"/>
              <w:autoSpaceDE w:val="0"/>
              <w:autoSpaceDN w:val="0"/>
              <w:adjustRightInd w:val="0"/>
              <w:snapToGrid w:val="0"/>
              <w:rPr>
                <w:rFonts w:ascii="ＭＳ 明朝" w:hAnsi="ＭＳ 明朝" w:hint="default"/>
                <w:color w:val="auto"/>
              </w:rPr>
            </w:pPr>
          </w:p>
          <w:p w14:paraId="26D72E73" w14:textId="77777777" w:rsidR="00890A8F" w:rsidRPr="00243C49" w:rsidRDefault="00890A8F" w:rsidP="003D60DC">
            <w:pPr>
              <w:kinsoku w:val="0"/>
              <w:autoSpaceDE w:val="0"/>
              <w:autoSpaceDN w:val="0"/>
              <w:adjustRightInd w:val="0"/>
              <w:snapToGrid w:val="0"/>
              <w:rPr>
                <w:rFonts w:ascii="ＭＳ 明朝" w:hAnsi="ＭＳ 明朝" w:hint="default"/>
                <w:color w:val="auto"/>
              </w:rPr>
            </w:pPr>
          </w:p>
          <w:p w14:paraId="281DA867" w14:textId="77777777" w:rsidR="00890A8F" w:rsidRPr="00243C49" w:rsidRDefault="00890A8F" w:rsidP="003D60DC">
            <w:pPr>
              <w:kinsoku w:val="0"/>
              <w:autoSpaceDE w:val="0"/>
              <w:autoSpaceDN w:val="0"/>
              <w:adjustRightInd w:val="0"/>
              <w:snapToGrid w:val="0"/>
              <w:rPr>
                <w:rFonts w:ascii="ＭＳ 明朝" w:hAnsi="ＭＳ 明朝" w:hint="default"/>
                <w:color w:val="auto"/>
              </w:rPr>
            </w:pPr>
          </w:p>
          <w:p w14:paraId="14D23ADB" w14:textId="77777777" w:rsidR="00890A8F" w:rsidRPr="00243C49" w:rsidRDefault="00890A8F"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dotted" w:sz="4" w:space="0" w:color="auto"/>
            </w:tcBorders>
          </w:tcPr>
          <w:p w14:paraId="6028A951" w14:textId="77777777" w:rsidR="00890A8F" w:rsidRPr="00243C49" w:rsidRDefault="00890A8F"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2F46664" w14:textId="77777777" w:rsidR="00890A8F" w:rsidRPr="00243C49" w:rsidRDefault="00890A8F" w:rsidP="00CC7BA8">
            <w:pPr>
              <w:kinsoku w:val="0"/>
              <w:autoSpaceDE w:val="0"/>
              <w:autoSpaceDN w:val="0"/>
              <w:adjustRightInd w:val="0"/>
              <w:snapToGrid w:val="0"/>
              <w:jc w:val="center"/>
              <w:rPr>
                <w:rFonts w:ascii="ＭＳ 明朝" w:hAnsi="ＭＳ 明朝" w:hint="default"/>
                <w:color w:val="auto"/>
              </w:rPr>
            </w:pPr>
          </w:p>
          <w:p w14:paraId="4508B543" w14:textId="77777777" w:rsidR="00890A8F" w:rsidRPr="00243C49" w:rsidRDefault="00890A8F" w:rsidP="004D6A20">
            <w:pPr>
              <w:kinsoku w:val="0"/>
              <w:autoSpaceDE w:val="0"/>
              <w:autoSpaceDN w:val="0"/>
              <w:adjustRightInd w:val="0"/>
              <w:snapToGrid w:val="0"/>
              <w:rPr>
                <w:rFonts w:ascii="ＭＳ 明朝" w:hAnsi="ＭＳ 明朝" w:hint="default"/>
                <w:color w:val="auto"/>
              </w:rPr>
            </w:pPr>
          </w:p>
          <w:p w14:paraId="7A1EA83F" w14:textId="77777777" w:rsidR="00890A8F" w:rsidRPr="00243C49" w:rsidRDefault="00890A8F" w:rsidP="004D6A20">
            <w:pPr>
              <w:kinsoku w:val="0"/>
              <w:autoSpaceDE w:val="0"/>
              <w:autoSpaceDN w:val="0"/>
              <w:adjustRightInd w:val="0"/>
              <w:snapToGrid w:val="0"/>
              <w:rPr>
                <w:rFonts w:ascii="ＭＳ 明朝" w:hAnsi="ＭＳ 明朝" w:hint="default"/>
                <w:color w:val="auto"/>
              </w:rPr>
            </w:pPr>
          </w:p>
        </w:tc>
      </w:tr>
      <w:tr w:rsidR="00890A8F" w:rsidRPr="00243C49" w14:paraId="1BBEEF06" w14:textId="77777777" w:rsidTr="0022078F">
        <w:trPr>
          <w:trHeight w:val="280"/>
        </w:trPr>
        <w:tc>
          <w:tcPr>
            <w:tcW w:w="1844" w:type="dxa"/>
            <w:vMerge/>
          </w:tcPr>
          <w:p w14:paraId="7DF81DAE" w14:textId="0B52C4B6" w:rsidR="00890A8F" w:rsidRPr="00243C49" w:rsidRDefault="00890A8F" w:rsidP="009976AF">
            <w:pPr>
              <w:rPr>
                <w:rFonts w:ascii="ＭＳ 明朝" w:hAnsi="ＭＳ 明朝" w:hint="default"/>
                <w:color w:val="auto"/>
              </w:rPr>
            </w:pPr>
          </w:p>
        </w:tc>
        <w:tc>
          <w:tcPr>
            <w:tcW w:w="7513" w:type="dxa"/>
            <w:tcBorders>
              <w:top w:val="dotted" w:sz="4" w:space="0" w:color="auto"/>
              <w:bottom w:val="dotted" w:sz="4" w:space="0" w:color="auto"/>
            </w:tcBorders>
          </w:tcPr>
          <w:p w14:paraId="4DEC1334" w14:textId="4892B73D" w:rsidR="00890A8F" w:rsidRDefault="00890A8F" w:rsidP="00890A8F">
            <w:pPr>
              <w:kinsoku w:val="0"/>
              <w:autoSpaceDE w:val="0"/>
              <w:autoSpaceDN w:val="0"/>
              <w:adjustRightInd w:val="0"/>
              <w:snapToGrid w:val="0"/>
              <w:rPr>
                <w:rFonts w:ascii="ＭＳ 明朝" w:hAnsi="ＭＳ 明朝" w:hint="default"/>
                <w:color w:val="auto"/>
              </w:rPr>
            </w:pPr>
            <w:r>
              <w:rPr>
                <w:rFonts w:ascii="ＭＳ 明朝" w:hAnsi="ＭＳ 明朝"/>
                <w:color w:val="auto"/>
              </w:rPr>
              <w:t>一　家賃</w:t>
            </w:r>
            <w:r w:rsidRPr="00890A8F">
              <w:rPr>
                <w:rFonts w:ascii="ＭＳ 明朝" w:hAnsi="ＭＳ 明朝"/>
                <w:color w:val="auto"/>
              </w:rPr>
              <w:t>（賃貸借契約以外の契約で受領する利用料のうち、部屋代に係る部分を含む。）</w:t>
            </w:r>
          </w:p>
          <w:p w14:paraId="32979346" w14:textId="04FBE0CF" w:rsidR="00890A8F" w:rsidRPr="00243C49" w:rsidRDefault="00890A8F" w:rsidP="009976AF">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当該有料老人ホームの整備に要した費用、修繕費、管理事務費、地代に相当する額等を基礎として合理的に算定したものとし、近傍同種の住宅の家賃から算定される額を大幅に上回っていないか。</w:t>
            </w:r>
          </w:p>
        </w:tc>
        <w:tc>
          <w:tcPr>
            <w:tcW w:w="2126" w:type="dxa"/>
            <w:tcBorders>
              <w:top w:val="dotted" w:sz="4" w:space="0" w:color="auto"/>
              <w:bottom w:val="dotted" w:sz="4" w:space="0" w:color="auto"/>
            </w:tcBorders>
          </w:tcPr>
          <w:p w14:paraId="7BF9B007"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一</w:t>
            </w:r>
          </w:p>
          <w:p w14:paraId="34E30750"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049C4AD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7AEF546B"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4A868FEC"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74C1EBD"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E43EF82"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7F482690"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0DFC6870" w14:textId="77777777" w:rsidR="00890A8F" w:rsidRPr="00243C49" w:rsidRDefault="00890A8F" w:rsidP="009976AF">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73F498F" w14:textId="77777777" w:rsidR="00890A8F" w:rsidRPr="00243C49" w:rsidRDefault="00890A8F" w:rsidP="009976AF">
            <w:pPr>
              <w:kinsoku w:val="0"/>
              <w:autoSpaceDE w:val="0"/>
              <w:autoSpaceDN w:val="0"/>
              <w:adjustRightInd w:val="0"/>
              <w:snapToGrid w:val="0"/>
              <w:jc w:val="center"/>
              <w:rPr>
                <w:rFonts w:ascii="ＭＳ 明朝" w:hAnsi="ＭＳ 明朝" w:hint="default"/>
                <w:color w:val="auto"/>
              </w:rPr>
            </w:pPr>
          </w:p>
          <w:p w14:paraId="41F5C79E"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0CF7DBFB"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r>
      <w:tr w:rsidR="00890A8F" w:rsidRPr="00243C49" w14:paraId="45588859" w14:textId="77777777" w:rsidTr="0022078F">
        <w:trPr>
          <w:trHeight w:val="422"/>
        </w:trPr>
        <w:tc>
          <w:tcPr>
            <w:tcW w:w="1844" w:type="dxa"/>
            <w:vMerge/>
          </w:tcPr>
          <w:p w14:paraId="680ADB77" w14:textId="77777777" w:rsidR="00890A8F" w:rsidRPr="00243C49" w:rsidRDefault="00890A8F" w:rsidP="009976AF">
            <w:pPr>
              <w:rPr>
                <w:rFonts w:ascii="ＭＳ 明朝" w:hAnsi="ＭＳ 明朝" w:hint="default"/>
                <w:color w:val="auto"/>
              </w:rPr>
            </w:pPr>
          </w:p>
        </w:tc>
        <w:tc>
          <w:tcPr>
            <w:tcW w:w="7513" w:type="dxa"/>
            <w:tcBorders>
              <w:top w:val="dotted" w:sz="4" w:space="0" w:color="auto"/>
              <w:bottom w:val="dotted" w:sz="4" w:space="0" w:color="auto"/>
            </w:tcBorders>
          </w:tcPr>
          <w:p w14:paraId="7EFCB3D9" w14:textId="3F8C7AE0" w:rsidR="00890A8F" w:rsidRDefault="00890A8F" w:rsidP="00890A8F">
            <w:pPr>
              <w:kinsoku w:val="0"/>
              <w:autoSpaceDE w:val="0"/>
              <w:autoSpaceDN w:val="0"/>
              <w:adjustRightInd w:val="0"/>
              <w:snapToGrid w:val="0"/>
              <w:rPr>
                <w:rFonts w:ascii="ＭＳ 明朝" w:hAnsi="ＭＳ 明朝" w:hint="default"/>
                <w:color w:val="auto"/>
              </w:rPr>
            </w:pPr>
            <w:r>
              <w:rPr>
                <w:rFonts w:ascii="ＭＳ 明朝" w:hAnsi="ＭＳ 明朝"/>
                <w:color w:val="auto"/>
              </w:rPr>
              <w:t>二　敷金</w:t>
            </w:r>
          </w:p>
          <w:p w14:paraId="03925D52" w14:textId="3F8C6D16" w:rsidR="00890A8F" w:rsidRPr="00243C49" w:rsidRDefault="00890A8F" w:rsidP="009976AF">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敷金を受領する場合には、その額は６か月分を超えないこととし、退去時に居室の原状回復費用を除き全額返還しているか。</w:t>
            </w:r>
          </w:p>
          <w:p w14:paraId="2112B449"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なお、原状回復の費用負担については、「原状回復をめぐるトラブルとガイドライン（再改訂版）」（平成23年８月国土交通省住宅局）を参考にすること。</w:t>
            </w:r>
          </w:p>
        </w:tc>
        <w:tc>
          <w:tcPr>
            <w:tcW w:w="2126" w:type="dxa"/>
            <w:tcBorders>
              <w:top w:val="dotted" w:sz="4" w:space="0" w:color="auto"/>
              <w:bottom w:val="dotted" w:sz="4" w:space="0" w:color="auto"/>
            </w:tcBorders>
          </w:tcPr>
          <w:p w14:paraId="659B0F69"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ニ</w:t>
            </w:r>
          </w:p>
          <w:p w14:paraId="08AB2682"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8F10A4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42239FA8"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敷金精算書等</w:t>
            </w:r>
          </w:p>
          <w:p w14:paraId="6BB0B869"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759F7FD0"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14:paraId="02F74F85"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64B245A8"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6271B8C"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tc>
      </w:tr>
      <w:tr w:rsidR="00890A8F" w:rsidRPr="00243C49" w14:paraId="7EAFE355" w14:textId="77777777" w:rsidTr="0022078F">
        <w:trPr>
          <w:trHeight w:val="58"/>
        </w:trPr>
        <w:tc>
          <w:tcPr>
            <w:tcW w:w="1844" w:type="dxa"/>
            <w:vMerge/>
          </w:tcPr>
          <w:p w14:paraId="20704154" w14:textId="2FBF2510" w:rsidR="00890A8F" w:rsidRPr="00243C49" w:rsidRDefault="00890A8F" w:rsidP="009976AF">
            <w:pPr>
              <w:rPr>
                <w:rFonts w:ascii="ＭＳ 明朝" w:hAnsi="ＭＳ 明朝" w:hint="default"/>
                <w:color w:val="auto"/>
              </w:rPr>
            </w:pPr>
          </w:p>
        </w:tc>
        <w:tc>
          <w:tcPr>
            <w:tcW w:w="7513" w:type="dxa"/>
            <w:tcBorders>
              <w:top w:val="dotted" w:sz="4" w:space="0" w:color="auto"/>
              <w:bottom w:val="single" w:sz="4" w:space="0" w:color="auto"/>
            </w:tcBorders>
          </w:tcPr>
          <w:p w14:paraId="5941A202" w14:textId="1C10133F" w:rsidR="00890A8F" w:rsidRDefault="00890A8F" w:rsidP="00890A8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三　介護その他の日常生活上必要な</w:t>
            </w:r>
            <w:r w:rsidRPr="00890A8F">
              <w:rPr>
                <w:rFonts w:ascii="ＭＳ 明朝" w:hAnsi="ＭＳ 明朝"/>
                <w:color w:val="auto"/>
              </w:rPr>
              <w:t>便宜の供与の対価（以下「サービス費用」という。）</w:t>
            </w:r>
          </w:p>
          <w:p w14:paraId="0D86EC17" w14:textId="6AFF252A" w:rsidR="00890A8F" w:rsidRPr="00243C49" w:rsidRDefault="00890A8F" w:rsidP="00890A8F">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イ　入居者に対するサービスに必要な費用の額（食費、介護費用その他の運営費等）を基礎とする適切な額であるか。"</w:t>
            </w:r>
          </w:p>
          <w:p w14:paraId="0C1BE728" w14:textId="77777777" w:rsidR="00890A8F" w:rsidRPr="00243C49" w:rsidRDefault="00890A8F" w:rsidP="00890A8F">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ロ　多額の前払金を払えば毎月の支払は一切なく生涯生活を保証するという終身保証契約は、その後において入居者の心身の状況や物価、生活費等の経済情勢が著しく変化することがあり得るので、原則として締結していないか。"</w:t>
            </w:r>
          </w:p>
          <w:p w14:paraId="257F90DF" w14:textId="77777777" w:rsidR="00890A8F" w:rsidRPr="00243C49" w:rsidRDefault="00890A8F" w:rsidP="00890A8F">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 xml:space="preserve">ハ </w:t>
            </w:r>
            <w:r w:rsidRPr="00243C49">
              <w:rPr>
                <w:rFonts w:ascii="ＭＳ 明朝" w:hAnsi="ＭＳ 明朝" w:hint="default"/>
                <w:color w:val="auto"/>
              </w:rPr>
              <w:t xml:space="preserve"> </w:t>
            </w:r>
            <w:r w:rsidRPr="00243C49">
              <w:rPr>
                <w:rFonts w:ascii="ＭＳ 明朝" w:hAnsi="ＭＳ 明朝"/>
                <w:color w:val="auto"/>
              </w:rPr>
              <w:t>サービスを提供した都度個々にそのサービス費用を受領する場合については、提供するサービスの内容に応じて人件費、材料費等を勘案した適切な額であるか。</w:t>
            </w:r>
          </w:p>
          <w:p w14:paraId="29E57C5A" w14:textId="77777777" w:rsidR="00890A8F" w:rsidRPr="00243C49" w:rsidRDefault="00890A8F" w:rsidP="00890A8F">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ニ　食費は、１食あたりの単価を明示し、喫食の実績に応じて精算しているか。</w:t>
            </w:r>
          </w:p>
          <w:p w14:paraId="63E04B28" w14:textId="77777777" w:rsidR="00890A8F" w:rsidRPr="00243C49" w:rsidRDefault="00890A8F" w:rsidP="00890A8F">
            <w:pPr>
              <w:kinsoku w:val="0"/>
              <w:autoSpaceDE w:val="0"/>
              <w:autoSpaceDN w:val="0"/>
              <w:adjustRightInd w:val="0"/>
              <w:snapToGrid w:val="0"/>
              <w:ind w:leftChars="100" w:left="544" w:hangingChars="200" w:hanging="363"/>
              <w:rPr>
                <w:rFonts w:ascii="ＭＳ 明朝" w:hAnsi="ＭＳ 明朝" w:hint="default"/>
                <w:color w:val="auto"/>
              </w:rPr>
            </w:pPr>
            <w:r w:rsidRPr="00243C49">
              <w:rPr>
                <w:rFonts w:ascii="ＭＳ 明朝" w:hAnsi="ＭＳ 明朝"/>
                <w:color w:val="auto"/>
              </w:rPr>
              <w:t>ホ　介護付有料老人ホームにおいて、手厚い職員体制又は個別的な選択による介護サービスとして介護保険外に徴収している別途費用は、「特定施設入居者生活介護事業者が受領する介護保険の給付対象外の介護サービス費用について」（平成12年老企第52号）の規定によるものであるか。</w:t>
            </w:r>
          </w:p>
        </w:tc>
        <w:tc>
          <w:tcPr>
            <w:tcW w:w="2126" w:type="dxa"/>
            <w:tcBorders>
              <w:top w:val="dotted" w:sz="4" w:space="0" w:color="auto"/>
              <w:bottom w:val="single" w:sz="4" w:space="0" w:color="auto"/>
            </w:tcBorders>
          </w:tcPr>
          <w:p w14:paraId="3919ACA1" w14:textId="77777777" w:rsidR="00890A8F" w:rsidRDefault="00890A8F" w:rsidP="009976AF">
            <w:pPr>
              <w:kinsoku w:val="0"/>
              <w:autoSpaceDE w:val="0"/>
              <w:autoSpaceDN w:val="0"/>
              <w:adjustRightInd w:val="0"/>
              <w:snapToGrid w:val="0"/>
              <w:rPr>
                <w:rFonts w:ascii="ＭＳ 明朝" w:hAnsi="ＭＳ 明朝" w:hint="default"/>
                <w:color w:val="auto"/>
              </w:rPr>
            </w:pPr>
          </w:p>
          <w:p w14:paraId="2EB01BCB" w14:textId="1866C17E"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三のイ</w:t>
            </w:r>
          </w:p>
          <w:p w14:paraId="3527018E"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3473710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三のロ</w:t>
            </w:r>
          </w:p>
          <w:p w14:paraId="4BC3646B"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1F03F08"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18AEC770"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三のハ</w:t>
            </w:r>
          </w:p>
          <w:p w14:paraId="0425C9A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38B543AA"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三のニ</w:t>
            </w:r>
          </w:p>
          <w:p w14:paraId="1CF1953F"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1（1）の三のホ</w:t>
            </w:r>
          </w:p>
        </w:tc>
        <w:tc>
          <w:tcPr>
            <w:tcW w:w="2126" w:type="dxa"/>
            <w:tcBorders>
              <w:top w:val="dotted" w:sz="4" w:space="0" w:color="auto"/>
              <w:bottom w:val="single" w:sz="4" w:space="0" w:color="auto"/>
            </w:tcBorders>
          </w:tcPr>
          <w:p w14:paraId="7AF7461C"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領収書及び請求書</w:t>
            </w:r>
          </w:p>
          <w:p w14:paraId="7B499129"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契約書</w:t>
            </w:r>
          </w:p>
          <w:p w14:paraId="5052CECD"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重要事項説明書</w:t>
            </w:r>
          </w:p>
          <w:p w14:paraId="77BE8B14" w14:textId="77777777" w:rsidR="00890A8F"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w:t>
            </w:r>
          </w:p>
          <w:p w14:paraId="13D46086" w14:textId="59BBA945" w:rsidR="00175C77" w:rsidRPr="00243C49" w:rsidRDefault="00175C77" w:rsidP="009976A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14:paraId="12B9BB54" w14:textId="77777777" w:rsidR="00890A8F"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p>
          <w:p w14:paraId="5587A42F" w14:textId="29007C9F" w:rsidR="00890A8F" w:rsidRPr="00243C49" w:rsidRDefault="00890A8F" w:rsidP="00890A8F">
            <w:pPr>
              <w:kinsoku w:val="0"/>
              <w:autoSpaceDE w:val="0"/>
              <w:autoSpaceDN w:val="0"/>
              <w:adjustRightInd w:val="0"/>
              <w:snapToGrid w:val="0"/>
              <w:ind w:firstLineChars="50" w:firstLine="91"/>
              <w:rPr>
                <w:rFonts w:ascii="ＭＳ 明朝" w:hAnsi="ＭＳ 明朝" w:hint="default"/>
                <w:color w:val="auto"/>
              </w:rPr>
            </w:pPr>
            <w:r w:rsidRPr="00243C49">
              <w:rPr>
                <w:rFonts w:ascii="ＭＳ 明朝" w:hAnsi="ＭＳ 明朝"/>
                <w:color w:val="auto"/>
              </w:rPr>
              <w:t>適・否</w:t>
            </w:r>
          </w:p>
          <w:p w14:paraId="4FB27F0F"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0DC1301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475E29A2"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027018CD"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217427FF"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2CB69AC4" w14:textId="77777777" w:rsidR="00890A8F" w:rsidRPr="00243C49" w:rsidRDefault="00890A8F" w:rsidP="009976AF">
            <w:pPr>
              <w:kinsoku w:val="0"/>
              <w:autoSpaceDE w:val="0"/>
              <w:autoSpaceDN w:val="0"/>
              <w:adjustRightInd w:val="0"/>
              <w:snapToGrid w:val="0"/>
              <w:rPr>
                <w:rFonts w:ascii="ＭＳ 明朝" w:hAnsi="ＭＳ 明朝" w:hint="default"/>
                <w:color w:val="auto"/>
              </w:rPr>
            </w:pPr>
          </w:p>
          <w:p w14:paraId="745C2A97"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0EDAE5D5" w14:textId="77777777" w:rsidR="00890A8F" w:rsidRPr="00243C49" w:rsidRDefault="00890A8F" w:rsidP="009976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tc>
      </w:tr>
      <w:tr w:rsidR="00890A8F" w:rsidRPr="00243C49" w14:paraId="2AB876FA" w14:textId="77777777" w:rsidTr="00175C77">
        <w:trPr>
          <w:trHeight w:val="422"/>
        </w:trPr>
        <w:tc>
          <w:tcPr>
            <w:tcW w:w="1844" w:type="dxa"/>
            <w:vMerge/>
            <w:tcBorders>
              <w:bottom w:val="single" w:sz="4" w:space="0" w:color="auto"/>
            </w:tcBorders>
          </w:tcPr>
          <w:p w14:paraId="3CB1349B" w14:textId="77777777" w:rsidR="00890A8F" w:rsidRPr="00243C49" w:rsidRDefault="00890A8F" w:rsidP="003E2321">
            <w:pPr>
              <w:rPr>
                <w:rFonts w:ascii="ＭＳ 明朝" w:hAnsi="ＭＳ 明朝" w:hint="default"/>
                <w:color w:val="auto"/>
              </w:rPr>
            </w:pPr>
          </w:p>
        </w:tc>
        <w:tc>
          <w:tcPr>
            <w:tcW w:w="7513" w:type="dxa"/>
            <w:tcBorders>
              <w:bottom w:val="single" w:sz="4" w:space="0" w:color="auto"/>
            </w:tcBorders>
          </w:tcPr>
          <w:p w14:paraId="19079757" w14:textId="1B41B7E3" w:rsidR="00890A8F" w:rsidRPr="00243C49" w:rsidRDefault="00890A8F" w:rsidP="007C45D2">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2)　前払金方式（終身にわたって受領すべき家賃又はサービス費用の全額又は一部を前払金として一括して受領する方法）により受領する場合については、次によっているか。</w:t>
            </w:r>
          </w:p>
          <w:p w14:paraId="5345AD5C"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受領する前払金が、受領が禁止されている権利金等に該当しないことを入居契約書等に明示し、入居契約に際し、入居者に対して十分に説明しているか。</w:t>
            </w:r>
          </w:p>
          <w:p w14:paraId="33188A93"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老人福祉法第29条第9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ているか。</w:t>
            </w:r>
          </w:p>
          <w:p w14:paraId="4F88EF4F"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　 </w:t>
            </w:r>
            <w:r w:rsidRPr="00243C49">
              <w:rPr>
                <w:rFonts w:ascii="ＭＳ 明朝" w:hAnsi="ＭＳ 明朝" w:hint="default"/>
                <w:color w:val="auto"/>
              </w:rPr>
              <w:t xml:space="preserve">   </w:t>
            </w:r>
            <w:r w:rsidRPr="00243C49">
              <w:rPr>
                <w:rFonts w:ascii="ＭＳ 明朝" w:hAnsi="ＭＳ 明朝"/>
                <w:color w:val="auto"/>
              </w:rPr>
              <w:t>※なお、平成18年3月31日までに届出がされた有料老人ホームについては、保全措置の法的義務付けの経過措置期間が終了し、令和3年4月1日以降の新規入居者について</w:t>
            </w:r>
          </w:p>
          <w:p w14:paraId="53519598" w14:textId="77777777" w:rsidR="00890A8F" w:rsidRPr="00243C49" w:rsidRDefault="00890A8F" w:rsidP="005D1470">
            <w:pPr>
              <w:kinsoku w:val="0"/>
              <w:autoSpaceDE w:val="0"/>
              <w:autoSpaceDN w:val="0"/>
              <w:adjustRightInd w:val="0"/>
              <w:snapToGrid w:val="0"/>
              <w:ind w:leftChars="200" w:left="363"/>
              <w:rPr>
                <w:rFonts w:ascii="ＭＳ 明朝" w:hAnsi="ＭＳ 明朝" w:hint="default"/>
                <w:color w:val="auto"/>
              </w:rPr>
            </w:pPr>
            <w:r w:rsidRPr="00243C49">
              <w:rPr>
                <w:rFonts w:ascii="ＭＳ 明朝" w:hAnsi="ＭＳ 明朝"/>
                <w:color w:val="auto"/>
              </w:rPr>
              <w:t>は、法的義務対象となることから、同様に必要な保全措置を講じているか。</w:t>
            </w:r>
          </w:p>
          <w:p w14:paraId="7BE4D7A2"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前払金の算定根拠については、想定居住期間を設定した上で、次のいずれかにより算定することを基本としているか。</w:t>
            </w:r>
          </w:p>
          <w:p w14:paraId="153165E1" w14:textId="77777777" w:rsidR="00890A8F" w:rsidRPr="00243C49" w:rsidRDefault="00890A8F" w:rsidP="007C45D2">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①　期間の定めがある契約の場合</w:t>
            </w:r>
          </w:p>
          <w:p w14:paraId="231E1E50" w14:textId="77777777" w:rsidR="00890A8F" w:rsidRPr="00243C49" w:rsidRDefault="00890A8F" w:rsidP="007C45D2">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１ヶ月分の家賃又はサービス費用）×（契約期間（月数））</w:t>
            </w:r>
          </w:p>
          <w:p w14:paraId="557DB808" w14:textId="77777777" w:rsidR="00890A8F" w:rsidRPr="00243C49" w:rsidRDefault="00890A8F" w:rsidP="007C45D2">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②　終身にわたる契約の場合</w:t>
            </w:r>
          </w:p>
          <w:p w14:paraId="5309E3FF" w14:textId="77777777" w:rsidR="00890A8F" w:rsidRPr="00243C49" w:rsidRDefault="00890A8F" w:rsidP="007C45D2">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１ヶ月分の家賃又はサービス費用）×（想定居住期間（月数））</w:t>
            </w:r>
          </w:p>
          <w:p w14:paraId="3D7C865A" w14:textId="77777777" w:rsidR="00890A8F" w:rsidRPr="00243C49" w:rsidRDefault="00890A8F" w:rsidP="007C45D2">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想定居住期間を超えて契約が継続する場合に備えて受領する額）</w:t>
            </w:r>
          </w:p>
          <w:p w14:paraId="6D3B06EE" w14:textId="77777777" w:rsidR="00890A8F" w:rsidRPr="00243C49" w:rsidRDefault="00890A8F" w:rsidP="0068170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サービス費用の前払金の額の算出については、想定居住期間、開設後の経過年数に応じた要介護発生率、介護必要期間、職員配置等を勘案した合理的な積算方法によるものであるか。</w:t>
            </w:r>
          </w:p>
          <w:p w14:paraId="0C85C94E" w14:textId="77777777" w:rsidR="00890A8F" w:rsidRPr="00243C49" w:rsidRDefault="00890A8F" w:rsidP="00681704">
            <w:pPr>
              <w:kinsoku w:val="0"/>
              <w:autoSpaceDE w:val="0"/>
              <w:autoSpaceDN w:val="0"/>
              <w:adjustRightInd w:val="0"/>
              <w:snapToGrid w:val="0"/>
              <w:ind w:leftChars="200" w:left="363" w:firstLineChars="100" w:firstLine="181"/>
              <w:rPr>
                <w:rFonts w:ascii="ＭＳ 明朝" w:hAnsi="ＭＳ 明朝" w:hint="default"/>
                <w:color w:val="auto"/>
              </w:rPr>
            </w:pPr>
            <w:r w:rsidRPr="00243C49">
              <w:rPr>
                <w:rFonts w:ascii="ＭＳ 明朝" w:hAnsi="ＭＳ 明朝"/>
                <w:color w:val="auto"/>
              </w:rPr>
              <w:t>ただし、サービス費用のうち介護費用に相当する分について、介護保険の利用者負担分を、設置者が前払金により受け取ることは、利用者負担分が不明確となるので不適当であること。</w:t>
            </w:r>
          </w:p>
          <w:p w14:paraId="03887E18"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五　前払金の算定根拠とした想定居住期間を超えて契約が継続する場合に備えて、受領する額については、具体的な根拠により算出された額であるか。</w:t>
            </w:r>
          </w:p>
          <w:p w14:paraId="265A2082" w14:textId="77777777" w:rsidR="00890A8F" w:rsidRPr="00243C49" w:rsidRDefault="00890A8F" w:rsidP="004306BB">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六　老人福祉法第29条第10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っているか。</w:t>
            </w:r>
          </w:p>
          <w:p w14:paraId="71AAE347" w14:textId="77777777" w:rsidR="00890A8F" w:rsidRDefault="00890A8F" w:rsidP="00681704">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七　入居契約において、入居者の契約解除の申し出から実際の契約解除までの期間として予告期間等を設定し、「施行規則」第21条第1項第1号に規定する前払金の返還債務が義務づけられる期間を事実上短縮することによって、入居者の利益を不当に害していないか。</w:t>
            </w:r>
          </w:p>
          <w:p w14:paraId="6A9DE122" w14:textId="77777777" w:rsidR="00175C77" w:rsidRPr="00243C49" w:rsidRDefault="00175C77" w:rsidP="00681704">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bottom w:val="single" w:sz="4" w:space="0" w:color="auto"/>
            </w:tcBorders>
          </w:tcPr>
          <w:p w14:paraId="414C7D4E" w14:textId="433833B1" w:rsidR="00890A8F" w:rsidRPr="00243C49" w:rsidRDefault="00890A8F" w:rsidP="00FC723F">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w:t>
            </w:r>
          </w:p>
          <w:p w14:paraId="2E6FF6FF"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1863706D"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一</w:t>
            </w:r>
          </w:p>
          <w:p w14:paraId="39DCCCA1"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66A31DD1"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法第29条第7項</w:t>
            </w:r>
          </w:p>
          <w:p w14:paraId="1ABBD942"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施行規則第20条の10</w:t>
            </w:r>
          </w:p>
          <w:p w14:paraId="338A75E5"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ニ</w:t>
            </w:r>
          </w:p>
          <w:p w14:paraId="61D99F84"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74C9762C"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6FC77369"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51A3860B"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095A3A6D"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三</w:t>
            </w:r>
          </w:p>
          <w:p w14:paraId="658026AF"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50B33E9E" w14:textId="2D990692" w:rsidR="00890A8F" w:rsidRPr="00243C49" w:rsidRDefault="00890A8F" w:rsidP="00890A8F">
            <w:pPr>
              <w:kinsoku w:val="0"/>
              <w:autoSpaceDE w:val="0"/>
              <w:autoSpaceDN w:val="0"/>
              <w:adjustRightInd w:val="0"/>
              <w:snapToGrid w:val="0"/>
              <w:ind w:left="400" w:hanging="400"/>
              <w:rPr>
                <w:rFonts w:ascii="ＭＳ 明朝" w:hAnsi="ＭＳ 明朝" w:hint="default"/>
                <w:color w:val="auto"/>
              </w:rPr>
            </w:pPr>
            <w:r w:rsidRPr="00890A8F">
              <w:rPr>
                <w:rFonts w:ascii="ＭＳ 明朝" w:hAnsi="ＭＳ 明朝"/>
                <w:color w:val="auto"/>
              </w:rPr>
              <w:t>指針11（2）の三</w:t>
            </w:r>
            <w:r>
              <w:rPr>
                <w:rFonts w:ascii="ＭＳ 明朝" w:hAnsi="ＭＳ 明朝"/>
                <w:color w:val="auto"/>
              </w:rPr>
              <w:t>の①</w:t>
            </w:r>
          </w:p>
          <w:p w14:paraId="7235F2D8"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1AB22A67" w14:textId="5215EC10"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890A8F">
              <w:rPr>
                <w:rFonts w:ascii="ＭＳ 明朝" w:hAnsi="ＭＳ 明朝"/>
                <w:color w:val="auto"/>
              </w:rPr>
              <w:t>指針11（2）の三</w:t>
            </w:r>
            <w:r>
              <w:rPr>
                <w:rFonts w:ascii="ＭＳ 明朝" w:hAnsi="ＭＳ 明朝"/>
                <w:color w:val="auto"/>
              </w:rPr>
              <w:t>の②</w:t>
            </w:r>
          </w:p>
          <w:p w14:paraId="401182DE"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7AD64321"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08DA49F2"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四</w:t>
            </w:r>
          </w:p>
          <w:p w14:paraId="39536D41"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50933420"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3A437D7A"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4A318098"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681F27CD"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0E46C27C"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五</w:t>
            </w:r>
          </w:p>
          <w:p w14:paraId="4B9FCECF"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4CCDCB24"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法第29条第10項</w:t>
            </w:r>
          </w:p>
          <w:p w14:paraId="0DF70C28"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六</w:t>
            </w:r>
          </w:p>
          <w:p w14:paraId="599A1978"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07D0009E"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51B44FB7"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指針11（2）の七</w:t>
            </w:r>
          </w:p>
          <w:p w14:paraId="0D6300AA"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2A1D43CA" w14:textId="77777777" w:rsidR="00890A8F" w:rsidRPr="00243C49" w:rsidRDefault="00890A8F" w:rsidP="00026D5E">
            <w:pPr>
              <w:kinsoku w:val="0"/>
              <w:autoSpaceDE w:val="0"/>
              <w:autoSpaceDN w:val="0"/>
              <w:adjustRightInd w:val="0"/>
              <w:snapToGrid w:val="0"/>
              <w:ind w:left="400" w:hanging="400"/>
              <w:rPr>
                <w:rFonts w:ascii="ＭＳ 明朝" w:hAnsi="ＭＳ 明朝" w:hint="default"/>
                <w:color w:val="auto"/>
              </w:rPr>
            </w:pPr>
          </w:p>
          <w:p w14:paraId="3FBE618B" w14:textId="77777777" w:rsidR="00890A8F" w:rsidRPr="00243C49" w:rsidRDefault="00890A8F" w:rsidP="00681704">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14:paraId="7C7F43F0" w14:textId="4A46581E" w:rsidR="00175C77" w:rsidRDefault="00175C77" w:rsidP="00175C77">
            <w:pPr>
              <w:kinsoku w:val="0"/>
              <w:autoSpaceDE w:val="0"/>
              <w:autoSpaceDN w:val="0"/>
              <w:adjustRightInd w:val="0"/>
              <w:snapToGrid w:val="0"/>
              <w:ind w:left="400" w:hanging="400"/>
              <w:jc w:val="left"/>
              <w:rPr>
                <w:rFonts w:ascii="ＭＳ 明朝" w:hAnsi="ＭＳ 明朝" w:hint="default"/>
                <w:color w:val="auto"/>
              </w:rPr>
            </w:pPr>
            <w:r>
              <w:rPr>
                <w:rFonts w:ascii="ＭＳ 明朝" w:hAnsi="ＭＳ 明朝"/>
                <w:color w:val="auto"/>
              </w:rPr>
              <w:t>・前払金算定表</w:t>
            </w:r>
          </w:p>
          <w:p w14:paraId="6BB094B8" w14:textId="796F1F12" w:rsidR="00175C77" w:rsidRDefault="00175C77" w:rsidP="00175C77">
            <w:pPr>
              <w:kinsoku w:val="0"/>
              <w:autoSpaceDE w:val="0"/>
              <w:autoSpaceDN w:val="0"/>
              <w:adjustRightInd w:val="0"/>
              <w:snapToGrid w:val="0"/>
              <w:ind w:left="400" w:hanging="400"/>
              <w:jc w:val="left"/>
              <w:rPr>
                <w:rFonts w:ascii="ＭＳ 明朝" w:hAnsi="ＭＳ 明朝" w:hint="default"/>
                <w:color w:val="auto"/>
              </w:rPr>
            </w:pPr>
            <w:r>
              <w:rPr>
                <w:rFonts w:ascii="ＭＳ 明朝" w:hAnsi="ＭＳ 明朝"/>
                <w:color w:val="auto"/>
              </w:rPr>
              <w:t>・前払金保全措置に関</w:t>
            </w:r>
          </w:p>
          <w:p w14:paraId="6D444ACD" w14:textId="020C58C3" w:rsidR="00890A8F" w:rsidRPr="00243C49" w:rsidRDefault="00175C77" w:rsidP="00175C77">
            <w:pPr>
              <w:kinsoku w:val="0"/>
              <w:autoSpaceDE w:val="0"/>
              <w:autoSpaceDN w:val="0"/>
              <w:adjustRightInd w:val="0"/>
              <w:snapToGrid w:val="0"/>
              <w:ind w:left="400" w:hanging="400"/>
              <w:jc w:val="left"/>
              <w:rPr>
                <w:rFonts w:ascii="ＭＳ 明朝" w:hAnsi="ＭＳ 明朝" w:hint="default"/>
                <w:color w:val="auto"/>
              </w:rPr>
            </w:pPr>
            <w:r>
              <w:rPr>
                <w:rFonts w:ascii="ＭＳ 明朝" w:hAnsi="ＭＳ 明朝"/>
                <w:color w:val="auto"/>
              </w:rPr>
              <w:t>する書類</w:t>
            </w:r>
          </w:p>
        </w:tc>
        <w:tc>
          <w:tcPr>
            <w:tcW w:w="1134" w:type="dxa"/>
            <w:tcBorders>
              <w:bottom w:val="single" w:sz="4" w:space="0" w:color="auto"/>
            </w:tcBorders>
          </w:tcPr>
          <w:p w14:paraId="629B9063" w14:textId="77777777" w:rsidR="00890A8F" w:rsidRPr="00243C49" w:rsidRDefault="00890A8F" w:rsidP="00FC723F">
            <w:pPr>
              <w:kinsoku w:val="0"/>
              <w:autoSpaceDE w:val="0"/>
              <w:autoSpaceDN w:val="0"/>
              <w:adjustRightInd w:val="0"/>
              <w:snapToGrid w:val="0"/>
              <w:rPr>
                <w:rFonts w:ascii="ＭＳ 明朝" w:hAnsi="ＭＳ 明朝" w:hint="default"/>
                <w:color w:val="auto"/>
              </w:rPr>
            </w:pPr>
          </w:p>
          <w:p w14:paraId="04FF21AD"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4ABB990D"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r w:rsidRPr="00243C49">
              <w:rPr>
                <w:rFonts w:ascii="ＭＳ 明朝" w:hAnsi="ＭＳ 明朝"/>
                <w:color w:val="auto"/>
              </w:rPr>
              <w:t>適・否</w:t>
            </w:r>
          </w:p>
          <w:p w14:paraId="19EB7233"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7888C645"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r w:rsidRPr="00243C49">
              <w:rPr>
                <w:rFonts w:ascii="ＭＳ 明朝" w:hAnsi="ＭＳ 明朝"/>
                <w:color w:val="auto"/>
              </w:rPr>
              <w:t>適・否</w:t>
            </w:r>
          </w:p>
          <w:p w14:paraId="322B4AAA"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41DC3080"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373D890D"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4EBF7670"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222F81CD"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13936A85"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196A2A04"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r w:rsidRPr="00243C49">
              <w:rPr>
                <w:rFonts w:ascii="ＭＳ 明朝" w:hAnsi="ＭＳ 明朝"/>
                <w:color w:val="auto"/>
              </w:rPr>
              <w:t>適・否</w:t>
            </w:r>
          </w:p>
          <w:p w14:paraId="18DA89B0"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12E0DB30"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57458765"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2168080F"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2F09DD2D"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2876C3E4" w14:textId="77777777" w:rsidR="00890A8F" w:rsidRPr="00243C49" w:rsidRDefault="00890A8F" w:rsidP="00CC7BA8">
            <w:pPr>
              <w:kinsoku w:val="0"/>
              <w:autoSpaceDE w:val="0"/>
              <w:autoSpaceDN w:val="0"/>
              <w:adjustRightInd w:val="0"/>
              <w:snapToGrid w:val="0"/>
              <w:ind w:left="400" w:hanging="400"/>
              <w:jc w:val="center"/>
              <w:rPr>
                <w:rFonts w:ascii="ＭＳ 明朝" w:hAnsi="ＭＳ 明朝" w:hint="default"/>
                <w:color w:val="auto"/>
              </w:rPr>
            </w:pPr>
          </w:p>
          <w:p w14:paraId="6F45D2AC"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適・否</w:t>
            </w:r>
          </w:p>
          <w:p w14:paraId="64B0104F"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516EA268"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1C59455A"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27C651CF"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7E3D29F1"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0B7F0827"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適・否</w:t>
            </w:r>
          </w:p>
          <w:p w14:paraId="23686E8D"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7865DB67"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適・否</w:t>
            </w:r>
          </w:p>
          <w:p w14:paraId="769F09DB"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4E4A181C"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0B8BC643"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0C41B4E3"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r w:rsidRPr="00243C49">
              <w:rPr>
                <w:rFonts w:ascii="ＭＳ 明朝" w:hAnsi="ＭＳ 明朝"/>
                <w:color w:val="auto"/>
              </w:rPr>
              <w:t xml:space="preserve">　適・否</w:t>
            </w:r>
          </w:p>
          <w:p w14:paraId="4FC512F3"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5674CDBE" w14:textId="77777777" w:rsidR="00890A8F" w:rsidRPr="00243C49" w:rsidRDefault="00890A8F" w:rsidP="004D6A20">
            <w:pPr>
              <w:kinsoku w:val="0"/>
              <w:autoSpaceDE w:val="0"/>
              <w:autoSpaceDN w:val="0"/>
              <w:adjustRightInd w:val="0"/>
              <w:snapToGrid w:val="0"/>
              <w:ind w:left="400" w:hanging="400"/>
              <w:rPr>
                <w:rFonts w:ascii="ＭＳ 明朝" w:hAnsi="ＭＳ 明朝" w:hint="default"/>
                <w:color w:val="auto"/>
              </w:rPr>
            </w:pPr>
          </w:p>
          <w:p w14:paraId="5A05C737" w14:textId="77777777" w:rsidR="00890A8F" w:rsidRPr="00243C49" w:rsidRDefault="00890A8F" w:rsidP="00681704">
            <w:pPr>
              <w:kinsoku w:val="0"/>
              <w:autoSpaceDE w:val="0"/>
              <w:autoSpaceDN w:val="0"/>
              <w:adjustRightInd w:val="0"/>
              <w:snapToGrid w:val="0"/>
              <w:rPr>
                <w:rFonts w:ascii="ＭＳ 明朝" w:hAnsi="ＭＳ 明朝" w:hint="default"/>
                <w:color w:val="auto"/>
              </w:rPr>
            </w:pPr>
          </w:p>
        </w:tc>
      </w:tr>
      <w:tr w:rsidR="00702BFE" w:rsidRPr="00243C49" w14:paraId="7DD32F90" w14:textId="77777777" w:rsidTr="000A3423">
        <w:trPr>
          <w:trHeight w:val="588"/>
        </w:trPr>
        <w:tc>
          <w:tcPr>
            <w:tcW w:w="1844" w:type="dxa"/>
            <w:tcBorders>
              <w:bottom w:val="single" w:sz="4" w:space="0" w:color="auto"/>
            </w:tcBorders>
          </w:tcPr>
          <w:p w14:paraId="01B9212D" w14:textId="77777777" w:rsidR="007C45D2" w:rsidRPr="00243C49" w:rsidRDefault="00C15A53" w:rsidP="003E2321">
            <w:pPr>
              <w:rPr>
                <w:rFonts w:ascii="ＭＳ 明朝" w:hAnsi="ＭＳ 明朝" w:hint="default"/>
                <w:color w:val="auto"/>
              </w:rPr>
            </w:pPr>
            <w:r w:rsidRPr="00243C49">
              <w:rPr>
                <w:rFonts w:ascii="ＭＳ 明朝" w:hAnsi="ＭＳ 明朝"/>
                <w:color w:val="auto"/>
              </w:rPr>
              <w:t>第</w:t>
            </w:r>
            <w:r w:rsidR="007C45D2" w:rsidRPr="00243C49">
              <w:rPr>
                <w:rFonts w:ascii="ＭＳ 明朝" w:hAnsi="ＭＳ 明朝"/>
                <w:color w:val="auto"/>
              </w:rPr>
              <w:t>１２　契約内容等</w:t>
            </w:r>
          </w:p>
          <w:p w14:paraId="363A7259" w14:textId="77777777" w:rsidR="007C45D2" w:rsidRPr="00243C49" w:rsidRDefault="007C45D2" w:rsidP="003E2321">
            <w:pPr>
              <w:rPr>
                <w:rFonts w:ascii="ＭＳ 明朝" w:hAnsi="ＭＳ 明朝" w:hint="default"/>
                <w:color w:val="auto"/>
              </w:rPr>
            </w:pPr>
            <w:r w:rsidRPr="00243C49">
              <w:rPr>
                <w:rFonts w:ascii="ＭＳ 明朝" w:hAnsi="ＭＳ 明朝"/>
                <w:color w:val="auto"/>
              </w:rPr>
              <w:t>(1)契約締結に関する手続等</w:t>
            </w:r>
          </w:p>
        </w:tc>
        <w:tc>
          <w:tcPr>
            <w:tcW w:w="7513" w:type="dxa"/>
            <w:tcBorders>
              <w:bottom w:val="single" w:sz="4" w:space="0" w:color="auto"/>
            </w:tcBorders>
          </w:tcPr>
          <w:p w14:paraId="7B41803F" w14:textId="77777777" w:rsidR="004D6A20" w:rsidRPr="00243C49" w:rsidRDefault="004D6A20" w:rsidP="005C34F5">
            <w:pPr>
              <w:kinsoku w:val="0"/>
              <w:autoSpaceDE w:val="0"/>
              <w:autoSpaceDN w:val="0"/>
              <w:adjustRightInd w:val="0"/>
              <w:snapToGrid w:val="0"/>
              <w:ind w:left="363" w:hangingChars="200" w:hanging="363"/>
              <w:rPr>
                <w:rFonts w:ascii="ＭＳ 明朝" w:hAnsi="ＭＳ 明朝" w:hint="default"/>
                <w:color w:val="auto"/>
              </w:rPr>
            </w:pPr>
          </w:p>
          <w:p w14:paraId="1AE1DF69" w14:textId="77777777" w:rsidR="00C15A53" w:rsidRPr="00243C49" w:rsidRDefault="00C15A53" w:rsidP="00C15A53">
            <w:pPr>
              <w:kinsoku w:val="0"/>
              <w:autoSpaceDE w:val="0"/>
              <w:autoSpaceDN w:val="0"/>
              <w:adjustRightInd w:val="0"/>
              <w:snapToGrid w:val="0"/>
              <w:rPr>
                <w:rFonts w:ascii="ＭＳ 明朝" w:hAnsi="ＭＳ 明朝" w:hint="default"/>
                <w:color w:val="auto"/>
              </w:rPr>
            </w:pPr>
          </w:p>
          <w:p w14:paraId="66446F9F" w14:textId="77777777" w:rsidR="007C45D2" w:rsidRPr="00243C49" w:rsidRDefault="007C45D2" w:rsidP="00C97DF7">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契約に際して、契約手続、利用料等の支払方法などについて事前に十分説明されているか。特定施設入居者生活介護事業者の指定を受けたホームにあっては、入居契約時には特定施設入居者生活介護の提供に関する契約を締結しない場合であっても、入居契約時に、当該契約の内容について十分説明されているか。</w:t>
            </w:r>
          </w:p>
          <w:p w14:paraId="6A7B149B" w14:textId="77777777" w:rsidR="007C45D2" w:rsidRPr="00243C49"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健康型又は住居型のホームにあっては、入居希望者に対し、当該ホームが特定施設入居者生活介護の指定を受けない有料老人ホームであること及び入居者が要支援、要介護になった場合には当該ホームにおいて介護保険法に基づく介護サービスを行わず、必要に応じて入居者が個々に訪問介護事業者等と契約することなどが十分に説明されているか。</w:t>
            </w:r>
          </w:p>
          <w:p w14:paraId="0ED26317" w14:textId="77777777" w:rsidR="007C45D2" w:rsidRPr="00243C49"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　　</w:t>
            </w:r>
            <w:r w:rsidR="005C34F5" w:rsidRPr="00243C49">
              <w:rPr>
                <w:rFonts w:ascii="ＭＳ 明朝" w:hAnsi="ＭＳ 明朝"/>
                <w:color w:val="auto"/>
              </w:rPr>
              <w:t xml:space="preserve">　</w:t>
            </w:r>
            <w:r w:rsidRPr="00243C49">
              <w:rPr>
                <w:rFonts w:ascii="ＭＳ 明朝" w:hAnsi="ＭＳ 明朝"/>
                <w:color w:val="auto"/>
              </w:rPr>
              <w:t>また、訪問介護事業所等が併設又は隣接して設置されている場合において、入居者が他の訪問介護事業所等を選択し、利用した場合においても入居者に対して不利益が生じない旨説明しているか。</w:t>
            </w:r>
          </w:p>
          <w:p w14:paraId="38302899" w14:textId="77777777" w:rsidR="007C45D2" w:rsidRPr="00243C49"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前払金の内金は、前払金の20</w:t>
            </w:r>
            <w:r w:rsidR="00FF7291" w:rsidRPr="00243C49">
              <w:rPr>
                <w:rFonts w:ascii="ＭＳ 明朝" w:hAnsi="ＭＳ 明朝"/>
                <w:color w:val="auto"/>
              </w:rPr>
              <w:t>％以内とし、残金は引</w:t>
            </w:r>
            <w:r w:rsidRPr="00243C49">
              <w:rPr>
                <w:rFonts w:ascii="ＭＳ 明朝" w:hAnsi="ＭＳ 明朝"/>
                <w:color w:val="auto"/>
              </w:rPr>
              <w:t>渡し日前の合理的な期日以降に徴収しているか。</w:t>
            </w:r>
          </w:p>
          <w:p w14:paraId="2A9234C0" w14:textId="77777777" w:rsidR="007C45D2" w:rsidRPr="00243C49" w:rsidRDefault="007C45D2" w:rsidP="00187170">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入居開始可能日前の契約解除の場合については、既受領金の全額を返還しているか。</w:t>
            </w:r>
          </w:p>
        </w:tc>
        <w:tc>
          <w:tcPr>
            <w:tcW w:w="2126" w:type="dxa"/>
            <w:tcBorders>
              <w:bottom w:val="single" w:sz="4" w:space="0" w:color="auto"/>
            </w:tcBorders>
          </w:tcPr>
          <w:p w14:paraId="45FE61F2"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4B006398" w14:textId="77777777" w:rsidR="00C15A53" w:rsidRPr="00243C49" w:rsidRDefault="00C15A53" w:rsidP="00026D5E">
            <w:pPr>
              <w:kinsoku w:val="0"/>
              <w:autoSpaceDE w:val="0"/>
              <w:autoSpaceDN w:val="0"/>
              <w:adjustRightInd w:val="0"/>
              <w:snapToGrid w:val="0"/>
              <w:rPr>
                <w:rFonts w:ascii="ＭＳ 明朝" w:hAnsi="ＭＳ 明朝" w:hint="default"/>
                <w:color w:val="auto"/>
              </w:rPr>
            </w:pPr>
          </w:p>
          <w:p w14:paraId="68F9A086" w14:textId="77777777" w:rsidR="007C45D2"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1）の一</w:t>
            </w:r>
          </w:p>
          <w:p w14:paraId="4B901A82"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5EE552CE"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1EA68CB8"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76712730"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1）のニ</w:t>
            </w:r>
          </w:p>
          <w:p w14:paraId="6DF94D0D"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100DEC3A"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012C3455"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17E04A64"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1292A9EF" w14:textId="77777777" w:rsidR="004D6A20" w:rsidRDefault="004D6A20" w:rsidP="00026D5E">
            <w:pPr>
              <w:kinsoku w:val="0"/>
              <w:autoSpaceDE w:val="0"/>
              <w:autoSpaceDN w:val="0"/>
              <w:adjustRightInd w:val="0"/>
              <w:snapToGrid w:val="0"/>
              <w:rPr>
                <w:rFonts w:ascii="ＭＳ 明朝" w:hAnsi="ＭＳ 明朝" w:hint="default"/>
                <w:color w:val="auto"/>
              </w:rPr>
            </w:pPr>
          </w:p>
          <w:p w14:paraId="372C6383" w14:textId="77777777" w:rsidR="00175C77" w:rsidRPr="00243C49" w:rsidRDefault="00175C77" w:rsidP="00026D5E">
            <w:pPr>
              <w:kinsoku w:val="0"/>
              <w:autoSpaceDE w:val="0"/>
              <w:autoSpaceDN w:val="0"/>
              <w:adjustRightInd w:val="0"/>
              <w:snapToGrid w:val="0"/>
              <w:rPr>
                <w:rFonts w:ascii="ＭＳ 明朝" w:hAnsi="ＭＳ 明朝" w:hint="default"/>
                <w:color w:val="auto"/>
              </w:rPr>
            </w:pPr>
          </w:p>
          <w:p w14:paraId="1F8DFF5E"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258A8A8F"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1）の三</w:t>
            </w:r>
          </w:p>
          <w:p w14:paraId="4EF26421"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43F835D2"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1）の四</w:t>
            </w:r>
          </w:p>
        </w:tc>
        <w:tc>
          <w:tcPr>
            <w:tcW w:w="2126" w:type="dxa"/>
            <w:tcBorders>
              <w:bottom w:val="single" w:sz="4" w:space="0" w:color="auto"/>
            </w:tcBorders>
          </w:tcPr>
          <w:p w14:paraId="243583C5"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340CE52C" w14:textId="77777777" w:rsidR="00C15A53" w:rsidRPr="00243C49" w:rsidRDefault="00C15A53" w:rsidP="003D60DC">
            <w:pPr>
              <w:kinsoku w:val="0"/>
              <w:autoSpaceDE w:val="0"/>
              <w:autoSpaceDN w:val="0"/>
              <w:adjustRightInd w:val="0"/>
              <w:snapToGrid w:val="0"/>
              <w:rPr>
                <w:rFonts w:ascii="ＭＳ 明朝" w:hAnsi="ＭＳ 明朝" w:hint="default"/>
                <w:color w:val="auto"/>
              </w:rPr>
            </w:pPr>
          </w:p>
          <w:p w14:paraId="6DC0A332"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契約書</w:t>
            </w:r>
          </w:p>
          <w:p w14:paraId="1241A9AE"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規定等</w:t>
            </w:r>
          </w:p>
          <w:p w14:paraId="228EB29C"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5766C0D8"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1C0104D3"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資料</w:t>
            </w:r>
          </w:p>
          <w:p w14:paraId="6E22CAC5"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47C9E9A4"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28151F02"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4D534ED1"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10037F85" w14:textId="77777777" w:rsidR="004D6A20" w:rsidRDefault="004D6A20" w:rsidP="003D60DC">
            <w:pPr>
              <w:kinsoku w:val="0"/>
              <w:autoSpaceDE w:val="0"/>
              <w:autoSpaceDN w:val="0"/>
              <w:adjustRightInd w:val="0"/>
              <w:snapToGrid w:val="0"/>
              <w:rPr>
                <w:rFonts w:ascii="ＭＳ 明朝" w:hAnsi="ＭＳ 明朝" w:hint="default"/>
                <w:color w:val="auto"/>
              </w:rPr>
            </w:pPr>
          </w:p>
          <w:p w14:paraId="3842C3FE" w14:textId="77777777" w:rsidR="00175C77" w:rsidRPr="00243C49" w:rsidRDefault="00175C77" w:rsidP="003D60DC">
            <w:pPr>
              <w:kinsoku w:val="0"/>
              <w:autoSpaceDE w:val="0"/>
              <w:autoSpaceDN w:val="0"/>
              <w:adjustRightInd w:val="0"/>
              <w:snapToGrid w:val="0"/>
              <w:rPr>
                <w:rFonts w:ascii="ＭＳ 明朝" w:hAnsi="ＭＳ 明朝" w:hint="default"/>
                <w:color w:val="auto"/>
              </w:rPr>
            </w:pPr>
          </w:p>
          <w:p w14:paraId="713FD1C1"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385EBB0C"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領収書等</w:t>
            </w:r>
          </w:p>
          <w:p w14:paraId="253A7E6C"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5010BE83"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返還金受領書等</w:t>
            </w:r>
          </w:p>
        </w:tc>
        <w:tc>
          <w:tcPr>
            <w:tcW w:w="1134" w:type="dxa"/>
            <w:tcBorders>
              <w:bottom w:val="single" w:sz="4" w:space="0" w:color="auto"/>
            </w:tcBorders>
          </w:tcPr>
          <w:p w14:paraId="2D699A28"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474BBFF5" w14:textId="77777777" w:rsidR="00C15A53" w:rsidRPr="00243C49" w:rsidRDefault="00C15A53" w:rsidP="00CC7BA8">
            <w:pPr>
              <w:kinsoku w:val="0"/>
              <w:autoSpaceDE w:val="0"/>
              <w:autoSpaceDN w:val="0"/>
              <w:adjustRightInd w:val="0"/>
              <w:snapToGrid w:val="0"/>
              <w:jc w:val="center"/>
              <w:rPr>
                <w:rFonts w:ascii="ＭＳ 明朝" w:hAnsi="ＭＳ 明朝" w:hint="default"/>
                <w:color w:val="auto"/>
              </w:rPr>
            </w:pPr>
          </w:p>
          <w:p w14:paraId="400FE229"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C6415A9"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1DABCEF8" w14:textId="77777777" w:rsidR="004D6A20" w:rsidRPr="00243C49" w:rsidRDefault="004D6A20" w:rsidP="00175C77">
            <w:pPr>
              <w:kinsoku w:val="0"/>
              <w:autoSpaceDE w:val="0"/>
              <w:autoSpaceDN w:val="0"/>
              <w:adjustRightInd w:val="0"/>
              <w:snapToGrid w:val="0"/>
              <w:rPr>
                <w:rFonts w:ascii="ＭＳ 明朝" w:hAnsi="ＭＳ 明朝" w:hint="default"/>
                <w:color w:val="auto"/>
              </w:rPr>
            </w:pPr>
          </w:p>
          <w:p w14:paraId="632FBEF5"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39BDA60E"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B9833E3"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590B6C45"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264586FB" w14:textId="77777777" w:rsidR="004D6A20" w:rsidRPr="00243C49" w:rsidRDefault="004D6A20" w:rsidP="00187170">
            <w:pPr>
              <w:kinsoku w:val="0"/>
              <w:autoSpaceDE w:val="0"/>
              <w:autoSpaceDN w:val="0"/>
              <w:adjustRightInd w:val="0"/>
              <w:snapToGrid w:val="0"/>
              <w:rPr>
                <w:rFonts w:ascii="ＭＳ 明朝" w:hAnsi="ＭＳ 明朝" w:hint="default"/>
                <w:color w:val="auto"/>
              </w:rPr>
            </w:pPr>
          </w:p>
          <w:p w14:paraId="545824F2"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548E48FB" w14:textId="77777777" w:rsidR="004D6A20" w:rsidRDefault="004D6A20" w:rsidP="00CC7BA8">
            <w:pPr>
              <w:kinsoku w:val="0"/>
              <w:autoSpaceDE w:val="0"/>
              <w:autoSpaceDN w:val="0"/>
              <w:adjustRightInd w:val="0"/>
              <w:snapToGrid w:val="0"/>
              <w:jc w:val="center"/>
              <w:rPr>
                <w:rFonts w:ascii="ＭＳ 明朝" w:hAnsi="ＭＳ 明朝" w:hint="default"/>
                <w:color w:val="auto"/>
              </w:rPr>
            </w:pPr>
          </w:p>
          <w:p w14:paraId="7DB9F232" w14:textId="77777777" w:rsidR="00175C77" w:rsidRPr="00243C49" w:rsidRDefault="00175C77" w:rsidP="00CC7BA8">
            <w:pPr>
              <w:kinsoku w:val="0"/>
              <w:autoSpaceDE w:val="0"/>
              <w:autoSpaceDN w:val="0"/>
              <w:adjustRightInd w:val="0"/>
              <w:snapToGrid w:val="0"/>
              <w:jc w:val="center"/>
              <w:rPr>
                <w:rFonts w:ascii="ＭＳ 明朝" w:hAnsi="ＭＳ 明朝" w:hint="default"/>
                <w:color w:val="auto"/>
              </w:rPr>
            </w:pPr>
          </w:p>
          <w:p w14:paraId="7192A2B1"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21785484"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04F1B4E"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p>
          <w:p w14:paraId="15D74087" w14:textId="77777777" w:rsidR="004D6A20" w:rsidRPr="00243C49" w:rsidRDefault="004D6A2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4AAD7F2" w14:textId="77777777" w:rsidTr="00FC723F">
        <w:trPr>
          <w:trHeight w:val="564"/>
        </w:trPr>
        <w:tc>
          <w:tcPr>
            <w:tcW w:w="1844" w:type="dxa"/>
            <w:tcBorders>
              <w:bottom w:val="single" w:sz="4" w:space="0" w:color="auto"/>
            </w:tcBorders>
          </w:tcPr>
          <w:p w14:paraId="29D4B42E" w14:textId="77777777" w:rsidR="007C45D2" w:rsidRPr="00243C49" w:rsidRDefault="007F51D6" w:rsidP="003E2321">
            <w:pPr>
              <w:rPr>
                <w:rFonts w:ascii="ＭＳ 明朝" w:hAnsi="ＭＳ 明朝" w:hint="default"/>
                <w:color w:val="auto"/>
              </w:rPr>
            </w:pPr>
            <w:r w:rsidRPr="00243C49">
              <w:rPr>
                <w:rFonts w:ascii="ＭＳ 明朝" w:hAnsi="ＭＳ 明朝"/>
                <w:color w:val="auto"/>
              </w:rPr>
              <w:t>(2)契約内容</w:t>
            </w:r>
          </w:p>
          <w:p w14:paraId="60110EC4" w14:textId="77777777" w:rsidR="007D3EDA" w:rsidRPr="00243C49" w:rsidRDefault="007D3EDA" w:rsidP="003E2321">
            <w:pPr>
              <w:rPr>
                <w:rFonts w:ascii="ＭＳ 明朝" w:hAnsi="ＭＳ 明朝" w:hint="default"/>
                <w:color w:val="auto"/>
              </w:rPr>
            </w:pPr>
          </w:p>
          <w:p w14:paraId="09706F0A" w14:textId="77777777" w:rsidR="007D3EDA" w:rsidRPr="00243C49" w:rsidRDefault="007D3EDA" w:rsidP="003E2321">
            <w:pPr>
              <w:rPr>
                <w:rFonts w:ascii="ＭＳ 明朝" w:hAnsi="ＭＳ 明朝" w:hint="default"/>
                <w:color w:val="auto"/>
              </w:rPr>
            </w:pPr>
          </w:p>
          <w:p w14:paraId="39609372" w14:textId="77777777" w:rsidR="007D3EDA" w:rsidRPr="00243C49" w:rsidRDefault="007D3EDA" w:rsidP="003E2321">
            <w:pPr>
              <w:rPr>
                <w:rFonts w:ascii="ＭＳ 明朝" w:hAnsi="ＭＳ 明朝" w:hint="default"/>
                <w:color w:val="auto"/>
              </w:rPr>
            </w:pPr>
          </w:p>
          <w:p w14:paraId="49055AD3" w14:textId="77777777" w:rsidR="007D3EDA" w:rsidRPr="00243C49" w:rsidRDefault="007D3EDA" w:rsidP="003E2321">
            <w:pPr>
              <w:rPr>
                <w:rFonts w:ascii="ＭＳ 明朝" w:hAnsi="ＭＳ 明朝" w:hint="default"/>
                <w:color w:val="auto"/>
              </w:rPr>
            </w:pPr>
          </w:p>
          <w:p w14:paraId="6D7A2565" w14:textId="77777777" w:rsidR="007D3EDA" w:rsidRPr="00243C49" w:rsidRDefault="007D3EDA" w:rsidP="003E2321">
            <w:pPr>
              <w:rPr>
                <w:rFonts w:ascii="ＭＳ 明朝" w:hAnsi="ＭＳ 明朝" w:hint="default"/>
                <w:color w:val="auto"/>
              </w:rPr>
            </w:pPr>
          </w:p>
          <w:p w14:paraId="01F97E3E" w14:textId="77777777" w:rsidR="007D3EDA" w:rsidRPr="00243C49" w:rsidRDefault="007D3EDA" w:rsidP="003E2321">
            <w:pPr>
              <w:rPr>
                <w:rFonts w:ascii="ＭＳ 明朝" w:hAnsi="ＭＳ 明朝" w:hint="default"/>
                <w:color w:val="auto"/>
              </w:rPr>
            </w:pPr>
          </w:p>
          <w:p w14:paraId="5B6CCF63" w14:textId="77777777" w:rsidR="007D3EDA" w:rsidRPr="00243C49" w:rsidRDefault="007D3EDA" w:rsidP="003E2321">
            <w:pPr>
              <w:rPr>
                <w:rFonts w:ascii="ＭＳ 明朝" w:hAnsi="ＭＳ 明朝" w:hint="default"/>
                <w:color w:val="auto"/>
              </w:rPr>
            </w:pPr>
          </w:p>
          <w:p w14:paraId="785CF203" w14:textId="77777777" w:rsidR="007D3EDA" w:rsidRPr="00243C49" w:rsidRDefault="007D3EDA" w:rsidP="003E2321">
            <w:pPr>
              <w:rPr>
                <w:rFonts w:ascii="ＭＳ 明朝" w:hAnsi="ＭＳ 明朝" w:hint="default"/>
                <w:color w:val="auto"/>
              </w:rPr>
            </w:pPr>
          </w:p>
          <w:p w14:paraId="20BD6743" w14:textId="77777777" w:rsidR="007D3EDA" w:rsidRPr="00243C49" w:rsidRDefault="007D3EDA" w:rsidP="003E2321">
            <w:pPr>
              <w:rPr>
                <w:rFonts w:ascii="ＭＳ 明朝" w:hAnsi="ＭＳ 明朝" w:hint="default"/>
                <w:color w:val="auto"/>
              </w:rPr>
            </w:pPr>
          </w:p>
          <w:p w14:paraId="1D2F26B8" w14:textId="77777777" w:rsidR="007D3EDA" w:rsidRPr="00243C49" w:rsidRDefault="007D3EDA" w:rsidP="003E2321">
            <w:pPr>
              <w:rPr>
                <w:rFonts w:ascii="ＭＳ 明朝" w:hAnsi="ＭＳ 明朝" w:hint="default"/>
                <w:color w:val="auto"/>
              </w:rPr>
            </w:pPr>
          </w:p>
          <w:p w14:paraId="34ED2F38" w14:textId="77777777" w:rsidR="007D3EDA" w:rsidRPr="00243C49" w:rsidRDefault="007D3EDA" w:rsidP="003E2321">
            <w:pPr>
              <w:rPr>
                <w:rFonts w:ascii="ＭＳ 明朝" w:hAnsi="ＭＳ 明朝" w:hint="default"/>
                <w:color w:val="auto"/>
              </w:rPr>
            </w:pPr>
          </w:p>
          <w:p w14:paraId="0A395109" w14:textId="77777777" w:rsidR="007D3EDA" w:rsidRPr="00243C49" w:rsidRDefault="007D3EDA" w:rsidP="003E2321">
            <w:pPr>
              <w:rPr>
                <w:rFonts w:ascii="ＭＳ 明朝" w:hAnsi="ＭＳ 明朝" w:hint="default"/>
                <w:color w:val="auto"/>
              </w:rPr>
            </w:pPr>
          </w:p>
          <w:p w14:paraId="53E68A01" w14:textId="77777777" w:rsidR="007D3EDA" w:rsidRPr="00243C49" w:rsidRDefault="007D3EDA" w:rsidP="003E2321">
            <w:pPr>
              <w:rPr>
                <w:rFonts w:ascii="ＭＳ 明朝" w:hAnsi="ＭＳ 明朝" w:hint="default"/>
                <w:color w:val="auto"/>
              </w:rPr>
            </w:pPr>
          </w:p>
          <w:p w14:paraId="4E4929FF" w14:textId="77777777" w:rsidR="007D3EDA" w:rsidRPr="00243C49" w:rsidRDefault="007D3EDA" w:rsidP="003E2321">
            <w:pPr>
              <w:rPr>
                <w:rFonts w:ascii="ＭＳ 明朝" w:hAnsi="ＭＳ 明朝" w:hint="default"/>
                <w:color w:val="auto"/>
              </w:rPr>
            </w:pPr>
          </w:p>
          <w:p w14:paraId="67DCE91C" w14:textId="77777777" w:rsidR="007D3EDA" w:rsidRPr="00243C49" w:rsidRDefault="007D3EDA" w:rsidP="003E2321">
            <w:pPr>
              <w:rPr>
                <w:rFonts w:ascii="ＭＳ 明朝" w:hAnsi="ＭＳ 明朝" w:hint="default"/>
                <w:color w:val="auto"/>
              </w:rPr>
            </w:pPr>
          </w:p>
          <w:p w14:paraId="20E7D055" w14:textId="77777777" w:rsidR="007D3EDA" w:rsidRPr="00243C49" w:rsidRDefault="007D3EDA" w:rsidP="003E2321">
            <w:pPr>
              <w:rPr>
                <w:rFonts w:ascii="ＭＳ 明朝" w:hAnsi="ＭＳ 明朝" w:hint="default"/>
                <w:color w:val="auto"/>
              </w:rPr>
            </w:pPr>
          </w:p>
          <w:p w14:paraId="78301BB3" w14:textId="77777777" w:rsidR="007D3EDA" w:rsidRPr="00243C49" w:rsidRDefault="007D3EDA" w:rsidP="003E2321">
            <w:pPr>
              <w:rPr>
                <w:rFonts w:ascii="ＭＳ 明朝" w:hAnsi="ＭＳ 明朝" w:hint="default"/>
                <w:color w:val="auto"/>
              </w:rPr>
            </w:pPr>
          </w:p>
          <w:p w14:paraId="68A3A586" w14:textId="77777777" w:rsidR="007D3EDA" w:rsidRPr="00243C49" w:rsidRDefault="007D3EDA" w:rsidP="003E2321">
            <w:pPr>
              <w:rPr>
                <w:rFonts w:ascii="ＭＳ 明朝" w:hAnsi="ＭＳ 明朝" w:hint="default"/>
                <w:color w:val="auto"/>
              </w:rPr>
            </w:pPr>
          </w:p>
          <w:p w14:paraId="6911FD7D" w14:textId="77777777" w:rsidR="007D3EDA" w:rsidRPr="00243C49" w:rsidRDefault="007D3EDA" w:rsidP="003E2321">
            <w:pPr>
              <w:rPr>
                <w:rFonts w:ascii="ＭＳ 明朝" w:hAnsi="ＭＳ 明朝" w:hint="default"/>
                <w:color w:val="auto"/>
              </w:rPr>
            </w:pPr>
          </w:p>
          <w:p w14:paraId="72368F41" w14:textId="77777777" w:rsidR="007D3EDA" w:rsidRPr="00243C49" w:rsidRDefault="007D3EDA" w:rsidP="003E2321">
            <w:pPr>
              <w:rPr>
                <w:rFonts w:ascii="ＭＳ 明朝" w:hAnsi="ＭＳ 明朝" w:hint="default"/>
                <w:color w:val="auto"/>
              </w:rPr>
            </w:pPr>
          </w:p>
          <w:p w14:paraId="3222B191" w14:textId="77777777" w:rsidR="007D3EDA" w:rsidRPr="00243C49" w:rsidRDefault="007D3EDA" w:rsidP="003E2321">
            <w:pPr>
              <w:rPr>
                <w:rFonts w:ascii="ＭＳ 明朝" w:hAnsi="ＭＳ 明朝" w:hint="default"/>
                <w:color w:val="auto"/>
              </w:rPr>
            </w:pPr>
          </w:p>
          <w:p w14:paraId="7802D260" w14:textId="77777777" w:rsidR="007D3EDA" w:rsidRPr="00243C49" w:rsidRDefault="007D3EDA" w:rsidP="003E2321">
            <w:pPr>
              <w:rPr>
                <w:rFonts w:ascii="ＭＳ 明朝" w:hAnsi="ＭＳ 明朝" w:hint="default"/>
                <w:color w:val="auto"/>
              </w:rPr>
            </w:pPr>
          </w:p>
          <w:p w14:paraId="1F4DB0C0" w14:textId="77777777" w:rsidR="007D3EDA" w:rsidRPr="00243C49" w:rsidRDefault="007D3EDA" w:rsidP="003E2321">
            <w:pPr>
              <w:rPr>
                <w:rFonts w:ascii="ＭＳ 明朝" w:hAnsi="ＭＳ 明朝" w:hint="default"/>
                <w:color w:val="auto"/>
              </w:rPr>
            </w:pPr>
          </w:p>
          <w:p w14:paraId="0282839B" w14:textId="77777777" w:rsidR="007D3EDA" w:rsidRPr="00243C49" w:rsidRDefault="007D3EDA" w:rsidP="003E2321">
            <w:pPr>
              <w:rPr>
                <w:rFonts w:ascii="ＭＳ 明朝" w:hAnsi="ＭＳ 明朝" w:hint="default"/>
                <w:color w:val="auto"/>
              </w:rPr>
            </w:pPr>
          </w:p>
          <w:p w14:paraId="63FF7A38" w14:textId="77777777" w:rsidR="007D3EDA" w:rsidRPr="00243C49" w:rsidRDefault="007D3EDA" w:rsidP="003E2321">
            <w:pPr>
              <w:rPr>
                <w:rFonts w:ascii="ＭＳ 明朝" w:hAnsi="ＭＳ 明朝" w:hint="default"/>
                <w:color w:val="auto"/>
              </w:rPr>
            </w:pPr>
          </w:p>
          <w:p w14:paraId="5B0096ED" w14:textId="77777777" w:rsidR="007D3EDA" w:rsidRPr="00243C49" w:rsidRDefault="007D3EDA" w:rsidP="003E2321">
            <w:pPr>
              <w:rPr>
                <w:rFonts w:ascii="ＭＳ 明朝" w:hAnsi="ＭＳ 明朝" w:hint="default"/>
                <w:color w:val="auto"/>
              </w:rPr>
            </w:pPr>
          </w:p>
          <w:p w14:paraId="40AAF81C" w14:textId="77777777" w:rsidR="007D3EDA" w:rsidRPr="00243C49" w:rsidRDefault="007D3EDA" w:rsidP="003E2321">
            <w:pPr>
              <w:rPr>
                <w:rFonts w:ascii="ＭＳ 明朝" w:hAnsi="ＭＳ 明朝" w:hint="default"/>
                <w:color w:val="auto"/>
              </w:rPr>
            </w:pPr>
          </w:p>
          <w:p w14:paraId="79FD273B" w14:textId="77777777" w:rsidR="007D3EDA" w:rsidRPr="00243C49" w:rsidRDefault="007D3EDA" w:rsidP="003E2321">
            <w:pPr>
              <w:rPr>
                <w:rFonts w:ascii="ＭＳ 明朝" w:hAnsi="ＭＳ 明朝" w:hint="default"/>
                <w:color w:val="auto"/>
              </w:rPr>
            </w:pPr>
          </w:p>
          <w:p w14:paraId="7FD6F332" w14:textId="77777777" w:rsidR="007D3EDA" w:rsidRPr="00243C49" w:rsidRDefault="007D3EDA" w:rsidP="003E2321">
            <w:pPr>
              <w:rPr>
                <w:rFonts w:ascii="ＭＳ 明朝" w:hAnsi="ＭＳ 明朝" w:hint="default"/>
                <w:color w:val="auto"/>
              </w:rPr>
            </w:pPr>
          </w:p>
          <w:p w14:paraId="743CD39A" w14:textId="5AF9F167" w:rsidR="007D3EDA" w:rsidRPr="00243C49" w:rsidRDefault="007D3EDA" w:rsidP="003E2321">
            <w:pPr>
              <w:rPr>
                <w:rFonts w:ascii="ＭＳ 明朝" w:hAnsi="ＭＳ 明朝" w:hint="default"/>
                <w:color w:val="auto"/>
              </w:rPr>
            </w:pPr>
          </w:p>
        </w:tc>
        <w:tc>
          <w:tcPr>
            <w:tcW w:w="7513" w:type="dxa"/>
            <w:tcBorders>
              <w:bottom w:val="single" w:sz="4" w:space="0" w:color="auto"/>
            </w:tcBorders>
          </w:tcPr>
          <w:p w14:paraId="5C8EA052" w14:textId="77777777" w:rsidR="00685EAF" w:rsidRPr="00243C49" w:rsidRDefault="005C34F5"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一　入居契約書には、次の内容が明示されているか。</w:t>
            </w:r>
          </w:p>
          <w:p w14:paraId="66A960D9" w14:textId="77777777" w:rsidR="00685EAF" w:rsidRPr="00243C49" w:rsidRDefault="00685EAF" w:rsidP="00C97DF7">
            <w:pPr>
              <w:kinsoku w:val="0"/>
              <w:autoSpaceDE w:val="0"/>
              <w:autoSpaceDN w:val="0"/>
              <w:adjustRightInd w:val="0"/>
              <w:snapToGrid w:val="0"/>
              <w:ind w:firstLineChars="200" w:firstLine="363"/>
              <w:rPr>
                <w:rFonts w:ascii="ＭＳ 明朝" w:hAnsi="ＭＳ 明朝" w:hint="default"/>
                <w:color w:val="auto"/>
              </w:rPr>
            </w:pPr>
            <w:r w:rsidRPr="00243C49">
              <w:rPr>
                <w:rFonts w:ascii="ＭＳ 明朝" w:hAnsi="ＭＳ 明朝"/>
                <w:color w:val="auto"/>
              </w:rPr>
              <w:t>①有料老人ホームの類型（サ高住の登録を受けていないものに限る。以下同じ。）</w:t>
            </w:r>
          </w:p>
          <w:p w14:paraId="0AF556BA"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00F22BEE" w:rsidRPr="00243C49">
              <w:rPr>
                <w:rFonts w:ascii="ＭＳ 明朝" w:hAnsi="ＭＳ 明朝"/>
                <w:color w:val="auto"/>
              </w:rPr>
              <w:t>②サ高住の登録の有無</w:t>
            </w:r>
          </w:p>
          <w:p w14:paraId="010CD4A6"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③利用料等の費用負担の額及びこれらによって提供されるサービス等の内容</w:t>
            </w:r>
          </w:p>
          <w:p w14:paraId="644684D2"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④入居開始可能日</w:t>
            </w:r>
          </w:p>
          <w:p w14:paraId="0062660E"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⑤身元引受人の権利・義務</w:t>
            </w:r>
          </w:p>
          <w:p w14:paraId="59F1C608"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⑥契約当事者の追加</w:t>
            </w:r>
          </w:p>
          <w:p w14:paraId="2B46FB6C"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⑦契約解除の要件及びその場合の対応</w:t>
            </w:r>
          </w:p>
          <w:p w14:paraId="5D283048"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00187170" w:rsidRPr="00243C49">
              <w:rPr>
                <w:rFonts w:ascii="ＭＳ 明朝" w:hAnsi="ＭＳ 明朝"/>
                <w:color w:val="auto"/>
              </w:rPr>
              <w:t>⑧前払金</w:t>
            </w:r>
            <w:r w:rsidRPr="00243C49">
              <w:rPr>
                <w:rFonts w:ascii="ＭＳ 明朝" w:hAnsi="ＭＳ 明朝"/>
                <w:color w:val="auto"/>
              </w:rPr>
              <w:t>の返還金の有無</w:t>
            </w:r>
          </w:p>
          <w:p w14:paraId="69D11006"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C97DF7" w:rsidRPr="00243C49">
              <w:rPr>
                <w:rFonts w:ascii="ＭＳ 明朝" w:hAnsi="ＭＳ 明朝"/>
                <w:color w:val="auto"/>
              </w:rPr>
              <w:t xml:space="preserve">　</w:t>
            </w:r>
            <w:r w:rsidRPr="00243C49">
              <w:rPr>
                <w:rFonts w:ascii="ＭＳ 明朝" w:hAnsi="ＭＳ 明朝"/>
                <w:color w:val="auto"/>
              </w:rPr>
              <w:t>⑨返還金の算定方式及びその支払時期等</w:t>
            </w:r>
          </w:p>
          <w:p w14:paraId="1460962A"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介護サービスを提供する場合にあっては、心身の状態等に応じて介護サービスが提供される場所、介護サービスの内容、頻度及び費用負担等が入居契約書又は管理規程に明示されているか。</w:t>
            </w:r>
          </w:p>
          <w:p w14:paraId="586D96E2"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三　利用料等の改定のルールを入居契約書又は管理規程上明らかにしているか。</w:t>
            </w:r>
          </w:p>
          <w:p w14:paraId="7F423CD5"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5C34F5" w:rsidRPr="00243C49">
              <w:rPr>
                <w:rFonts w:ascii="ＭＳ 明朝" w:hAnsi="ＭＳ 明朝"/>
                <w:color w:val="auto"/>
              </w:rPr>
              <w:t xml:space="preserve">　</w:t>
            </w:r>
            <w:r w:rsidRPr="00243C49">
              <w:rPr>
                <w:rFonts w:ascii="ＭＳ 明朝" w:hAnsi="ＭＳ 明朝"/>
                <w:color w:val="auto"/>
              </w:rPr>
              <w:t>利用料等の改定に当たっては、その根拠を入居者に明示しているか。</w:t>
            </w:r>
          </w:p>
          <w:p w14:paraId="2B24A454"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入居契約書に定める設置者の契約解除の条件は、信頼関係を著しく害する場合に限るなど入居者の権利を不当に狭めるものとなっていないか。</w:t>
            </w:r>
          </w:p>
          <w:p w14:paraId="37C0E230"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5C34F5" w:rsidRPr="00243C49">
              <w:rPr>
                <w:rFonts w:ascii="ＭＳ 明朝" w:hAnsi="ＭＳ 明朝"/>
                <w:color w:val="auto"/>
              </w:rPr>
              <w:t xml:space="preserve">　　</w:t>
            </w:r>
            <w:r w:rsidRPr="00243C49">
              <w:rPr>
                <w:rFonts w:ascii="ＭＳ 明朝" w:hAnsi="ＭＳ 明朝"/>
                <w:color w:val="auto"/>
              </w:rPr>
              <w:t>また、入居者、設置者双方の契約解除条項を入居契約書上定めてあるか。</w:t>
            </w:r>
          </w:p>
          <w:p w14:paraId="7DB223B3"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五　要介護状態になった入居者を一時介護室において処遇する場合には、医師の意見を聴いて行っているか。その際</w:t>
            </w:r>
            <w:r w:rsidR="00C97DF7" w:rsidRPr="00243C49">
              <w:rPr>
                <w:rFonts w:ascii="ＭＳ 明朝" w:hAnsi="ＭＳ 明朝"/>
                <w:color w:val="auto"/>
              </w:rPr>
              <w:t>、</w:t>
            </w:r>
            <w:r w:rsidRPr="00243C49">
              <w:rPr>
                <w:rFonts w:ascii="ＭＳ 明朝" w:hAnsi="ＭＳ 明朝"/>
                <w:color w:val="auto"/>
              </w:rPr>
              <w:t>本人の意思を確認するとともに、身元引受人等の意見を聴くことを入居契約書又は管理規程上明らかにしているか。</w:t>
            </w:r>
          </w:p>
          <w:p w14:paraId="3610892E"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六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が契約書又は管理規程上明らかにされているか。</w:t>
            </w:r>
          </w:p>
          <w:p w14:paraId="336B8CFE"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イ　医師の意見を聴くこと。</w:t>
            </w:r>
          </w:p>
          <w:p w14:paraId="400CB99A"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ロ　本人又は身元引受人等の同意を得ること。</w:t>
            </w:r>
          </w:p>
          <w:p w14:paraId="43390DCE"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ハ　一定の観察期間を設けること。"</w:t>
            </w:r>
          </w:p>
          <w:p w14:paraId="7ED36EE6" w14:textId="77777777" w:rsidR="007C45D2"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　</w:t>
            </w:r>
            <w:r w:rsidR="005C34F5" w:rsidRPr="00243C49">
              <w:rPr>
                <w:rFonts w:ascii="ＭＳ 明朝" w:hAnsi="ＭＳ 明朝"/>
                <w:color w:val="auto"/>
              </w:rPr>
              <w:t xml:space="preserve">　　</w:t>
            </w:r>
            <w:r w:rsidRPr="00243C49">
              <w:rPr>
                <w:rFonts w:ascii="ＭＳ 明朝" w:hAnsi="ＭＳ 明朝"/>
                <w:color w:val="auto"/>
              </w:rPr>
              <w:t>また、一般居室から介護居室若しくは提携ホームに住み替える場合の家賃相当額の差額が発生した場合の取扱いについて考慮されているか。</w:t>
            </w:r>
          </w:p>
          <w:p w14:paraId="1052704F" w14:textId="77777777" w:rsidR="005C34F5" w:rsidRPr="00243C49" w:rsidRDefault="008300A1" w:rsidP="000A3423">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七　入居者の債務について、個人の根保証契約を行う場合は、極度額の設定を含み民法の規定に従うこと。</w:t>
            </w:r>
          </w:p>
        </w:tc>
        <w:tc>
          <w:tcPr>
            <w:tcW w:w="2126" w:type="dxa"/>
            <w:tcBorders>
              <w:bottom w:val="single" w:sz="4" w:space="0" w:color="auto"/>
            </w:tcBorders>
          </w:tcPr>
          <w:p w14:paraId="45AB38D4" w14:textId="77777777" w:rsidR="007C45D2"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一</w:t>
            </w:r>
          </w:p>
          <w:p w14:paraId="5A3A72C0" w14:textId="77777777" w:rsidR="001B1E99" w:rsidRPr="00243C49" w:rsidRDefault="001B1E99" w:rsidP="00026D5E">
            <w:pPr>
              <w:kinsoku w:val="0"/>
              <w:autoSpaceDE w:val="0"/>
              <w:autoSpaceDN w:val="0"/>
              <w:adjustRightInd w:val="0"/>
              <w:snapToGrid w:val="0"/>
              <w:rPr>
                <w:rFonts w:ascii="ＭＳ 明朝" w:hAnsi="ＭＳ 明朝" w:hint="default"/>
                <w:color w:val="auto"/>
              </w:rPr>
            </w:pPr>
          </w:p>
          <w:p w14:paraId="54AFE459"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7AD8012C"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4BB1E2D4"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0257C3F3"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7C04E816"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634897A4"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3EA15166"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4DBC967D"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56E60A7B"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ニ</w:t>
            </w:r>
          </w:p>
          <w:p w14:paraId="522CFF0D"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234184EB"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2394F421"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三</w:t>
            </w:r>
          </w:p>
          <w:p w14:paraId="246657C7"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05423334"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四</w:t>
            </w:r>
          </w:p>
          <w:p w14:paraId="57B3176C"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0C9679A8"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03C5D955" w14:textId="77777777" w:rsidR="004D6A20" w:rsidRPr="00243C49" w:rsidRDefault="004D6A20"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五</w:t>
            </w:r>
          </w:p>
          <w:p w14:paraId="582F474D"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3231F17B" w14:textId="77777777" w:rsidR="004D6A20" w:rsidRPr="00243C49" w:rsidRDefault="004D6A20" w:rsidP="00026D5E">
            <w:pPr>
              <w:kinsoku w:val="0"/>
              <w:autoSpaceDE w:val="0"/>
              <w:autoSpaceDN w:val="0"/>
              <w:adjustRightInd w:val="0"/>
              <w:snapToGrid w:val="0"/>
              <w:rPr>
                <w:rFonts w:ascii="ＭＳ 明朝" w:hAnsi="ＭＳ 明朝" w:hint="default"/>
                <w:color w:val="auto"/>
              </w:rPr>
            </w:pPr>
          </w:p>
          <w:p w14:paraId="4109D3A6" w14:textId="77777777" w:rsidR="00FF7291" w:rsidRPr="00243C49" w:rsidRDefault="00FF72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2）の六</w:t>
            </w:r>
          </w:p>
          <w:p w14:paraId="31096A96"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514AC9D1"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3D2D4226"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0C4F82E0"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615C8166" w14:textId="0219CE4C" w:rsidR="00FF7291"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2）の六</w:t>
            </w:r>
            <w:r>
              <w:rPr>
                <w:rFonts w:ascii="ＭＳ 明朝" w:hAnsi="ＭＳ 明朝"/>
                <w:color w:val="auto"/>
              </w:rPr>
              <w:t>のイ</w:t>
            </w:r>
          </w:p>
          <w:p w14:paraId="6ABE803C" w14:textId="1C8903C2" w:rsidR="00FC723F"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2）の六</w:t>
            </w:r>
            <w:r>
              <w:rPr>
                <w:rFonts w:ascii="ＭＳ 明朝" w:hAnsi="ＭＳ 明朝"/>
                <w:color w:val="auto"/>
              </w:rPr>
              <w:t>のロ</w:t>
            </w:r>
          </w:p>
          <w:p w14:paraId="7C711FC0" w14:textId="5EECDFBC" w:rsidR="00FC723F" w:rsidRPr="00243C49"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2）の六</w:t>
            </w:r>
            <w:r>
              <w:rPr>
                <w:rFonts w:ascii="ＭＳ 明朝" w:hAnsi="ＭＳ 明朝"/>
                <w:color w:val="auto"/>
              </w:rPr>
              <w:t>のハ</w:t>
            </w:r>
          </w:p>
          <w:p w14:paraId="1D1B2853"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35E6ACC1"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6D7E2F38" w14:textId="77777777" w:rsidR="004D6A20" w:rsidRPr="00243C49" w:rsidRDefault="00FF72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w:t>
            </w:r>
            <w:r w:rsidR="004D6A20" w:rsidRPr="00243C49">
              <w:rPr>
                <w:rFonts w:ascii="ＭＳ 明朝" w:hAnsi="ＭＳ 明朝"/>
                <w:color w:val="auto"/>
              </w:rPr>
              <w:t>12（2</w:t>
            </w:r>
            <w:r w:rsidRPr="00243C49">
              <w:rPr>
                <w:rFonts w:ascii="ＭＳ 明朝" w:hAnsi="ＭＳ 明朝"/>
                <w:color w:val="auto"/>
              </w:rPr>
              <w:t>）の七</w:t>
            </w:r>
          </w:p>
        </w:tc>
        <w:tc>
          <w:tcPr>
            <w:tcW w:w="2126" w:type="dxa"/>
            <w:tcBorders>
              <w:bottom w:val="single" w:sz="4" w:space="0" w:color="auto"/>
            </w:tcBorders>
          </w:tcPr>
          <w:p w14:paraId="1CE65FA5" w14:textId="77777777" w:rsidR="007C45D2"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契約書</w:t>
            </w:r>
          </w:p>
          <w:p w14:paraId="4CF010C9"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規定等</w:t>
            </w:r>
          </w:p>
          <w:p w14:paraId="30C0D2AD"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705F00A6" w14:textId="77777777" w:rsidR="004D6A20" w:rsidRPr="00243C49" w:rsidRDefault="004D6A20" w:rsidP="003D60DC">
            <w:pPr>
              <w:kinsoku w:val="0"/>
              <w:autoSpaceDE w:val="0"/>
              <w:autoSpaceDN w:val="0"/>
              <w:adjustRightInd w:val="0"/>
              <w:snapToGrid w:val="0"/>
              <w:rPr>
                <w:rFonts w:ascii="ＭＳ 明朝" w:hAnsi="ＭＳ 明朝" w:hint="default"/>
                <w:color w:val="auto"/>
              </w:rPr>
            </w:pPr>
          </w:p>
          <w:p w14:paraId="07A8DD4A" w14:textId="77777777" w:rsidR="004D6A20" w:rsidRPr="00243C49" w:rsidRDefault="004D6A20"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定居宅サービス事業所と有料老人ホームに係る契約は、それぞれに明確に区分して締結し、指定居宅サービス事業所との契約を入居の条件にしていないこと。</w:t>
            </w:r>
          </w:p>
        </w:tc>
        <w:tc>
          <w:tcPr>
            <w:tcW w:w="1134" w:type="dxa"/>
            <w:tcBorders>
              <w:bottom w:val="single" w:sz="4" w:space="0" w:color="auto"/>
            </w:tcBorders>
          </w:tcPr>
          <w:p w14:paraId="743E1275"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C5703A6"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0133B593"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7C979B5"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474EDC29"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760FA2B"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1E6A2554"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6926DBF5"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12D13B0C"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7FD2E431"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58892BC7"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161546D"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2DF098FD"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0229EF04"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1DC31C69"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6125A536"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7C3FFAE1"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D888A04"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A239418"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1F531FE"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68B8583"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218DBAD3"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544FF07"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52F8893B"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23B58689"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05F6F10B"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6D89DA1B"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5C8136F7"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642696FE"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377B7261"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15DFC07E" w14:textId="77777777" w:rsidR="00187170" w:rsidRPr="00243C49" w:rsidRDefault="00187170" w:rsidP="00CC7BA8">
            <w:pPr>
              <w:kinsoku w:val="0"/>
              <w:autoSpaceDE w:val="0"/>
              <w:autoSpaceDN w:val="0"/>
              <w:adjustRightInd w:val="0"/>
              <w:snapToGrid w:val="0"/>
              <w:jc w:val="center"/>
              <w:rPr>
                <w:rFonts w:ascii="ＭＳ 明朝" w:hAnsi="ＭＳ 明朝" w:hint="default"/>
                <w:color w:val="auto"/>
              </w:rPr>
            </w:pPr>
          </w:p>
          <w:p w14:paraId="43E85FAA" w14:textId="77777777" w:rsidR="00187170" w:rsidRPr="00243C49" w:rsidRDefault="00187170" w:rsidP="00187170">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tc>
      </w:tr>
      <w:tr w:rsidR="00702BFE" w:rsidRPr="00243C49" w14:paraId="370D9177" w14:textId="77777777" w:rsidTr="00DA463E">
        <w:trPr>
          <w:trHeight w:val="983"/>
        </w:trPr>
        <w:tc>
          <w:tcPr>
            <w:tcW w:w="1844" w:type="dxa"/>
            <w:tcBorders>
              <w:bottom w:val="single" w:sz="4" w:space="0" w:color="auto"/>
            </w:tcBorders>
          </w:tcPr>
          <w:p w14:paraId="692B3AEC" w14:textId="77777777" w:rsidR="007C45D2" w:rsidRPr="00243C49" w:rsidRDefault="00685EAF" w:rsidP="003E2321">
            <w:pPr>
              <w:rPr>
                <w:rFonts w:ascii="ＭＳ 明朝" w:hAnsi="ＭＳ 明朝" w:hint="default"/>
                <w:color w:val="auto"/>
              </w:rPr>
            </w:pPr>
            <w:r w:rsidRPr="00243C49">
              <w:rPr>
                <w:rFonts w:ascii="ＭＳ 明朝" w:hAnsi="ＭＳ 明朝"/>
                <w:color w:val="auto"/>
              </w:rPr>
              <w:t>(3)消費者契約の留意点</w:t>
            </w:r>
          </w:p>
        </w:tc>
        <w:tc>
          <w:tcPr>
            <w:tcW w:w="7513" w:type="dxa"/>
            <w:tcBorders>
              <w:bottom w:val="single" w:sz="4" w:space="0" w:color="auto"/>
            </w:tcBorders>
          </w:tcPr>
          <w:p w14:paraId="3A807209" w14:textId="77777777" w:rsidR="007C45D2" w:rsidRPr="00243C49" w:rsidRDefault="00685EAF"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消費者契約法（平成12年法律第61号）第2章第2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されているか。</w:t>
            </w:r>
          </w:p>
        </w:tc>
        <w:tc>
          <w:tcPr>
            <w:tcW w:w="2126" w:type="dxa"/>
            <w:tcBorders>
              <w:bottom w:val="single" w:sz="4" w:space="0" w:color="auto"/>
            </w:tcBorders>
          </w:tcPr>
          <w:p w14:paraId="6CA3983C" w14:textId="77777777" w:rsidR="007C45D2"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消費者契約法第8条～10条</w:t>
            </w:r>
          </w:p>
          <w:p w14:paraId="5B143540"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3）</w:t>
            </w:r>
          </w:p>
        </w:tc>
        <w:tc>
          <w:tcPr>
            <w:tcW w:w="2126" w:type="dxa"/>
            <w:tcBorders>
              <w:bottom w:val="single" w:sz="4" w:space="0" w:color="auto"/>
            </w:tcBorders>
          </w:tcPr>
          <w:p w14:paraId="314BB10B" w14:textId="77777777" w:rsidR="007C45D2"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契約書</w:t>
            </w:r>
          </w:p>
        </w:tc>
        <w:tc>
          <w:tcPr>
            <w:tcW w:w="1134" w:type="dxa"/>
            <w:tcBorders>
              <w:bottom w:val="single" w:sz="4" w:space="0" w:color="auto"/>
            </w:tcBorders>
          </w:tcPr>
          <w:p w14:paraId="3FD3AFD7"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89B9869" w14:textId="77777777" w:rsidTr="004306BB">
        <w:trPr>
          <w:trHeight w:val="1232"/>
        </w:trPr>
        <w:tc>
          <w:tcPr>
            <w:tcW w:w="1844" w:type="dxa"/>
            <w:tcBorders>
              <w:bottom w:val="single" w:sz="4" w:space="0" w:color="auto"/>
            </w:tcBorders>
          </w:tcPr>
          <w:p w14:paraId="1E924B37" w14:textId="77777777" w:rsidR="007C45D2" w:rsidRPr="00243C49" w:rsidRDefault="00685EAF" w:rsidP="003E2321">
            <w:pPr>
              <w:rPr>
                <w:rFonts w:ascii="ＭＳ 明朝" w:hAnsi="ＭＳ 明朝" w:hint="default"/>
                <w:color w:val="auto"/>
              </w:rPr>
            </w:pPr>
            <w:r w:rsidRPr="00243C49">
              <w:rPr>
                <w:rFonts w:ascii="ＭＳ 明朝" w:hAnsi="ＭＳ 明朝"/>
                <w:color w:val="auto"/>
              </w:rPr>
              <w:t>(4)重要事項の説明等</w:t>
            </w:r>
          </w:p>
        </w:tc>
        <w:tc>
          <w:tcPr>
            <w:tcW w:w="7513" w:type="dxa"/>
            <w:tcBorders>
              <w:bottom w:val="single" w:sz="4" w:space="0" w:color="auto"/>
            </w:tcBorders>
          </w:tcPr>
          <w:p w14:paraId="6D5C2D4F" w14:textId="77777777" w:rsidR="00685EAF" w:rsidRPr="00243C49" w:rsidRDefault="0034067C"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老人福祉法</w:t>
            </w:r>
            <w:r w:rsidR="005C34F5" w:rsidRPr="00243C49">
              <w:rPr>
                <w:rFonts w:ascii="ＭＳ 明朝" w:hAnsi="ＭＳ 明朝"/>
                <w:color w:val="auto"/>
              </w:rPr>
              <w:t>第29条第</w:t>
            </w:r>
            <w:r w:rsidR="008300A1" w:rsidRPr="00243C49">
              <w:rPr>
                <w:rFonts w:ascii="ＭＳ 明朝" w:hAnsi="ＭＳ 明朝"/>
                <w:color w:val="auto"/>
              </w:rPr>
              <w:t>7</w:t>
            </w:r>
            <w:r w:rsidR="005C34F5" w:rsidRPr="00243C49">
              <w:rPr>
                <w:rFonts w:ascii="ＭＳ 明朝" w:hAnsi="ＭＳ 明朝"/>
                <w:color w:val="auto"/>
              </w:rPr>
              <w:t>項の規定に基づく情報の開示において、「施行規則」第20条の5第</w:t>
            </w:r>
            <w:r w:rsidR="008300A1" w:rsidRPr="00243C49">
              <w:rPr>
                <w:rFonts w:ascii="ＭＳ 明朝" w:hAnsi="ＭＳ 明朝"/>
                <w:color w:val="auto"/>
              </w:rPr>
              <w:t>16</w:t>
            </w:r>
            <w:r w:rsidR="005C34F5" w:rsidRPr="00243C49">
              <w:rPr>
                <w:rFonts w:ascii="ＭＳ 明朝" w:hAnsi="ＭＳ 明朝"/>
                <w:color w:val="auto"/>
              </w:rPr>
              <w:t>号に規定する入</w:t>
            </w:r>
            <w:r w:rsidR="00685EAF" w:rsidRPr="00243C49">
              <w:rPr>
                <w:rFonts w:ascii="ＭＳ 明朝" w:hAnsi="ＭＳ 明朝"/>
                <w:color w:val="auto"/>
              </w:rPr>
              <w:t>居契約に関する重要な事項の説明については、次の各号に掲げる基準を満たしているか。</w:t>
            </w:r>
          </w:p>
          <w:p w14:paraId="04430F9D" w14:textId="77777777" w:rsidR="00685EAF" w:rsidRPr="00243C49" w:rsidRDefault="001D1739"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入居契約に関する重要な事項を説明するため、別紙様式</w:t>
            </w:r>
            <w:r w:rsidR="00685EAF" w:rsidRPr="00243C49">
              <w:rPr>
                <w:rFonts w:ascii="ＭＳ 明朝" w:hAnsi="ＭＳ 明朝"/>
                <w:color w:val="auto"/>
              </w:rPr>
              <w:t>に基づき重要事項説明書を作成し、入居者に誤解を与えることがないよう必要な事項を実態に即して正確に記載しているか。</w:t>
            </w:r>
          </w:p>
          <w:p w14:paraId="1BBA9A55"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　</w:t>
            </w:r>
            <w:r w:rsidR="005C34F5" w:rsidRPr="00243C49">
              <w:rPr>
                <w:rFonts w:ascii="ＭＳ 明朝" w:hAnsi="ＭＳ 明朝"/>
                <w:color w:val="auto"/>
              </w:rPr>
              <w:t xml:space="preserve">　　</w:t>
            </w:r>
            <w:r w:rsidR="001D1739" w:rsidRPr="00243C49">
              <w:rPr>
                <w:rFonts w:ascii="ＭＳ 明朝" w:hAnsi="ＭＳ 明朝"/>
                <w:color w:val="auto"/>
              </w:rPr>
              <w:t>また、三重県有料老人ホーム設置運営指導指針</w:t>
            </w:r>
            <w:r w:rsidRPr="00243C49">
              <w:rPr>
                <w:rFonts w:ascii="ＭＳ 明朝" w:hAnsi="ＭＳ 明朝"/>
                <w:color w:val="auto"/>
              </w:rPr>
              <w:t xml:space="preserve">別添の「入居者の個別選択によるサービス一覧表」が重要事項説明書に添付されているか。　　　　</w:t>
            </w:r>
          </w:p>
          <w:p w14:paraId="60BF6D5E"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重要事項説明書は、</w:t>
            </w:r>
            <w:r w:rsidR="001D1739" w:rsidRPr="00243C49">
              <w:rPr>
                <w:rFonts w:ascii="ＭＳ 明朝" w:hAnsi="ＭＳ 明朝"/>
                <w:color w:val="auto"/>
              </w:rPr>
              <w:t>老人福祉法</w:t>
            </w:r>
            <w:r w:rsidRPr="00243C49">
              <w:rPr>
                <w:rFonts w:ascii="ＭＳ 明朝" w:hAnsi="ＭＳ 明朝"/>
                <w:color w:val="auto"/>
              </w:rPr>
              <w:t>第29</w:t>
            </w:r>
            <w:r w:rsidR="001D1739" w:rsidRPr="00243C49">
              <w:rPr>
                <w:rFonts w:ascii="ＭＳ 明朝" w:hAnsi="ＭＳ 明朝"/>
                <w:color w:val="auto"/>
              </w:rPr>
              <w:t>条第</w:t>
            </w:r>
            <w:r w:rsidR="006A2A22" w:rsidRPr="00243C49">
              <w:rPr>
                <w:rFonts w:ascii="ＭＳ 明朝" w:hAnsi="ＭＳ 明朝"/>
                <w:color w:val="auto"/>
              </w:rPr>
              <w:t>7</w:t>
            </w:r>
            <w:r w:rsidRPr="00243C49">
              <w:rPr>
                <w:rFonts w:ascii="ＭＳ 明朝" w:hAnsi="ＭＳ 明朝"/>
                <w:color w:val="auto"/>
              </w:rPr>
              <w:t>項の規定により入居相談があったときに交付するほか、求めに応じて交付しているか。</w:t>
            </w:r>
          </w:p>
          <w:p w14:paraId="2AD39BB9" w14:textId="77777777" w:rsidR="00685EAF" w:rsidRPr="00243C49"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っているか。</w:t>
            </w:r>
            <w:r w:rsidR="001D1739" w:rsidRPr="00243C49">
              <w:rPr>
                <w:rFonts w:ascii="ＭＳ 明朝" w:hAnsi="ＭＳ 明朝"/>
                <w:color w:val="auto"/>
              </w:rPr>
              <w:t>また、その際には説明を行った者及び説明を受けた者の署名をしているか。</w:t>
            </w:r>
          </w:p>
          <w:p w14:paraId="1309C341"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イ　設置者の概要</w:t>
            </w:r>
          </w:p>
          <w:p w14:paraId="78944D2E"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ロ　有料老人ホームの類型</w:t>
            </w:r>
          </w:p>
          <w:p w14:paraId="6C61E33B"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ハ　サ高住の登録を受けている場合、その旨</w:t>
            </w:r>
          </w:p>
          <w:p w14:paraId="025742A7" w14:textId="77777777" w:rsidR="00685EAF" w:rsidRPr="00243C49" w:rsidRDefault="00685EAF" w:rsidP="005C34F5">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ニ　有料老人ホームの設置者又は当該設置者に関係する事業者が、当該有料老人ホームの入居者に提供することが想定される介護保険サービスの種類</w:t>
            </w:r>
          </w:p>
          <w:p w14:paraId="68A4A9A7" w14:textId="77777777" w:rsidR="00685EAF" w:rsidRPr="00243C49" w:rsidRDefault="00685EAF" w:rsidP="00685EAF">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ホ　入居者が希望する介護サービスの利用を妨げない旨　</w:t>
            </w:r>
          </w:p>
          <w:p w14:paraId="100D5339" w14:textId="77777777" w:rsidR="007C45D2" w:rsidRPr="00243C49" w:rsidRDefault="00685EAF" w:rsidP="001D1739">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有料老人ホームの設置時に、</w:t>
            </w:r>
            <w:r w:rsidR="001D1739" w:rsidRPr="00243C49">
              <w:rPr>
                <w:rFonts w:ascii="ＭＳ 明朝" w:hAnsi="ＭＳ 明朝"/>
                <w:color w:val="auto"/>
              </w:rPr>
              <w:t>老人福祉</w:t>
            </w:r>
            <w:r w:rsidRPr="00243C49">
              <w:rPr>
                <w:rFonts w:ascii="ＭＳ 明朝" w:hAnsi="ＭＳ 明朝"/>
                <w:color w:val="auto"/>
              </w:rPr>
              <w:t>第29</w:t>
            </w:r>
            <w:r w:rsidR="0024153B" w:rsidRPr="00243C49">
              <w:rPr>
                <w:rFonts w:ascii="ＭＳ 明朝" w:hAnsi="ＭＳ 明朝"/>
                <w:color w:val="auto"/>
              </w:rPr>
              <w:t>条第1</w:t>
            </w:r>
            <w:r w:rsidRPr="00243C49">
              <w:rPr>
                <w:rFonts w:ascii="ＭＳ 明朝" w:hAnsi="ＭＳ 明朝"/>
                <w:color w:val="auto"/>
              </w:rPr>
              <w:t>項に規定する届出を行っていない場合や、本指針に基づく指導を受けている場合は、重要事項説明書にその旨を記載するとともに、入居契約に際し、入居希望者に対して十分に説明しているか。</w:t>
            </w:r>
          </w:p>
        </w:tc>
        <w:tc>
          <w:tcPr>
            <w:tcW w:w="2126" w:type="dxa"/>
            <w:tcBorders>
              <w:bottom w:val="single" w:sz="4" w:space="0" w:color="auto"/>
            </w:tcBorders>
          </w:tcPr>
          <w:p w14:paraId="6A3E7D3C" w14:textId="559C7EDA" w:rsidR="007C45D2"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法第29条第</w:t>
            </w:r>
            <w:r w:rsidR="003E30F0">
              <w:rPr>
                <w:rFonts w:ascii="ＭＳ 明朝" w:hAnsi="ＭＳ 明朝"/>
                <w:color w:val="auto"/>
              </w:rPr>
              <w:t>7</w:t>
            </w:r>
            <w:r w:rsidRPr="00243C49">
              <w:rPr>
                <w:rFonts w:ascii="ＭＳ 明朝" w:hAnsi="ＭＳ 明朝"/>
                <w:color w:val="auto"/>
              </w:rPr>
              <w:t>項</w:t>
            </w:r>
          </w:p>
          <w:p w14:paraId="7A57443B"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法施行規則第20条の5</w:t>
            </w:r>
          </w:p>
          <w:p w14:paraId="00E178AF"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4）</w:t>
            </w:r>
          </w:p>
          <w:p w14:paraId="64DF7EC1"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4）の一</w:t>
            </w:r>
          </w:p>
          <w:p w14:paraId="6D0EA042"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6526E9BA"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20E17830"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04CC8755"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35707CB4"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4）のニ</w:t>
            </w:r>
          </w:p>
          <w:p w14:paraId="376CE167"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6710085A"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4）の三</w:t>
            </w:r>
          </w:p>
          <w:p w14:paraId="6D1D6006"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1AF9C5A3"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7B1FB0A3"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09C866C9" w14:textId="407B96DC" w:rsidR="008300A1"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4）の三</w:t>
            </w:r>
            <w:r>
              <w:rPr>
                <w:rFonts w:ascii="ＭＳ 明朝" w:hAnsi="ＭＳ 明朝"/>
                <w:color w:val="auto"/>
              </w:rPr>
              <w:t>のイ</w:t>
            </w:r>
          </w:p>
          <w:p w14:paraId="141DB05F" w14:textId="6B1A7816" w:rsidR="008300A1"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4）の三</w:t>
            </w:r>
            <w:r>
              <w:rPr>
                <w:rFonts w:ascii="ＭＳ 明朝" w:hAnsi="ＭＳ 明朝"/>
                <w:color w:val="auto"/>
              </w:rPr>
              <w:t>のロ</w:t>
            </w:r>
          </w:p>
          <w:p w14:paraId="02E223C9" w14:textId="2181B883" w:rsidR="00FC723F"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4）の三</w:t>
            </w:r>
            <w:r>
              <w:rPr>
                <w:rFonts w:ascii="ＭＳ 明朝" w:hAnsi="ＭＳ 明朝"/>
                <w:color w:val="auto"/>
              </w:rPr>
              <w:t>のハ</w:t>
            </w:r>
          </w:p>
          <w:p w14:paraId="1DDE79B2" w14:textId="31FE27F5" w:rsidR="00FC723F"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4）の三</w:t>
            </w:r>
            <w:r>
              <w:rPr>
                <w:rFonts w:ascii="ＭＳ 明朝" w:hAnsi="ＭＳ 明朝"/>
                <w:color w:val="auto"/>
              </w:rPr>
              <w:t>のニ</w:t>
            </w:r>
          </w:p>
          <w:p w14:paraId="501D6AB9" w14:textId="77777777" w:rsidR="00FC723F" w:rsidRDefault="00FC723F" w:rsidP="00026D5E">
            <w:pPr>
              <w:kinsoku w:val="0"/>
              <w:autoSpaceDE w:val="0"/>
              <w:autoSpaceDN w:val="0"/>
              <w:adjustRightInd w:val="0"/>
              <w:snapToGrid w:val="0"/>
              <w:rPr>
                <w:rFonts w:ascii="ＭＳ 明朝" w:hAnsi="ＭＳ 明朝" w:hint="default"/>
                <w:color w:val="auto"/>
              </w:rPr>
            </w:pPr>
          </w:p>
          <w:p w14:paraId="3411F25C" w14:textId="7FE8B65B" w:rsidR="00FC723F" w:rsidRPr="00243C49" w:rsidRDefault="00FC723F"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4）の三</w:t>
            </w:r>
            <w:r>
              <w:rPr>
                <w:rFonts w:ascii="ＭＳ 明朝" w:hAnsi="ＭＳ 明朝"/>
                <w:color w:val="auto"/>
              </w:rPr>
              <w:t>のホ</w:t>
            </w:r>
          </w:p>
          <w:p w14:paraId="5203EB00" w14:textId="77777777"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4）の四</w:t>
            </w:r>
          </w:p>
        </w:tc>
        <w:tc>
          <w:tcPr>
            <w:tcW w:w="2126" w:type="dxa"/>
            <w:tcBorders>
              <w:bottom w:val="single" w:sz="4" w:space="0" w:color="auto"/>
            </w:tcBorders>
          </w:tcPr>
          <w:p w14:paraId="7B5B4B91" w14:textId="77777777" w:rsidR="007C45D2"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重要事項説明書</w:t>
            </w:r>
          </w:p>
          <w:p w14:paraId="786F0171" w14:textId="77777777" w:rsidR="008300A1"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説明資料</w:t>
            </w:r>
          </w:p>
        </w:tc>
        <w:tc>
          <w:tcPr>
            <w:tcW w:w="1134" w:type="dxa"/>
            <w:tcBorders>
              <w:bottom w:val="single" w:sz="4" w:space="0" w:color="auto"/>
            </w:tcBorders>
          </w:tcPr>
          <w:p w14:paraId="55975159" w14:textId="77777777" w:rsidR="007C45D2" w:rsidRPr="00243C49" w:rsidRDefault="007C45D2" w:rsidP="00CC7BA8">
            <w:pPr>
              <w:kinsoku w:val="0"/>
              <w:autoSpaceDE w:val="0"/>
              <w:autoSpaceDN w:val="0"/>
              <w:adjustRightInd w:val="0"/>
              <w:snapToGrid w:val="0"/>
              <w:jc w:val="center"/>
              <w:rPr>
                <w:rFonts w:ascii="ＭＳ 明朝" w:hAnsi="ＭＳ 明朝" w:hint="default"/>
                <w:color w:val="auto"/>
              </w:rPr>
            </w:pPr>
          </w:p>
          <w:p w14:paraId="2918A291"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31216959"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69D3388C"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72D3C0E"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4D65E630"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593C9800"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04A02CAB"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0FDE487B"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5D8F5E8A"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602AB563"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617D8E53"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28C9ED8E"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65AB2D89"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72FECF83"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346BC043"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24BBA4EE"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4DB30917"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68708DE5"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41008287"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4B9C43F1"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4E758A8"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p w14:paraId="7A40F247" w14:textId="77777777" w:rsidR="0034067C" w:rsidRPr="00243C49" w:rsidRDefault="0034067C" w:rsidP="00CC7BA8">
            <w:pPr>
              <w:kinsoku w:val="0"/>
              <w:autoSpaceDE w:val="0"/>
              <w:autoSpaceDN w:val="0"/>
              <w:adjustRightInd w:val="0"/>
              <w:snapToGrid w:val="0"/>
              <w:jc w:val="center"/>
              <w:rPr>
                <w:rFonts w:ascii="ＭＳ 明朝" w:hAnsi="ＭＳ 明朝" w:hint="default"/>
                <w:color w:val="auto"/>
              </w:rPr>
            </w:pPr>
          </w:p>
        </w:tc>
      </w:tr>
      <w:tr w:rsidR="00702BFE" w:rsidRPr="00243C49" w14:paraId="6B8791D5" w14:textId="77777777" w:rsidTr="005C34F5">
        <w:trPr>
          <w:trHeight w:val="573"/>
        </w:trPr>
        <w:tc>
          <w:tcPr>
            <w:tcW w:w="1844" w:type="dxa"/>
            <w:tcBorders>
              <w:bottom w:val="single" w:sz="4" w:space="0" w:color="auto"/>
            </w:tcBorders>
          </w:tcPr>
          <w:p w14:paraId="7432CF7B" w14:textId="77777777" w:rsidR="007C45D2" w:rsidRPr="00243C49" w:rsidRDefault="00685EAF" w:rsidP="003E2321">
            <w:pPr>
              <w:rPr>
                <w:rFonts w:ascii="ＭＳ 明朝" w:hAnsi="ＭＳ 明朝" w:hint="default"/>
                <w:color w:val="auto"/>
              </w:rPr>
            </w:pPr>
            <w:r w:rsidRPr="00243C49">
              <w:rPr>
                <w:rFonts w:ascii="ＭＳ 明朝" w:hAnsi="ＭＳ 明朝"/>
                <w:color w:val="auto"/>
              </w:rPr>
              <w:t>(5)体験入居</w:t>
            </w:r>
          </w:p>
        </w:tc>
        <w:tc>
          <w:tcPr>
            <w:tcW w:w="7513" w:type="dxa"/>
            <w:tcBorders>
              <w:bottom w:val="single" w:sz="4" w:space="0" w:color="auto"/>
            </w:tcBorders>
          </w:tcPr>
          <w:p w14:paraId="5C4E8BA1" w14:textId="77777777" w:rsidR="007C45D2" w:rsidRPr="00243C49" w:rsidRDefault="00685EAF"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既に開設されている有料老人ホームにおいては、体験入居を希望する入居希望者に対して、契約締結前に体験入居の機会の確保を図っているか。</w:t>
            </w:r>
          </w:p>
        </w:tc>
        <w:tc>
          <w:tcPr>
            <w:tcW w:w="2126" w:type="dxa"/>
            <w:tcBorders>
              <w:bottom w:val="single" w:sz="4" w:space="0" w:color="auto"/>
            </w:tcBorders>
          </w:tcPr>
          <w:p w14:paraId="4C4F99B2" w14:textId="77777777" w:rsidR="007C45D2"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5）</w:t>
            </w:r>
          </w:p>
        </w:tc>
        <w:tc>
          <w:tcPr>
            <w:tcW w:w="2126" w:type="dxa"/>
            <w:tcBorders>
              <w:bottom w:val="single" w:sz="4" w:space="0" w:color="auto"/>
            </w:tcBorders>
          </w:tcPr>
          <w:p w14:paraId="24C82552" w14:textId="77777777" w:rsidR="007C45D2"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体験入居に係る案内資料等</w:t>
            </w:r>
          </w:p>
        </w:tc>
        <w:tc>
          <w:tcPr>
            <w:tcW w:w="1134" w:type="dxa"/>
            <w:tcBorders>
              <w:bottom w:val="single" w:sz="4" w:space="0" w:color="auto"/>
            </w:tcBorders>
          </w:tcPr>
          <w:p w14:paraId="75DC3828" w14:textId="77777777" w:rsidR="007C45D2"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D4C8498" w14:textId="77777777" w:rsidR="00454870" w:rsidRPr="00243C49" w:rsidRDefault="00454870" w:rsidP="00454870">
            <w:pPr>
              <w:kinsoku w:val="0"/>
              <w:autoSpaceDE w:val="0"/>
              <w:autoSpaceDN w:val="0"/>
              <w:adjustRightInd w:val="0"/>
              <w:snapToGrid w:val="0"/>
              <w:rPr>
                <w:rFonts w:ascii="ＭＳ 明朝" w:hAnsi="ＭＳ 明朝" w:hint="default"/>
                <w:color w:val="auto"/>
              </w:rPr>
            </w:pPr>
          </w:p>
        </w:tc>
      </w:tr>
      <w:tr w:rsidR="00454870" w:rsidRPr="00243C49" w14:paraId="26937172" w14:textId="77777777" w:rsidTr="005C34F5">
        <w:trPr>
          <w:trHeight w:val="573"/>
        </w:trPr>
        <w:tc>
          <w:tcPr>
            <w:tcW w:w="1844" w:type="dxa"/>
            <w:tcBorders>
              <w:bottom w:val="single" w:sz="4" w:space="0" w:color="auto"/>
            </w:tcBorders>
          </w:tcPr>
          <w:p w14:paraId="645F3C59" w14:textId="77318165" w:rsidR="00454870" w:rsidRPr="00243C49" w:rsidRDefault="00454870" w:rsidP="003E2321">
            <w:pPr>
              <w:rPr>
                <w:rFonts w:ascii="ＭＳ 明朝" w:hAnsi="ＭＳ 明朝" w:hint="default"/>
                <w:color w:val="auto"/>
              </w:rPr>
            </w:pPr>
            <w:r w:rsidRPr="00454870">
              <w:rPr>
                <w:rFonts w:ascii="ＭＳ 明朝" w:hAnsi="ＭＳ 明朝"/>
                <w:color w:val="auto"/>
              </w:rPr>
              <w:t>(6)入居募集等</w:t>
            </w:r>
          </w:p>
        </w:tc>
        <w:tc>
          <w:tcPr>
            <w:tcW w:w="7513" w:type="dxa"/>
            <w:tcBorders>
              <w:bottom w:val="single" w:sz="4" w:space="0" w:color="auto"/>
            </w:tcBorders>
          </w:tcPr>
          <w:p w14:paraId="5B3FCC11" w14:textId="77777777" w:rsidR="00454870" w:rsidRPr="00454870" w:rsidRDefault="00454870" w:rsidP="00454870">
            <w:pPr>
              <w:kinsoku w:val="0"/>
              <w:autoSpaceDE w:val="0"/>
              <w:autoSpaceDN w:val="0"/>
              <w:adjustRightInd w:val="0"/>
              <w:snapToGrid w:val="0"/>
              <w:ind w:left="363" w:hangingChars="200" w:hanging="363"/>
              <w:rPr>
                <w:rFonts w:ascii="ＭＳ 明朝" w:hAnsi="ＭＳ 明朝" w:hint="default"/>
                <w:color w:val="auto"/>
              </w:rPr>
            </w:pPr>
            <w:r w:rsidRPr="00454870">
              <w:rPr>
                <w:rFonts w:ascii="ＭＳ 明朝" w:hAnsi="ＭＳ 明朝"/>
                <w:color w:val="auto"/>
              </w:rPr>
              <w:t>一　入居募集に当たっては、パンフレット、募集広告等において、有料老人ホームの類型、サ高住の登録を受けている場合は、その旨及び特定施設入居者生活介護等の種類を明示しているか。</w:t>
            </w:r>
          </w:p>
          <w:p w14:paraId="78D67D7B" w14:textId="77777777" w:rsidR="00454870" w:rsidRDefault="00454870" w:rsidP="00454870">
            <w:pPr>
              <w:kinsoku w:val="0"/>
              <w:autoSpaceDE w:val="0"/>
              <w:autoSpaceDN w:val="0"/>
              <w:adjustRightInd w:val="0"/>
              <w:snapToGrid w:val="0"/>
              <w:ind w:left="363" w:hangingChars="200" w:hanging="363"/>
              <w:rPr>
                <w:rFonts w:ascii="ＭＳ 明朝" w:hAnsi="ＭＳ 明朝" w:hint="default"/>
                <w:color w:val="auto"/>
              </w:rPr>
            </w:pPr>
            <w:r w:rsidRPr="00454870">
              <w:rPr>
                <w:rFonts w:ascii="ＭＳ 明朝" w:hAnsi="ＭＳ 明朝"/>
                <w:color w:val="auto"/>
              </w:rPr>
              <w:t>二　誇大広告等により、入居者に不当に期待を抱かせたり、それによって損害を与えたりするようなことがないよう、実態と乖離のない正確な表示をするとともに、「有料老人ホーム等に関する不当な表示」（平成16年公正取引委員会告示第3号）を遵守しているか。特に、介護が必要となった場合の介護を行う場所、介護に要する費用の負担、介護を行う場所が入居している居室でない場合の当該居室の利用権の存否等については、入居者に誤解を与えるような表示となっていないか。</w:t>
            </w:r>
          </w:p>
          <w:p w14:paraId="10D69550" w14:textId="77777777" w:rsidR="00454870" w:rsidRPr="00121786" w:rsidRDefault="00454870" w:rsidP="00454870">
            <w:pPr>
              <w:kinsoku w:val="0"/>
              <w:autoSpaceDE w:val="0"/>
              <w:autoSpaceDN w:val="0"/>
              <w:adjustRightInd w:val="0"/>
              <w:snapToGrid w:val="0"/>
              <w:ind w:left="363" w:hangingChars="200" w:hanging="363"/>
              <w:rPr>
                <w:rFonts w:ascii="ＭＳ 明朝" w:hAnsi="ＭＳ 明朝" w:hint="default"/>
                <w:color w:val="FF0000"/>
                <w:u w:val="single"/>
              </w:rPr>
            </w:pPr>
            <w:r w:rsidRPr="00121786">
              <w:rPr>
                <w:rFonts w:ascii="ＭＳ 明朝" w:hAnsi="ＭＳ 明朝"/>
                <w:color w:val="FF0000"/>
                <w:u w:val="single"/>
              </w:rPr>
              <w:t>三　入居募集に当たり、有料老人ホームが、高齢者向け住まいへの入居を希望する者に関する情報の提供等を行う事業者（以下「情報提供等事業者」という。）と委託契約等を締結する場合は、次の事項に留意しているか。</w:t>
            </w:r>
          </w:p>
          <w:p w14:paraId="1173BEB4" w14:textId="4E43DFE2" w:rsidR="00454870" w:rsidRPr="00121786" w:rsidRDefault="00454870" w:rsidP="00454870">
            <w:pPr>
              <w:kinsoku w:val="0"/>
              <w:autoSpaceDE w:val="0"/>
              <w:autoSpaceDN w:val="0"/>
              <w:adjustRightInd w:val="0"/>
              <w:snapToGrid w:val="0"/>
              <w:ind w:leftChars="100" w:left="544" w:hangingChars="200" w:hanging="363"/>
              <w:rPr>
                <w:rFonts w:ascii="ＭＳ 明朝" w:hAnsi="ＭＳ 明朝" w:hint="default"/>
                <w:color w:val="FF0000"/>
                <w:u w:val="single"/>
              </w:rPr>
            </w:pPr>
            <w:r w:rsidRPr="00121786">
              <w:rPr>
                <w:rFonts w:ascii="ＭＳ 明朝" w:hAnsi="ＭＳ 明朝"/>
                <w:color w:val="FF0000"/>
                <w:u w:val="single"/>
              </w:rPr>
              <w:t>イ　情報提供等事業者と委託契約等を締結する場合には、例えば、入居希望者の介護度や医療の必要度等の個人の状況や属性に応じて手数料を設定するといった、社会保障費の不適切な費消を助長するとの誤解を与えるような手数料の設定を行</w:t>
            </w:r>
            <w:r w:rsidR="006C0119" w:rsidRPr="00121786">
              <w:rPr>
                <w:rFonts w:ascii="ＭＳ 明朝" w:hAnsi="ＭＳ 明朝"/>
                <w:color w:val="FF0000"/>
                <w:u w:val="single"/>
              </w:rPr>
              <w:t>っていないか。</w:t>
            </w:r>
            <w:r w:rsidRPr="00121786">
              <w:rPr>
                <w:rFonts w:ascii="ＭＳ 明朝" w:hAnsi="ＭＳ 明朝"/>
                <w:color w:val="FF0000"/>
                <w:u w:val="single"/>
              </w:rPr>
              <w:t>また、上記のような手数料の設定に応じ</w:t>
            </w:r>
            <w:r w:rsidR="006C0119" w:rsidRPr="00121786">
              <w:rPr>
                <w:rFonts w:ascii="ＭＳ 明朝" w:hAnsi="ＭＳ 明朝"/>
                <w:color w:val="FF0000"/>
                <w:u w:val="single"/>
              </w:rPr>
              <w:t>ていないか。</w:t>
            </w:r>
          </w:p>
          <w:p w14:paraId="349B07B6" w14:textId="7A08039C" w:rsidR="00454870" w:rsidRPr="00243C49" w:rsidRDefault="00454870" w:rsidP="00454870">
            <w:pPr>
              <w:kinsoku w:val="0"/>
              <w:autoSpaceDE w:val="0"/>
              <w:autoSpaceDN w:val="0"/>
              <w:adjustRightInd w:val="0"/>
              <w:snapToGrid w:val="0"/>
              <w:ind w:leftChars="300" w:left="544" w:firstLineChars="100" w:firstLine="181"/>
              <w:rPr>
                <w:rFonts w:ascii="ＭＳ 明朝" w:hAnsi="ＭＳ 明朝" w:hint="default"/>
                <w:color w:val="auto"/>
              </w:rPr>
            </w:pPr>
            <w:r w:rsidRPr="00121786">
              <w:rPr>
                <w:rFonts w:ascii="ＭＳ 明朝" w:hAnsi="ＭＳ 明朝"/>
                <w:color w:val="FF0000"/>
                <w:u w:val="single"/>
              </w:rPr>
              <w:t>また、情報提供等事業者に対して、入居者の月額利用料等に比べて高額な手数料と引き換えに、優先的な入居希望者の紹介を求め</w:t>
            </w:r>
            <w:r w:rsidR="006C0119" w:rsidRPr="00121786">
              <w:rPr>
                <w:rFonts w:ascii="ＭＳ 明朝" w:hAnsi="ＭＳ 明朝"/>
                <w:color w:val="FF0000"/>
                <w:u w:val="single"/>
              </w:rPr>
              <w:t>ていないか。</w:t>
            </w:r>
          </w:p>
        </w:tc>
        <w:tc>
          <w:tcPr>
            <w:tcW w:w="2126" w:type="dxa"/>
            <w:tcBorders>
              <w:bottom w:val="single" w:sz="4" w:space="0" w:color="auto"/>
            </w:tcBorders>
          </w:tcPr>
          <w:p w14:paraId="4E48D756" w14:textId="77777777" w:rsidR="00454870" w:rsidRPr="00454870"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指針12（6）の一</w:t>
            </w:r>
          </w:p>
          <w:p w14:paraId="5B79E232"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6DE77DD7"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64D38D9A" w14:textId="77777777" w:rsidR="00454870" w:rsidRPr="00454870"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指針12（6）のニ</w:t>
            </w:r>
          </w:p>
          <w:p w14:paraId="22EC2763"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58AFBDA8"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690BB4D0"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01248727"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716192BF"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47479057" w14:textId="77777777" w:rsidR="00454870" w:rsidRPr="00454870"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指針12（6）の三</w:t>
            </w:r>
          </w:p>
          <w:p w14:paraId="1F792EA7"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06FF765E"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3A83A1BE" w14:textId="116CA262" w:rsidR="00454870" w:rsidRPr="00243C49"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指針12（6）の三のイ</w:t>
            </w:r>
          </w:p>
        </w:tc>
        <w:tc>
          <w:tcPr>
            <w:tcW w:w="2126" w:type="dxa"/>
            <w:tcBorders>
              <w:bottom w:val="single" w:sz="4" w:space="0" w:color="auto"/>
            </w:tcBorders>
          </w:tcPr>
          <w:p w14:paraId="3EB76224" w14:textId="77777777" w:rsidR="00454870"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パンフレット、募集広告等</w:t>
            </w:r>
          </w:p>
          <w:p w14:paraId="45047168" w14:textId="77777777" w:rsidR="00454870" w:rsidRDefault="00454870" w:rsidP="00454870">
            <w:pPr>
              <w:kinsoku w:val="0"/>
              <w:autoSpaceDE w:val="0"/>
              <w:autoSpaceDN w:val="0"/>
              <w:adjustRightInd w:val="0"/>
              <w:snapToGrid w:val="0"/>
              <w:rPr>
                <w:rFonts w:ascii="ＭＳ 明朝" w:hAnsi="ＭＳ 明朝" w:hint="default"/>
                <w:color w:val="auto"/>
              </w:rPr>
            </w:pPr>
          </w:p>
          <w:p w14:paraId="7269E21D" w14:textId="77777777" w:rsidR="00454870" w:rsidRPr="00454870" w:rsidRDefault="00454870" w:rsidP="00454870">
            <w:pPr>
              <w:kinsoku w:val="0"/>
              <w:autoSpaceDE w:val="0"/>
              <w:autoSpaceDN w:val="0"/>
              <w:adjustRightInd w:val="0"/>
              <w:snapToGrid w:val="0"/>
              <w:rPr>
                <w:rFonts w:ascii="ＭＳ 明朝" w:hAnsi="ＭＳ 明朝" w:hint="default"/>
                <w:color w:val="auto"/>
              </w:rPr>
            </w:pPr>
          </w:p>
          <w:p w14:paraId="66E0BA95" w14:textId="1C3CC24B" w:rsidR="00454870" w:rsidRPr="00243C49" w:rsidRDefault="00454870" w:rsidP="00454870">
            <w:pPr>
              <w:kinsoku w:val="0"/>
              <w:autoSpaceDE w:val="0"/>
              <w:autoSpaceDN w:val="0"/>
              <w:adjustRightInd w:val="0"/>
              <w:snapToGrid w:val="0"/>
              <w:rPr>
                <w:rFonts w:ascii="ＭＳ 明朝" w:hAnsi="ＭＳ 明朝" w:hint="default"/>
                <w:color w:val="auto"/>
              </w:rPr>
            </w:pPr>
            <w:r w:rsidRPr="00454870">
              <w:rPr>
                <w:rFonts w:ascii="ＭＳ 明朝" w:hAnsi="ＭＳ 明朝"/>
                <w:color w:val="auto"/>
              </w:rPr>
              <w:t>※指定居宅サービス事業所と有料老人ホームはそれぞれ別のものであり、同一のものであるとの誤解を与えないようにすること。</w:t>
            </w:r>
          </w:p>
        </w:tc>
        <w:tc>
          <w:tcPr>
            <w:tcW w:w="1134" w:type="dxa"/>
            <w:tcBorders>
              <w:bottom w:val="single" w:sz="4" w:space="0" w:color="auto"/>
            </w:tcBorders>
          </w:tcPr>
          <w:p w14:paraId="181056A3"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r w:rsidRPr="00454870">
              <w:rPr>
                <w:rFonts w:ascii="ＭＳ 明朝" w:hAnsi="ＭＳ 明朝"/>
                <w:color w:val="auto"/>
              </w:rPr>
              <w:t>適・否</w:t>
            </w:r>
          </w:p>
          <w:p w14:paraId="45D860CA"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p>
          <w:p w14:paraId="1905FA5B"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p>
          <w:p w14:paraId="156227CA"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r w:rsidRPr="00454870">
              <w:rPr>
                <w:rFonts w:ascii="ＭＳ 明朝" w:hAnsi="ＭＳ 明朝"/>
                <w:color w:val="auto"/>
              </w:rPr>
              <w:t>適・否</w:t>
            </w:r>
          </w:p>
          <w:p w14:paraId="719D22BB"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r w:rsidRPr="00454870">
              <w:rPr>
                <w:rFonts w:ascii="ＭＳ 明朝" w:hAnsi="ＭＳ 明朝"/>
                <w:color w:val="auto"/>
              </w:rPr>
              <w:t xml:space="preserve">　</w:t>
            </w:r>
          </w:p>
          <w:p w14:paraId="344A6289"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p>
          <w:p w14:paraId="24B2EC53"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p>
          <w:p w14:paraId="7F20FBB9" w14:textId="77777777" w:rsidR="00454870" w:rsidRPr="00454870" w:rsidRDefault="00454870" w:rsidP="00454870">
            <w:pPr>
              <w:kinsoku w:val="0"/>
              <w:autoSpaceDE w:val="0"/>
              <w:autoSpaceDN w:val="0"/>
              <w:adjustRightInd w:val="0"/>
              <w:snapToGrid w:val="0"/>
              <w:jc w:val="center"/>
              <w:rPr>
                <w:rFonts w:ascii="ＭＳ 明朝" w:hAnsi="ＭＳ 明朝" w:hint="default"/>
                <w:color w:val="auto"/>
              </w:rPr>
            </w:pPr>
          </w:p>
          <w:p w14:paraId="3306BDA7" w14:textId="77777777" w:rsidR="00454870" w:rsidRDefault="00454870" w:rsidP="00CC7BA8">
            <w:pPr>
              <w:kinsoku w:val="0"/>
              <w:autoSpaceDE w:val="0"/>
              <w:autoSpaceDN w:val="0"/>
              <w:adjustRightInd w:val="0"/>
              <w:snapToGrid w:val="0"/>
              <w:jc w:val="center"/>
              <w:rPr>
                <w:rFonts w:ascii="ＭＳ 明朝" w:hAnsi="ＭＳ 明朝" w:hint="default"/>
                <w:color w:val="auto"/>
              </w:rPr>
            </w:pPr>
          </w:p>
          <w:p w14:paraId="248B8B2D" w14:textId="77777777" w:rsidR="00454870" w:rsidRDefault="00454870" w:rsidP="00CC7BA8">
            <w:pPr>
              <w:kinsoku w:val="0"/>
              <w:autoSpaceDE w:val="0"/>
              <w:autoSpaceDN w:val="0"/>
              <w:adjustRightInd w:val="0"/>
              <w:snapToGrid w:val="0"/>
              <w:jc w:val="center"/>
              <w:rPr>
                <w:rFonts w:ascii="ＭＳ 明朝" w:hAnsi="ＭＳ 明朝" w:hint="default"/>
                <w:color w:val="auto"/>
              </w:rPr>
            </w:pPr>
          </w:p>
          <w:p w14:paraId="4281C5AF" w14:textId="77777777" w:rsidR="00454870" w:rsidRDefault="00454870" w:rsidP="00CC7BA8">
            <w:pPr>
              <w:kinsoku w:val="0"/>
              <w:autoSpaceDE w:val="0"/>
              <w:autoSpaceDN w:val="0"/>
              <w:adjustRightInd w:val="0"/>
              <w:snapToGrid w:val="0"/>
              <w:jc w:val="center"/>
              <w:rPr>
                <w:rFonts w:ascii="ＭＳ 明朝" w:hAnsi="ＭＳ 明朝" w:hint="default"/>
                <w:color w:val="auto"/>
              </w:rPr>
            </w:pPr>
          </w:p>
          <w:p w14:paraId="45A6517E" w14:textId="77777777" w:rsidR="00454870" w:rsidRDefault="00454870" w:rsidP="00CC7BA8">
            <w:pPr>
              <w:kinsoku w:val="0"/>
              <w:autoSpaceDE w:val="0"/>
              <w:autoSpaceDN w:val="0"/>
              <w:adjustRightInd w:val="0"/>
              <w:snapToGrid w:val="0"/>
              <w:jc w:val="center"/>
              <w:rPr>
                <w:rFonts w:ascii="ＭＳ 明朝" w:hAnsi="ＭＳ 明朝" w:hint="default"/>
                <w:color w:val="auto"/>
              </w:rPr>
            </w:pPr>
          </w:p>
          <w:p w14:paraId="5662C7AF" w14:textId="00C7C19B" w:rsidR="00454870" w:rsidRPr="00243C49" w:rsidRDefault="00454870" w:rsidP="00CC7BA8">
            <w:pPr>
              <w:kinsoku w:val="0"/>
              <w:autoSpaceDE w:val="0"/>
              <w:autoSpaceDN w:val="0"/>
              <w:adjustRightInd w:val="0"/>
              <w:snapToGrid w:val="0"/>
              <w:jc w:val="center"/>
              <w:rPr>
                <w:rFonts w:ascii="ＭＳ 明朝" w:hAnsi="ＭＳ 明朝" w:hint="default"/>
                <w:color w:val="auto"/>
              </w:rPr>
            </w:pPr>
            <w:r w:rsidRPr="00454870">
              <w:rPr>
                <w:rFonts w:ascii="ＭＳ 明朝" w:hAnsi="ＭＳ 明朝"/>
                <w:color w:val="auto"/>
              </w:rPr>
              <w:t>適・否</w:t>
            </w:r>
          </w:p>
        </w:tc>
      </w:tr>
      <w:tr w:rsidR="006166D9" w:rsidRPr="00243C49" w14:paraId="5523A797" w14:textId="77777777" w:rsidTr="00454870">
        <w:trPr>
          <w:trHeight w:val="1839"/>
        </w:trPr>
        <w:tc>
          <w:tcPr>
            <w:tcW w:w="1844" w:type="dxa"/>
            <w:tcBorders>
              <w:bottom w:val="single" w:sz="4" w:space="0" w:color="auto"/>
            </w:tcBorders>
          </w:tcPr>
          <w:p w14:paraId="4AF297AF" w14:textId="384FEC42" w:rsidR="006166D9" w:rsidRPr="00243C49" w:rsidRDefault="006166D9" w:rsidP="003E2321">
            <w:pPr>
              <w:rPr>
                <w:rFonts w:ascii="ＭＳ 明朝" w:hAnsi="ＭＳ 明朝" w:hint="default"/>
                <w:color w:val="auto"/>
              </w:rPr>
            </w:pPr>
          </w:p>
        </w:tc>
        <w:tc>
          <w:tcPr>
            <w:tcW w:w="7513" w:type="dxa"/>
            <w:tcBorders>
              <w:bottom w:val="single" w:sz="4" w:space="0" w:color="auto"/>
            </w:tcBorders>
          </w:tcPr>
          <w:p w14:paraId="24D253C0" w14:textId="66420565" w:rsidR="006166D9" w:rsidRPr="00121786" w:rsidRDefault="006166D9" w:rsidP="008B2349">
            <w:pPr>
              <w:kinsoku w:val="0"/>
              <w:autoSpaceDE w:val="0"/>
              <w:autoSpaceDN w:val="0"/>
              <w:adjustRightInd w:val="0"/>
              <w:snapToGrid w:val="0"/>
              <w:ind w:leftChars="100" w:left="544" w:hangingChars="200" w:hanging="363"/>
              <w:rPr>
                <w:rFonts w:ascii="ＭＳ 明朝" w:hAnsi="ＭＳ 明朝" w:hint="default"/>
                <w:color w:val="FF0000"/>
                <w:u w:val="single"/>
              </w:rPr>
            </w:pPr>
            <w:r w:rsidRPr="00121786">
              <w:rPr>
                <w:rFonts w:ascii="ＭＳ 明朝" w:hAnsi="ＭＳ 明朝"/>
                <w:color w:val="FF0000"/>
                <w:u w:val="single"/>
              </w:rPr>
              <w:t>ロ　情報提供等事業者の選定に当たっては、当該情報提供等事業者が入居希望者に提供するサービス内容やその対価たる手数料の有無・金額についてあらかじめ把握することが望ましい</w:t>
            </w:r>
            <w:r w:rsidR="006C0119" w:rsidRPr="00121786">
              <w:rPr>
                <w:rFonts w:ascii="ＭＳ 明朝" w:hAnsi="ＭＳ 明朝"/>
                <w:color w:val="FF0000"/>
                <w:u w:val="single"/>
              </w:rPr>
              <w:t>。</w:t>
            </w:r>
          </w:p>
          <w:p w14:paraId="5DD5440B" w14:textId="005896E0" w:rsidR="006166D9" w:rsidRPr="00121786" w:rsidRDefault="006166D9" w:rsidP="0025781D">
            <w:pPr>
              <w:kinsoku w:val="0"/>
              <w:autoSpaceDE w:val="0"/>
              <w:autoSpaceDN w:val="0"/>
              <w:adjustRightInd w:val="0"/>
              <w:snapToGrid w:val="0"/>
              <w:ind w:leftChars="300" w:left="544" w:firstLineChars="100" w:firstLine="181"/>
              <w:rPr>
                <w:rFonts w:ascii="ＭＳ 明朝" w:hAnsi="ＭＳ 明朝" w:hint="default"/>
                <w:color w:val="FF0000"/>
                <w:u w:val="single"/>
              </w:rPr>
            </w:pPr>
            <w:r w:rsidRPr="00121786">
              <w:rPr>
                <w:rFonts w:ascii="ＭＳ 明朝" w:hAnsi="ＭＳ 明朝"/>
                <w:color w:val="FF0000"/>
                <w:u w:val="single"/>
              </w:rPr>
              <w:t>また、公益社団法人全国有料老人ホーム協会、一般社団法人全国介護付きホーム協会及び一般社団法人高齢者住宅協会の３団体で構成する高齢者住まい事業者団体連合会が運営する「高齢者向け住まい紹介事業者届出公表制度」に届出を行い、行動指針を遵守している事業者を選定することが望ましい</w:t>
            </w:r>
            <w:r w:rsidR="006C0119" w:rsidRPr="00121786">
              <w:rPr>
                <w:rFonts w:ascii="ＭＳ 明朝" w:hAnsi="ＭＳ 明朝"/>
                <w:color w:val="FF0000"/>
                <w:u w:val="single"/>
              </w:rPr>
              <w:t>。</w:t>
            </w:r>
          </w:p>
        </w:tc>
        <w:tc>
          <w:tcPr>
            <w:tcW w:w="2126" w:type="dxa"/>
            <w:tcBorders>
              <w:bottom w:val="single" w:sz="4" w:space="0" w:color="auto"/>
            </w:tcBorders>
          </w:tcPr>
          <w:p w14:paraId="1E533FED" w14:textId="465AE4D2" w:rsidR="006166D9" w:rsidRPr="00243C49" w:rsidRDefault="006166D9" w:rsidP="00026D5E">
            <w:pPr>
              <w:kinsoku w:val="0"/>
              <w:autoSpaceDE w:val="0"/>
              <w:autoSpaceDN w:val="0"/>
              <w:adjustRightInd w:val="0"/>
              <w:snapToGrid w:val="0"/>
              <w:rPr>
                <w:rFonts w:ascii="ＭＳ 明朝" w:hAnsi="ＭＳ 明朝" w:hint="default"/>
                <w:color w:val="auto"/>
              </w:rPr>
            </w:pPr>
            <w:r w:rsidRPr="00FC723F">
              <w:rPr>
                <w:rFonts w:ascii="ＭＳ 明朝" w:hAnsi="ＭＳ 明朝"/>
                <w:color w:val="auto"/>
              </w:rPr>
              <w:t>指針12（6）の三</w:t>
            </w:r>
            <w:r>
              <w:rPr>
                <w:rFonts w:ascii="ＭＳ 明朝" w:hAnsi="ＭＳ 明朝"/>
                <w:color w:val="auto"/>
              </w:rPr>
              <w:t>のロ</w:t>
            </w:r>
          </w:p>
        </w:tc>
        <w:tc>
          <w:tcPr>
            <w:tcW w:w="2126" w:type="dxa"/>
            <w:tcBorders>
              <w:bottom w:val="single" w:sz="4" w:space="0" w:color="auto"/>
            </w:tcBorders>
          </w:tcPr>
          <w:p w14:paraId="6D22C35E" w14:textId="057FA47F" w:rsidR="006166D9" w:rsidRPr="00243C49" w:rsidRDefault="006166D9" w:rsidP="0071747D">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233F7978" w14:textId="12C637D8" w:rsidR="006166D9" w:rsidRPr="00243C49" w:rsidRDefault="006166D9" w:rsidP="00321B29">
            <w:pPr>
              <w:kinsoku w:val="0"/>
              <w:autoSpaceDE w:val="0"/>
              <w:autoSpaceDN w:val="0"/>
              <w:adjustRightInd w:val="0"/>
              <w:snapToGrid w:val="0"/>
              <w:ind w:firstLineChars="100" w:firstLine="181"/>
              <w:rPr>
                <w:rFonts w:ascii="ＭＳ 明朝" w:hAnsi="ＭＳ 明朝" w:hint="default"/>
                <w:color w:val="auto"/>
              </w:rPr>
            </w:pPr>
          </w:p>
        </w:tc>
      </w:tr>
      <w:tr w:rsidR="00702BFE" w:rsidRPr="00243C49" w14:paraId="1FFE1157" w14:textId="77777777" w:rsidTr="006166D9">
        <w:trPr>
          <w:trHeight w:val="558"/>
        </w:trPr>
        <w:tc>
          <w:tcPr>
            <w:tcW w:w="1844" w:type="dxa"/>
            <w:tcBorders>
              <w:top w:val="single" w:sz="4" w:space="0" w:color="auto"/>
              <w:bottom w:val="single" w:sz="4" w:space="0" w:color="auto"/>
            </w:tcBorders>
          </w:tcPr>
          <w:p w14:paraId="53E13222" w14:textId="77777777" w:rsidR="007C45D2" w:rsidRPr="00243C49" w:rsidRDefault="00685EAF" w:rsidP="003E2321">
            <w:pPr>
              <w:rPr>
                <w:rFonts w:ascii="ＭＳ 明朝" w:hAnsi="ＭＳ 明朝" w:hint="default"/>
                <w:color w:val="auto"/>
              </w:rPr>
            </w:pPr>
            <w:r w:rsidRPr="00243C49">
              <w:rPr>
                <w:rFonts w:ascii="ＭＳ 明朝" w:hAnsi="ＭＳ 明朝"/>
                <w:color w:val="auto"/>
              </w:rPr>
              <w:t>(7)苦情解決の方法</w:t>
            </w:r>
          </w:p>
        </w:tc>
        <w:tc>
          <w:tcPr>
            <w:tcW w:w="7513" w:type="dxa"/>
            <w:tcBorders>
              <w:top w:val="single" w:sz="4" w:space="0" w:color="auto"/>
              <w:bottom w:val="single" w:sz="4" w:space="0" w:color="auto"/>
            </w:tcBorders>
          </w:tcPr>
          <w:p w14:paraId="014D19DF" w14:textId="77777777" w:rsidR="007C45D2" w:rsidRPr="00243C49" w:rsidRDefault="001A041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入居者の苦情に対し迅速かつ円滑な解決を図るため、設置者において苦情処理体制を整備するとともに、外部の苦情処理機関について入居者に周知しているか。</w:t>
            </w:r>
          </w:p>
        </w:tc>
        <w:tc>
          <w:tcPr>
            <w:tcW w:w="2126" w:type="dxa"/>
            <w:tcBorders>
              <w:top w:val="single" w:sz="4" w:space="0" w:color="auto"/>
              <w:bottom w:val="single" w:sz="4" w:space="0" w:color="auto"/>
            </w:tcBorders>
          </w:tcPr>
          <w:p w14:paraId="05E6397C" w14:textId="77777777" w:rsidR="007C45D2"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7）</w:t>
            </w:r>
          </w:p>
        </w:tc>
        <w:tc>
          <w:tcPr>
            <w:tcW w:w="2126" w:type="dxa"/>
            <w:tcBorders>
              <w:top w:val="single" w:sz="4" w:space="0" w:color="auto"/>
              <w:bottom w:val="single" w:sz="4" w:space="0" w:color="auto"/>
            </w:tcBorders>
          </w:tcPr>
          <w:p w14:paraId="6C3809BC" w14:textId="77777777" w:rsidR="007C45D2"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周知文書、掲示等</w:t>
            </w:r>
          </w:p>
          <w:p w14:paraId="3CDA65C5" w14:textId="77777777" w:rsidR="008300A1"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苦情対応手順書</w:t>
            </w:r>
          </w:p>
          <w:p w14:paraId="217F0385" w14:textId="77777777" w:rsidR="008300A1" w:rsidRPr="00243C49" w:rsidRDefault="008300A1"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苦情に係る記録</w:t>
            </w:r>
          </w:p>
        </w:tc>
        <w:tc>
          <w:tcPr>
            <w:tcW w:w="1134" w:type="dxa"/>
            <w:tcBorders>
              <w:top w:val="single" w:sz="4" w:space="0" w:color="auto"/>
              <w:bottom w:val="single" w:sz="4" w:space="0" w:color="auto"/>
            </w:tcBorders>
          </w:tcPr>
          <w:p w14:paraId="20B6CDB3"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A0B1282" w14:textId="77777777" w:rsidTr="004306BB">
        <w:trPr>
          <w:trHeight w:val="1232"/>
        </w:trPr>
        <w:tc>
          <w:tcPr>
            <w:tcW w:w="1844" w:type="dxa"/>
            <w:tcBorders>
              <w:bottom w:val="single" w:sz="4" w:space="0" w:color="auto"/>
            </w:tcBorders>
          </w:tcPr>
          <w:p w14:paraId="1A059175" w14:textId="22C39B32" w:rsidR="00A543F6" w:rsidRPr="00243C49" w:rsidRDefault="001A0415" w:rsidP="007D3EDA">
            <w:pPr>
              <w:rPr>
                <w:rFonts w:ascii="ＭＳ 明朝" w:hAnsi="ＭＳ 明朝" w:hint="default"/>
                <w:color w:val="auto"/>
              </w:rPr>
            </w:pPr>
            <w:r w:rsidRPr="00243C49">
              <w:rPr>
                <w:rFonts w:ascii="ＭＳ 明朝" w:hAnsi="ＭＳ 明朝"/>
                <w:color w:val="auto"/>
              </w:rPr>
              <w:t>(8)事故</w:t>
            </w:r>
            <w:r w:rsidR="00FF7291" w:rsidRPr="00243C49">
              <w:rPr>
                <w:rFonts w:ascii="ＭＳ 明朝" w:hAnsi="ＭＳ 明朝"/>
                <w:color w:val="auto"/>
              </w:rPr>
              <w:t>発生</w:t>
            </w:r>
            <w:r w:rsidRPr="00243C49">
              <w:rPr>
                <w:rFonts w:ascii="ＭＳ 明朝" w:hAnsi="ＭＳ 明朝"/>
                <w:color w:val="auto"/>
              </w:rPr>
              <w:t>防止の対応</w:t>
            </w:r>
          </w:p>
        </w:tc>
        <w:tc>
          <w:tcPr>
            <w:tcW w:w="7513" w:type="dxa"/>
            <w:tcBorders>
              <w:bottom w:val="single" w:sz="4" w:space="0" w:color="auto"/>
            </w:tcBorders>
          </w:tcPr>
          <w:p w14:paraId="62A9E7B4" w14:textId="77777777" w:rsidR="007C45D2" w:rsidRPr="00243C49" w:rsidRDefault="001A0415" w:rsidP="005C34F5">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有料老人ホームにおける事故の発生又はその再発を防止するため、次の措置を講じているか。</w:t>
            </w:r>
          </w:p>
          <w:p w14:paraId="2B2AD90E" w14:textId="77777777" w:rsidR="001A0415" w:rsidRPr="00243C49"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事故が発生した場合の対応、</w:t>
            </w:r>
            <w:r w:rsidR="0071747D" w:rsidRPr="00243C49">
              <w:rPr>
                <w:rFonts w:ascii="ＭＳ 明朝" w:hAnsi="ＭＳ 明朝"/>
                <w:color w:val="auto"/>
              </w:rPr>
              <w:t>ニ</w:t>
            </w:r>
            <w:r w:rsidRPr="00243C49">
              <w:rPr>
                <w:rFonts w:ascii="ＭＳ 明朝" w:hAnsi="ＭＳ 明朝"/>
                <w:color w:val="auto"/>
              </w:rPr>
              <w:t>に規定する報告の方法等が記載された事故発生の防止のための指針を整備しているか。</w:t>
            </w:r>
          </w:p>
          <w:p w14:paraId="25D5C0CF" w14:textId="77777777" w:rsidR="001A0415" w:rsidRPr="00243C49"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二　事故が発生した場合又はそれに至る危険性がある事態が生じた場合に、当該事実が報告され、その分析を通した改善策について、職員に周知徹底を図る体制を整備しているか。</w:t>
            </w:r>
          </w:p>
          <w:p w14:paraId="14528D0F" w14:textId="77777777" w:rsidR="001A0415" w:rsidRPr="00243C49" w:rsidRDefault="001A0415" w:rsidP="007D3EDA">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三　事故発生の防止のための委員会</w:t>
            </w:r>
            <w:r w:rsidR="00A543F6" w:rsidRPr="00243C49">
              <w:rPr>
                <w:rFonts w:ascii="ＭＳ 明朝" w:hAnsi="ＭＳ 明朝"/>
                <w:color w:val="auto"/>
              </w:rPr>
              <w:t>（テレビ電話装置等を活用して行うことができるものとする。）</w:t>
            </w:r>
            <w:r w:rsidRPr="00243C49">
              <w:rPr>
                <w:rFonts w:ascii="ＭＳ 明朝" w:hAnsi="ＭＳ 明朝"/>
                <w:color w:val="auto"/>
              </w:rPr>
              <w:t>及び職員に対する研修を定期的に行っているか。</w:t>
            </w:r>
          </w:p>
          <w:p w14:paraId="3DFA3358" w14:textId="77777777" w:rsidR="00A543F6" w:rsidRPr="00243C49" w:rsidRDefault="00A543F6" w:rsidP="00A543F6">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四　一、二及び三に掲げる措置を適切に実施するための担当者を置くこと。</w:t>
            </w:r>
          </w:p>
        </w:tc>
        <w:tc>
          <w:tcPr>
            <w:tcW w:w="2126" w:type="dxa"/>
            <w:tcBorders>
              <w:bottom w:val="single" w:sz="4" w:space="0" w:color="auto"/>
            </w:tcBorders>
          </w:tcPr>
          <w:p w14:paraId="429087F7" w14:textId="0F39EF0F" w:rsidR="008300A1" w:rsidRPr="00243C49" w:rsidRDefault="006166D9" w:rsidP="00026D5E">
            <w:pPr>
              <w:kinsoku w:val="0"/>
              <w:autoSpaceDE w:val="0"/>
              <w:autoSpaceDN w:val="0"/>
              <w:adjustRightInd w:val="0"/>
              <w:snapToGrid w:val="0"/>
              <w:rPr>
                <w:rFonts w:ascii="ＭＳ 明朝" w:hAnsi="ＭＳ 明朝" w:hint="default"/>
                <w:color w:val="auto"/>
              </w:rPr>
            </w:pPr>
            <w:r w:rsidRPr="006166D9">
              <w:rPr>
                <w:rFonts w:ascii="ＭＳ 明朝" w:hAnsi="ＭＳ 明朝"/>
                <w:color w:val="auto"/>
              </w:rPr>
              <w:t>指針12（8）</w:t>
            </w:r>
          </w:p>
          <w:p w14:paraId="3DBCF622"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153B434E" w14:textId="77777777" w:rsidR="007C45D2"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8）の一</w:t>
            </w:r>
          </w:p>
          <w:p w14:paraId="1D91CFB8" w14:textId="77777777" w:rsidR="008300A1" w:rsidRPr="00243C49" w:rsidRDefault="008300A1" w:rsidP="00026D5E">
            <w:pPr>
              <w:kinsoku w:val="0"/>
              <w:autoSpaceDE w:val="0"/>
              <w:autoSpaceDN w:val="0"/>
              <w:adjustRightInd w:val="0"/>
              <w:snapToGrid w:val="0"/>
              <w:rPr>
                <w:rFonts w:ascii="ＭＳ 明朝" w:hAnsi="ＭＳ 明朝" w:hint="default"/>
                <w:color w:val="auto"/>
              </w:rPr>
            </w:pPr>
          </w:p>
          <w:p w14:paraId="7DDA8B26" w14:textId="1F06DCBA" w:rsidR="008300A1" w:rsidRPr="00243C49" w:rsidRDefault="008300A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w:t>
            </w:r>
            <w:r w:rsidR="00A543F6" w:rsidRPr="00243C49">
              <w:rPr>
                <w:rFonts w:ascii="ＭＳ 明朝" w:hAnsi="ＭＳ 明朝"/>
                <w:color w:val="auto"/>
              </w:rPr>
              <w:t>（8）の</w:t>
            </w:r>
            <w:r w:rsidR="001B1E99">
              <w:rPr>
                <w:rFonts w:ascii="ＭＳ 明朝" w:hAnsi="ＭＳ 明朝"/>
                <w:color w:val="auto"/>
              </w:rPr>
              <w:t>二</w:t>
            </w:r>
          </w:p>
          <w:p w14:paraId="441931AE" w14:textId="77777777" w:rsidR="00A543F6" w:rsidRPr="00243C49" w:rsidRDefault="00A543F6" w:rsidP="00026D5E">
            <w:pPr>
              <w:kinsoku w:val="0"/>
              <w:autoSpaceDE w:val="0"/>
              <w:autoSpaceDN w:val="0"/>
              <w:adjustRightInd w:val="0"/>
              <w:snapToGrid w:val="0"/>
              <w:rPr>
                <w:rFonts w:ascii="ＭＳ 明朝" w:hAnsi="ＭＳ 明朝" w:hint="default"/>
                <w:color w:val="auto"/>
              </w:rPr>
            </w:pPr>
          </w:p>
          <w:p w14:paraId="1593CA3D" w14:textId="77777777" w:rsidR="00A543F6" w:rsidRPr="00243C49" w:rsidRDefault="00A543F6" w:rsidP="00026D5E">
            <w:pPr>
              <w:kinsoku w:val="0"/>
              <w:autoSpaceDE w:val="0"/>
              <w:autoSpaceDN w:val="0"/>
              <w:adjustRightInd w:val="0"/>
              <w:snapToGrid w:val="0"/>
              <w:rPr>
                <w:rFonts w:ascii="ＭＳ 明朝" w:hAnsi="ＭＳ 明朝" w:hint="default"/>
                <w:color w:val="auto"/>
              </w:rPr>
            </w:pPr>
          </w:p>
          <w:p w14:paraId="61C23A75" w14:textId="77777777" w:rsidR="00FF7291" w:rsidRPr="00243C49" w:rsidRDefault="00FF72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8）の三</w:t>
            </w:r>
          </w:p>
          <w:p w14:paraId="73499276" w14:textId="77777777" w:rsidR="00FF7291" w:rsidRPr="00243C49" w:rsidRDefault="00FF7291" w:rsidP="00026D5E">
            <w:pPr>
              <w:kinsoku w:val="0"/>
              <w:autoSpaceDE w:val="0"/>
              <w:autoSpaceDN w:val="0"/>
              <w:adjustRightInd w:val="0"/>
              <w:snapToGrid w:val="0"/>
              <w:rPr>
                <w:rFonts w:ascii="ＭＳ 明朝" w:hAnsi="ＭＳ 明朝" w:hint="default"/>
                <w:color w:val="auto"/>
              </w:rPr>
            </w:pPr>
          </w:p>
          <w:p w14:paraId="6884B1A6" w14:textId="77777777" w:rsidR="00A543F6" w:rsidRPr="00243C49" w:rsidRDefault="00FF72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w:t>
            </w:r>
            <w:r w:rsidR="00A543F6" w:rsidRPr="00243C49">
              <w:rPr>
                <w:rFonts w:ascii="ＭＳ 明朝" w:hAnsi="ＭＳ 明朝"/>
                <w:color w:val="auto"/>
              </w:rPr>
              <w:t>12（8</w:t>
            </w:r>
            <w:r w:rsidRPr="00243C49">
              <w:rPr>
                <w:rFonts w:ascii="ＭＳ 明朝" w:hAnsi="ＭＳ 明朝"/>
                <w:color w:val="auto"/>
              </w:rPr>
              <w:t>）の四</w:t>
            </w:r>
          </w:p>
        </w:tc>
        <w:tc>
          <w:tcPr>
            <w:tcW w:w="2126" w:type="dxa"/>
            <w:tcBorders>
              <w:bottom w:val="single" w:sz="4" w:space="0" w:color="auto"/>
            </w:tcBorders>
          </w:tcPr>
          <w:p w14:paraId="45A02604"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周知文書、掲示等</w:t>
            </w:r>
          </w:p>
          <w:p w14:paraId="2BDF32D5"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故対応手順書</w:t>
            </w:r>
          </w:p>
          <w:p w14:paraId="2CADE4E1"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研修記録</w:t>
            </w:r>
          </w:p>
        </w:tc>
        <w:tc>
          <w:tcPr>
            <w:tcW w:w="1134" w:type="dxa"/>
            <w:tcBorders>
              <w:bottom w:val="single" w:sz="4" w:space="0" w:color="auto"/>
            </w:tcBorders>
          </w:tcPr>
          <w:p w14:paraId="26325ADD"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74D4A2EE"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1C7B6BB7"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5E00AA5"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3F053A80"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46A2232E"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552C7E04"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26EB4548" w14:textId="77777777" w:rsidR="004D0DBB" w:rsidRPr="00243C49" w:rsidRDefault="004D0DBB" w:rsidP="004D0DB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p w14:paraId="2ACDAF3A" w14:textId="77777777" w:rsidR="004D0DBB" w:rsidRPr="00243C49" w:rsidRDefault="004D0DBB" w:rsidP="004D0DBB">
            <w:pPr>
              <w:kinsoku w:val="0"/>
              <w:autoSpaceDE w:val="0"/>
              <w:autoSpaceDN w:val="0"/>
              <w:adjustRightInd w:val="0"/>
              <w:snapToGrid w:val="0"/>
              <w:rPr>
                <w:rFonts w:ascii="ＭＳ 明朝" w:hAnsi="ＭＳ 明朝" w:hint="default"/>
                <w:color w:val="auto"/>
              </w:rPr>
            </w:pPr>
          </w:p>
          <w:p w14:paraId="2FC81645" w14:textId="77777777" w:rsidR="004D0DBB" w:rsidRPr="00243C49" w:rsidRDefault="004D0DBB" w:rsidP="004D0DBB">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適・否</w:t>
            </w:r>
          </w:p>
        </w:tc>
      </w:tr>
      <w:tr w:rsidR="00702BFE" w:rsidRPr="00243C49" w14:paraId="7F376774" w14:textId="77777777" w:rsidTr="004306BB">
        <w:trPr>
          <w:trHeight w:val="1232"/>
        </w:trPr>
        <w:tc>
          <w:tcPr>
            <w:tcW w:w="1844" w:type="dxa"/>
            <w:tcBorders>
              <w:bottom w:val="single" w:sz="4" w:space="0" w:color="auto"/>
            </w:tcBorders>
          </w:tcPr>
          <w:p w14:paraId="5F16E478" w14:textId="4EA498A2" w:rsidR="007D3EDA" w:rsidRPr="00243C49" w:rsidRDefault="001A0415" w:rsidP="003E2321">
            <w:pPr>
              <w:rPr>
                <w:rFonts w:ascii="ＭＳ 明朝" w:hAnsi="ＭＳ 明朝" w:hint="default"/>
                <w:color w:val="auto"/>
              </w:rPr>
            </w:pPr>
            <w:r w:rsidRPr="00243C49">
              <w:rPr>
                <w:rFonts w:ascii="ＭＳ 明朝" w:hAnsi="ＭＳ 明朝"/>
                <w:color w:val="auto"/>
              </w:rPr>
              <w:t>(9)事故発生時の対応</w:t>
            </w:r>
          </w:p>
        </w:tc>
        <w:tc>
          <w:tcPr>
            <w:tcW w:w="7513" w:type="dxa"/>
            <w:tcBorders>
              <w:bottom w:val="single" w:sz="4" w:space="0" w:color="auto"/>
            </w:tcBorders>
          </w:tcPr>
          <w:p w14:paraId="0C47A949" w14:textId="77777777" w:rsidR="007C45D2" w:rsidRPr="00243C49" w:rsidRDefault="001A041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有料老人ホームにおいて事故が発生した場合にあっては、次の措置を講じているか。</w:t>
            </w:r>
          </w:p>
          <w:p w14:paraId="34361941" w14:textId="77777777" w:rsidR="001A0415" w:rsidRPr="00243C49"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一　入居者に対するサービスの提供により事故が発生した場合は、速やかに県及び入居者の家族等に連絡を行うとともに、必要な措置を講じているか。</w:t>
            </w:r>
          </w:p>
          <w:p w14:paraId="1A73B43F" w14:textId="77777777" w:rsidR="001A0415" w:rsidRPr="00243C49" w:rsidRDefault="0071747D" w:rsidP="001A0415">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二　一</w:t>
            </w:r>
            <w:r w:rsidR="001A0415" w:rsidRPr="00243C49">
              <w:rPr>
                <w:rFonts w:ascii="ＭＳ 明朝" w:hAnsi="ＭＳ 明朝"/>
                <w:color w:val="auto"/>
              </w:rPr>
              <w:t>の事故の状況及び事故に際して採った処置について記録しているか。</w:t>
            </w:r>
          </w:p>
          <w:p w14:paraId="63D6A25C" w14:textId="77777777" w:rsidR="001A0415" w:rsidRPr="00243C49"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243C49">
              <w:rPr>
                <w:rFonts w:ascii="ＭＳ 明朝" w:hAnsi="ＭＳ 明朝"/>
                <w:color w:val="auto"/>
              </w:rPr>
              <w:t xml:space="preserve">三　</w:t>
            </w:r>
            <w:r w:rsidR="00A543F6" w:rsidRPr="00243C49">
              <w:rPr>
                <w:rFonts w:ascii="ＭＳ 明朝" w:hAnsi="ＭＳ 明朝"/>
                <w:color w:val="auto"/>
              </w:rPr>
              <w:t>設置者の責めに帰すべき事由により、</w:t>
            </w:r>
            <w:r w:rsidRPr="00243C49">
              <w:rPr>
                <w:rFonts w:ascii="ＭＳ 明朝" w:hAnsi="ＭＳ 明朝"/>
                <w:color w:val="auto"/>
              </w:rPr>
              <w:t>入居者に対するサービスの提供により賠償すべき事故が発生した場合は、入居者に対しての損害賠償を速やかに行っているか。</w:t>
            </w:r>
          </w:p>
        </w:tc>
        <w:tc>
          <w:tcPr>
            <w:tcW w:w="2126" w:type="dxa"/>
            <w:tcBorders>
              <w:bottom w:val="single" w:sz="4" w:space="0" w:color="auto"/>
            </w:tcBorders>
          </w:tcPr>
          <w:p w14:paraId="3C1F9C95" w14:textId="45C4E82B" w:rsidR="007C45D2" w:rsidRPr="00243C49" w:rsidRDefault="006166D9" w:rsidP="00026D5E">
            <w:pPr>
              <w:kinsoku w:val="0"/>
              <w:autoSpaceDE w:val="0"/>
              <w:autoSpaceDN w:val="0"/>
              <w:adjustRightInd w:val="0"/>
              <w:snapToGrid w:val="0"/>
              <w:rPr>
                <w:rFonts w:ascii="ＭＳ 明朝" w:hAnsi="ＭＳ 明朝" w:hint="default"/>
                <w:color w:val="auto"/>
              </w:rPr>
            </w:pPr>
            <w:r w:rsidRPr="006166D9">
              <w:rPr>
                <w:rFonts w:ascii="ＭＳ 明朝" w:hAnsi="ＭＳ 明朝"/>
                <w:color w:val="auto"/>
              </w:rPr>
              <w:t>指針12（9）</w:t>
            </w:r>
          </w:p>
          <w:p w14:paraId="23C6CEF5"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9）の一</w:t>
            </w:r>
          </w:p>
          <w:p w14:paraId="1CFE43C7" w14:textId="77777777" w:rsidR="00A543F6" w:rsidRPr="00243C49" w:rsidRDefault="00A543F6" w:rsidP="00026D5E">
            <w:pPr>
              <w:kinsoku w:val="0"/>
              <w:autoSpaceDE w:val="0"/>
              <w:autoSpaceDN w:val="0"/>
              <w:adjustRightInd w:val="0"/>
              <w:snapToGrid w:val="0"/>
              <w:rPr>
                <w:rFonts w:ascii="ＭＳ 明朝" w:hAnsi="ＭＳ 明朝" w:hint="default"/>
                <w:color w:val="auto"/>
              </w:rPr>
            </w:pPr>
          </w:p>
          <w:p w14:paraId="617AFAAA"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9）のニ</w:t>
            </w:r>
          </w:p>
          <w:p w14:paraId="45EF2FA3"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2（9）の三</w:t>
            </w:r>
          </w:p>
        </w:tc>
        <w:tc>
          <w:tcPr>
            <w:tcW w:w="2126" w:type="dxa"/>
            <w:tcBorders>
              <w:bottom w:val="single" w:sz="4" w:space="0" w:color="auto"/>
            </w:tcBorders>
          </w:tcPr>
          <w:p w14:paraId="04035EEE"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発生した事故に関する記録</w:t>
            </w:r>
          </w:p>
          <w:p w14:paraId="105D745B"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損害賠償実施記録</w:t>
            </w:r>
          </w:p>
          <w:p w14:paraId="6C457AC2"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損害賠償保険証書</w:t>
            </w:r>
          </w:p>
        </w:tc>
        <w:tc>
          <w:tcPr>
            <w:tcW w:w="1134" w:type="dxa"/>
            <w:tcBorders>
              <w:bottom w:val="single" w:sz="4" w:space="0" w:color="auto"/>
            </w:tcBorders>
          </w:tcPr>
          <w:p w14:paraId="40834B0E"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07E32531"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301678C2"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6923678A"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0E481AC3"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5A491367" w14:textId="77777777" w:rsidTr="00DA463E">
        <w:trPr>
          <w:trHeight w:val="447"/>
        </w:trPr>
        <w:tc>
          <w:tcPr>
            <w:tcW w:w="1844" w:type="dxa"/>
            <w:tcBorders>
              <w:bottom w:val="single" w:sz="4" w:space="0" w:color="auto"/>
            </w:tcBorders>
          </w:tcPr>
          <w:p w14:paraId="0B88CB53" w14:textId="77777777" w:rsidR="007C45D2" w:rsidRPr="00243C49" w:rsidRDefault="00C15A53" w:rsidP="003E2321">
            <w:pPr>
              <w:rPr>
                <w:rFonts w:ascii="ＭＳ 明朝" w:hAnsi="ＭＳ 明朝" w:hint="default"/>
                <w:color w:val="auto"/>
              </w:rPr>
            </w:pPr>
            <w:r w:rsidRPr="00243C49">
              <w:rPr>
                <w:rFonts w:ascii="ＭＳ 明朝" w:hAnsi="ＭＳ 明朝"/>
                <w:color w:val="auto"/>
              </w:rPr>
              <w:t>第</w:t>
            </w:r>
            <w:r w:rsidR="001A0415" w:rsidRPr="00243C49">
              <w:rPr>
                <w:rFonts w:ascii="ＭＳ 明朝" w:hAnsi="ＭＳ 明朝"/>
                <w:color w:val="auto"/>
              </w:rPr>
              <w:t>1３　情報開示</w:t>
            </w:r>
          </w:p>
          <w:p w14:paraId="19ECDE23" w14:textId="77777777" w:rsidR="001A0415" w:rsidRPr="00243C49" w:rsidRDefault="001A0415" w:rsidP="003E2321">
            <w:pPr>
              <w:rPr>
                <w:rFonts w:ascii="ＭＳ 明朝" w:hAnsi="ＭＳ 明朝" w:hint="default"/>
                <w:color w:val="auto"/>
              </w:rPr>
            </w:pPr>
            <w:r w:rsidRPr="00243C49">
              <w:rPr>
                <w:rFonts w:ascii="ＭＳ 明朝" w:hAnsi="ＭＳ 明朝"/>
                <w:color w:val="auto"/>
              </w:rPr>
              <w:t>(1)有料老人ホームの運営に関する情報</w:t>
            </w:r>
          </w:p>
        </w:tc>
        <w:tc>
          <w:tcPr>
            <w:tcW w:w="7513" w:type="dxa"/>
            <w:tcBorders>
              <w:bottom w:val="single" w:sz="4" w:space="0" w:color="auto"/>
            </w:tcBorders>
          </w:tcPr>
          <w:p w14:paraId="2F1293EC" w14:textId="77777777" w:rsidR="007C45D2" w:rsidRPr="00243C49" w:rsidRDefault="007C45D2" w:rsidP="00026D5E">
            <w:pPr>
              <w:kinsoku w:val="0"/>
              <w:autoSpaceDE w:val="0"/>
              <w:autoSpaceDN w:val="0"/>
              <w:adjustRightInd w:val="0"/>
              <w:snapToGrid w:val="0"/>
              <w:rPr>
                <w:rFonts w:ascii="ＭＳ 明朝" w:hAnsi="ＭＳ 明朝" w:hint="default"/>
                <w:color w:val="auto"/>
              </w:rPr>
            </w:pPr>
          </w:p>
          <w:p w14:paraId="76C188D7" w14:textId="77777777" w:rsidR="001A0415" w:rsidRPr="00243C49" w:rsidRDefault="001A0415" w:rsidP="0071747D">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w:t>
            </w:r>
            <w:r w:rsidR="0071747D" w:rsidRPr="00243C49">
              <w:rPr>
                <w:rFonts w:ascii="ＭＳ 明朝" w:hAnsi="ＭＳ 明朝"/>
                <w:color w:val="auto"/>
              </w:rPr>
              <w:t>老人福祉法</w:t>
            </w:r>
            <w:r w:rsidRPr="00243C49">
              <w:rPr>
                <w:rFonts w:ascii="ＭＳ 明朝" w:hAnsi="ＭＳ 明朝"/>
                <w:color w:val="auto"/>
              </w:rPr>
              <w:t>第29</w:t>
            </w:r>
            <w:r w:rsidR="007D3EDA" w:rsidRPr="00243C49">
              <w:rPr>
                <w:rFonts w:ascii="ＭＳ 明朝" w:hAnsi="ＭＳ 明朝"/>
                <w:color w:val="auto"/>
              </w:rPr>
              <w:t>条第7</w:t>
            </w:r>
            <w:r w:rsidRPr="00243C49">
              <w:rPr>
                <w:rFonts w:ascii="ＭＳ 明朝" w:hAnsi="ＭＳ 明朝"/>
                <w:color w:val="auto"/>
              </w:rPr>
              <w:t>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しているか。</w:t>
            </w:r>
          </w:p>
        </w:tc>
        <w:tc>
          <w:tcPr>
            <w:tcW w:w="2126" w:type="dxa"/>
            <w:tcBorders>
              <w:bottom w:val="single" w:sz="4" w:space="0" w:color="auto"/>
            </w:tcBorders>
          </w:tcPr>
          <w:p w14:paraId="79ABA493" w14:textId="77777777" w:rsidR="007C45D2" w:rsidRPr="00243C49" w:rsidRDefault="007C45D2" w:rsidP="00026D5E">
            <w:pPr>
              <w:kinsoku w:val="0"/>
              <w:autoSpaceDE w:val="0"/>
              <w:autoSpaceDN w:val="0"/>
              <w:adjustRightInd w:val="0"/>
              <w:snapToGrid w:val="0"/>
              <w:rPr>
                <w:rFonts w:ascii="ＭＳ 明朝" w:hAnsi="ＭＳ 明朝" w:hint="default"/>
                <w:color w:val="auto"/>
              </w:rPr>
            </w:pPr>
          </w:p>
          <w:p w14:paraId="48D5A100"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法第29条第5項</w:t>
            </w:r>
          </w:p>
          <w:p w14:paraId="468E51BE"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施行規則第20条の5、7及び8</w:t>
            </w:r>
          </w:p>
          <w:p w14:paraId="5CE2D092"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1）</w:t>
            </w:r>
          </w:p>
        </w:tc>
        <w:tc>
          <w:tcPr>
            <w:tcW w:w="2126" w:type="dxa"/>
            <w:tcBorders>
              <w:bottom w:val="single" w:sz="4" w:space="0" w:color="auto"/>
            </w:tcBorders>
          </w:tcPr>
          <w:p w14:paraId="0468561F" w14:textId="77777777" w:rsidR="0071747D" w:rsidRPr="00243C49" w:rsidRDefault="0071747D" w:rsidP="003D60DC">
            <w:pPr>
              <w:kinsoku w:val="0"/>
              <w:autoSpaceDE w:val="0"/>
              <w:autoSpaceDN w:val="0"/>
              <w:adjustRightInd w:val="0"/>
              <w:snapToGrid w:val="0"/>
              <w:rPr>
                <w:rFonts w:ascii="ＭＳ 明朝" w:hAnsi="ＭＳ 明朝" w:hint="default"/>
                <w:color w:val="auto"/>
              </w:rPr>
            </w:pPr>
          </w:p>
          <w:p w14:paraId="31BC9803"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w:t>
            </w:r>
            <w:r w:rsidR="00DA463E" w:rsidRPr="00243C49">
              <w:rPr>
                <w:rFonts w:ascii="ＭＳ 明朝" w:hAnsi="ＭＳ 明朝"/>
                <w:color w:val="auto"/>
              </w:rPr>
              <w:t>フ</w:t>
            </w:r>
            <w:r w:rsidRPr="00243C49">
              <w:rPr>
                <w:rFonts w:ascii="ＭＳ 明朝" w:hAnsi="ＭＳ 明朝"/>
                <w:color w:val="auto"/>
              </w:rPr>
              <w:t>レット</w:t>
            </w:r>
          </w:p>
          <w:p w14:paraId="2B208023"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重要事項説明書</w:t>
            </w:r>
          </w:p>
          <w:p w14:paraId="18E0786A"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入居契約書</w:t>
            </w:r>
          </w:p>
          <w:p w14:paraId="767828BC"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管理規定</w:t>
            </w:r>
          </w:p>
        </w:tc>
        <w:tc>
          <w:tcPr>
            <w:tcW w:w="1134" w:type="dxa"/>
            <w:tcBorders>
              <w:bottom w:val="single" w:sz="4" w:space="0" w:color="auto"/>
            </w:tcBorders>
          </w:tcPr>
          <w:p w14:paraId="7ABFB745" w14:textId="77777777" w:rsidR="000A3423" w:rsidRPr="00243C49" w:rsidRDefault="000A3423" w:rsidP="00CC7BA8">
            <w:pPr>
              <w:kinsoku w:val="0"/>
              <w:autoSpaceDE w:val="0"/>
              <w:autoSpaceDN w:val="0"/>
              <w:adjustRightInd w:val="0"/>
              <w:snapToGrid w:val="0"/>
              <w:jc w:val="center"/>
              <w:rPr>
                <w:rFonts w:ascii="ＭＳ 明朝" w:hAnsi="ＭＳ 明朝" w:hint="default"/>
                <w:color w:val="auto"/>
              </w:rPr>
            </w:pPr>
          </w:p>
          <w:p w14:paraId="27E6BF63"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BD0F779" w14:textId="77777777" w:rsidTr="005C34F5">
        <w:trPr>
          <w:trHeight w:val="461"/>
        </w:trPr>
        <w:tc>
          <w:tcPr>
            <w:tcW w:w="1844" w:type="dxa"/>
            <w:tcBorders>
              <w:bottom w:val="single" w:sz="4" w:space="0" w:color="auto"/>
            </w:tcBorders>
          </w:tcPr>
          <w:p w14:paraId="407A3979" w14:textId="77777777" w:rsidR="007C45D2" w:rsidRPr="00243C49" w:rsidRDefault="001A0415" w:rsidP="007D3EDA">
            <w:pPr>
              <w:rPr>
                <w:rFonts w:ascii="ＭＳ 明朝" w:hAnsi="ＭＳ 明朝" w:hint="default"/>
                <w:color w:val="auto"/>
              </w:rPr>
            </w:pPr>
            <w:r w:rsidRPr="00243C49">
              <w:rPr>
                <w:rFonts w:ascii="ＭＳ 明朝" w:hAnsi="ＭＳ 明朝"/>
                <w:color w:val="auto"/>
              </w:rPr>
              <w:t>(2)</w:t>
            </w:r>
            <w:r w:rsidR="007D3EDA" w:rsidRPr="00243C49">
              <w:rPr>
                <w:rFonts w:ascii="ＭＳ 明朝" w:hAnsi="ＭＳ 明朝"/>
                <w:color w:val="auto"/>
              </w:rPr>
              <w:t>有料老人ホームの経営状況に関する情報</w:t>
            </w:r>
          </w:p>
        </w:tc>
        <w:tc>
          <w:tcPr>
            <w:tcW w:w="7513" w:type="dxa"/>
            <w:tcBorders>
              <w:bottom w:val="single" w:sz="4" w:space="0" w:color="auto"/>
            </w:tcBorders>
          </w:tcPr>
          <w:p w14:paraId="2BFBB5BE" w14:textId="77777777" w:rsidR="001A0415" w:rsidRPr="00243C49" w:rsidRDefault="001A041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次の事項に留意しているか。</w:t>
            </w:r>
          </w:p>
          <w:p w14:paraId="72780B3E" w14:textId="77777777" w:rsidR="001A0415" w:rsidRPr="00243C49" w:rsidRDefault="007D3EDA" w:rsidP="005C34F5">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イ　</w:t>
            </w:r>
            <w:r w:rsidR="001A0415" w:rsidRPr="00243C49">
              <w:rPr>
                <w:rFonts w:ascii="ＭＳ 明朝" w:hAnsi="ＭＳ 明朝"/>
                <w:color w:val="auto"/>
              </w:rPr>
              <w:t>貸借対照表及び損益計算書又はそれらの要旨についても、入居者及び入居希望者の求めに応じ閲覧に供しているか。</w:t>
            </w:r>
          </w:p>
          <w:p w14:paraId="025445D5" w14:textId="77777777" w:rsidR="001A0415" w:rsidRPr="00243C49" w:rsidRDefault="001A0415" w:rsidP="005C34F5">
            <w:pPr>
              <w:kinsoku w:val="0"/>
              <w:autoSpaceDE w:val="0"/>
              <w:autoSpaceDN w:val="0"/>
              <w:adjustRightInd w:val="0"/>
              <w:snapToGrid w:val="0"/>
              <w:ind w:left="544" w:hangingChars="300" w:hanging="544"/>
              <w:rPr>
                <w:rFonts w:ascii="ＭＳ 明朝" w:hAnsi="ＭＳ 明朝" w:hint="default"/>
                <w:color w:val="auto"/>
              </w:rPr>
            </w:pPr>
            <w:r w:rsidRPr="00243C49">
              <w:rPr>
                <w:rFonts w:ascii="ＭＳ 明朝" w:hAnsi="ＭＳ 明朝"/>
                <w:color w:val="auto"/>
              </w:rPr>
              <w:t xml:space="preserve">　ロ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しているか。</w:t>
            </w:r>
          </w:p>
        </w:tc>
        <w:tc>
          <w:tcPr>
            <w:tcW w:w="2126" w:type="dxa"/>
            <w:tcBorders>
              <w:bottom w:val="single" w:sz="4" w:space="0" w:color="auto"/>
            </w:tcBorders>
          </w:tcPr>
          <w:p w14:paraId="7607BD0A" w14:textId="77777777" w:rsidR="00A543F6"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2）</w:t>
            </w:r>
          </w:p>
          <w:p w14:paraId="5DF9A31F" w14:textId="77777777" w:rsidR="00A543F6" w:rsidRDefault="001B1E99" w:rsidP="00026D5E">
            <w:pPr>
              <w:kinsoku w:val="0"/>
              <w:autoSpaceDE w:val="0"/>
              <w:autoSpaceDN w:val="0"/>
              <w:adjustRightInd w:val="0"/>
              <w:snapToGrid w:val="0"/>
              <w:rPr>
                <w:rFonts w:ascii="ＭＳ 明朝" w:hAnsi="ＭＳ 明朝" w:hint="default"/>
                <w:color w:val="auto"/>
              </w:rPr>
            </w:pPr>
            <w:r w:rsidRPr="001B1E99">
              <w:rPr>
                <w:rFonts w:ascii="ＭＳ 明朝" w:hAnsi="ＭＳ 明朝"/>
                <w:color w:val="auto"/>
              </w:rPr>
              <w:t>指針13（2）</w:t>
            </w:r>
            <w:r>
              <w:rPr>
                <w:rFonts w:ascii="ＭＳ 明朝" w:hAnsi="ＭＳ 明朝"/>
                <w:color w:val="auto"/>
              </w:rPr>
              <w:t>のイ</w:t>
            </w:r>
          </w:p>
          <w:p w14:paraId="4157FEAC" w14:textId="77777777" w:rsidR="001B1E99" w:rsidRDefault="001B1E99" w:rsidP="00026D5E">
            <w:pPr>
              <w:kinsoku w:val="0"/>
              <w:autoSpaceDE w:val="0"/>
              <w:autoSpaceDN w:val="0"/>
              <w:adjustRightInd w:val="0"/>
              <w:snapToGrid w:val="0"/>
              <w:rPr>
                <w:rFonts w:ascii="ＭＳ 明朝" w:hAnsi="ＭＳ 明朝" w:hint="default"/>
                <w:color w:val="auto"/>
              </w:rPr>
            </w:pPr>
          </w:p>
          <w:p w14:paraId="23243EBC" w14:textId="1B7DD965" w:rsidR="001B1E99" w:rsidRPr="00243C49" w:rsidRDefault="001B1E99" w:rsidP="00026D5E">
            <w:pPr>
              <w:kinsoku w:val="0"/>
              <w:autoSpaceDE w:val="0"/>
              <w:autoSpaceDN w:val="0"/>
              <w:adjustRightInd w:val="0"/>
              <w:snapToGrid w:val="0"/>
              <w:rPr>
                <w:rFonts w:ascii="ＭＳ 明朝" w:hAnsi="ＭＳ 明朝" w:hint="default"/>
                <w:color w:val="auto"/>
              </w:rPr>
            </w:pPr>
            <w:r w:rsidRPr="001B1E99">
              <w:rPr>
                <w:rFonts w:ascii="ＭＳ 明朝" w:hAnsi="ＭＳ 明朝"/>
                <w:color w:val="auto"/>
              </w:rPr>
              <w:t>指針13（2）</w:t>
            </w:r>
            <w:r>
              <w:rPr>
                <w:rFonts w:ascii="ＭＳ 明朝" w:hAnsi="ＭＳ 明朝"/>
                <w:color w:val="auto"/>
              </w:rPr>
              <w:t>のロ</w:t>
            </w:r>
          </w:p>
        </w:tc>
        <w:tc>
          <w:tcPr>
            <w:tcW w:w="2126" w:type="dxa"/>
            <w:tcBorders>
              <w:bottom w:val="single" w:sz="4" w:space="0" w:color="auto"/>
            </w:tcBorders>
          </w:tcPr>
          <w:p w14:paraId="408774C2"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事業収支計画書</w:t>
            </w:r>
          </w:p>
          <w:p w14:paraId="279714BD" w14:textId="77777777" w:rsidR="00A543F6"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財務諸表</w:t>
            </w:r>
          </w:p>
        </w:tc>
        <w:tc>
          <w:tcPr>
            <w:tcW w:w="1134" w:type="dxa"/>
            <w:tcBorders>
              <w:bottom w:val="single" w:sz="4" w:space="0" w:color="auto"/>
            </w:tcBorders>
          </w:tcPr>
          <w:p w14:paraId="6A035D77" w14:textId="77777777" w:rsidR="007C45D2" w:rsidRPr="00243C49" w:rsidRDefault="007C45D2" w:rsidP="00CC7BA8">
            <w:pPr>
              <w:kinsoku w:val="0"/>
              <w:autoSpaceDE w:val="0"/>
              <w:autoSpaceDN w:val="0"/>
              <w:adjustRightInd w:val="0"/>
              <w:snapToGrid w:val="0"/>
              <w:jc w:val="center"/>
              <w:rPr>
                <w:rFonts w:ascii="ＭＳ 明朝" w:hAnsi="ＭＳ 明朝" w:hint="default"/>
                <w:color w:val="auto"/>
              </w:rPr>
            </w:pPr>
          </w:p>
          <w:p w14:paraId="1E259106"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p w14:paraId="22395126"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p>
          <w:p w14:paraId="0BEADA9A" w14:textId="77777777" w:rsidR="004D0DBB" w:rsidRPr="00243C49" w:rsidRDefault="004D0DBB"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40076A9B" w14:textId="77777777" w:rsidTr="004306BB">
        <w:trPr>
          <w:trHeight w:val="1232"/>
        </w:trPr>
        <w:tc>
          <w:tcPr>
            <w:tcW w:w="1844" w:type="dxa"/>
            <w:tcBorders>
              <w:bottom w:val="single" w:sz="4" w:space="0" w:color="auto"/>
            </w:tcBorders>
          </w:tcPr>
          <w:p w14:paraId="2AB2B945" w14:textId="77777777" w:rsidR="007C45D2" w:rsidRPr="00243C49" w:rsidRDefault="001A0415" w:rsidP="003E2321">
            <w:pPr>
              <w:rPr>
                <w:rFonts w:ascii="ＭＳ 明朝" w:hAnsi="ＭＳ 明朝" w:hint="default"/>
                <w:color w:val="auto"/>
              </w:rPr>
            </w:pPr>
            <w:r w:rsidRPr="00243C49">
              <w:rPr>
                <w:rFonts w:ascii="ＭＳ 明朝" w:hAnsi="ＭＳ 明朝"/>
                <w:color w:val="auto"/>
              </w:rPr>
              <w:t>(3)有料老人ホーム類型の表示</w:t>
            </w:r>
          </w:p>
        </w:tc>
        <w:tc>
          <w:tcPr>
            <w:tcW w:w="7513" w:type="dxa"/>
            <w:tcBorders>
              <w:bottom w:val="single" w:sz="4" w:space="0" w:color="auto"/>
            </w:tcBorders>
          </w:tcPr>
          <w:p w14:paraId="257A5D84" w14:textId="77777777" w:rsidR="005C34F5" w:rsidRPr="00243C49" w:rsidRDefault="001A0415" w:rsidP="001A0415">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サ高住の登録を受けていない有料老人ホームの設置者は、有料老人ホームの類型を、</w:t>
            </w:r>
            <w:r w:rsidR="0071747D" w:rsidRPr="00243C49">
              <w:rPr>
                <w:rFonts w:ascii="ＭＳ 明朝" w:hAnsi="ＭＳ 明朝"/>
                <w:color w:val="auto"/>
              </w:rPr>
              <w:t>三重県有料老人ホーム設置運営</w:t>
            </w:r>
            <w:r w:rsidR="00134ED5" w:rsidRPr="00243C49">
              <w:rPr>
                <w:rFonts w:ascii="ＭＳ 明朝" w:hAnsi="ＭＳ 明朝"/>
                <w:color w:val="auto"/>
              </w:rPr>
              <w:t>指導</w:t>
            </w:r>
            <w:r w:rsidR="0071747D" w:rsidRPr="00243C49">
              <w:rPr>
                <w:rFonts w:ascii="ＭＳ 明朝" w:hAnsi="ＭＳ 明朝"/>
                <w:color w:val="auto"/>
              </w:rPr>
              <w:t>指針</w:t>
            </w:r>
            <w:r w:rsidRPr="00243C49">
              <w:rPr>
                <w:rFonts w:ascii="ＭＳ 明朝" w:hAnsi="ＭＳ 明朝"/>
                <w:color w:val="auto"/>
              </w:rPr>
              <w:t>の別表「有料老人ホームの類型」のとおり分類し、パンフレット、新聞等において広告を行う際には、施設名と併せて表示しているか。</w:t>
            </w:r>
          </w:p>
          <w:p w14:paraId="62625570" w14:textId="77777777" w:rsidR="001A0415" w:rsidRPr="00243C49" w:rsidRDefault="001A0415" w:rsidP="005C34F5">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また、同別表中の表示事項についても類型に併記されているか。</w:t>
            </w:r>
          </w:p>
          <w:p w14:paraId="71748446" w14:textId="00F45468" w:rsidR="001B1E99" w:rsidRPr="00243C49" w:rsidRDefault="001A0415" w:rsidP="005C34F5">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表示事項については、指導指針別表の区分により難いと特に認められる場合には、同別表区分によらないことができる。</w:t>
            </w:r>
          </w:p>
        </w:tc>
        <w:tc>
          <w:tcPr>
            <w:tcW w:w="2126" w:type="dxa"/>
            <w:tcBorders>
              <w:bottom w:val="single" w:sz="4" w:space="0" w:color="auto"/>
            </w:tcBorders>
          </w:tcPr>
          <w:p w14:paraId="1E03626D" w14:textId="77777777" w:rsidR="007C45D2"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3）</w:t>
            </w:r>
          </w:p>
        </w:tc>
        <w:tc>
          <w:tcPr>
            <w:tcW w:w="2126" w:type="dxa"/>
            <w:tcBorders>
              <w:bottom w:val="single" w:sz="4" w:space="0" w:color="auto"/>
            </w:tcBorders>
          </w:tcPr>
          <w:p w14:paraId="02E39FC8" w14:textId="77777777" w:rsidR="007C45D2"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パンフレット、広告等</w:t>
            </w:r>
          </w:p>
        </w:tc>
        <w:tc>
          <w:tcPr>
            <w:tcW w:w="1134" w:type="dxa"/>
            <w:tcBorders>
              <w:bottom w:val="single" w:sz="4" w:space="0" w:color="auto"/>
            </w:tcBorders>
          </w:tcPr>
          <w:p w14:paraId="71756743"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8AAB8F3" w14:textId="77777777" w:rsidTr="004306BB">
        <w:trPr>
          <w:trHeight w:val="1232"/>
        </w:trPr>
        <w:tc>
          <w:tcPr>
            <w:tcW w:w="1844" w:type="dxa"/>
            <w:tcBorders>
              <w:bottom w:val="single" w:sz="4" w:space="0" w:color="auto"/>
            </w:tcBorders>
          </w:tcPr>
          <w:p w14:paraId="7791910D" w14:textId="77777777" w:rsidR="007C45D2" w:rsidRPr="00243C49" w:rsidRDefault="001A0415" w:rsidP="003E2321">
            <w:pPr>
              <w:rPr>
                <w:rFonts w:ascii="ＭＳ 明朝" w:hAnsi="ＭＳ 明朝" w:hint="default"/>
                <w:color w:val="auto"/>
              </w:rPr>
            </w:pPr>
            <w:r w:rsidRPr="00243C49">
              <w:rPr>
                <w:rFonts w:ascii="ＭＳ 明朝" w:hAnsi="ＭＳ 明朝"/>
                <w:color w:val="auto"/>
              </w:rPr>
              <w:t>(4)介護の職員体制に関する情報</w:t>
            </w:r>
          </w:p>
        </w:tc>
        <w:tc>
          <w:tcPr>
            <w:tcW w:w="7513" w:type="dxa"/>
            <w:tcBorders>
              <w:bottom w:val="single" w:sz="4" w:space="0" w:color="auto"/>
            </w:tcBorders>
          </w:tcPr>
          <w:p w14:paraId="26768A46" w14:textId="77777777" w:rsidR="007C45D2" w:rsidRPr="00243C49" w:rsidRDefault="001A0415" w:rsidP="00DA463E">
            <w:pPr>
              <w:kinsoku w:val="0"/>
              <w:autoSpaceDE w:val="0"/>
              <w:autoSpaceDN w:val="0"/>
              <w:adjustRightInd w:val="0"/>
              <w:snapToGrid w:val="0"/>
              <w:ind w:firstLineChars="100" w:firstLine="181"/>
              <w:rPr>
                <w:rFonts w:ascii="ＭＳ 明朝" w:hAnsi="ＭＳ 明朝" w:hint="default"/>
                <w:color w:val="auto"/>
              </w:rPr>
            </w:pPr>
            <w:r w:rsidRPr="00243C49">
              <w:rPr>
                <w:rFonts w:ascii="ＭＳ 明朝" w:hAnsi="ＭＳ 明朝"/>
                <w:color w:val="auto"/>
              </w:rPr>
              <w:t>有料老人ホームの類型の表示を行う場合、介護に関わる職員体制について「1.5</w:t>
            </w:r>
            <w:r w:rsidR="0024153B" w:rsidRPr="00243C49">
              <w:rPr>
                <w:rFonts w:ascii="ＭＳ 明朝" w:hAnsi="ＭＳ 明朝"/>
                <w:color w:val="auto"/>
              </w:rPr>
              <w:t>：１以上」、「2：1</w:t>
            </w:r>
            <w:r w:rsidRPr="00243C49">
              <w:rPr>
                <w:rFonts w:ascii="ＭＳ 明朝" w:hAnsi="ＭＳ 明朝"/>
                <w:color w:val="auto"/>
              </w:rPr>
              <w:t>以上」又は「2.5</w:t>
            </w:r>
            <w:r w:rsidR="0024153B" w:rsidRPr="00243C49">
              <w:rPr>
                <w:rFonts w:ascii="ＭＳ 明朝" w:hAnsi="ＭＳ 明朝"/>
                <w:color w:val="auto"/>
              </w:rPr>
              <w:t>：1</w:t>
            </w:r>
            <w:r w:rsidRPr="00243C49">
              <w:rPr>
                <w:rFonts w:ascii="ＭＳ 明朝" w:hAnsi="ＭＳ 明朝"/>
                <w:color w:val="auto"/>
              </w:rPr>
              <w:t>以上」の表示を行おうとする有料老人ホームにあっては、介護に関わる職員の割合を年度ごとに算定し、表示と実態の乖離がないか自ら検証しているか。介護に関わる職員体制について、入居者等に対して算定方法及び算定結果について説明しているか。</w:t>
            </w:r>
          </w:p>
        </w:tc>
        <w:tc>
          <w:tcPr>
            <w:tcW w:w="2126" w:type="dxa"/>
            <w:tcBorders>
              <w:bottom w:val="single" w:sz="4" w:space="0" w:color="auto"/>
            </w:tcBorders>
          </w:tcPr>
          <w:p w14:paraId="2CA35E4C" w14:textId="77777777" w:rsidR="007C45D2"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4）</w:t>
            </w:r>
          </w:p>
        </w:tc>
        <w:tc>
          <w:tcPr>
            <w:tcW w:w="2126" w:type="dxa"/>
            <w:tcBorders>
              <w:bottom w:val="single" w:sz="4" w:space="0" w:color="auto"/>
            </w:tcBorders>
          </w:tcPr>
          <w:p w14:paraId="12654C4C" w14:textId="77777777" w:rsidR="007C45D2"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職員体制の算定に係る資料（検証及び説明に係る資料）</w:t>
            </w:r>
          </w:p>
        </w:tc>
        <w:tc>
          <w:tcPr>
            <w:tcW w:w="1134" w:type="dxa"/>
            <w:tcBorders>
              <w:bottom w:val="single" w:sz="4" w:space="0" w:color="auto"/>
            </w:tcBorders>
          </w:tcPr>
          <w:p w14:paraId="532CCC69"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2A31CF97" w14:textId="77777777" w:rsidTr="00F22BEE">
        <w:trPr>
          <w:trHeight w:val="422"/>
        </w:trPr>
        <w:tc>
          <w:tcPr>
            <w:tcW w:w="1844" w:type="dxa"/>
            <w:tcBorders>
              <w:bottom w:val="single" w:sz="4" w:space="0" w:color="auto"/>
            </w:tcBorders>
          </w:tcPr>
          <w:p w14:paraId="48863631" w14:textId="77777777" w:rsidR="007C45D2" w:rsidRPr="00243C49" w:rsidRDefault="001A0415" w:rsidP="003E2321">
            <w:pPr>
              <w:rPr>
                <w:rFonts w:ascii="ＭＳ 明朝" w:hAnsi="ＭＳ 明朝" w:hint="default"/>
                <w:color w:val="auto"/>
              </w:rPr>
            </w:pPr>
            <w:r w:rsidRPr="00243C49">
              <w:rPr>
                <w:rFonts w:ascii="ＭＳ 明朝" w:hAnsi="ＭＳ 明朝"/>
                <w:color w:val="auto"/>
              </w:rPr>
              <w:t>(5)定期報告</w:t>
            </w:r>
          </w:p>
        </w:tc>
        <w:tc>
          <w:tcPr>
            <w:tcW w:w="7513" w:type="dxa"/>
            <w:tcBorders>
              <w:bottom w:val="single" w:sz="4" w:space="0" w:color="auto"/>
            </w:tcBorders>
          </w:tcPr>
          <w:p w14:paraId="5FD9CFA3" w14:textId="77777777" w:rsidR="007C45D2" w:rsidRPr="00243C49" w:rsidRDefault="001A0415"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毎年７月１日現在の重要事項説明書等について、別途定めるところにより知事へ報告しているか。</w:t>
            </w:r>
          </w:p>
        </w:tc>
        <w:tc>
          <w:tcPr>
            <w:tcW w:w="2126" w:type="dxa"/>
            <w:tcBorders>
              <w:bottom w:val="single" w:sz="4" w:space="0" w:color="auto"/>
            </w:tcBorders>
          </w:tcPr>
          <w:p w14:paraId="41FF9840" w14:textId="77777777" w:rsidR="007C45D2" w:rsidRPr="00243C49" w:rsidRDefault="00A543F6"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5）</w:t>
            </w:r>
          </w:p>
        </w:tc>
        <w:tc>
          <w:tcPr>
            <w:tcW w:w="2126" w:type="dxa"/>
            <w:tcBorders>
              <w:bottom w:val="single" w:sz="4" w:space="0" w:color="auto"/>
            </w:tcBorders>
          </w:tcPr>
          <w:p w14:paraId="0580A8A5" w14:textId="77777777" w:rsidR="007C45D2" w:rsidRPr="00243C49" w:rsidRDefault="00A543F6" w:rsidP="003D60DC">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知事あて定期報告書</w:t>
            </w:r>
          </w:p>
        </w:tc>
        <w:tc>
          <w:tcPr>
            <w:tcW w:w="1134" w:type="dxa"/>
            <w:tcBorders>
              <w:bottom w:val="single" w:sz="4" w:space="0" w:color="auto"/>
            </w:tcBorders>
          </w:tcPr>
          <w:p w14:paraId="33D269CE" w14:textId="77777777" w:rsidR="007C45D2" w:rsidRPr="00243C49" w:rsidRDefault="001848DC" w:rsidP="00CC7BA8">
            <w:pPr>
              <w:kinsoku w:val="0"/>
              <w:autoSpaceDE w:val="0"/>
              <w:autoSpaceDN w:val="0"/>
              <w:adjustRightInd w:val="0"/>
              <w:snapToGrid w:val="0"/>
              <w:jc w:val="center"/>
              <w:rPr>
                <w:rFonts w:ascii="ＭＳ 明朝" w:hAnsi="ＭＳ 明朝" w:hint="default"/>
                <w:color w:val="auto"/>
              </w:rPr>
            </w:pPr>
            <w:r w:rsidRPr="00243C49">
              <w:rPr>
                <w:rFonts w:ascii="ＭＳ 明朝" w:hAnsi="ＭＳ 明朝"/>
                <w:color w:val="auto"/>
              </w:rPr>
              <w:t>適・否</w:t>
            </w:r>
          </w:p>
        </w:tc>
      </w:tr>
      <w:tr w:rsidR="00702BFE" w:rsidRPr="00243C49" w14:paraId="72722119" w14:textId="77777777" w:rsidTr="00F22BEE">
        <w:trPr>
          <w:trHeight w:val="422"/>
        </w:trPr>
        <w:tc>
          <w:tcPr>
            <w:tcW w:w="1844" w:type="dxa"/>
            <w:tcBorders>
              <w:top w:val="single" w:sz="4" w:space="0" w:color="auto"/>
              <w:bottom w:val="double" w:sz="4" w:space="0" w:color="auto"/>
            </w:tcBorders>
          </w:tcPr>
          <w:p w14:paraId="53F59FD5" w14:textId="77777777" w:rsidR="00F22BEE" w:rsidRPr="00243C49" w:rsidRDefault="00F22BEE" w:rsidP="003E2321">
            <w:pPr>
              <w:rPr>
                <w:rFonts w:ascii="ＭＳ 明朝" w:hAnsi="ＭＳ 明朝" w:hint="default"/>
                <w:color w:val="auto"/>
              </w:rPr>
            </w:pPr>
            <w:r w:rsidRPr="00243C49">
              <w:rPr>
                <w:rFonts w:ascii="ＭＳ 明朝" w:hAnsi="ＭＳ 明朝"/>
                <w:color w:val="auto"/>
              </w:rPr>
              <w:t>(</w:t>
            </w:r>
            <w:r w:rsidRPr="00243C49">
              <w:rPr>
                <w:rFonts w:ascii="ＭＳ 明朝" w:hAnsi="ＭＳ 明朝" w:hint="default"/>
                <w:color w:val="auto"/>
              </w:rPr>
              <w:t>6)</w:t>
            </w:r>
            <w:r w:rsidRPr="00243C49">
              <w:rPr>
                <w:rFonts w:ascii="ＭＳ 明朝" w:hAnsi="ＭＳ 明朝"/>
                <w:color w:val="auto"/>
              </w:rPr>
              <w:t>情報の公表</w:t>
            </w:r>
          </w:p>
        </w:tc>
        <w:tc>
          <w:tcPr>
            <w:tcW w:w="7513" w:type="dxa"/>
            <w:tcBorders>
              <w:top w:val="single" w:sz="4" w:space="0" w:color="auto"/>
              <w:bottom w:val="double" w:sz="4" w:space="0" w:color="auto"/>
            </w:tcBorders>
          </w:tcPr>
          <w:p w14:paraId="11018F44" w14:textId="77777777" w:rsidR="00F22BEE" w:rsidRPr="00243C49" w:rsidRDefault="00AF309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 xml:space="preserve">　知事は法第29条第12</w:t>
            </w:r>
            <w:r w:rsidR="00FF7291" w:rsidRPr="00243C49">
              <w:rPr>
                <w:rFonts w:ascii="ＭＳ 明朝" w:hAnsi="ＭＳ 明朝"/>
                <w:color w:val="auto"/>
              </w:rPr>
              <w:t>項の規定に基づき、原則、報告された有料老人ホームの情報を公表</w:t>
            </w:r>
            <w:r w:rsidRPr="00243C49">
              <w:rPr>
                <w:rFonts w:ascii="ＭＳ 明朝" w:hAnsi="ＭＳ 明朝"/>
                <w:color w:val="auto"/>
              </w:rPr>
              <w:t>する。</w:t>
            </w:r>
          </w:p>
        </w:tc>
        <w:tc>
          <w:tcPr>
            <w:tcW w:w="2126" w:type="dxa"/>
            <w:tcBorders>
              <w:top w:val="single" w:sz="4" w:space="0" w:color="auto"/>
              <w:bottom w:val="double" w:sz="4" w:space="0" w:color="auto"/>
            </w:tcBorders>
          </w:tcPr>
          <w:p w14:paraId="03E1D1DD" w14:textId="77777777" w:rsidR="00F22BEE" w:rsidRPr="00243C49" w:rsidRDefault="00F22BEE"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3</w:t>
            </w:r>
            <w:r w:rsidRPr="00243C49">
              <w:rPr>
                <w:rFonts w:ascii="ＭＳ 明朝" w:hAnsi="ＭＳ 明朝" w:hint="default"/>
                <w:color w:val="auto"/>
              </w:rPr>
              <w:t>(6)</w:t>
            </w:r>
          </w:p>
        </w:tc>
        <w:tc>
          <w:tcPr>
            <w:tcW w:w="2126" w:type="dxa"/>
            <w:tcBorders>
              <w:top w:val="single" w:sz="4" w:space="0" w:color="auto"/>
              <w:bottom w:val="double" w:sz="4" w:space="0" w:color="auto"/>
            </w:tcBorders>
          </w:tcPr>
          <w:p w14:paraId="093CBA92" w14:textId="77777777" w:rsidR="00F22BEE" w:rsidRPr="00243C49" w:rsidRDefault="00F22BEE"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double" w:sz="4" w:space="0" w:color="auto"/>
            </w:tcBorders>
          </w:tcPr>
          <w:p w14:paraId="79CE17C0" w14:textId="36E19EC9" w:rsidR="00F22BEE" w:rsidRPr="00243C49" w:rsidRDefault="008B43D9" w:rsidP="00CC7BA8">
            <w:pPr>
              <w:kinsoku w:val="0"/>
              <w:autoSpaceDE w:val="0"/>
              <w:autoSpaceDN w:val="0"/>
              <w:adjustRightInd w:val="0"/>
              <w:snapToGrid w:val="0"/>
              <w:jc w:val="center"/>
              <w:rPr>
                <w:rFonts w:ascii="ＭＳ 明朝" w:hAnsi="ＭＳ 明朝" w:hint="default"/>
                <w:color w:val="auto"/>
              </w:rPr>
            </w:pPr>
            <w:r w:rsidRPr="008B43D9">
              <w:rPr>
                <w:rFonts w:ascii="ＭＳ 明朝" w:hAnsi="ＭＳ 明朝"/>
                <w:color w:val="auto"/>
              </w:rPr>
              <w:t>――</w:t>
            </w:r>
          </w:p>
        </w:tc>
      </w:tr>
      <w:tr w:rsidR="00702BFE" w:rsidRPr="00243C49" w14:paraId="5D184A12" w14:textId="77777777" w:rsidTr="000D7A7D">
        <w:trPr>
          <w:trHeight w:val="731"/>
        </w:trPr>
        <w:tc>
          <w:tcPr>
            <w:tcW w:w="1844" w:type="dxa"/>
            <w:vMerge w:val="restart"/>
            <w:tcBorders>
              <w:top w:val="double" w:sz="4" w:space="0" w:color="auto"/>
            </w:tcBorders>
          </w:tcPr>
          <w:p w14:paraId="2A60442E" w14:textId="36278108" w:rsidR="000D7A7D" w:rsidRPr="00243C49" w:rsidRDefault="00C15A53" w:rsidP="003E2321">
            <w:pPr>
              <w:rPr>
                <w:rFonts w:ascii="ＭＳ 明朝" w:hAnsi="ＭＳ 明朝" w:hint="default"/>
                <w:color w:val="auto"/>
              </w:rPr>
            </w:pPr>
            <w:r w:rsidRPr="00243C49">
              <w:rPr>
                <w:rFonts w:ascii="ＭＳ 明朝" w:hAnsi="ＭＳ 明朝"/>
                <w:color w:val="auto"/>
              </w:rPr>
              <w:t>第</w:t>
            </w:r>
            <w:r w:rsidR="00FD2EE1" w:rsidRPr="00243C49">
              <w:rPr>
                <w:rFonts w:ascii="ＭＳ 明朝" w:hAnsi="ＭＳ 明朝"/>
                <w:color w:val="auto"/>
              </w:rPr>
              <w:t>１４　電磁的記録等</w:t>
            </w:r>
          </w:p>
        </w:tc>
        <w:tc>
          <w:tcPr>
            <w:tcW w:w="7513" w:type="dxa"/>
            <w:tcBorders>
              <w:top w:val="double" w:sz="4" w:space="0" w:color="auto"/>
              <w:bottom w:val="single" w:sz="4" w:space="0" w:color="auto"/>
            </w:tcBorders>
          </w:tcPr>
          <w:p w14:paraId="4A246A88" w14:textId="77777777" w:rsidR="00FD2EE1" w:rsidRPr="00243C49" w:rsidRDefault="00FD2EE1" w:rsidP="00FD2EE1">
            <w:pPr>
              <w:kinsoku w:val="0"/>
              <w:autoSpaceDE w:val="0"/>
              <w:autoSpaceDN w:val="0"/>
              <w:adjustRightInd w:val="0"/>
              <w:snapToGrid w:val="0"/>
              <w:rPr>
                <w:rFonts w:ascii="ＭＳ 明朝" w:hAnsi="ＭＳ 明朝" w:hint="default"/>
                <w:color w:val="auto"/>
              </w:rPr>
            </w:pPr>
            <w:r w:rsidRPr="00243C49">
              <w:rPr>
                <w:rFonts w:ascii="ＭＳ 明朝" w:hAnsi="ＭＳ 明朝" w:hint="default"/>
                <w:color w:val="auto"/>
              </w:rPr>
              <w:t>(1)</w:t>
            </w:r>
            <w:r w:rsidR="00685C1B" w:rsidRPr="00243C49">
              <w:rPr>
                <w:rFonts w:ascii="ＭＳ 明朝" w:hAnsi="ＭＳ 明朝" w:hint="default"/>
                <w:color w:val="auto"/>
              </w:rPr>
              <w:t xml:space="preserve"> </w:t>
            </w:r>
            <w:r w:rsidRPr="00243C49">
              <w:rPr>
                <w:rFonts w:ascii="ＭＳ 明朝" w:hAnsi="ＭＳ 明朝"/>
                <w:color w:val="auto"/>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で行うことが規定されているもの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2126" w:type="dxa"/>
            <w:tcBorders>
              <w:top w:val="double" w:sz="4" w:space="0" w:color="auto"/>
              <w:bottom w:val="single" w:sz="4" w:space="0" w:color="auto"/>
            </w:tcBorders>
          </w:tcPr>
          <w:p w14:paraId="7217CABB" w14:textId="77777777" w:rsidR="00FD2EE1" w:rsidRPr="00243C49" w:rsidRDefault="00FD2EE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4（1）</w:t>
            </w:r>
          </w:p>
        </w:tc>
        <w:tc>
          <w:tcPr>
            <w:tcW w:w="2126" w:type="dxa"/>
            <w:tcBorders>
              <w:top w:val="double" w:sz="4" w:space="0" w:color="auto"/>
              <w:bottom w:val="single" w:sz="4" w:space="0" w:color="auto"/>
            </w:tcBorders>
          </w:tcPr>
          <w:p w14:paraId="15C95448" w14:textId="77777777" w:rsidR="00FD2EE1" w:rsidRPr="00243C49" w:rsidRDefault="00FD2EE1"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14:paraId="67B31ACE" w14:textId="7351E972" w:rsidR="00FD2EE1" w:rsidRPr="00243C49" w:rsidRDefault="008B43D9" w:rsidP="00CC7BA8">
            <w:pPr>
              <w:kinsoku w:val="0"/>
              <w:autoSpaceDE w:val="0"/>
              <w:autoSpaceDN w:val="0"/>
              <w:adjustRightInd w:val="0"/>
              <w:snapToGrid w:val="0"/>
              <w:jc w:val="center"/>
              <w:rPr>
                <w:rFonts w:ascii="ＭＳ 明朝" w:hAnsi="ＭＳ 明朝" w:hint="default"/>
                <w:color w:val="auto"/>
              </w:rPr>
            </w:pPr>
            <w:r w:rsidRPr="008B43D9">
              <w:rPr>
                <w:rFonts w:ascii="ＭＳ 明朝" w:hAnsi="ＭＳ 明朝"/>
                <w:color w:val="auto"/>
              </w:rPr>
              <w:t>――</w:t>
            </w:r>
          </w:p>
        </w:tc>
      </w:tr>
      <w:tr w:rsidR="00702BFE" w:rsidRPr="00243C49" w14:paraId="4EF9ADBF" w14:textId="77777777" w:rsidTr="00DA463E">
        <w:trPr>
          <w:trHeight w:val="58"/>
        </w:trPr>
        <w:tc>
          <w:tcPr>
            <w:tcW w:w="1844" w:type="dxa"/>
            <w:vMerge/>
            <w:tcBorders>
              <w:bottom w:val="single" w:sz="4" w:space="0" w:color="auto"/>
            </w:tcBorders>
          </w:tcPr>
          <w:p w14:paraId="07DE6A56" w14:textId="77777777" w:rsidR="00FD2EE1" w:rsidRPr="00243C49" w:rsidRDefault="00FD2EE1" w:rsidP="003E2321">
            <w:pPr>
              <w:rPr>
                <w:rFonts w:ascii="ＭＳ 明朝" w:hAnsi="ＭＳ 明朝" w:hint="default"/>
                <w:color w:val="auto"/>
              </w:rPr>
            </w:pPr>
          </w:p>
        </w:tc>
        <w:tc>
          <w:tcPr>
            <w:tcW w:w="7513" w:type="dxa"/>
            <w:tcBorders>
              <w:top w:val="single" w:sz="4" w:space="0" w:color="auto"/>
              <w:bottom w:val="single" w:sz="4" w:space="0" w:color="auto"/>
            </w:tcBorders>
          </w:tcPr>
          <w:p w14:paraId="7AA217E4" w14:textId="77777777" w:rsidR="00FD2EE1" w:rsidRPr="00243C49" w:rsidRDefault="00FD2EE1" w:rsidP="00FD2EE1">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w:t>
            </w:r>
            <w:r w:rsidRPr="00243C49">
              <w:rPr>
                <w:rFonts w:ascii="ＭＳ 明朝" w:hAnsi="ＭＳ 明朝" w:hint="default"/>
                <w:color w:val="auto"/>
              </w:rPr>
              <w:t>2)</w:t>
            </w:r>
            <w:r w:rsidRPr="00243C49">
              <w:rPr>
                <w:rFonts w:ascii="ＭＳ 明朝" w:hAnsi="ＭＳ 明朝"/>
                <w:color w:val="auto"/>
              </w:rPr>
              <w:t>交付、説明、同意、承諾、その他これらに類するもの（以下「交付等」という。）のうち、この指導指針の規定において書面で行うことが規定されているもの又は想定されているものに</w:t>
            </w:r>
            <w:r w:rsidR="00FF7291" w:rsidRPr="00243C49">
              <w:rPr>
                <w:rFonts w:ascii="ＭＳ 明朝" w:hAnsi="ＭＳ 明朝"/>
                <w:color w:val="auto"/>
              </w:rPr>
              <w:t>ついては、当該交付等の相手方の承諾を得て、書面に代えて、電磁的方法</w:t>
            </w:r>
            <w:r w:rsidR="000C3030" w:rsidRPr="00243C49">
              <w:rPr>
                <w:rFonts w:ascii="ＭＳ 明朝" w:hAnsi="ＭＳ 明朝"/>
                <w:color w:val="auto"/>
              </w:rPr>
              <w:t>（電子的方法、磁気的方法</w:t>
            </w:r>
            <w:r w:rsidRPr="00243C49">
              <w:rPr>
                <w:rFonts w:ascii="ＭＳ 明朝" w:hAnsi="ＭＳ 明朝"/>
                <w:color w:val="auto"/>
              </w:rPr>
              <w:t>その他人の知覚によっては、認識することができない方法をいう。）によることができる。</w:t>
            </w:r>
          </w:p>
        </w:tc>
        <w:tc>
          <w:tcPr>
            <w:tcW w:w="2126" w:type="dxa"/>
            <w:tcBorders>
              <w:top w:val="single" w:sz="4" w:space="0" w:color="auto"/>
              <w:bottom w:val="single" w:sz="4" w:space="0" w:color="auto"/>
            </w:tcBorders>
          </w:tcPr>
          <w:p w14:paraId="377B7DF0" w14:textId="77777777" w:rsidR="00FD2EE1" w:rsidRPr="00243C49" w:rsidRDefault="00FD2EE1" w:rsidP="00026D5E">
            <w:pPr>
              <w:kinsoku w:val="0"/>
              <w:autoSpaceDE w:val="0"/>
              <w:autoSpaceDN w:val="0"/>
              <w:adjustRightInd w:val="0"/>
              <w:snapToGrid w:val="0"/>
              <w:rPr>
                <w:rFonts w:ascii="ＭＳ 明朝" w:hAnsi="ＭＳ 明朝" w:hint="default"/>
                <w:color w:val="auto"/>
              </w:rPr>
            </w:pPr>
            <w:r w:rsidRPr="00243C49">
              <w:rPr>
                <w:rFonts w:ascii="ＭＳ 明朝" w:hAnsi="ＭＳ 明朝"/>
                <w:color w:val="auto"/>
              </w:rPr>
              <w:t>指針14（2）</w:t>
            </w:r>
          </w:p>
        </w:tc>
        <w:tc>
          <w:tcPr>
            <w:tcW w:w="2126" w:type="dxa"/>
            <w:tcBorders>
              <w:top w:val="single" w:sz="4" w:space="0" w:color="auto"/>
              <w:bottom w:val="single" w:sz="4" w:space="0" w:color="auto"/>
            </w:tcBorders>
          </w:tcPr>
          <w:p w14:paraId="179B409F" w14:textId="77777777" w:rsidR="00FD2EE1" w:rsidRPr="00243C49" w:rsidRDefault="00FD2EE1"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A0AE4D6" w14:textId="29BBCFC0" w:rsidR="00FD2EE1" w:rsidRPr="00243C49" w:rsidRDefault="008B43D9" w:rsidP="00CC7BA8">
            <w:pPr>
              <w:kinsoku w:val="0"/>
              <w:autoSpaceDE w:val="0"/>
              <w:autoSpaceDN w:val="0"/>
              <w:adjustRightInd w:val="0"/>
              <w:snapToGrid w:val="0"/>
              <w:jc w:val="center"/>
              <w:rPr>
                <w:rFonts w:ascii="ＭＳ 明朝" w:hAnsi="ＭＳ 明朝" w:hint="default"/>
                <w:color w:val="auto"/>
              </w:rPr>
            </w:pPr>
            <w:r w:rsidRPr="008B43D9">
              <w:rPr>
                <w:rFonts w:ascii="ＭＳ 明朝" w:hAnsi="ＭＳ 明朝"/>
                <w:color w:val="auto"/>
              </w:rPr>
              <w:t>――</w:t>
            </w:r>
          </w:p>
        </w:tc>
      </w:tr>
    </w:tbl>
    <w:p w14:paraId="3C35CB78" w14:textId="77777777" w:rsidR="00100D1A" w:rsidRDefault="00100D1A" w:rsidP="00F22BEE">
      <w:pPr>
        <w:adjustRightInd w:val="0"/>
        <w:snapToGrid w:val="0"/>
        <w:rPr>
          <w:rFonts w:ascii="ＭＳ 明朝" w:hAnsi="ＭＳ 明朝" w:hint="default"/>
          <w:color w:val="auto"/>
          <w:bdr w:val="single" w:sz="4" w:space="0" w:color="auto"/>
        </w:rPr>
      </w:pPr>
    </w:p>
    <w:p w14:paraId="5B8B6794" w14:textId="54BEF124" w:rsidR="001A0415" w:rsidRPr="00243C49" w:rsidRDefault="005C34F5" w:rsidP="00F22BEE">
      <w:pPr>
        <w:adjustRightInd w:val="0"/>
        <w:snapToGrid w:val="0"/>
        <w:rPr>
          <w:rFonts w:ascii="ＭＳ 明朝" w:hAnsi="ＭＳ 明朝" w:hint="default"/>
          <w:color w:val="auto"/>
        </w:rPr>
      </w:pPr>
      <w:r w:rsidRPr="00243C49">
        <w:rPr>
          <w:rFonts w:ascii="ＭＳ 明朝" w:hAnsi="ＭＳ 明朝"/>
          <w:color w:val="auto"/>
          <w:bdr w:val="single" w:sz="4" w:space="0" w:color="auto"/>
        </w:rPr>
        <w:t>法</w:t>
      </w:r>
      <w:r w:rsidR="001A0415" w:rsidRPr="00243C49">
        <w:rPr>
          <w:rFonts w:ascii="ＭＳ 明朝" w:hAnsi="ＭＳ 明朝"/>
          <w:color w:val="auto"/>
        </w:rPr>
        <w:t>…老人福祉法（昭和38年法律第133号）</w:t>
      </w:r>
    </w:p>
    <w:p w14:paraId="0E1187E3" w14:textId="77777777" w:rsidR="001A0415" w:rsidRPr="00243C49" w:rsidRDefault="005C34F5" w:rsidP="00F22BEE">
      <w:pPr>
        <w:adjustRightInd w:val="0"/>
        <w:snapToGrid w:val="0"/>
        <w:rPr>
          <w:rFonts w:ascii="ＭＳ 明朝" w:hAnsi="ＭＳ 明朝" w:hint="default"/>
          <w:color w:val="auto"/>
        </w:rPr>
      </w:pPr>
      <w:r w:rsidRPr="00243C49">
        <w:rPr>
          <w:rFonts w:ascii="ＭＳ 明朝" w:hAnsi="ＭＳ 明朝"/>
          <w:color w:val="auto"/>
          <w:bdr w:val="single" w:sz="4" w:space="0" w:color="auto"/>
        </w:rPr>
        <w:t>施行規則</w:t>
      </w:r>
      <w:r w:rsidR="001A0415" w:rsidRPr="00243C49">
        <w:rPr>
          <w:rFonts w:ascii="ＭＳ 明朝" w:hAnsi="ＭＳ 明朝"/>
          <w:color w:val="auto"/>
        </w:rPr>
        <w:t>…老人福祉法施行規則（昭和38年厚生省令第28号）</w:t>
      </w:r>
    </w:p>
    <w:p w14:paraId="5196D140" w14:textId="77777777" w:rsidR="001A0415" w:rsidRPr="00243C49" w:rsidRDefault="005C34F5" w:rsidP="00F22BEE">
      <w:pPr>
        <w:adjustRightInd w:val="0"/>
        <w:snapToGrid w:val="0"/>
        <w:rPr>
          <w:rFonts w:ascii="ＭＳ 明朝" w:hAnsi="ＭＳ 明朝" w:hint="default"/>
          <w:color w:val="auto"/>
        </w:rPr>
      </w:pPr>
      <w:r w:rsidRPr="00243C49">
        <w:rPr>
          <w:rFonts w:ascii="ＭＳ 明朝" w:hAnsi="ＭＳ 明朝"/>
          <w:color w:val="auto"/>
          <w:bdr w:val="single" w:sz="4" w:space="0" w:color="auto"/>
        </w:rPr>
        <w:t>介護保険法</w:t>
      </w:r>
      <w:r w:rsidR="001A0415" w:rsidRPr="00243C49">
        <w:rPr>
          <w:rFonts w:ascii="ＭＳ 明朝" w:hAnsi="ＭＳ 明朝"/>
          <w:color w:val="auto"/>
        </w:rPr>
        <w:t>（平成9年法律第123号）</w:t>
      </w:r>
    </w:p>
    <w:p w14:paraId="21E67086" w14:textId="77BE2A3A" w:rsidR="001A0415" w:rsidRPr="00243C49" w:rsidRDefault="005C34F5" w:rsidP="00F22BEE">
      <w:pPr>
        <w:adjustRightInd w:val="0"/>
        <w:snapToGrid w:val="0"/>
        <w:rPr>
          <w:rFonts w:ascii="ＭＳ 明朝" w:hAnsi="ＭＳ 明朝" w:hint="default"/>
          <w:color w:val="auto"/>
        </w:rPr>
      </w:pPr>
      <w:r w:rsidRPr="00243C49">
        <w:rPr>
          <w:rFonts w:ascii="ＭＳ 明朝" w:hAnsi="ＭＳ 明朝"/>
          <w:color w:val="auto"/>
          <w:bdr w:val="single" w:sz="4" w:space="0" w:color="auto"/>
        </w:rPr>
        <w:t>指針</w:t>
      </w:r>
      <w:r w:rsidR="001A0415" w:rsidRPr="00243C49">
        <w:rPr>
          <w:rFonts w:ascii="ＭＳ 明朝" w:hAnsi="ＭＳ 明朝"/>
          <w:color w:val="auto"/>
        </w:rPr>
        <w:t>…三重県有料老人ホーム設置運営指導指針（平成23年3月1日施行（直近改正：令和</w:t>
      </w:r>
      <w:r w:rsidR="0025781D" w:rsidRPr="00243C49">
        <w:rPr>
          <w:rFonts w:ascii="ＭＳ 明朝" w:hAnsi="ＭＳ 明朝"/>
          <w:color w:val="auto"/>
        </w:rPr>
        <w:t>6</w:t>
      </w:r>
      <w:r w:rsidR="001A0415" w:rsidRPr="00243C49">
        <w:rPr>
          <w:rFonts w:ascii="ＭＳ 明朝" w:hAnsi="ＭＳ 明朝"/>
          <w:color w:val="auto"/>
        </w:rPr>
        <w:t>年</w:t>
      </w:r>
      <w:r w:rsidR="0025781D" w:rsidRPr="00243C49">
        <w:rPr>
          <w:rFonts w:ascii="ＭＳ 明朝" w:hAnsi="ＭＳ 明朝"/>
          <w:color w:val="auto"/>
        </w:rPr>
        <w:t>12</w:t>
      </w:r>
      <w:r w:rsidR="001A0415" w:rsidRPr="00243C49">
        <w:rPr>
          <w:rFonts w:ascii="ＭＳ 明朝" w:hAnsi="ＭＳ 明朝"/>
          <w:color w:val="auto"/>
        </w:rPr>
        <w:t>月</w:t>
      </w:r>
      <w:r w:rsidR="0025781D" w:rsidRPr="00243C49">
        <w:rPr>
          <w:rFonts w:ascii="ＭＳ 明朝" w:hAnsi="ＭＳ 明朝"/>
          <w:color w:val="auto"/>
        </w:rPr>
        <w:t>24</w:t>
      </w:r>
      <w:r w:rsidR="001A0415" w:rsidRPr="00243C49">
        <w:rPr>
          <w:rFonts w:ascii="ＭＳ 明朝" w:hAnsi="ＭＳ 明朝"/>
          <w:color w:val="auto"/>
        </w:rPr>
        <w:t>日））</w:t>
      </w:r>
    </w:p>
    <w:p w14:paraId="20778A37" w14:textId="77777777" w:rsidR="00187170" w:rsidRPr="007777DD" w:rsidRDefault="001A0415" w:rsidP="00F22BEE">
      <w:pPr>
        <w:adjustRightInd w:val="0"/>
        <w:snapToGrid w:val="0"/>
        <w:rPr>
          <w:rFonts w:ascii="ＭＳ 明朝" w:hAnsi="ＭＳ 明朝" w:hint="default"/>
          <w:color w:val="auto"/>
        </w:rPr>
      </w:pPr>
      <w:r w:rsidRPr="00243C49">
        <w:rPr>
          <w:rFonts w:ascii="ＭＳ 明朝" w:hAnsi="ＭＳ 明朝"/>
          <w:color w:val="auto"/>
        </w:rPr>
        <w:t>※</w:t>
      </w:r>
      <w:r w:rsidR="00134ED5" w:rsidRPr="00243C49">
        <w:rPr>
          <w:rFonts w:ascii="ＭＳ 明朝" w:hAnsi="ＭＳ 明朝"/>
          <w:color w:val="auto"/>
        </w:rPr>
        <w:t>三重県有料老人ホーム設置運営指導指針</w:t>
      </w:r>
      <w:r w:rsidR="00F22BEE" w:rsidRPr="00243C49">
        <w:rPr>
          <w:rFonts w:ascii="ＭＳ 明朝" w:hAnsi="ＭＳ 明朝"/>
          <w:color w:val="auto"/>
        </w:rPr>
        <w:t>２（１１）…</w:t>
      </w:r>
      <w:r w:rsidRPr="00243C49">
        <w:rPr>
          <w:rFonts w:ascii="ＭＳ 明朝" w:hAnsi="ＭＳ 明朝"/>
          <w:color w:val="auto"/>
        </w:rPr>
        <w:t>サービス付き高齢者向け住宅の登録を受けているものにあっては、３、４、５、６及び10の規定は適用せず、高齢者の居住の安定確保に関する法律第７条第１項に定める登録基準によること。</w:t>
      </w:r>
    </w:p>
    <w:sectPr w:rsidR="00187170" w:rsidRPr="007777DD" w:rsidSect="00243C49">
      <w:headerReference w:type="default" r:id="rId8"/>
      <w:footerReference w:type="even" r:id="rId9"/>
      <w:footerReference w:type="default" r:id="rId10"/>
      <w:footnotePr>
        <w:numRestart w:val="eachPage"/>
      </w:footnotePr>
      <w:endnotePr>
        <w:numFmt w:val="decimal"/>
      </w:endnotePr>
      <w:pgSz w:w="16838" w:h="11906" w:orient="landscape"/>
      <w:pgMar w:top="1134" w:right="1418" w:bottom="1418" w:left="1418" w:header="907" w:footer="62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835C" w14:textId="77777777" w:rsidR="008C7CE6" w:rsidRDefault="008C7CE6">
      <w:pPr>
        <w:spacing w:before="367"/>
        <w:rPr>
          <w:rFonts w:hint="default"/>
        </w:rPr>
      </w:pPr>
      <w:r>
        <w:continuationSeparator/>
      </w:r>
    </w:p>
  </w:endnote>
  <w:endnote w:type="continuationSeparator" w:id="0">
    <w:p w14:paraId="72886C67" w14:textId="77777777" w:rsidR="008C7CE6" w:rsidRDefault="008C7CE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7697" w14:textId="77777777" w:rsidR="00B63DD9" w:rsidRDefault="00B63DD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10B7DB5" w14:textId="77777777" w:rsidR="00B63DD9" w:rsidRDefault="00B63DD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83302"/>
      <w:docPartObj>
        <w:docPartGallery w:val="Page Numbers (Bottom of Page)"/>
        <w:docPartUnique/>
      </w:docPartObj>
    </w:sdtPr>
    <w:sdtContent>
      <w:sdt>
        <w:sdtPr>
          <w:id w:val="1728636285"/>
          <w:docPartObj>
            <w:docPartGallery w:val="Page Numbers (Top of Page)"/>
            <w:docPartUnique/>
          </w:docPartObj>
        </w:sdtPr>
        <w:sdtContent>
          <w:p w14:paraId="6AE9D090" w14:textId="36BD847E" w:rsidR="00B63DD9" w:rsidRPr="00F31C0C" w:rsidRDefault="00000000" w:rsidP="00E10B59">
            <w:pPr>
              <w:pStyle w:val="a8"/>
              <w:jc w:val="center"/>
              <w:rPr>
                <w:rFonts w:hint="default"/>
              </w:rPr>
            </w:pPr>
            <w:r>
              <w:rPr>
                <w:rFonts w:hint="default"/>
                <w:noProof/>
              </w:rPr>
              <w:pict w14:anchorId="0BEE21F9">
                <v:shapetype id="_x0000_t202" coordsize="21600,21600" o:spt="202" path="m,l,21600r21600,l21600,xe">
                  <v:stroke joinstyle="miter"/>
                  <v:path gradientshapeok="t" o:connecttype="rect"/>
                </v:shapetype>
                <v:shape id="テキスト ボックス 2" o:spid="_x0000_s1025" type="#_x0000_t202" style="position:absolute;left:0;text-align:left;margin-left:993.3pt;margin-top:-27.5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" filled="f" stroked="f" strokeweight=".5pt">
                  <v:textbox>
                    <w:txbxContent>
                      <w:p w14:paraId="16F81516" w14:textId="10C02A09" w:rsidR="00B63DD9" w:rsidRPr="00E20481" w:rsidRDefault="00B63DD9" w:rsidP="00E10B59">
                        <w:pPr>
                          <w:jc w:val="right"/>
                          <w:rPr>
                            <w:rFonts w:ascii="ＭＳ 明朝" w:hAnsi="ＭＳ 明朝" w:hint="default"/>
                          </w:rPr>
                        </w:pPr>
                        <w:r>
                          <w:rPr>
                            <w:rFonts w:ascii="ＭＳ 明朝" w:hAnsi="ＭＳ 明朝"/>
                          </w:rPr>
                          <w:t>有料</w:t>
                        </w:r>
                        <w:r>
                          <w:rPr>
                            <w:rFonts w:ascii="ＭＳ 明朝" w:hAnsi="ＭＳ 明朝" w:hint="default"/>
                          </w:rPr>
                          <w:t>老人ホーム</w:t>
                        </w:r>
                        <w:r w:rsidRPr="00E20481">
                          <w:rPr>
                            <w:rFonts w:ascii="ＭＳ 明朝" w:hAnsi="ＭＳ 明朝"/>
                          </w:rPr>
                          <w:t xml:space="preserve">　</w:t>
                        </w:r>
                        <w:r>
                          <w:rPr>
                            <w:rFonts w:ascii="ＭＳ 明朝" w:hAnsi="ＭＳ 明朝" w:hint="default"/>
                          </w:rPr>
                          <w:t>Ｒ</w:t>
                        </w:r>
                        <w:r w:rsidR="00343494">
                          <w:rPr>
                            <w:rFonts w:ascii="ＭＳ 明朝" w:hAnsi="ＭＳ 明朝"/>
                          </w:rPr>
                          <w:t>６</w:t>
                        </w:r>
                      </w:p>
                    </w:txbxContent>
                  </v:textbox>
                  <w10:wrap anchorx="margin"/>
                </v:shape>
              </w:pict>
            </w:r>
            <w:r w:rsidR="00B63DD9" w:rsidRPr="00E10B59">
              <w:rPr>
                <w:rFonts w:ascii="ＭＳ 明朝" w:hAnsi="ＭＳ 明朝"/>
                <w:lang w:val="ja-JP"/>
              </w:rPr>
              <w:t xml:space="preserve"> </w:t>
            </w:r>
            <w:r w:rsidR="00B63DD9" w:rsidRPr="00E10B59">
              <w:rPr>
                <w:rFonts w:ascii="ＭＳ 明朝" w:hAnsi="ＭＳ 明朝"/>
                <w:bCs/>
                <w:sz w:val="24"/>
                <w:szCs w:val="24"/>
              </w:rPr>
              <w:fldChar w:fldCharType="begin"/>
            </w:r>
            <w:r w:rsidR="00B63DD9" w:rsidRPr="00E10B59">
              <w:rPr>
                <w:rFonts w:ascii="ＭＳ 明朝" w:hAnsi="ＭＳ 明朝"/>
                <w:bCs/>
              </w:rPr>
              <w:instrText>PAGE</w:instrText>
            </w:r>
            <w:r w:rsidR="00B63DD9" w:rsidRPr="00E10B59">
              <w:rPr>
                <w:rFonts w:ascii="ＭＳ 明朝" w:hAnsi="ＭＳ 明朝"/>
                <w:bCs/>
                <w:sz w:val="24"/>
                <w:szCs w:val="24"/>
              </w:rPr>
              <w:fldChar w:fldCharType="separate"/>
            </w:r>
            <w:r w:rsidR="002206AC">
              <w:rPr>
                <w:rFonts w:ascii="ＭＳ 明朝" w:hAnsi="ＭＳ 明朝" w:hint="default"/>
                <w:bCs/>
                <w:noProof/>
              </w:rPr>
              <w:t>5</w:t>
            </w:r>
            <w:r w:rsidR="00B63DD9" w:rsidRPr="00E10B59">
              <w:rPr>
                <w:rFonts w:ascii="ＭＳ 明朝" w:hAnsi="ＭＳ 明朝"/>
                <w:bCs/>
                <w:sz w:val="24"/>
                <w:szCs w:val="24"/>
              </w:rPr>
              <w:fldChar w:fldCharType="end"/>
            </w:r>
            <w:r w:rsidR="00B63DD9" w:rsidRPr="00E10B59">
              <w:rPr>
                <w:rFonts w:ascii="ＭＳ 明朝" w:hAnsi="ＭＳ 明朝"/>
                <w:lang w:val="ja-JP"/>
              </w:rPr>
              <w:t xml:space="preserve"> / </w:t>
            </w:r>
            <w:r w:rsidR="00B63DD9" w:rsidRPr="00E10B59">
              <w:rPr>
                <w:rFonts w:ascii="ＭＳ 明朝" w:hAnsi="ＭＳ 明朝"/>
                <w:bCs/>
                <w:sz w:val="24"/>
                <w:szCs w:val="24"/>
              </w:rPr>
              <w:fldChar w:fldCharType="begin"/>
            </w:r>
            <w:r w:rsidR="00B63DD9" w:rsidRPr="00E10B59">
              <w:rPr>
                <w:rFonts w:ascii="ＭＳ 明朝" w:hAnsi="ＭＳ 明朝"/>
                <w:bCs/>
              </w:rPr>
              <w:instrText>NUMPAGES</w:instrText>
            </w:r>
            <w:r w:rsidR="00B63DD9" w:rsidRPr="00E10B59">
              <w:rPr>
                <w:rFonts w:ascii="ＭＳ 明朝" w:hAnsi="ＭＳ 明朝"/>
                <w:bCs/>
                <w:sz w:val="24"/>
                <w:szCs w:val="24"/>
              </w:rPr>
              <w:fldChar w:fldCharType="separate"/>
            </w:r>
            <w:r w:rsidR="002206AC">
              <w:rPr>
                <w:rFonts w:ascii="ＭＳ 明朝" w:hAnsi="ＭＳ 明朝" w:hint="default"/>
                <w:bCs/>
                <w:noProof/>
              </w:rPr>
              <w:t>21</w:t>
            </w:r>
            <w:r w:rsidR="00B63DD9" w:rsidRPr="00E10B59">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1988" w14:textId="77777777" w:rsidR="008C7CE6" w:rsidRDefault="008C7CE6">
      <w:pPr>
        <w:spacing w:before="367"/>
        <w:rPr>
          <w:rFonts w:hint="default"/>
        </w:rPr>
      </w:pPr>
      <w:r>
        <w:continuationSeparator/>
      </w:r>
    </w:p>
  </w:footnote>
  <w:footnote w:type="continuationSeparator" w:id="0">
    <w:p w14:paraId="7BEBAAB9" w14:textId="77777777" w:rsidR="008C7CE6" w:rsidRDefault="008C7CE6">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3EC7" w14:textId="5FE08394" w:rsidR="00B63DD9" w:rsidRPr="00DF5CBF" w:rsidRDefault="00B63DD9">
    <w:pPr>
      <w:pStyle w:val="a6"/>
      <w:rPr>
        <w:rFonts w:ascii="ＭＳ 明朝" w:hAnsi="ＭＳ 明朝" w:hint="default"/>
      </w:rPr>
    </w:pPr>
    <w:r>
      <w:rPr>
        <w:rFonts w:ascii="ＭＳ 明朝" w:hAnsi="ＭＳ 明朝"/>
      </w:rPr>
      <w:t>有料老人ホーム　検査調書　２０２</w:t>
    </w:r>
    <w:r w:rsidR="00343494">
      <w:rPr>
        <w:rFonts w:ascii="ＭＳ 明朝" w:hAnsi="ＭＳ 明朝"/>
      </w:rPr>
      <w:t>４</w:t>
    </w:r>
    <w:r>
      <w:rPr>
        <w:rFonts w:ascii="ＭＳ 明朝" w:hAnsi="ＭＳ 明朝"/>
      </w:rPr>
      <w:t>年改正指針版</w:t>
    </w:r>
    <w:r w:rsidRPr="00DF5CBF">
      <w:rPr>
        <w:rFonts w:ascii="ＭＳ 明朝" w:hAnsi="ＭＳ 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1" w15:restartNumberingAfterBreak="0">
    <w:nsid w:val="7F66539B"/>
    <w:multiLevelType w:val="hybridMultilevel"/>
    <w:tmpl w:val="CBA8710E"/>
    <w:lvl w:ilvl="0" w:tplc="4A2AB51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16cid:durableId="2022659838">
    <w:abstractNumId w:val="0"/>
  </w:num>
  <w:num w:numId="2" w16cid:durableId="165591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74"/>
  <w:hyphenationZone w:val="0"/>
  <w:characterSpacingControl w:val="doNotCompress"/>
  <w:noLineBreaksAfter w:lang="ja-JP" w:val="([{〈《「『【〔（［｛｢"/>
  <w:noLineBreaksBefore w:lang="ja-JP" w:val="!),.?]}、。〉》」』】〕！），．？］｝｡｣､ﾞﾟ"/>
  <w:savePreviewPicture/>
  <w:hdrShapeDefaults>
    <o:shapedefaults v:ext="edit" spidmax="2050">
      <v:textbox inset="5.85pt,.7pt,5.85pt,.7pt"/>
    </o:shapedefaults>
    <o:shapelayout v:ext="edit">
      <o:idmap v:ext="edit" data="1"/>
    </o:shapelayout>
  </w:hdrShapeDefaults>
  <w:footnotePr>
    <w:numRestart w:val="eachPage"/>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815"/>
    <w:rsid w:val="00004437"/>
    <w:rsid w:val="00006795"/>
    <w:rsid w:val="00011DB9"/>
    <w:rsid w:val="000159BB"/>
    <w:rsid w:val="00015E72"/>
    <w:rsid w:val="00016545"/>
    <w:rsid w:val="00026D5E"/>
    <w:rsid w:val="0003271E"/>
    <w:rsid w:val="00035BAF"/>
    <w:rsid w:val="00040A60"/>
    <w:rsid w:val="00042602"/>
    <w:rsid w:val="00047E73"/>
    <w:rsid w:val="00053445"/>
    <w:rsid w:val="0005499B"/>
    <w:rsid w:val="00055FD7"/>
    <w:rsid w:val="00065836"/>
    <w:rsid w:val="00065FB5"/>
    <w:rsid w:val="0006622C"/>
    <w:rsid w:val="000666BC"/>
    <w:rsid w:val="00067A2F"/>
    <w:rsid w:val="00071F06"/>
    <w:rsid w:val="0007315F"/>
    <w:rsid w:val="00081307"/>
    <w:rsid w:val="000813A0"/>
    <w:rsid w:val="0008583D"/>
    <w:rsid w:val="000914B1"/>
    <w:rsid w:val="00092C1A"/>
    <w:rsid w:val="00093A06"/>
    <w:rsid w:val="0009659B"/>
    <w:rsid w:val="000A0854"/>
    <w:rsid w:val="000A3423"/>
    <w:rsid w:val="000A5F57"/>
    <w:rsid w:val="000A7363"/>
    <w:rsid w:val="000B1EE0"/>
    <w:rsid w:val="000B40BE"/>
    <w:rsid w:val="000B5F47"/>
    <w:rsid w:val="000B7931"/>
    <w:rsid w:val="000B7EDA"/>
    <w:rsid w:val="000B7F85"/>
    <w:rsid w:val="000C3030"/>
    <w:rsid w:val="000C4D2D"/>
    <w:rsid w:val="000D2CE4"/>
    <w:rsid w:val="000D7604"/>
    <w:rsid w:val="000D7A7D"/>
    <w:rsid w:val="000E11A4"/>
    <w:rsid w:val="000E4A77"/>
    <w:rsid w:val="000E4F12"/>
    <w:rsid w:val="000F239F"/>
    <w:rsid w:val="000F5A98"/>
    <w:rsid w:val="000F5D0E"/>
    <w:rsid w:val="000F6C0E"/>
    <w:rsid w:val="000F7608"/>
    <w:rsid w:val="00100D1A"/>
    <w:rsid w:val="001030D0"/>
    <w:rsid w:val="00103D9D"/>
    <w:rsid w:val="00111C28"/>
    <w:rsid w:val="00113872"/>
    <w:rsid w:val="0011406E"/>
    <w:rsid w:val="00120F20"/>
    <w:rsid w:val="00121786"/>
    <w:rsid w:val="00122C81"/>
    <w:rsid w:val="00134ED5"/>
    <w:rsid w:val="001358D8"/>
    <w:rsid w:val="0014236A"/>
    <w:rsid w:val="00142A3B"/>
    <w:rsid w:val="001445B4"/>
    <w:rsid w:val="00145E61"/>
    <w:rsid w:val="001548CF"/>
    <w:rsid w:val="00164288"/>
    <w:rsid w:val="001667F3"/>
    <w:rsid w:val="0017064D"/>
    <w:rsid w:val="0017153F"/>
    <w:rsid w:val="00172F04"/>
    <w:rsid w:val="00175C77"/>
    <w:rsid w:val="00176200"/>
    <w:rsid w:val="0018014B"/>
    <w:rsid w:val="001848DC"/>
    <w:rsid w:val="00184A3B"/>
    <w:rsid w:val="001860A5"/>
    <w:rsid w:val="00187170"/>
    <w:rsid w:val="001904A1"/>
    <w:rsid w:val="00195062"/>
    <w:rsid w:val="0019551E"/>
    <w:rsid w:val="001965F1"/>
    <w:rsid w:val="001A0415"/>
    <w:rsid w:val="001A1FAB"/>
    <w:rsid w:val="001A2819"/>
    <w:rsid w:val="001A2C47"/>
    <w:rsid w:val="001A4AFB"/>
    <w:rsid w:val="001A5550"/>
    <w:rsid w:val="001A65BD"/>
    <w:rsid w:val="001B192D"/>
    <w:rsid w:val="001B1E99"/>
    <w:rsid w:val="001B26EB"/>
    <w:rsid w:val="001B4505"/>
    <w:rsid w:val="001B5B50"/>
    <w:rsid w:val="001C5018"/>
    <w:rsid w:val="001D1739"/>
    <w:rsid w:val="001D4FA2"/>
    <w:rsid w:val="001D7E09"/>
    <w:rsid w:val="001E00FC"/>
    <w:rsid w:val="001E1381"/>
    <w:rsid w:val="001E3CB3"/>
    <w:rsid w:val="001E72FC"/>
    <w:rsid w:val="001F501A"/>
    <w:rsid w:val="001F55FC"/>
    <w:rsid w:val="001F7408"/>
    <w:rsid w:val="001F7ED8"/>
    <w:rsid w:val="00203145"/>
    <w:rsid w:val="0020355D"/>
    <w:rsid w:val="00205AC3"/>
    <w:rsid w:val="00206DD6"/>
    <w:rsid w:val="0021160D"/>
    <w:rsid w:val="0021536D"/>
    <w:rsid w:val="002206AC"/>
    <w:rsid w:val="0022078F"/>
    <w:rsid w:val="00220ABC"/>
    <w:rsid w:val="002227F4"/>
    <w:rsid w:val="0022314E"/>
    <w:rsid w:val="002266A5"/>
    <w:rsid w:val="0022793F"/>
    <w:rsid w:val="002314DD"/>
    <w:rsid w:val="00231B65"/>
    <w:rsid w:val="002350EB"/>
    <w:rsid w:val="002350FC"/>
    <w:rsid w:val="00241183"/>
    <w:rsid w:val="0024153B"/>
    <w:rsid w:val="00243C49"/>
    <w:rsid w:val="002446D7"/>
    <w:rsid w:val="002509C2"/>
    <w:rsid w:val="00250E77"/>
    <w:rsid w:val="002575A5"/>
    <w:rsid w:val="002577FF"/>
    <w:rsid w:val="0025781D"/>
    <w:rsid w:val="00260505"/>
    <w:rsid w:val="00263107"/>
    <w:rsid w:val="002635AF"/>
    <w:rsid w:val="00265D23"/>
    <w:rsid w:val="0027091B"/>
    <w:rsid w:val="0027132F"/>
    <w:rsid w:val="00286D44"/>
    <w:rsid w:val="00287D5E"/>
    <w:rsid w:val="002A0896"/>
    <w:rsid w:val="002A61F8"/>
    <w:rsid w:val="002A796F"/>
    <w:rsid w:val="002B3F28"/>
    <w:rsid w:val="002B49C4"/>
    <w:rsid w:val="002C1827"/>
    <w:rsid w:val="002C45D0"/>
    <w:rsid w:val="002D1169"/>
    <w:rsid w:val="002D230B"/>
    <w:rsid w:val="002D2B8A"/>
    <w:rsid w:val="002D30BF"/>
    <w:rsid w:val="002D3FB0"/>
    <w:rsid w:val="002D7DD2"/>
    <w:rsid w:val="002E13B1"/>
    <w:rsid w:val="002E5957"/>
    <w:rsid w:val="002E65C5"/>
    <w:rsid w:val="002F031B"/>
    <w:rsid w:val="002F0613"/>
    <w:rsid w:val="002F1506"/>
    <w:rsid w:val="002F2352"/>
    <w:rsid w:val="002F30A9"/>
    <w:rsid w:val="002F43C7"/>
    <w:rsid w:val="002F5B25"/>
    <w:rsid w:val="002F6674"/>
    <w:rsid w:val="002F7231"/>
    <w:rsid w:val="002F74D0"/>
    <w:rsid w:val="00302377"/>
    <w:rsid w:val="003117F3"/>
    <w:rsid w:val="00312682"/>
    <w:rsid w:val="00315C0F"/>
    <w:rsid w:val="00320220"/>
    <w:rsid w:val="003217E2"/>
    <w:rsid w:val="00321854"/>
    <w:rsid w:val="00321B29"/>
    <w:rsid w:val="0032711C"/>
    <w:rsid w:val="00327D5E"/>
    <w:rsid w:val="00330F31"/>
    <w:rsid w:val="00332C0C"/>
    <w:rsid w:val="00336353"/>
    <w:rsid w:val="0034067C"/>
    <w:rsid w:val="00340691"/>
    <w:rsid w:val="00340FDA"/>
    <w:rsid w:val="00341CD5"/>
    <w:rsid w:val="003425F3"/>
    <w:rsid w:val="00343494"/>
    <w:rsid w:val="00344534"/>
    <w:rsid w:val="00345083"/>
    <w:rsid w:val="00355B8E"/>
    <w:rsid w:val="00357A04"/>
    <w:rsid w:val="00360A9A"/>
    <w:rsid w:val="0037013C"/>
    <w:rsid w:val="00373ECC"/>
    <w:rsid w:val="003753EE"/>
    <w:rsid w:val="0037672B"/>
    <w:rsid w:val="00376BB1"/>
    <w:rsid w:val="00376F8E"/>
    <w:rsid w:val="00377C7D"/>
    <w:rsid w:val="003831F7"/>
    <w:rsid w:val="00383A70"/>
    <w:rsid w:val="003920DF"/>
    <w:rsid w:val="00394AAD"/>
    <w:rsid w:val="00397DBE"/>
    <w:rsid w:val="003A2E4C"/>
    <w:rsid w:val="003A316E"/>
    <w:rsid w:val="003A457D"/>
    <w:rsid w:val="003B488C"/>
    <w:rsid w:val="003B603F"/>
    <w:rsid w:val="003B68EB"/>
    <w:rsid w:val="003B78CE"/>
    <w:rsid w:val="003C3470"/>
    <w:rsid w:val="003C398A"/>
    <w:rsid w:val="003C43D4"/>
    <w:rsid w:val="003C4D23"/>
    <w:rsid w:val="003C76CE"/>
    <w:rsid w:val="003D102D"/>
    <w:rsid w:val="003D2CDD"/>
    <w:rsid w:val="003D2D7B"/>
    <w:rsid w:val="003D39FB"/>
    <w:rsid w:val="003D3E7A"/>
    <w:rsid w:val="003D60DC"/>
    <w:rsid w:val="003D6FC3"/>
    <w:rsid w:val="003E2321"/>
    <w:rsid w:val="003E30F0"/>
    <w:rsid w:val="003E4159"/>
    <w:rsid w:val="003E4ADB"/>
    <w:rsid w:val="003E55D8"/>
    <w:rsid w:val="003E7A98"/>
    <w:rsid w:val="003F1602"/>
    <w:rsid w:val="003F198C"/>
    <w:rsid w:val="003F34D0"/>
    <w:rsid w:val="003F34FE"/>
    <w:rsid w:val="003F3D89"/>
    <w:rsid w:val="003F5D92"/>
    <w:rsid w:val="00405563"/>
    <w:rsid w:val="00405A56"/>
    <w:rsid w:val="00411969"/>
    <w:rsid w:val="004154FD"/>
    <w:rsid w:val="0042093A"/>
    <w:rsid w:val="00421A91"/>
    <w:rsid w:val="00421AD7"/>
    <w:rsid w:val="00423B49"/>
    <w:rsid w:val="004266AD"/>
    <w:rsid w:val="004266E4"/>
    <w:rsid w:val="004306BB"/>
    <w:rsid w:val="0043392E"/>
    <w:rsid w:val="00437263"/>
    <w:rsid w:val="00450C89"/>
    <w:rsid w:val="004538CC"/>
    <w:rsid w:val="00453A62"/>
    <w:rsid w:val="0045473E"/>
    <w:rsid w:val="00454870"/>
    <w:rsid w:val="004604C1"/>
    <w:rsid w:val="00461AB9"/>
    <w:rsid w:val="00466A03"/>
    <w:rsid w:val="00472DDA"/>
    <w:rsid w:val="004816B8"/>
    <w:rsid w:val="0048181E"/>
    <w:rsid w:val="00483B53"/>
    <w:rsid w:val="004851AB"/>
    <w:rsid w:val="0048616C"/>
    <w:rsid w:val="0048639C"/>
    <w:rsid w:val="00487A90"/>
    <w:rsid w:val="00492E92"/>
    <w:rsid w:val="004949EE"/>
    <w:rsid w:val="004A272D"/>
    <w:rsid w:val="004A29A8"/>
    <w:rsid w:val="004A4E55"/>
    <w:rsid w:val="004B0743"/>
    <w:rsid w:val="004B2259"/>
    <w:rsid w:val="004B4780"/>
    <w:rsid w:val="004B4B8C"/>
    <w:rsid w:val="004C23C1"/>
    <w:rsid w:val="004C62E2"/>
    <w:rsid w:val="004C6B92"/>
    <w:rsid w:val="004D0DBB"/>
    <w:rsid w:val="004D6A20"/>
    <w:rsid w:val="004D79BC"/>
    <w:rsid w:val="004E2392"/>
    <w:rsid w:val="004E28B0"/>
    <w:rsid w:val="004E4491"/>
    <w:rsid w:val="004E62B9"/>
    <w:rsid w:val="004E68A2"/>
    <w:rsid w:val="004E6FD1"/>
    <w:rsid w:val="004F048D"/>
    <w:rsid w:val="004F07C7"/>
    <w:rsid w:val="004F0D26"/>
    <w:rsid w:val="004F1DAF"/>
    <w:rsid w:val="00501B20"/>
    <w:rsid w:val="00503B4C"/>
    <w:rsid w:val="00504C1E"/>
    <w:rsid w:val="0051147A"/>
    <w:rsid w:val="0051165B"/>
    <w:rsid w:val="00517187"/>
    <w:rsid w:val="00517BF2"/>
    <w:rsid w:val="00520149"/>
    <w:rsid w:val="00520433"/>
    <w:rsid w:val="00527183"/>
    <w:rsid w:val="005309FA"/>
    <w:rsid w:val="00530BE1"/>
    <w:rsid w:val="0053299F"/>
    <w:rsid w:val="00532D87"/>
    <w:rsid w:val="005373B5"/>
    <w:rsid w:val="00540FC9"/>
    <w:rsid w:val="00545C3B"/>
    <w:rsid w:val="0055193C"/>
    <w:rsid w:val="005617BC"/>
    <w:rsid w:val="00562DE8"/>
    <w:rsid w:val="00563CBB"/>
    <w:rsid w:val="005659B6"/>
    <w:rsid w:val="00567916"/>
    <w:rsid w:val="00570F71"/>
    <w:rsid w:val="00571DB0"/>
    <w:rsid w:val="00572996"/>
    <w:rsid w:val="00575B8D"/>
    <w:rsid w:val="00576297"/>
    <w:rsid w:val="005826FF"/>
    <w:rsid w:val="00586D40"/>
    <w:rsid w:val="00590AC2"/>
    <w:rsid w:val="00592DCE"/>
    <w:rsid w:val="00593749"/>
    <w:rsid w:val="00594FC3"/>
    <w:rsid w:val="0059662D"/>
    <w:rsid w:val="00596A43"/>
    <w:rsid w:val="005A26F4"/>
    <w:rsid w:val="005A27DE"/>
    <w:rsid w:val="005A2806"/>
    <w:rsid w:val="005B63DB"/>
    <w:rsid w:val="005B6B57"/>
    <w:rsid w:val="005C06D1"/>
    <w:rsid w:val="005C34F5"/>
    <w:rsid w:val="005C3E62"/>
    <w:rsid w:val="005C5185"/>
    <w:rsid w:val="005C5299"/>
    <w:rsid w:val="005C6D30"/>
    <w:rsid w:val="005C6EC6"/>
    <w:rsid w:val="005D1470"/>
    <w:rsid w:val="005D18C5"/>
    <w:rsid w:val="005D3449"/>
    <w:rsid w:val="005D50B8"/>
    <w:rsid w:val="005D5F9A"/>
    <w:rsid w:val="005D7342"/>
    <w:rsid w:val="005E008C"/>
    <w:rsid w:val="005E1351"/>
    <w:rsid w:val="005E468E"/>
    <w:rsid w:val="005E55BA"/>
    <w:rsid w:val="005F7A5D"/>
    <w:rsid w:val="006018A4"/>
    <w:rsid w:val="00612B36"/>
    <w:rsid w:val="00613FEA"/>
    <w:rsid w:val="006165D4"/>
    <w:rsid w:val="006166D9"/>
    <w:rsid w:val="006166F7"/>
    <w:rsid w:val="00620498"/>
    <w:rsid w:val="006241C5"/>
    <w:rsid w:val="00626015"/>
    <w:rsid w:val="00633042"/>
    <w:rsid w:val="00633B83"/>
    <w:rsid w:val="00634174"/>
    <w:rsid w:val="00637CB3"/>
    <w:rsid w:val="006402FE"/>
    <w:rsid w:val="00641096"/>
    <w:rsid w:val="006457AB"/>
    <w:rsid w:val="006462D6"/>
    <w:rsid w:val="00650A14"/>
    <w:rsid w:val="00651A5A"/>
    <w:rsid w:val="00652849"/>
    <w:rsid w:val="00653AE9"/>
    <w:rsid w:val="006554B7"/>
    <w:rsid w:val="00656FBF"/>
    <w:rsid w:val="00657785"/>
    <w:rsid w:val="006637BC"/>
    <w:rsid w:val="0066482C"/>
    <w:rsid w:val="00665B13"/>
    <w:rsid w:val="006717F8"/>
    <w:rsid w:val="00672053"/>
    <w:rsid w:val="00675D49"/>
    <w:rsid w:val="00680DBC"/>
    <w:rsid w:val="00681704"/>
    <w:rsid w:val="006828E1"/>
    <w:rsid w:val="00683F6D"/>
    <w:rsid w:val="006857E7"/>
    <w:rsid w:val="00685C1B"/>
    <w:rsid w:val="00685EAF"/>
    <w:rsid w:val="00686CF8"/>
    <w:rsid w:val="00690302"/>
    <w:rsid w:val="0069163E"/>
    <w:rsid w:val="00692482"/>
    <w:rsid w:val="00693D70"/>
    <w:rsid w:val="0069433D"/>
    <w:rsid w:val="0069447B"/>
    <w:rsid w:val="006979FB"/>
    <w:rsid w:val="006A1C58"/>
    <w:rsid w:val="006A2A22"/>
    <w:rsid w:val="006A4D26"/>
    <w:rsid w:val="006A7186"/>
    <w:rsid w:val="006A7CA2"/>
    <w:rsid w:val="006A7CFE"/>
    <w:rsid w:val="006B17D7"/>
    <w:rsid w:val="006B2935"/>
    <w:rsid w:val="006B49B2"/>
    <w:rsid w:val="006C0119"/>
    <w:rsid w:val="006C4A83"/>
    <w:rsid w:val="006D15F2"/>
    <w:rsid w:val="006D25BB"/>
    <w:rsid w:val="006D272A"/>
    <w:rsid w:val="006D3103"/>
    <w:rsid w:val="006D3B11"/>
    <w:rsid w:val="006D42CB"/>
    <w:rsid w:val="006D5C6D"/>
    <w:rsid w:val="006D6ED3"/>
    <w:rsid w:val="006D7DD0"/>
    <w:rsid w:val="006E2804"/>
    <w:rsid w:val="006E5FBE"/>
    <w:rsid w:val="007019F6"/>
    <w:rsid w:val="00701D22"/>
    <w:rsid w:val="00702BFE"/>
    <w:rsid w:val="00704C19"/>
    <w:rsid w:val="00704CF2"/>
    <w:rsid w:val="0070795A"/>
    <w:rsid w:val="00712004"/>
    <w:rsid w:val="00714533"/>
    <w:rsid w:val="00715DE3"/>
    <w:rsid w:val="0071747D"/>
    <w:rsid w:val="00717EF1"/>
    <w:rsid w:val="00721531"/>
    <w:rsid w:val="00724595"/>
    <w:rsid w:val="0072616F"/>
    <w:rsid w:val="00726AF1"/>
    <w:rsid w:val="0073161B"/>
    <w:rsid w:val="00732274"/>
    <w:rsid w:val="00732A3D"/>
    <w:rsid w:val="00732A8C"/>
    <w:rsid w:val="00734D2A"/>
    <w:rsid w:val="00742D14"/>
    <w:rsid w:val="0074724E"/>
    <w:rsid w:val="00747F1A"/>
    <w:rsid w:val="007500E3"/>
    <w:rsid w:val="007510EC"/>
    <w:rsid w:val="00751BEC"/>
    <w:rsid w:val="00753396"/>
    <w:rsid w:val="00763319"/>
    <w:rsid w:val="0076657F"/>
    <w:rsid w:val="007741C1"/>
    <w:rsid w:val="007777DD"/>
    <w:rsid w:val="00784281"/>
    <w:rsid w:val="00794517"/>
    <w:rsid w:val="00796336"/>
    <w:rsid w:val="007A252D"/>
    <w:rsid w:val="007A47BA"/>
    <w:rsid w:val="007A5556"/>
    <w:rsid w:val="007A56CF"/>
    <w:rsid w:val="007B0121"/>
    <w:rsid w:val="007B1C85"/>
    <w:rsid w:val="007B3563"/>
    <w:rsid w:val="007B6158"/>
    <w:rsid w:val="007B6862"/>
    <w:rsid w:val="007B746F"/>
    <w:rsid w:val="007C12CD"/>
    <w:rsid w:val="007C4090"/>
    <w:rsid w:val="007C45D2"/>
    <w:rsid w:val="007C723C"/>
    <w:rsid w:val="007C7B47"/>
    <w:rsid w:val="007D3EDA"/>
    <w:rsid w:val="007D54EE"/>
    <w:rsid w:val="007E2703"/>
    <w:rsid w:val="007F0D58"/>
    <w:rsid w:val="007F365B"/>
    <w:rsid w:val="007F3D1E"/>
    <w:rsid w:val="007F51D6"/>
    <w:rsid w:val="007F58D7"/>
    <w:rsid w:val="007F5DB1"/>
    <w:rsid w:val="007F6AE8"/>
    <w:rsid w:val="00801C56"/>
    <w:rsid w:val="0080317A"/>
    <w:rsid w:val="00805C0F"/>
    <w:rsid w:val="0080756C"/>
    <w:rsid w:val="00811706"/>
    <w:rsid w:val="00813188"/>
    <w:rsid w:val="0082157F"/>
    <w:rsid w:val="00826BB0"/>
    <w:rsid w:val="00827FB7"/>
    <w:rsid w:val="008300A1"/>
    <w:rsid w:val="00837A30"/>
    <w:rsid w:val="00842796"/>
    <w:rsid w:val="00843B37"/>
    <w:rsid w:val="00844C2C"/>
    <w:rsid w:val="00845B84"/>
    <w:rsid w:val="008573B8"/>
    <w:rsid w:val="00860FDD"/>
    <w:rsid w:val="0086125B"/>
    <w:rsid w:val="00861355"/>
    <w:rsid w:val="008626D7"/>
    <w:rsid w:val="00865713"/>
    <w:rsid w:val="008669BD"/>
    <w:rsid w:val="00874DF0"/>
    <w:rsid w:val="008768E6"/>
    <w:rsid w:val="0087780F"/>
    <w:rsid w:val="008808E9"/>
    <w:rsid w:val="00882496"/>
    <w:rsid w:val="00884848"/>
    <w:rsid w:val="00890A8F"/>
    <w:rsid w:val="00890F0B"/>
    <w:rsid w:val="0089217F"/>
    <w:rsid w:val="00894DF4"/>
    <w:rsid w:val="00894E88"/>
    <w:rsid w:val="00894EE1"/>
    <w:rsid w:val="008950F2"/>
    <w:rsid w:val="00897981"/>
    <w:rsid w:val="008A173A"/>
    <w:rsid w:val="008A4972"/>
    <w:rsid w:val="008A6C4F"/>
    <w:rsid w:val="008A76B0"/>
    <w:rsid w:val="008B0352"/>
    <w:rsid w:val="008B2349"/>
    <w:rsid w:val="008B43D9"/>
    <w:rsid w:val="008B5873"/>
    <w:rsid w:val="008B7ABC"/>
    <w:rsid w:val="008C3803"/>
    <w:rsid w:val="008C4098"/>
    <w:rsid w:val="008C69B1"/>
    <w:rsid w:val="008C6E73"/>
    <w:rsid w:val="008C7CE6"/>
    <w:rsid w:val="008D2FBB"/>
    <w:rsid w:val="008D3354"/>
    <w:rsid w:val="008D4B9F"/>
    <w:rsid w:val="008D7BD9"/>
    <w:rsid w:val="008D7ED2"/>
    <w:rsid w:val="008E44E1"/>
    <w:rsid w:val="008F0426"/>
    <w:rsid w:val="008F1973"/>
    <w:rsid w:val="008F19E6"/>
    <w:rsid w:val="008F27A8"/>
    <w:rsid w:val="008F29D3"/>
    <w:rsid w:val="008F2D66"/>
    <w:rsid w:val="008F3801"/>
    <w:rsid w:val="00906086"/>
    <w:rsid w:val="00921161"/>
    <w:rsid w:val="0092382D"/>
    <w:rsid w:val="00923A8C"/>
    <w:rsid w:val="00924BA0"/>
    <w:rsid w:val="00927EDB"/>
    <w:rsid w:val="0093016B"/>
    <w:rsid w:val="009438C3"/>
    <w:rsid w:val="00947E61"/>
    <w:rsid w:val="00950548"/>
    <w:rsid w:val="0095187B"/>
    <w:rsid w:val="00952240"/>
    <w:rsid w:val="00962496"/>
    <w:rsid w:val="009626B9"/>
    <w:rsid w:val="0096405C"/>
    <w:rsid w:val="00970B2F"/>
    <w:rsid w:val="00970B71"/>
    <w:rsid w:val="00973B70"/>
    <w:rsid w:val="00973CF0"/>
    <w:rsid w:val="009751E4"/>
    <w:rsid w:val="00976D88"/>
    <w:rsid w:val="00976ECA"/>
    <w:rsid w:val="0098165C"/>
    <w:rsid w:val="0098246F"/>
    <w:rsid w:val="00982B7A"/>
    <w:rsid w:val="00984C61"/>
    <w:rsid w:val="00984EE9"/>
    <w:rsid w:val="009850A6"/>
    <w:rsid w:val="009869DE"/>
    <w:rsid w:val="00986DC1"/>
    <w:rsid w:val="00987E07"/>
    <w:rsid w:val="00990022"/>
    <w:rsid w:val="009960F1"/>
    <w:rsid w:val="00996A0A"/>
    <w:rsid w:val="009976AF"/>
    <w:rsid w:val="009A4116"/>
    <w:rsid w:val="009B4DD6"/>
    <w:rsid w:val="009B5A87"/>
    <w:rsid w:val="009C077B"/>
    <w:rsid w:val="009C61A4"/>
    <w:rsid w:val="009C776B"/>
    <w:rsid w:val="009D44D4"/>
    <w:rsid w:val="009D7A86"/>
    <w:rsid w:val="009D7E91"/>
    <w:rsid w:val="009E025A"/>
    <w:rsid w:val="009E1ADD"/>
    <w:rsid w:val="009E3337"/>
    <w:rsid w:val="009E48DA"/>
    <w:rsid w:val="009E504F"/>
    <w:rsid w:val="009E6DBF"/>
    <w:rsid w:val="009E7563"/>
    <w:rsid w:val="009E7F46"/>
    <w:rsid w:val="009F2146"/>
    <w:rsid w:val="009F2CD8"/>
    <w:rsid w:val="009F3BE5"/>
    <w:rsid w:val="009F6778"/>
    <w:rsid w:val="009F6B2D"/>
    <w:rsid w:val="00A0044C"/>
    <w:rsid w:val="00A02D9E"/>
    <w:rsid w:val="00A0302F"/>
    <w:rsid w:val="00A033EB"/>
    <w:rsid w:val="00A03AEF"/>
    <w:rsid w:val="00A03B2C"/>
    <w:rsid w:val="00A05A94"/>
    <w:rsid w:val="00A065AB"/>
    <w:rsid w:val="00A06B4D"/>
    <w:rsid w:val="00A079FE"/>
    <w:rsid w:val="00A10318"/>
    <w:rsid w:val="00A104E6"/>
    <w:rsid w:val="00A11DC6"/>
    <w:rsid w:val="00A12C79"/>
    <w:rsid w:val="00A13275"/>
    <w:rsid w:val="00A17ED6"/>
    <w:rsid w:val="00A215F5"/>
    <w:rsid w:val="00A2611C"/>
    <w:rsid w:val="00A31244"/>
    <w:rsid w:val="00A336CA"/>
    <w:rsid w:val="00A33EDA"/>
    <w:rsid w:val="00A36743"/>
    <w:rsid w:val="00A4078F"/>
    <w:rsid w:val="00A4794E"/>
    <w:rsid w:val="00A503BA"/>
    <w:rsid w:val="00A52025"/>
    <w:rsid w:val="00A543F6"/>
    <w:rsid w:val="00A57C56"/>
    <w:rsid w:val="00A607D9"/>
    <w:rsid w:val="00A619B1"/>
    <w:rsid w:val="00A61DA0"/>
    <w:rsid w:val="00A61DE8"/>
    <w:rsid w:val="00A61F3D"/>
    <w:rsid w:val="00A6573E"/>
    <w:rsid w:val="00A665F5"/>
    <w:rsid w:val="00A721D1"/>
    <w:rsid w:val="00A7347F"/>
    <w:rsid w:val="00A75F01"/>
    <w:rsid w:val="00A76D82"/>
    <w:rsid w:val="00A7777A"/>
    <w:rsid w:val="00A85436"/>
    <w:rsid w:val="00A8690F"/>
    <w:rsid w:val="00A86EB5"/>
    <w:rsid w:val="00A974B1"/>
    <w:rsid w:val="00A974E1"/>
    <w:rsid w:val="00A97A90"/>
    <w:rsid w:val="00AA5A06"/>
    <w:rsid w:val="00AA5DE4"/>
    <w:rsid w:val="00AA6361"/>
    <w:rsid w:val="00AA681D"/>
    <w:rsid w:val="00AA71A8"/>
    <w:rsid w:val="00AB067F"/>
    <w:rsid w:val="00AB2D2B"/>
    <w:rsid w:val="00AB642D"/>
    <w:rsid w:val="00AC274E"/>
    <w:rsid w:val="00AC765E"/>
    <w:rsid w:val="00AD03D1"/>
    <w:rsid w:val="00AD0908"/>
    <w:rsid w:val="00AE042B"/>
    <w:rsid w:val="00AE1438"/>
    <w:rsid w:val="00AE4874"/>
    <w:rsid w:val="00AF005F"/>
    <w:rsid w:val="00AF0D40"/>
    <w:rsid w:val="00AF3091"/>
    <w:rsid w:val="00AF3DDD"/>
    <w:rsid w:val="00AF60E4"/>
    <w:rsid w:val="00B071E0"/>
    <w:rsid w:val="00B1473A"/>
    <w:rsid w:val="00B31E38"/>
    <w:rsid w:val="00B3211C"/>
    <w:rsid w:val="00B3369A"/>
    <w:rsid w:val="00B339F9"/>
    <w:rsid w:val="00B37990"/>
    <w:rsid w:val="00B418A6"/>
    <w:rsid w:val="00B429F4"/>
    <w:rsid w:val="00B44BA3"/>
    <w:rsid w:val="00B44D1E"/>
    <w:rsid w:val="00B52270"/>
    <w:rsid w:val="00B52416"/>
    <w:rsid w:val="00B54519"/>
    <w:rsid w:val="00B56630"/>
    <w:rsid w:val="00B61AFC"/>
    <w:rsid w:val="00B62918"/>
    <w:rsid w:val="00B6348F"/>
    <w:rsid w:val="00B63DD9"/>
    <w:rsid w:val="00B70E79"/>
    <w:rsid w:val="00B71B2C"/>
    <w:rsid w:val="00B76D71"/>
    <w:rsid w:val="00B80397"/>
    <w:rsid w:val="00B82FD1"/>
    <w:rsid w:val="00B854C6"/>
    <w:rsid w:val="00B90F4F"/>
    <w:rsid w:val="00B91F27"/>
    <w:rsid w:val="00B957FF"/>
    <w:rsid w:val="00B964B3"/>
    <w:rsid w:val="00B97CBC"/>
    <w:rsid w:val="00BA0E12"/>
    <w:rsid w:val="00BA461D"/>
    <w:rsid w:val="00BA6B08"/>
    <w:rsid w:val="00BB1A46"/>
    <w:rsid w:val="00BB1ACE"/>
    <w:rsid w:val="00BB1D6C"/>
    <w:rsid w:val="00BB4BDA"/>
    <w:rsid w:val="00BC1923"/>
    <w:rsid w:val="00BC28A5"/>
    <w:rsid w:val="00BC29B9"/>
    <w:rsid w:val="00BC5DF1"/>
    <w:rsid w:val="00BD70FB"/>
    <w:rsid w:val="00BD78F2"/>
    <w:rsid w:val="00BE034C"/>
    <w:rsid w:val="00BE213C"/>
    <w:rsid w:val="00BE5866"/>
    <w:rsid w:val="00BF1D2D"/>
    <w:rsid w:val="00BF3164"/>
    <w:rsid w:val="00BF5725"/>
    <w:rsid w:val="00BF74D3"/>
    <w:rsid w:val="00C0082C"/>
    <w:rsid w:val="00C00DD3"/>
    <w:rsid w:val="00C0427A"/>
    <w:rsid w:val="00C14AAE"/>
    <w:rsid w:val="00C15026"/>
    <w:rsid w:val="00C159B8"/>
    <w:rsid w:val="00C15A53"/>
    <w:rsid w:val="00C22932"/>
    <w:rsid w:val="00C236EB"/>
    <w:rsid w:val="00C3203E"/>
    <w:rsid w:val="00C330CD"/>
    <w:rsid w:val="00C355D4"/>
    <w:rsid w:val="00C3578A"/>
    <w:rsid w:val="00C42970"/>
    <w:rsid w:val="00C42AC3"/>
    <w:rsid w:val="00C43D44"/>
    <w:rsid w:val="00C4404B"/>
    <w:rsid w:val="00C45A05"/>
    <w:rsid w:val="00C46186"/>
    <w:rsid w:val="00C46788"/>
    <w:rsid w:val="00C47E91"/>
    <w:rsid w:val="00C56515"/>
    <w:rsid w:val="00C56C0A"/>
    <w:rsid w:val="00C615A3"/>
    <w:rsid w:val="00C63489"/>
    <w:rsid w:val="00C6404D"/>
    <w:rsid w:val="00C76B18"/>
    <w:rsid w:val="00C80C63"/>
    <w:rsid w:val="00C81F48"/>
    <w:rsid w:val="00C84B3B"/>
    <w:rsid w:val="00C8633B"/>
    <w:rsid w:val="00C86493"/>
    <w:rsid w:val="00C87BF1"/>
    <w:rsid w:val="00C91922"/>
    <w:rsid w:val="00C93E45"/>
    <w:rsid w:val="00C94CEC"/>
    <w:rsid w:val="00C95CC8"/>
    <w:rsid w:val="00C97DF7"/>
    <w:rsid w:val="00CA18A3"/>
    <w:rsid w:val="00CA3563"/>
    <w:rsid w:val="00CB3D5A"/>
    <w:rsid w:val="00CB4A02"/>
    <w:rsid w:val="00CB5B7C"/>
    <w:rsid w:val="00CB5E71"/>
    <w:rsid w:val="00CC0CCD"/>
    <w:rsid w:val="00CC4EA7"/>
    <w:rsid w:val="00CC4F90"/>
    <w:rsid w:val="00CC5E85"/>
    <w:rsid w:val="00CC627E"/>
    <w:rsid w:val="00CC7BA8"/>
    <w:rsid w:val="00CD16A5"/>
    <w:rsid w:val="00CD5FFD"/>
    <w:rsid w:val="00CD64F1"/>
    <w:rsid w:val="00CE1D14"/>
    <w:rsid w:val="00CE259C"/>
    <w:rsid w:val="00CE260A"/>
    <w:rsid w:val="00CE26BF"/>
    <w:rsid w:val="00CE3FD4"/>
    <w:rsid w:val="00CE465F"/>
    <w:rsid w:val="00CE65E3"/>
    <w:rsid w:val="00CF0D27"/>
    <w:rsid w:val="00CF36D0"/>
    <w:rsid w:val="00D00BD1"/>
    <w:rsid w:val="00D00D4F"/>
    <w:rsid w:val="00D01C6A"/>
    <w:rsid w:val="00D04B7B"/>
    <w:rsid w:val="00D1134E"/>
    <w:rsid w:val="00D1386C"/>
    <w:rsid w:val="00D13EFC"/>
    <w:rsid w:val="00D2097C"/>
    <w:rsid w:val="00D20DBC"/>
    <w:rsid w:val="00D21C04"/>
    <w:rsid w:val="00D23E54"/>
    <w:rsid w:val="00D26698"/>
    <w:rsid w:val="00D34C71"/>
    <w:rsid w:val="00D35B18"/>
    <w:rsid w:val="00D375FB"/>
    <w:rsid w:val="00D40458"/>
    <w:rsid w:val="00D47869"/>
    <w:rsid w:val="00D500C1"/>
    <w:rsid w:val="00D51270"/>
    <w:rsid w:val="00D52F7F"/>
    <w:rsid w:val="00D61264"/>
    <w:rsid w:val="00D7052C"/>
    <w:rsid w:val="00D72221"/>
    <w:rsid w:val="00D72A4A"/>
    <w:rsid w:val="00D770AA"/>
    <w:rsid w:val="00D84232"/>
    <w:rsid w:val="00D85EA2"/>
    <w:rsid w:val="00D96AE4"/>
    <w:rsid w:val="00DA3446"/>
    <w:rsid w:val="00DA463E"/>
    <w:rsid w:val="00DA5B68"/>
    <w:rsid w:val="00DB2CFE"/>
    <w:rsid w:val="00DB338A"/>
    <w:rsid w:val="00DB5E49"/>
    <w:rsid w:val="00DB6669"/>
    <w:rsid w:val="00DB69B5"/>
    <w:rsid w:val="00DB6A23"/>
    <w:rsid w:val="00DC0C1C"/>
    <w:rsid w:val="00DC121A"/>
    <w:rsid w:val="00DD0362"/>
    <w:rsid w:val="00DD0C14"/>
    <w:rsid w:val="00DD21DB"/>
    <w:rsid w:val="00DD6DF4"/>
    <w:rsid w:val="00DE3596"/>
    <w:rsid w:val="00DE5CD4"/>
    <w:rsid w:val="00DF35AB"/>
    <w:rsid w:val="00DF5CBF"/>
    <w:rsid w:val="00DF6FC9"/>
    <w:rsid w:val="00E0159C"/>
    <w:rsid w:val="00E022E1"/>
    <w:rsid w:val="00E0375F"/>
    <w:rsid w:val="00E05965"/>
    <w:rsid w:val="00E10275"/>
    <w:rsid w:val="00E10B59"/>
    <w:rsid w:val="00E137DB"/>
    <w:rsid w:val="00E14CE7"/>
    <w:rsid w:val="00E25913"/>
    <w:rsid w:val="00E33490"/>
    <w:rsid w:val="00E343B5"/>
    <w:rsid w:val="00E34809"/>
    <w:rsid w:val="00E354AD"/>
    <w:rsid w:val="00E36268"/>
    <w:rsid w:val="00E37165"/>
    <w:rsid w:val="00E419D4"/>
    <w:rsid w:val="00E41F68"/>
    <w:rsid w:val="00E420C3"/>
    <w:rsid w:val="00E50077"/>
    <w:rsid w:val="00E524E6"/>
    <w:rsid w:val="00E548F2"/>
    <w:rsid w:val="00E5528C"/>
    <w:rsid w:val="00E55515"/>
    <w:rsid w:val="00E6279F"/>
    <w:rsid w:val="00E657BD"/>
    <w:rsid w:val="00E718A6"/>
    <w:rsid w:val="00E77C15"/>
    <w:rsid w:val="00E82109"/>
    <w:rsid w:val="00E84BAD"/>
    <w:rsid w:val="00E84C69"/>
    <w:rsid w:val="00E85F19"/>
    <w:rsid w:val="00E93574"/>
    <w:rsid w:val="00E935ED"/>
    <w:rsid w:val="00E93D8A"/>
    <w:rsid w:val="00E95496"/>
    <w:rsid w:val="00E96860"/>
    <w:rsid w:val="00EA15CA"/>
    <w:rsid w:val="00EA3E5F"/>
    <w:rsid w:val="00EA3F5D"/>
    <w:rsid w:val="00EA47FD"/>
    <w:rsid w:val="00EB03D8"/>
    <w:rsid w:val="00EB77E8"/>
    <w:rsid w:val="00EC0577"/>
    <w:rsid w:val="00EC1C61"/>
    <w:rsid w:val="00EC4E08"/>
    <w:rsid w:val="00EC75D9"/>
    <w:rsid w:val="00ED17A3"/>
    <w:rsid w:val="00ED2CC4"/>
    <w:rsid w:val="00ED7118"/>
    <w:rsid w:val="00ED762F"/>
    <w:rsid w:val="00EE02BE"/>
    <w:rsid w:val="00EE4771"/>
    <w:rsid w:val="00EE7A4C"/>
    <w:rsid w:val="00EF1A36"/>
    <w:rsid w:val="00EF3775"/>
    <w:rsid w:val="00EF59C8"/>
    <w:rsid w:val="00F005E2"/>
    <w:rsid w:val="00F01FB7"/>
    <w:rsid w:val="00F043CF"/>
    <w:rsid w:val="00F05A14"/>
    <w:rsid w:val="00F10EDE"/>
    <w:rsid w:val="00F10FD2"/>
    <w:rsid w:val="00F12082"/>
    <w:rsid w:val="00F22BEE"/>
    <w:rsid w:val="00F23E6E"/>
    <w:rsid w:val="00F27355"/>
    <w:rsid w:val="00F27374"/>
    <w:rsid w:val="00F31C0C"/>
    <w:rsid w:val="00F34114"/>
    <w:rsid w:val="00F35091"/>
    <w:rsid w:val="00F37D35"/>
    <w:rsid w:val="00F401E6"/>
    <w:rsid w:val="00F414C0"/>
    <w:rsid w:val="00F41B64"/>
    <w:rsid w:val="00F46E63"/>
    <w:rsid w:val="00F506BC"/>
    <w:rsid w:val="00F521ED"/>
    <w:rsid w:val="00F52674"/>
    <w:rsid w:val="00F54CF1"/>
    <w:rsid w:val="00F555E4"/>
    <w:rsid w:val="00F57815"/>
    <w:rsid w:val="00F6063D"/>
    <w:rsid w:val="00F62273"/>
    <w:rsid w:val="00F622FB"/>
    <w:rsid w:val="00F62A86"/>
    <w:rsid w:val="00F62E21"/>
    <w:rsid w:val="00F768B1"/>
    <w:rsid w:val="00F819D1"/>
    <w:rsid w:val="00F82CD2"/>
    <w:rsid w:val="00F844A4"/>
    <w:rsid w:val="00F850C1"/>
    <w:rsid w:val="00F85869"/>
    <w:rsid w:val="00F878B3"/>
    <w:rsid w:val="00F9030E"/>
    <w:rsid w:val="00F92427"/>
    <w:rsid w:val="00F929E8"/>
    <w:rsid w:val="00F92C81"/>
    <w:rsid w:val="00F94CFD"/>
    <w:rsid w:val="00F961D0"/>
    <w:rsid w:val="00F9794D"/>
    <w:rsid w:val="00FA5DAC"/>
    <w:rsid w:val="00FB2C28"/>
    <w:rsid w:val="00FB3C5E"/>
    <w:rsid w:val="00FB5868"/>
    <w:rsid w:val="00FB5A7E"/>
    <w:rsid w:val="00FC18F5"/>
    <w:rsid w:val="00FC32DE"/>
    <w:rsid w:val="00FC4A35"/>
    <w:rsid w:val="00FC623E"/>
    <w:rsid w:val="00FC723F"/>
    <w:rsid w:val="00FC7B72"/>
    <w:rsid w:val="00FC7F83"/>
    <w:rsid w:val="00FD2EE1"/>
    <w:rsid w:val="00FD3511"/>
    <w:rsid w:val="00FD5CA7"/>
    <w:rsid w:val="00FD7006"/>
    <w:rsid w:val="00FE51B2"/>
    <w:rsid w:val="00FE5714"/>
    <w:rsid w:val="00FE582A"/>
    <w:rsid w:val="00FF17AB"/>
    <w:rsid w:val="00FF4F4F"/>
    <w:rsid w:val="00FF55EA"/>
    <w:rsid w:val="00FF5643"/>
    <w:rsid w:val="00FF6F1F"/>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A4B4B"/>
  <w15:docId w15:val="{AC77B83D-3A6F-4172-91CE-D042293C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character" w:styleId="ad">
    <w:name w:val="annotation reference"/>
    <w:basedOn w:val="a0"/>
    <w:uiPriority w:val="99"/>
    <w:semiHidden/>
    <w:unhideWhenUsed/>
    <w:rsid w:val="00C00DD3"/>
    <w:rPr>
      <w:sz w:val="18"/>
      <w:szCs w:val="18"/>
    </w:rPr>
  </w:style>
  <w:style w:type="paragraph" w:styleId="ae">
    <w:name w:val="annotation text"/>
    <w:basedOn w:val="a"/>
    <w:link w:val="af"/>
    <w:uiPriority w:val="99"/>
    <w:semiHidden/>
    <w:unhideWhenUsed/>
    <w:rsid w:val="00C00DD3"/>
    <w:pPr>
      <w:jc w:val="left"/>
    </w:pPr>
  </w:style>
  <w:style w:type="character" w:customStyle="1" w:styleId="af">
    <w:name w:val="コメント文字列 (文字)"/>
    <w:basedOn w:val="a0"/>
    <w:link w:val="ae"/>
    <w:uiPriority w:val="99"/>
    <w:semiHidden/>
    <w:rsid w:val="00C00DD3"/>
    <w:rPr>
      <w:rFonts w:ascii="Times New Roman" w:hAnsi="Times New Roman"/>
      <w:color w:val="000000"/>
    </w:rPr>
  </w:style>
  <w:style w:type="paragraph" w:styleId="af0">
    <w:name w:val="annotation subject"/>
    <w:basedOn w:val="ae"/>
    <w:next w:val="ae"/>
    <w:link w:val="af1"/>
    <w:uiPriority w:val="99"/>
    <w:semiHidden/>
    <w:unhideWhenUsed/>
    <w:rsid w:val="00C00DD3"/>
    <w:rPr>
      <w:b/>
      <w:bCs/>
    </w:rPr>
  </w:style>
  <w:style w:type="character" w:customStyle="1" w:styleId="af1">
    <w:name w:val="コメント内容 (文字)"/>
    <w:basedOn w:val="af"/>
    <w:link w:val="af0"/>
    <w:uiPriority w:val="99"/>
    <w:semiHidden/>
    <w:rsid w:val="00C00DD3"/>
    <w:rPr>
      <w:rFonts w:ascii="Times New Roman" w:hAnsi="Times New Roman"/>
      <w:b/>
      <w:bCs/>
      <w:color w:val="000000"/>
    </w:rPr>
  </w:style>
  <w:style w:type="character" w:styleId="af2">
    <w:name w:val="Hyperlink"/>
    <w:basedOn w:val="a0"/>
    <w:uiPriority w:val="99"/>
    <w:unhideWhenUsed/>
    <w:rsid w:val="00187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633875999">
      <w:bodyDiv w:val="1"/>
      <w:marLeft w:val="0"/>
      <w:marRight w:val="0"/>
      <w:marTop w:val="0"/>
      <w:marBottom w:val="0"/>
      <w:divBdr>
        <w:top w:val="none" w:sz="0" w:space="0" w:color="auto"/>
        <w:left w:val="none" w:sz="0" w:space="0" w:color="auto"/>
        <w:bottom w:val="none" w:sz="0" w:space="0" w:color="auto"/>
        <w:right w:val="none" w:sz="0" w:space="0" w:color="auto"/>
      </w:divBdr>
    </w:div>
    <w:div w:id="966934291">
      <w:bodyDiv w:val="1"/>
      <w:marLeft w:val="0"/>
      <w:marRight w:val="0"/>
      <w:marTop w:val="0"/>
      <w:marBottom w:val="0"/>
      <w:divBdr>
        <w:top w:val="none" w:sz="0" w:space="0" w:color="auto"/>
        <w:left w:val="none" w:sz="0" w:space="0" w:color="auto"/>
        <w:bottom w:val="none" w:sz="0" w:space="0" w:color="auto"/>
        <w:right w:val="none" w:sz="0" w:space="0" w:color="auto"/>
      </w:divBdr>
    </w:div>
    <w:div w:id="208879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EACD-81A8-4DA9-8E0F-15E795A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251</Words>
  <Characters>24233</Characters>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